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B57460" w:rsidRDefault="00DB38DD" w:rsidP="00DE6D44">
      <w:pPr>
        <w:spacing w:line="360" w:lineRule="auto"/>
        <w:ind w:left="567"/>
        <w:jc w:val="center"/>
        <w:rPr>
          <w:rFonts w:ascii="Times New Roman" w:hAnsi="Times New Roman" w:cs="Times New Roman"/>
          <w:b/>
          <w:bCs/>
        </w:rPr>
      </w:pPr>
      <w:r w:rsidRPr="00B57460">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TRƯỜNG ĐẠI HỌC DUY TÂN</w:t>
      </w:r>
    </w:p>
    <w:p w14:paraId="1225EBD3" w14:textId="77777777" w:rsidR="00DB38DD" w:rsidRPr="00B57460" w:rsidRDefault="00DB38DD" w:rsidP="00DE6D44">
      <w:pPr>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KHOA SAU ĐẠI HỌC</w:t>
      </w:r>
    </w:p>
    <w:p w14:paraId="53D4B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559F47FE" w14:textId="0B8FE946" w:rsidR="00AD1495" w:rsidRDefault="00AD1495" w:rsidP="00DE6D44">
      <w:pPr>
        <w:spacing w:line="360" w:lineRule="auto"/>
        <w:ind w:left="567"/>
        <w:jc w:val="center"/>
        <w:rPr>
          <w:rFonts w:ascii="Times New Roman" w:hAnsi="Times New Roman" w:cs="Times New Roman"/>
          <w:b/>
          <w:bCs/>
          <w:sz w:val="32"/>
          <w:szCs w:val="32"/>
        </w:rPr>
      </w:pPr>
    </w:p>
    <w:p w14:paraId="577237F0" w14:textId="77777777" w:rsidR="00AD1495" w:rsidRPr="00B57460" w:rsidRDefault="00AD1495" w:rsidP="00DE6D44">
      <w:pPr>
        <w:spacing w:line="360" w:lineRule="auto"/>
        <w:ind w:left="567"/>
        <w:jc w:val="center"/>
        <w:rPr>
          <w:rFonts w:ascii="Times New Roman" w:hAnsi="Times New Roman" w:cs="Times New Roman"/>
          <w:b/>
          <w:bCs/>
          <w:sz w:val="32"/>
          <w:szCs w:val="32"/>
        </w:rPr>
      </w:pPr>
    </w:p>
    <w:p w14:paraId="5230EB79" w14:textId="77777777" w:rsidR="00DB38DD" w:rsidRPr="00B57460" w:rsidRDefault="00DB38DD" w:rsidP="00DE6D44">
      <w:pPr>
        <w:spacing w:line="360" w:lineRule="auto"/>
        <w:ind w:left="567"/>
        <w:jc w:val="center"/>
        <w:rPr>
          <w:rFonts w:ascii="Times New Roman" w:hAnsi="Times New Roman" w:cs="Times New Roman"/>
          <w:b/>
          <w:bCs/>
          <w:i/>
          <w:sz w:val="40"/>
          <w:szCs w:val="32"/>
        </w:rPr>
      </w:pPr>
      <w:r w:rsidRPr="00B57460">
        <w:rPr>
          <w:rFonts w:ascii="Times New Roman" w:hAnsi="Times New Roman" w:cs="Times New Roman"/>
          <w:i/>
          <w:sz w:val="40"/>
          <w:szCs w:val="32"/>
        </w:rPr>
        <w:t>Tiểu luận môn</w:t>
      </w:r>
    </w:p>
    <w:p w14:paraId="39C672B3" w14:textId="53A8C4F6" w:rsidR="00DB38DD" w:rsidRPr="00922811" w:rsidRDefault="00175F3B" w:rsidP="00DE6D44">
      <w:pPr>
        <w:spacing w:line="360" w:lineRule="auto"/>
        <w:ind w:left="567"/>
        <w:jc w:val="center"/>
        <w:rPr>
          <w:rFonts w:ascii="Times New Roman" w:hAnsi="Times New Roman" w:cs="Times New Roman"/>
          <w:b/>
          <w:bCs/>
          <w:sz w:val="44"/>
          <w:szCs w:val="44"/>
        </w:rPr>
      </w:pPr>
      <w:r>
        <w:rPr>
          <w:rFonts w:ascii="Times New Roman" w:hAnsi="Times New Roman" w:cs="Times New Roman"/>
          <w:b/>
          <w:sz w:val="44"/>
          <w:szCs w:val="44"/>
        </w:rPr>
        <w:t>LẬP TRÌNH HƯỚNG ĐỐI TƯỢNG</w:t>
      </w:r>
    </w:p>
    <w:p w14:paraId="0D2B0C88"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7CC55578" w14:textId="02DC6642" w:rsidR="00F70A13" w:rsidRDefault="00442EDE" w:rsidP="00E42590">
      <w:pPr>
        <w:spacing w:line="360" w:lineRule="auto"/>
        <w:ind w:left="567"/>
        <w:jc w:val="center"/>
        <w:rPr>
          <w:rFonts w:ascii="Times New Roman" w:hAnsi="Times New Roman" w:cs="Times New Roman"/>
          <w:b/>
          <w:sz w:val="36"/>
          <w:szCs w:val="36"/>
        </w:rPr>
      </w:pPr>
      <w:r>
        <w:rPr>
          <w:rFonts w:ascii="Times New Roman" w:hAnsi="Times New Roman" w:cs="Times New Roman"/>
          <w:b/>
          <w:sz w:val="36"/>
          <w:szCs w:val="36"/>
        </w:rPr>
        <w:t>PHẦN MỀM QUẢN LÝ VẬT TƯ</w:t>
      </w:r>
    </w:p>
    <w:p w14:paraId="70385244" w14:textId="59E10C3A" w:rsidR="00DB38DD" w:rsidRPr="00040474" w:rsidRDefault="00DB38DD" w:rsidP="00E42590">
      <w:pPr>
        <w:spacing w:line="360" w:lineRule="auto"/>
        <w:ind w:left="567"/>
        <w:jc w:val="center"/>
        <w:rPr>
          <w:rFonts w:ascii="Times New Roman" w:hAnsi="Times New Roman" w:cs="Times New Roman"/>
          <w:b/>
          <w:bCs/>
          <w:sz w:val="36"/>
          <w:szCs w:val="36"/>
        </w:rPr>
      </w:pPr>
    </w:p>
    <w:p w14:paraId="3BB8E1F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B57460" w:rsidRDefault="00DB38DD" w:rsidP="00DE6D44">
      <w:pPr>
        <w:spacing w:line="360" w:lineRule="auto"/>
        <w:ind w:left="567"/>
        <w:jc w:val="center"/>
        <w:rPr>
          <w:rFonts w:ascii="Times New Roman" w:hAnsi="Times New Roman" w:cs="Times New Roman"/>
          <w:b/>
          <w:bCs/>
          <w:sz w:val="32"/>
          <w:szCs w:val="32"/>
        </w:rPr>
      </w:pPr>
    </w:p>
    <w:p w14:paraId="47ACF8A2" w14:textId="4E52B8B2" w:rsidR="00DB38DD" w:rsidRPr="00B57460" w:rsidRDefault="00C17F26" w:rsidP="00253584">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Hướng dẫ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 xml:space="preserve">TS </w:t>
      </w:r>
      <w:r w:rsidR="004D1B3F">
        <w:rPr>
          <w:rFonts w:ascii="Times New Roman" w:hAnsi="Times New Roman" w:cs="Times New Roman"/>
          <w:sz w:val="32"/>
          <w:szCs w:val="32"/>
        </w:rPr>
        <w:t>Phạm Thanh Sơn</w:t>
      </w:r>
    </w:p>
    <w:p w14:paraId="444FEB5A" w14:textId="0F170CFE" w:rsidR="00DB38DD" w:rsidRPr="00B57460" w:rsidRDefault="00C17F26" w:rsidP="00442EDE">
      <w:pPr>
        <w:tabs>
          <w:tab w:val="left" w:pos="2127"/>
        </w:tabs>
        <w:spacing w:line="360" w:lineRule="auto"/>
        <w:ind w:left="567"/>
        <w:rPr>
          <w:rFonts w:ascii="Times New Roman" w:hAnsi="Times New Roman" w:cs="Times New Roman"/>
          <w:sz w:val="32"/>
          <w:szCs w:val="32"/>
        </w:rPr>
      </w:pPr>
      <w:r>
        <w:rPr>
          <w:rFonts w:ascii="Times New Roman" w:hAnsi="Times New Roman" w:cs="Times New Roman"/>
          <w:sz w:val="32"/>
          <w:szCs w:val="32"/>
        </w:rPr>
        <w:t>Thực hiện</w:t>
      </w:r>
      <w:r w:rsidR="00DB38DD"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00DB38DD" w:rsidRPr="00B57460">
        <w:rPr>
          <w:rFonts w:ascii="Times New Roman" w:hAnsi="Times New Roman" w:cs="Times New Roman"/>
          <w:sz w:val="32"/>
          <w:szCs w:val="32"/>
        </w:rPr>
        <w:t>Phạm Minh Tuấn</w:t>
      </w:r>
    </w:p>
    <w:p w14:paraId="4904BF93" w14:textId="63F9FBFE" w:rsidR="00DB38DD" w:rsidRPr="00B57460" w:rsidRDefault="00DB38DD" w:rsidP="00253584">
      <w:pPr>
        <w:tabs>
          <w:tab w:val="left" w:pos="2127"/>
        </w:tabs>
        <w:spacing w:line="360" w:lineRule="auto"/>
        <w:ind w:left="567"/>
        <w:rPr>
          <w:rFonts w:ascii="Times New Roman" w:hAnsi="Times New Roman" w:cs="Times New Roman"/>
          <w:sz w:val="32"/>
          <w:szCs w:val="32"/>
        </w:rPr>
      </w:pPr>
      <w:r w:rsidRPr="00B57460">
        <w:rPr>
          <w:rFonts w:ascii="Times New Roman" w:hAnsi="Times New Roman" w:cs="Times New Roman"/>
          <w:sz w:val="32"/>
          <w:szCs w:val="32"/>
        </w:rPr>
        <w:t>Lớp</w:t>
      </w:r>
      <w:r w:rsidRPr="00B57460">
        <w:rPr>
          <w:rFonts w:ascii="Times New Roman" w:hAnsi="Times New Roman" w:cs="Times New Roman"/>
          <w:sz w:val="32"/>
          <w:szCs w:val="32"/>
        </w:rPr>
        <w:tab/>
        <w:t>:</w:t>
      </w:r>
      <w:r w:rsidR="000C50B2">
        <w:rPr>
          <w:rFonts w:ascii="Times New Roman" w:hAnsi="Times New Roman" w:cs="Times New Roman"/>
          <w:sz w:val="32"/>
          <w:szCs w:val="32"/>
        </w:rPr>
        <w:t xml:space="preserve"> </w:t>
      </w:r>
      <w:r w:rsidRPr="00B57460">
        <w:rPr>
          <w:rFonts w:ascii="Times New Roman" w:hAnsi="Times New Roman" w:cs="Times New Roman"/>
          <w:sz w:val="32"/>
          <w:szCs w:val="32"/>
        </w:rPr>
        <w:t>K22MCS (Khoa học máy tính)</w:t>
      </w:r>
    </w:p>
    <w:p w14:paraId="5636491C" w14:textId="77777777" w:rsidR="00DB38DD" w:rsidRPr="00253584"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4633684B" w:rsidR="00DB38DD" w:rsidRPr="00B57460" w:rsidRDefault="00DB38DD" w:rsidP="00DE6D44">
      <w:pPr>
        <w:tabs>
          <w:tab w:val="left" w:pos="1620"/>
        </w:tabs>
        <w:spacing w:line="360" w:lineRule="auto"/>
        <w:ind w:left="567"/>
        <w:jc w:val="center"/>
        <w:rPr>
          <w:rFonts w:ascii="Times New Roman" w:hAnsi="Times New Roman" w:cs="Times New Roman"/>
          <w:b/>
          <w:bCs/>
          <w:sz w:val="32"/>
          <w:szCs w:val="32"/>
        </w:rPr>
      </w:pPr>
      <w:r w:rsidRPr="00B57460">
        <w:rPr>
          <w:rFonts w:ascii="Times New Roman" w:hAnsi="Times New Roman" w:cs="Times New Roman"/>
          <w:sz w:val="32"/>
          <w:szCs w:val="32"/>
        </w:rPr>
        <w:t>Đà nẵng, 0</w:t>
      </w:r>
      <w:r w:rsidR="0033386A">
        <w:rPr>
          <w:rFonts w:ascii="Times New Roman" w:hAnsi="Times New Roman" w:cs="Times New Roman"/>
          <w:sz w:val="32"/>
          <w:szCs w:val="32"/>
        </w:rPr>
        <w:t>6</w:t>
      </w:r>
      <w:r w:rsidRPr="00B57460">
        <w:rPr>
          <w:rFonts w:ascii="Times New Roman" w:hAnsi="Times New Roman" w:cs="Times New Roman"/>
          <w:sz w:val="32"/>
          <w:szCs w:val="32"/>
        </w:rPr>
        <w:t>/2021</w:t>
      </w:r>
    </w:p>
    <w:p w14:paraId="665E7B1A" w14:textId="77777777" w:rsidR="00DB38DD" w:rsidRPr="00B57460" w:rsidRDefault="00DB38DD" w:rsidP="00DE6D44">
      <w:pPr>
        <w:ind w:left="567"/>
        <w:rPr>
          <w:rFonts w:ascii="Times New Roman" w:hAnsi="Times New Roman" w:cs="Times New Roman"/>
          <w:b/>
          <w:bCs/>
          <w:sz w:val="32"/>
          <w:szCs w:val="32"/>
        </w:rPr>
      </w:pPr>
      <w:r w:rsidRPr="00B57460">
        <w:rPr>
          <w:rFonts w:ascii="Times New Roman" w:hAnsi="Times New Roman" w:cs="Times New Roman"/>
          <w:sz w:val="32"/>
          <w:szCs w:val="32"/>
        </w:rPr>
        <w:br w:type="page"/>
      </w:r>
    </w:p>
    <w:p w14:paraId="51A57CD2" w14:textId="77777777" w:rsidR="00DB38DD" w:rsidRPr="00B57460" w:rsidRDefault="00DB38DD" w:rsidP="00DE6D44">
      <w:pPr>
        <w:spacing w:line="360" w:lineRule="auto"/>
        <w:ind w:left="567"/>
        <w:jc w:val="center"/>
        <w:rPr>
          <w:rFonts w:ascii="Times New Roman" w:hAnsi="Times New Roman" w:cs="Times New Roman"/>
          <w:b/>
          <w:sz w:val="26"/>
          <w:szCs w:val="26"/>
        </w:rPr>
        <w:sectPr w:rsidR="00DB38DD" w:rsidRPr="00B57460" w:rsidSect="007D25C1">
          <w:headerReference w:type="even" r:id="rId8"/>
          <w:headerReference w:type="default" r:id="rId9"/>
          <w:pgSz w:w="11907" w:h="16840" w:code="9"/>
          <w:pgMar w:top="1134" w:right="1134" w:bottom="1134" w:left="1701" w:header="720" w:footer="720" w:gutter="0"/>
          <w:pgNumType w:start="0"/>
          <w:cols w:space="720"/>
          <w:titlePg/>
          <w:docGrid w:linePitch="326"/>
        </w:sectPr>
      </w:pPr>
    </w:p>
    <w:p w14:paraId="6EB3E19D" w14:textId="69A208D8" w:rsidR="004B3FF8" w:rsidRDefault="00D075B9" w:rsidP="00811DB9">
      <w:pPr>
        <w:jc w:val="center"/>
        <w:rPr>
          <w:rFonts w:ascii="Times New Roman" w:hAnsi="Times New Roman"/>
          <w:b/>
          <w:sz w:val="28"/>
          <w:szCs w:val="28"/>
        </w:rPr>
      </w:pPr>
      <w:r w:rsidRPr="00811DB9">
        <w:rPr>
          <w:rFonts w:ascii="Times New Roman" w:hAnsi="Times New Roman"/>
          <w:b/>
          <w:sz w:val="28"/>
          <w:szCs w:val="28"/>
        </w:rPr>
        <w:lastRenderedPageBreak/>
        <w:t>MỤC LỤC</w:t>
      </w:r>
    </w:p>
    <w:p w14:paraId="083A391D" w14:textId="77777777" w:rsidR="003F0975" w:rsidRPr="0055659F" w:rsidRDefault="003F0975" w:rsidP="00811DB9">
      <w:pPr>
        <w:jc w:val="center"/>
        <w:rPr>
          <w:rFonts w:ascii="Times New Roman" w:hAnsi="Times New Roman" w:cs="Times New Roman"/>
          <w:b/>
          <w:sz w:val="26"/>
          <w:szCs w:val="26"/>
        </w:rPr>
      </w:pP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rPr>
      </w:sdtEndPr>
      <w:sdtContent>
        <w:p w14:paraId="21D351A7" w14:textId="60B7E357" w:rsidR="00BE453C" w:rsidRPr="0055659F" w:rsidRDefault="00511176">
          <w:pPr>
            <w:pStyle w:val="TOC1"/>
            <w:rPr>
              <w:rFonts w:eastAsiaTheme="minorEastAsia"/>
              <w:noProof/>
              <w:sz w:val="26"/>
              <w:szCs w:val="26"/>
            </w:rPr>
          </w:pPr>
          <w:r w:rsidRPr="0055659F">
            <w:rPr>
              <w:sz w:val="26"/>
              <w:szCs w:val="26"/>
            </w:rPr>
            <w:fldChar w:fldCharType="begin"/>
          </w:r>
          <w:r w:rsidRPr="0055659F">
            <w:rPr>
              <w:sz w:val="26"/>
              <w:szCs w:val="26"/>
            </w:rPr>
            <w:instrText xml:space="preserve"> TOC \o "1-3" \h \z \u </w:instrText>
          </w:r>
          <w:r w:rsidRPr="0055659F">
            <w:rPr>
              <w:sz w:val="26"/>
              <w:szCs w:val="26"/>
            </w:rPr>
            <w:fldChar w:fldCharType="separate"/>
          </w:r>
          <w:hyperlink w:anchor="_Toc74917932" w:history="1">
            <w:r w:rsidR="00BE453C" w:rsidRPr="0055659F">
              <w:rPr>
                <w:rStyle w:val="Hyperlink"/>
                <w:noProof/>
                <w:sz w:val="26"/>
                <w:szCs w:val="26"/>
              </w:rPr>
              <w:t>LỜI MỞ ĐẦU</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32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1</w:t>
            </w:r>
            <w:r w:rsidR="00BE453C" w:rsidRPr="0055659F">
              <w:rPr>
                <w:noProof/>
                <w:webHidden/>
                <w:sz w:val="26"/>
                <w:szCs w:val="26"/>
              </w:rPr>
              <w:fldChar w:fldCharType="end"/>
            </w:r>
          </w:hyperlink>
        </w:p>
        <w:p w14:paraId="159B5FC4" w14:textId="0E25A7D0" w:rsidR="00BE453C" w:rsidRPr="0055659F" w:rsidRDefault="0034567A">
          <w:pPr>
            <w:pStyle w:val="TOC1"/>
            <w:rPr>
              <w:rFonts w:eastAsiaTheme="minorEastAsia"/>
              <w:noProof/>
              <w:sz w:val="26"/>
              <w:szCs w:val="26"/>
            </w:rPr>
          </w:pPr>
          <w:hyperlink w:anchor="_Toc74917934" w:history="1">
            <w:r w:rsidR="00F0318A" w:rsidRPr="0055659F">
              <w:rPr>
                <w:rStyle w:val="Hyperlink"/>
                <w:noProof/>
                <w:sz w:val="26"/>
                <w:szCs w:val="26"/>
              </w:rPr>
              <w:t>CHƯƠNG 1: G</w:t>
            </w:r>
            <w:r w:rsidR="00BE453C" w:rsidRPr="0055659F">
              <w:rPr>
                <w:rStyle w:val="Hyperlink"/>
                <w:noProof/>
                <w:sz w:val="26"/>
                <w:szCs w:val="26"/>
              </w:rPr>
              <w:t>IỚI THIỆU CƠ BẢN VỀ LẬP TRÌNH HƯỚNG ĐỐI TƯỢNG</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34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w:t>
            </w:r>
            <w:r w:rsidR="00BE453C" w:rsidRPr="0055659F">
              <w:rPr>
                <w:noProof/>
                <w:webHidden/>
                <w:sz w:val="26"/>
                <w:szCs w:val="26"/>
              </w:rPr>
              <w:fldChar w:fldCharType="end"/>
            </w:r>
          </w:hyperlink>
        </w:p>
        <w:p w14:paraId="04B5A7D1" w14:textId="47B65EF9" w:rsidR="00BE453C" w:rsidRPr="00030219" w:rsidRDefault="0034567A" w:rsidP="00030219">
          <w:pPr>
            <w:pStyle w:val="TOC3"/>
            <w:spacing w:before="160" w:after="120" w:line="257" w:lineRule="auto"/>
            <w:ind w:left="442"/>
            <w:rPr>
              <w:rStyle w:val="Hyperlink"/>
              <w:bCs/>
            </w:rPr>
          </w:pPr>
          <w:hyperlink w:anchor="_Toc74917935" w:history="1">
            <w:r w:rsidR="00BE453C" w:rsidRPr="0055659F">
              <w:rPr>
                <w:rStyle w:val="Hyperlink"/>
                <w:rFonts w:ascii="Times New Roman" w:hAnsi="Times New Roman"/>
                <w:bCs/>
                <w:noProof/>
                <w:sz w:val="26"/>
                <w:szCs w:val="26"/>
              </w:rPr>
              <w:t>1.1.</w:t>
            </w:r>
            <w:r w:rsidR="00BE453C" w:rsidRPr="00030219">
              <w:rPr>
                <w:rStyle w:val="Hyperlink"/>
                <w:bCs/>
              </w:rPr>
              <w:tab/>
            </w:r>
            <w:r w:rsidR="00BE453C" w:rsidRPr="0055659F">
              <w:rPr>
                <w:rStyle w:val="Hyperlink"/>
                <w:rFonts w:ascii="Times New Roman" w:hAnsi="Times New Roman"/>
                <w:bCs/>
                <w:noProof/>
                <w:sz w:val="26"/>
                <w:szCs w:val="26"/>
              </w:rPr>
              <w:t>LẬP TRÌNH HƯỚNG ĐỐI TƯỢNG LÀ GÌ</w:t>
            </w:r>
            <w:r w:rsidR="00BE453C" w:rsidRPr="00030219">
              <w:rPr>
                <w:rStyle w:val="Hyperlink"/>
                <w:bCs/>
                <w:webHidden/>
              </w:rPr>
              <w:tab/>
            </w:r>
            <w:r w:rsidR="00BE453C" w:rsidRPr="00030219">
              <w:rPr>
                <w:rStyle w:val="Hyperlink"/>
                <w:bCs/>
                <w:webHidden/>
              </w:rPr>
              <w:fldChar w:fldCharType="begin"/>
            </w:r>
            <w:r w:rsidR="00BE453C" w:rsidRPr="00030219">
              <w:rPr>
                <w:rStyle w:val="Hyperlink"/>
                <w:bCs/>
                <w:webHidden/>
              </w:rPr>
              <w:instrText xml:space="preserve"> PAGEREF _Toc74917935 \h </w:instrText>
            </w:r>
            <w:r w:rsidR="00BE453C" w:rsidRPr="00030219">
              <w:rPr>
                <w:rStyle w:val="Hyperlink"/>
                <w:bCs/>
                <w:webHidden/>
              </w:rPr>
            </w:r>
            <w:r w:rsidR="00BE453C" w:rsidRPr="00030219">
              <w:rPr>
                <w:rStyle w:val="Hyperlink"/>
                <w:bCs/>
                <w:webHidden/>
              </w:rPr>
              <w:fldChar w:fldCharType="separate"/>
            </w:r>
            <w:r w:rsidR="00BE453C" w:rsidRPr="00030219">
              <w:rPr>
                <w:rStyle w:val="Hyperlink"/>
                <w:bCs/>
                <w:webHidden/>
              </w:rPr>
              <w:t>2</w:t>
            </w:r>
            <w:r w:rsidR="00BE453C" w:rsidRPr="00030219">
              <w:rPr>
                <w:rStyle w:val="Hyperlink"/>
                <w:bCs/>
                <w:webHidden/>
              </w:rPr>
              <w:fldChar w:fldCharType="end"/>
            </w:r>
          </w:hyperlink>
        </w:p>
        <w:p w14:paraId="47F3A696" w14:textId="7BF389E9" w:rsidR="00BE453C" w:rsidRPr="0055659F" w:rsidRDefault="0034567A" w:rsidP="008B430F">
          <w:pPr>
            <w:pStyle w:val="TOC3"/>
            <w:spacing w:before="160" w:after="120" w:line="257" w:lineRule="auto"/>
            <w:ind w:left="442"/>
            <w:rPr>
              <w:rFonts w:ascii="Times New Roman" w:eastAsiaTheme="minorEastAsia" w:hAnsi="Times New Roman"/>
              <w:noProof/>
              <w:sz w:val="26"/>
              <w:szCs w:val="26"/>
            </w:rPr>
          </w:pPr>
          <w:hyperlink w:anchor="_Toc74917936" w:history="1">
            <w:r w:rsidR="00BE453C" w:rsidRPr="0055659F">
              <w:rPr>
                <w:rStyle w:val="Hyperlink"/>
                <w:rFonts w:ascii="Times New Roman" w:hAnsi="Times New Roman"/>
                <w:bCs/>
                <w:noProof/>
                <w:sz w:val="26"/>
                <w:szCs w:val="26"/>
              </w:rPr>
              <w:t>1.2.</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CÁC TÍNH CHẤT CƠ BẢN</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6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694AA208" w14:textId="18326E5E" w:rsidR="00BE453C" w:rsidRPr="0055659F" w:rsidRDefault="0034567A" w:rsidP="00B931D5">
          <w:pPr>
            <w:pStyle w:val="TOC3"/>
            <w:spacing w:before="120" w:after="120" w:line="257" w:lineRule="auto"/>
            <w:ind w:left="442"/>
            <w:rPr>
              <w:rFonts w:ascii="Times New Roman" w:eastAsiaTheme="minorEastAsia" w:hAnsi="Times New Roman"/>
              <w:noProof/>
              <w:sz w:val="26"/>
              <w:szCs w:val="26"/>
            </w:rPr>
          </w:pPr>
          <w:hyperlink w:anchor="_Toc74917937" w:history="1">
            <w:r w:rsidR="00BE453C" w:rsidRPr="0055659F">
              <w:rPr>
                <w:rStyle w:val="Hyperlink"/>
                <w:rFonts w:ascii="Times New Roman" w:hAnsi="Times New Roman"/>
                <w:bCs/>
                <w:noProof/>
                <w:sz w:val="26"/>
                <w:szCs w:val="26"/>
              </w:rPr>
              <w:t>1.2.1.</w:t>
            </w:r>
            <w:r w:rsidR="00BE453C" w:rsidRPr="0055659F">
              <w:rPr>
                <w:rFonts w:ascii="Times New Roman" w:eastAsiaTheme="minorEastAsia" w:hAnsi="Times New Roman"/>
                <w:noProof/>
                <w:sz w:val="26"/>
                <w:szCs w:val="26"/>
              </w:rPr>
              <w:tab/>
            </w:r>
            <w:r w:rsidR="00262064" w:rsidRPr="0055659F">
              <w:rPr>
                <w:rStyle w:val="Hyperlink"/>
                <w:rFonts w:ascii="Times New Roman" w:hAnsi="Times New Roman"/>
                <w:bCs/>
                <w:noProof/>
                <w:sz w:val="26"/>
                <w:szCs w:val="26"/>
              </w:rPr>
              <w:t>Tính đóng gói</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7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6F36E911" w14:textId="3CB1D5B5" w:rsidR="00BE453C" w:rsidRPr="0055659F" w:rsidRDefault="0034567A" w:rsidP="00B931D5">
          <w:pPr>
            <w:pStyle w:val="TOC3"/>
            <w:spacing w:before="120" w:after="120" w:line="257" w:lineRule="auto"/>
            <w:ind w:left="442"/>
            <w:rPr>
              <w:rFonts w:ascii="Times New Roman" w:eastAsiaTheme="minorEastAsia" w:hAnsi="Times New Roman"/>
              <w:noProof/>
              <w:sz w:val="26"/>
              <w:szCs w:val="26"/>
            </w:rPr>
          </w:pPr>
          <w:hyperlink w:anchor="_Toc74917938" w:history="1">
            <w:r w:rsidR="00BE453C" w:rsidRPr="0055659F">
              <w:rPr>
                <w:rStyle w:val="Hyperlink"/>
                <w:rFonts w:ascii="Times New Roman" w:hAnsi="Times New Roman"/>
                <w:bCs/>
                <w:noProof/>
                <w:sz w:val="26"/>
                <w:szCs w:val="26"/>
              </w:rPr>
              <w:t>1.2.2.</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Tính kế thừ</w:t>
            </w:r>
            <w:r w:rsidR="00262064" w:rsidRPr="0055659F">
              <w:rPr>
                <w:rStyle w:val="Hyperlink"/>
                <w:rFonts w:ascii="Times New Roman" w:hAnsi="Times New Roman"/>
                <w:bCs/>
                <w:noProof/>
                <w:sz w:val="26"/>
                <w:szCs w:val="26"/>
              </w:rPr>
              <w:t>a</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8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2</w:t>
            </w:r>
            <w:r w:rsidR="00BE453C" w:rsidRPr="0055659F">
              <w:rPr>
                <w:rFonts w:ascii="Times New Roman" w:hAnsi="Times New Roman"/>
                <w:noProof/>
                <w:webHidden/>
                <w:sz w:val="26"/>
                <w:szCs w:val="26"/>
              </w:rPr>
              <w:fldChar w:fldCharType="end"/>
            </w:r>
          </w:hyperlink>
        </w:p>
        <w:p w14:paraId="28981B0D" w14:textId="455AC110" w:rsidR="00BE453C" w:rsidRPr="0055659F" w:rsidRDefault="0034567A" w:rsidP="00B931D5">
          <w:pPr>
            <w:pStyle w:val="TOC3"/>
            <w:spacing w:before="120" w:after="120" w:line="257" w:lineRule="auto"/>
            <w:ind w:left="442"/>
            <w:rPr>
              <w:rFonts w:ascii="Times New Roman" w:eastAsiaTheme="minorEastAsia" w:hAnsi="Times New Roman"/>
              <w:noProof/>
              <w:sz w:val="26"/>
              <w:szCs w:val="26"/>
            </w:rPr>
          </w:pPr>
          <w:hyperlink w:anchor="_Toc74917939" w:history="1">
            <w:r w:rsidR="00BE453C" w:rsidRPr="0055659F">
              <w:rPr>
                <w:rStyle w:val="Hyperlink"/>
                <w:rFonts w:ascii="Times New Roman" w:hAnsi="Times New Roman"/>
                <w:bCs/>
                <w:noProof/>
                <w:sz w:val="26"/>
                <w:szCs w:val="26"/>
              </w:rPr>
              <w:t>1.2.3.</w:t>
            </w:r>
            <w:r w:rsidR="00BE453C" w:rsidRPr="0055659F">
              <w:rPr>
                <w:rFonts w:ascii="Times New Roman" w:eastAsiaTheme="minorEastAsia" w:hAnsi="Times New Roman"/>
                <w:noProof/>
                <w:sz w:val="26"/>
                <w:szCs w:val="26"/>
              </w:rPr>
              <w:tab/>
            </w:r>
            <w:r w:rsidR="00262064" w:rsidRPr="0055659F">
              <w:rPr>
                <w:rStyle w:val="Hyperlink"/>
                <w:rFonts w:ascii="Times New Roman" w:hAnsi="Times New Roman"/>
                <w:bCs/>
                <w:noProof/>
                <w:sz w:val="26"/>
                <w:szCs w:val="26"/>
              </w:rPr>
              <w:t>Tính đa hình</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39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3</w:t>
            </w:r>
            <w:r w:rsidR="00BE453C" w:rsidRPr="0055659F">
              <w:rPr>
                <w:rFonts w:ascii="Times New Roman" w:hAnsi="Times New Roman"/>
                <w:noProof/>
                <w:webHidden/>
                <w:sz w:val="26"/>
                <w:szCs w:val="26"/>
              </w:rPr>
              <w:fldChar w:fldCharType="end"/>
            </w:r>
          </w:hyperlink>
        </w:p>
        <w:p w14:paraId="6E528E86" w14:textId="25C58FFB" w:rsidR="00BE453C" w:rsidRPr="0055659F" w:rsidRDefault="0034567A" w:rsidP="00B931D5">
          <w:pPr>
            <w:pStyle w:val="TOC3"/>
            <w:spacing w:before="120" w:after="120" w:line="257" w:lineRule="auto"/>
            <w:ind w:left="442"/>
            <w:rPr>
              <w:rFonts w:ascii="Times New Roman" w:eastAsiaTheme="minorEastAsia" w:hAnsi="Times New Roman"/>
              <w:noProof/>
              <w:sz w:val="26"/>
              <w:szCs w:val="26"/>
            </w:rPr>
          </w:pPr>
          <w:hyperlink w:anchor="_Toc74917940" w:history="1">
            <w:r w:rsidR="00BE453C" w:rsidRPr="0055659F">
              <w:rPr>
                <w:rStyle w:val="Hyperlink"/>
                <w:rFonts w:ascii="Times New Roman" w:hAnsi="Times New Roman"/>
                <w:bCs/>
                <w:noProof/>
                <w:sz w:val="26"/>
                <w:szCs w:val="26"/>
              </w:rPr>
              <w:t>1.2.4.</w:t>
            </w:r>
            <w:r w:rsidR="00BE453C" w:rsidRPr="0055659F">
              <w:rPr>
                <w:rFonts w:ascii="Times New Roman" w:eastAsiaTheme="minorEastAsia" w:hAnsi="Times New Roman"/>
                <w:noProof/>
                <w:sz w:val="26"/>
                <w:szCs w:val="26"/>
              </w:rPr>
              <w:tab/>
            </w:r>
            <w:r w:rsidR="00BE453C" w:rsidRPr="0055659F">
              <w:rPr>
                <w:rStyle w:val="Hyperlink"/>
                <w:rFonts w:ascii="Times New Roman" w:hAnsi="Times New Roman"/>
                <w:bCs/>
                <w:noProof/>
                <w:sz w:val="26"/>
                <w:szCs w:val="26"/>
              </w:rPr>
              <w:t>Tính trừu tượ</w:t>
            </w:r>
            <w:r w:rsidR="00262064" w:rsidRPr="0055659F">
              <w:rPr>
                <w:rStyle w:val="Hyperlink"/>
                <w:rFonts w:ascii="Times New Roman" w:hAnsi="Times New Roman"/>
                <w:bCs/>
                <w:noProof/>
                <w:sz w:val="26"/>
                <w:szCs w:val="26"/>
              </w:rPr>
              <w:t>ng</w:t>
            </w:r>
            <w:r w:rsidR="00BE453C" w:rsidRPr="0055659F">
              <w:rPr>
                <w:rFonts w:ascii="Times New Roman" w:hAnsi="Times New Roman"/>
                <w:noProof/>
                <w:webHidden/>
                <w:sz w:val="26"/>
                <w:szCs w:val="26"/>
              </w:rPr>
              <w:tab/>
            </w:r>
            <w:r w:rsidR="00BE453C" w:rsidRPr="0055659F">
              <w:rPr>
                <w:rFonts w:ascii="Times New Roman" w:hAnsi="Times New Roman"/>
                <w:noProof/>
                <w:webHidden/>
                <w:sz w:val="26"/>
                <w:szCs w:val="26"/>
              </w:rPr>
              <w:fldChar w:fldCharType="begin"/>
            </w:r>
            <w:r w:rsidR="00BE453C" w:rsidRPr="0055659F">
              <w:rPr>
                <w:rFonts w:ascii="Times New Roman" w:hAnsi="Times New Roman"/>
                <w:noProof/>
                <w:webHidden/>
                <w:sz w:val="26"/>
                <w:szCs w:val="26"/>
              </w:rPr>
              <w:instrText xml:space="preserve"> PAGEREF _Toc74917940 \h </w:instrText>
            </w:r>
            <w:r w:rsidR="00BE453C" w:rsidRPr="0055659F">
              <w:rPr>
                <w:rFonts w:ascii="Times New Roman" w:hAnsi="Times New Roman"/>
                <w:noProof/>
                <w:webHidden/>
                <w:sz w:val="26"/>
                <w:szCs w:val="26"/>
              </w:rPr>
            </w:r>
            <w:r w:rsidR="00BE453C" w:rsidRPr="0055659F">
              <w:rPr>
                <w:rFonts w:ascii="Times New Roman" w:hAnsi="Times New Roman"/>
                <w:noProof/>
                <w:webHidden/>
                <w:sz w:val="26"/>
                <w:szCs w:val="26"/>
              </w:rPr>
              <w:fldChar w:fldCharType="separate"/>
            </w:r>
            <w:r w:rsidR="00BE453C" w:rsidRPr="0055659F">
              <w:rPr>
                <w:rFonts w:ascii="Times New Roman" w:hAnsi="Times New Roman"/>
                <w:noProof/>
                <w:webHidden/>
                <w:sz w:val="26"/>
                <w:szCs w:val="26"/>
              </w:rPr>
              <w:t>3</w:t>
            </w:r>
            <w:r w:rsidR="00BE453C" w:rsidRPr="0055659F">
              <w:rPr>
                <w:rFonts w:ascii="Times New Roman" w:hAnsi="Times New Roman"/>
                <w:noProof/>
                <w:webHidden/>
                <w:sz w:val="26"/>
                <w:szCs w:val="26"/>
              </w:rPr>
              <w:fldChar w:fldCharType="end"/>
            </w:r>
          </w:hyperlink>
        </w:p>
        <w:p w14:paraId="70328B7C" w14:textId="30A8D696" w:rsidR="00BE453C" w:rsidRPr="00DA0BF1" w:rsidRDefault="0034567A" w:rsidP="00DA0BF1">
          <w:pPr>
            <w:pStyle w:val="TOC3"/>
            <w:spacing w:before="120" w:after="120" w:line="257" w:lineRule="auto"/>
            <w:ind w:left="442"/>
            <w:rPr>
              <w:rStyle w:val="Hyperlink"/>
              <w:bCs/>
            </w:rPr>
          </w:pPr>
          <w:hyperlink w:anchor="_Toc74917941" w:history="1">
            <w:r w:rsidR="00BE453C" w:rsidRPr="0055659F">
              <w:rPr>
                <w:rStyle w:val="Hyperlink"/>
                <w:rFonts w:ascii="Times New Roman" w:hAnsi="Times New Roman"/>
                <w:bCs/>
                <w:noProof/>
                <w:sz w:val="26"/>
                <w:szCs w:val="26"/>
              </w:rPr>
              <w:t>1.3.</w:t>
            </w:r>
            <w:r w:rsidR="00BE453C" w:rsidRPr="00DA0BF1">
              <w:rPr>
                <w:rStyle w:val="Hyperlink"/>
                <w:bCs/>
              </w:rPr>
              <w:tab/>
            </w:r>
            <w:r w:rsidR="00BE453C" w:rsidRPr="0055659F">
              <w:rPr>
                <w:rStyle w:val="Hyperlink"/>
                <w:rFonts w:ascii="Times New Roman" w:hAnsi="Times New Roman"/>
                <w:bCs/>
                <w:noProof/>
                <w:sz w:val="26"/>
                <w:szCs w:val="26"/>
              </w:rPr>
              <w:t>ƯU ĐIỂM CỦA LẬP TRÌNH HƯỚNG ĐỐI TƯỢNG</w:t>
            </w:r>
            <w:r w:rsidR="00BE453C" w:rsidRPr="00DA0BF1">
              <w:rPr>
                <w:rStyle w:val="Hyperlink"/>
                <w:bCs/>
                <w:webHidden/>
              </w:rPr>
              <w:tab/>
            </w:r>
            <w:r w:rsidR="00BE453C" w:rsidRPr="00DA0BF1">
              <w:rPr>
                <w:rStyle w:val="Hyperlink"/>
                <w:bCs/>
                <w:webHidden/>
              </w:rPr>
              <w:fldChar w:fldCharType="begin"/>
            </w:r>
            <w:r w:rsidR="00BE453C" w:rsidRPr="00DA0BF1">
              <w:rPr>
                <w:rStyle w:val="Hyperlink"/>
                <w:bCs/>
                <w:webHidden/>
              </w:rPr>
              <w:instrText xml:space="preserve"> PAGEREF _Toc74917941 \h </w:instrText>
            </w:r>
            <w:r w:rsidR="00BE453C" w:rsidRPr="00DA0BF1">
              <w:rPr>
                <w:rStyle w:val="Hyperlink"/>
                <w:bCs/>
                <w:webHidden/>
              </w:rPr>
            </w:r>
            <w:r w:rsidR="00BE453C" w:rsidRPr="00DA0BF1">
              <w:rPr>
                <w:rStyle w:val="Hyperlink"/>
                <w:bCs/>
                <w:webHidden/>
              </w:rPr>
              <w:fldChar w:fldCharType="separate"/>
            </w:r>
            <w:r w:rsidR="00BE453C" w:rsidRPr="00DA0BF1">
              <w:rPr>
                <w:rStyle w:val="Hyperlink"/>
                <w:bCs/>
                <w:webHidden/>
              </w:rPr>
              <w:t>3</w:t>
            </w:r>
            <w:r w:rsidR="00BE453C" w:rsidRPr="00DA0BF1">
              <w:rPr>
                <w:rStyle w:val="Hyperlink"/>
                <w:bCs/>
                <w:webHidden/>
              </w:rPr>
              <w:fldChar w:fldCharType="end"/>
            </w:r>
          </w:hyperlink>
        </w:p>
        <w:p w14:paraId="41244235" w14:textId="5F724796" w:rsidR="00BE453C" w:rsidRPr="00DA0BF1" w:rsidRDefault="0034567A" w:rsidP="00DA0BF1">
          <w:pPr>
            <w:pStyle w:val="TOC3"/>
            <w:spacing w:before="120" w:after="120" w:line="257" w:lineRule="auto"/>
            <w:ind w:left="442"/>
            <w:rPr>
              <w:rStyle w:val="Hyperlink"/>
              <w:bCs/>
            </w:rPr>
          </w:pPr>
          <w:hyperlink w:anchor="_Toc74917942" w:history="1">
            <w:r w:rsidR="00BE453C" w:rsidRPr="0055659F">
              <w:rPr>
                <w:rStyle w:val="Hyperlink"/>
                <w:rFonts w:ascii="Times New Roman" w:hAnsi="Times New Roman"/>
                <w:bCs/>
                <w:noProof/>
                <w:sz w:val="26"/>
                <w:szCs w:val="26"/>
              </w:rPr>
              <w:t>1.4.</w:t>
            </w:r>
            <w:r w:rsidR="00BE453C" w:rsidRPr="00DA0BF1">
              <w:rPr>
                <w:rStyle w:val="Hyperlink"/>
                <w:bCs/>
              </w:rPr>
              <w:tab/>
            </w:r>
            <w:r w:rsidR="00BE453C" w:rsidRPr="0055659F">
              <w:rPr>
                <w:rStyle w:val="Hyperlink"/>
                <w:rFonts w:ascii="Times New Roman" w:hAnsi="Times New Roman"/>
                <w:bCs/>
                <w:noProof/>
                <w:sz w:val="26"/>
                <w:szCs w:val="26"/>
              </w:rPr>
              <w:t>NHƯỢC ĐIỂM CỦA LẬP TRÌNH HƯỚNG ĐỐI TƯỢNG</w:t>
            </w:r>
            <w:r w:rsidR="00BE453C" w:rsidRPr="00DA0BF1">
              <w:rPr>
                <w:rStyle w:val="Hyperlink"/>
                <w:bCs/>
                <w:webHidden/>
              </w:rPr>
              <w:tab/>
            </w:r>
            <w:r w:rsidR="00BE453C" w:rsidRPr="00DA0BF1">
              <w:rPr>
                <w:rStyle w:val="Hyperlink"/>
                <w:bCs/>
                <w:webHidden/>
              </w:rPr>
              <w:fldChar w:fldCharType="begin"/>
            </w:r>
            <w:r w:rsidR="00BE453C" w:rsidRPr="00DA0BF1">
              <w:rPr>
                <w:rStyle w:val="Hyperlink"/>
                <w:bCs/>
                <w:webHidden/>
              </w:rPr>
              <w:instrText xml:space="preserve"> PAGEREF _Toc74917942 \h </w:instrText>
            </w:r>
            <w:r w:rsidR="00BE453C" w:rsidRPr="00DA0BF1">
              <w:rPr>
                <w:rStyle w:val="Hyperlink"/>
                <w:bCs/>
                <w:webHidden/>
              </w:rPr>
            </w:r>
            <w:r w:rsidR="00BE453C" w:rsidRPr="00DA0BF1">
              <w:rPr>
                <w:rStyle w:val="Hyperlink"/>
                <w:bCs/>
                <w:webHidden/>
              </w:rPr>
              <w:fldChar w:fldCharType="separate"/>
            </w:r>
            <w:r w:rsidR="00BE453C" w:rsidRPr="00DA0BF1">
              <w:rPr>
                <w:rStyle w:val="Hyperlink"/>
                <w:bCs/>
                <w:webHidden/>
              </w:rPr>
              <w:t>4</w:t>
            </w:r>
            <w:r w:rsidR="00BE453C" w:rsidRPr="00DA0BF1">
              <w:rPr>
                <w:rStyle w:val="Hyperlink"/>
                <w:bCs/>
                <w:webHidden/>
              </w:rPr>
              <w:fldChar w:fldCharType="end"/>
            </w:r>
          </w:hyperlink>
        </w:p>
        <w:p w14:paraId="270CBCED" w14:textId="285DDF77" w:rsidR="00BE453C" w:rsidRPr="0055659F" w:rsidRDefault="0034567A">
          <w:pPr>
            <w:pStyle w:val="TOC1"/>
            <w:rPr>
              <w:rFonts w:eastAsiaTheme="minorEastAsia"/>
              <w:noProof/>
              <w:sz w:val="26"/>
              <w:szCs w:val="26"/>
            </w:rPr>
          </w:pPr>
          <w:hyperlink w:anchor="_Toc74917944" w:history="1">
            <w:r w:rsidR="00906C78" w:rsidRPr="0055659F">
              <w:rPr>
                <w:rStyle w:val="Hyperlink"/>
                <w:noProof/>
                <w:sz w:val="26"/>
                <w:szCs w:val="26"/>
              </w:rPr>
              <w:t>CHƯƠNG</w:t>
            </w:r>
            <w:r w:rsidR="00EC4500" w:rsidRPr="0055659F">
              <w:rPr>
                <w:rStyle w:val="Hyperlink"/>
                <w:noProof/>
                <w:sz w:val="26"/>
                <w:szCs w:val="26"/>
              </w:rPr>
              <w:t xml:space="preserve"> 2</w:t>
            </w:r>
            <w:r w:rsidR="00906C78" w:rsidRPr="0055659F">
              <w:rPr>
                <w:rStyle w:val="Hyperlink"/>
                <w:noProof/>
                <w:sz w:val="26"/>
                <w:szCs w:val="26"/>
              </w:rPr>
              <w:t>: P</w:t>
            </w:r>
            <w:r w:rsidR="00BE453C" w:rsidRPr="0055659F">
              <w:rPr>
                <w:rStyle w:val="Hyperlink"/>
                <w:noProof/>
                <w:sz w:val="26"/>
                <w:szCs w:val="26"/>
              </w:rPr>
              <w:t>HÂN TÍCH VÀ THIẾT KẾ DỰ ÁN QUẢN LÝ VẬT TƯ</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44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5</w:t>
            </w:r>
            <w:r w:rsidR="00BE453C" w:rsidRPr="0055659F">
              <w:rPr>
                <w:noProof/>
                <w:webHidden/>
                <w:sz w:val="26"/>
                <w:szCs w:val="26"/>
              </w:rPr>
              <w:fldChar w:fldCharType="end"/>
            </w:r>
          </w:hyperlink>
        </w:p>
        <w:p w14:paraId="2EB8A97D" w14:textId="000620DF" w:rsidR="00BE453C" w:rsidRPr="0055659F" w:rsidRDefault="0034567A" w:rsidP="00C55462">
          <w:pPr>
            <w:pStyle w:val="TOC3"/>
            <w:spacing w:before="160" w:after="120" w:line="257" w:lineRule="auto"/>
            <w:ind w:left="442"/>
            <w:rPr>
              <w:rStyle w:val="Hyperlink"/>
              <w:rFonts w:ascii="Times New Roman" w:hAnsi="Times New Roman"/>
              <w:bCs/>
              <w:noProof/>
              <w:sz w:val="26"/>
              <w:szCs w:val="26"/>
            </w:rPr>
          </w:pPr>
          <w:hyperlink w:anchor="_Toc74917945" w:history="1">
            <w:r w:rsidR="00BE453C" w:rsidRPr="0055659F">
              <w:rPr>
                <w:rStyle w:val="Hyperlink"/>
                <w:rFonts w:ascii="Times New Roman" w:hAnsi="Times New Roman"/>
                <w:bCs/>
                <w:noProof/>
                <w:sz w:val="26"/>
                <w:szCs w:val="26"/>
              </w:rPr>
              <w:t>2.1.</w:t>
            </w:r>
            <w:r w:rsidR="00BE453C" w:rsidRPr="0055659F">
              <w:rPr>
                <w:rStyle w:val="Hyperlink"/>
                <w:rFonts w:ascii="Times New Roman" w:hAnsi="Times New Roman"/>
                <w:bCs/>
                <w:noProof/>
                <w:sz w:val="26"/>
                <w:szCs w:val="26"/>
              </w:rPr>
              <w:tab/>
              <w:t>GIỚI THIỆU DỰ Á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5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7D4AEEA2" w14:textId="67E74B5B" w:rsidR="00BE453C" w:rsidRPr="0055659F" w:rsidRDefault="0034567A" w:rsidP="00C55462">
          <w:pPr>
            <w:pStyle w:val="TOC3"/>
            <w:spacing w:before="160" w:after="120" w:line="257" w:lineRule="auto"/>
            <w:ind w:left="442"/>
            <w:rPr>
              <w:rStyle w:val="Hyperlink"/>
              <w:rFonts w:ascii="Times New Roman" w:hAnsi="Times New Roman"/>
              <w:bCs/>
              <w:noProof/>
              <w:sz w:val="26"/>
              <w:szCs w:val="26"/>
            </w:rPr>
          </w:pPr>
          <w:hyperlink w:anchor="_Toc74917946" w:history="1">
            <w:r w:rsidR="00BE453C" w:rsidRPr="0055659F">
              <w:rPr>
                <w:rStyle w:val="Hyperlink"/>
                <w:rFonts w:ascii="Times New Roman" w:hAnsi="Times New Roman"/>
                <w:bCs/>
                <w:noProof/>
                <w:sz w:val="26"/>
                <w:szCs w:val="26"/>
              </w:rPr>
              <w:t>2.2.</w:t>
            </w:r>
            <w:r w:rsidR="00BE453C" w:rsidRPr="0055659F">
              <w:rPr>
                <w:rStyle w:val="Hyperlink"/>
                <w:rFonts w:ascii="Times New Roman" w:hAnsi="Times New Roman"/>
                <w:bCs/>
                <w:noProof/>
                <w:sz w:val="26"/>
                <w:szCs w:val="26"/>
              </w:rPr>
              <w:tab/>
              <w:t>YÊU CẦU CỦA DỰ Á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3EB1AEF8" w14:textId="6635C625" w:rsidR="00BE453C" w:rsidRPr="0055659F" w:rsidRDefault="0034567A" w:rsidP="00DA0BF1">
          <w:pPr>
            <w:pStyle w:val="TOC3"/>
            <w:spacing w:before="120" w:after="120" w:line="257" w:lineRule="auto"/>
            <w:ind w:left="442"/>
            <w:rPr>
              <w:rStyle w:val="Hyperlink"/>
              <w:rFonts w:ascii="Times New Roman" w:hAnsi="Times New Roman"/>
              <w:bCs/>
              <w:noProof/>
              <w:sz w:val="26"/>
              <w:szCs w:val="26"/>
            </w:rPr>
          </w:pPr>
          <w:hyperlink w:anchor="_Toc74917947" w:history="1">
            <w:r w:rsidR="00BE453C" w:rsidRPr="0055659F">
              <w:rPr>
                <w:rStyle w:val="Hyperlink"/>
                <w:rFonts w:ascii="Times New Roman" w:hAnsi="Times New Roman"/>
                <w:bCs/>
                <w:noProof/>
                <w:sz w:val="26"/>
                <w:szCs w:val="26"/>
              </w:rPr>
              <w:t>2.2.1.</w:t>
            </w:r>
            <w:r w:rsidR="00BE453C" w:rsidRPr="0055659F">
              <w:rPr>
                <w:rStyle w:val="Hyperlink"/>
                <w:rFonts w:ascii="Times New Roman" w:hAnsi="Times New Roman"/>
                <w:bCs/>
                <w:noProof/>
                <w:sz w:val="26"/>
                <w:szCs w:val="26"/>
              </w:rPr>
              <w:tab/>
              <w:t>Quản lý thông tin hàng hóa, nhập xuất, tồn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5</w:t>
            </w:r>
            <w:r w:rsidR="00BE453C" w:rsidRPr="0055659F">
              <w:rPr>
                <w:rStyle w:val="Hyperlink"/>
                <w:rFonts w:ascii="Times New Roman" w:hAnsi="Times New Roman"/>
                <w:bCs/>
                <w:noProof/>
                <w:webHidden/>
                <w:sz w:val="26"/>
                <w:szCs w:val="26"/>
              </w:rPr>
              <w:fldChar w:fldCharType="end"/>
            </w:r>
          </w:hyperlink>
        </w:p>
        <w:p w14:paraId="41922C25" w14:textId="70CEF04A" w:rsidR="00BE453C" w:rsidRPr="0055659F" w:rsidRDefault="0034567A" w:rsidP="00DA0BF1">
          <w:pPr>
            <w:pStyle w:val="TOC3"/>
            <w:spacing w:before="120" w:after="120" w:line="257" w:lineRule="auto"/>
            <w:ind w:left="442"/>
            <w:rPr>
              <w:rStyle w:val="Hyperlink"/>
              <w:rFonts w:ascii="Times New Roman" w:hAnsi="Times New Roman"/>
              <w:bCs/>
              <w:noProof/>
              <w:sz w:val="26"/>
              <w:szCs w:val="26"/>
            </w:rPr>
          </w:pPr>
          <w:hyperlink w:anchor="_Toc74917948" w:history="1">
            <w:r w:rsidR="00BE453C" w:rsidRPr="0055659F">
              <w:rPr>
                <w:rStyle w:val="Hyperlink"/>
                <w:rFonts w:ascii="Times New Roman" w:hAnsi="Times New Roman"/>
                <w:bCs/>
                <w:noProof/>
                <w:sz w:val="26"/>
                <w:szCs w:val="26"/>
              </w:rPr>
              <w:t>2.2.2.</w:t>
            </w:r>
            <w:r w:rsidR="00BE453C" w:rsidRPr="0055659F">
              <w:rPr>
                <w:rStyle w:val="Hyperlink"/>
                <w:rFonts w:ascii="Times New Roman" w:hAnsi="Times New Roman"/>
                <w:bCs/>
                <w:noProof/>
                <w:sz w:val="26"/>
                <w:szCs w:val="26"/>
              </w:rPr>
              <w:tab/>
              <w:t>Quyền hạn ngường dùng riêng biệt, có bộ phận theo dõi</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6</w:t>
            </w:r>
            <w:r w:rsidR="00BE453C" w:rsidRPr="0055659F">
              <w:rPr>
                <w:rStyle w:val="Hyperlink"/>
                <w:rFonts w:ascii="Times New Roman" w:hAnsi="Times New Roman"/>
                <w:bCs/>
                <w:noProof/>
                <w:webHidden/>
                <w:sz w:val="26"/>
                <w:szCs w:val="26"/>
              </w:rPr>
              <w:fldChar w:fldCharType="end"/>
            </w:r>
          </w:hyperlink>
        </w:p>
        <w:p w14:paraId="1FB46F4B" w14:textId="410D3719" w:rsidR="00BE453C" w:rsidRPr="0055659F" w:rsidRDefault="0034567A" w:rsidP="00C55462">
          <w:pPr>
            <w:pStyle w:val="TOC3"/>
            <w:spacing w:before="160" w:after="120" w:line="257" w:lineRule="auto"/>
            <w:ind w:left="442"/>
            <w:rPr>
              <w:rStyle w:val="Hyperlink"/>
              <w:rFonts w:ascii="Times New Roman" w:hAnsi="Times New Roman"/>
              <w:bCs/>
              <w:noProof/>
              <w:sz w:val="26"/>
              <w:szCs w:val="26"/>
            </w:rPr>
          </w:pPr>
          <w:hyperlink w:anchor="_Toc74917949" w:history="1">
            <w:r w:rsidR="00BE453C" w:rsidRPr="0055659F">
              <w:rPr>
                <w:rStyle w:val="Hyperlink"/>
                <w:rFonts w:ascii="Times New Roman" w:hAnsi="Times New Roman"/>
                <w:bCs/>
                <w:noProof/>
                <w:sz w:val="26"/>
                <w:szCs w:val="26"/>
              </w:rPr>
              <w:t>2.3.</w:t>
            </w:r>
            <w:r w:rsidR="00BE453C" w:rsidRPr="0055659F">
              <w:rPr>
                <w:rStyle w:val="Hyperlink"/>
                <w:rFonts w:ascii="Times New Roman" w:hAnsi="Times New Roman"/>
                <w:bCs/>
                <w:noProof/>
                <w:sz w:val="26"/>
                <w:szCs w:val="26"/>
              </w:rPr>
              <w:tab/>
              <w:t>SƠ ĐỒ CHỨC NĂ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4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6</w:t>
            </w:r>
            <w:r w:rsidR="00BE453C" w:rsidRPr="0055659F">
              <w:rPr>
                <w:rStyle w:val="Hyperlink"/>
                <w:rFonts w:ascii="Times New Roman" w:hAnsi="Times New Roman"/>
                <w:bCs/>
                <w:noProof/>
                <w:webHidden/>
                <w:sz w:val="26"/>
                <w:szCs w:val="26"/>
              </w:rPr>
              <w:fldChar w:fldCharType="end"/>
            </w:r>
          </w:hyperlink>
        </w:p>
        <w:p w14:paraId="681E60A4" w14:textId="38A15366"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0" w:history="1">
            <w:r w:rsidR="00BE453C" w:rsidRPr="0055659F">
              <w:rPr>
                <w:rStyle w:val="Hyperlink"/>
                <w:rFonts w:ascii="Times New Roman" w:hAnsi="Times New Roman"/>
                <w:bCs/>
                <w:noProof/>
                <w:sz w:val="26"/>
                <w:szCs w:val="26"/>
              </w:rPr>
              <w:t>2.1.1.</w:t>
            </w:r>
            <w:r w:rsidR="00BE453C" w:rsidRPr="0055659F">
              <w:rPr>
                <w:rStyle w:val="Hyperlink"/>
                <w:rFonts w:ascii="Times New Roman" w:hAnsi="Times New Roman"/>
                <w:bCs/>
                <w:noProof/>
                <w:sz w:val="26"/>
                <w:szCs w:val="26"/>
              </w:rPr>
              <w:tab/>
              <w:t>Phân hệ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06E6FF5" w14:textId="7F4AF10A"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1" w:history="1">
            <w:r w:rsidR="00BE453C" w:rsidRPr="0055659F">
              <w:rPr>
                <w:rStyle w:val="Hyperlink"/>
                <w:rFonts w:ascii="Times New Roman" w:hAnsi="Times New Roman"/>
                <w:bCs/>
                <w:noProof/>
                <w:sz w:val="26"/>
                <w:szCs w:val="26"/>
              </w:rPr>
              <w:t>2.1.2.</w:t>
            </w:r>
            <w:r w:rsidR="00BE453C" w:rsidRPr="0055659F">
              <w:rPr>
                <w:rStyle w:val="Hyperlink"/>
                <w:rFonts w:ascii="Times New Roman" w:hAnsi="Times New Roman"/>
                <w:bCs/>
                <w:noProof/>
                <w:sz w:val="26"/>
                <w:szCs w:val="26"/>
              </w:rPr>
              <w:tab/>
              <w:t>Phân hệ Nhập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57C9F7EC" w14:textId="40FE480A"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2" w:history="1">
            <w:r w:rsidR="00BE453C" w:rsidRPr="0055659F">
              <w:rPr>
                <w:rStyle w:val="Hyperlink"/>
                <w:rFonts w:ascii="Times New Roman" w:hAnsi="Times New Roman"/>
                <w:bCs/>
                <w:noProof/>
                <w:sz w:val="26"/>
                <w:szCs w:val="26"/>
              </w:rPr>
              <w:t>2.1.3.</w:t>
            </w:r>
            <w:r w:rsidR="00BE453C" w:rsidRPr="0055659F">
              <w:rPr>
                <w:rStyle w:val="Hyperlink"/>
                <w:rFonts w:ascii="Times New Roman" w:hAnsi="Times New Roman"/>
                <w:bCs/>
                <w:noProof/>
                <w:sz w:val="26"/>
                <w:szCs w:val="26"/>
              </w:rPr>
              <w:tab/>
              <w:t>Phân hệ Xuất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2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A39048E" w14:textId="4AD72F9A"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3" w:history="1">
            <w:r w:rsidR="00BE453C" w:rsidRPr="0055659F">
              <w:rPr>
                <w:rStyle w:val="Hyperlink"/>
                <w:rFonts w:ascii="Times New Roman" w:hAnsi="Times New Roman"/>
                <w:bCs/>
                <w:noProof/>
                <w:sz w:val="26"/>
                <w:szCs w:val="26"/>
              </w:rPr>
              <w:t>2.1.4.</w:t>
            </w:r>
            <w:r w:rsidR="00BE453C" w:rsidRPr="0055659F">
              <w:rPr>
                <w:rStyle w:val="Hyperlink"/>
                <w:rFonts w:ascii="Times New Roman" w:hAnsi="Times New Roman"/>
                <w:bCs/>
                <w:noProof/>
                <w:sz w:val="26"/>
                <w:szCs w:val="26"/>
              </w:rPr>
              <w:tab/>
              <w:t>Phân hệ Hàng tồn</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3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7870A408" w14:textId="2E62FB25"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4" w:history="1">
            <w:r w:rsidR="00BE453C" w:rsidRPr="0055659F">
              <w:rPr>
                <w:rStyle w:val="Hyperlink"/>
                <w:rFonts w:ascii="Times New Roman" w:hAnsi="Times New Roman"/>
                <w:bCs/>
                <w:noProof/>
                <w:sz w:val="26"/>
                <w:szCs w:val="26"/>
              </w:rPr>
              <w:t>2.1.5.</w:t>
            </w:r>
            <w:r w:rsidR="00BE453C" w:rsidRPr="0055659F">
              <w:rPr>
                <w:rStyle w:val="Hyperlink"/>
                <w:rFonts w:ascii="Times New Roman" w:hAnsi="Times New Roman"/>
                <w:bCs/>
                <w:noProof/>
                <w:sz w:val="26"/>
                <w:szCs w:val="26"/>
              </w:rPr>
              <w:tab/>
              <w:t>Phân hệ Báo cáo</w:t>
            </w:r>
            <w:r w:rsidR="00175C4D"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4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7</w:t>
            </w:r>
            <w:r w:rsidR="00BE453C" w:rsidRPr="0055659F">
              <w:rPr>
                <w:rStyle w:val="Hyperlink"/>
                <w:rFonts w:ascii="Times New Roman" w:hAnsi="Times New Roman"/>
                <w:bCs/>
                <w:noProof/>
                <w:webHidden/>
                <w:sz w:val="26"/>
                <w:szCs w:val="26"/>
              </w:rPr>
              <w:fldChar w:fldCharType="end"/>
            </w:r>
          </w:hyperlink>
        </w:p>
        <w:p w14:paraId="1451CF34" w14:textId="47E5E5B8"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5" w:history="1">
            <w:r w:rsidR="00BE453C" w:rsidRPr="0055659F">
              <w:rPr>
                <w:rStyle w:val="Hyperlink"/>
                <w:rFonts w:ascii="Times New Roman" w:hAnsi="Times New Roman"/>
                <w:bCs/>
                <w:noProof/>
                <w:sz w:val="26"/>
                <w:szCs w:val="26"/>
              </w:rPr>
              <w:t>2.1.6.</w:t>
            </w:r>
            <w:r w:rsidR="00BE453C" w:rsidRPr="0055659F">
              <w:rPr>
                <w:rStyle w:val="Hyperlink"/>
                <w:rFonts w:ascii="Times New Roman" w:hAnsi="Times New Roman"/>
                <w:bCs/>
                <w:noProof/>
                <w:sz w:val="26"/>
                <w:szCs w:val="26"/>
              </w:rPr>
              <w:tab/>
              <w:t>Phân hệ Quản trị</w:t>
            </w:r>
            <w:r w:rsidR="00ED1CAA"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5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8</w:t>
            </w:r>
            <w:r w:rsidR="00BE453C" w:rsidRPr="0055659F">
              <w:rPr>
                <w:rStyle w:val="Hyperlink"/>
                <w:rFonts w:ascii="Times New Roman" w:hAnsi="Times New Roman"/>
                <w:bCs/>
                <w:noProof/>
                <w:webHidden/>
                <w:sz w:val="26"/>
                <w:szCs w:val="26"/>
              </w:rPr>
              <w:fldChar w:fldCharType="end"/>
            </w:r>
          </w:hyperlink>
        </w:p>
        <w:p w14:paraId="2186C0F4" w14:textId="687884DE" w:rsidR="00BE453C" w:rsidRPr="0055659F" w:rsidRDefault="0034567A" w:rsidP="00A200C6">
          <w:pPr>
            <w:pStyle w:val="TOC3"/>
            <w:spacing w:before="160" w:after="120" w:line="257" w:lineRule="auto"/>
            <w:ind w:left="442"/>
            <w:rPr>
              <w:rStyle w:val="Hyperlink"/>
              <w:rFonts w:ascii="Times New Roman" w:hAnsi="Times New Roman"/>
              <w:bCs/>
              <w:noProof/>
              <w:sz w:val="26"/>
              <w:szCs w:val="26"/>
            </w:rPr>
          </w:pPr>
          <w:hyperlink w:anchor="_Toc74917956" w:history="1">
            <w:r w:rsidR="00BE453C" w:rsidRPr="0055659F">
              <w:rPr>
                <w:rStyle w:val="Hyperlink"/>
                <w:rFonts w:ascii="Times New Roman" w:hAnsi="Times New Roman"/>
                <w:bCs/>
                <w:noProof/>
                <w:sz w:val="26"/>
                <w:szCs w:val="26"/>
              </w:rPr>
              <w:t>2.2.</w:t>
            </w:r>
            <w:r w:rsidR="00BE453C" w:rsidRPr="0055659F">
              <w:rPr>
                <w:rStyle w:val="Hyperlink"/>
                <w:rFonts w:ascii="Times New Roman" w:hAnsi="Times New Roman"/>
                <w:bCs/>
                <w:noProof/>
                <w:sz w:val="26"/>
                <w:szCs w:val="26"/>
              </w:rPr>
              <w:tab/>
              <w:t>MÔ HÌNH USER CASE</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9</w:t>
            </w:r>
            <w:r w:rsidR="00BE453C" w:rsidRPr="0055659F">
              <w:rPr>
                <w:rStyle w:val="Hyperlink"/>
                <w:rFonts w:ascii="Times New Roman" w:hAnsi="Times New Roman"/>
                <w:bCs/>
                <w:noProof/>
                <w:webHidden/>
                <w:sz w:val="26"/>
                <w:szCs w:val="26"/>
              </w:rPr>
              <w:fldChar w:fldCharType="end"/>
            </w:r>
          </w:hyperlink>
        </w:p>
        <w:p w14:paraId="49A519EC" w14:textId="17C38A2C" w:rsidR="00BE453C" w:rsidRPr="0055659F" w:rsidRDefault="0034567A" w:rsidP="00A200C6">
          <w:pPr>
            <w:pStyle w:val="TOC3"/>
            <w:spacing w:before="160" w:after="120" w:line="257" w:lineRule="auto"/>
            <w:ind w:left="442"/>
            <w:rPr>
              <w:rStyle w:val="Hyperlink"/>
              <w:rFonts w:ascii="Times New Roman" w:hAnsi="Times New Roman"/>
              <w:bCs/>
              <w:noProof/>
              <w:sz w:val="26"/>
              <w:szCs w:val="26"/>
            </w:rPr>
          </w:pPr>
          <w:hyperlink w:anchor="_Toc74917957" w:history="1">
            <w:r w:rsidR="00BE453C" w:rsidRPr="0055659F">
              <w:rPr>
                <w:rStyle w:val="Hyperlink"/>
                <w:rFonts w:ascii="Times New Roman" w:hAnsi="Times New Roman"/>
                <w:bCs/>
                <w:noProof/>
                <w:sz w:val="26"/>
                <w:szCs w:val="26"/>
              </w:rPr>
              <w:t>2.3.</w:t>
            </w:r>
            <w:r w:rsidR="00BE453C" w:rsidRPr="0055659F">
              <w:rPr>
                <w:rStyle w:val="Hyperlink"/>
                <w:rFonts w:ascii="Times New Roman" w:hAnsi="Times New Roman"/>
                <w:bCs/>
                <w:noProof/>
                <w:sz w:val="26"/>
                <w:szCs w:val="26"/>
              </w:rPr>
              <w:tab/>
              <w:t>BIỂU ĐỒ LỚP</w:t>
            </w:r>
            <w:r w:rsidR="00D92AF9" w:rsidRPr="0055659F">
              <w:rPr>
                <w:rStyle w:val="Hyperlink"/>
                <w:rFonts w:ascii="Times New Roman" w:hAnsi="Times New Roman"/>
                <w:bCs/>
                <w:noProof/>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0</w:t>
            </w:r>
            <w:r w:rsidR="00BE453C" w:rsidRPr="0055659F">
              <w:rPr>
                <w:rStyle w:val="Hyperlink"/>
                <w:rFonts w:ascii="Times New Roman" w:hAnsi="Times New Roman"/>
                <w:bCs/>
                <w:noProof/>
                <w:webHidden/>
                <w:sz w:val="26"/>
                <w:szCs w:val="26"/>
              </w:rPr>
              <w:fldChar w:fldCharType="end"/>
            </w:r>
          </w:hyperlink>
        </w:p>
        <w:p w14:paraId="5DE03EEF" w14:textId="13730DE9"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8" w:history="1">
            <w:r w:rsidR="00BE453C" w:rsidRPr="0055659F">
              <w:rPr>
                <w:rStyle w:val="Hyperlink"/>
                <w:rFonts w:ascii="Times New Roman" w:hAnsi="Times New Roman"/>
                <w:bCs/>
                <w:noProof/>
                <w:sz w:val="26"/>
                <w:szCs w:val="26"/>
              </w:rPr>
              <w:t>2.3.1.</w:t>
            </w:r>
            <w:r w:rsidR="00BE453C" w:rsidRPr="0055659F">
              <w:rPr>
                <w:rStyle w:val="Hyperlink"/>
                <w:rFonts w:ascii="Times New Roman" w:hAnsi="Times New Roman"/>
                <w:bCs/>
                <w:noProof/>
                <w:sz w:val="26"/>
                <w:szCs w:val="26"/>
              </w:rPr>
              <w:tab/>
              <w:t>Biểu đồ lớp phân hệ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0</w:t>
            </w:r>
            <w:r w:rsidR="00BE453C" w:rsidRPr="0055659F">
              <w:rPr>
                <w:rStyle w:val="Hyperlink"/>
                <w:rFonts w:ascii="Times New Roman" w:hAnsi="Times New Roman"/>
                <w:bCs/>
                <w:noProof/>
                <w:webHidden/>
                <w:sz w:val="26"/>
                <w:szCs w:val="26"/>
              </w:rPr>
              <w:fldChar w:fldCharType="end"/>
            </w:r>
          </w:hyperlink>
        </w:p>
        <w:p w14:paraId="7EDB4C9C" w14:textId="419DE509"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59" w:history="1">
            <w:r w:rsidR="00BE453C" w:rsidRPr="0055659F">
              <w:rPr>
                <w:rStyle w:val="Hyperlink"/>
                <w:rFonts w:ascii="Times New Roman" w:hAnsi="Times New Roman"/>
                <w:bCs/>
                <w:noProof/>
                <w:sz w:val="26"/>
                <w:szCs w:val="26"/>
              </w:rPr>
              <w:t>2.3.2.</w:t>
            </w:r>
            <w:r w:rsidR="00BE453C" w:rsidRPr="0055659F">
              <w:rPr>
                <w:rStyle w:val="Hyperlink"/>
                <w:rFonts w:ascii="Times New Roman" w:hAnsi="Times New Roman"/>
                <w:bCs/>
                <w:noProof/>
                <w:sz w:val="26"/>
                <w:szCs w:val="26"/>
              </w:rPr>
              <w:tab/>
              <w:t>Biểu đồ lớp phân hệ Quản trị</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5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1</w:t>
            </w:r>
            <w:r w:rsidR="00BE453C" w:rsidRPr="0055659F">
              <w:rPr>
                <w:rStyle w:val="Hyperlink"/>
                <w:rFonts w:ascii="Times New Roman" w:hAnsi="Times New Roman"/>
                <w:bCs/>
                <w:noProof/>
                <w:webHidden/>
                <w:sz w:val="26"/>
                <w:szCs w:val="26"/>
              </w:rPr>
              <w:fldChar w:fldCharType="end"/>
            </w:r>
          </w:hyperlink>
        </w:p>
        <w:p w14:paraId="3E16EB31" w14:textId="71F9F419"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60" w:history="1">
            <w:r w:rsidR="00BE453C" w:rsidRPr="0055659F">
              <w:rPr>
                <w:rStyle w:val="Hyperlink"/>
                <w:rFonts w:ascii="Times New Roman" w:hAnsi="Times New Roman"/>
                <w:bCs/>
                <w:noProof/>
                <w:sz w:val="26"/>
                <w:szCs w:val="26"/>
              </w:rPr>
              <w:t>2.3.3.</w:t>
            </w:r>
            <w:r w:rsidR="00BE453C" w:rsidRPr="0055659F">
              <w:rPr>
                <w:rStyle w:val="Hyperlink"/>
                <w:rFonts w:ascii="Times New Roman" w:hAnsi="Times New Roman"/>
                <w:bCs/>
                <w:noProof/>
                <w:sz w:val="26"/>
                <w:szCs w:val="26"/>
              </w:rPr>
              <w:tab/>
              <w:t>Biểu đồ lớp phân hệ Kh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2</w:t>
            </w:r>
            <w:r w:rsidR="00BE453C" w:rsidRPr="0055659F">
              <w:rPr>
                <w:rStyle w:val="Hyperlink"/>
                <w:rFonts w:ascii="Times New Roman" w:hAnsi="Times New Roman"/>
                <w:bCs/>
                <w:noProof/>
                <w:webHidden/>
                <w:sz w:val="26"/>
                <w:szCs w:val="26"/>
              </w:rPr>
              <w:fldChar w:fldCharType="end"/>
            </w:r>
          </w:hyperlink>
        </w:p>
        <w:p w14:paraId="10498DA5" w14:textId="25F93134" w:rsidR="00BE453C" w:rsidRPr="0055659F" w:rsidRDefault="0034567A" w:rsidP="004E0434">
          <w:pPr>
            <w:pStyle w:val="TOC3"/>
            <w:spacing w:before="160" w:after="120" w:line="257" w:lineRule="auto"/>
            <w:ind w:left="442"/>
            <w:rPr>
              <w:rStyle w:val="Hyperlink"/>
              <w:rFonts w:ascii="Times New Roman" w:hAnsi="Times New Roman"/>
              <w:bCs/>
              <w:noProof/>
              <w:sz w:val="26"/>
              <w:szCs w:val="26"/>
            </w:rPr>
          </w:pPr>
          <w:hyperlink w:anchor="_Toc74917961" w:history="1">
            <w:r w:rsidR="00BE453C" w:rsidRPr="0055659F">
              <w:rPr>
                <w:rStyle w:val="Hyperlink"/>
                <w:rFonts w:ascii="Times New Roman" w:hAnsi="Times New Roman"/>
                <w:bCs/>
                <w:noProof/>
                <w:sz w:val="26"/>
                <w:szCs w:val="26"/>
              </w:rPr>
              <w:t>2.1.</w:t>
            </w:r>
            <w:r w:rsidR="00BE453C" w:rsidRPr="0055659F">
              <w:rPr>
                <w:rStyle w:val="Hyperlink"/>
                <w:rFonts w:ascii="Times New Roman" w:hAnsi="Times New Roman"/>
                <w:bCs/>
                <w:noProof/>
                <w:sz w:val="26"/>
                <w:szCs w:val="26"/>
              </w:rPr>
              <w:tab/>
              <w:t>THIẾT KẾ CƠ SỞ DỮ LIỆU</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16</w:t>
            </w:r>
            <w:r w:rsidR="00BE453C" w:rsidRPr="0055659F">
              <w:rPr>
                <w:rStyle w:val="Hyperlink"/>
                <w:rFonts w:ascii="Times New Roman" w:hAnsi="Times New Roman"/>
                <w:bCs/>
                <w:noProof/>
                <w:webHidden/>
                <w:sz w:val="26"/>
                <w:szCs w:val="26"/>
              </w:rPr>
              <w:fldChar w:fldCharType="end"/>
            </w:r>
          </w:hyperlink>
        </w:p>
        <w:p w14:paraId="70CBBA6C" w14:textId="4E09C15C" w:rsidR="00BE453C" w:rsidRPr="0055659F" w:rsidRDefault="0034567A" w:rsidP="00D92AF9">
          <w:pPr>
            <w:pStyle w:val="TOC3"/>
            <w:rPr>
              <w:rStyle w:val="Hyperlink"/>
              <w:rFonts w:ascii="Times New Roman" w:hAnsi="Times New Roman"/>
              <w:bCs/>
              <w:sz w:val="26"/>
              <w:szCs w:val="26"/>
            </w:rPr>
          </w:pPr>
          <w:hyperlink w:anchor="_Toc74917962" w:history="1">
            <w:r w:rsidR="00BE453C" w:rsidRPr="0055659F">
              <w:rPr>
                <w:rStyle w:val="Hyperlink"/>
                <w:rFonts w:ascii="Times New Roman" w:hAnsi="Times New Roman"/>
                <w:bCs/>
                <w:noProof/>
                <w:sz w:val="26"/>
                <w:szCs w:val="26"/>
              </w:rPr>
              <w:t>2.1.1.</w:t>
            </w:r>
            <w:r w:rsidR="00BE453C" w:rsidRPr="0055659F">
              <w:rPr>
                <w:rStyle w:val="Hyperlink"/>
                <w:rFonts w:ascii="Times New Roman" w:hAnsi="Times New Roman"/>
                <w:bCs/>
                <w:sz w:val="26"/>
                <w:szCs w:val="26"/>
              </w:rPr>
              <w:tab/>
            </w:r>
            <w:r w:rsidR="00BE453C" w:rsidRPr="0055659F">
              <w:rPr>
                <w:rStyle w:val="Hyperlink"/>
                <w:rFonts w:ascii="Times New Roman" w:hAnsi="Times New Roman"/>
                <w:bCs/>
                <w:noProof/>
                <w:sz w:val="26"/>
                <w:szCs w:val="26"/>
              </w:rPr>
              <w:t>Danh sách thực thể</w:t>
            </w:r>
            <w:r w:rsidR="00BE453C" w:rsidRPr="0055659F">
              <w:rPr>
                <w:rStyle w:val="Hyperlink"/>
                <w:rFonts w:ascii="Times New Roman" w:hAnsi="Times New Roman"/>
                <w:bCs/>
                <w:webHidden/>
                <w:sz w:val="26"/>
                <w:szCs w:val="26"/>
              </w:rPr>
              <w:tab/>
            </w:r>
            <w:r w:rsidR="00BE453C" w:rsidRPr="0055659F">
              <w:rPr>
                <w:rStyle w:val="Hyperlink"/>
                <w:rFonts w:ascii="Times New Roman" w:hAnsi="Times New Roman"/>
                <w:bCs/>
                <w:webHidden/>
                <w:sz w:val="26"/>
                <w:szCs w:val="26"/>
              </w:rPr>
              <w:fldChar w:fldCharType="begin"/>
            </w:r>
            <w:r w:rsidR="00BE453C" w:rsidRPr="0055659F">
              <w:rPr>
                <w:rStyle w:val="Hyperlink"/>
                <w:rFonts w:ascii="Times New Roman" w:hAnsi="Times New Roman"/>
                <w:bCs/>
                <w:webHidden/>
                <w:sz w:val="26"/>
                <w:szCs w:val="26"/>
              </w:rPr>
              <w:instrText xml:space="preserve"> PAGEREF _Toc74917962 \h </w:instrText>
            </w:r>
            <w:r w:rsidR="00BE453C" w:rsidRPr="0055659F">
              <w:rPr>
                <w:rStyle w:val="Hyperlink"/>
                <w:rFonts w:ascii="Times New Roman" w:hAnsi="Times New Roman"/>
                <w:bCs/>
                <w:webHidden/>
                <w:sz w:val="26"/>
                <w:szCs w:val="26"/>
              </w:rPr>
            </w:r>
            <w:r w:rsidR="00BE453C" w:rsidRPr="0055659F">
              <w:rPr>
                <w:rStyle w:val="Hyperlink"/>
                <w:rFonts w:ascii="Times New Roman" w:hAnsi="Times New Roman"/>
                <w:bCs/>
                <w:webHidden/>
                <w:sz w:val="26"/>
                <w:szCs w:val="26"/>
              </w:rPr>
              <w:fldChar w:fldCharType="separate"/>
            </w:r>
            <w:r w:rsidR="00BE453C" w:rsidRPr="0055659F">
              <w:rPr>
                <w:rStyle w:val="Hyperlink"/>
                <w:rFonts w:ascii="Times New Roman" w:hAnsi="Times New Roman"/>
                <w:bCs/>
                <w:webHidden/>
                <w:sz w:val="26"/>
                <w:szCs w:val="26"/>
              </w:rPr>
              <w:t>16</w:t>
            </w:r>
            <w:r w:rsidR="00BE453C" w:rsidRPr="0055659F">
              <w:rPr>
                <w:rStyle w:val="Hyperlink"/>
                <w:rFonts w:ascii="Times New Roman" w:hAnsi="Times New Roman"/>
                <w:bCs/>
                <w:webHidden/>
                <w:sz w:val="26"/>
                <w:szCs w:val="26"/>
              </w:rPr>
              <w:fldChar w:fldCharType="end"/>
            </w:r>
          </w:hyperlink>
        </w:p>
        <w:p w14:paraId="52BBA603" w14:textId="3DE62B2E" w:rsidR="00BE453C" w:rsidRPr="0055659F" w:rsidRDefault="0034567A" w:rsidP="00D92AF9">
          <w:pPr>
            <w:pStyle w:val="TOC3"/>
            <w:rPr>
              <w:rStyle w:val="Hyperlink"/>
              <w:rFonts w:ascii="Times New Roman" w:hAnsi="Times New Roman"/>
              <w:bCs/>
              <w:sz w:val="26"/>
              <w:szCs w:val="26"/>
            </w:rPr>
          </w:pPr>
          <w:hyperlink w:anchor="_Toc74917963" w:history="1">
            <w:r w:rsidR="00BE453C" w:rsidRPr="0055659F">
              <w:rPr>
                <w:rStyle w:val="Hyperlink"/>
                <w:rFonts w:ascii="Times New Roman" w:hAnsi="Times New Roman"/>
                <w:bCs/>
                <w:noProof/>
                <w:sz w:val="26"/>
                <w:szCs w:val="26"/>
              </w:rPr>
              <w:t>2.1.2.</w:t>
            </w:r>
            <w:r w:rsidR="00BE453C" w:rsidRPr="0055659F">
              <w:rPr>
                <w:rStyle w:val="Hyperlink"/>
                <w:rFonts w:ascii="Times New Roman" w:hAnsi="Times New Roman"/>
                <w:bCs/>
                <w:sz w:val="26"/>
                <w:szCs w:val="26"/>
              </w:rPr>
              <w:tab/>
            </w:r>
            <w:r w:rsidR="00BE453C" w:rsidRPr="0055659F">
              <w:rPr>
                <w:rStyle w:val="Hyperlink"/>
                <w:rFonts w:ascii="Times New Roman" w:hAnsi="Times New Roman"/>
                <w:bCs/>
                <w:noProof/>
                <w:sz w:val="26"/>
                <w:szCs w:val="26"/>
              </w:rPr>
              <w:t>Mô hình dữ liệu quan hệ</w:t>
            </w:r>
            <w:r w:rsidR="00BE453C" w:rsidRPr="0055659F">
              <w:rPr>
                <w:rStyle w:val="Hyperlink"/>
                <w:rFonts w:ascii="Times New Roman" w:hAnsi="Times New Roman"/>
                <w:bCs/>
                <w:webHidden/>
                <w:sz w:val="26"/>
                <w:szCs w:val="26"/>
              </w:rPr>
              <w:tab/>
            </w:r>
            <w:r w:rsidR="00BE453C" w:rsidRPr="0055659F">
              <w:rPr>
                <w:rStyle w:val="Hyperlink"/>
                <w:rFonts w:ascii="Times New Roman" w:hAnsi="Times New Roman"/>
                <w:bCs/>
                <w:webHidden/>
                <w:sz w:val="26"/>
                <w:szCs w:val="26"/>
              </w:rPr>
              <w:fldChar w:fldCharType="begin"/>
            </w:r>
            <w:r w:rsidR="00BE453C" w:rsidRPr="0055659F">
              <w:rPr>
                <w:rStyle w:val="Hyperlink"/>
                <w:rFonts w:ascii="Times New Roman" w:hAnsi="Times New Roman"/>
                <w:bCs/>
                <w:webHidden/>
                <w:sz w:val="26"/>
                <w:szCs w:val="26"/>
              </w:rPr>
              <w:instrText xml:space="preserve"> PAGEREF _Toc74917963 \h </w:instrText>
            </w:r>
            <w:r w:rsidR="00BE453C" w:rsidRPr="0055659F">
              <w:rPr>
                <w:rStyle w:val="Hyperlink"/>
                <w:rFonts w:ascii="Times New Roman" w:hAnsi="Times New Roman"/>
                <w:bCs/>
                <w:webHidden/>
                <w:sz w:val="26"/>
                <w:szCs w:val="26"/>
              </w:rPr>
            </w:r>
            <w:r w:rsidR="00BE453C" w:rsidRPr="0055659F">
              <w:rPr>
                <w:rStyle w:val="Hyperlink"/>
                <w:rFonts w:ascii="Times New Roman" w:hAnsi="Times New Roman"/>
                <w:bCs/>
                <w:webHidden/>
                <w:sz w:val="26"/>
                <w:szCs w:val="26"/>
              </w:rPr>
              <w:fldChar w:fldCharType="separate"/>
            </w:r>
            <w:r w:rsidR="00BE453C" w:rsidRPr="0055659F">
              <w:rPr>
                <w:rStyle w:val="Hyperlink"/>
                <w:rFonts w:ascii="Times New Roman" w:hAnsi="Times New Roman"/>
                <w:bCs/>
                <w:webHidden/>
                <w:sz w:val="26"/>
                <w:szCs w:val="26"/>
              </w:rPr>
              <w:t>17</w:t>
            </w:r>
            <w:r w:rsidR="00BE453C" w:rsidRPr="0055659F">
              <w:rPr>
                <w:rStyle w:val="Hyperlink"/>
                <w:rFonts w:ascii="Times New Roman" w:hAnsi="Times New Roman"/>
                <w:bCs/>
                <w:webHidden/>
                <w:sz w:val="26"/>
                <w:szCs w:val="26"/>
              </w:rPr>
              <w:fldChar w:fldCharType="end"/>
            </w:r>
          </w:hyperlink>
        </w:p>
        <w:p w14:paraId="42F699B3" w14:textId="1C13C034" w:rsidR="00BE453C" w:rsidRPr="0055659F" w:rsidRDefault="0034567A" w:rsidP="00175C4D">
          <w:pPr>
            <w:pStyle w:val="TOC1"/>
            <w:rPr>
              <w:rFonts w:eastAsiaTheme="minorEastAsia"/>
              <w:noProof/>
              <w:sz w:val="26"/>
              <w:szCs w:val="26"/>
            </w:rPr>
          </w:pPr>
          <w:hyperlink w:anchor="_Toc74917965" w:history="1">
            <w:r w:rsidR="002D04DF" w:rsidRPr="0055659F">
              <w:rPr>
                <w:rStyle w:val="Hyperlink"/>
                <w:noProof/>
                <w:sz w:val="26"/>
                <w:szCs w:val="26"/>
              </w:rPr>
              <w:t xml:space="preserve">CHƯƠNG 3: ỨNG </w:t>
            </w:r>
            <w:r w:rsidR="00BE453C" w:rsidRPr="0055659F">
              <w:rPr>
                <w:rStyle w:val="Hyperlink"/>
                <w:noProof/>
                <w:sz w:val="26"/>
                <w:szCs w:val="26"/>
              </w:rPr>
              <w:t>DỤNG THỰC TẾ</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65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0</w:t>
            </w:r>
            <w:r w:rsidR="00BE453C" w:rsidRPr="0055659F">
              <w:rPr>
                <w:noProof/>
                <w:webHidden/>
                <w:sz w:val="26"/>
                <w:szCs w:val="26"/>
              </w:rPr>
              <w:fldChar w:fldCharType="end"/>
            </w:r>
          </w:hyperlink>
        </w:p>
        <w:p w14:paraId="09734278" w14:textId="591931BE" w:rsidR="00BE453C" w:rsidRPr="0055659F" w:rsidRDefault="0034567A" w:rsidP="004E0434">
          <w:pPr>
            <w:pStyle w:val="TOC3"/>
            <w:spacing w:before="160" w:after="120" w:line="257" w:lineRule="auto"/>
            <w:ind w:left="442"/>
            <w:rPr>
              <w:rStyle w:val="Hyperlink"/>
              <w:rFonts w:ascii="Times New Roman" w:hAnsi="Times New Roman"/>
              <w:bCs/>
              <w:noProof/>
              <w:sz w:val="26"/>
              <w:szCs w:val="26"/>
            </w:rPr>
          </w:pPr>
          <w:hyperlink w:anchor="_Toc74917966" w:history="1">
            <w:r w:rsidR="00BE453C" w:rsidRPr="0055659F">
              <w:rPr>
                <w:rStyle w:val="Hyperlink"/>
                <w:rFonts w:ascii="Times New Roman" w:hAnsi="Times New Roman"/>
                <w:bCs/>
                <w:noProof/>
                <w:sz w:val="26"/>
                <w:szCs w:val="26"/>
              </w:rPr>
              <w:t>3.1.</w:t>
            </w:r>
            <w:r w:rsidR="00BE453C" w:rsidRPr="0055659F">
              <w:rPr>
                <w:rStyle w:val="Hyperlink"/>
                <w:rFonts w:ascii="Times New Roman" w:hAnsi="Times New Roman"/>
                <w:bCs/>
                <w:noProof/>
                <w:sz w:val="26"/>
                <w:szCs w:val="26"/>
              </w:rPr>
              <w:tab/>
              <w:t>GIỚI THIỆU PHẦN MỀM</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6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25C9B24A" w14:textId="65BB5150" w:rsidR="00BE453C" w:rsidRPr="0055659F" w:rsidRDefault="0034567A" w:rsidP="004E0434">
          <w:pPr>
            <w:pStyle w:val="TOC3"/>
            <w:spacing w:before="160" w:after="120" w:line="257" w:lineRule="auto"/>
            <w:ind w:left="442"/>
            <w:rPr>
              <w:rStyle w:val="Hyperlink"/>
              <w:rFonts w:ascii="Times New Roman" w:hAnsi="Times New Roman"/>
              <w:bCs/>
              <w:noProof/>
              <w:sz w:val="26"/>
              <w:szCs w:val="26"/>
            </w:rPr>
          </w:pPr>
          <w:hyperlink w:anchor="_Toc74917967" w:history="1">
            <w:r w:rsidR="00BE453C" w:rsidRPr="0055659F">
              <w:rPr>
                <w:rStyle w:val="Hyperlink"/>
                <w:rFonts w:ascii="Times New Roman" w:hAnsi="Times New Roman"/>
                <w:bCs/>
                <w:noProof/>
                <w:sz w:val="26"/>
                <w:szCs w:val="26"/>
              </w:rPr>
              <w:t>3.2.</w:t>
            </w:r>
            <w:r w:rsidR="00BE453C" w:rsidRPr="0055659F">
              <w:rPr>
                <w:rStyle w:val="Hyperlink"/>
                <w:rFonts w:ascii="Times New Roman" w:hAnsi="Times New Roman"/>
                <w:bCs/>
                <w:noProof/>
                <w:sz w:val="26"/>
                <w:szCs w:val="26"/>
              </w:rPr>
              <w:tab/>
              <w:t>TRUY CẬP ỨNG DỤ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7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45C9794E" w14:textId="761C8C5F" w:rsidR="00BE453C" w:rsidRPr="0055659F" w:rsidRDefault="0034567A" w:rsidP="004E0434">
          <w:pPr>
            <w:pStyle w:val="TOC3"/>
            <w:spacing w:before="160" w:after="120" w:line="257" w:lineRule="auto"/>
            <w:ind w:left="442"/>
            <w:rPr>
              <w:rStyle w:val="Hyperlink"/>
              <w:rFonts w:ascii="Times New Roman" w:hAnsi="Times New Roman"/>
              <w:bCs/>
              <w:noProof/>
              <w:sz w:val="26"/>
              <w:szCs w:val="26"/>
            </w:rPr>
          </w:pPr>
          <w:hyperlink w:anchor="_Toc74917968" w:history="1">
            <w:r w:rsidR="00BE453C" w:rsidRPr="0055659F">
              <w:rPr>
                <w:rStyle w:val="Hyperlink"/>
                <w:rFonts w:ascii="Times New Roman" w:hAnsi="Times New Roman"/>
                <w:bCs/>
                <w:noProof/>
                <w:sz w:val="26"/>
                <w:szCs w:val="26"/>
              </w:rPr>
              <w:t>3.3.</w:t>
            </w:r>
            <w:r w:rsidR="00BE453C" w:rsidRPr="0055659F">
              <w:rPr>
                <w:rStyle w:val="Hyperlink"/>
                <w:rFonts w:ascii="Times New Roman" w:hAnsi="Times New Roman"/>
                <w:bCs/>
                <w:noProof/>
                <w:sz w:val="26"/>
                <w:szCs w:val="26"/>
              </w:rPr>
              <w:tab/>
              <w:t>GIAO DIỆN VÀ TÍNH NĂ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8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0</w:t>
            </w:r>
            <w:r w:rsidR="00BE453C" w:rsidRPr="0055659F">
              <w:rPr>
                <w:rStyle w:val="Hyperlink"/>
                <w:rFonts w:ascii="Times New Roman" w:hAnsi="Times New Roman"/>
                <w:bCs/>
                <w:noProof/>
                <w:webHidden/>
                <w:sz w:val="26"/>
                <w:szCs w:val="26"/>
              </w:rPr>
              <w:fldChar w:fldCharType="end"/>
            </w:r>
          </w:hyperlink>
        </w:p>
        <w:p w14:paraId="5D3F768F" w14:textId="6437D1C5"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69" w:history="1">
            <w:r w:rsidR="00BE453C" w:rsidRPr="0055659F">
              <w:rPr>
                <w:rStyle w:val="Hyperlink"/>
                <w:rFonts w:ascii="Times New Roman" w:hAnsi="Times New Roman"/>
                <w:bCs/>
                <w:noProof/>
                <w:sz w:val="26"/>
                <w:szCs w:val="26"/>
              </w:rPr>
              <w:t>3.3.1.</w:t>
            </w:r>
            <w:r w:rsidR="00BE453C" w:rsidRPr="0055659F">
              <w:rPr>
                <w:rStyle w:val="Hyperlink"/>
                <w:rFonts w:ascii="Times New Roman" w:hAnsi="Times New Roman"/>
                <w:bCs/>
                <w:noProof/>
                <w:sz w:val="26"/>
                <w:szCs w:val="26"/>
              </w:rPr>
              <w:tab/>
              <w:t>Đăng nhập</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69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1</w:t>
            </w:r>
            <w:r w:rsidR="00BE453C" w:rsidRPr="0055659F">
              <w:rPr>
                <w:rStyle w:val="Hyperlink"/>
                <w:rFonts w:ascii="Times New Roman" w:hAnsi="Times New Roman"/>
                <w:bCs/>
                <w:noProof/>
                <w:webHidden/>
                <w:sz w:val="26"/>
                <w:szCs w:val="26"/>
              </w:rPr>
              <w:fldChar w:fldCharType="end"/>
            </w:r>
          </w:hyperlink>
        </w:p>
        <w:p w14:paraId="66B421E4" w14:textId="3B3E329A"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70" w:history="1">
            <w:r w:rsidR="00BE453C" w:rsidRPr="0055659F">
              <w:rPr>
                <w:rStyle w:val="Hyperlink"/>
                <w:rFonts w:ascii="Times New Roman" w:hAnsi="Times New Roman"/>
                <w:bCs/>
                <w:noProof/>
                <w:sz w:val="26"/>
                <w:szCs w:val="26"/>
              </w:rPr>
              <w:t>3.3.2.</w:t>
            </w:r>
            <w:r w:rsidR="00BE453C" w:rsidRPr="0055659F">
              <w:rPr>
                <w:rStyle w:val="Hyperlink"/>
                <w:rFonts w:ascii="Times New Roman" w:hAnsi="Times New Roman"/>
                <w:bCs/>
                <w:noProof/>
                <w:sz w:val="26"/>
                <w:szCs w:val="26"/>
              </w:rPr>
              <w:tab/>
              <w:t>Trang Hệ thố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0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1</w:t>
            </w:r>
            <w:r w:rsidR="00BE453C" w:rsidRPr="0055659F">
              <w:rPr>
                <w:rStyle w:val="Hyperlink"/>
                <w:rFonts w:ascii="Times New Roman" w:hAnsi="Times New Roman"/>
                <w:bCs/>
                <w:noProof/>
                <w:webHidden/>
                <w:sz w:val="26"/>
                <w:szCs w:val="26"/>
              </w:rPr>
              <w:fldChar w:fldCharType="end"/>
            </w:r>
          </w:hyperlink>
        </w:p>
        <w:p w14:paraId="27850EC8" w14:textId="62F452C2"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71" w:history="1">
            <w:r w:rsidR="00BE453C" w:rsidRPr="0055659F">
              <w:rPr>
                <w:rStyle w:val="Hyperlink"/>
                <w:rFonts w:ascii="Times New Roman" w:hAnsi="Times New Roman"/>
                <w:bCs/>
                <w:noProof/>
                <w:sz w:val="26"/>
                <w:szCs w:val="26"/>
              </w:rPr>
              <w:t>3.3.1.</w:t>
            </w:r>
            <w:r w:rsidR="00BE453C" w:rsidRPr="0055659F">
              <w:rPr>
                <w:rStyle w:val="Hyperlink"/>
                <w:rFonts w:ascii="Times New Roman" w:hAnsi="Times New Roman"/>
                <w:bCs/>
                <w:noProof/>
                <w:sz w:val="26"/>
                <w:szCs w:val="26"/>
              </w:rPr>
              <w:tab/>
              <w:t>Trang Danh mục</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1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3</w:t>
            </w:r>
            <w:r w:rsidR="00BE453C" w:rsidRPr="0055659F">
              <w:rPr>
                <w:rStyle w:val="Hyperlink"/>
                <w:rFonts w:ascii="Times New Roman" w:hAnsi="Times New Roman"/>
                <w:bCs/>
                <w:noProof/>
                <w:webHidden/>
                <w:sz w:val="26"/>
                <w:szCs w:val="26"/>
              </w:rPr>
              <w:fldChar w:fldCharType="end"/>
            </w:r>
          </w:hyperlink>
        </w:p>
        <w:p w14:paraId="3694D829" w14:textId="6BB565D1"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72" w:history="1">
            <w:r w:rsidR="00BE453C" w:rsidRPr="0055659F">
              <w:rPr>
                <w:rStyle w:val="Hyperlink"/>
                <w:rFonts w:ascii="Times New Roman" w:hAnsi="Times New Roman"/>
                <w:bCs/>
                <w:noProof/>
                <w:sz w:val="26"/>
                <w:szCs w:val="26"/>
              </w:rPr>
              <w:t>3.3.2.</w:t>
            </w:r>
            <w:r w:rsidR="00BE453C" w:rsidRPr="0055659F">
              <w:rPr>
                <w:rStyle w:val="Hyperlink"/>
                <w:rFonts w:ascii="Times New Roman" w:hAnsi="Times New Roman"/>
                <w:bCs/>
                <w:noProof/>
                <w:sz w:val="26"/>
                <w:szCs w:val="26"/>
              </w:rPr>
              <w:tab/>
              <w:t>Trang Kho hàng</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2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4</w:t>
            </w:r>
            <w:r w:rsidR="00BE453C" w:rsidRPr="0055659F">
              <w:rPr>
                <w:rStyle w:val="Hyperlink"/>
                <w:rFonts w:ascii="Times New Roman" w:hAnsi="Times New Roman"/>
                <w:bCs/>
                <w:noProof/>
                <w:webHidden/>
                <w:sz w:val="26"/>
                <w:szCs w:val="26"/>
              </w:rPr>
              <w:fldChar w:fldCharType="end"/>
            </w:r>
          </w:hyperlink>
        </w:p>
        <w:p w14:paraId="07357E01" w14:textId="30464F34" w:rsidR="00BE453C" w:rsidRPr="0055659F" w:rsidRDefault="0034567A" w:rsidP="00A02EE9">
          <w:pPr>
            <w:pStyle w:val="TOC3"/>
            <w:spacing w:before="120" w:after="120" w:line="257" w:lineRule="auto"/>
            <w:ind w:left="442"/>
            <w:rPr>
              <w:rStyle w:val="Hyperlink"/>
              <w:rFonts w:ascii="Times New Roman" w:hAnsi="Times New Roman"/>
              <w:bCs/>
              <w:noProof/>
              <w:sz w:val="26"/>
              <w:szCs w:val="26"/>
            </w:rPr>
          </w:pPr>
          <w:hyperlink w:anchor="_Toc74917973" w:history="1">
            <w:r w:rsidR="00BE453C" w:rsidRPr="0055659F">
              <w:rPr>
                <w:rStyle w:val="Hyperlink"/>
                <w:rFonts w:ascii="Times New Roman" w:hAnsi="Times New Roman"/>
                <w:bCs/>
                <w:noProof/>
                <w:sz w:val="26"/>
                <w:szCs w:val="26"/>
              </w:rPr>
              <w:t>3.3.3.</w:t>
            </w:r>
            <w:r w:rsidR="00BE453C" w:rsidRPr="0055659F">
              <w:rPr>
                <w:rStyle w:val="Hyperlink"/>
                <w:rFonts w:ascii="Times New Roman" w:hAnsi="Times New Roman"/>
                <w:bCs/>
                <w:noProof/>
                <w:sz w:val="26"/>
                <w:szCs w:val="26"/>
              </w:rPr>
              <w:tab/>
              <w:t>Trang Báo cáo</w:t>
            </w:r>
            <w:r w:rsidR="00BE453C" w:rsidRPr="0055659F">
              <w:rPr>
                <w:rStyle w:val="Hyperlink"/>
                <w:rFonts w:ascii="Times New Roman" w:hAnsi="Times New Roman"/>
                <w:bCs/>
                <w:noProof/>
                <w:webHidden/>
                <w:sz w:val="26"/>
                <w:szCs w:val="26"/>
              </w:rPr>
              <w:tab/>
            </w:r>
            <w:r w:rsidR="00BE453C" w:rsidRPr="0055659F">
              <w:rPr>
                <w:rStyle w:val="Hyperlink"/>
                <w:rFonts w:ascii="Times New Roman" w:hAnsi="Times New Roman"/>
                <w:bCs/>
                <w:noProof/>
                <w:webHidden/>
                <w:sz w:val="26"/>
                <w:szCs w:val="26"/>
              </w:rPr>
              <w:fldChar w:fldCharType="begin"/>
            </w:r>
            <w:r w:rsidR="00BE453C" w:rsidRPr="0055659F">
              <w:rPr>
                <w:rStyle w:val="Hyperlink"/>
                <w:rFonts w:ascii="Times New Roman" w:hAnsi="Times New Roman"/>
                <w:bCs/>
                <w:noProof/>
                <w:webHidden/>
                <w:sz w:val="26"/>
                <w:szCs w:val="26"/>
              </w:rPr>
              <w:instrText xml:space="preserve"> PAGEREF _Toc74917973 \h </w:instrText>
            </w:r>
            <w:r w:rsidR="00BE453C" w:rsidRPr="0055659F">
              <w:rPr>
                <w:rStyle w:val="Hyperlink"/>
                <w:rFonts w:ascii="Times New Roman" w:hAnsi="Times New Roman"/>
                <w:bCs/>
                <w:noProof/>
                <w:webHidden/>
                <w:sz w:val="26"/>
                <w:szCs w:val="26"/>
              </w:rPr>
            </w:r>
            <w:r w:rsidR="00BE453C" w:rsidRPr="0055659F">
              <w:rPr>
                <w:rStyle w:val="Hyperlink"/>
                <w:rFonts w:ascii="Times New Roman" w:hAnsi="Times New Roman"/>
                <w:bCs/>
                <w:noProof/>
                <w:webHidden/>
                <w:sz w:val="26"/>
                <w:szCs w:val="26"/>
              </w:rPr>
              <w:fldChar w:fldCharType="separate"/>
            </w:r>
            <w:r w:rsidR="00BE453C" w:rsidRPr="0055659F">
              <w:rPr>
                <w:rStyle w:val="Hyperlink"/>
                <w:rFonts w:ascii="Times New Roman" w:hAnsi="Times New Roman"/>
                <w:bCs/>
                <w:noProof/>
                <w:webHidden/>
                <w:sz w:val="26"/>
                <w:szCs w:val="26"/>
              </w:rPr>
              <w:t>26</w:t>
            </w:r>
            <w:r w:rsidR="00BE453C" w:rsidRPr="0055659F">
              <w:rPr>
                <w:rStyle w:val="Hyperlink"/>
                <w:rFonts w:ascii="Times New Roman" w:hAnsi="Times New Roman"/>
                <w:bCs/>
                <w:noProof/>
                <w:webHidden/>
                <w:sz w:val="26"/>
                <w:szCs w:val="26"/>
              </w:rPr>
              <w:fldChar w:fldCharType="end"/>
            </w:r>
          </w:hyperlink>
        </w:p>
        <w:p w14:paraId="0269B1E2" w14:textId="42C608EA" w:rsidR="00BE453C" w:rsidRPr="0055659F" w:rsidRDefault="0034567A" w:rsidP="00175C4D">
          <w:pPr>
            <w:pStyle w:val="TOC1"/>
            <w:rPr>
              <w:rFonts w:eastAsiaTheme="minorEastAsia"/>
              <w:noProof/>
              <w:sz w:val="26"/>
              <w:szCs w:val="26"/>
            </w:rPr>
          </w:pPr>
          <w:hyperlink w:anchor="_Toc74917975" w:history="1">
            <w:r w:rsidR="00EB0F45" w:rsidRPr="0055659F">
              <w:rPr>
                <w:rStyle w:val="Hyperlink"/>
                <w:noProof/>
                <w:sz w:val="26"/>
                <w:szCs w:val="26"/>
              </w:rPr>
              <w:t>CHƯƠNG 4: K</w:t>
            </w:r>
            <w:r w:rsidR="00BE453C" w:rsidRPr="0055659F">
              <w:rPr>
                <w:rStyle w:val="Hyperlink"/>
                <w:noProof/>
                <w:sz w:val="26"/>
                <w:szCs w:val="26"/>
              </w:rPr>
              <w:t>ẾT LUẬN VÀ HƯỚNG PHÁT TRIỂN</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75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8</w:t>
            </w:r>
            <w:r w:rsidR="00BE453C" w:rsidRPr="0055659F">
              <w:rPr>
                <w:noProof/>
                <w:webHidden/>
                <w:sz w:val="26"/>
                <w:szCs w:val="26"/>
              </w:rPr>
              <w:fldChar w:fldCharType="end"/>
            </w:r>
          </w:hyperlink>
        </w:p>
        <w:p w14:paraId="2BD9D0F1" w14:textId="3C2B4BF3" w:rsidR="00BE453C" w:rsidRPr="0055659F" w:rsidRDefault="0034567A" w:rsidP="00175C4D">
          <w:pPr>
            <w:pStyle w:val="TOC1"/>
            <w:rPr>
              <w:rFonts w:eastAsiaTheme="minorEastAsia"/>
              <w:noProof/>
              <w:sz w:val="26"/>
              <w:szCs w:val="26"/>
            </w:rPr>
          </w:pPr>
          <w:hyperlink w:anchor="_Toc74917976" w:history="1">
            <w:r w:rsidR="00BE453C" w:rsidRPr="0055659F">
              <w:rPr>
                <w:rStyle w:val="Hyperlink"/>
                <w:noProof/>
                <w:sz w:val="26"/>
                <w:szCs w:val="26"/>
              </w:rPr>
              <w:t>TÀI LIỆU THAM KHẢO</w:t>
            </w:r>
            <w:r w:rsidR="00BE453C" w:rsidRPr="0055659F">
              <w:rPr>
                <w:noProof/>
                <w:webHidden/>
                <w:sz w:val="26"/>
                <w:szCs w:val="26"/>
              </w:rPr>
              <w:tab/>
            </w:r>
            <w:r w:rsidR="00BE453C" w:rsidRPr="0055659F">
              <w:rPr>
                <w:noProof/>
                <w:webHidden/>
                <w:sz w:val="26"/>
                <w:szCs w:val="26"/>
              </w:rPr>
              <w:fldChar w:fldCharType="begin"/>
            </w:r>
            <w:r w:rsidR="00BE453C" w:rsidRPr="0055659F">
              <w:rPr>
                <w:noProof/>
                <w:webHidden/>
                <w:sz w:val="26"/>
                <w:szCs w:val="26"/>
              </w:rPr>
              <w:instrText xml:space="preserve"> PAGEREF _Toc74917976 \h </w:instrText>
            </w:r>
            <w:r w:rsidR="00BE453C" w:rsidRPr="0055659F">
              <w:rPr>
                <w:noProof/>
                <w:webHidden/>
                <w:sz w:val="26"/>
                <w:szCs w:val="26"/>
              </w:rPr>
            </w:r>
            <w:r w:rsidR="00BE453C" w:rsidRPr="0055659F">
              <w:rPr>
                <w:noProof/>
                <w:webHidden/>
                <w:sz w:val="26"/>
                <w:szCs w:val="26"/>
              </w:rPr>
              <w:fldChar w:fldCharType="separate"/>
            </w:r>
            <w:r w:rsidR="00BE453C" w:rsidRPr="0055659F">
              <w:rPr>
                <w:noProof/>
                <w:webHidden/>
                <w:sz w:val="26"/>
                <w:szCs w:val="26"/>
              </w:rPr>
              <w:t>29</w:t>
            </w:r>
            <w:r w:rsidR="00BE453C" w:rsidRPr="0055659F">
              <w:rPr>
                <w:noProof/>
                <w:webHidden/>
                <w:sz w:val="26"/>
                <w:szCs w:val="26"/>
              </w:rPr>
              <w:fldChar w:fldCharType="end"/>
            </w:r>
          </w:hyperlink>
        </w:p>
        <w:p w14:paraId="6DE35C0B" w14:textId="6C1CA42D" w:rsidR="00511176" w:rsidRPr="0055659F" w:rsidRDefault="00511176" w:rsidP="00511176">
          <w:pPr>
            <w:rPr>
              <w:rFonts w:ascii="Times New Roman" w:hAnsi="Times New Roman" w:cs="Times New Roman"/>
              <w:sz w:val="26"/>
              <w:szCs w:val="26"/>
            </w:rPr>
          </w:pPr>
          <w:r w:rsidRPr="0055659F">
            <w:rPr>
              <w:rFonts w:ascii="Times New Roman" w:hAnsi="Times New Roman" w:cs="Times New Roman"/>
              <w:b/>
              <w:bCs/>
              <w:noProof/>
              <w:sz w:val="26"/>
              <w:szCs w:val="26"/>
            </w:rPr>
            <w:fldChar w:fldCharType="end"/>
          </w:r>
        </w:p>
      </w:sdtContent>
    </w:sdt>
    <w:p w14:paraId="4C472893" w14:textId="77777777" w:rsidR="00C769B5" w:rsidRPr="0055659F" w:rsidRDefault="00C769B5" w:rsidP="008E0829">
      <w:pPr>
        <w:pStyle w:val="Heading1"/>
        <w:spacing w:before="0" w:after="360"/>
        <w:jc w:val="center"/>
        <w:rPr>
          <w:rFonts w:ascii="Times New Roman" w:hAnsi="Times New Roman"/>
          <w:color w:val="auto"/>
          <w:sz w:val="26"/>
          <w:szCs w:val="26"/>
        </w:rPr>
        <w:sectPr w:rsidR="00C769B5" w:rsidRPr="0055659F" w:rsidSect="007D25C1">
          <w:headerReference w:type="default" r:id="rId10"/>
          <w:footerReference w:type="default" r:id="rId11"/>
          <w:pgSz w:w="11906" w:h="16838" w:code="9"/>
          <w:pgMar w:top="1418" w:right="1274" w:bottom="1418" w:left="1701" w:header="720" w:footer="720" w:gutter="0"/>
          <w:pgNumType w:start="1"/>
          <w:cols w:space="720"/>
          <w:titlePg/>
          <w:docGrid w:linePitch="360"/>
        </w:sectPr>
      </w:pPr>
      <w:bookmarkStart w:id="3" w:name="_Toc66554710"/>
    </w:p>
    <w:p w14:paraId="682A2091" w14:textId="5E0CB9A3" w:rsidR="007051F3" w:rsidRDefault="007051F3" w:rsidP="0090242E">
      <w:pPr>
        <w:spacing w:before="0" w:line="360" w:lineRule="auto"/>
        <w:jc w:val="center"/>
        <w:rPr>
          <w:rFonts w:ascii="Times New Roman" w:hAnsi="Times New Roman"/>
          <w:b/>
          <w:sz w:val="28"/>
          <w:szCs w:val="28"/>
        </w:rPr>
      </w:pPr>
      <w:r w:rsidRPr="00484ACE">
        <w:rPr>
          <w:rFonts w:ascii="Times New Roman" w:hAnsi="Times New Roman"/>
          <w:b/>
          <w:sz w:val="28"/>
          <w:szCs w:val="28"/>
        </w:rPr>
        <w:lastRenderedPageBreak/>
        <w:t>DANH MỤC HÌNH VẼ</w:t>
      </w:r>
    </w:p>
    <w:tbl>
      <w:tblPr>
        <w:tblStyle w:val="TableGrid"/>
        <w:tblW w:w="0" w:type="auto"/>
        <w:tblInd w:w="5" w:type="dxa"/>
        <w:tblLook w:val="04A0" w:firstRow="1" w:lastRow="0" w:firstColumn="1" w:lastColumn="0" w:noHBand="0" w:noVBand="1"/>
      </w:tblPr>
      <w:tblGrid>
        <w:gridCol w:w="1326"/>
        <w:gridCol w:w="6680"/>
        <w:gridCol w:w="910"/>
      </w:tblGrid>
      <w:tr w:rsidR="007051F3" w:rsidRPr="00727653" w14:paraId="3ADD60A1" w14:textId="77777777" w:rsidTr="00BE7F8E">
        <w:trPr>
          <w:trHeight w:val="576"/>
        </w:trPr>
        <w:tc>
          <w:tcPr>
            <w:tcW w:w="1326" w:type="dxa"/>
            <w:vAlign w:val="center"/>
          </w:tcPr>
          <w:p w14:paraId="60A84095" w14:textId="77777777" w:rsidR="007051F3" w:rsidRPr="006B1081" w:rsidRDefault="007051F3" w:rsidP="000373BF">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31C278E9"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0CA541E3" w14:textId="77777777" w:rsidR="007051F3" w:rsidRPr="006B1081" w:rsidRDefault="007051F3" w:rsidP="000373BF">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BE7F8E" w:rsidRPr="00727653" w14:paraId="74D6DC03" w14:textId="77777777" w:rsidTr="001060A3">
        <w:trPr>
          <w:trHeight w:val="432"/>
        </w:trPr>
        <w:tc>
          <w:tcPr>
            <w:tcW w:w="1326" w:type="dxa"/>
            <w:vAlign w:val="center"/>
          </w:tcPr>
          <w:p w14:paraId="59D0DF0C" w14:textId="44D2068A" w:rsidR="00BE7F8E" w:rsidRPr="006B1081" w:rsidRDefault="00BE7F8E" w:rsidP="00057E41">
            <w:pPr>
              <w:jc w:val="both"/>
              <w:rPr>
                <w:rFonts w:ascii="Times New Roman" w:hAnsi="Times New Roman" w:cs="Times New Roman"/>
                <w:sz w:val="26"/>
                <w:szCs w:val="26"/>
              </w:rPr>
            </w:pPr>
            <w:r w:rsidRPr="001060A3">
              <w:rPr>
                <w:rFonts w:ascii="Times New Roman" w:hAnsi="Times New Roman" w:cs="Times New Roman"/>
                <w:sz w:val="26"/>
                <w:szCs w:val="26"/>
              </w:rPr>
              <w:t>Hình 2.1</w:t>
            </w:r>
          </w:p>
        </w:tc>
        <w:tc>
          <w:tcPr>
            <w:tcW w:w="6680" w:type="dxa"/>
            <w:vAlign w:val="center"/>
          </w:tcPr>
          <w:p w14:paraId="3D09B20A" w14:textId="6AD0AD53" w:rsidR="00BE7F8E" w:rsidRPr="006B1081" w:rsidRDefault="00BE7F8E" w:rsidP="00BE7F8E">
            <w:pPr>
              <w:jc w:val="both"/>
              <w:rPr>
                <w:rFonts w:ascii="Times New Roman" w:hAnsi="Times New Roman" w:cs="Times New Roman"/>
                <w:sz w:val="26"/>
                <w:szCs w:val="26"/>
              </w:rPr>
            </w:pPr>
            <w:r w:rsidRPr="001060A3">
              <w:rPr>
                <w:rFonts w:ascii="Times New Roman" w:hAnsi="Times New Roman" w:cs="Times New Roman"/>
                <w:sz w:val="26"/>
                <w:szCs w:val="26"/>
              </w:rPr>
              <w:t>Sơ đồ chức năng tổ</w:t>
            </w:r>
            <w:r w:rsidR="00E01442">
              <w:rPr>
                <w:rFonts w:ascii="Times New Roman" w:hAnsi="Times New Roman" w:cs="Times New Roman"/>
                <w:sz w:val="26"/>
                <w:szCs w:val="26"/>
              </w:rPr>
              <w:t>ng quát</w:t>
            </w:r>
          </w:p>
        </w:tc>
        <w:tc>
          <w:tcPr>
            <w:tcW w:w="910" w:type="dxa"/>
            <w:vAlign w:val="center"/>
          </w:tcPr>
          <w:p w14:paraId="38000BF1" w14:textId="3D4A32D9"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6</w:t>
            </w:r>
          </w:p>
        </w:tc>
      </w:tr>
      <w:tr w:rsidR="00BE7F8E" w:rsidRPr="00727653" w14:paraId="1EDD442E" w14:textId="77777777" w:rsidTr="001060A3">
        <w:trPr>
          <w:trHeight w:val="432"/>
        </w:trPr>
        <w:tc>
          <w:tcPr>
            <w:tcW w:w="1326" w:type="dxa"/>
            <w:vAlign w:val="center"/>
          </w:tcPr>
          <w:p w14:paraId="71C35985" w14:textId="1E835F9F"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396C3E">
              <w:rPr>
                <w:rFonts w:ascii="Times New Roman" w:hAnsi="Times New Roman" w:cs="Times New Roman"/>
                <w:sz w:val="26"/>
                <w:szCs w:val="26"/>
              </w:rPr>
              <w:t>2</w:t>
            </w:r>
            <w:r w:rsidRPr="006B1081">
              <w:rPr>
                <w:rFonts w:ascii="Times New Roman" w:hAnsi="Times New Roman" w:cs="Times New Roman"/>
                <w:sz w:val="26"/>
                <w:szCs w:val="26"/>
              </w:rPr>
              <w:t>.2</w:t>
            </w:r>
          </w:p>
        </w:tc>
        <w:tc>
          <w:tcPr>
            <w:tcW w:w="6680" w:type="dxa"/>
            <w:vAlign w:val="center"/>
          </w:tcPr>
          <w:p w14:paraId="6E4E3C06" w14:textId="4AF73FFC" w:rsidR="00BE7F8E" w:rsidRPr="001060A3" w:rsidRDefault="00BE7F8E" w:rsidP="00BE7F8E">
            <w:pPr>
              <w:jc w:val="both"/>
              <w:rPr>
                <w:rFonts w:ascii="Times New Roman" w:hAnsi="Times New Roman" w:cs="Times New Roman"/>
                <w:sz w:val="26"/>
                <w:szCs w:val="26"/>
              </w:rPr>
            </w:pPr>
            <w:r w:rsidRPr="001060A3">
              <w:rPr>
                <w:rFonts w:ascii="Times New Roman" w:hAnsi="Times New Roman" w:cs="Times New Roman"/>
                <w:sz w:val="26"/>
                <w:szCs w:val="26"/>
              </w:rPr>
              <w:t>Sơ đồ User Case mức cơ bả</w:t>
            </w:r>
            <w:r w:rsidR="00E01442">
              <w:rPr>
                <w:rFonts w:ascii="Times New Roman" w:hAnsi="Times New Roman" w:cs="Times New Roman"/>
                <w:sz w:val="26"/>
                <w:szCs w:val="26"/>
              </w:rPr>
              <w:t>n</w:t>
            </w:r>
          </w:p>
        </w:tc>
        <w:tc>
          <w:tcPr>
            <w:tcW w:w="910" w:type="dxa"/>
            <w:vAlign w:val="center"/>
          </w:tcPr>
          <w:p w14:paraId="4A61A3FF" w14:textId="0FCCDC34"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9</w:t>
            </w:r>
          </w:p>
        </w:tc>
      </w:tr>
      <w:tr w:rsidR="00BE7F8E" w:rsidRPr="00727653" w14:paraId="5358BB10" w14:textId="77777777" w:rsidTr="001060A3">
        <w:trPr>
          <w:trHeight w:val="432"/>
        </w:trPr>
        <w:tc>
          <w:tcPr>
            <w:tcW w:w="1326" w:type="dxa"/>
            <w:vAlign w:val="center"/>
          </w:tcPr>
          <w:p w14:paraId="298D6AAF" w14:textId="608539FB" w:rsidR="00BE7F8E" w:rsidRPr="006B1081" w:rsidRDefault="00BE7F8E" w:rsidP="001060A3">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3</w:t>
            </w:r>
          </w:p>
        </w:tc>
        <w:tc>
          <w:tcPr>
            <w:tcW w:w="6680" w:type="dxa"/>
            <w:vAlign w:val="center"/>
          </w:tcPr>
          <w:p w14:paraId="31428A7A" w14:textId="5E525660" w:rsidR="00BE7F8E" w:rsidRPr="006B1081" w:rsidRDefault="00BE7F8E" w:rsidP="001060A3">
            <w:pPr>
              <w:jc w:val="both"/>
              <w:rPr>
                <w:rFonts w:ascii="Times New Roman" w:hAnsi="Times New Roman" w:cs="Times New Roman"/>
                <w:sz w:val="26"/>
                <w:szCs w:val="26"/>
              </w:rPr>
            </w:pPr>
            <w:r w:rsidRPr="001060A3">
              <w:rPr>
                <w:rFonts w:ascii="Times New Roman" w:hAnsi="Times New Roman" w:cs="Times New Roman"/>
                <w:sz w:val="26"/>
                <w:szCs w:val="26"/>
              </w:rPr>
              <w:t>Biểu đồ lớ</w:t>
            </w:r>
            <w:r w:rsidR="00E01442">
              <w:rPr>
                <w:rFonts w:ascii="Times New Roman" w:hAnsi="Times New Roman" w:cs="Times New Roman"/>
                <w:sz w:val="26"/>
                <w:szCs w:val="26"/>
              </w:rPr>
              <w:t>p Chi nhánh – Kho hàng</w:t>
            </w:r>
          </w:p>
        </w:tc>
        <w:tc>
          <w:tcPr>
            <w:tcW w:w="910" w:type="dxa"/>
            <w:vAlign w:val="center"/>
          </w:tcPr>
          <w:p w14:paraId="60C7280F" w14:textId="0673ED02"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0</w:t>
            </w:r>
          </w:p>
        </w:tc>
      </w:tr>
      <w:tr w:rsidR="00BE7F8E" w:rsidRPr="00727653" w14:paraId="7AF6290B" w14:textId="77777777" w:rsidTr="001060A3">
        <w:trPr>
          <w:trHeight w:val="432"/>
        </w:trPr>
        <w:tc>
          <w:tcPr>
            <w:tcW w:w="1326" w:type="dxa"/>
            <w:vAlign w:val="center"/>
          </w:tcPr>
          <w:p w14:paraId="0E0D3912" w14:textId="28D4E4A6"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4</w:t>
            </w:r>
          </w:p>
        </w:tc>
        <w:tc>
          <w:tcPr>
            <w:tcW w:w="6680" w:type="dxa"/>
            <w:vAlign w:val="center"/>
          </w:tcPr>
          <w:p w14:paraId="2C531C5D" w14:textId="12C321CD" w:rsidR="00BE7F8E" w:rsidRPr="006B1081" w:rsidRDefault="00BE7F8E" w:rsidP="00BE7F8E">
            <w:pPr>
              <w:rPr>
                <w:rFonts w:ascii="Times New Roman" w:hAnsi="Times New Roman" w:cs="Times New Roman"/>
                <w:sz w:val="26"/>
                <w:szCs w:val="26"/>
              </w:rPr>
            </w:pPr>
            <w:r w:rsidRPr="001060A3">
              <w:rPr>
                <w:rFonts w:ascii="Times New Roman" w:hAnsi="Times New Roman" w:cs="Times New Roman"/>
                <w:sz w:val="26"/>
                <w:szCs w:val="26"/>
              </w:rPr>
              <w:t>Biểu đồ lớp Nhóm vật tư, Loại vật tư, Đơn vị</w:t>
            </w:r>
            <w:r w:rsidR="00E01442">
              <w:rPr>
                <w:rFonts w:ascii="Times New Roman" w:hAnsi="Times New Roman" w:cs="Times New Roman"/>
                <w:sz w:val="26"/>
                <w:szCs w:val="26"/>
              </w:rPr>
              <w:t xml:space="preserve"> tính</w:t>
            </w:r>
          </w:p>
        </w:tc>
        <w:tc>
          <w:tcPr>
            <w:tcW w:w="910" w:type="dxa"/>
            <w:vAlign w:val="center"/>
          </w:tcPr>
          <w:p w14:paraId="0B73F7CD" w14:textId="702F3945"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0</w:t>
            </w:r>
          </w:p>
        </w:tc>
      </w:tr>
      <w:tr w:rsidR="00BE7F8E" w:rsidRPr="00727653" w14:paraId="42FA4259" w14:textId="77777777" w:rsidTr="001060A3">
        <w:trPr>
          <w:trHeight w:val="432"/>
        </w:trPr>
        <w:tc>
          <w:tcPr>
            <w:tcW w:w="1326" w:type="dxa"/>
            <w:vAlign w:val="center"/>
          </w:tcPr>
          <w:p w14:paraId="50918654" w14:textId="679C0198" w:rsidR="00BE7F8E" w:rsidRPr="006B1081" w:rsidRDefault="00BE7F8E" w:rsidP="00396C3E">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00396C3E">
              <w:rPr>
                <w:rFonts w:ascii="Times New Roman" w:hAnsi="Times New Roman" w:cs="Times New Roman"/>
                <w:sz w:val="26"/>
                <w:szCs w:val="26"/>
              </w:rPr>
              <w:t>5</w:t>
            </w:r>
          </w:p>
        </w:tc>
        <w:tc>
          <w:tcPr>
            <w:tcW w:w="6680" w:type="dxa"/>
            <w:vAlign w:val="center"/>
          </w:tcPr>
          <w:p w14:paraId="79DB1DC1" w14:textId="1562F45A" w:rsidR="00BE7F8E" w:rsidRPr="006B1081" w:rsidRDefault="00BE7F8E" w:rsidP="00396C3E">
            <w:pPr>
              <w:rPr>
                <w:rFonts w:ascii="Times New Roman" w:hAnsi="Times New Roman" w:cs="Times New Roman"/>
                <w:sz w:val="26"/>
                <w:szCs w:val="26"/>
              </w:rPr>
            </w:pPr>
            <w:r w:rsidRPr="001060A3">
              <w:rPr>
                <w:rFonts w:ascii="Times New Roman" w:hAnsi="Times New Roman" w:cs="Times New Roman"/>
                <w:sz w:val="26"/>
                <w:szCs w:val="26"/>
              </w:rPr>
              <w:t xml:space="preserve">Biểu đồ lớp phân hệ quản trị </w:t>
            </w:r>
          </w:p>
        </w:tc>
        <w:tc>
          <w:tcPr>
            <w:tcW w:w="910" w:type="dxa"/>
            <w:vAlign w:val="center"/>
          </w:tcPr>
          <w:p w14:paraId="66115BC3" w14:textId="7BA9DAC7" w:rsidR="00BE7F8E" w:rsidRPr="006B1081" w:rsidRDefault="00396C3E" w:rsidP="001E5027">
            <w:pPr>
              <w:jc w:val="right"/>
              <w:rPr>
                <w:rFonts w:ascii="Times New Roman" w:hAnsi="Times New Roman" w:cs="Times New Roman"/>
                <w:sz w:val="26"/>
                <w:szCs w:val="26"/>
              </w:rPr>
            </w:pPr>
            <w:r w:rsidRPr="001060A3">
              <w:rPr>
                <w:rFonts w:ascii="Times New Roman" w:hAnsi="Times New Roman" w:cs="Times New Roman"/>
                <w:sz w:val="26"/>
                <w:szCs w:val="26"/>
              </w:rPr>
              <w:t>11</w:t>
            </w:r>
          </w:p>
        </w:tc>
      </w:tr>
      <w:tr w:rsidR="00BE7F8E" w:rsidRPr="00727653" w14:paraId="18C59CA3" w14:textId="77777777" w:rsidTr="001060A3">
        <w:trPr>
          <w:trHeight w:val="432"/>
        </w:trPr>
        <w:tc>
          <w:tcPr>
            <w:tcW w:w="1326" w:type="dxa"/>
            <w:vAlign w:val="center"/>
          </w:tcPr>
          <w:p w14:paraId="15D02980" w14:textId="593B321E" w:rsidR="00BE7F8E" w:rsidRPr="006B1081" w:rsidRDefault="00BE7F8E" w:rsidP="00A26D92">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A26D92">
              <w:rPr>
                <w:rFonts w:ascii="Times New Roman" w:hAnsi="Times New Roman" w:cs="Times New Roman"/>
                <w:sz w:val="26"/>
                <w:szCs w:val="26"/>
              </w:rPr>
              <w:t>2</w:t>
            </w:r>
            <w:r w:rsidRPr="006B1081">
              <w:rPr>
                <w:rFonts w:ascii="Times New Roman" w:hAnsi="Times New Roman" w:cs="Times New Roman"/>
                <w:sz w:val="26"/>
                <w:szCs w:val="26"/>
              </w:rPr>
              <w:t>.</w:t>
            </w:r>
            <w:r w:rsidR="00396C3E">
              <w:rPr>
                <w:rFonts w:ascii="Times New Roman" w:hAnsi="Times New Roman" w:cs="Times New Roman"/>
                <w:sz w:val="26"/>
                <w:szCs w:val="26"/>
              </w:rPr>
              <w:t>6</w:t>
            </w:r>
          </w:p>
        </w:tc>
        <w:tc>
          <w:tcPr>
            <w:tcW w:w="6680" w:type="dxa"/>
            <w:vAlign w:val="center"/>
          </w:tcPr>
          <w:p w14:paraId="6DD4CCD1" w14:textId="54382AD8" w:rsidR="00BE7F8E" w:rsidRPr="006B1081" w:rsidRDefault="00BE7F8E" w:rsidP="00396C3E">
            <w:pPr>
              <w:rPr>
                <w:rFonts w:ascii="Times New Roman" w:hAnsi="Times New Roman" w:cs="Times New Roman"/>
                <w:sz w:val="26"/>
                <w:szCs w:val="26"/>
              </w:rPr>
            </w:pPr>
            <w:r w:rsidRPr="001060A3">
              <w:rPr>
                <w:rFonts w:ascii="Times New Roman" w:hAnsi="Times New Roman" w:cs="Times New Roman"/>
                <w:sz w:val="26"/>
                <w:szCs w:val="26"/>
              </w:rPr>
              <w:t xml:space="preserve">Biểu đồ lớp Nhập kho </w:t>
            </w:r>
          </w:p>
        </w:tc>
        <w:tc>
          <w:tcPr>
            <w:tcW w:w="910" w:type="dxa"/>
            <w:vAlign w:val="center"/>
          </w:tcPr>
          <w:p w14:paraId="17C26C68" w14:textId="3E3ED3F0" w:rsidR="00BE7F8E" w:rsidRPr="006B1081" w:rsidRDefault="00396C3E" w:rsidP="001E5027">
            <w:pPr>
              <w:jc w:val="right"/>
              <w:rPr>
                <w:rFonts w:ascii="Times New Roman" w:hAnsi="Times New Roman" w:cs="Times New Roman"/>
                <w:sz w:val="26"/>
                <w:szCs w:val="26"/>
              </w:rPr>
            </w:pPr>
            <w:r w:rsidRPr="001060A3">
              <w:rPr>
                <w:rFonts w:ascii="Times New Roman" w:hAnsi="Times New Roman" w:cs="Times New Roman"/>
                <w:sz w:val="26"/>
                <w:szCs w:val="26"/>
              </w:rPr>
              <w:t>12</w:t>
            </w:r>
          </w:p>
        </w:tc>
      </w:tr>
      <w:tr w:rsidR="00BE7F8E" w:rsidRPr="00727653" w14:paraId="5F7D0294" w14:textId="77777777" w:rsidTr="001060A3">
        <w:trPr>
          <w:trHeight w:val="432"/>
        </w:trPr>
        <w:tc>
          <w:tcPr>
            <w:tcW w:w="1326" w:type="dxa"/>
            <w:vAlign w:val="center"/>
          </w:tcPr>
          <w:p w14:paraId="7016DE4C" w14:textId="176B617F" w:rsidR="00BE7F8E" w:rsidRPr="006B1081" w:rsidRDefault="00BE7F8E" w:rsidP="00A26D92">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A26D92">
              <w:rPr>
                <w:rFonts w:ascii="Times New Roman" w:hAnsi="Times New Roman" w:cs="Times New Roman"/>
                <w:sz w:val="26"/>
                <w:szCs w:val="26"/>
              </w:rPr>
              <w:t>2</w:t>
            </w:r>
            <w:r w:rsidRPr="006B1081">
              <w:rPr>
                <w:rFonts w:ascii="Times New Roman" w:hAnsi="Times New Roman" w:cs="Times New Roman"/>
                <w:sz w:val="26"/>
                <w:szCs w:val="26"/>
              </w:rPr>
              <w:t>.</w:t>
            </w:r>
            <w:r w:rsidR="00396C3E">
              <w:rPr>
                <w:rFonts w:ascii="Times New Roman" w:hAnsi="Times New Roman" w:cs="Times New Roman"/>
                <w:sz w:val="26"/>
                <w:szCs w:val="26"/>
              </w:rPr>
              <w:t>7</w:t>
            </w:r>
          </w:p>
        </w:tc>
        <w:tc>
          <w:tcPr>
            <w:tcW w:w="6680" w:type="dxa"/>
            <w:vAlign w:val="center"/>
          </w:tcPr>
          <w:p w14:paraId="385AF595" w14:textId="668A33B7" w:rsidR="00BE7F8E" w:rsidRPr="006B1081" w:rsidRDefault="00396C3E" w:rsidP="00396C3E">
            <w:pPr>
              <w:rPr>
                <w:rFonts w:ascii="Times New Roman" w:hAnsi="Times New Roman" w:cs="Times New Roman"/>
                <w:sz w:val="26"/>
                <w:szCs w:val="26"/>
              </w:rPr>
            </w:pPr>
            <w:r w:rsidRPr="001060A3">
              <w:rPr>
                <w:rFonts w:ascii="Times New Roman" w:hAnsi="Times New Roman" w:cs="Times New Roman"/>
                <w:sz w:val="26"/>
                <w:szCs w:val="26"/>
              </w:rPr>
              <w:t>Biểu đồ lớp Chuyển kho</w:t>
            </w:r>
          </w:p>
        </w:tc>
        <w:tc>
          <w:tcPr>
            <w:tcW w:w="910" w:type="dxa"/>
            <w:vAlign w:val="center"/>
          </w:tcPr>
          <w:p w14:paraId="148C253B" w14:textId="7514A26F" w:rsidR="00BE7F8E" w:rsidRPr="006B1081" w:rsidRDefault="00396C3E" w:rsidP="001E5027">
            <w:pPr>
              <w:jc w:val="right"/>
              <w:rPr>
                <w:rFonts w:ascii="Times New Roman" w:hAnsi="Times New Roman" w:cs="Times New Roman"/>
                <w:sz w:val="26"/>
                <w:szCs w:val="26"/>
              </w:rPr>
            </w:pPr>
            <w:r>
              <w:rPr>
                <w:rFonts w:ascii="Times New Roman" w:hAnsi="Times New Roman" w:cs="Times New Roman"/>
                <w:sz w:val="26"/>
                <w:szCs w:val="26"/>
              </w:rPr>
              <w:t>13</w:t>
            </w:r>
          </w:p>
        </w:tc>
      </w:tr>
      <w:tr w:rsidR="00BE7F8E" w:rsidRPr="00727653" w14:paraId="764396D5" w14:textId="77777777" w:rsidTr="001060A3">
        <w:trPr>
          <w:trHeight w:val="432"/>
        </w:trPr>
        <w:tc>
          <w:tcPr>
            <w:tcW w:w="1326" w:type="dxa"/>
            <w:vAlign w:val="center"/>
          </w:tcPr>
          <w:p w14:paraId="59D8BFCE" w14:textId="1DB8BB41" w:rsidR="00BE7F8E" w:rsidRPr="006B1081" w:rsidRDefault="00BE7F8E" w:rsidP="00520214">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sidR="00520214">
              <w:rPr>
                <w:rFonts w:ascii="Times New Roman" w:hAnsi="Times New Roman" w:cs="Times New Roman"/>
                <w:sz w:val="26"/>
                <w:szCs w:val="26"/>
              </w:rPr>
              <w:t>2.8</w:t>
            </w:r>
          </w:p>
        </w:tc>
        <w:tc>
          <w:tcPr>
            <w:tcW w:w="6680" w:type="dxa"/>
            <w:vAlign w:val="center"/>
          </w:tcPr>
          <w:p w14:paraId="6B432C15" w14:textId="79A774A6" w:rsidR="00BE7F8E" w:rsidRPr="006B1081" w:rsidRDefault="00A26D92" w:rsidP="00BE7F8E">
            <w:pPr>
              <w:rPr>
                <w:rFonts w:ascii="Times New Roman" w:hAnsi="Times New Roman" w:cs="Times New Roman"/>
                <w:sz w:val="26"/>
                <w:szCs w:val="26"/>
              </w:rPr>
            </w:pPr>
            <w:r w:rsidRPr="00A26D92">
              <w:rPr>
                <w:rFonts w:ascii="Times New Roman" w:hAnsi="Times New Roman" w:cs="Times New Roman"/>
                <w:sz w:val="26"/>
                <w:szCs w:val="26"/>
              </w:rPr>
              <w:t>Biểu đồ lớp Nhận hàng chuyển</w:t>
            </w:r>
          </w:p>
        </w:tc>
        <w:tc>
          <w:tcPr>
            <w:tcW w:w="910" w:type="dxa"/>
            <w:vAlign w:val="center"/>
          </w:tcPr>
          <w:p w14:paraId="0AFF1133" w14:textId="750326E8" w:rsidR="00BE7F8E" w:rsidRPr="006B1081" w:rsidRDefault="00520214" w:rsidP="001E5027">
            <w:pPr>
              <w:jc w:val="right"/>
              <w:rPr>
                <w:rFonts w:ascii="Times New Roman" w:hAnsi="Times New Roman" w:cs="Times New Roman"/>
                <w:sz w:val="26"/>
                <w:szCs w:val="26"/>
              </w:rPr>
            </w:pPr>
            <w:r w:rsidRPr="00520214">
              <w:rPr>
                <w:rFonts w:ascii="Times New Roman" w:hAnsi="Times New Roman" w:cs="Times New Roman"/>
                <w:sz w:val="26"/>
                <w:szCs w:val="26"/>
              </w:rPr>
              <w:t>14</w:t>
            </w:r>
          </w:p>
        </w:tc>
      </w:tr>
      <w:tr w:rsidR="00BE7F8E" w:rsidRPr="00727653" w14:paraId="3A1F8556" w14:textId="77777777" w:rsidTr="001060A3">
        <w:trPr>
          <w:trHeight w:val="432"/>
        </w:trPr>
        <w:tc>
          <w:tcPr>
            <w:tcW w:w="1326" w:type="dxa"/>
            <w:vAlign w:val="center"/>
          </w:tcPr>
          <w:p w14:paraId="19FE6A42" w14:textId="2841CCEE" w:rsidR="00BE7F8E" w:rsidRPr="006B1081" w:rsidRDefault="00520214" w:rsidP="00BE7F8E">
            <w:pPr>
              <w:jc w:val="both"/>
              <w:rPr>
                <w:rFonts w:ascii="Times New Roman" w:hAnsi="Times New Roman" w:cs="Times New Roman"/>
                <w:sz w:val="26"/>
                <w:szCs w:val="26"/>
              </w:rPr>
            </w:pPr>
            <w:r>
              <w:rPr>
                <w:rFonts w:ascii="Times New Roman" w:hAnsi="Times New Roman" w:cs="Times New Roman"/>
                <w:sz w:val="26"/>
                <w:szCs w:val="26"/>
              </w:rPr>
              <w:t>Hình 2.9</w:t>
            </w:r>
          </w:p>
        </w:tc>
        <w:tc>
          <w:tcPr>
            <w:tcW w:w="6680" w:type="dxa"/>
            <w:vAlign w:val="center"/>
          </w:tcPr>
          <w:p w14:paraId="503F29A3" w14:textId="660BB809" w:rsidR="00BE7F8E" w:rsidRPr="006B1081" w:rsidRDefault="00836F3D" w:rsidP="00BE7F8E">
            <w:pPr>
              <w:rPr>
                <w:rFonts w:ascii="Times New Roman" w:hAnsi="Times New Roman" w:cs="Times New Roman"/>
                <w:sz w:val="26"/>
                <w:szCs w:val="26"/>
              </w:rPr>
            </w:pPr>
            <w:r w:rsidRPr="00836F3D">
              <w:rPr>
                <w:rFonts w:ascii="Times New Roman" w:hAnsi="Times New Roman" w:cs="Times New Roman"/>
                <w:sz w:val="26"/>
                <w:szCs w:val="26"/>
              </w:rPr>
              <w:t>Biểu đồ lớp Xuất kho</w:t>
            </w:r>
          </w:p>
        </w:tc>
        <w:tc>
          <w:tcPr>
            <w:tcW w:w="910" w:type="dxa"/>
            <w:vAlign w:val="center"/>
          </w:tcPr>
          <w:p w14:paraId="222D2CE1" w14:textId="367E200E" w:rsidR="00BE7F8E" w:rsidRPr="006B1081" w:rsidRDefault="00836F3D" w:rsidP="001E5027">
            <w:pPr>
              <w:jc w:val="right"/>
              <w:rPr>
                <w:rFonts w:ascii="Times New Roman" w:hAnsi="Times New Roman" w:cs="Times New Roman"/>
                <w:sz w:val="26"/>
                <w:szCs w:val="26"/>
              </w:rPr>
            </w:pPr>
            <w:r>
              <w:rPr>
                <w:rFonts w:ascii="Times New Roman" w:hAnsi="Times New Roman" w:cs="Times New Roman"/>
                <w:sz w:val="26"/>
                <w:szCs w:val="26"/>
              </w:rPr>
              <w:t>1</w:t>
            </w:r>
            <w:r w:rsidR="00BE7F8E">
              <w:rPr>
                <w:rFonts w:ascii="Times New Roman" w:hAnsi="Times New Roman" w:cs="Times New Roman"/>
                <w:sz w:val="26"/>
                <w:szCs w:val="26"/>
              </w:rPr>
              <w:t>5</w:t>
            </w:r>
          </w:p>
        </w:tc>
      </w:tr>
      <w:tr w:rsidR="00BE7F8E" w:rsidRPr="00727653" w14:paraId="03E2C3BB" w14:textId="77777777" w:rsidTr="001060A3">
        <w:trPr>
          <w:trHeight w:val="432"/>
        </w:trPr>
        <w:tc>
          <w:tcPr>
            <w:tcW w:w="1326" w:type="dxa"/>
            <w:vAlign w:val="center"/>
          </w:tcPr>
          <w:p w14:paraId="7A48F8B8" w14:textId="39CF8571" w:rsidR="00BE7F8E" w:rsidRPr="006B1081" w:rsidRDefault="00BE7F8E" w:rsidP="00CD7F1B">
            <w:pPr>
              <w:jc w:val="both"/>
              <w:rPr>
                <w:rFonts w:ascii="Times New Roman" w:hAnsi="Times New Roman" w:cs="Times New Roman"/>
                <w:sz w:val="26"/>
                <w:szCs w:val="26"/>
              </w:rPr>
            </w:pPr>
            <w:r>
              <w:rPr>
                <w:rFonts w:ascii="Times New Roman" w:hAnsi="Times New Roman" w:cs="Times New Roman"/>
                <w:sz w:val="26"/>
                <w:szCs w:val="26"/>
              </w:rPr>
              <w:t xml:space="preserve">Hình </w:t>
            </w:r>
            <w:r w:rsidR="00CD7F1B">
              <w:rPr>
                <w:rFonts w:ascii="Times New Roman" w:hAnsi="Times New Roman" w:cs="Times New Roman"/>
                <w:sz w:val="26"/>
                <w:szCs w:val="26"/>
              </w:rPr>
              <w:t>2.10</w:t>
            </w:r>
          </w:p>
        </w:tc>
        <w:tc>
          <w:tcPr>
            <w:tcW w:w="6680" w:type="dxa"/>
            <w:vAlign w:val="center"/>
          </w:tcPr>
          <w:p w14:paraId="5C7AA68D" w14:textId="4B63D456" w:rsidR="00BE7F8E" w:rsidRPr="00FE1E85" w:rsidRDefault="00CD7F1B" w:rsidP="00BE7F8E">
            <w:pPr>
              <w:rPr>
                <w:rFonts w:ascii="Times New Roman" w:hAnsi="Times New Roman" w:cs="Times New Roman"/>
                <w:sz w:val="26"/>
                <w:szCs w:val="26"/>
              </w:rPr>
            </w:pPr>
            <w:r w:rsidRPr="00CD7F1B">
              <w:rPr>
                <w:rFonts w:ascii="Times New Roman" w:hAnsi="Times New Roman" w:cs="Times New Roman"/>
                <w:sz w:val="26"/>
                <w:szCs w:val="26"/>
              </w:rPr>
              <w:t>Mô hình dữ liệu quan hệ Phân hệ Hệ thống</w:t>
            </w:r>
          </w:p>
        </w:tc>
        <w:tc>
          <w:tcPr>
            <w:tcW w:w="910" w:type="dxa"/>
            <w:vAlign w:val="center"/>
          </w:tcPr>
          <w:p w14:paraId="685444DD" w14:textId="66B38A0F" w:rsidR="00BE7F8E" w:rsidRDefault="00CD7F1B" w:rsidP="001E5027">
            <w:pPr>
              <w:jc w:val="right"/>
              <w:rPr>
                <w:rFonts w:ascii="Times New Roman" w:hAnsi="Times New Roman" w:cs="Times New Roman"/>
                <w:sz w:val="26"/>
                <w:szCs w:val="26"/>
              </w:rPr>
            </w:pPr>
            <w:r>
              <w:rPr>
                <w:rFonts w:ascii="Times New Roman" w:hAnsi="Times New Roman" w:cs="Times New Roman"/>
                <w:sz w:val="26"/>
                <w:szCs w:val="26"/>
              </w:rPr>
              <w:t>17</w:t>
            </w:r>
          </w:p>
        </w:tc>
      </w:tr>
      <w:tr w:rsidR="000F1DE5" w:rsidRPr="00727653" w14:paraId="774DFA61" w14:textId="77777777" w:rsidTr="00FC6CD6">
        <w:trPr>
          <w:trHeight w:val="432"/>
        </w:trPr>
        <w:tc>
          <w:tcPr>
            <w:tcW w:w="1326" w:type="dxa"/>
            <w:vAlign w:val="center"/>
          </w:tcPr>
          <w:p w14:paraId="4B78BB59" w14:textId="545CA572" w:rsidR="000F1DE5" w:rsidRDefault="0079715C" w:rsidP="00FC6CD6">
            <w:pPr>
              <w:rPr>
                <w:rFonts w:ascii="Times New Roman" w:hAnsi="Times New Roman" w:cs="Times New Roman"/>
                <w:sz w:val="26"/>
                <w:szCs w:val="26"/>
              </w:rPr>
            </w:pPr>
            <w:r w:rsidRPr="00FC6CD6">
              <w:rPr>
                <w:rFonts w:ascii="Times New Roman" w:hAnsi="Times New Roman" w:cs="Times New Roman"/>
                <w:sz w:val="26"/>
                <w:szCs w:val="26"/>
              </w:rPr>
              <w:t>Hình 2.11</w:t>
            </w:r>
          </w:p>
        </w:tc>
        <w:tc>
          <w:tcPr>
            <w:tcW w:w="6680" w:type="dxa"/>
            <w:vAlign w:val="center"/>
          </w:tcPr>
          <w:p w14:paraId="71B815A7" w14:textId="36F5E1FF"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Phân hệ Danh mục </w:t>
            </w:r>
          </w:p>
        </w:tc>
        <w:tc>
          <w:tcPr>
            <w:tcW w:w="910" w:type="dxa"/>
            <w:vAlign w:val="center"/>
          </w:tcPr>
          <w:p w14:paraId="3E239D15" w14:textId="1287424A"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7</w:t>
            </w:r>
          </w:p>
        </w:tc>
      </w:tr>
      <w:tr w:rsidR="000F1DE5" w:rsidRPr="00727653" w14:paraId="1D3D6F86" w14:textId="77777777" w:rsidTr="00FC6CD6">
        <w:trPr>
          <w:trHeight w:val="432"/>
        </w:trPr>
        <w:tc>
          <w:tcPr>
            <w:tcW w:w="1326" w:type="dxa"/>
            <w:vAlign w:val="center"/>
          </w:tcPr>
          <w:p w14:paraId="75E02B13" w14:textId="538D0A2D" w:rsidR="000F1DE5" w:rsidRDefault="0079715C" w:rsidP="00FC6CD6">
            <w:pPr>
              <w:rPr>
                <w:rFonts w:ascii="Times New Roman" w:hAnsi="Times New Roman" w:cs="Times New Roman"/>
                <w:sz w:val="26"/>
                <w:szCs w:val="26"/>
              </w:rPr>
            </w:pPr>
            <w:r w:rsidRPr="00FC6CD6">
              <w:rPr>
                <w:rFonts w:ascii="Times New Roman" w:hAnsi="Times New Roman" w:cs="Times New Roman"/>
                <w:sz w:val="26"/>
                <w:szCs w:val="26"/>
              </w:rPr>
              <w:t>Hình 2.12</w:t>
            </w:r>
          </w:p>
        </w:tc>
        <w:tc>
          <w:tcPr>
            <w:tcW w:w="6680" w:type="dxa"/>
            <w:vAlign w:val="center"/>
          </w:tcPr>
          <w:p w14:paraId="33E16A18" w14:textId="448A7BDB"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43426A">
              <w:rPr>
                <w:rFonts w:ascii="Times New Roman" w:hAnsi="Times New Roman" w:cs="Times New Roman"/>
                <w:sz w:val="26"/>
                <w:szCs w:val="26"/>
              </w:rPr>
              <w:t>Chức năng</w:t>
            </w:r>
            <w:r w:rsidR="0043426A" w:rsidRPr="00FC6CD6">
              <w:rPr>
                <w:rFonts w:ascii="Times New Roman" w:hAnsi="Times New Roman" w:cs="Times New Roman"/>
                <w:sz w:val="26"/>
                <w:szCs w:val="26"/>
              </w:rPr>
              <w:t xml:space="preserve"> </w:t>
            </w:r>
            <w:r w:rsidRPr="00FC6CD6">
              <w:rPr>
                <w:rFonts w:ascii="Times New Roman" w:hAnsi="Times New Roman" w:cs="Times New Roman"/>
                <w:sz w:val="26"/>
                <w:szCs w:val="26"/>
              </w:rPr>
              <w:t xml:space="preserve">nhập kho </w:t>
            </w:r>
          </w:p>
        </w:tc>
        <w:tc>
          <w:tcPr>
            <w:tcW w:w="910" w:type="dxa"/>
            <w:vAlign w:val="center"/>
          </w:tcPr>
          <w:p w14:paraId="69AFEDAA" w14:textId="446F32CE"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8</w:t>
            </w:r>
          </w:p>
        </w:tc>
      </w:tr>
      <w:tr w:rsidR="000F1DE5" w:rsidRPr="00727653" w14:paraId="74B2B4E6" w14:textId="77777777" w:rsidTr="00FC6CD6">
        <w:trPr>
          <w:trHeight w:val="432"/>
        </w:trPr>
        <w:tc>
          <w:tcPr>
            <w:tcW w:w="1326" w:type="dxa"/>
            <w:vAlign w:val="center"/>
          </w:tcPr>
          <w:p w14:paraId="704C5612" w14:textId="0D41A61E" w:rsidR="000F1DE5" w:rsidRDefault="00A375F3" w:rsidP="00FC6CD6">
            <w:pPr>
              <w:rPr>
                <w:rFonts w:ascii="Times New Roman" w:hAnsi="Times New Roman" w:cs="Times New Roman"/>
                <w:sz w:val="26"/>
                <w:szCs w:val="26"/>
              </w:rPr>
            </w:pPr>
            <w:r w:rsidRPr="00FC6CD6">
              <w:rPr>
                <w:rFonts w:ascii="Times New Roman" w:hAnsi="Times New Roman" w:cs="Times New Roman"/>
                <w:sz w:val="26"/>
                <w:szCs w:val="26"/>
              </w:rPr>
              <w:t>Hình 2.13</w:t>
            </w:r>
          </w:p>
        </w:tc>
        <w:tc>
          <w:tcPr>
            <w:tcW w:w="6680" w:type="dxa"/>
            <w:vAlign w:val="center"/>
          </w:tcPr>
          <w:p w14:paraId="3B8EEBDF" w14:textId="0FE52020" w:rsidR="000F1DE5" w:rsidRPr="00FC6CD6" w:rsidRDefault="000F1DE5" w:rsidP="0043426A">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43426A">
              <w:rPr>
                <w:rFonts w:ascii="Times New Roman" w:hAnsi="Times New Roman" w:cs="Times New Roman"/>
                <w:sz w:val="26"/>
                <w:szCs w:val="26"/>
              </w:rPr>
              <w:t>Chức năng</w:t>
            </w:r>
            <w:r w:rsidRPr="00FC6CD6">
              <w:rPr>
                <w:rFonts w:ascii="Times New Roman" w:hAnsi="Times New Roman" w:cs="Times New Roman"/>
                <w:sz w:val="26"/>
                <w:szCs w:val="26"/>
              </w:rPr>
              <w:t xml:space="preserve"> xuất kho</w:t>
            </w:r>
          </w:p>
        </w:tc>
        <w:tc>
          <w:tcPr>
            <w:tcW w:w="910" w:type="dxa"/>
            <w:vAlign w:val="center"/>
          </w:tcPr>
          <w:p w14:paraId="74FBA340" w14:textId="78FCE2BF"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8</w:t>
            </w:r>
          </w:p>
        </w:tc>
      </w:tr>
      <w:tr w:rsidR="000F1DE5" w:rsidRPr="00727653" w14:paraId="2AFF555C" w14:textId="77777777" w:rsidTr="00FC6CD6">
        <w:trPr>
          <w:trHeight w:val="432"/>
        </w:trPr>
        <w:tc>
          <w:tcPr>
            <w:tcW w:w="1326" w:type="dxa"/>
            <w:vAlign w:val="center"/>
          </w:tcPr>
          <w:p w14:paraId="607FB0DE" w14:textId="18EC9137" w:rsidR="000F1DE5" w:rsidRDefault="0053135F" w:rsidP="00FC6CD6">
            <w:pPr>
              <w:rPr>
                <w:rFonts w:ascii="Times New Roman" w:hAnsi="Times New Roman" w:cs="Times New Roman"/>
                <w:sz w:val="26"/>
                <w:szCs w:val="26"/>
              </w:rPr>
            </w:pPr>
            <w:r w:rsidRPr="00FC6CD6">
              <w:rPr>
                <w:rFonts w:ascii="Times New Roman" w:hAnsi="Times New Roman" w:cs="Times New Roman"/>
                <w:sz w:val="26"/>
                <w:szCs w:val="26"/>
              </w:rPr>
              <w:t>Hình 2.14</w:t>
            </w:r>
          </w:p>
        </w:tc>
        <w:tc>
          <w:tcPr>
            <w:tcW w:w="6680" w:type="dxa"/>
            <w:vAlign w:val="center"/>
          </w:tcPr>
          <w:p w14:paraId="1DB1263E" w14:textId="213BE48A"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F158B9">
              <w:rPr>
                <w:rFonts w:ascii="Times New Roman" w:hAnsi="Times New Roman" w:cs="Times New Roman"/>
                <w:sz w:val="26"/>
                <w:szCs w:val="26"/>
              </w:rPr>
              <w:t>Chức năng</w:t>
            </w:r>
            <w:r w:rsidR="00F158B9" w:rsidRPr="00FC6CD6">
              <w:rPr>
                <w:rFonts w:ascii="Times New Roman" w:hAnsi="Times New Roman" w:cs="Times New Roman"/>
                <w:sz w:val="26"/>
                <w:szCs w:val="26"/>
              </w:rPr>
              <w:t xml:space="preserve"> </w:t>
            </w:r>
            <w:r w:rsidRPr="00FC6CD6">
              <w:rPr>
                <w:rFonts w:ascii="Times New Roman" w:hAnsi="Times New Roman" w:cs="Times New Roman"/>
                <w:sz w:val="26"/>
                <w:szCs w:val="26"/>
              </w:rPr>
              <w:t xml:space="preserve">chuyển kho </w:t>
            </w:r>
          </w:p>
        </w:tc>
        <w:tc>
          <w:tcPr>
            <w:tcW w:w="910" w:type="dxa"/>
            <w:vAlign w:val="center"/>
          </w:tcPr>
          <w:p w14:paraId="3014DA16" w14:textId="57205D8E"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9</w:t>
            </w:r>
          </w:p>
        </w:tc>
      </w:tr>
      <w:tr w:rsidR="000F1DE5" w:rsidRPr="00727653" w14:paraId="077AB24A" w14:textId="77777777" w:rsidTr="00FC6CD6">
        <w:trPr>
          <w:trHeight w:val="432"/>
        </w:trPr>
        <w:tc>
          <w:tcPr>
            <w:tcW w:w="1326" w:type="dxa"/>
            <w:vAlign w:val="center"/>
          </w:tcPr>
          <w:p w14:paraId="7985F36A" w14:textId="7F964A2C" w:rsidR="000F1DE5"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Hình 2.15</w:t>
            </w:r>
          </w:p>
        </w:tc>
        <w:tc>
          <w:tcPr>
            <w:tcW w:w="6680" w:type="dxa"/>
            <w:vAlign w:val="center"/>
          </w:tcPr>
          <w:p w14:paraId="22D81149" w14:textId="55B3F6F7" w:rsidR="000F1DE5" w:rsidRPr="00FC6CD6" w:rsidRDefault="000F1DE5" w:rsidP="00FC6CD6">
            <w:pPr>
              <w:rPr>
                <w:rFonts w:ascii="Times New Roman" w:hAnsi="Times New Roman" w:cs="Times New Roman"/>
                <w:sz w:val="26"/>
                <w:szCs w:val="26"/>
              </w:rPr>
            </w:pPr>
            <w:r w:rsidRPr="00FC6CD6">
              <w:rPr>
                <w:rFonts w:ascii="Times New Roman" w:hAnsi="Times New Roman" w:cs="Times New Roman"/>
                <w:sz w:val="26"/>
                <w:szCs w:val="26"/>
              </w:rPr>
              <w:t xml:space="preserve">Mô hình dữ liệu quan hệ </w:t>
            </w:r>
            <w:r w:rsidR="00F158B9">
              <w:rPr>
                <w:rFonts w:ascii="Times New Roman" w:hAnsi="Times New Roman" w:cs="Times New Roman"/>
                <w:sz w:val="26"/>
                <w:szCs w:val="26"/>
              </w:rPr>
              <w:t>Chức năng</w:t>
            </w:r>
            <w:r w:rsidR="00F158B9" w:rsidRPr="00FC6CD6">
              <w:rPr>
                <w:rFonts w:ascii="Times New Roman" w:hAnsi="Times New Roman" w:cs="Times New Roman"/>
                <w:sz w:val="26"/>
                <w:szCs w:val="26"/>
              </w:rPr>
              <w:t xml:space="preserve"> </w:t>
            </w:r>
            <w:r w:rsidRPr="00FC6CD6">
              <w:rPr>
                <w:rFonts w:ascii="Times New Roman" w:hAnsi="Times New Roman" w:cs="Times New Roman"/>
                <w:sz w:val="26"/>
                <w:szCs w:val="26"/>
              </w:rPr>
              <w:t>nhận hàng</w:t>
            </w:r>
          </w:p>
        </w:tc>
        <w:tc>
          <w:tcPr>
            <w:tcW w:w="910" w:type="dxa"/>
            <w:vAlign w:val="center"/>
          </w:tcPr>
          <w:p w14:paraId="561BE706" w14:textId="0FB1F585" w:rsidR="000F1DE5" w:rsidRDefault="00A0266D" w:rsidP="00FC6CD6">
            <w:pPr>
              <w:jc w:val="right"/>
              <w:rPr>
                <w:rFonts w:ascii="Times New Roman" w:hAnsi="Times New Roman" w:cs="Times New Roman"/>
                <w:sz w:val="26"/>
                <w:szCs w:val="26"/>
              </w:rPr>
            </w:pPr>
            <w:r w:rsidRPr="00FC6CD6">
              <w:rPr>
                <w:rFonts w:ascii="Times New Roman" w:hAnsi="Times New Roman" w:cs="Times New Roman"/>
                <w:sz w:val="26"/>
                <w:szCs w:val="26"/>
              </w:rPr>
              <w:t>19</w:t>
            </w:r>
          </w:p>
        </w:tc>
      </w:tr>
      <w:tr w:rsidR="00A0266D" w:rsidRPr="00727653" w14:paraId="123A253B" w14:textId="77777777" w:rsidTr="00FC6CD6">
        <w:trPr>
          <w:trHeight w:val="432"/>
        </w:trPr>
        <w:tc>
          <w:tcPr>
            <w:tcW w:w="1326" w:type="dxa"/>
            <w:vAlign w:val="center"/>
          </w:tcPr>
          <w:p w14:paraId="745A8B92" w14:textId="782D6EB2"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w:t>
            </w:r>
          </w:p>
        </w:tc>
        <w:tc>
          <w:tcPr>
            <w:tcW w:w="6680" w:type="dxa"/>
            <w:vAlign w:val="center"/>
          </w:tcPr>
          <w:p w14:paraId="50A94E8F" w14:textId="1540CA3A"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Màn hình đăng nhập</w:t>
            </w:r>
          </w:p>
        </w:tc>
        <w:tc>
          <w:tcPr>
            <w:tcW w:w="910" w:type="dxa"/>
            <w:vAlign w:val="center"/>
          </w:tcPr>
          <w:p w14:paraId="0A379ACB" w14:textId="02B08270"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1</w:t>
            </w:r>
          </w:p>
        </w:tc>
      </w:tr>
      <w:tr w:rsidR="00A0266D" w:rsidRPr="00727653" w14:paraId="4E29D8C1" w14:textId="77777777" w:rsidTr="00FC6CD6">
        <w:trPr>
          <w:trHeight w:val="432"/>
        </w:trPr>
        <w:tc>
          <w:tcPr>
            <w:tcW w:w="1326" w:type="dxa"/>
            <w:vAlign w:val="center"/>
          </w:tcPr>
          <w:p w14:paraId="640AECD4" w14:textId="31612D77"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2</w:t>
            </w:r>
          </w:p>
        </w:tc>
        <w:tc>
          <w:tcPr>
            <w:tcW w:w="6680" w:type="dxa"/>
            <w:vAlign w:val="center"/>
          </w:tcPr>
          <w:p w14:paraId="122C6AAB" w14:textId="1FD6492B" w:rsidR="00A0266D" w:rsidRPr="00FC6CD6"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w:t>
            </w:r>
            <w:r w:rsidR="00A0266D" w:rsidRPr="00FC6CD6">
              <w:rPr>
                <w:rFonts w:ascii="Times New Roman" w:hAnsi="Times New Roman" w:cs="Times New Roman"/>
                <w:sz w:val="26"/>
                <w:szCs w:val="26"/>
              </w:rPr>
              <w:t>hình Trang hệ thống</w:t>
            </w:r>
          </w:p>
        </w:tc>
        <w:tc>
          <w:tcPr>
            <w:tcW w:w="910" w:type="dxa"/>
            <w:vAlign w:val="center"/>
          </w:tcPr>
          <w:p w14:paraId="4D04D9F1" w14:textId="4A1C31B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1</w:t>
            </w:r>
          </w:p>
        </w:tc>
      </w:tr>
      <w:tr w:rsidR="00A0266D" w:rsidRPr="00727653" w14:paraId="1DDC2BD2" w14:textId="77777777" w:rsidTr="00FC6CD6">
        <w:trPr>
          <w:trHeight w:val="432"/>
        </w:trPr>
        <w:tc>
          <w:tcPr>
            <w:tcW w:w="1326" w:type="dxa"/>
            <w:vAlign w:val="center"/>
          </w:tcPr>
          <w:p w14:paraId="784D177E" w14:textId="3C1BDD24"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3</w:t>
            </w:r>
          </w:p>
        </w:tc>
        <w:tc>
          <w:tcPr>
            <w:tcW w:w="6680" w:type="dxa"/>
            <w:vAlign w:val="center"/>
          </w:tcPr>
          <w:p w14:paraId="408B41EC" w14:textId="77FED19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Người dùng </w:t>
            </w:r>
          </w:p>
        </w:tc>
        <w:tc>
          <w:tcPr>
            <w:tcW w:w="910" w:type="dxa"/>
            <w:vAlign w:val="center"/>
          </w:tcPr>
          <w:p w14:paraId="396CCC08" w14:textId="23FB000A"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2</w:t>
            </w:r>
          </w:p>
        </w:tc>
      </w:tr>
      <w:tr w:rsidR="00A0266D" w:rsidRPr="00727653" w14:paraId="4D9664A0" w14:textId="77777777" w:rsidTr="00FC6CD6">
        <w:trPr>
          <w:trHeight w:val="432"/>
        </w:trPr>
        <w:tc>
          <w:tcPr>
            <w:tcW w:w="1326" w:type="dxa"/>
            <w:vAlign w:val="center"/>
          </w:tcPr>
          <w:p w14:paraId="13CC1EE4" w14:textId="7B048846"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4</w:t>
            </w:r>
          </w:p>
        </w:tc>
        <w:tc>
          <w:tcPr>
            <w:tcW w:w="6680" w:type="dxa"/>
            <w:vAlign w:val="center"/>
          </w:tcPr>
          <w:p w14:paraId="18C9D9E3" w14:textId="1F8BB086"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Phân quyền Vai trò </w:t>
            </w:r>
          </w:p>
        </w:tc>
        <w:tc>
          <w:tcPr>
            <w:tcW w:w="910" w:type="dxa"/>
            <w:vAlign w:val="center"/>
          </w:tcPr>
          <w:p w14:paraId="12B890C4" w14:textId="0BD7C087"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2</w:t>
            </w:r>
          </w:p>
        </w:tc>
      </w:tr>
      <w:tr w:rsidR="00A0266D" w:rsidRPr="00727653" w14:paraId="291D8625" w14:textId="77777777" w:rsidTr="00FC6CD6">
        <w:trPr>
          <w:trHeight w:val="432"/>
        </w:trPr>
        <w:tc>
          <w:tcPr>
            <w:tcW w:w="1326" w:type="dxa"/>
            <w:vAlign w:val="center"/>
          </w:tcPr>
          <w:p w14:paraId="311281A9" w14:textId="05B0E2FA"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5</w:t>
            </w:r>
          </w:p>
        </w:tc>
        <w:tc>
          <w:tcPr>
            <w:tcW w:w="6680" w:type="dxa"/>
            <w:vAlign w:val="center"/>
          </w:tcPr>
          <w:p w14:paraId="2E04F016" w14:textId="233F3543"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Thiết lập Hệ thống </w:t>
            </w:r>
          </w:p>
        </w:tc>
        <w:tc>
          <w:tcPr>
            <w:tcW w:w="910" w:type="dxa"/>
            <w:vAlign w:val="center"/>
          </w:tcPr>
          <w:p w14:paraId="0E7B3E9B" w14:textId="55802B7F"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3</w:t>
            </w:r>
          </w:p>
        </w:tc>
      </w:tr>
      <w:tr w:rsidR="00A0266D" w:rsidRPr="00727653" w14:paraId="6B4F24B5" w14:textId="77777777" w:rsidTr="00FC6CD6">
        <w:trPr>
          <w:trHeight w:val="432"/>
        </w:trPr>
        <w:tc>
          <w:tcPr>
            <w:tcW w:w="1326" w:type="dxa"/>
            <w:vAlign w:val="center"/>
          </w:tcPr>
          <w:p w14:paraId="49BCA173" w14:textId="712E3E05"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6</w:t>
            </w:r>
          </w:p>
        </w:tc>
        <w:tc>
          <w:tcPr>
            <w:tcW w:w="6680" w:type="dxa"/>
            <w:vAlign w:val="center"/>
          </w:tcPr>
          <w:p w14:paraId="648A92C4" w14:textId="2FFFD959"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hình Trang danh mục </w:t>
            </w:r>
          </w:p>
        </w:tc>
        <w:tc>
          <w:tcPr>
            <w:tcW w:w="910" w:type="dxa"/>
            <w:vAlign w:val="center"/>
          </w:tcPr>
          <w:p w14:paraId="332D48D0" w14:textId="08290183"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3</w:t>
            </w:r>
          </w:p>
        </w:tc>
      </w:tr>
      <w:tr w:rsidR="00A0266D" w:rsidRPr="00727653" w14:paraId="5D423ABC" w14:textId="77777777" w:rsidTr="00FC6CD6">
        <w:trPr>
          <w:trHeight w:val="432"/>
        </w:trPr>
        <w:tc>
          <w:tcPr>
            <w:tcW w:w="1326" w:type="dxa"/>
            <w:vAlign w:val="center"/>
          </w:tcPr>
          <w:p w14:paraId="7B480DE9" w14:textId="0AC5ADA4"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7</w:t>
            </w:r>
          </w:p>
        </w:tc>
        <w:tc>
          <w:tcPr>
            <w:tcW w:w="6680" w:type="dxa"/>
            <w:vAlign w:val="center"/>
          </w:tcPr>
          <w:p w14:paraId="164AB05D" w14:textId="6ED1C9B4"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Loại vật tư </w:t>
            </w:r>
          </w:p>
        </w:tc>
        <w:tc>
          <w:tcPr>
            <w:tcW w:w="910" w:type="dxa"/>
            <w:vAlign w:val="center"/>
          </w:tcPr>
          <w:p w14:paraId="4A5C980E" w14:textId="73EF3BC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4</w:t>
            </w:r>
          </w:p>
        </w:tc>
      </w:tr>
      <w:tr w:rsidR="00A0266D" w:rsidRPr="00727653" w14:paraId="3854ACD3" w14:textId="77777777" w:rsidTr="00FC6CD6">
        <w:trPr>
          <w:trHeight w:val="432"/>
        </w:trPr>
        <w:tc>
          <w:tcPr>
            <w:tcW w:w="1326" w:type="dxa"/>
            <w:vAlign w:val="center"/>
          </w:tcPr>
          <w:p w14:paraId="6550381E" w14:textId="07FFA9D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8</w:t>
            </w:r>
          </w:p>
        </w:tc>
        <w:tc>
          <w:tcPr>
            <w:tcW w:w="6680" w:type="dxa"/>
            <w:vAlign w:val="center"/>
          </w:tcPr>
          <w:p w14:paraId="5185C38B" w14:textId="764822EF"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Màn hình Trang kho hàng </w:t>
            </w:r>
          </w:p>
        </w:tc>
        <w:tc>
          <w:tcPr>
            <w:tcW w:w="910" w:type="dxa"/>
            <w:vAlign w:val="center"/>
          </w:tcPr>
          <w:p w14:paraId="13AB93E0" w14:textId="7FC5F32D"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4</w:t>
            </w:r>
          </w:p>
        </w:tc>
      </w:tr>
      <w:tr w:rsidR="00A0266D" w:rsidRPr="00727653" w14:paraId="40B6544A" w14:textId="77777777" w:rsidTr="00FC6CD6">
        <w:trPr>
          <w:trHeight w:val="432"/>
        </w:trPr>
        <w:tc>
          <w:tcPr>
            <w:tcW w:w="1326" w:type="dxa"/>
            <w:vAlign w:val="center"/>
          </w:tcPr>
          <w:p w14:paraId="5D044178" w14:textId="19DDA2D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9</w:t>
            </w:r>
          </w:p>
        </w:tc>
        <w:tc>
          <w:tcPr>
            <w:tcW w:w="6680" w:type="dxa"/>
            <w:vAlign w:val="center"/>
          </w:tcPr>
          <w:p w14:paraId="07508B9D" w14:textId="4CB07C91"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Quản lý Phiếu nhập kho </w:t>
            </w:r>
          </w:p>
        </w:tc>
        <w:tc>
          <w:tcPr>
            <w:tcW w:w="910" w:type="dxa"/>
            <w:vAlign w:val="center"/>
          </w:tcPr>
          <w:p w14:paraId="3808B28B" w14:textId="37714600"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5</w:t>
            </w:r>
          </w:p>
        </w:tc>
      </w:tr>
      <w:tr w:rsidR="00A0266D" w:rsidRPr="00727653" w14:paraId="6C4457E8" w14:textId="77777777" w:rsidTr="00FC6CD6">
        <w:trPr>
          <w:trHeight w:val="432"/>
        </w:trPr>
        <w:tc>
          <w:tcPr>
            <w:tcW w:w="1326" w:type="dxa"/>
            <w:vAlign w:val="center"/>
          </w:tcPr>
          <w:p w14:paraId="1ABD1CE7" w14:textId="282C6A3F"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0</w:t>
            </w:r>
          </w:p>
        </w:tc>
        <w:tc>
          <w:tcPr>
            <w:tcW w:w="6680" w:type="dxa"/>
            <w:vAlign w:val="center"/>
          </w:tcPr>
          <w:p w14:paraId="640A979E" w14:textId="2041980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Hàng tồn kho </w:t>
            </w:r>
          </w:p>
        </w:tc>
        <w:tc>
          <w:tcPr>
            <w:tcW w:w="910" w:type="dxa"/>
            <w:vAlign w:val="center"/>
          </w:tcPr>
          <w:p w14:paraId="0567701A" w14:textId="403BD1D6"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5</w:t>
            </w:r>
          </w:p>
        </w:tc>
      </w:tr>
      <w:tr w:rsidR="00A0266D" w:rsidRPr="00727653" w14:paraId="2089AEA7" w14:textId="77777777" w:rsidTr="00FC6CD6">
        <w:trPr>
          <w:trHeight w:val="432"/>
        </w:trPr>
        <w:tc>
          <w:tcPr>
            <w:tcW w:w="1326" w:type="dxa"/>
            <w:vAlign w:val="center"/>
          </w:tcPr>
          <w:p w14:paraId="3E5E88B4" w14:textId="7C562A96"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1</w:t>
            </w:r>
          </w:p>
        </w:tc>
        <w:tc>
          <w:tcPr>
            <w:tcW w:w="6680" w:type="dxa"/>
            <w:vAlign w:val="center"/>
          </w:tcPr>
          <w:p w14:paraId="4BAF3B9B" w14:textId="331AD58F"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Trang báo cáo </w:t>
            </w:r>
          </w:p>
        </w:tc>
        <w:tc>
          <w:tcPr>
            <w:tcW w:w="910" w:type="dxa"/>
            <w:vAlign w:val="center"/>
          </w:tcPr>
          <w:p w14:paraId="1C8E7776" w14:textId="5DC4F32A"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6</w:t>
            </w:r>
          </w:p>
        </w:tc>
      </w:tr>
      <w:tr w:rsidR="00A0266D" w:rsidRPr="00727653" w14:paraId="7BED46DC" w14:textId="77777777" w:rsidTr="00FC6CD6">
        <w:trPr>
          <w:trHeight w:val="432"/>
        </w:trPr>
        <w:tc>
          <w:tcPr>
            <w:tcW w:w="1326" w:type="dxa"/>
            <w:vAlign w:val="center"/>
          </w:tcPr>
          <w:p w14:paraId="211E81C8" w14:textId="2601C323"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2</w:t>
            </w:r>
          </w:p>
        </w:tc>
        <w:tc>
          <w:tcPr>
            <w:tcW w:w="6680" w:type="dxa"/>
            <w:vAlign w:val="center"/>
          </w:tcPr>
          <w:p w14:paraId="2A659EDD" w14:textId="4B9773A5"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Báo cáo Hàng nhập kho </w:t>
            </w:r>
          </w:p>
        </w:tc>
        <w:tc>
          <w:tcPr>
            <w:tcW w:w="910" w:type="dxa"/>
            <w:vAlign w:val="center"/>
          </w:tcPr>
          <w:p w14:paraId="178C4986" w14:textId="0C0A4B74"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6</w:t>
            </w:r>
          </w:p>
        </w:tc>
      </w:tr>
      <w:tr w:rsidR="00A0266D" w:rsidRPr="00727653" w14:paraId="2EBEB552" w14:textId="77777777" w:rsidTr="00FC6CD6">
        <w:trPr>
          <w:trHeight w:val="432"/>
        </w:trPr>
        <w:tc>
          <w:tcPr>
            <w:tcW w:w="1326" w:type="dxa"/>
            <w:vAlign w:val="center"/>
          </w:tcPr>
          <w:p w14:paraId="07684C4A" w14:textId="26321B0D"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3</w:t>
            </w:r>
          </w:p>
        </w:tc>
        <w:tc>
          <w:tcPr>
            <w:tcW w:w="6680" w:type="dxa"/>
            <w:vAlign w:val="center"/>
          </w:tcPr>
          <w:p w14:paraId="474373EC" w14:textId="174613A2"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 xml:space="preserve">Giao diện Báo cáo Hàng tồn theo kho </w:t>
            </w:r>
          </w:p>
        </w:tc>
        <w:tc>
          <w:tcPr>
            <w:tcW w:w="910" w:type="dxa"/>
            <w:vAlign w:val="center"/>
          </w:tcPr>
          <w:p w14:paraId="01C2F1B1" w14:textId="6382BC9E"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7</w:t>
            </w:r>
          </w:p>
        </w:tc>
      </w:tr>
      <w:tr w:rsidR="00A0266D" w:rsidRPr="00727653" w14:paraId="7474B54D" w14:textId="77777777" w:rsidTr="00FC6CD6">
        <w:trPr>
          <w:trHeight w:val="432"/>
        </w:trPr>
        <w:tc>
          <w:tcPr>
            <w:tcW w:w="1326" w:type="dxa"/>
            <w:vAlign w:val="center"/>
          </w:tcPr>
          <w:p w14:paraId="0374C4E4" w14:textId="3BC227F0" w:rsidR="00A0266D" w:rsidRDefault="00E91B80" w:rsidP="00FC6CD6">
            <w:pPr>
              <w:rPr>
                <w:rFonts w:ascii="Times New Roman" w:hAnsi="Times New Roman" w:cs="Times New Roman"/>
                <w:sz w:val="26"/>
                <w:szCs w:val="26"/>
              </w:rPr>
            </w:pPr>
            <w:r w:rsidRPr="00FC6CD6">
              <w:rPr>
                <w:rFonts w:ascii="Times New Roman" w:hAnsi="Times New Roman" w:cs="Times New Roman"/>
                <w:sz w:val="26"/>
                <w:szCs w:val="26"/>
              </w:rPr>
              <w:t>Hình 3.14</w:t>
            </w:r>
          </w:p>
        </w:tc>
        <w:tc>
          <w:tcPr>
            <w:tcW w:w="6680" w:type="dxa"/>
            <w:vAlign w:val="center"/>
          </w:tcPr>
          <w:p w14:paraId="31B2159A" w14:textId="73337728" w:rsidR="00A0266D" w:rsidRPr="00FC6CD6" w:rsidRDefault="00A0266D" w:rsidP="00FC6CD6">
            <w:pPr>
              <w:rPr>
                <w:rFonts w:ascii="Times New Roman" w:hAnsi="Times New Roman" w:cs="Times New Roman"/>
                <w:sz w:val="26"/>
                <w:szCs w:val="26"/>
              </w:rPr>
            </w:pPr>
            <w:r w:rsidRPr="00FC6CD6">
              <w:rPr>
                <w:rFonts w:ascii="Times New Roman" w:hAnsi="Times New Roman" w:cs="Times New Roman"/>
                <w:sz w:val="26"/>
                <w:szCs w:val="26"/>
              </w:rPr>
              <w:t>Giao diện Báo cáo Nhập xuất tồn</w:t>
            </w:r>
          </w:p>
        </w:tc>
        <w:tc>
          <w:tcPr>
            <w:tcW w:w="910" w:type="dxa"/>
            <w:vAlign w:val="center"/>
          </w:tcPr>
          <w:p w14:paraId="17F38652" w14:textId="792A4A39" w:rsidR="00A0266D" w:rsidRDefault="00E91B80" w:rsidP="00FC6CD6">
            <w:pPr>
              <w:jc w:val="right"/>
              <w:rPr>
                <w:rFonts w:ascii="Times New Roman" w:hAnsi="Times New Roman" w:cs="Times New Roman"/>
                <w:sz w:val="26"/>
                <w:szCs w:val="26"/>
              </w:rPr>
            </w:pPr>
            <w:r>
              <w:rPr>
                <w:rFonts w:ascii="Times New Roman" w:hAnsi="Times New Roman" w:cs="Times New Roman"/>
                <w:sz w:val="26"/>
                <w:szCs w:val="26"/>
              </w:rPr>
              <w:t>27</w:t>
            </w:r>
          </w:p>
        </w:tc>
      </w:tr>
    </w:tbl>
    <w:p w14:paraId="27565204" w14:textId="77777777" w:rsidR="00C769B5" w:rsidRDefault="00C769B5" w:rsidP="00A27EEF">
      <w:pPr>
        <w:pStyle w:val="Heading1"/>
        <w:spacing w:before="0" w:after="360"/>
        <w:jc w:val="center"/>
        <w:rPr>
          <w:rFonts w:ascii="Times New Roman" w:hAnsi="Times New Roman"/>
          <w:color w:val="auto"/>
        </w:rPr>
        <w:sectPr w:rsidR="00C769B5" w:rsidSect="0090242E">
          <w:pgSz w:w="11906" w:h="16838" w:code="9"/>
          <w:pgMar w:top="1276" w:right="1274" w:bottom="1418" w:left="1701" w:header="720" w:footer="720" w:gutter="0"/>
          <w:pgNumType w:start="1"/>
          <w:cols w:space="720"/>
          <w:titlePg/>
          <w:docGrid w:linePitch="360"/>
        </w:sectPr>
      </w:pPr>
    </w:p>
    <w:p w14:paraId="6A41528D" w14:textId="4C9F292F" w:rsidR="00B2496C" w:rsidRPr="00557C24" w:rsidRDefault="00B2496C" w:rsidP="001F28ED">
      <w:pPr>
        <w:pStyle w:val="Heading1"/>
        <w:spacing w:before="0" w:after="360"/>
        <w:jc w:val="center"/>
        <w:rPr>
          <w:rFonts w:ascii="Times New Roman" w:hAnsi="Times New Roman"/>
        </w:rPr>
      </w:pPr>
      <w:bookmarkStart w:id="4" w:name="_Toc74917932"/>
      <w:r w:rsidRPr="00557C24">
        <w:rPr>
          <w:rFonts w:ascii="Times New Roman" w:hAnsi="Times New Roman"/>
          <w:color w:val="auto"/>
        </w:rPr>
        <w:lastRenderedPageBreak/>
        <w:t>LỜI MỞ ĐẦU</w:t>
      </w:r>
      <w:bookmarkEnd w:id="3"/>
      <w:bookmarkEnd w:id="4"/>
    </w:p>
    <w:p w14:paraId="2CC99289" w14:textId="77777777" w:rsidR="00BC045B" w:rsidRPr="00AB10E5" w:rsidRDefault="00BC045B" w:rsidP="0086165D">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AB10E5">
        <w:rPr>
          <w:rFonts w:ascii="Times New Roman" w:hAnsi="Times New Roman" w:cs="Times New Roman"/>
          <w:b/>
          <w:sz w:val="26"/>
          <w:szCs w:val="26"/>
        </w:rPr>
        <w:t>Lý do chọn đề tài</w:t>
      </w:r>
    </w:p>
    <w:p w14:paraId="2AD7D086" w14:textId="49CA6B0B" w:rsidR="003252B2" w:rsidRPr="0047437D" w:rsidRDefault="00E44730" w:rsidP="00920FEA">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trong thời đại công nghệ thông tin thì việc quản lý kho cơ bản đã được tin học hóa nhưng chỉ phổ biến ở các nơi có cơ sở hạ tầng</w:t>
      </w:r>
      <w:r w:rsidR="008D2EE4">
        <w:rPr>
          <w:rFonts w:ascii="Times New Roman" w:hAnsi="Times New Roman" w:cs="Times New Roman"/>
          <w:sz w:val="26"/>
          <w:szCs w:val="26"/>
        </w:rPr>
        <w:t xml:space="preserve"> cơ bản</w:t>
      </w:r>
      <w:r>
        <w:rPr>
          <w:rFonts w:ascii="Times New Roman" w:hAnsi="Times New Roman" w:cs="Times New Roman"/>
          <w:sz w:val="26"/>
          <w:szCs w:val="26"/>
        </w:rPr>
        <w:t xml:space="preserve"> và trình độ tin học phát triển.</w:t>
      </w:r>
      <w:r w:rsidR="009C122D">
        <w:rPr>
          <w:rFonts w:ascii="Times New Roman" w:hAnsi="Times New Roman" w:cs="Times New Roman"/>
          <w:sz w:val="26"/>
          <w:szCs w:val="26"/>
        </w:rPr>
        <w:t xml:space="preserve"> Trong khi đó,</w:t>
      </w:r>
      <w:r>
        <w:rPr>
          <w:rFonts w:ascii="Times New Roman" w:hAnsi="Times New Roman" w:cs="Times New Roman"/>
          <w:sz w:val="26"/>
          <w:szCs w:val="26"/>
        </w:rPr>
        <w:t xml:space="preserve"> </w:t>
      </w:r>
      <w:r w:rsidR="009C122D">
        <w:rPr>
          <w:rFonts w:ascii="Times New Roman" w:hAnsi="Times New Roman" w:cs="Times New Roman"/>
          <w:sz w:val="26"/>
          <w:szCs w:val="26"/>
        </w:rPr>
        <w:t>các</w:t>
      </w:r>
      <w:r w:rsidR="003252B2">
        <w:rPr>
          <w:rFonts w:ascii="Times New Roman" w:hAnsi="Times New Roman" w:cs="Times New Roman"/>
          <w:sz w:val="26"/>
          <w:szCs w:val="26"/>
        </w:rPr>
        <w:t xml:space="preserve"> doanh nghiệp</w:t>
      </w:r>
      <w:r w:rsidR="009C122D">
        <w:rPr>
          <w:rFonts w:ascii="Times New Roman" w:hAnsi="Times New Roman" w:cs="Times New Roman"/>
          <w:sz w:val="26"/>
          <w:szCs w:val="26"/>
        </w:rPr>
        <w:t xml:space="preserve"> sản xuất thường ở xa </w:t>
      </w:r>
      <w:r w:rsidR="004D370A">
        <w:rPr>
          <w:rFonts w:ascii="Times New Roman" w:hAnsi="Times New Roman" w:cs="Times New Roman"/>
          <w:sz w:val="26"/>
          <w:szCs w:val="26"/>
        </w:rPr>
        <w:t xml:space="preserve">và việc đưa tin học hóa vào </w:t>
      </w:r>
      <w:r w:rsidR="003252B2">
        <w:rPr>
          <w:rFonts w:ascii="Times New Roman" w:hAnsi="Times New Roman" w:cs="Times New Roman"/>
          <w:sz w:val="26"/>
          <w:szCs w:val="26"/>
        </w:rPr>
        <w:t xml:space="preserve">công việc </w:t>
      </w:r>
      <w:r w:rsidR="004D370A">
        <w:rPr>
          <w:rFonts w:ascii="Times New Roman" w:hAnsi="Times New Roman" w:cs="Times New Roman"/>
          <w:sz w:val="26"/>
          <w:szCs w:val="26"/>
        </w:rPr>
        <w:t xml:space="preserve">cũng đang </w:t>
      </w:r>
      <w:r w:rsidR="003252B2">
        <w:rPr>
          <w:rFonts w:ascii="Times New Roman" w:hAnsi="Times New Roman" w:cs="Times New Roman"/>
          <w:sz w:val="26"/>
          <w:szCs w:val="26"/>
        </w:rPr>
        <w:t>gặp rất nhiều khó khăn</w:t>
      </w:r>
      <w:r w:rsidR="00A91930">
        <w:rPr>
          <w:rFonts w:ascii="Times New Roman" w:hAnsi="Times New Roman" w:cs="Times New Roman"/>
          <w:sz w:val="26"/>
          <w:szCs w:val="26"/>
        </w:rPr>
        <w:t xml:space="preserve"> do </w:t>
      </w:r>
      <w:r w:rsidR="00380C3D">
        <w:rPr>
          <w:rFonts w:ascii="Times New Roman" w:hAnsi="Times New Roman" w:cs="Times New Roman"/>
          <w:sz w:val="26"/>
          <w:szCs w:val="26"/>
        </w:rPr>
        <w:t>đặ</w:t>
      </w:r>
      <w:r w:rsidR="00EC2703">
        <w:rPr>
          <w:rFonts w:ascii="Times New Roman" w:hAnsi="Times New Roman" w:cs="Times New Roman"/>
          <w:sz w:val="26"/>
          <w:szCs w:val="26"/>
        </w:rPr>
        <w:t xml:space="preserve">c thù, trình độ công nhân và hạ tầng </w:t>
      </w:r>
      <w:r w:rsidR="00643CD3">
        <w:rPr>
          <w:rFonts w:ascii="Times New Roman" w:hAnsi="Times New Roman" w:cs="Times New Roman"/>
          <w:sz w:val="26"/>
          <w:szCs w:val="26"/>
        </w:rPr>
        <w:t>chưa đáp ứng</w:t>
      </w:r>
      <w:r w:rsidR="003252B2">
        <w:rPr>
          <w:rFonts w:ascii="Times New Roman" w:hAnsi="Times New Roman" w:cs="Times New Roman"/>
          <w:sz w:val="26"/>
          <w:szCs w:val="26"/>
        </w:rPr>
        <w:t>. Việc thực hiện</w:t>
      </w:r>
      <w:r w:rsidR="003252B2" w:rsidRPr="00635987">
        <w:rPr>
          <w:rFonts w:ascii="Times New Roman" w:hAnsi="Times New Roman" w:cs="Times New Roman"/>
          <w:sz w:val="26"/>
          <w:szCs w:val="26"/>
        </w:rPr>
        <w:t xml:space="preserve"> </w:t>
      </w:r>
      <w:r w:rsidR="003252B2">
        <w:rPr>
          <w:rFonts w:ascii="Times New Roman" w:hAnsi="Times New Roman" w:cs="Times New Roman"/>
          <w:sz w:val="26"/>
          <w:szCs w:val="26"/>
        </w:rPr>
        <w:t>đ</w:t>
      </w:r>
      <w:r w:rsidR="003252B2" w:rsidRPr="00635987">
        <w:rPr>
          <w:rFonts w:ascii="Times New Roman" w:hAnsi="Times New Roman" w:cs="Times New Roman"/>
          <w:sz w:val="26"/>
          <w:szCs w:val="26"/>
        </w:rPr>
        <w:t xml:space="preserve">ề tài </w:t>
      </w:r>
      <w:r w:rsidR="003252B2">
        <w:rPr>
          <w:rFonts w:ascii="Times New Roman" w:hAnsi="Times New Roman" w:cs="Times New Roman"/>
          <w:sz w:val="26"/>
          <w:szCs w:val="26"/>
        </w:rPr>
        <w:t xml:space="preserve">mang </w:t>
      </w:r>
      <w:r w:rsidR="003252B2" w:rsidRPr="00635987">
        <w:rPr>
          <w:rFonts w:ascii="Times New Roman" w:hAnsi="Times New Roman" w:cs="Times New Roman"/>
          <w:sz w:val="26"/>
          <w:szCs w:val="26"/>
        </w:rPr>
        <w:t xml:space="preserve">ý nghĩa </w:t>
      </w:r>
      <w:r w:rsidR="003252B2">
        <w:rPr>
          <w:rFonts w:ascii="Times New Roman" w:hAnsi="Times New Roman" w:cs="Times New Roman"/>
          <w:sz w:val="26"/>
          <w:szCs w:val="26"/>
        </w:rPr>
        <w:t>nhằm</w:t>
      </w:r>
      <w:r w:rsidR="003252B2" w:rsidRPr="00635987">
        <w:rPr>
          <w:rFonts w:ascii="Times New Roman" w:hAnsi="Times New Roman" w:cs="Times New Roman"/>
          <w:sz w:val="26"/>
          <w:szCs w:val="26"/>
        </w:rPr>
        <w:t xml:space="preserve"> giúp cho người </w:t>
      </w:r>
      <w:r w:rsidR="003252B2">
        <w:rPr>
          <w:rFonts w:ascii="Times New Roman" w:hAnsi="Times New Roman" w:cs="Times New Roman"/>
          <w:sz w:val="26"/>
          <w:szCs w:val="26"/>
        </w:rPr>
        <w:t>doanh nghiệp có thể dễ dàng</w:t>
      </w:r>
      <w:r w:rsidR="004A07DC">
        <w:rPr>
          <w:rFonts w:ascii="Times New Roman" w:hAnsi="Times New Roman" w:cs="Times New Roman"/>
          <w:sz w:val="26"/>
          <w:szCs w:val="26"/>
        </w:rPr>
        <w:t xml:space="preserve"> tiếp cận hệ thống rất cơ bản nhưng phù hợp và </w:t>
      </w:r>
      <w:r w:rsidR="00F95F5D">
        <w:rPr>
          <w:rFonts w:ascii="Times New Roman" w:hAnsi="Times New Roman" w:cs="Times New Roman"/>
          <w:sz w:val="26"/>
          <w:szCs w:val="26"/>
        </w:rPr>
        <w:t>cần thiết trong quá trình hoạt động.</w:t>
      </w:r>
      <w:r w:rsidR="003252B2">
        <w:rPr>
          <w:rFonts w:ascii="Times New Roman" w:hAnsi="Times New Roman" w:cs="Times New Roman"/>
          <w:sz w:val="26"/>
          <w:szCs w:val="26"/>
        </w:rPr>
        <w:t xml:space="preserve"> </w:t>
      </w:r>
      <w:r w:rsidR="00E17C11">
        <w:rPr>
          <w:rFonts w:ascii="Times New Roman" w:hAnsi="Times New Roman" w:cs="Times New Roman"/>
          <w:sz w:val="26"/>
          <w:szCs w:val="26"/>
        </w:rPr>
        <w:t>Bên cạnh đó, quản lý vật tư là đề tài rất cơ bản</w:t>
      </w:r>
      <w:r w:rsidR="00217745">
        <w:rPr>
          <w:rFonts w:ascii="Times New Roman" w:hAnsi="Times New Roman" w:cs="Times New Roman"/>
          <w:sz w:val="26"/>
          <w:szCs w:val="26"/>
        </w:rPr>
        <w:t xml:space="preserve"> </w:t>
      </w:r>
      <w:r w:rsidR="00E17C11">
        <w:rPr>
          <w:rFonts w:ascii="Times New Roman" w:hAnsi="Times New Roman" w:cs="Times New Roman"/>
          <w:sz w:val="26"/>
          <w:szCs w:val="26"/>
        </w:rPr>
        <w:t>nên dễ dàng tìm hiểu</w:t>
      </w:r>
      <w:r w:rsidR="00D21D51">
        <w:rPr>
          <w:rFonts w:ascii="Times New Roman" w:hAnsi="Times New Roman" w:cs="Times New Roman"/>
          <w:sz w:val="26"/>
          <w:szCs w:val="26"/>
        </w:rPr>
        <w:t xml:space="preserve"> yêu cầu để </w:t>
      </w:r>
      <w:r w:rsidR="00E17C11">
        <w:rPr>
          <w:rFonts w:ascii="Times New Roman" w:hAnsi="Times New Roman" w:cs="Times New Roman"/>
          <w:sz w:val="26"/>
          <w:szCs w:val="26"/>
        </w:rPr>
        <w:t>phân tích và thiết kế</w:t>
      </w:r>
      <w:r w:rsidR="001C42E3">
        <w:rPr>
          <w:rFonts w:ascii="Times New Roman" w:hAnsi="Times New Roman" w:cs="Times New Roman"/>
          <w:sz w:val="26"/>
          <w:szCs w:val="26"/>
        </w:rPr>
        <w:t xml:space="preserve">. </w:t>
      </w:r>
      <w:r w:rsidR="00320079">
        <w:rPr>
          <w:rFonts w:ascii="Times New Roman" w:hAnsi="Times New Roman" w:cs="Times New Roman"/>
          <w:sz w:val="26"/>
          <w:szCs w:val="26"/>
        </w:rPr>
        <w:t>Vì vậy, v</w:t>
      </w:r>
      <w:r w:rsidR="001C42E3">
        <w:rPr>
          <w:rFonts w:ascii="Times New Roman" w:hAnsi="Times New Roman" w:cs="Times New Roman"/>
          <w:sz w:val="26"/>
          <w:szCs w:val="26"/>
        </w:rPr>
        <w:t xml:space="preserve">iệc triển khai </w:t>
      </w:r>
      <w:r w:rsidR="003A12B1">
        <w:rPr>
          <w:rFonts w:ascii="Times New Roman" w:hAnsi="Times New Roman" w:cs="Times New Roman"/>
          <w:sz w:val="26"/>
          <w:szCs w:val="26"/>
        </w:rPr>
        <w:t xml:space="preserve">dự án </w:t>
      </w:r>
      <w:r w:rsidR="001C42E3">
        <w:rPr>
          <w:rFonts w:ascii="Times New Roman" w:hAnsi="Times New Roman" w:cs="Times New Roman"/>
          <w:sz w:val="26"/>
          <w:szCs w:val="26"/>
        </w:rPr>
        <w:t>sẽ bớt khó khăn hơn các đề tài khi chưa có yêu cầu</w:t>
      </w:r>
      <w:r w:rsidR="007C13D6">
        <w:rPr>
          <w:rFonts w:ascii="Times New Roman" w:hAnsi="Times New Roman" w:cs="Times New Roman"/>
          <w:sz w:val="26"/>
          <w:szCs w:val="26"/>
        </w:rPr>
        <w:t xml:space="preserve"> thực sự</w:t>
      </w:r>
      <w:r w:rsidR="001C42E3">
        <w:rPr>
          <w:rFonts w:ascii="Times New Roman" w:hAnsi="Times New Roman" w:cs="Times New Roman"/>
          <w:sz w:val="26"/>
          <w:szCs w:val="26"/>
        </w:rPr>
        <w:t xml:space="preserve"> rỏ ràng.</w:t>
      </w:r>
    </w:p>
    <w:p w14:paraId="400CBCA7" w14:textId="65B71966" w:rsidR="00946993" w:rsidRPr="00AB10E5" w:rsidRDefault="00933717" w:rsidP="00ED517D">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933717">
        <w:rPr>
          <w:rFonts w:ascii="Times New Roman" w:hAnsi="Times New Roman" w:cs="Times New Roman"/>
          <w:b/>
          <w:sz w:val="26"/>
          <w:szCs w:val="26"/>
        </w:rPr>
        <w:t>Mục tiêu nghiên cứu</w:t>
      </w:r>
    </w:p>
    <w:p w14:paraId="57898398" w14:textId="0E0471F9" w:rsidR="005F209C" w:rsidRDefault="00FF0BCF"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Hiểu </w:t>
      </w:r>
      <w:r w:rsidR="0067363D">
        <w:rPr>
          <w:rFonts w:ascii="Times New Roman" w:hAnsi="Times New Roman" w:cs="Times New Roman"/>
          <w:sz w:val="26"/>
          <w:szCs w:val="26"/>
        </w:rPr>
        <w:t xml:space="preserve">rỏ </w:t>
      </w:r>
      <w:r w:rsidR="00086CFE">
        <w:rPr>
          <w:rFonts w:ascii="Times New Roman" w:hAnsi="Times New Roman" w:cs="Times New Roman"/>
          <w:sz w:val="26"/>
          <w:szCs w:val="26"/>
        </w:rPr>
        <w:t xml:space="preserve">hơn về </w:t>
      </w:r>
      <w:r w:rsidR="009C117C">
        <w:rPr>
          <w:rFonts w:ascii="Times New Roman" w:hAnsi="Times New Roman" w:cs="Times New Roman"/>
          <w:sz w:val="26"/>
          <w:szCs w:val="26"/>
        </w:rPr>
        <w:t>kỹ thuật Lập trình hướng đối tượng,</w:t>
      </w:r>
      <w:r w:rsidR="0052257A">
        <w:rPr>
          <w:rFonts w:ascii="Times New Roman" w:hAnsi="Times New Roman" w:cs="Times New Roman"/>
          <w:sz w:val="26"/>
          <w:szCs w:val="26"/>
        </w:rPr>
        <w:t xml:space="preserve"> </w:t>
      </w:r>
      <w:r w:rsidR="00D76343">
        <w:rPr>
          <w:rFonts w:ascii="Times New Roman" w:hAnsi="Times New Roman" w:cs="Times New Roman"/>
          <w:sz w:val="26"/>
          <w:szCs w:val="26"/>
        </w:rPr>
        <w:t xml:space="preserve">tìm hiểu sự khác </w:t>
      </w:r>
      <w:r w:rsidR="00865DE6">
        <w:rPr>
          <w:rFonts w:ascii="Times New Roman" w:hAnsi="Times New Roman" w:cs="Times New Roman"/>
          <w:sz w:val="26"/>
          <w:szCs w:val="26"/>
        </w:rPr>
        <w:t>nhau</w:t>
      </w:r>
      <w:r w:rsidR="00D76343">
        <w:rPr>
          <w:rFonts w:ascii="Times New Roman" w:hAnsi="Times New Roman" w:cs="Times New Roman"/>
          <w:sz w:val="26"/>
          <w:szCs w:val="26"/>
        </w:rPr>
        <w:t xml:space="preserve"> và giống nhau</w:t>
      </w:r>
      <w:r w:rsidR="00865DE6">
        <w:rPr>
          <w:rFonts w:ascii="Times New Roman" w:hAnsi="Times New Roman" w:cs="Times New Roman"/>
          <w:sz w:val="26"/>
          <w:szCs w:val="26"/>
        </w:rPr>
        <w:t xml:space="preserve"> </w:t>
      </w:r>
      <w:r w:rsidR="002E1682">
        <w:rPr>
          <w:rFonts w:ascii="Times New Roman" w:hAnsi="Times New Roman" w:cs="Times New Roman"/>
          <w:sz w:val="26"/>
          <w:szCs w:val="26"/>
        </w:rPr>
        <w:t>với các phương pháp lập trình truyền thống như thế nào</w:t>
      </w:r>
      <w:r w:rsidR="005F209C" w:rsidRPr="005F209C">
        <w:rPr>
          <w:rFonts w:ascii="Times New Roman" w:hAnsi="Times New Roman" w:cs="Times New Roman"/>
          <w:sz w:val="26"/>
          <w:szCs w:val="26"/>
        </w:rPr>
        <w:t xml:space="preserve">. </w:t>
      </w:r>
      <w:r w:rsidR="00E40A8D">
        <w:rPr>
          <w:rFonts w:ascii="Times New Roman" w:hAnsi="Times New Roman" w:cs="Times New Roman"/>
          <w:sz w:val="26"/>
          <w:szCs w:val="26"/>
        </w:rPr>
        <w:t>Ưu điểm và nhược điểm</w:t>
      </w:r>
      <w:r w:rsidR="00020B65">
        <w:rPr>
          <w:rFonts w:ascii="Times New Roman" w:hAnsi="Times New Roman" w:cs="Times New Roman"/>
          <w:sz w:val="26"/>
          <w:szCs w:val="26"/>
        </w:rPr>
        <w:t xml:space="preserve"> của từng phương pháp</w:t>
      </w:r>
      <w:r w:rsidR="00E40A8D">
        <w:rPr>
          <w:rFonts w:ascii="Times New Roman" w:hAnsi="Times New Roman" w:cs="Times New Roman"/>
          <w:sz w:val="26"/>
          <w:szCs w:val="26"/>
        </w:rPr>
        <w:t>.</w:t>
      </w:r>
    </w:p>
    <w:p w14:paraId="5B9504DE" w14:textId="68C5F287" w:rsidR="00693FC9" w:rsidRPr="005F209C" w:rsidRDefault="00693FC9" w:rsidP="005F209C">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mô hình </w:t>
      </w:r>
      <w:r w:rsidR="0049621C">
        <w:rPr>
          <w:rFonts w:ascii="Times New Roman" w:hAnsi="Times New Roman" w:cs="Times New Roman"/>
          <w:sz w:val="26"/>
          <w:szCs w:val="26"/>
        </w:rPr>
        <w:t>trong thiết kế</w:t>
      </w:r>
      <w:r w:rsidR="003C2731">
        <w:rPr>
          <w:rFonts w:ascii="Times New Roman" w:hAnsi="Times New Roman" w:cs="Times New Roman"/>
          <w:sz w:val="26"/>
          <w:szCs w:val="26"/>
        </w:rPr>
        <w:t xml:space="preserve"> và phát triển phần mềm.</w:t>
      </w:r>
      <w:r w:rsidR="00520545">
        <w:rPr>
          <w:rFonts w:ascii="Times New Roman" w:hAnsi="Times New Roman" w:cs="Times New Roman"/>
          <w:sz w:val="26"/>
          <w:szCs w:val="26"/>
        </w:rPr>
        <w:t xml:space="preserve"> </w:t>
      </w:r>
      <w:r w:rsidR="003C2731">
        <w:rPr>
          <w:rFonts w:ascii="Times New Roman" w:hAnsi="Times New Roman" w:cs="Times New Roman"/>
          <w:sz w:val="26"/>
          <w:szCs w:val="26"/>
        </w:rPr>
        <w:t>C</w:t>
      </w:r>
      <w:r w:rsidR="00520545">
        <w:rPr>
          <w:rFonts w:ascii="Times New Roman" w:hAnsi="Times New Roman" w:cs="Times New Roman"/>
          <w:sz w:val="26"/>
          <w:szCs w:val="26"/>
        </w:rPr>
        <w:t>ác công cụ hỗ trợ</w:t>
      </w:r>
      <w:r w:rsidR="003C2731">
        <w:rPr>
          <w:rFonts w:ascii="Times New Roman" w:hAnsi="Times New Roman" w:cs="Times New Roman"/>
          <w:sz w:val="26"/>
          <w:szCs w:val="26"/>
        </w:rPr>
        <w:t xml:space="preserve"> và cách sử dụng</w:t>
      </w:r>
      <w:r w:rsidR="00FE2A07">
        <w:rPr>
          <w:rFonts w:ascii="Times New Roman" w:hAnsi="Times New Roman" w:cs="Times New Roman"/>
          <w:sz w:val="26"/>
          <w:szCs w:val="26"/>
        </w:rPr>
        <w:t xml:space="preserve"> của nó</w:t>
      </w:r>
      <w:r w:rsidR="003C2731">
        <w:rPr>
          <w:rFonts w:ascii="Times New Roman" w:hAnsi="Times New Roman" w:cs="Times New Roman"/>
          <w:sz w:val="26"/>
          <w:szCs w:val="26"/>
        </w:rPr>
        <w:t xml:space="preserve"> </w:t>
      </w:r>
      <w:r w:rsidR="0025293A">
        <w:rPr>
          <w:rFonts w:ascii="Times New Roman" w:hAnsi="Times New Roman" w:cs="Times New Roman"/>
          <w:sz w:val="26"/>
          <w:szCs w:val="26"/>
        </w:rPr>
        <w:t xml:space="preserve">để áp dụng </w:t>
      </w:r>
      <w:r w:rsidR="003C2731">
        <w:rPr>
          <w:rFonts w:ascii="Times New Roman" w:hAnsi="Times New Roman" w:cs="Times New Roman"/>
          <w:sz w:val="26"/>
          <w:szCs w:val="26"/>
        </w:rPr>
        <w:t>vào từng loại hình dự án</w:t>
      </w:r>
      <w:r>
        <w:rPr>
          <w:rFonts w:ascii="Times New Roman" w:hAnsi="Times New Roman" w:cs="Times New Roman"/>
          <w:sz w:val="26"/>
          <w:szCs w:val="26"/>
        </w:rPr>
        <w:t xml:space="preserve">. </w:t>
      </w:r>
    </w:p>
    <w:p w14:paraId="117B624B" w14:textId="5E1FB2DD" w:rsidR="00C05028" w:rsidRPr="00AB10E5" w:rsidRDefault="00DD1081" w:rsidP="00725916">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Pr>
          <w:rFonts w:ascii="Times New Roman" w:hAnsi="Times New Roman" w:cs="Times New Roman"/>
          <w:b/>
          <w:sz w:val="26"/>
          <w:szCs w:val="26"/>
        </w:rPr>
        <w:t>Phương pháp</w:t>
      </w:r>
      <w:r w:rsidR="00C05028" w:rsidRPr="00933717">
        <w:rPr>
          <w:rFonts w:ascii="Times New Roman" w:hAnsi="Times New Roman" w:cs="Times New Roman"/>
          <w:b/>
          <w:sz w:val="26"/>
          <w:szCs w:val="26"/>
        </w:rPr>
        <w:t xml:space="preserve"> nghiên cứu</w:t>
      </w:r>
    </w:p>
    <w:p w14:paraId="53C88400" w14:textId="57613B3C" w:rsidR="006131A1" w:rsidRDefault="003309C8"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3A5AF4">
        <w:rPr>
          <w:rFonts w:ascii="Times New Roman" w:hAnsi="Times New Roman" w:cs="Times New Roman"/>
          <w:sz w:val="26"/>
          <w:szCs w:val="26"/>
        </w:rPr>
        <w:t>kiến thức Lập trình hướng đối tượng</w:t>
      </w:r>
      <w:r w:rsidR="00AF5A46">
        <w:rPr>
          <w:rFonts w:ascii="Times New Roman" w:hAnsi="Times New Roman" w:cs="Times New Roman"/>
          <w:sz w:val="26"/>
          <w:szCs w:val="26"/>
        </w:rPr>
        <w:t xml:space="preserve"> </w:t>
      </w:r>
      <w:r w:rsidR="00FD702B">
        <w:rPr>
          <w:rFonts w:ascii="Times New Roman" w:hAnsi="Times New Roman" w:cs="Times New Roman"/>
          <w:sz w:val="26"/>
          <w:szCs w:val="26"/>
        </w:rPr>
        <w:t>dựa vào tài</w:t>
      </w:r>
      <w:r w:rsidR="00A87F98">
        <w:rPr>
          <w:rFonts w:ascii="Times New Roman" w:hAnsi="Times New Roman" w:cs="Times New Roman"/>
          <w:sz w:val="26"/>
          <w:szCs w:val="26"/>
        </w:rPr>
        <w:t xml:space="preserve"> liệu </w:t>
      </w:r>
      <w:r w:rsidR="00AF170A">
        <w:rPr>
          <w:rFonts w:ascii="Times New Roman" w:hAnsi="Times New Roman" w:cs="Times New Roman"/>
          <w:sz w:val="26"/>
          <w:szCs w:val="26"/>
        </w:rPr>
        <w:t xml:space="preserve">liên quan </w:t>
      </w:r>
      <w:r w:rsidR="00D3240E">
        <w:rPr>
          <w:rFonts w:ascii="Times New Roman" w:hAnsi="Times New Roman" w:cs="Times New Roman"/>
          <w:sz w:val="26"/>
          <w:szCs w:val="26"/>
        </w:rPr>
        <w:t>môn</w:t>
      </w:r>
      <w:r w:rsidR="00AF170A">
        <w:rPr>
          <w:rFonts w:ascii="Times New Roman" w:hAnsi="Times New Roman" w:cs="Times New Roman"/>
          <w:sz w:val="26"/>
          <w:szCs w:val="26"/>
        </w:rPr>
        <w:t xml:space="preserve"> học</w:t>
      </w:r>
      <w:r w:rsidR="0041708F">
        <w:rPr>
          <w:rFonts w:ascii="Times New Roman" w:hAnsi="Times New Roman" w:cs="Times New Roman"/>
          <w:sz w:val="26"/>
          <w:szCs w:val="26"/>
        </w:rPr>
        <w:t xml:space="preserve">, </w:t>
      </w:r>
      <w:r w:rsidR="00FF5168">
        <w:rPr>
          <w:rFonts w:ascii="Times New Roman" w:hAnsi="Times New Roman" w:cs="Times New Roman"/>
          <w:sz w:val="26"/>
          <w:szCs w:val="26"/>
        </w:rPr>
        <w:t xml:space="preserve">các tài liệu </w:t>
      </w:r>
      <w:r w:rsidR="00CA2C9F">
        <w:rPr>
          <w:rFonts w:ascii="Times New Roman" w:hAnsi="Times New Roman" w:cs="Times New Roman"/>
          <w:sz w:val="26"/>
          <w:szCs w:val="26"/>
        </w:rPr>
        <w:t xml:space="preserve">sưu tầm và sẵn có cũng như </w:t>
      </w:r>
      <w:r w:rsidR="003923AE">
        <w:rPr>
          <w:rFonts w:ascii="Times New Roman" w:hAnsi="Times New Roman" w:cs="Times New Roman"/>
          <w:sz w:val="26"/>
          <w:szCs w:val="26"/>
        </w:rPr>
        <w:t>các video hướng dẫn</w:t>
      </w:r>
      <w:r w:rsidR="00A7256F">
        <w:rPr>
          <w:rFonts w:ascii="Times New Roman" w:hAnsi="Times New Roman" w:cs="Times New Roman"/>
          <w:sz w:val="26"/>
          <w:szCs w:val="26"/>
        </w:rPr>
        <w:t xml:space="preserve">, </w:t>
      </w:r>
      <w:r w:rsidR="00A87F98">
        <w:rPr>
          <w:rFonts w:ascii="Times New Roman" w:hAnsi="Times New Roman" w:cs="Times New Roman"/>
          <w:sz w:val="26"/>
          <w:szCs w:val="26"/>
        </w:rPr>
        <w:t xml:space="preserve">các </w:t>
      </w:r>
      <w:r w:rsidR="00E45C5D">
        <w:rPr>
          <w:rFonts w:ascii="Times New Roman" w:hAnsi="Times New Roman" w:cs="Times New Roman"/>
          <w:sz w:val="26"/>
          <w:szCs w:val="26"/>
        </w:rPr>
        <w:t xml:space="preserve">bài tập </w:t>
      </w:r>
      <w:r w:rsidR="00D41F81">
        <w:rPr>
          <w:rFonts w:ascii="Times New Roman" w:hAnsi="Times New Roman" w:cs="Times New Roman"/>
          <w:sz w:val="26"/>
          <w:szCs w:val="26"/>
        </w:rPr>
        <w:t>ví dụ</w:t>
      </w:r>
      <w:r w:rsidR="00076397">
        <w:rPr>
          <w:rFonts w:ascii="Times New Roman" w:hAnsi="Times New Roman" w:cs="Times New Roman"/>
          <w:sz w:val="26"/>
          <w:szCs w:val="26"/>
        </w:rPr>
        <w:t xml:space="preserve"> trên I</w:t>
      </w:r>
      <w:r w:rsidR="00D41F81">
        <w:rPr>
          <w:rFonts w:ascii="Times New Roman" w:hAnsi="Times New Roman" w:cs="Times New Roman"/>
          <w:sz w:val="26"/>
          <w:szCs w:val="26"/>
        </w:rPr>
        <w:t>nternet</w:t>
      </w:r>
      <w:r w:rsidR="00E46C63" w:rsidRPr="00E46C63">
        <w:rPr>
          <w:rFonts w:ascii="Times New Roman" w:hAnsi="Times New Roman" w:cs="Times New Roman"/>
          <w:sz w:val="26"/>
          <w:szCs w:val="26"/>
        </w:rPr>
        <w:t>.</w:t>
      </w:r>
      <w:r w:rsidR="007905C3">
        <w:rPr>
          <w:rFonts w:ascii="Times New Roman" w:hAnsi="Times New Roman" w:cs="Times New Roman"/>
          <w:sz w:val="26"/>
          <w:szCs w:val="26"/>
        </w:rPr>
        <w:t xml:space="preserve"> </w:t>
      </w:r>
    </w:p>
    <w:p w14:paraId="0E205392" w14:textId="3D32C88C" w:rsidR="00E46C63" w:rsidRDefault="006131A1" w:rsidP="00E46C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các ngôn ngữ </w:t>
      </w:r>
      <w:r w:rsidR="00F90CF4">
        <w:rPr>
          <w:rFonts w:ascii="Times New Roman" w:hAnsi="Times New Roman" w:cs="Times New Roman"/>
          <w:sz w:val="26"/>
          <w:szCs w:val="26"/>
        </w:rPr>
        <w:t>và công cụ</w:t>
      </w:r>
      <w:r w:rsidR="00687989">
        <w:rPr>
          <w:rFonts w:ascii="Times New Roman" w:hAnsi="Times New Roman" w:cs="Times New Roman"/>
          <w:sz w:val="26"/>
          <w:szCs w:val="26"/>
        </w:rPr>
        <w:t xml:space="preserve"> có</w:t>
      </w:r>
      <w:r w:rsidR="00F90CF4">
        <w:rPr>
          <w:rFonts w:ascii="Times New Roman" w:hAnsi="Times New Roman" w:cs="Times New Roman"/>
          <w:sz w:val="26"/>
          <w:szCs w:val="26"/>
        </w:rPr>
        <w:t xml:space="preserve"> </w:t>
      </w:r>
      <w:r>
        <w:rPr>
          <w:rFonts w:ascii="Times New Roman" w:hAnsi="Times New Roman" w:cs="Times New Roman"/>
          <w:sz w:val="26"/>
          <w:szCs w:val="26"/>
        </w:rPr>
        <w:t xml:space="preserve">hỗ trợ </w:t>
      </w:r>
      <w:r w:rsidR="003E2C9B">
        <w:rPr>
          <w:rFonts w:ascii="Times New Roman" w:hAnsi="Times New Roman" w:cs="Times New Roman"/>
          <w:sz w:val="26"/>
          <w:szCs w:val="26"/>
        </w:rPr>
        <w:t>L</w:t>
      </w:r>
      <w:r>
        <w:rPr>
          <w:rFonts w:ascii="Times New Roman" w:hAnsi="Times New Roman" w:cs="Times New Roman"/>
          <w:sz w:val="26"/>
          <w:szCs w:val="26"/>
        </w:rPr>
        <w:t>ập trình</w:t>
      </w:r>
      <w:r w:rsidR="00771ED5">
        <w:rPr>
          <w:rFonts w:ascii="Times New Roman" w:hAnsi="Times New Roman" w:cs="Times New Roman"/>
          <w:sz w:val="26"/>
          <w:szCs w:val="26"/>
        </w:rPr>
        <w:t xml:space="preserve"> hướng đối tượng</w:t>
      </w:r>
      <w:r w:rsidR="00574710">
        <w:rPr>
          <w:rFonts w:ascii="Times New Roman" w:hAnsi="Times New Roman" w:cs="Times New Roman"/>
          <w:sz w:val="26"/>
          <w:szCs w:val="26"/>
        </w:rPr>
        <w:t xml:space="preserve">. </w:t>
      </w:r>
      <w:r w:rsidR="00B64491">
        <w:rPr>
          <w:rFonts w:ascii="Times New Roman" w:hAnsi="Times New Roman" w:cs="Times New Roman"/>
          <w:sz w:val="26"/>
          <w:szCs w:val="26"/>
        </w:rPr>
        <w:t>Cố gắng t</w:t>
      </w:r>
      <w:r w:rsidR="00574710">
        <w:rPr>
          <w:rFonts w:ascii="Times New Roman" w:hAnsi="Times New Roman" w:cs="Times New Roman"/>
          <w:sz w:val="26"/>
          <w:szCs w:val="26"/>
        </w:rPr>
        <w:t xml:space="preserve">hực hành </w:t>
      </w:r>
      <w:r w:rsidR="004B681F">
        <w:rPr>
          <w:rFonts w:ascii="Times New Roman" w:hAnsi="Times New Roman" w:cs="Times New Roman"/>
          <w:sz w:val="26"/>
          <w:szCs w:val="26"/>
        </w:rPr>
        <w:t xml:space="preserve">theo các </w:t>
      </w:r>
      <w:r w:rsidR="004C0D67">
        <w:rPr>
          <w:rFonts w:ascii="Times New Roman" w:hAnsi="Times New Roman" w:cs="Times New Roman"/>
          <w:sz w:val="26"/>
          <w:szCs w:val="26"/>
        </w:rPr>
        <w:t xml:space="preserve">dự án </w:t>
      </w:r>
      <w:r w:rsidR="00151035">
        <w:rPr>
          <w:rFonts w:ascii="Times New Roman" w:hAnsi="Times New Roman" w:cs="Times New Roman"/>
          <w:sz w:val="26"/>
          <w:szCs w:val="26"/>
        </w:rPr>
        <w:t>nhỏ</w:t>
      </w:r>
      <w:r w:rsidR="00574710">
        <w:rPr>
          <w:rFonts w:ascii="Times New Roman" w:hAnsi="Times New Roman" w:cs="Times New Roman"/>
          <w:sz w:val="26"/>
          <w:szCs w:val="26"/>
        </w:rPr>
        <w:t xml:space="preserve"> </w:t>
      </w:r>
      <w:r w:rsidR="00F22DAE">
        <w:rPr>
          <w:rFonts w:ascii="Times New Roman" w:hAnsi="Times New Roman" w:cs="Times New Roman"/>
          <w:sz w:val="26"/>
          <w:szCs w:val="26"/>
        </w:rPr>
        <w:t>để</w:t>
      </w:r>
      <w:r w:rsidR="00574710">
        <w:rPr>
          <w:rFonts w:ascii="Times New Roman" w:hAnsi="Times New Roman" w:cs="Times New Roman"/>
          <w:sz w:val="26"/>
          <w:szCs w:val="26"/>
        </w:rPr>
        <w:t xml:space="preserve"> ôn tập và hiểu sâu hơn về kiến thức </w:t>
      </w:r>
      <w:r w:rsidR="007D5F34">
        <w:rPr>
          <w:rFonts w:ascii="Times New Roman" w:hAnsi="Times New Roman" w:cs="Times New Roman"/>
          <w:sz w:val="26"/>
          <w:szCs w:val="26"/>
        </w:rPr>
        <w:t>đang học</w:t>
      </w:r>
      <w:r w:rsidR="00032E5D">
        <w:rPr>
          <w:rFonts w:ascii="Times New Roman" w:hAnsi="Times New Roman" w:cs="Times New Roman"/>
          <w:sz w:val="26"/>
          <w:szCs w:val="26"/>
        </w:rPr>
        <w:t>.</w:t>
      </w:r>
    </w:p>
    <w:p w14:paraId="51BEDF66" w14:textId="77777777" w:rsidR="00463861" w:rsidRPr="003C5A26" w:rsidRDefault="00463861" w:rsidP="00725916">
      <w:pPr>
        <w:pStyle w:val="ListParagraph"/>
        <w:numPr>
          <w:ilvl w:val="0"/>
          <w:numId w:val="6"/>
        </w:numPr>
        <w:spacing w:before="160" w:after="60" w:line="360" w:lineRule="auto"/>
        <w:ind w:left="992" w:hanging="425"/>
        <w:contextualSpacing w:val="0"/>
        <w:jc w:val="both"/>
        <w:rPr>
          <w:rFonts w:ascii="Times New Roman" w:hAnsi="Times New Roman" w:cs="Times New Roman"/>
          <w:b/>
          <w:sz w:val="26"/>
          <w:szCs w:val="26"/>
        </w:rPr>
      </w:pPr>
      <w:r w:rsidRPr="003C5A26">
        <w:rPr>
          <w:rFonts w:ascii="Times New Roman" w:hAnsi="Times New Roman" w:cs="Times New Roman"/>
          <w:b/>
          <w:sz w:val="26"/>
          <w:szCs w:val="26"/>
        </w:rPr>
        <w:t>Bố cục tiểu luận</w:t>
      </w:r>
    </w:p>
    <w:p w14:paraId="228D3D6C" w14:textId="4FCD0548"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Nội dung của bài tiểu luận đ</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ợc trình bày với bố cục gồm 0</w:t>
      </w:r>
      <w:r w:rsidR="00EE1C8A">
        <w:rPr>
          <w:rFonts w:ascii="Times New Roman" w:hAnsi="Times New Roman" w:cs="Times New Roman"/>
          <w:sz w:val="26"/>
          <w:szCs w:val="26"/>
        </w:rPr>
        <w:t>4</w:t>
      </w:r>
      <w:r w:rsidRPr="000B5B66">
        <w:rPr>
          <w:rFonts w:ascii="Times New Roman" w:hAnsi="Times New Roman" w:cs="Times New Roman"/>
          <w:sz w:val="26"/>
          <w:szCs w:val="26"/>
        </w:rPr>
        <w:t xml:space="preserve"> ch</w:t>
      </w:r>
      <w:r w:rsidRPr="000B5B66">
        <w:rPr>
          <w:rFonts w:ascii="Times New Roman" w:hAnsi="Times New Roman" w:cs="Times New Roman" w:hint="eastAsia"/>
          <w:sz w:val="26"/>
          <w:szCs w:val="26"/>
        </w:rPr>
        <w:t>ươ</w:t>
      </w:r>
      <w:r w:rsidRPr="000B5B66">
        <w:rPr>
          <w:rFonts w:ascii="Times New Roman" w:hAnsi="Times New Roman" w:cs="Times New Roman"/>
          <w:sz w:val="26"/>
          <w:szCs w:val="26"/>
        </w:rPr>
        <w:t>ng nh</w:t>
      </w:r>
      <w:r w:rsidRPr="000B5B66">
        <w:rPr>
          <w:rFonts w:ascii="Times New Roman" w:hAnsi="Times New Roman" w:cs="Times New Roman" w:hint="eastAsia"/>
          <w:sz w:val="26"/>
          <w:szCs w:val="26"/>
        </w:rPr>
        <w:t>ư</w:t>
      </w:r>
      <w:r w:rsidRPr="000B5B66">
        <w:rPr>
          <w:rFonts w:ascii="Times New Roman" w:hAnsi="Times New Roman" w:cs="Times New Roman"/>
          <w:sz w:val="26"/>
          <w:szCs w:val="26"/>
        </w:rPr>
        <w:t xml:space="preserve"> sau:</w:t>
      </w:r>
    </w:p>
    <w:p w14:paraId="1F7A2B42" w14:textId="55FC7644" w:rsidR="00463861" w:rsidRPr="000B5B66"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1: </w:t>
      </w:r>
      <w:r w:rsidR="00DA454B">
        <w:rPr>
          <w:rFonts w:ascii="Times New Roman" w:hAnsi="Times New Roman" w:cs="Times New Roman"/>
          <w:sz w:val="26"/>
          <w:szCs w:val="26"/>
        </w:rPr>
        <w:t xml:space="preserve">Giới thiệu </w:t>
      </w:r>
      <w:r w:rsidR="0071746D">
        <w:rPr>
          <w:rFonts w:ascii="Times New Roman" w:hAnsi="Times New Roman" w:cs="Times New Roman"/>
          <w:sz w:val="26"/>
          <w:szCs w:val="26"/>
        </w:rPr>
        <w:t xml:space="preserve">cơ bản </w:t>
      </w:r>
      <w:r w:rsidR="00DA454B">
        <w:rPr>
          <w:rFonts w:ascii="Times New Roman" w:hAnsi="Times New Roman" w:cs="Times New Roman"/>
          <w:sz w:val="26"/>
          <w:szCs w:val="26"/>
        </w:rPr>
        <w:t xml:space="preserve">về </w:t>
      </w:r>
      <w:r w:rsidR="00055018">
        <w:rPr>
          <w:rFonts w:ascii="Times New Roman" w:hAnsi="Times New Roman" w:cs="Times New Roman"/>
          <w:sz w:val="26"/>
          <w:szCs w:val="26"/>
        </w:rPr>
        <w:t>kỹ thuật Lập trình hướng đối tượng</w:t>
      </w:r>
      <w:r w:rsidRPr="000B5B66">
        <w:rPr>
          <w:rFonts w:ascii="Times New Roman" w:hAnsi="Times New Roman" w:cs="Times New Roman"/>
          <w:sz w:val="26"/>
          <w:szCs w:val="26"/>
        </w:rPr>
        <w:t>.</w:t>
      </w:r>
    </w:p>
    <w:p w14:paraId="2CDA4058" w14:textId="08B2FB07" w:rsidR="00463861" w:rsidRDefault="00463861" w:rsidP="000B5B66">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Chương 2:</w:t>
      </w:r>
      <w:r w:rsidR="00333984">
        <w:rPr>
          <w:rFonts w:ascii="Times New Roman" w:hAnsi="Times New Roman" w:cs="Times New Roman"/>
          <w:sz w:val="26"/>
          <w:szCs w:val="26"/>
        </w:rPr>
        <w:t xml:space="preserve"> </w:t>
      </w:r>
      <w:r w:rsidR="00655ED8">
        <w:rPr>
          <w:rFonts w:ascii="Times New Roman" w:hAnsi="Times New Roman" w:cs="Times New Roman"/>
          <w:sz w:val="26"/>
          <w:szCs w:val="26"/>
        </w:rPr>
        <w:t>Phân tích và t</w:t>
      </w:r>
      <w:r w:rsidR="00333984">
        <w:rPr>
          <w:rFonts w:ascii="Times New Roman" w:hAnsi="Times New Roman" w:cs="Times New Roman"/>
          <w:sz w:val="26"/>
          <w:szCs w:val="26"/>
        </w:rPr>
        <w:t>hiết kế dự án Quản lý vật tư</w:t>
      </w:r>
      <w:r w:rsidR="003F7F5A">
        <w:rPr>
          <w:rFonts w:ascii="Times New Roman" w:hAnsi="Times New Roman" w:cs="Times New Roman"/>
          <w:sz w:val="26"/>
          <w:szCs w:val="26"/>
        </w:rPr>
        <w:t>.</w:t>
      </w:r>
    </w:p>
    <w:p w14:paraId="5E632A7F" w14:textId="594D0D2D" w:rsidR="006B77B4" w:rsidRDefault="00742FDC" w:rsidP="006B77B4">
      <w:pPr>
        <w:spacing w:before="0" w:after="0" w:line="360" w:lineRule="auto"/>
        <w:ind w:firstLine="567"/>
        <w:jc w:val="both"/>
        <w:rPr>
          <w:rFonts w:ascii="Times New Roman" w:hAnsi="Times New Roman" w:cs="Times New Roman"/>
          <w:sz w:val="26"/>
          <w:szCs w:val="26"/>
        </w:rPr>
      </w:pPr>
      <w:r w:rsidRPr="000B5B66">
        <w:rPr>
          <w:rFonts w:ascii="Times New Roman" w:hAnsi="Times New Roman" w:cs="Times New Roman"/>
          <w:sz w:val="26"/>
          <w:szCs w:val="26"/>
        </w:rPr>
        <w:t xml:space="preserve">Chương </w:t>
      </w:r>
      <w:r w:rsidR="008B1531">
        <w:rPr>
          <w:rFonts w:ascii="Times New Roman" w:hAnsi="Times New Roman" w:cs="Times New Roman"/>
          <w:sz w:val="26"/>
          <w:szCs w:val="26"/>
        </w:rPr>
        <w:t>3</w:t>
      </w:r>
      <w:r w:rsidRPr="000B5B66">
        <w:rPr>
          <w:rFonts w:ascii="Times New Roman" w:hAnsi="Times New Roman" w:cs="Times New Roman"/>
          <w:sz w:val="26"/>
          <w:szCs w:val="26"/>
        </w:rPr>
        <w:t xml:space="preserve">: </w:t>
      </w:r>
      <w:r w:rsidR="00147FDE">
        <w:rPr>
          <w:rFonts w:ascii="Times New Roman" w:hAnsi="Times New Roman" w:cs="Times New Roman"/>
          <w:sz w:val="26"/>
          <w:szCs w:val="26"/>
        </w:rPr>
        <w:t>Ứng dụng</w:t>
      </w:r>
      <w:r w:rsidR="00614551">
        <w:rPr>
          <w:rFonts w:ascii="Times New Roman" w:hAnsi="Times New Roman" w:cs="Times New Roman"/>
          <w:sz w:val="26"/>
          <w:szCs w:val="26"/>
        </w:rPr>
        <w:t xml:space="preserve"> </w:t>
      </w:r>
      <w:r w:rsidR="000F0731">
        <w:rPr>
          <w:rFonts w:ascii="Times New Roman" w:hAnsi="Times New Roman" w:cs="Times New Roman"/>
          <w:sz w:val="26"/>
          <w:szCs w:val="26"/>
        </w:rPr>
        <w:t>thực tế</w:t>
      </w:r>
      <w:r w:rsidR="006B77B4">
        <w:rPr>
          <w:rFonts w:ascii="Times New Roman" w:hAnsi="Times New Roman" w:cs="Times New Roman"/>
          <w:sz w:val="26"/>
          <w:szCs w:val="26"/>
        </w:rPr>
        <w:t>.</w:t>
      </w:r>
    </w:p>
    <w:p w14:paraId="11FB57C7" w14:textId="62CD80D7" w:rsidR="001D413C" w:rsidRPr="001D413C" w:rsidRDefault="001D413C" w:rsidP="007A0912">
      <w:pPr>
        <w:pStyle w:val="Heading1"/>
        <w:spacing w:before="100" w:beforeAutospacing="1" w:line="240" w:lineRule="auto"/>
        <w:jc w:val="center"/>
        <w:rPr>
          <w:rFonts w:ascii="Times New Roman" w:hAnsi="Times New Roman"/>
          <w:color w:val="auto"/>
        </w:rPr>
      </w:pPr>
      <w:bookmarkStart w:id="5" w:name="_Toc74907255"/>
      <w:bookmarkStart w:id="6" w:name="_Toc74917933"/>
      <w:bookmarkStart w:id="7" w:name="_Toc66554711"/>
      <w:r w:rsidRPr="001D413C">
        <w:rPr>
          <w:rFonts w:ascii="Times New Roman" w:hAnsi="Times New Roman"/>
          <w:color w:val="auto"/>
        </w:rPr>
        <w:lastRenderedPageBreak/>
        <w:t>Chương 1</w:t>
      </w:r>
      <w:bookmarkEnd w:id="5"/>
      <w:bookmarkEnd w:id="6"/>
    </w:p>
    <w:p w14:paraId="1FFD187E" w14:textId="5A473565" w:rsidR="00FF5CDD" w:rsidRPr="00321B5B" w:rsidRDefault="00321B5B" w:rsidP="00144104">
      <w:pPr>
        <w:pStyle w:val="Heading1"/>
        <w:spacing w:before="240" w:after="240"/>
        <w:jc w:val="center"/>
        <w:rPr>
          <w:rFonts w:ascii="Times New Roman" w:hAnsi="Times New Roman"/>
          <w:bCs w:val="0"/>
          <w:color w:val="000000"/>
          <w:lang w:val="en-US"/>
        </w:rPr>
      </w:pPr>
      <w:bookmarkStart w:id="8" w:name="_Toc74917934"/>
      <w:bookmarkEnd w:id="0"/>
      <w:bookmarkEnd w:id="1"/>
      <w:bookmarkEnd w:id="7"/>
      <w:r>
        <w:rPr>
          <w:rFonts w:ascii="Times New Roman" w:hAnsi="Times New Roman"/>
          <w:bCs w:val="0"/>
          <w:color w:val="000000"/>
          <w:lang w:val="en-US"/>
        </w:rPr>
        <w:t xml:space="preserve">GIỚI THIỆU </w:t>
      </w:r>
      <w:r w:rsidR="00311A1C">
        <w:rPr>
          <w:rFonts w:ascii="Times New Roman" w:hAnsi="Times New Roman"/>
          <w:bCs w:val="0"/>
          <w:color w:val="000000"/>
          <w:lang w:val="en-US"/>
        </w:rPr>
        <w:t xml:space="preserve">CƠ BẢN </w:t>
      </w:r>
      <w:r>
        <w:rPr>
          <w:rFonts w:ascii="Times New Roman" w:hAnsi="Times New Roman"/>
          <w:bCs w:val="0"/>
          <w:color w:val="000000"/>
          <w:lang w:val="en-US"/>
        </w:rPr>
        <w:t>VỀ</w:t>
      </w:r>
      <w:r w:rsidR="00311A1C">
        <w:rPr>
          <w:rFonts w:ascii="Times New Roman" w:hAnsi="Times New Roman"/>
          <w:bCs w:val="0"/>
          <w:color w:val="000000"/>
          <w:lang w:val="en-US"/>
        </w:rPr>
        <w:t xml:space="preserve"> LẬP TRÌNH HƯỚNG ĐỐI TƯỢNG</w:t>
      </w:r>
      <w:bookmarkEnd w:id="8"/>
      <w:r>
        <w:rPr>
          <w:rFonts w:ascii="Times New Roman" w:hAnsi="Times New Roman"/>
          <w:bCs w:val="0"/>
          <w:color w:val="000000"/>
          <w:lang w:val="en-US"/>
        </w:rPr>
        <w:t xml:space="preserve"> </w:t>
      </w:r>
    </w:p>
    <w:p w14:paraId="4BA16DFE" w14:textId="0C141FFB" w:rsidR="00FF5CDD" w:rsidRPr="00C13890" w:rsidRDefault="004E6A5B" w:rsidP="00505416">
      <w:pPr>
        <w:pStyle w:val="NormalWeb"/>
        <w:numPr>
          <w:ilvl w:val="1"/>
          <w:numId w:val="4"/>
        </w:numPr>
        <w:shd w:val="clear" w:color="auto" w:fill="FFFFFF"/>
        <w:spacing w:before="360" w:after="120" w:line="360" w:lineRule="auto"/>
        <w:ind w:left="1123" w:hanging="556"/>
        <w:jc w:val="both"/>
        <w:outlineLvl w:val="2"/>
        <w:rPr>
          <w:rStyle w:val="Strong"/>
          <w:color w:val="000000"/>
          <w:sz w:val="26"/>
          <w:szCs w:val="26"/>
        </w:rPr>
      </w:pPr>
      <w:bookmarkStart w:id="9" w:name="_Toc74917935"/>
      <w:r>
        <w:rPr>
          <w:rStyle w:val="Strong"/>
          <w:color w:val="000000"/>
          <w:sz w:val="26"/>
          <w:szCs w:val="26"/>
        </w:rPr>
        <w:t>LẬP TRÌNH HƯỚNG ĐỐI TƯỢNG LÀ GÌ</w:t>
      </w:r>
      <w:bookmarkEnd w:id="9"/>
    </w:p>
    <w:p w14:paraId="0D4DC665" w14:textId="762B69D8" w:rsidR="00690046" w:rsidRDefault="00690046" w:rsidP="00D82430">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Object Oriented Programming, viết tắt: OOP) là một kỹ thuật lập trình cho phép lập trình viên tạo ra các đối tượng trong </w:t>
      </w:r>
      <w:r w:rsidR="00DA34C9">
        <w:rPr>
          <w:rFonts w:ascii="Times New Roman" w:hAnsi="Times New Roman" w:cs="Times New Roman"/>
          <w:sz w:val="26"/>
          <w:szCs w:val="26"/>
        </w:rPr>
        <w:t>mã nguồn</w:t>
      </w:r>
      <w:r w:rsidR="000A773E">
        <w:rPr>
          <w:rFonts w:ascii="Times New Roman" w:hAnsi="Times New Roman" w:cs="Times New Roman"/>
          <w:sz w:val="26"/>
          <w:szCs w:val="26"/>
        </w:rPr>
        <w:t xml:space="preserve"> để</w:t>
      </w:r>
      <w:r w:rsidRPr="00690046">
        <w:rPr>
          <w:rFonts w:ascii="Times New Roman" w:hAnsi="Times New Roman" w:cs="Times New Roman"/>
          <w:sz w:val="26"/>
          <w:szCs w:val="26"/>
        </w:rPr>
        <w:t xml:space="preserve"> trừu tượng hóa các đối tượng thực tế trong cuộc sống. </w:t>
      </w:r>
    </w:p>
    <w:p w14:paraId="7A886F23" w14:textId="31EF7802" w:rsidR="00735317" w:rsidRDefault="00735317" w:rsidP="00424349">
      <w:pPr>
        <w:spacing w:before="0" w:after="0" w:line="360" w:lineRule="auto"/>
        <w:ind w:firstLine="567"/>
        <w:jc w:val="both"/>
        <w:rPr>
          <w:rFonts w:ascii="Times New Roman" w:hAnsi="Times New Roman" w:cs="Times New Roman"/>
          <w:sz w:val="26"/>
          <w:szCs w:val="26"/>
        </w:rPr>
      </w:pPr>
      <w:r w:rsidRPr="00735317">
        <w:rPr>
          <w:rFonts w:ascii="Times New Roman" w:hAnsi="Times New Roman" w:cs="Times New Roman"/>
          <w:sz w:val="26"/>
          <w:szCs w:val="26"/>
        </w:rPr>
        <w:t>Một đối tượng bao gồm 2 thông tin: thuộc tính và phương thức.</w:t>
      </w:r>
      <w:r w:rsidR="00E665B1">
        <w:rPr>
          <w:rFonts w:ascii="Times New Roman" w:hAnsi="Times New Roman" w:cs="Times New Roman"/>
          <w:sz w:val="26"/>
          <w:szCs w:val="26"/>
        </w:rPr>
        <w:t xml:space="preserve"> Trong đó</w:t>
      </w:r>
      <w:r w:rsidR="00215A93">
        <w:rPr>
          <w:rFonts w:ascii="Times New Roman" w:hAnsi="Times New Roman" w:cs="Times New Roman"/>
          <w:sz w:val="26"/>
          <w:szCs w:val="26"/>
        </w:rPr>
        <w:t xml:space="preserve"> </w:t>
      </w:r>
      <w:r w:rsidR="004D0343">
        <w:rPr>
          <w:rFonts w:ascii="Times New Roman" w:hAnsi="Times New Roman" w:cs="Times New Roman"/>
          <w:sz w:val="26"/>
          <w:szCs w:val="26"/>
        </w:rPr>
        <w:t>t</w:t>
      </w:r>
      <w:r w:rsidRPr="00735317">
        <w:rPr>
          <w:rFonts w:ascii="Times New Roman" w:hAnsi="Times New Roman" w:cs="Times New Roman"/>
          <w:sz w:val="26"/>
          <w:szCs w:val="26"/>
        </w:rPr>
        <w:t xml:space="preserve">huộc tính là những thông tin, đặc điểm của đối tượng. </w:t>
      </w:r>
      <w:r w:rsidR="00424349">
        <w:rPr>
          <w:rFonts w:ascii="Times New Roman" w:hAnsi="Times New Roman" w:cs="Times New Roman"/>
          <w:sz w:val="26"/>
          <w:szCs w:val="26"/>
        </w:rPr>
        <w:t xml:space="preserve">Còn </w:t>
      </w:r>
      <w:r w:rsidR="00F023F9">
        <w:rPr>
          <w:rFonts w:ascii="Times New Roman" w:hAnsi="Times New Roman" w:cs="Times New Roman"/>
          <w:sz w:val="26"/>
          <w:szCs w:val="26"/>
        </w:rPr>
        <w:t>p</w:t>
      </w:r>
      <w:r w:rsidR="00424349">
        <w:rPr>
          <w:rFonts w:ascii="Times New Roman" w:hAnsi="Times New Roman" w:cs="Times New Roman"/>
          <w:sz w:val="26"/>
          <w:szCs w:val="26"/>
        </w:rPr>
        <w:t xml:space="preserve">hương </w:t>
      </w:r>
      <w:r w:rsidRPr="00735317">
        <w:rPr>
          <w:rFonts w:ascii="Times New Roman" w:hAnsi="Times New Roman" w:cs="Times New Roman"/>
          <w:sz w:val="26"/>
          <w:szCs w:val="26"/>
        </w:rPr>
        <w:t xml:space="preserve">thức là những thao tác, hành động mà đối tượng đó có thể thực hiện. </w:t>
      </w:r>
    </w:p>
    <w:p w14:paraId="38E4F296" w14:textId="77777777" w:rsidR="00DB23F4" w:rsidRDefault="00703FA5" w:rsidP="008C7909">
      <w:pPr>
        <w:spacing w:before="0" w:after="0" w:line="360" w:lineRule="auto"/>
        <w:ind w:firstLine="567"/>
        <w:jc w:val="both"/>
        <w:rPr>
          <w:rFonts w:ascii="Times New Roman" w:hAnsi="Times New Roman" w:cs="Times New Roman"/>
          <w:sz w:val="26"/>
          <w:szCs w:val="26"/>
        </w:rPr>
      </w:pPr>
      <w:r w:rsidRPr="00690046">
        <w:rPr>
          <w:rFonts w:ascii="Times New Roman" w:hAnsi="Times New Roman" w:cs="Times New Roman"/>
          <w:sz w:val="26"/>
          <w:szCs w:val="26"/>
        </w:rPr>
        <w:t xml:space="preserve">Lập trình hướng đối tượng </w:t>
      </w:r>
      <w:r w:rsidR="008C7909" w:rsidRPr="008C7909">
        <w:rPr>
          <w:rFonts w:ascii="Times New Roman" w:hAnsi="Times New Roman" w:cs="Times New Roman"/>
          <w:sz w:val="26"/>
          <w:szCs w:val="26"/>
        </w:rPr>
        <w:t xml:space="preserve">giúp tăng năng suất, đơn giản hóa độ phức tạp khi bảo trì cũng như mở rộng phần mềm bằng cách cho phép lập trình viên tập trung vào các đối tượng phần mềm ở bậc cao hơn. Ngoài ra, </w:t>
      </w:r>
      <w:r w:rsidR="005835D8">
        <w:rPr>
          <w:rFonts w:ascii="Times New Roman" w:hAnsi="Times New Roman" w:cs="Times New Roman"/>
          <w:sz w:val="26"/>
          <w:szCs w:val="26"/>
        </w:rPr>
        <w:t xml:space="preserve">người mới học cũng </w:t>
      </w:r>
      <w:r w:rsidR="008C7909" w:rsidRPr="008C7909">
        <w:rPr>
          <w:rFonts w:ascii="Times New Roman" w:hAnsi="Times New Roman" w:cs="Times New Roman"/>
          <w:sz w:val="26"/>
          <w:szCs w:val="26"/>
        </w:rPr>
        <w:t xml:space="preserve">dễ </w:t>
      </w:r>
      <w:r w:rsidR="005835D8">
        <w:rPr>
          <w:rFonts w:ascii="Times New Roman" w:hAnsi="Times New Roman" w:cs="Times New Roman"/>
          <w:sz w:val="26"/>
          <w:szCs w:val="26"/>
        </w:rPr>
        <w:t xml:space="preserve">tiếp cận hơn </w:t>
      </w:r>
      <w:r w:rsidR="008C7909" w:rsidRPr="008C7909">
        <w:rPr>
          <w:rFonts w:ascii="Times New Roman" w:hAnsi="Times New Roman" w:cs="Times New Roman"/>
          <w:sz w:val="26"/>
          <w:szCs w:val="26"/>
        </w:rPr>
        <w:t xml:space="preserve">các phương pháp trước đó. </w:t>
      </w:r>
    </w:p>
    <w:p w14:paraId="3078548B" w14:textId="60773592" w:rsidR="008C7909" w:rsidRPr="00D670D4" w:rsidRDefault="008C7909" w:rsidP="008C7909">
      <w:pPr>
        <w:spacing w:before="0" w:after="0" w:line="360" w:lineRule="auto"/>
        <w:ind w:firstLine="567"/>
        <w:jc w:val="both"/>
        <w:rPr>
          <w:rFonts w:ascii="Times New Roman" w:hAnsi="Times New Roman" w:cs="Times New Roman"/>
          <w:sz w:val="26"/>
          <w:szCs w:val="26"/>
        </w:rPr>
      </w:pPr>
      <w:r w:rsidRPr="008C7909">
        <w:rPr>
          <w:rFonts w:ascii="Times New Roman" w:hAnsi="Times New Roman" w:cs="Times New Roman"/>
          <w:sz w:val="26"/>
          <w:szCs w:val="26"/>
        </w:rPr>
        <w:t>Các ngôn ngữ lập trình hướng đối tượng đáng chú ý gồm có Java, C++, C#, Python, PHP, Ruby, Perl, Object Pascal, Objective-C, Dart, Swift, Scala, Common Lisp, và Smalltalk.</w:t>
      </w:r>
    </w:p>
    <w:p w14:paraId="458E5217" w14:textId="61C3B90D" w:rsidR="00395098" w:rsidRPr="002F384E" w:rsidRDefault="00017E78"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10" w:name="_Toc74917936"/>
      <w:bookmarkStart w:id="11" w:name="_Toc293832972"/>
      <w:bookmarkStart w:id="12" w:name="_Toc450912717"/>
      <w:bookmarkStart w:id="13" w:name="_Toc490605037"/>
      <w:bookmarkStart w:id="14" w:name="_Toc66554713"/>
      <w:r>
        <w:rPr>
          <w:rStyle w:val="Strong"/>
          <w:color w:val="000000"/>
          <w:sz w:val="26"/>
          <w:szCs w:val="26"/>
        </w:rPr>
        <w:t>CÁC TÍNH CHẤT CƠ BẢN</w:t>
      </w:r>
      <w:bookmarkEnd w:id="10"/>
    </w:p>
    <w:p w14:paraId="3C05B616" w14:textId="16EA95CE" w:rsidR="00DF3368" w:rsidRPr="00A103AA" w:rsidRDefault="00F008D9"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5" w:name="_Toc74917937"/>
      <w:r>
        <w:rPr>
          <w:rStyle w:val="Strong"/>
          <w:color w:val="000000"/>
          <w:sz w:val="26"/>
          <w:szCs w:val="26"/>
        </w:rPr>
        <w:t>Tí</w:t>
      </w:r>
      <w:r w:rsidR="002F1C56">
        <w:rPr>
          <w:rStyle w:val="Strong"/>
          <w:color w:val="000000"/>
          <w:sz w:val="26"/>
          <w:szCs w:val="26"/>
        </w:rPr>
        <w:t>nh đóng gói</w:t>
      </w:r>
      <w:r w:rsidR="008F3E47">
        <w:rPr>
          <w:rStyle w:val="Strong"/>
          <w:color w:val="000000"/>
          <w:sz w:val="26"/>
          <w:szCs w:val="26"/>
        </w:rPr>
        <w:t>:</w:t>
      </w:r>
      <w:bookmarkEnd w:id="15"/>
    </w:p>
    <w:p w14:paraId="0B30FA25" w14:textId="77777777" w:rsidR="004A03D3"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 xml:space="preserve">Đặc tính này cho phép đóng gói các dữ liệu, phương thức có liên quan đến nhau và những tính chất xử lý bên trong của các đối tượng thành các lớp khác nhau để thuận tiện hơn trong việc quản lý và và sử dụng. </w:t>
      </w:r>
    </w:p>
    <w:p w14:paraId="657AC65A" w14:textId="24A28E11" w:rsidR="009E6BFE" w:rsidRDefault="009611CA" w:rsidP="00F023F9">
      <w:pPr>
        <w:spacing w:before="0" w:after="0" w:line="360" w:lineRule="auto"/>
        <w:ind w:firstLine="567"/>
        <w:jc w:val="both"/>
        <w:rPr>
          <w:rFonts w:ascii="Times New Roman" w:hAnsi="Times New Roman" w:cs="Times New Roman"/>
          <w:sz w:val="26"/>
          <w:szCs w:val="26"/>
        </w:rPr>
      </w:pPr>
      <w:r w:rsidRPr="009611CA">
        <w:rPr>
          <w:rFonts w:ascii="Times New Roman" w:hAnsi="Times New Roman" w:cs="Times New Roman"/>
          <w:sz w:val="26"/>
          <w:szCs w:val="26"/>
        </w:rPr>
        <w:t>Hơn thế, tính đóng gói còn giúp che giấu một số thông tin và chi tiết cài đặt nội bộ để tránh sự tác động trực tiếp đến dữ liệu bên trong của các đối tượng khác. Tính đóng gói giúp tăng tính bảo mật cho các đối tượng và tránh nguy cơ bị xâm nhập hay hư hỏng ngoài ý muốn.</w:t>
      </w:r>
    </w:p>
    <w:p w14:paraId="72B1CAFB" w14:textId="28F268A3" w:rsidR="00F0389D" w:rsidRPr="008D51BF" w:rsidRDefault="00F008D9" w:rsidP="002D1676">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6" w:name="_Toc74917938"/>
      <w:r>
        <w:rPr>
          <w:rStyle w:val="Strong"/>
          <w:color w:val="000000"/>
          <w:sz w:val="26"/>
          <w:szCs w:val="26"/>
        </w:rPr>
        <w:t>Tính kế thừa</w:t>
      </w:r>
      <w:r w:rsidR="000F08DB" w:rsidRPr="008D51BF">
        <w:rPr>
          <w:rStyle w:val="Strong"/>
          <w:color w:val="000000"/>
          <w:sz w:val="26"/>
          <w:szCs w:val="26"/>
        </w:rPr>
        <w:t>:</w:t>
      </w:r>
      <w:bookmarkEnd w:id="16"/>
      <w:r w:rsidR="000F08DB" w:rsidRPr="008D51BF">
        <w:rPr>
          <w:rStyle w:val="Strong"/>
          <w:color w:val="000000"/>
          <w:sz w:val="26"/>
          <w:szCs w:val="26"/>
        </w:rPr>
        <w:t xml:space="preserve"> </w:t>
      </w:r>
    </w:p>
    <w:p w14:paraId="63D19393" w14:textId="4B3CEC85" w:rsidR="00F008D9" w:rsidRPr="00F008D9" w:rsidRDefault="00A743A2" w:rsidP="00F008D9">
      <w:pPr>
        <w:spacing w:before="0" w:after="0" w:line="360" w:lineRule="auto"/>
        <w:ind w:firstLine="567"/>
        <w:jc w:val="both"/>
        <w:rPr>
          <w:rFonts w:ascii="Times New Roman" w:hAnsi="Times New Roman" w:cs="Times New Roman"/>
          <w:sz w:val="26"/>
          <w:szCs w:val="26"/>
        </w:rPr>
      </w:pPr>
      <w:r w:rsidRPr="00A743A2">
        <w:rPr>
          <w:rFonts w:ascii="Times New Roman" w:hAnsi="Times New Roman" w:cs="Times New Roman"/>
          <w:sz w:val="26"/>
          <w:szCs w:val="26"/>
        </w:rPr>
        <w:t xml:space="preserve">Tính kế thừa cho phép bạn xây dựng một lớp mới có khả năng tiếp nhận dữ liệu và phương thức từ các định nghĩa của lớp đã có sẵn từ trước. Các lớp đối tượng sau sẽ </w:t>
      </w:r>
      <w:r w:rsidRPr="00A743A2">
        <w:rPr>
          <w:rFonts w:ascii="Times New Roman" w:hAnsi="Times New Roman" w:cs="Times New Roman"/>
          <w:sz w:val="26"/>
          <w:szCs w:val="26"/>
        </w:rPr>
        <w:lastRenderedPageBreak/>
        <w:t>không cần phải định nghĩa lại. Ngoài ra, những lớp sau đó sẽ được bổ sung thêm một số những thành phần mới, mở rộng thêm những thành phần kế thừa và tái sử dụng mã nguồn một cách tố</w:t>
      </w:r>
      <w:r w:rsidR="0045370A">
        <w:rPr>
          <w:rFonts w:ascii="Times New Roman" w:hAnsi="Times New Roman" w:cs="Times New Roman"/>
          <w:sz w:val="26"/>
          <w:szCs w:val="26"/>
        </w:rPr>
        <w:t>i ưu</w:t>
      </w:r>
      <w:r w:rsidR="00F008D9" w:rsidRPr="00F008D9">
        <w:rPr>
          <w:rFonts w:ascii="Times New Roman" w:hAnsi="Times New Roman" w:cs="Times New Roman"/>
          <w:sz w:val="26"/>
          <w:szCs w:val="26"/>
        </w:rPr>
        <w:t>.</w:t>
      </w:r>
    </w:p>
    <w:p w14:paraId="546D39F2" w14:textId="46826FF8" w:rsidR="00264915" w:rsidRPr="00D97313" w:rsidRDefault="00E05345"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7" w:name="_Toc74917939"/>
      <w:r>
        <w:rPr>
          <w:rStyle w:val="Strong"/>
          <w:color w:val="000000"/>
          <w:sz w:val="26"/>
          <w:szCs w:val="26"/>
        </w:rPr>
        <w:t>Tính đa hình</w:t>
      </w:r>
      <w:r w:rsidR="001523A9">
        <w:rPr>
          <w:rStyle w:val="Strong"/>
          <w:color w:val="000000"/>
          <w:sz w:val="26"/>
          <w:szCs w:val="26"/>
        </w:rPr>
        <w:t>:</w:t>
      </w:r>
      <w:bookmarkEnd w:id="17"/>
    </w:p>
    <w:p w14:paraId="45B6EE6E" w14:textId="77777777" w:rsidR="00E05345" w:rsidRPr="00E05345"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Tính đa hình là một hành động có thể được thực hiện bằng nhiều cách khác nhau. Đây lại là một tính chất có thể nói là chứa đựng hầu hết sức mạnh của lập trình hướng đối tượng.</w:t>
      </w:r>
    </w:p>
    <w:p w14:paraId="6BF433FB" w14:textId="2A443A9B" w:rsidR="00E05345" w:rsidRPr="00AB76F0" w:rsidRDefault="00E05345" w:rsidP="00E05345">
      <w:pPr>
        <w:spacing w:before="0" w:after="0" w:line="360" w:lineRule="auto"/>
        <w:ind w:firstLine="567"/>
        <w:jc w:val="both"/>
        <w:rPr>
          <w:rFonts w:ascii="Times New Roman" w:hAnsi="Times New Roman" w:cs="Times New Roman"/>
          <w:sz w:val="26"/>
          <w:szCs w:val="26"/>
        </w:rPr>
      </w:pPr>
      <w:r w:rsidRPr="00E05345">
        <w:rPr>
          <w:rFonts w:ascii="Times New Roman" w:hAnsi="Times New Roman" w:cs="Times New Roman"/>
          <w:sz w:val="26"/>
          <w:szCs w:val="26"/>
        </w:rPr>
        <w:t>Hiểu một cách đơn giản hơn: Đa hình là khái niệm mà hai hoặc nhiều lớp có những phương thức giống nhau nhưng có thể thực thi theo những cách thức khác nhau.</w:t>
      </w:r>
    </w:p>
    <w:p w14:paraId="263E7311" w14:textId="0E2040C2" w:rsidR="00382C14" w:rsidRPr="00D97313" w:rsidRDefault="00410E04" w:rsidP="00331769">
      <w:pPr>
        <w:pStyle w:val="NormalWeb"/>
        <w:numPr>
          <w:ilvl w:val="2"/>
          <w:numId w:val="4"/>
        </w:numPr>
        <w:shd w:val="clear" w:color="auto" w:fill="FFFFFF"/>
        <w:spacing w:before="160" w:after="60" w:line="360" w:lineRule="auto"/>
        <w:ind w:left="1276" w:hanging="709"/>
        <w:jc w:val="both"/>
        <w:outlineLvl w:val="2"/>
        <w:rPr>
          <w:rStyle w:val="Strong"/>
          <w:color w:val="000000"/>
          <w:sz w:val="26"/>
          <w:szCs w:val="26"/>
        </w:rPr>
      </w:pPr>
      <w:bookmarkStart w:id="18" w:name="_Toc74917940"/>
      <w:r>
        <w:rPr>
          <w:rStyle w:val="Strong"/>
          <w:color w:val="000000"/>
          <w:sz w:val="26"/>
          <w:szCs w:val="26"/>
        </w:rPr>
        <w:t>Tính trừu tượng</w:t>
      </w:r>
      <w:r w:rsidR="007758C6">
        <w:rPr>
          <w:rStyle w:val="Strong"/>
          <w:color w:val="000000"/>
          <w:sz w:val="26"/>
          <w:szCs w:val="26"/>
        </w:rPr>
        <w:t>:</w:t>
      </w:r>
      <w:bookmarkEnd w:id="18"/>
    </w:p>
    <w:bookmarkEnd w:id="11"/>
    <w:bookmarkEnd w:id="12"/>
    <w:bookmarkEnd w:id="13"/>
    <w:bookmarkEnd w:id="14"/>
    <w:p w14:paraId="6EA4F7A4" w14:textId="77777777" w:rsidR="001C0AB2" w:rsidRDefault="00FE53C4" w:rsidP="00A743A2">
      <w:pPr>
        <w:spacing w:before="0" w:after="0" w:line="360" w:lineRule="auto"/>
        <w:ind w:firstLine="567"/>
        <w:jc w:val="both"/>
        <w:rPr>
          <w:rFonts w:ascii="Times New Roman" w:hAnsi="Times New Roman" w:cs="Times New Roman"/>
          <w:sz w:val="26"/>
          <w:szCs w:val="26"/>
        </w:rPr>
      </w:pPr>
      <w:r w:rsidRPr="00FE53C4">
        <w:rPr>
          <w:rFonts w:ascii="Times New Roman" w:hAnsi="Times New Roman" w:cs="Times New Roman"/>
          <w:sz w:val="26"/>
          <w:szCs w:val="26"/>
        </w:rPr>
        <w:t>Trong lập trình hướng đối tượng, tính trừu tượng có nghĩa là hành động chọn lọc ra các thuộc tính hay phương thức của đối tượng trong nhiều thuộc tính để giải quyết những bài toán mà bạn đang lập trình. Một đối tượng có thể có nhiều phương thức và thuộc tính nhưng một bài toán cụ thể sẽ không cần thiết phải lựa chọn tất cả.</w:t>
      </w:r>
    </w:p>
    <w:p w14:paraId="1A6F8A8B" w14:textId="3E21D6B4" w:rsidR="001C0AB2" w:rsidRPr="002F384E" w:rsidRDefault="00BC660D" w:rsidP="00311E38">
      <w:pPr>
        <w:pStyle w:val="NormalWeb"/>
        <w:numPr>
          <w:ilvl w:val="1"/>
          <w:numId w:val="4"/>
        </w:numPr>
        <w:shd w:val="clear" w:color="auto" w:fill="FFFFFF"/>
        <w:spacing w:before="360" w:after="120" w:line="360" w:lineRule="auto"/>
        <w:ind w:left="1134" w:hanging="556"/>
        <w:jc w:val="both"/>
        <w:outlineLvl w:val="2"/>
        <w:rPr>
          <w:rStyle w:val="Strong"/>
          <w:color w:val="000000"/>
          <w:sz w:val="26"/>
          <w:szCs w:val="26"/>
        </w:rPr>
      </w:pPr>
      <w:bookmarkStart w:id="19" w:name="_Toc74917941"/>
      <w:r>
        <w:rPr>
          <w:rStyle w:val="Strong"/>
          <w:color w:val="000000"/>
          <w:sz w:val="26"/>
          <w:szCs w:val="26"/>
        </w:rPr>
        <w:t>ƯU ĐIỂ</w:t>
      </w:r>
      <w:r w:rsidR="0063795A">
        <w:rPr>
          <w:rStyle w:val="Strong"/>
          <w:color w:val="000000"/>
          <w:sz w:val="26"/>
          <w:szCs w:val="26"/>
        </w:rPr>
        <w:t xml:space="preserve">M </w:t>
      </w:r>
      <w:r>
        <w:rPr>
          <w:rStyle w:val="Strong"/>
          <w:color w:val="000000"/>
          <w:sz w:val="26"/>
          <w:szCs w:val="26"/>
        </w:rPr>
        <w:t>CỦA LẬP TRÌNH HƯỚNG ĐỐI TƯỢNG</w:t>
      </w:r>
      <w:bookmarkEnd w:id="19"/>
    </w:p>
    <w:p w14:paraId="5150E584" w14:textId="7EB4A43C" w:rsidR="00BC660D" w:rsidRPr="00BC660D" w:rsidRDefault="00BC660D" w:rsidP="00BC660D">
      <w:pPr>
        <w:spacing w:before="0" w:after="0" w:line="360" w:lineRule="auto"/>
        <w:ind w:firstLine="567"/>
        <w:jc w:val="both"/>
        <w:rPr>
          <w:rFonts w:ascii="Times New Roman" w:hAnsi="Times New Roman" w:cs="Times New Roman"/>
          <w:sz w:val="26"/>
          <w:szCs w:val="26"/>
        </w:rPr>
      </w:pPr>
      <w:r w:rsidRPr="00BC660D">
        <w:rPr>
          <w:rFonts w:ascii="Times New Roman" w:hAnsi="Times New Roman" w:cs="Times New Roman"/>
          <w:sz w:val="26"/>
          <w:szCs w:val="26"/>
        </w:rPr>
        <w:t xml:space="preserve">Sự ra đời của lập trình hướng đối tượng đã khắc phục được hầu hết các điểm yếu của phương pháp lập trình trước đó. Bên cạnh sự sáng tạo, </w:t>
      </w:r>
      <w:r w:rsidR="00DA1D9B">
        <w:rPr>
          <w:rFonts w:ascii="Times New Roman" w:hAnsi="Times New Roman" w:cs="Times New Roman"/>
          <w:sz w:val="26"/>
          <w:szCs w:val="26"/>
        </w:rPr>
        <w:t xml:space="preserve">nó </w:t>
      </w:r>
      <w:r w:rsidRPr="00BC660D">
        <w:rPr>
          <w:rFonts w:ascii="Times New Roman" w:hAnsi="Times New Roman" w:cs="Times New Roman"/>
          <w:sz w:val="26"/>
          <w:szCs w:val="26"/>
        </w:rPr>
        <w:t>còn biết kế thừa những ưu điểm tuyệt vời của phương pháp trước để đem lại khả năng lập trình hướng đối tượng ưu việt nhất.</w:t>
      </w:r>
    </w:p>
    <w:p w14:paraId="3B88FB85" w14:textId="470053E6"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Người dùng có thể dễ dàng quản lý </w:t>
      </w:r>
      <w:r w:rsidR="00EB0CA6">
        <w:rPr>
          <w:rFonts w:ascii="Times New Roman" w:hAnsi="Times New Roman" w:cs="Times New Roman"/>
          <w:sz w:val="26"/>
          <w:szCs w:val="26"/>
        </w:rPr>
        <w:t>mã nguồn</w:t>
      </w:r>
      <w:r w:rsidRPr="00EB0CA6">
        <w:rPr>
          <w:rFonts w:ascii="Times New Roman" w:hAnsi="Times New Roman" w:cs="Times New Roman"/>
          <w:sz w:val="26"/>
          <w:szCs w:val="26"/>
        </w:rPr>
        <w:t xml:space="preserve"> khi có sự thay đổi chương trình. Thay vì việc thay đổi các mã nguồn của đối tượng mà giờ đây lập trình viên chỉ cần thay đổi một số hàm thành phần.</w:t>
      </w:r>
    </w:p>
    <w:p w14:paraId="1125FB34"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ễ dàng mở rộng dự án</w:t>
      </w:r>
    </w:p>
    <w:p w14:paraId="7922C437" w14:textId="77777777" w:rsidR="00BC660D"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Giúp lập trình viên tiết kiệm đáng kể tài nguyên cho hệ thống</w:t>
      </w:r>
    </w:p>
    <w:p w14:paraId="45CE7960" w14:textId="0788636F" w:rsidR="00BC660D" w:rsidRPr="00EB0CA6" w:rsidRDefault="00594FD2"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T</w:t>
      </w:r>
      <w:r w:rsidR="00BC660D" w:rsidRPr="00EB0CA6">
        <w:rPr>
          <w:rFonts w:ascii="Times New Roman" w:hAnsi="Times New Roman" w:cs="Times New Roman"/>
          <w:sz w:val="26"/>
          <w:szCs w:val="26"/>
        </w:rPr>
        <w:t>ính bảo mật cao và có khả năng tái sử dụng cao.</w:t>
      </w:r>
    </w:p>
    <w:p w14:paraId="3999B147" w14:textId="77777777" w:rsidR="00C419F1" w:rsidRPr="00EB0CA6" w:rsidRDefault="00BC660D"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 xml:space="preserve">Phù hợp khi thiết lập các phần mềm phức tạp, phần mềm lớn. </w:t>
      </w:r>
    </w:p>
    <w:p w14:paraId="0B3CF419" w14:textId="63550F71" w:rsidR="00C837DC" w:rsidRDefault="00A93014" w:rsidP="00505416">
      <w:pPr>
        <w:pStyle w:val="ListParagraph"/>
        <w:numPr>
          <w:ilvl w:val="0"/>
          <w:numId w:val="11"/>
        </w:numPr>
        <w:spacing w:after="0" w:line="360" w:lineRule="auto"/>
        <w:ind w:left="993"/>
        <w:jc w:val="both"/>
        <w:rPr>
          <w:rFonts w:ascii="Times New Roman" w:hAnsi="Times New Roman" w:cs="Times New Roman"/>
          <w:sz w:val="26"/>
          <w:szCs w:val="26"/>
        </w:rPr>
      </w:pPr>
      <w:r w:rsidRPr="00EB0CA6">
        <w:rPr>
          <w:rFonts w:ascii="Times New Roman" w:hAnsi="Times New Roman" w:cs="Times New Roman"/>
          <w:sz w:val="26"/>
          <w:szCs w:val="26"/>
        </w:rPr>
        <w:t>D</w:t>
      </w:r>
      <w:r w:rsidR="00BC660D" w:rsidRPr="00EB0CA6">
        <w:rPr>
          <w:rFonts w:ascii="Times New Roman" w:hAnsi="Times New Roman" w:cs="Times New Roman"/>
          <w:sz w:val="26"/>
          <w:szCs w:val="26"/>
        </w:rPr>
        <w:t>ễ học, năng suất, thao tác đơn giản và dễ bảo trì…</w:t>
      </w:r>
    </w:p>
    <w:p w14:paraId="513E5C1C" w14:textId="3F509347" w:rsidR="008B2274" w:rsidRDefault="008B2274" w:rsidP="008B2274">
      <w:pPr>
        <w:spacing w:after="0" w:line="360" w:lineRule="auto"/>
        <w:jc w:val="both"/>
        <w:rPr>
          <w:rFonts w:ascii="Times New Roman" w:hAnsi="Times New Roman" w:cs="Times New Roman"/>
          <w:sz w:val="26"/>
          <w:szCs w:val="26"/>
        </w:rPr>
      </w:pPr>
    </w:p>
    <w:p w14:paraId="7CB87B11" w14:textId="30FD22CF" w:rsidR="008B2274" w:rsidRPr="002F384E" w:rsidRDefault="002D7357" w:rsidP="00505416">
      <w:pPr>
        <w:pStyle w:val="NormalWeb"/>
        <w:numPr>
          <w:ilvl w:val="1"/>
          <w:numId w:val="4"/>
        </w:numPr>
        <w:shd w:val="clear" w:color="auto" w:fill="FFFFFF"/>
        <w:spacing w:before="240" w:after="120" w:line="360" w:lineRule="auto"/>
        <w:ind w:left="1134" w:hanging="556"/>
        <w:jc w:val="both"/>
        <w:outlineLvl w:val="2"/>
        <w:rPr>
          <w:rStyle w:val="Strong"/>
          <w:color w:val="000000"/>
          <w:sz w:val="26"/>
          <w:szCs w:val="26"/>
        </w:rPr>
      </w:pPr>
      <w:bookmarkStart w:id="20" w:name="_Toc74917942"/>
      <w:r>
        <w:rPr>
          <w:rStyle w:val="Strong"/>
          <w:color w:val="000000"/>
          <w:sz w:val="26"/>
          <w:szCs w:val="26"/>
        </w:rPr>
        <w:lastRenderedPageBreak/>
        <w:t>NHƯỢC</w:t>
      </w:r>
      <w:r w:rsidR="008B2274">
        <w:rPr>
          <w:rStyle w:val="Strong"/>
          <w:color w:val="000000"/>
          <w:sz w:val="26"/>
          <w:szCs w:val="26"/>
        </w:rPr>
        <w:t xml:space="preserve"> ĐIỂM CỦA LẬP TRÌNH HƯỚNG ĐỐI TƯỢNG</w:t>
      </w:r>
      <w:bookmarkEnd w:id="20"/>
    </w:p>
    <w:p w14:paraId="686A6234" w14:textId="2149DD65" w:rsidR="00EC4A3D" w:rsidRDefault="00861C39" w:rsidP="008B227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các ưu điểm rất nổi trội bên trên thì nó cũng tồn tại các nhược điểm sau:</w:t>
      </w:r>
    </w:p>
    <w:p w14:paraId="5658070C" w14:textId="4A7A984C" w:rsidR="000440BB" w:rsidRDefault="004D124C" w:rsidP="00505416">
      <w:pPr>
        <w:pStyle w:val="ListParagraph"/>
        <w:numPr>
          <w:ilvl w:val="0"/>
          <w:numId w:val="11"/>
        </w:numPr>
        <w:spacing w:after="0" w:line="360" w:lineRule="auto"/>
        <w:ind w:left="993"/>
        <w:jc w:val="both"/>
        <w:rPr>
          <w:rFonts w:ascii="Times New Roman" w:hAnsi="Times New Roman" w:cs="Times New Roman"/>
          <w:sz w:val="26"/>
          <w:szCs w:val="26"/>
        </w:rPr>
      </w:pPr>
      <w:r w:rsidRPr="004D124C">
        <w:rPr>
          <w:rFonts w:ascii="Times New Roman" w:hAnsi="Times New Roman" w:cs="Times New Roman"/>
          <w:sz w:val="26"/>
          <w:szCs w:val="26"/>
        </w:rPr>
        <w:t>Khó tiếp cận với người mới bắt đầu</w:t>
      </w:r>
      <w:r w:rsidR="0036584C">
        <w:rPr>
          <w:rFonts w:ascii="Times New Roman" w:hAnsi="Times New Roman" w:cs="Times New Roman"/>
          <w:sz w:val="26"/>
          <w:szCs w:val="26"/>
        </w:rPr>
        <w:t xml:space="preserve">, ở đây </w:t>
      </w:r>
      <w:r w:rsidR="002779CD">
        <w:rPr>
          <w:rFonts w:ascii="Times New Roman" w:hAnsi="Times New Roman" w:cs="Times New Roman"/>
          <w:sz w:val="26"/>
          <w:szCs w:val="26"/>
        </w:rPr>
        <w:t xml:space="preserve">có nghĩa là </w:t>
      </w:r>
      <w:r w:rsidR="007C777B">
        <w:rPr>
          <w:rFonts w:ascii="Times New Roman" w:hAnsi="Times New Roman" w:cs="Times New Roman"/>
          <w:sz w:val="26"/>
          <w:szCs w:val="26"/>
        </w:rPr>
        <w:t xml:space="preserve">người mới học </w:t>
      </w:r>
      <w:r w:rsidR="0036584C" w:rsidRPr="0036584C">
        <w:rPr>
          <w:rFonts w:ascii="Times New Roman" w:hAnsi="Times New Roman" w:cs="Times New Roman"/>
          <w:sz w:val="26"/>
          <w:szCs w:val="26"/>
        </w:rPr>
        <w:t xml:space="preserve">chỉ quan tâm tới </w:t>
      </w:r>
      <w:r w:rsidR="0043209C">
        <w:rPr>
          <w:rFonts w:ascii="Times New Roman" w:hAnsi="Times New Roman" w:cs="Times New Roman"/>
          <w:sz w:val="26"/>
          <w:szCs w:val="26"/>
        </w:rPr>
        <w:t>kết quả</w:t>
      </w:r>
      <w:r w:rsidR="0036584C" w:rsidRPr="0036584C">
        <w:rPr>
          <w:rFonts w:ascii="Times New Roman" w:hAnsi="Times New Roman" w:cs="Times New Roman"/>
          <w:sz w:val="26"/>
          <w:szCs w:val="26"/>
        </w:rPr>
        <w:t xml:space="preserve"> của </w:t>
      </w:r>
      <w:r w:rsidR="0043209C">
        <w:rPr>
          <w:rFonts w:ascii="Times New Roman" w:hAnsi="Times New Roman" w:cs="Times New Roman"/>
          <w:sz w:val="26"/>
          <w:szCs w:val="26"/>
        </w:rPr>
        <w:t xml:space="preserve">mà không </w:t>
      </w:r>
      <w:r w:rsidR="0036584C" w:rsidRPr="0036584C">
        <w:rPr>
          <w:rFonts w:ascii="Times New Roman" w:hAnsi="Times New Roman" w:cs="Times New Roman"/>
          <w:sz w:val="26"/>
          <w:szCs w:val="26"/>
        </w:rPr>
        <w:t xml:space="preserve">quan tâm tới phương </w:t>
      </w:r>
      <w:r w:rsidR="00F63A34">
        <w:rPr>
          <w:rFonts w:ascii="Times New Roman" w:hAnsi="Times New Roman" w:cs="Times New Roman"/>
          <w:sz w:val="26"/>
          <w:szCs w:val="26"/>
        </w:rPr>
        <w:t>pháp</w:t>
      </w:r>
      <w:r w:rsidR="001D4EA5">
        <w:rPr>
          <w:rFonts w:ascii="Times New Roman" w:hAnsi="Times New Roman" w:cs="Times New Roman"/>
          <w:sz w:val="26"/>
          <w:szCs w:val="26"/>
        </w:rPr>
        <w:t xml:space="preserve"> </w:t>
      </w:r>
      <w:r w:rsidR="0036584C" w:rsidRPr="0036584C">
        <w:rPr>
          <w:rFonts w:ascii="Times New Roman" w:hAnsi="Times New Roman" w:cs="Times New Roman"/>
          <w:sz w:val="26"/>
          <w:szCs w:val="26"/>
        </w:rPr>
        <w:t>lập trình.</w:t>
      </w:r>
    </w:p>
    <w:p w14:paraId="5C318A47" w14:textId="6E4F2947" w:rsidR="005D1DAE" w:rsidRDefault="003324D0" w:rsidP="00505416">
      <w:pPr>
        <w:pStyle w:val="ListParagraph"/>
        <w:numPr>
          <w:ilvl w:val="0"/>
          <w:numId w:val="11"/>
        </w:numPr>
        <w:spacing w:after="0" w:line="360" w:lineRule="auto"/>
        <w:ind w:left="993"/>
        <w:jc w:val="both"/>
        <w:rPr>
          <w:rFonts w:ascii="Times New Roman" w:hAnsi="Times New Roman" w:cs="Times New Roman"/>
          <w:sz w:val="26"/>
          <w:szCs w:val="26"/>
        </w:rPr>
      </w:pPr>
      <w:r w:rsidRPr="003324D0">
        <w:rPr>
          <w:rFonts w:ascii="Times New Roman" w:hAnsi="Times New Roman" w:cs="Times New Roman"/>
          <w:sz w:val="26"/>
          <w:szCs w:val="26"/>
        </w:rPr>
        <w:t>Không phù hợp để giải quyết các vấn đề đơn giản.</w:t>
      </w:r>
    </w:p>
    <w:p w14:paraId="6DEF8433" w14:textId="7561532F" w:rsidR="00404AB8" w:rsidRDefault="003928C8"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Chạy</w:t>
      </w:r>
      <w:r w:rsidR="00404AB8" w:rsidRPr="00404AB8">
        <w:rPr>
          <w:rFonts w:ascii="Times New Roman" w:hAnsi="Times New Roman" w:cs="Times New Roman"/>
          <w:sz w:val="26"/>
          <w:szCs w:val="26"/>
        </w:rPr>
        <w:t xml:space="preserve"> chậm hơn so với kiểu lập trình hướng cấu trúc do phải thực thi nhiều thành phần hơn</w:t>
      </w:r>
      <w:r w:rsidR="004D717C">
        <w:rPr>
          <w:rFonts w:ascii="Times New Roman" w:hAnsi="Times New Roman" w:cs="Times New Roman"/>
          <w:sz w:val="26"/>
          <w:szCs w:val="26"/>
        </w:rPr>
        <w:t>.</w:t>
      </w:r>
    </w:p>
    <w:p w14:paraId="0A8A1D96" w14:textId="6ED401DA" w:rsidR="001819FF" w:rsidRDefault="00AB286D"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L</w:t>
      </w:r>
      <w:r w:rsidR="00CB6EDA" w:rsidRPr="00CB6EDA">
        <w:rPr>
          <w:rFonts w:ascii="Times New Roman" w:hAnsi="Times New Roman" w:cs="Times New Roman"/>
          <w:sz w:val="26"/>
          <w:szCs w:val="26"/>
        </w:rPr>
        <w:t xml:space="preserve">ập trình </w:t>
      </w:r>
      <w:r w:rsidR="00C0560D">
        <w:rPr>
          <w:rFonts w:ascii="Times New Roman" w:hAnsi="Times New Roman" w:cs="Times New Roman"/>
          <w:sz w:val="26"/>
          <w:szCs w:val="26"/>
        </w:rPr>
        <w:t xml:space="preserve">hướng </w:t>
      </w:r>
      <w:r w:rsidR="00CB6EDA" w:rsidRPr="00CB6EDA">
        <w:rPr>
          <w:rFonts w:ascii="Times New Roman" w:hAnsi="Times New Roman" w:cs="Times New Roman"/>
          <w:sz w:val="26"/>
          <w:szCs w:val="26"/>
        </w:rPr>
        <w:t>đối tượng có thể khiến dữ liệu được xử lý tách rời, khi cấu trúc dữ liệu thay đổi sẽ dẫn đến việc thuật toán bị thay đổ</w:t>
      </w:r>
      <w:r w:rsidR="001819FF">
        <w:rPr>
          <w:rFonts w:ascii="Times New Roman" w:hAnsi="Times New Roman" w:cs="Times New Roman"/>
          <w:sz w:val="26"/>
          <w:szCs w:val="26"/>
        </w:rPr>
        <w:t>i theo.</w:t>
      </w:r>
    </w:p>
    <w:p w14:paraId="76CC58D3" w14:textId="517DC259" w:rsidR="00CB6EDA" w:rsidRDefault="001819FF" w:rsidP="00505416">
      <w:pPr>
        <w:pStyle w:val="ListParagraph"/>
        <w:numPr>
          <w:ilvl w:val="0"/>
          <w:numId w:val="11"/>
        </w:numPr>
        <w:spacing w:after="0" w:line="360" w:lineRule="auto"/>
        <w:ind w:left="993"/>
        <w:jc w:val="both"/>
        <w:rPr>
          <w:rFonts w:ascii="Times New Roman" w:hAnsi="Times New Roman" w:cs="Times New Roman"/>
          <w:sz w:val="26"/>
          <w:szCs w:val="26"/>
        </w:rPr>
      </w:pPr>
      <w:r>
        <w:rPr>
          <w:rFonts w:ascii="Times New Roman" w:hAnsi="Times New Roman" w:cs="Times New Roman"/>
          <w:sz w:val="26"/>
          <w:szCs w:val="26"/>
        </w:rPr>
        <w:t>K</w:t>
      </w:r>
      <w:r w:rsidR="00CB6EDA" w:rsidRPr="00CB6EDA">
        <w:rPr>
          <w:rFonts w:ascii="Times New Roman" w:hAnsi="Times New Roman" w:cs="Times New Roman"/>
          <w:sz w:val="26"/>
          <w:szCs w:val="26"/>
        </w:rPr>
        <w:t>hông tự động khởi tạo và giải phóng dữ liệu động, không mô tả được đầy đủ và trung thực hệ thống trong thực tế.</w:t>
      </w:r>
    </w:p>
    <w:p w14:paraId="112ED354" w14:textId="77777777" w:rsidR="008B2274" w:rsidRPr="008B2274" w:rsidRDefault="008B2274" w:rsidP="008B2274">
      <w:pPr>
        <w:spacing w:after="0" w:line="360" w:lineRule="auto"/>
        <w:jc w:val="both"/>
        <w:rPr>
          <w:rFonts w:ascii="Times New Roman" w:hAnsi="Times New Roman" w:cs="Times New Roman"/>
          <w:sz w:val="26"/>
          <w:szCs w:val="26"/>
        </w:rPr>
      </w:pPr>
    </w:p>
    <w:p w14:paraId="607A7405" w14:textId="77777777" w:rsidR="00CA3338" w:rsidRDefault="00CA3338">
      <w:pPr>
        <w:rPr>
          <w:rFonts w:ascii="Times New Roman" w:eastAsia="Times New Roman" w:hAnsi="Times New Roman" w:cs="Times New Roman"/>
          <w:b/>
          <w:bCs/>
          <w:sz w:val="28"/>
          <w:szCs w:val="28"/>
          <w:lang w:val="x-none" w:eastAsia="x-none"/>
        </w:rPr>
      </w:pPr>
      <w:bookmarkStart w:id="21" w:name="_Toc66554717"/>
      <w:r>
        <w:rPr>
          <w:rFonts w:ascii="Times New Roman" w:hAnsi="Times New Roman"/>
        </w:rPr>
        <w:br w:type="page"/>
      </w:r>
    </w:p>
    <w:p w14:paraId="02D71471" w14:textId="12D7162D" w:rsidR="00F06CDB" w:rsidRPr="001D413C" w:rsidRDefault="00FA025C" w:rsidP="00F06CDB">
      <w:pPr>
        <w:pStyle w:val="Heading1"/>
        <w:spacing w:before="100" w:beforeAutospacing="1" w:line="240" w:lineRule="auto"/>
        <w:jc w:val="center"/>
        <w:rPr>
          <w:rFonts w:ascii="Times New Roman" w:hAnsi="Times New Roman"/>
          <w:color w:val="auto"/>
        </w:rPr>
      </w:pPr>
      <w:bookmarkStart w:id="22" w:name="_Toc74917943"/>
      <w:r>
        <w:rPr>
          <w:rFonts w:ascii="Times New Roman" w:hAnsi="Times New Roman"/>
          <w:color w:val="auto"/>
        </w:rPr>
        <w:lastRenderedPageBreak/>
        <w:t>Chương 2</w:t>
      </w:r>
      <w:bookmarkEnd w:id="22"/>
    </w:p>
    <w:p w14:paraId="1523D0C2" w14:textId="6F46889B" w:rsidR="00F06CDB" w:rsidRDefault="00C348FD" w:rsidP="00380AE1">
      <w:pPr>
        <w:pStyle w:val="Heading1"/>
        <w:spacing w:before="240" w:after="240"/>
        <w:jc w:val="center"/>
        <w:rPr>
          <w:rFonts w:ascii="Times New Roman" w:hAnsi="Times New Roman"/>
          <w:color w:val="000000"/>
        </w:rPr>
      </w:pPr>
      <w:bookmarkStart w:id="23" w:name="_Toc74917944"/>
      <w:r>
        <w:rPr>
          <w:rFonts w:ascii="Times New Roman" w:hAnsi="Times New Roman"/>
          <w:bCs w:val="0"/>
          <w:color w:val="000000"/>
          <w:lang w:val="en-US"/>
        </w:rPr>
        <w:t xml:space="preserve">PHÂN TÍCH VÀ THIẾT KẾ </w:t>
      </w:r>
      <w:r w:rsidR="001D527C">
        <w:rPr>
          <w:rFonts w:ascii="Times New Roman" w:hAnsi="Times New Roman"/>
          <w:bCs w:val="0"/>
          <w:color w:val="000000"/>
          <w:lang w:val="en-US"/>
        </w:rPr>
        <w:t>DỰ ÁN</w:t>
      </w:r>
      <w:r>
        <w:rPr>
          <w:rFonts w:ascii="Times New Roman" w:hAnsi="Times New Roman"/>
          <w:bCs w:val="0"/>
          <w:color w:val="000000"/>
          <w:lang w:val="en-US"/>
        </w:rPr>
        <w:t xml:space="preserve"> QUẢN LÝ VẬT TƯ</w:t>
      </w:r>
      <w:bookmarkEnd w:id="23"/>
    </w:p>
    <w:p w14:paraId="50563898" w14:textId="0F5F132C" w:rsidR="00C837DC" w:rsidRPr="005A4B96" w:rsidRDefault="00C837DC"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24" w:name="_Toc450912722"/>
      <w:bookmarkStart w:id="25" w:name="_Toc490605041"/>
      <w:bookmarkStart w:id="26" w:name="_Toc66554718"/>
      <w:bookmarkStart w:id="27" w:name="_Toc74917945"/>
      <w:bookmarkStart w:id="28" w:name="_Toc62928899"/>
      <w:bookmarkEnd w:id="2"/>
      <w:bookmarkEnd w:id="21"/>
      <w:r w:rsidRPr="005A4B96">
        <w:rPr>
          <w:rStyle w:val="Strong"/>
          <w:color w:val="000000"/>
          <w:sz w:val="26"/>
          <w:szCs w:val="26"/>
        </w:rPr>
        <w:t xml:space="preserve">GIỚI THIỆU </w:t>
      </w:r>
      <w:bookmarkEnd w:id="24"/>
      <w:bookmarkEnd w:id="25"/>
      <w:bookmarkEnd w:id="26"/>
      <w:r w:rsidR="00A71925">
        <w:rPr>
          <w:rStyle w:val="Strong"/>
          <w:color w:val="000000"/>
          <w:sz w:val="26"/>
          <w:szCs w:val="26"/>
        </w:rPr>
        <w:t>DỰ ÁN</w:t>
      </w:r>
      <w:bookmarkEnd w:id="27"/>
    </w:p>
    <w:p w14:paraId="5E28F974" w14:textId="091B8CC4" w:rsidR="00CA09CC" w:rsidRPr="00CA09CC" w:rsidRDefault="00F601C2" w:rsidP="003F1130">
      <w:pPr>
        <w:pStyle w:val="klv"/>
        <w:spacing w:before="0" w:after="0"/>
        <w:ind w:firstLine="578"/>
        <w:rPr>
          <w:szCs w:val="26"/>
        </w:rPr>
      </w:pPr>
      <w:r>
        <w:rPr>
          <w:szCs w:val="26"/>
        </w:rPr>
        <w:t>Trong thực tế c</w:t>
      </w:r>
      <w:r w:rsidR="006A4B26">
        <w:rPr>
          <w:szCs w:val="26"/>
        </w:rPr>
        <w:t xml:space="preserve">ác </w:t>
      </w:r>
      <w:r w:rsidR="00984F16">
        <w:rPr>
          <w:szCs w:val="26"/>
        </w:rPr>
        <w:t>doanh nghiệp</w:t>
      </w:r>
      <w:r w:rsidR="006A4B26">
        <w:rPr>
          <w:szCs w:val="26"/>
        </w:rPr>
        <w:t xml:space="preserve"> sản xuất luôn có </w:t>
      </w:r>
      <w:r w:rsidR="00CC648C">
        <w:rPr>
          <w:szCs w:val="26"/>
        </w:rPr>
        <w:t xml:space="preserve">một </w:t>
      </w:r>
      <w:r w:rsidR="006A4B26">
        <w:rPr>
          <w:szCs w:val="26"/>
        </w:rPr>
        <w:t>số lượng máy móc hoạt động</w:t>
      </w:r>
      <w:r w:rsidR="00012056">
        <w:rPr>
          <w:szCs w:val="26"/>
        </w:rPr>
        <w:t xml:space="preserve"> hằng ngày</w:t>
      </w:r>
      <w:r w:rsidR="006A4B26">
        <w:rPr>
          <w:szCs w:val="26"/>
        </w:rPr>
        <w:t xml:space="preserve"> rất lớn. Để </w:t>
      </w:r>
      <w:r w:rsidR="007926FC">
        <w:rPr>
          <w:szCs w:val="26"/>
        </w:rPr>
        <w:t>dây chuyền</w:t>
      </w:r>
      <w:r w:rsidR="006A4B26">
        <w:rPr>
          <w:szCs w:val="26"/>
        </w:rPr>
        <w:t xml:space="preserve"> luôn hoạt động ổn định </w:t>
      </w:r>
      <w:r w:rsidR="000E3C22">
        <w:rPr>
          <w:szCs w:val="26"/>
        </w:rPr>
        <w:t xml:space="preserve">và </w:t>
      </w:r>
      <w:r w:rsidR="00CA09CC" w:rsidRPr="00CA09CC">
        <w:rPr>
          <w:szCs w:val="26"/>
        </w:rPr>
        <w:t xml:space="preserve">không làm ảnh hưởng tới </w:t>
      </w:r>
      <w:r w:rsidR="00277A13">
        <w:rPr>
          <w:szCs w:val="26"/>
        </w:rPr>
        <w:t>quá trình</w:t>
      </w:r>
      <w:r w:rsidR="00CA09CC" w:rsidRPr="00CA09CC">
        <w:rPr>
          <w:szCs w:val="26"/>
        </w:rPr>
        <w:t xml:space="preserve"> sản xuất</w:t>
      </w:r>
      <w:r>
        <w:rPr>
          <w:szCs w:val="26"/>
        </w:rPr>
        <w:t xml:space="preserve"> thì cần phải có vật tư dự phòng</w:t>
      </w:r>
      <w:r w:rsidR="00A64FA8">
        <w:rPr>
          <w:szCs w:val="26"/>
        </w:rPr>
        <w:t xml:space="preserve"> để cung cấp hoặc thay thế các linh phụ kiện </w:t>
      </w:r>
      <w:r w:rsidR="00A419D0">
        <w:rPr>
          <w:szCs w:val="26"/>
        </w:rPr>
        <w:t>hư hỏng</w:t>
      </w:r>
      <w:r w:rsidR="00CA09CC" w:rsidRPr="00CA09CC">
        <w:rPr>
          <w:szCs w:val="26"/>
        </w:rPr>
        <w:t>.</w:t>
      </w:r>
      <w:r w:rsidR="00A419D0">
        <w:rPr>
          <w:szCs w:val="26"/>
        </w:rPr>
        <w:t xml:space="preserve"> </w:t>
      </w:r>
      <w:r w:rsidR="001432BC">
        <w:rPr>
          <w:szCs w:val="26"/>
        </w:rPr>
        <w:t xml:space="preserve">Với số lượng vật tư đa dạng, nhiều tính chất </w:t>
      </w:r>
      <w:r w:rsidR="0054247B">
        <w:rPr>
          <w:szCs w:val="26"/>
        </w:rPr>
        <w:t xml:space="preserve">cũng như </w:t>
      </w:r>
      <w:r w:rsidR="00A419D0">
        <w:rPr>
          <w:szCs w:val="26"/>
        </w:rPr>
        <w:t xml:space="preserve">thông tin </w:t>
      </w:r>
      <w:r w:rsidR="006E0F40">
        <w:rPr>
          <w:szCs w:val="26"/>
        </w:rPr>
        <w:t xml:space="preserve">về cách thức sử dụng </w:t>
      </w:r>
      <w:r w:rsidR="001E53D1">
        <w:rPr>
          <w:szCs w:val="26"/>
        </w:rPr>
        <w:t xml:space="preserve">cho mỗi loại nên vấn đề </w:t>
      </w:r>
      <w:r w:rsidR="008F783E">
        <w:rPr>
          <w:szCs w:val="26"/>
        </w:rPr>
        <w:t xml:space="preserve">quản lý </w:t>
      </w:r>
      <w:r w:rsidR="00B7747C">
        <w:rPr>
          <w:szCs w:val="26"/>
        </w:rPr>
        <w:t xml:space="preserve">gặp </w:t>
      </w:r>
      <w:r w:rsidR="00C24544">
        <w:rPr>
          <w:szCs w:val="26"/>
        </w:rPr>
        <w:t>rất nhiều</w:t>
      </w:r>
      <w:r w:rsidR="003334E9">
        <w:rPr>
          <w:szCs w:val="26"/>
        </w:rPr>
        <w:t xml:space="preserve"> khó khăn</w:t>
      </w:r>
      <w:r w:rsidR="00E14B86">
        <w:rPr>
          <w:szCs w:val="26"/>
        </w:rPr>
        <w:t>.</w:t>
      </w:r>
      <w:r w:rsidR="00512653">
        <w:rPr>
          <w:szCs w:val="26"/>
        </w:rPr>
        <w:t xml:space="preserve"> Yêu cầu đặt ra là</w:t>
      </w:r>
      <w:r w:rsidR="00593F1B">
        <w:rPr>
          <w:szCs w:val="26"/>
        </w:rPr>
        <w:t xml:space="preserve"> phải </w:t>
      </w:r>
      <w:r w:rsidR="00512653">
        <w:rPr>
          <w:szCs w:val="26"/>
        </w:rPr>
        <w:t>có một phần mềm</w:t>
      </w:r>
      <w:r w:rsidR="009E055F">
        <w:rPr>
          <w:szCs w:val="26"/>
        </w:rPr>
        <w:t xml:space="preserve"> </w:t>
      </w:r>
      <w:r w:rsidR="006362D1">
        <w:rPr>
          <w:szCs w:val="26"/>
        </w:rPr>
        <w:t xml:space="preserve">quản lý </w:t>
      </w:r>
      <w:r w:rsidR="00BC795F">
        <w:rPr>
          <w:szCs w:val="26"/>
        </w:rPr>
        <w:t>thông tin vật tư và</w:t>
      </w:r>
      <w:r w:rsidR="005F6AC6">
        <w:rPr>
          <w:szCs w:val="26"/>
        </w:rPr>
        <w:t xml:space="preserve"> quá</w:t>
      </w:r>
      <w:r w:rsidR="00E26DA4">
        <w:rPr>
          <w:szCs w:val="26"/>
        </w:rPr>
        <w:t xml:space="preserve"> trình</w:t>
      </w:r>
      <w:r w:rsidR="00512653">
        <w:rPr>
          <w:szCs w:val="26"/>
        </w:rPr>
        <w:t xml:space="preserve"> nhập xuất để </w:t>
      </w:r>
      <w:r w:rsidR="005F272E">
        <w:rPr>
          <w:szCs w:val="26"/>
        </w:rPr>
        <w:t xml:space="preserve">thủ kho và </w:t>
      </w:r>
      <w:r w:rsidR="00AE5663">
        <w:rPr>
          <w:szCs w:val="26"/>
        </w:rPr>
        <w:t>người theo dõi</w:t>
      </w:r>
      <w:r w:rsidR="000F0FAF">
        <w:rPr>
          <w:szCs w:val="26"/>
        </w:rPr>
        <w:t xml:space="preserve"> </w:t>
      </w:r>
      <w:r w:rsidR="00512653">
        <w:rPr>
          <w:szCs w:val="26"/>
        </w:rPr>
        <w:t xml:space="preserve">có thể dễ dàng </w:t>
      </w:r>
      <w:r w:rsidR="000F0FAF">
        <w:rPr>
          <w:szCs w:val="26"/>
        </w:rPr>
        <w:t>quản lý và</w:t>
      </w:r>
      <w:r w:rsidR="008D335C">
        <w:rPr>
          <w:szCs w:val="26"/>
        </w:rPr>
        <w:t xml:space="preserve"> tra cứu thông tin</w:t>
      </w:r>
      <w:r w:rsidR="00530DF5">
        <w:rPr>
          <w:szCs w:val="26"/>
        </w:rPr>
        <w:t>.</w:t>
      </w:r>
    </w:p>
    <w:p w14:paraId="04D60E4A" w14:textId="28C9FC82" w:rsidR="00CA09CC" w:rsidRDefault="00A419D0" w:rsidP="00CA09CC">
      <w:pPr>
        <w:pStyle w:val="klv"/>
        <w:spacing w:before="0" w:after="0"/>
        <w:ind w:firstLine="578"/>
        <w:rPr>
          <w:szCs w:val="26"/>
        </w:rPr>
      </w:pPr>
      <w:r>
        <w:rPr>
          <w:szCs w:val="26"/>
        </w:rPr>
        <w:t>Bên cạnh có</w:t>
      </w:r>
      <w:r w:rsidR="001D7E53">
        <w:rPr>
          <w:szCs w:val="26"/>
        </w:rPr>
        <w:t>,</w:t>
      </w:r>
      <w:r>
        <w:rPr>
          <w:szCs w:val="26"/>
        </w:rPr>
        <w:t xml:space="preserve"> </w:t>
      </w:r>
      <w:r w:rsidR="00CA09CC" w:rsidRPr="00CA09CC">
        <w:rPr>
          <w:szCs w:val="26"/>
        </w:rPr>
        <w:t xml:space="preserve">phần mềm </w:t>
      </w:r>
      <w:r w:rsidR="00156E06">
        <w:rPr>
          <w:szCs w:val="26"/>
        </w:rPr>
        <w:t xml:space="preserve">sẽ </w:t>
      </w:r>
      <w:r w:rsidR="00CA09CC" w:rsidRPr="00CA09CC">
        <w:rPr>
          <w:szCs w:val="26"/>
        </w:rPr>
        <w:t xml:space="preserve">giúp </w:t>
      </w:r>
      <w:r w:rsidR="00156E06">
        <w:rPr>
          <w:szCs w:val="26"/>
        </w:rPr>
        <w:t xml:space="preserve">các doanh nghiệp </w:t>
      </w:r>
      <w:r w:rsidR="00CA09CC" w:rsidRPr="00CA09CC">
        <w:rPr>
          <w:szCs w:val="26"/>
        </w:rPr>
        <w:t>tin học hóa quá trình quản lý,</w:t>
      </w:r>
      <w:r w:rsidR="00965E4B">
        <w:rPr>
          <w:szCs w:val="26"/>
        </w:rPr>
        <w:t xml:space="preserve"> tích hợp vào các hệ thống quản lý khác và</w:t>
      </w:r>
      <w:r w:rsidR="00CA09CC" w:rsidRPr="00CA09CC">
        <w:rPr>
          <w:szCs w:val="26"/>
        </w:rPr>
        <w:t xml:space="preserve"> nâng cao năng xuất và hiệu xuất công việc.</w:t>
      </w:r>
    </w:p>
    <w:p w14:paraId="70433FFE" w14:textId="0537A099" w:rsidR="00557060" w:rsidRDefault="00433277" w:rsidP="00505416">
      <w:pPr>
        <w:pStyle w:val="NormalWeb"/>
        <w:numPr>
          <w:ilvl w:val="1"/>
          <w:numId w:val="5"/>
        </w:numPr>
        <w:shd w:val="clear" w:color="auto" w:fill="FFFFFF"/>
        <w:spacing w:before="280" w:after="120" w:line="360" w:lineRule="auto"/>
        <w:ind w:left="1157" w:hanging="590"/>
        <w:jc w:val="both"/>
        <w:outlineLvl w:val="1"/>
        <w:rPr>
          <w:rStyle w:val="Strong"/>
          <w:color w:val="000000"/>
          <w:sz w:val="26"/>
          <w:szCs w:val="26"/>
        </w:rPr>
      </w:pPr>
      <w:bookmarkStart w:id="29" w:name="_Toc74917946"/>
      <w:bookmarkEnd w:id="28"/>
      <w:r>
        <w:rPr>
          <w:rStyle w:val="Strong"/>
          <w:color w:val="000000"/>
          <w:sz w:val="26"/>
          <w:szCs w:val="26"/>
        </w:rPr>
        <w:t xml:space="preserve">YÊU CẦU </w:t>
      </w:r>
      <w:r w:rsidR="00A4093E">
        <w:rPr>
          <w:rStyle w:val="Strong"/>
          <w:color w:val="000000"/>
          <w:sz w:val="26"/>
          <w:szCs w:val="26"/>
        </w:rPr>
        <w:t>CỦA DỰ ÁN</w:t>
      </w:r>
      <w:bookmarkEnd w:id="29"/>
    </w:p>
    <w:p w14:paraId="741A9A70" w14:textId="6B139043" w:rsidR="00C84709" w:rsidRDefault="00D21431" w:rsidP="00747AA0">
      <w:pPr>
        <w:pStyle w:val="klv"/>
        <w:spacing w:before="0" w:after="0"/>
        <w:ind w:firstLine="578"/>
        <w:rPr>
          <w:szCs w:val="26"/>
        </w:rPr>
      </w:pPr>
      <w:r>
        <w:rPr>
          <w:szCs w:val="26"/>
        </w:rPr>
        <w:t>Phần mềm được cài đặt và chạy trên hệ điều hành Windows</w:t>
      </w:r>
      <w:r w:rsidR="004A11B6">
        <w:rPr>
          <w:szCs w:val="26"/>
        </w:rPr>
        <w:t>. Các máy con truy cập đến dữ liệu thông qua mạng LAN hoặc WAN.</w:t>
      </w:r>
      <w:r w:rsidR="00152818">
        <w:rPr>
          <w:szCs w:val="26"/>
        </w:rPr>
        <w:t xml:space="preserve"> Các </w:t>
      </w:r>
      <w:r w:rsidR="00333477">
        <w:rPr>
          <w:szCs w:val="26"/>
        </w:rPr>
        <w:t>yêu cầu về chức năng phần mềm</w:t>
      </w:r>
      <w:r w:rsidR="00152818">
        <w:rPr>
          <w:szCs w:val="26"/>
        </w:rPr>
        <w:t xml:space="preserve"> được liệt kê như bên</w:t>
      </w:r>
      <w:r w:rsidR="00333477">
        <w:rPr>
          <w:szCs w:val="26"/>
        </w:rPr>
        <w:t xml:space="preserve"> dưới:</w:t>
      </w:r>
    </w:p>
    <w:p w14:paraId="0EBCFA8D" w14:textId="6CD7DC3C" w:rsidR="00C65811" w:rsidRDefault="00FF484B"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bookmarkStart w:id="30" w:name="_Toc74917947"/>
      <w:r w:rsidRPr="00B61B7F">
        <w:rPr>
          <w:rStyle w:val="Strong"/>
          <w:color w:val="000000"/>
          <w:sz w:val="26"/>
        </w:rPr>
        <w:t xml:space="preserve">Quản lý </w:t>
      </w:r>
      <w:r w:rsidR="00E12228">
        <w:rPr>
          <w:rStyle w:val="Strong"/>
          <w:color w:val="000000"/>
          <w:sz w:val="26"/>
        </w:rPr>
        <w:t xml:space="preserve">thông tin </w:t>
      </w:r>
      <w:r w:rsidR="0008668F">
        <w:rPr>
          <w:rStyle w:val="Strong"/>
          <w:color w:val="000000"/>
          <w:sz w:val="26"/>
        </w:rPr>
        <w:t>hàng hóa</w:t>
      </w:r>
      <w:r w:rsidR="0071382F">
        <w:rPr>
          <w:rStyle w:val="Strong"/>
          <w:color w:val="000000"/>
          <w:sz w:val="26"/>
        </w:rPr>
        <w:t>, nhập xuất, tồn kho</w:t>
      </w:r>
      <w:bookmarkEnd w:id="30"/>
    </w:p>
    <w:p w14:paraId="4CBFB761" w14:textId="73F166FA" w:rsidR="00343013" w:rsidRDefault="00D84B4F" w:rsidP="00505416">
      <w:pPr>
        <w:pStyle w:val="klv"/>
        <w:numPr>
          <w:ilvl w:val="0"/>
          <w:numId w:val="9"/>
        </w:numPr>
        <w:spacing w:before="0" w:after="0"/>
        <w:ind w:left="993"/>
        <w:rPr>
          <w:bCs/>
          <w:szCs w:val="26"/>
        </w:rPr>
      </w:pPr>
      <w:r>
        <w:rPr>
          <w:bCs/>
          <w:szCs w:val="26"/>
        </w:rPr>
        <w:t>Quản lý thông tin các</w:t>
      </w:r>
      <w:r w:rsidR="00343013" w:rsidRPr="003A6472">
        <w:rPr>
          <w:bCs/>
          <w:szCs w:val="26"/>
        </w:rPr>
        <w:t xml:space="preserve"> </w:t>
      </w:r>
      <w:r>
        <w:rPr>
          <w:bCs/>
          <w:szCs w:val="26"/>
        </w:rPr>
        <w:t xml:space="preserve">hạng </w:t>
      </w:r>
      <w:r w:rsidR="00343013" w:rsidRPr="003A6472">
        <w:rPr>
          <w:bCs/>
          <w:szCs w:val="26"/>
        </w:rPr>
        <w:t>mục</w:t>
      </w:r>
      <w:r w:rsidR="00BD766F">
        <w:rPr>
          <w:bCs/>
          <w:szCs w:val="26"/>
        </w:rPr>
        <w:t xml:space="preserve"> chi nhánh, kho hàng,</w:t>
      </w:r>
      <w:r w:rsidR="00343013" w:rsidRPr="003A6472">
        <w:rPr>
          <w:bCs/>
          <w:szCs w:val="26"/>
        </w:rPr>
        <w:t xml:space="preserve"> vật tư hàng hóa và sự biến động nhập xuất vật tư hàng hóa.</w:t>
      </w:r>
    </w:p>
    <w:p w14:paraId="0F086B67" w14:textId="233F976A" w:rsidR="00750FCD" w:rsidRDefault="00750FCD" w:rsidP="00505416">
      <w:pPr>
        <w:pStyle w:val="klv"/>
        <w:numPr>
          <w:ilvl w:val="0"/>
          <w:numId w:val="9"/>
        </w:numPr>
        <w:spacing w:before="0" w:after="0"/>
        <w:ind w:left="993"/>
        <w:rPr>
          <w:bCs/>
          <w:szCs w:val="26"/>
        </w:rPr>
      </w:pPr>
      <w:r>
        <w:rPr>
          <w:bCs/>
          <w:szCs w:val="26"/>
        </w:rPr>
        <w:t xml:space="preserve">Nhập </w:t>
      </w:r>
      <w:r w:rsidR="00E01F23">
        <w:rPr>
          <w:bCs/>
          <w:szCs w:val="26"/>
        </w:rPr>
        <w:t>và</w:t>
      </w:r>
      <w:r w:rsidR="00A546F1">
        <w:rPr>
          <w:bCs/>
          <w:szCs w:val="26"/>
        </w:rPr>
        <w:t xml:space="preserve"> quản lý</w:t>
      </w:r>
      <w:r w:rsidR="00E01F23">
        <w:rPr>
          <w:bCs/>
          <w:szCs w:val="26"/>
        </w:rPr>
        <w:t xml:space="preserve"> </w:t>
      </w:r>
      <w:r w:rsidR="00A546F1">
        <w:rPr>
          <w:bCs/>
          <w:szCs w:val="26"/>
        </w:rPr>
        <w:t>thông tin hàng nhập kho theo kho hàng, n</w:t>
      </w:r>
      <w:r>
        <w:rPr>
          <w:bCs/>
          <w:szCs w:val="26"/>
        </w:rPr>
        <w:t>hà cung cấp</w:t>
      </w:r>
      <w:r w:rsidR="00A546F1">
        <w:rPr>
          <w:bCs/>
          <w:szCs w:val="26"/>
        </w:rPr>
        <w:t>, thời gian, loại vật tư</w:t>
      </w:r>
      <w:r w:rsidR="00D74415">
        <w:rPr>
          <w:bCs/>
          <w:szCs w:val="26"/>
        </w:rPr>
        <w:t>.</w:t>
      </w:r>
      <w:r>
        <w:rPr>
          <w:bCs/>
          <w:szCs w:val="26"/>
        </w:rPr>
        <w:t xml:space="preserve"> </w:t>
      </w:r>
    </w:p>
    <w:p w14:paraId="0260D945" w14:textId="5098F6C2" w:rsidR="00A90622" w:rsidRDefault="005F5BA7" w:rsidP="00505416">
      <w:pPr>
        <w:pStyle w:val="klv"/>
        <w:numPr>
          <w:ilvl w:val="0"/>
          <w:numId w:val="9"/>
        </w:numPr>
        <w:spacing w:before="0" w:after="0"/>
        <w:ind w:left="993"/>
        <w:rPr>
          <w:bCs/>
          <w:szCs w:val="26"/>
        </w:rPr>
      </w:pPr>
      <w:r>
        <w:rPr>
          <w:bCs/>
          <w:szCs w:val="26"/>
        </w:rPr>
        <w:t>Xuất</w:t>
      </w:r>
      <w:r w:rsidR="00A90622">
        <w:rPr>
          <w:bCs/>
          <w:szCs w:val="26"/>
        </w:rPr>
        <w:t xml:space="preserve"> </w:t>
      </w:r>
      <w:r w:rsidR="003904FD">
        <w:rPr>
          <w:bCs/>
          <w:szCs w:val="26"/>
        </w:rPr>
        <w:t xml:space="preserve">quản lý thông tin hàng </w:t>
      </w:r>
      <w:r w:rsidR="00B76CFC">
        <w:rPr>
          <w:bCs/>
          <w:szCs w:val="26"/>
        </w:rPr>
        <w:t>xuất</w:t>
      </w:r>
      <w:r w:rsidR="003904FD">
        <w:rPr>
          <w:bCs/>
          <w:szCs w:val="26"/>
        </w:rPr>
        <w:t xml:space="preserve"> kho theo kho hàng, </w:t>
      </w:r>
      <w:r w:rsidR="00881313">
        <w:rPr>
          <w:bCs/>
          <w:szCs w:val="26"/>
        </w:rPr>
        <w:t>bộ phận</w:t>
      </w:r>
      <w:r w:rsidR="003904FD">
        <w:rPr>
          <w:bCs/>
          <w:szCs w:val="26"/>
        </w:rPr>
        <w:t>, thời gian, loại vật tư</w:t>
      </w:r>
      <w:r w:rsidR="00A90622">
        <w:rPr>
          <w:bCs/>
          <w:szCs w:val="26"/>
        </w:rPr>
        <w:t xml:space="preserve">. </w:t>
      </w:r>
    </w:p>
    <w:p w14:paraId="173F43BA" w14:textId="10F37193" w:rsidR="009D106C" w:rsidRDefault="009D106C" w:rsidP="00505416">
      <w:pPr>
        <w:pStyle w:val="klv"/>
        <w:numPr>
          <w:ilvl w:val="0"/>
          <w:numId w:val="9"/>
        </w:numPr>
        <w:spacing w:before="0" w:after="0"/>
        <w:ind w:left="993"/>
        <w:rPr>
          <w:bCs/>
          <w:szCs w:val="26"/>
        </w:rPr>
      </w:pPr>
      <w:r>
        <w:rPr>
          <w:bCs/>
          <w:szCs w:val="26"/>
        </w:rPr>
        <w:t xml:space="preserve">Luân chuyển vật tư giữa các kho, </w:t>
      </w:r>
      <w:r w:rsidR="00804BF2">
        <w:rPr>
          <w:bCs/>
          <w:szCs w:val="26"/>
        </w:rPr>
        <w:t>có kiểm tra hàng hóa trước khi</w:t>
      </w:r>
      <w:r>
        <w:rPr>
          <w:bCs/>
          <w:szCs w:val="26"/>
        </w:rPr>
        <w:t xml:space="preserve"> </w:t>
      </w:r>
      <w:r w:rsidR="00804BF2">
        <w:rPr>
          <w:bCs/>
          <w:szCs w:val="26"/>
        </w:rPr>
        <w:t xml:space="preserve">nhập kho, hiển thị trạng thái </w:t>
      </w:r>
      <w:r>
        <w:rPr>
          <w:bCs/>
          <w:szCs w:val="26"/>
        </w:rPr>
        <w:t>giao nhận.</w:t>
      </w:r>
    </w:p>
    <w:p w14:paraId="5877DC90" w14:textId="3D254840" w:rsidR="000E47DD" w:rsidRPr="000E47DD" w:rsidRDefault="000E47DD" w:rsidP="00505416">
      <w:pPr>
        <w:pStyle w:val="klv"/>
        <w:numPr>
          <w:ilvl w:val="0"/>
          <w:numId w:val="9"/>
        </w:numPr>
        <w:spacing w:before="0" w:after="0"/>
        <w:ind w:left="993"/>
        <w:rPr>
          <w:bCs/>
          <w:szCs w:val="26"/>
        </w:rPr>
      </w:pPr>
      <w:r w:rsidRPr="003A6472">
        <w:rPr>
          <w:bCs/>
          <w:szCs w:val="26"/>
        </w:rPr>
        <w:t>Cập nhật số dư tồn kho theo thời điểm.</w:t>
      </w:r>
    </w:p>
    <w:p w14:paraId="71EAE69E" w14:textId="620BB2D2" w:rsidR="00343013" w:rsidRPr="003A6472" w:rsidRDefault="00343013" w:rsidP="00505416">
      <w:pPr>
        <w:pStyle w:val="klv"/>
        <w:numPr>
          <w:ilvl w:val="0"/>
          <w:numId w:val="9"/>
        </w:numPr>
        <w:spacing w:before="0" w:after="0"/>
        <w:ind w:left="993"/>
        <w:rPr>
          <w:bCs/>
          <w:szCs w:val="26"/>
        </w:rPr>
      </w:pPr>
      <w:r w:rsidRPr="003A6472">
        <w:rPr>
          <w:bCs/>
          <w:szCs w:val="26"/>
        </w:rPr>
        <w:t>In và theo dõi bảng cân đối Nhập – Xuất – Tồn vật tư hàng hóa theo các tiêu chí: Theo ngày, theo tháng, theo quý, theo năm.</w:t>
      </w:r>
    </w:p>
    <w:p w14:paraId="5D78D61C" w14:textId="6F8FEEA2" w:rsidR="00343013" w:rsidRPr="003A6472" w:rsidRDefault="00343013" w:rsidP="00505416">
      <w:pPr>
        <w:pStyle w:val="klv"/>
        <w:numPr>
          <w:ilvl w:val="0"/>
          <w:numId w:val="9"/>
        </w:numPr>
        <w:spacing w:before="0" w:after="0"/>
        <w:ind w:left="993"/>
        <w:rPr>
          <w:bCs/>
          <w:szCs w:val="26"/>
        </w:rPr>
      </w:pPr>
      <w:r w:rsidRPr="003A6472">
        <w:rPr>
          <w:bCs/>
          <w:szCs w:val="26"/>
        </w:rPr>
        <w:lastRenderedPageBreak/>
        <w:t>Bảng danh mục vật tư tồn kho bao gồm: Tên vật tư hàng hóa, quy cách, đơn vị tính, số lượng</w:t>
      </w:r>
      <w:r w:rsidR="009329A4">
        <w:rPr>
          <w:bCs/>
          <w:szCs w:val="26"/>
        </w:rPr>
        <w:t xml:space="preserve"> tồn</w:t>
      </w:r>
      <w:r w:rsidRPr="003A6472">
        <w:rPr>
          <w:bCs/>
          <w:szCs w:val="26"/>
        </w:rPr>
        <w:t xml:space="preserve"> thực tế.</w:t>
      </w:r>
    </w:p>
    <w:p w14:paraId="3FD769AE" w14:textId="6508C1D3" w:rsidR="00343013" w:rsidRPr="003A6472" w:rsidRDefault="000D2A80" w:rsidP="00505416">
      <w:pPr>
        <w:pStyle w:val="klv"/>
        <w:numPr>
          <w:ilvl w:val="0"/>
          <w:numId w:val="9"/>
        </w:numPr>
        <w:spacing w:before="0" w:after="0"/>
        <w:ind w:left="993"/>
        <w:rPr>
          <w:bCs/>
          <w:szCs w:val="26"/>
        </w:rPr>
      </w:pPr>
      <w:r>
        <w:rPr>
          <w:bCs/>
          <w:szCs w:val="26"/>
        </w:rPr>
        <w:t>Các báo cáo</w:t>
      </w:r>
      <w:r w:rsidR="0051768A">
        <w:rPr>
          <w:bCs/>
          <w:szCs w:val="26"/>
        </w:rPr>
        <w:t xml:space="preserve"> </w:t>
      </w:r>
      <w:r w:rsidR="006E2305">
        <w:rPr>
          <w:bCs/>
          <w:szCs w:val="26"/>
        </w:rPr>
        <w:t xml:space="preserve">phải có tính năng in ấn </w:t>
      </w:r>
      <w:r>
        <w:rPr>
          <w:bCs/>
          <w:szCs w:val="26"/>
        </w:rPr>
        <w:t xml:space="preserve">và xuất ra Excel </w:t>
      </w:r>
      <w:r w:rsidR="00343013" w:rsidRPr="003A6472">
        <w:rPr>
          <w:bCs/>
          <w:szCs w:val="26"/>
        </w:rPr>
        <w:t>.</w:t>
      </w:r>
    </w:p>
    <w:p w14:paraId="2E74B929" w14:textId="035A5B81" w:rsidR="006F163F" w:rsidRPr="003A6472" w:rsidRDefault="00343013" w:rsidP="00505416">
      <w:pPr>
        <w:pStyle w:val="klv"/>
        <w:numPr>
          <w:ilvl w:val="0"/>
          <w:numId w:val="9"/>
        </w:numPr>
        <w:spacing w:before="0" w:after="0"/>
        <w:ind w:left="993"/>
        <w:rPr>
          <w:bCs/>
          <w:szCs w:val="26"/>
        </w:rPr>
      </w:pPr>
      <w:r w:rsidRPr="003A6472">
        <w:rPr>
          <w:bCs/>
          <w:szCs w:val="26"/>
        </w:rPr>
        <w:t>In sổ kho, thẻ kho.</w:t>
      </w:r>
    </w:p>
    <w:p w14:paraId="56649DE1" w14:textId="08764F08" w:rsidR="00284895" w:rsidRDefault="00284895" w:rsidP="00505416">
      <w:pPr>
        <w:pStyle w:val="NormalWeb"/>
        <w:numPr>
          <w:ilvl w:val="2"/>
          <w:numId w:val="5"/>
        </w:numPr>
        <w:shd w:val="clear" w:color="auto" w:fill="FFFFFF"/>
        <w:spacing w:before="240" w:after="120" w:line="360" w:lineRule="auto"/>
        <w:ind w:left="992" w:hanging="425"/>
        <w:jc w:val="both"/>
        <w:outlineLvl w:val="1"/>
        <w:rPr>
          <w:rStyle w:val="Strong"/>
          <w:color w:val="000000"/>
          <w:sz w:val="26"/>
        </w:rPr>
      </w:pPr>
      <w:bookmarkStart w:id="31" w:name="_Toc74917948"/>
      <w:r>
        <w:rPr>
          <w:rStyle w:val="Strong"/>
          <w:color w:val="000000"/>
          <w:sz w:val="26"/>
        </w:rPr>
        <w:t>Quyền hạn</w:t>
      </w:r>
      <w:r w:rsidR="00261DE8">
        <w:rPr>
          <w:rStyle w:val="Strong"/>
          <w:color w:val="000000"/>
          <w:sz w:val="26"/>
        </w:rPr>
        <w:t xml:space="preserve"> ngường dùng</w:t>
      </w:r>
      <w:r>
        <w:rPr>
          <w:rStyle w:val="Strong"/>
          <w:color w:val="000000"/>
          <w:sz w:val="26"/>
        </w:rPr>
        <w:t xml:space="preserve"> riêng biệt</w:t>
      </w:r>
      <w:r w:rsidR="00FE661E">
        <w:rPr>
          <w:rStyle w:val="Strong"/>
          <w:color w:val="000000"/>
          <w:sz w:val="26"/>
        </w:rPr>
        <w:t>, có bộ phận theo dõi</w:t>
      </w:r>
      <w:bookmarkEnd w:id="31"/>
    </w:p>
    <w:p w14:paraId="3E013FEF" w14:textId="0D446FED" w:rsidR="00F56E1D" w:rsidRPr="002E5057" w:rsidRDefault="00F56E1D" w:rsidP="00505416">
      <w:pPr>
        <w:pStyle w:val="klv"/>
        <w:numPr>
          <w:ilvl w:val="0"/>
          <w:numId w:val="9"/>
        </w:numPr>
        <w:spacing w:before="0" w:after="0"/>
        <w:ind w:left="993"/>
        <w:rPr>
          <w:szCs w:val="26"/>
        </w:rPr>
      </w:pPr>
      <w:r w:rsidRPr="002E5057">
        <w:rPr>
          <w:szCs w:val="26"/>
        </w:rPr>
        <w:t xml:space="preserve">Hệ thống sẽ phân quyền dựa trên vai trò của từng người dùng trong hệ thống, tránh trường hợp thực hiện các chức năng không đúng với quyền hạn của mình. </w:t>
      </w:r>
    </w:p>
    <w:p w14:paraId="50FE7E87" w14:textId="291092CD" w:rsidR="00F56E1D" w:rsidRPr="002E5057" w:rsidRDefault="00F56E1D" w:rsidP="00505416">
      <w:pPr>
        <w:pStyle w:val="klv"/>
        <w:numPr>
          <w:ilvl w:val="0"/>
          <w:numId w:val="9"/>
        </w:numPr>
        <w:spacing w:before="0" w:after="0"/>
        <w:ind w:left="993"/>
        <w:rPr>
          <w:szCs w:val="26"/>
        </w:rPr>
      </w:pPr>
      <w:r w:rsidRPr="002E5057">
        <w:rPr>
          <w:szCs w:val="26"/>
        </w:rPr>
        <w:t>Quản trị hệ thống sẽ có nhiệm vụ phân quyền và thiết lập chức năng cho tất cả người dùng.</w:t>
      </w:r>
    </w:p>
    <w:p w14:paraId="55B0DEDE" w14:textId="0B85530E" w:rsidR="00F56E1D" w:rsidRDefault="00F56E1D" w:rsidP="00505416">
      <w:pPr>
        <w:pStyle w:val="klv"/>
        <w:numPr>
          <w:ilvl w:val="0"/>
          <w:numId w:val="9"/>
        </w:numPr>
        <w:spacing w:before="0" w:after="0"/>
        <w:ind w:left="993"/>
        <w:rPr>
          <w:szCs w:val="26"/>
        </w:rPr>
      </w:pPr>
      <w:r w:rsidRPr="002E5057">
        <w:rPr>
          <w:szCs w:val="26"/>
        </w:rPr>
        <w:t>Mỗi người dùng được phân cấp các quyền khác nhau để truy cập vào hệ thống.</w:t>
      </w:r>
    </w:p>
    <w:p w14:paraId="14CFF729" w14:textId="7809EE05" w:rsidR="0063232F" w:rsidRPr="002E5057" w:rsidRDefault="0063232F" w:rsidP="00505416">
      <w:pPr>
        <w:pStyle w:val="klv"/>
        <w:numPr>
          <w:ilvl w:val="0"/>
          <w:numId w:val="9"/>
        </w:numPr>
        <w:spacing w:before="0" w:after="0"/>
        <w:ind w:left="993"/>
        <w:rPr>
          <w:szCs w:val="26"/>
        </w:rPr>
      </w:pPr>
      <w:r>
        <w:rPr>
          <w:szCs w:val="26"/>
        </w:rPr>
        <w:t xml:space="preserve">Muốn thay đổi dữ liệu </w:t>
      </w:r>
      <w:r w:rsidR="006249DF">
        <w:rPr>
          <w:szCs w:val="26"/>
        </w:rPr>
        <w:t xml:space="preserve">đã </w:t>
      </w:r>
      <w:r>
        <w:rPr>
          <w:szCs w:val="26"/>
        </w:rPr>
        <w:t>qua ngày phải thông qua Quản trị hệ thống</w:t>
      </w:r>
    </w:p>
    <w:p w14:paraId="3A3FFF35" w14:textId="23228C9F" w:rsidR="00FF5CDD" w:rsidRDefault="00C91E1B" w:rsidP="00505416">
      <w:pPr>
        <w:pStyle w:val="NormalWeb"/>
        <w:numPr>
          <w:ilvl w:val="1"/>
          <w:numId w:val="5"/>
        </w:numPr>
        <w:shd w:val="clear" w:color="auto" w:fill="FFFFFF"/>
        <w:spacing w:before="360" w:after="120" w:line="360" w:lineRule="auto"/>
        <w:ind w:left="1157" w:hanging="590"/>
        <w:jc w:val="both"/>
        <w:outlineLvl w:val="1"/>
        <w:rPr>
          <w:rStyle w:val="Strong"/>
          <w:color w:val="000000"/>
          <w:sz w:val="26"/>
          <w:szCs w:val="26"/>
        </w:rPr>
      </w:pPr>
      <w:bookmarkStart w:id="32" w:name="_Toc74917949"/>
      <w:r>
        <w:rPr>
          <w:rStyle w:val="Strong"/>
          <w:color w:val="000000"/>
          <w:sz w:val="26"/>
          <w:szCs w:val="26"/>
        </w:rPr>
        <w:t>SƠ ĐỒ</w:t>
      </w:r>
      <w:r w:rsidR="00BF628B">
        <w:rPr>
          <w:rStyle w:val="Strong"/>
          <w:color w:val="000000"/>
          <w:sz w:val="26"/>
          <w:szCs w:val="26"/>
        </w:rPr>
        <w:t xml:space="preserve"> CHỨC NĂNG</w:t>
      </w:r>
      <w:bookmarkEnd w:id="32"/>
    </w:p>
    <w:p w14:paraId="64744428" w14:textId="68C88B2A" w:rsidR="002365F9" w:rsidRDefault="002D4B88" w:rsidP="00A013C6">
      <w:pPr>
        <w:pStyle w:val="klv"/>
        <w:spacing w:before="0" w:after="0"/>
        <w:ind w:firstLine="578"/>
        <w:rPr>
          <w:szCs w:val="26"/>
        </w:rPr>
      </w:pPr>
      <w:r w:rsidRPr="0083416C">
        <w:rPr>
          <w:szCs w:val="26"/>
        </w:rPr>
        <w:t xml:space="preserve">Theo </w:t>
      </w:r>
      <w:r w:rsidR="007F2C79">
        <w:rPr>
          <w:szCs w:val="26"/>
        </w:rPr>
        <w:t xml:space="preserve">yêu cầu dự án, </w:t>
      </w:r>
      <w:r w:rsidR="00AD3227">
        <w:rPr>
          <w:szCs w:val="26"/>
        </w:rPr>
        <w:t>p</w:t>
      </w:r>
      <w:r w:rsidR="007F2C79" w:rsidRPr="007F2C79">
        <w:rPr>
          <w:szCs w:val="26"/>
        </w:rPr>
        <w:t>hần mềm</w:t>
      </w:r>
      <w:r w:rsidR="005A2D8E">
        <w:rPr>
          <w:szCs w:val="26"/>
        </w:rPr>
        <w:t xml:space="preserve"> được chia theo các </w:t>
      </w:r>
      <w:r w:rsidR="00AA6321">
        <w:rPr>
          <w:szCs w:val="26"/>
        </w:rPr>
        <w:t xml:space="preserve">khối </w:t>
      </w:r>
      <w:r w:rsidR="009C75F3">
        <w:rPr>
          <w:szCs w:val="26"/>
        </w:rPr>
        <w:t>chức</w:t>
      </w:r>
      <w:r w:rsidR="005A2D8E">
        <w:rPr>
          <w:szCs w:val="26"/>
        </w:rPr>
        <w:t xml:space="preserve"> năng</w:t>
      </w:r>
      <w:r w:rsidR="007F6B63">
        <w:rPr>
          <w:szCs w:val="26"/>
        </w:rPr>
        <w:t xml:space="preserve"> chính</w:t>
      </w:r>
      <w:r w:rsidR="005A2D8E">
        <w:rPr>
          <w:szCs w:val="26"/>
        </w:rPr>
        <w:t xml:space="preserve"> như hình vẽ bên dưới</w:t>
      </w:r>
      <w:r w:rsidRPr="0083416C">
        <w:rPr>
          <w:szCs w:val="26"/>
        </w:rPr>
        <w:t>.</w:t>
      </w:r>
    </w:p>
    <w:p w14:paraId="36A6A8B1" w14:textId="60B4B9BD" w:rsidR="0049644D" w:rsidRDefault="0049644D" w:rsidP="00A013C6">
      <w:pPr>
        <w:pStyle w:val="klv"/>
        <w:spacing w:before="0" w:after="0"/>
        <w:ind w:firstLine="578"/>
        <w:rPr>
          <w:szCs w:val="26"/>
        </w:rPr>
      </w:pPr>
    </w:p>
    <w:p w14:paraId="17DFEFA7" w14:textId="2B710EEC" w:rsidR="00B46B67" w:rsidRDefault="00D87F5A" w:rsidP="002365F9">
      <w:pPr>
        <w:pStyle w:val="klv"/>
        <w:spacing w:before="0" w:after="0"/>
        <w:ind w:firstLine="0"/>
        <w:jc w:val="center"/>
        <w:rPr>
          <w:szCs w:val="26"/>
        </w:rPr>
      </w:pPr>
      <w:r>
        <w:rPr>
          <w:noProof/>
          <w:szCs w:val="26"/>
        </w:rPr>
        <mc:AlternateContent>
          <mc:Choice Requires="wpg">
            <w:drawing>
              <wp:inline distT="0" distB="0" distL="0" distR="0" wp14:anchorId="2E98492F" wp14:editId="233C4A38">
                <wp:extent cx="4486910" cy="2947670"/>
                <wp:effectExtent l="0" t="0" r="46990" b="24130"/>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6910" cy="2947670"/>
                          <a:chOff x="2576" y="8096"/>
                          <a:chExt cx="7066" cy="4642"/>
                        </a:xfrm>
                      </wpg:grpSpPr>
                      <wps:wsp>
                        <wps:cNvPr id="112" name="Rectangle 42"/>
                        <wps:cNvSpPr>
                          <a:spLocks noChangeArrowheads="1"/>
                        </wps:cNvSpPr>
                        <wps:spPr bwMode="auto">
                          <a:xfrm>
                            <a:off x="2576" y="8427"/>
                            <a:ext cx="1412" cy="3895"/>
                          </a:xfrm>
                          <a:prstGeom prst="rect">
                            <a:avLst/>
                          </a:prstGeom>
                          <a:gradFill rotWithShape="0">
                            <a:gsLst>
                              <a:gs pos="0">
                                <a:srgbClr val="A8D08D"/>
                              </a:gs>
                              <a:gs pos="50000">
                                <a:srgbClr val="70AD47"/>
                              </a:gs>
                              <a:gs pos="100000">
                                <a:srgbClr val="A8D08D"/>
                              </a:gs>
                            </a:gsLst>
                            <a:lin ang="5400000" scaled="1"/>
                          </a:gradFill>
                          <a:ln w="12700">
                            <a:solidFill>
                              <a:srgbClr val="70AD47"/>
                            </a:solidFill>
                            <a:miter lim="800000"/>
                            <a:headEnd/>
                            <a:tailEnd/>
                          </a:ln>
                          <a:effectLst>
                            <a:outerShdw dist="28398" dir="3806097" algn="ctr" rotWithShape="0">
                              <a:srgbClr val="375623"/>
                            </a:outerShdw>
                          </a:effectLst>
                        </wps:spPr>
                        <wps:txbx>
                          <w:txbxContent>
                            <w:p w14:paraId="7C4F3E24" w14:textId="77777777" w:rsidR="006F43CF" w:rsidRPr="00EF0A17" w:rsidRDefault="006F43CF" w:rsidP="002365F9">
                              <w:pPr>
                                <w:rPr>
                                  <w:rFonts w:ascii="Times New Roman" w:hAnsi="Times New Roman" w:cs="Times New Roman"/>
                                  <w:szCs w:val="26"/>
                                </w:rPr>
                              </w:pPr>
                            </w:p>
                            <w:p w14:paraId="070FF314" w14:textId="77777777" w:rsidR="006F43CF" w:rsidRPr="00EF0A17" w:rsidRDefault="006F43CF" w:rsidP="00D87F5A">
                              <w:pPr>
                                <w:jc w:val="center"/>
                                <w:rPr>
                                  <w:rFonts w:ascii="Times New Roman" w:hAnsi="Times New Roman" w:cs="Times New Roman"/>
                                  <w:szCs w:val="26"/>
                                </w:rPr>
                              </w:pPr>
                            </w:p>
                            <w:p w14:paraId="09ECED75" w14:textId="77777777" w:rsidR="006F43CF" w:rsidRPr="00EF0A17" w:rsidRDefault="006F43CF" w:rsidP="00D87F5A">
                              <w:pPr>
                                <w:jc w:val="center"/>
                                <w:rPr>
                                  <w:rFonts w:ascii="Times New Roman" w:hAnsi="Times New Roman" w:cs="Times New Roman"/>
                                  <w:szCs w:val="26"/>
                                </w:rPr>
                              </w:pPr>
                            </w:p>
                            <w:p w14:paraId="615E54E7"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wps:txbx>
                        <wps:bodyPr rot="0" vert="horz" wrap="square" lIns="91440" tIns="45720" rIns="91440" bIns="45720" anchor="t" anchorCtr="0" upright="1">
                          <a:noAutofit/>
                        </wps:bodyPr>
                      </wps:wsp>
                      <wps:wsp>
                        <wps:cNvPr id="113" name="Rectangle 43"/>
                        <wps:cNvSpPr>
                          <a:spLocks noChangeArrowheads="1"/>
                        </wps:cNvSpPr>
                        <wps:spPr bwMode="auto">
                          <a:xfrm>
                            <a:off x="4459" y="842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7AEC12FB" w14:textId="77777777" w:rsidR="006F43CF" w:rsidRPr="002814E2" w:rsidRDefault="006F43CF" w:rsidP="00D87F5A">
                              <w:pPr>
                                <w:jc w:val="center"/>
                                <w:rPr>
                                  <w:rFonts w:ascii="Times New Roman" w:hAnsi="Times New Roman" w:cs="Times New Roman"/>
                                  <w:sz w:val="32"/>
                                  <w:szCs w:val="26"/>
                                </w:rPr>
                              </w:pPr>
                            </w:p>
                            <w:p w14:paraId="4DA12B0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wps:txbx>
                        <wps:bodyPr rot="0" vert="horz" wrap="square" lIns="91440" tIns="45720" rIns="91440" bIns="45720" anchor="t" anchorCtr="0" upright="1">
                          <a:noAutofit/>
                        </wps:bodyPr>
                      </wps:wsp>
                      <wps:wsp>
                        <wps:cNvPr id="114" name="Rectangle 44"/>
                        <wps:cNvSpPr>
                          <a:spLocks noChangeArrowheads="1"/>
                        </wps:cNvSpPr>
                        <wps:spPr bwMode="auto">
                          <a:xfrm>
                            <a:off x="4459" y="10467"/>
                            <a:ext cx="1412" cy="1855"/>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AFDAC4D" w14:textId="77777777" w:rsidR="006F43CF" w:rsidRPr="00EF0A17" w:rsidRDefault="006F43CF" w:rsidP="00D87F5A">
                              <w:pPr>
                                <w:jc w:val="center"/>
                                <w:rPr>
                                  <w:rFonts w:ascii="Times New Roman" w:hAnsi="Times New Roman" w:cs="Times New Roman"/>
                                  <w:sz w:val="28"/>
                                  <w:szCs w:val="26"/>
                                </w:rPr>
                              </w:pPr>
                            </w:p>
                            <w:p w14:paraId="30C7D53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wps:txbx>
                        <wps:bodyPr rot="0" vert="horz" wrap="square" lIns="91440" tIns="45720" rIns="91440" bIns="45720" anchor="t" anchorCtr="0" upright="1">
                          <a:noAutofit/>
                        </wps:bodyPr>
                      </wps:wsp>
                      <wps:wsp>
                        <wps:cNvPr id="115" name="Rectangle 45"/>
                        <wps:cNvSpPr>
                          <a:spLocks noChangeArrowheads="1"/>
                        </wps:cNvSpPr>
                        <wps:spPr bwMode="auto">
                          <a:xfrm>
                            <a:off x="6342" y="8427"/>
                            <a:ext cx="1412" cy="3895"/>
                          </a:xfrm>
                          <a:prstGeom prst="rect">
                            <a:avLst/>
                          </a:prstGeom>
                          <a:gradFill rotWithShape="0">
                            <a:gsLst>
                              <a:gs pos="0">
                                <a:srgbClr val="FFD966"/>
                              </a:gs>
                              <a:gs pos="50000">
                                <a:srgbClr val="FFC000"/>
                              </a:gs>
                              <a:gs pos="100000">
                                <a:srgbClr val="FFD966"/>
                              </a:gs>
                            </a:gsLst>
                            <a:lin ang="5400000" scaled="1"/>
                          </a:gradFill>
                          <a:ln w="12700" algn="ctr">
                            <a:solidFill>
                              <a:srgbClr val="FFC000"/>
                            </a:solidFill>
                            <a:miter lim="800000"/>
                            <a:headEnd/>
                            <a:tailEnd/>
                          </a:ln>
                          <a:effectLst>
                            <a:outerShdw dist="28398" dir="3806097" algn="ctr" rotWithShape="0">
                              <a:srgbClr val="7F5F00"/>
                            </a:outerShdw>
                          </a:effectLst>
                        </wps:spPr>
                        <wps:txbx>
                          <w:txbxContent>
                            <w:p w14:paraId="7D4CB277" w14:textId="77777777" w:rsidR="006F43CF" w:rsidRDefault="006F43CF" w:rsidP="00D87F5A">
                              <w:pPr>
                                <w:jc w:val="center"/>
                                <w:rPr>
                                  <w:rFonts w:ascii="Times New Roman" w:hAnsi="Times New Roman" w:cs="Times New Roman"/>
                                  <w:sz w:val="26"/>
                                  <w:szCs w:val="26"/>
                                </w:rPr>
                              </w:pPr>
                            </w:p>
                            <w:p w14:paraId="0267849B" w14:textId="77777777" w:rsidR="006F43CF" w:rsidRPr="002814E2" w:rsidRDefault="006F43CF" w:rsidP="00D87F5A">
                              <w:pPr>
                                <w:jc w:val="center"/>
                                <w:rPr>
                                  <w:rFonts w:ascii="Times New Roman" w:hAnsi="Times New Roman" w:cs="Times New Roman"/>
                                  <w:sz w:val="18"/>
                                  <w:szCs w:val="26"/>
                                </w:rPr>
                              </w:pPr>
                            </w:p>
                            <w:p w14:paraId="5856EE12" w14:textId="77777777" w:rsidR="006F43CF" w:rsidRPr="002814E2" w:rsidRDefault="006F43CF" w:rsidP="00D87F5A">
                              <w:pPr>
                                <w:jc w:val="center"/>
                                <w:rPr>
                                  <w:rFonts w:ascii="Times New Roman" w:hAnsi="Times New Roman" w:cs="Times New Roman"/>
                                  <w:sz w:val="18"/>
                                  <w:szCs w:val="26"/>
                                </w:rPr>
                              </w:pPr>
                            </w:p>
                            <w:p w14:paraId="19F8187D" w14:textId="77777777" w:rsidR="006F43CF" w:rsidRPr="00993EFD" w:rsidRDefault="006F43CF" w:rsidP="00D87F5A">
                              <w:pPr>
                                <w:jc w:val="center"/>
                                <w:rPr>
                                  <w:rFonts w:ascii="Times New Roman" w:hAnsi="Times New Roman" w:cs="Times New Roman"/>
                                  <w:sz w:val="26"/>
                                  <w:szCs w:val="26"/>
                                </w:rPr>
                              </w:pPr>
                            </w:p>
                            <w:p w14:paraId="5DD025C3"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wps:txbx>
                        <wps:bodyPr rot="0" vert="horz" wrap="square" lIns="91440" tIns="45720" rIns="91440" bIns="45720" anchor="t" anchorCtr="0" upright="1">
                          <a:noAutofit/>
                        </wps:bodyPr>
                      </wps:wsp>
                      <wps:wsp>
                        <wps:cNvPr id="116" name="Rectangle 46"/>
                        <wps:cNvSpPr>
                          <a:spLocks noChangeArrowheads="1"/>
                        </wps:cNvSpPr>
                        <wps:spPr bwMode="auto">
                          <a:xfrm>
                            <a:off x="8230" y="8427"/>
                            <a:ext cx="1412" cy="3895"/>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15458614" w14:textId="77777777" w:rsidR="006F43CF" w:rsidRDefault="006F43CF" w:rsidP="00D87F5A">
                              <w:pPr>
                                <w:jc w:val="center"/>
                                <w:rPr>
                                  <w:rFonts w:ascii="Times New Roman" w:hAnsi="Times New Roman" w:cs="Times New Roman"/>
                                  <w:sz w:val="26"/>
                                  <w:szCs w:val="26"/>
                                </w:rPr>
                              </w:pPr>
                            </w:p>
                            <w:p w14:paraId="273577BF" w14:textId="77777777" w:rsidR="006F43CF" w:rsidRPr="002814E2" w:rsidRDefault="006F43CF" w:rsidP="00D87F5A">
                              <w:pPr>
                                <w:jc w:val="center"/>
                                <w:rPr>
                                  <w:rFonts w:ascii="Times New Roman" w:hAnsi="Times New Roman" w:cs="Times New Roman"/>
                                  <w:sz w:val="18"/>
                                  <w:szCs w:val="26"/>
                                </w:rPr>
                              </w:pPr>
                            </w:p>
                            <w:p w14:paraId="493FA2FE" w14:textId="77777777" w:rsidR="006F43CF" w:rsidRPr="002814E2" w:rsidRDefault="006F43CF" w:rsidP="00D87F5A">
                              <w:pPr>
                                <w:jc w:val="center"/>
                                <w:rPr>
                                  <w:rFonts w:ascii="Times New Roman" w:hAnsi="Times New Roman" w:cs="Times New Roman"/>
                                  <w:sz w:val="18"/>
                                  <w:szCs w:val="26"/>
                                </w:rPr>
                              </w:pPr>
                            </w:p>
                            <w:p w14:paraId="295CC47D" w14:textId="77777777" w:rsidR="006F43CF" w:rsidRPr="00993EFD" w:rsidRDefault="006F43CF" w:rsidP="00D87F5A">
                              <w:pPr>
                                <w:jc w:val="center"/>
                                <w:rPr>
                                  <w:rFonts w:ascii="Times New Roman" w:hAnsi="Times New Roman" w:cs="Times New Roman"/>
                                  <w:sz w:val="26"/>
                                  <w:szCs w:val="26"/>
                                </w:rPr>
                              </w:pPr>
                            </w:p>
                            <w:p w14:paraId="66EABD8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wps:txbx>
                        <wps:bodyPr rot="0" vert="horz" wrap="square" lIns="91440" tIns="45720" rIns="91440" bIns="45720" anchor="t" anchorCtr="0" upright="1">
                          <a:noAutofit/>
                        </wps:bodyPr>
                      </wps:wsp>
                      <wps:wsp>
                        <wps:cNvPr id="117" name="AutoShape 47"/>
                        <wps:cNvCnPr>
                          <a:cxnSpLocks noChangeShapeType="1"/>
                        </wps:cNvCnPr>
                        <wps:spPr bwMode="auto">
                          <a:xfrm>
                            <a:off x="3988"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48"/>
                        <wps:cNvCnPr>
                          <a:cxnSpLocks noChangeShapeType="1"/>
                        </wps:cNvCnPr>
                        <wps:spPr bwMode="auto">
                          <a:xfrm>
                            <a:off x="5871" y="933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49"/>
                        <wps:cNvCnPr>
                          <a:cxnSpLocks noChangeShapeType="1"/>
                        </wps:cNvCnPr>
                        <wps:spPr bwMode="auto">
                          <a:xfrm>
                            <a:off x="7759" y="10397"/>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50"/>
                        <wps:cNvCnPr>
                          <a:cxnSpLocks noChangeShapeType="1"/>
                        </wps:cNvCnPr>
                        <wps:spPr bwMode="auto">
                          <a:xfrm>
                            <a:off x="5871"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51"/>
                        <wps:cNvCnPr>
                          <a:cxnSpLocks noChangeShapeType="1"/>
                        </wps:cNvCnPr>
                        <wps:spPr bwMode="auto">
                          <a:xfrm>
                            <a:off x="3988" y="11311"/>
                            <a:ext cx="47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2"/>
                        <wps:cNvCnPr>
                          <a:cxnSpLocks noChangeShapeType="1"/>
                        </wps:cNvCnPr>
                        <wps:spPr bwMode="auto">
                          <a:xfrm>
                            <a:off x="5109" y="12322"/>
                            <a:ext cx="0" cy="4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 name="AutoShape 53"/>
                        <wps:cNvCnPr>
                          <a:cxnSpLocks noChangeShapeType="1"/>
                        </wps:cNvCnPr>
                        <wps:spPr bwMode="auto">
                          <a:xfrm>
                            <a:off x="3285" y="12738"/>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54"/>
                        <wps:cNvCnPr>
                          <a:cxnSpLocks noChangeShapeType="1"/>
                        </wps:cNvCnPr>
                        <wps:spPr bwMode="auto">
                          <a:xfrm flipV="1">
                            <a:off x="8936" y="12322"/>
                            <a:ext cx="0" cy="4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 name="AutoShape 55"/>
                        <wps:cNvCnPr>
                          <a:cxnSpLocks noChangeShapeType="1"/>
                        </wps:cNvCnPr>
                        <wps:spPr bwMode="auto">
                          <a:xfrm>
                            <a:off x="3285" y="8097"/>
                            <a:ext cx="5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56"/>
                        <wps:cNvCnPr>
                          <a:cxnSpLocks noChangeShapeType="1"/>
                        </wps:cNvCnPr>
                        <wps:spPr bwMode="auto">
                          <a:xfrm>
                            <a:off x="5099"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57"/>
                        <wps:cNvCnPr>
                          <a:cxnSpLocks noChangeShapeType="1"/>
                        </wps:cNvCnPr>
                        <wps:spPr bwMode="auto">
                          <a:xfrm>
                            <a:off x="8936" y="8097"/>
                            <a:ext cx="0" cy="3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58"/>
                        <wps:cNvCnPr>
                          <a:cxnSpLocks noChangeShapeType="1"/>
                        </wps:cNvCnPr>
                        <wps:spPr bwMode="auto">
                          <a:xfrm>
                            <a:off x="3285" y="8096"/>
                            <a:ext cx="0" cy="3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AutoShape 59"/>
                        <wps:cNvCnPr>
                          <a:cxnSpLocks noChangeShapeType="1"/>
                        </wps:cNvCnPr>
                        <wps:spPr bwMode="auto">
                          <a:xfrm>
                            <a:off x="3286" y="12359"/>
                            <a:ext cx="0" cy="3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E98492F" id="Group 111" o:spid="_x0000_s1026" style="width:353.3pt;height:232.1pt;mso-position-horizontal-relative:char;mso-position-vertical-relative:line" coordorigin="2576,8096" coordsize="7066,4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">
                <v:rect id="Rectangle 42" o:spid="_x0000_s1027" style="position:absolute;left:2576;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" fillcolor="#a8d08d" strokecolor="#70ad47" strokeweight="1pt">
                  <v:fill color2="#70ad47" focus="50%" type="gradient"/>
                  <v:shadow on="t" color="#375623" offset="1pt"/>
                  <v:textbox>
                    <w:txbxContent>
                      <w:p w14:paraId="7C4F3E24" w14:textId="77777777" w:rsidR="006F43CF" w:rsidRPr="00EF0A17" w:rsidRDefault="006F43CF" w:rsidP="002365F9">
                        <w:pPr>
                          <w:rPr>
                            <w:rFonts w:ascii="Times New Roman" w:hAnsi="Times New Roman" w:cs="Times New Roman"/>
                            <w:szCs w:val="26"/>
                          </w:rPr>
                        </w:pPr>
                      </w:p>
                      <w:p w14:paraId="070FF314" w14:textId="77777777" w:rsidR="006F43CF" w:rsidRPr="00EF0A17" w:rsidRDefault="006F43CF" w:rsidP="00D87F5A">
                        <w:pPr>
                          <w:jc w:val="center"/>
                          <w:rPr>
                            <w:rFonts w:ascii="Times New Roman" w:hAnsi="Times New Roman" w:cs="Times New Roman"/>
                            <w:szCs w:val="26"/>
                          </w:rPr>
                        </w:pPr>
                      </w:p>
                      <w:p w14:paraId="09ECED75" w14:textId="77777777" w:rsidR="006F43CF" w:rsidRPr="00EF0A17" w:rsidRDefault="006F43CF" w:rsidP="00D87F5A">
                        <w:pPr>
                          <w:jc w:val="center"/>
                          <w:rPr>
                            <w:rFonts w:ascii="Times New Roman" w:hAnsi="Times New Roman" w:cs="Times New Roman"/>
                            <w:szCs w:val="26"/>
                          </w:rPr>
                        </w:pPr>
                      </w:p>
                      <w:p w14:paraId="615E54E7"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hông tin vật tư, hàng hóa</w:t>
                        </w:r>
                      </w:p>
                    </w:txbxContent>
                  </v:textbox>
                </v:rect>
                <v:rect id="Rectangle 43" o:spid="_x0000_s1028" style="position:absolute;left:4459;top:842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" fillcolor="#9cc2e5" strokecolor="#9cc2e5" strokeweight="1pt">
                  <v:fill color2="#deeaf6" angle="135" focus="50%" type="gradient"/>
                  <v:shadow on="t" color="#1f4d78" opacity=".5" offset="1pt"/>
                  <v:textbox>
                    <w:txbxContent>
                      <w:p w14:paraId="7AEC12FB" w14:textId="77777777" w:rsidR="006F43CF" w:rsidRPr="002814E2" w:rsidRDefault="006F43CF" w:rsidP="00D87F5A">
                        <w:pPr>
                          <w:jc w:val="center"/>
                          <w:rPr>
                            <w:rFonts w:ascii="Times New Roman" w:hAnsi="Times New Roman" w:cs="Times New Roman"/>
                            <w:sz w:val="32"/>
                            <w:szCs w:val="26"/>
                          </w:rPr>
                        </w:pPr>
                      </w:p>
                      <w:p w14:paraId="4DA12B0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Nhập kho</w:t>
                        </w:r>
                      </w:p>
                    </w:txbxContent>
                  </v:textbox>
                </v:rect>
                <v:rect id="Rectangle 44" o:spid="_x0000_s1029" style="position:absolute;left:4459;top:10467;width:1412;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" fillcolor="#9cc2e5" strokecolor="#9cc2e5" strokeweight="1pt">
                  <v:fill color2="#deeaf6" angle="135" focus="50%" type="gradient"/>
                  <v:shadow on="t" color="#1f4d78" opacity=".5" offset="1pt"/>
                  <v:textbox>
                    <w:txbxContent>
                      <w:p w14:paraId="3AFDAC4D" w14:textId="77777777" w:rsidR="006F43CF" w:rsidRPr="00EF0A17" w:rsidRDefault="006F43CF" w:rsidP="00D87F5A">
                        <w:pPr>
                          <w:jc w:val="center"/>
                          <w:rPr>
                            <w:rFonts w:ascii="Times New Roman" w:hAnsi="Times New Roman" w:cs="Times New Roman"/>
                            <w:sz w:val="28"/>
                            <w:szCs w:val="26"/>
                          </w:rPr>
                        </w:pPr>
                      </w:p>
                      <w:p w14:paraId="30C7D53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Xuất kho</w:t>
                        </w:r>
                      </w:p>
                    </w:txbxContent>
                  </v:textbox>
                </v:rect>
                <v:rect id="Rectangle 45" o:spid="_x0000_s1030" style="position:absolute;left:6342;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" fillcolor="#ffd966" strokecolor="#ffc000" strokeweight="1pt">
                  <v:fill color2="#ffc000" focus="50%" type="gradient"/>
                  <v:shadow on="t" color="#7f5f00" offset="1pt"/>
                  <v:textbox>
                    <w:txbxContent>
                      <w:p w14:paraId="7D4CB277" w14:textId="77777777" w:rsidR="006F43CF" w:rsidRDefault="006F43CF" w:rsidP="00D87F5A">
                        <w:pPr>
                          <w:jc w:val="center"/>
                          <w:rPr>
                            <w:rFonts w:ascii="Times New Roman" w:hAnsi="Times New Roman" w:cs="Times New Roman"/>
                            <w:sz w:val="26"/>
                            <w:szCs w:val="26"/>
                          </w:rPr>
                        </w:pPr>
                      </w:p>
                      <w:p w14:paraId="0267849B" w14:textId="77777777" w:rsidR="006F43CF" w:rsidRPr="002814E2" w:rsidRDefault="006F43CF" w:rsidP="00D87F5A">
                        <w:pPr>
                          <w:jc w:val="center"/>
                          <w:rPr>
                            <w:rFonts w:ascii="Times New Roman" w:hAnsi="Times New Roman" w:cs="Times New Roman"/>
                            <w:sz w:val="18"/>
                            <w:szCs w:val="26"/>
                          </w:rPr>
                        </w:pPr>
                      </w:p>
                      <w:p w14:paraId="5856EE12" w14:textId="77777777" w:rsidR="006F43CF" w:rsidRPr="002814E2" w:rsidRDefault="006F43CF" w:rsidP="00D87F5A">
                        <w:pPr>
                          <w:jc w:val="center"/>
                          <w:rPr>
                            <w:rFonts w:ascii="Times New Roman" w:hAnsi="Times New Roman" w:cs="Times New Roman"/>
                            <w:sz w:val="18"/>
                            <w:szCs w:val="26"/>
                          </w:rPr>
                        </w:pPr>
                      </w:p>
                      <w:p w14:paraId="19F8187D" w14:textId="77777777" w:rsidR="006F43CF" w:rsidRPr="00993EFD" w:rsidRDefault="006F43CF" w:rsidP="00D87F5A">
                        <w:pPr>
                          <w:jc w:val="center"/>
                          <w:rPr>
                            <w:rFonts w:ascii="Times New Roman" w:hAnsi="Times New Roman" w:cs="Times New Roman"/>
                            <w:sz w:val="26"/>
                            <w:szCs w:val="26"/>
                          </w:rPr>
                        </w:pPr>
                      </w:p>
                      <w:p w14:paraId="5DD025C3"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Tồn kho</w:t>
                        </w:r>
                      </w:p>
                    </w:txbxContent>
                  </v:textbox>
                </v:rect>
                <v:rect id="Rectangle 46" o:spid="_x0000_s1031" style="position:absolute;left:8230;top:8427;width:1412;height:3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" fillcolor="#c9c9c9" strokecolor="#c9c9c9" strokeweight="1pt">
                  <v:fill color2="#ededed" angle="135" focus="50%" type="gradient"/>
                  <v:shadow on="t" color="#525252" opacity=".5" offset="1pt"/>
                  <v:textbox>
                    <w:txbxContent>
                      <w:p w14:paraId="15458614" w14:textId="77777777" w:rsidR="006F43CF" w:rsidRDefault="006F43CF" w:rsidP="00D87F5A">
                        <w:pPr>
                          <w:jc w:val="center"/>
                          <w:rPr>
                            <w:rFonts w:ascii="Times New Roman" w:hAnsi="Times New Roman" w:cs="Times New Roman"/>
                            <w:sz w:val="26"/>
                            <w:szCs w:val="26"/>
                          </w:rPr>
                        </w:pPr>
                      </w:p>
                      <w:p w14:paraId="273577BF" w14:textId="77777777" w:rsidR="006F43CF" w:rsidRPr="002814E2" w:rsidRDefault="006F43CF" w:rsidP="00D87F5A">
                        <w:pPr>
                          <w:jc w:val="center"/>
                          <w:rPr>
                            <w:rFonts w:ascii="Times New Roman" w:hAnsi="Times New Roman" w:cs="Times New Roman"/>
                            <w:sz w:val="18"/>
                            <w:szCs w:val="26"/>
                          </w:rPr>
                        </w:pPr>
                      </w:p>
                      <w:p w14:paraId="493FA2FE" w14:textId="77777777" w:rsidR="006F43CF" w:rsidRPr="002814E2" w:rsidRDefault="006F43CF" w:rsidP="00D87F5A">
                        <w:pPr>
                          <w:jc w:val="center"/>
                          <w:rPr>
                            <w:rFonts w:ascii="Times New Roman" w:hAnsi="Times New Roman" w:cs="Times New Roman"/>
                            <w:sz w:val="18"/>
                            <w:szCs w:val="26"/>
                          </w:rPr>
                        </w:pPr>
                      </w:p>
                      <w:p w14:paraId="295CC47D" w14:textId="77777777" w:rsidR="006F43CF" w:rsidRPr="00993EFD" w:rsidRDefault="006F43CF" w:rsidP="00D87F5A">
                        <w:pPr>
                          <w:jc w:val="center"/>
                          <w:rPr>
                            <w:rFonts w:ascii="Times New Roman" w:hAnsi="Times New Roman" w:cs="Times New Roman"/>
                            <w:sz w:val="26"/>
                            <w:szCs w:val="26"/>
                          </w:rPr>
                        </w:pPr>
                      </w:p>
                      <w:p w14:paraId="66EABD8F" w14:textId="77777777" w:rsidR="006F43CF" w:rsidRPr="00993EFD" w:rsidRDefault="006F43CF" w:rsidP="00D87F5A">
                        <w:pPr>
                          <w:jc w:val="center"/>
                          <w:rPr>
                            <w:rFonts w:ascii="Times New Roman" w:hAnsi="Times New Roman" w:cs="Times New Roman"/>
                            <w:sz w:val="26"/>
                            <w:szCs w:val="26"/>
                          </w:rPr>
                        </w:pPr>
                        <w:r w:rsidRPr="00993EFD">
                          <w:rPr>
                            <w:rFonts w:ascii="Times New Roman" w:hAnsi="Times New Roman" w:cs="Times New Roman"/>
                            <w:sz w:val="26"/>
                            <w:szCs w:val="26"/>
                          </w:rPr>
                          <w:t>Báo cáo</w:t>
                        </w:r>
                      </w:p>
                    </w:txbxContent>
                  </v:textbox>
                </v:rect>
                <v:shapetype id="_x0000_t32" coordsize="21600,21600" o:spt="32" o:oned="t" path="m,l21600,21600e" filled="f">
                  <v:path arrowok="t" fillok="f" o:connecttype="none"/>
                  <o:lock v:ext="edit" shapetype="t"/>
                </v:shapetype>
                <v:shape id="AutoShape 47" o:spid="_x0000_s1032" type="#_x0000_t32" style="position:absolute;left:3988;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">
                  <v:stroke endarrow="block"/>
                </v:shape>
                <v:shape id="AutoShape 48" o:spid="_x0000_s1033" type="#_x0000_t32" style="position:absolute;left:5871;top:933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">
                  <v:stroke endarrow="block"/>
                </v:shape>
                <v:shape id="AutoShape 49" o:spid="_x0000_s1034" type="#_x0000_t32" style="position:absolute;left:7759;top:10397;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">
                  <v:stroke endarrow="block"/>
                </v:shape>
                <v:shape id="AutoShape 50" o:spid="_x0000_s1035" type="#_x0000_t32" style="position:absolute;left:5871;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">
                  <v:stroke endarrow="block"/>
                </v:shape>
                <v:shape id="AutoShape 51" o:spid="_x0000_s1036" type="#_x0000_t32" style="position:absolute;left:3988;top:11311;width:4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">
                  <v:stroke endarrow="block"/>
                </v:shape>
                <v:shape id="AutoShape 52" o:spid="_x0000_s1037" type="#_x0000_t32" style="position:absolute;left:5109;top:12322;width:0;height:4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AutoShape 53" o:spid="_x0000_s1038" type="#_x0000_t32" style="position:absolute;left:3285;top:12738;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"/>
                <v:shape id="AutoShape 54" o:spid="_x0000_s1039" type="#_x0000_t32" style="position:absolute;left:8936;top:12322;width:0;height: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">
                  <v:stroke endarrow="block"/>
                </v:shape>
                <v:shape id="AutoShape 55" o:spid="_x0000_s1040" type="#_x0000_t32" style="position:absolute;left:3285;top:8097;width:5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"/>
                <v:shape id="AutoShape 56" o:spid="_x0000_s1041" type="#_x0000_t32" style="position:absolute;left:5099;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"/>
                <v:shape id="AutoShape 57" o:spid="_x0000_s1042" type="#_x0000_t32" style="position:absolute;left:8936;top:8097;width:0;height: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">
                  <v:stroke endarrow="block"/>
                </v:shape>
                <v:shape id="AutoShape 58" o:spid="_x0000_s1043" type="#_x0000_t32" style="position:absolute;left:3285;top:8096;width:0;height:3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"/>
                <v:shape id="AutoShape 59" o:spid="_x0000_s1044" type="#_x0000_t32" style="position:absolute;left:3286;top:12359;width:0;height:3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"/>
                <w10:anchorlock/>
              </v:group>
            </w:pict>
          </mc:Fallback>
        </mc:AlternateContent>
      </w:r>
    </w:p>
    <w:p w14:paraId="2B562DA8" w14:textId="7C6AAC26" w:rsidR="00E033CD" w:rsidRPr="00ED1682" w:rsidRDefault="00280AEE" w:rsidP="00790179">
      <w:pPr>
        <w:pStyle w:val="klv"/>
        <w:spacing w:before="0" w:after="0" w:line="240" w:lineRule="auto"/>
        <w:ind w:firstLine="0"/>
        <w:jc w:val="center"/>
        <w:rPr>
          <w:i/>
          <w:szCs w:val="26"/>
        </w:rPr>
      </w:pPr>
      <w:r w:rsidRPr="00ED1682">
        <w:rPr>
          <w:i/>
        </w:rPr>
        <w:t xml:space="preserve">Hình </w:t>
      </w:r>
      <w:r w:rsidR="00174A52">
        <w:rPr>
          <w:i/>
        </w:rPr>
        <w:t>2</w:t>
      </w:r>
      <w:r w:rsidRPr="00ED1682">
        <w:rPr>
          <w:i/>
        </w:rPr>
        <w:t xml:space="preserve">.1: </w:t>
      </w:r>
      <w:r w:rsidR="00174A52">
        <w:rPr>
          <w:i/>
        </w:rPr>
        <w:t>Sơ đồ chức năng tổng quát</w:t>
      </w:r>
      <w:r w:rsidRPr="00ED1682">
        <w:rPr>
          <w:i/>
        </w:rPr>
        <w:br/>
      </w:r>
    </w:p>
    <w:p w14:paraId="7681E318" w14:textId="165EA577" w:rsidR="009A0A46" w:rsidRDefault="00BF628B" w:rsidP="009A0A46">
      <w:pPr>
        <w:pStyle w:val="klv"/>
        <w:spacing w:before="0" w:after="0"/>
        <w:ind w:firstLine="578"/>
        <w:rPr>
          <w:szCs w:val="26"/>
        </w:rPr>
      </w:pPr>
      <w:bookmarkStart w:id="33" w:name="_Toc62928900"/>
      <w:bookmarkStart w:id="34" w:name="_Toc66554720"/>
      <w:r>
        <w:rPr>
          <w:szCs w:val="26"/>
        </w:rPr>
        <w:lastRenderedPageBreak/>
        <w:t>Dựa theo sơ đồ</w:t>
      </w:r>
      <w:r w:rsidR="00A80D77">
        <w:rPr>
          <w:szCs w:val="26"/>
        </w:rPr>
        <w:t xml:space="preserve"> để phân rã chức năng, phần mềm sẽ bao gồm các </w:t>
      </w:r>
      <w:r w:rsidR="001E1FCF">
        <w:rPr>
          <w:szCs w:val="26"/>
        </w:rPr>
        <w:t>phân hệ</w:t>
      </w:r>
      <w:r w:rsidR="00A80D77">
        <w:rPr>
          <w:szCs w:val="26"/>
        </w:rPr>
        <w:t xml:space="preserve"> sau:</w:t>
      </w:r>
    </w:p>
    <w:p w14:paraId="3583EF14" w14:textId="57B76694" w:rsidR="00175B0D" w:rsidRDefault="00624BBE"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5" w:name="_Toc74917950"/>
      <w:r>
        <w:rPr>
          <w:rStyle w:val="Strong"/>
          <w:color w:val="000000"/>
          <w:sz w:val="26"/>
          <w:szCs w:val="26"/>
        </w:rPr>
        <w:t>Phân hệ</w:t>
      </w:r>
      <w:r w:rsidR="00CF23FE">
        <w:rPr>
          <w:rStyle w:val="Strong"/>
          <w:color w:val="000000"/>
          <w:sz w:val="26"/>
          <w:szCs w:val="26"/>
        </w:rPr>
        <w:t xml:space="preserve"> </w:t>
      </w:r>
      <w:r w:rsidR="00CE1D78">
        <w:rPr>
          <w:rStyle w:val="Strong"/>
          <w:color w:val="000000"/>
          <w:sz w:val="26"/>
          <w:szCs w:val="26"/>
        </w:rPr>
        <w:t>Danh mục</w:t>
      </w:r>
      <w:bookmarkEnd w:id="35"/>
    </w:p>
    <w:p w14:paraId="7FABB9AD" w14:textId="77777777" w:rsidR="006171A7" w:rsidRPr="006171A7" w:rsidRDefault="006171A7" w:rsidP="006171A7">
      <w:pPr>
        <w:pStyle w:val="klv"/>
        <w:spacing w:before="0" w:after="0"/>
        <w:ind w:firstLine="578"/>
        <w:rPr>
          <w:szCs w:val="26"/>
        </w:rPr>
      </w:pPr>
      <w:r w:rsidRPr="006171A7">
        <w:rPr>
          <w:szCs w:val="26"/>
        </w:rPr>
        <w:t>Quản lý và cho phép thêm, sửa, xóa, ẩn các danh mục được sử dụng trong hệ thống như:</w:t>
      </w:r>
    </w:p>
    <w:p w14:paraId="79FF0C3E" w14:textId="77777777" w:rsidR="006171A7" w:rsidRPr="006171A7" w:rsidRDefault="006171A7" w:rsidP="006171A7">
      <w:pPr>
        <w:pStyle w:val="klv"/>
        <w:spacing w:before="0" w:after="0"/>
        <w:ind w:firstLine="578"/>
        <w:rPr>
          <w:szCs w:val="26"/>
        </w:rPr>
      </w:pPr>
      <w:r w:rsidRPr="006171A7">
        <w:rPr>
          <w:szCs w:val="26"/>
        </w:rPr>
        <w:t>+ Danh mục Nhóm vật tư</w:t>
      </w:r>
    </w:p>
    <w:p w14:paraId="4885A407" w14:textId="77777777" w:rsidR="006171A7" w:rsidRPr="006171A7" w:rsidRDefault="006171A7" w:rsidP="006171A7">
      <w:pPr>
        <w:pStyle w:val="klv"/>
        <w:spacing w:before="0" w:after="0"/>
        <w:ind w:firstLine="578"/>
        <w:rPr>
          <w:szCs w:val="26"/>
        </w:rPr>
      </w:pPr>
      <w:r w:rsidRPr="006171A7">
        <w:rPr>
          <w:szCs w:val="26"/>
        </w:rPr>
        <w:t xml:space="preserve">+ Danh mục Loại vật tư </w:t>
      </w:r>
    </w:p>
    <w:p w14:paraId="49F283F9" w14:textId="77777777" w:rsidR="006171A7" w:rsidRPr="006171A7" w:rsidRDefault="006171A7" w:rsidP="006171A7">
      <w:pPr>
        <w:pStyle w:val="klv"/>
        <w:spacing w:before="0" w:after="0"/>
        <w:ind w:firstLine="578"/>
        <w:rPr>
          <w:szCs w:val="26"/>
        </w:rPr>
      </w:pPr>
      <w:r w:rsidRPr="006171A7">
        <w:rPr>
          <w:szCs w:val="26"/>
        </w:rPr>
        <w:t>+ Danh mục Đơn vị tính</w:t>
      </w:r>
    </w:p>
    <w:p w14:paraId="77BDC2B7" w14:textId="5AD9DD5D" w:rsidR="006171A7" w:rsidRPr="006171A7" w:rsidRDefault="006171A7" w:rsidP="006171A7">
      <w:pPr>
        <w:pStyle w:val="klv"/>
        <w:spacing w:before="0" w:after="0"/>
        <w:ind w:firstLine="578"/>
        <w:rPr>
          <w:szCs w:val="26"/>
        </w:rPr>
      </w:pPr>
      <w:r w:rsidRPr="006171A7">
        <w:rPr>
          <w:szCs w:val="26"/>
        </w:rPr>
        <w:t xml:space="preserve">+ Danh mục </w:t>
      </w:r>
      <w:r w:rsidR="00E7794F">
        <w:rPr>
          <w:szCs w:val="26"/>
        </w:rPr>
        <w:t>B</w:t>
      </w:r>
      <w:r w:rsidR="00C46485">
        <w:rPr>
          <w:szCs w:val="26"/>
        </w:rPr>
        <w:t>ộ phận</w:t>
      </w:r>
    </w:p>
    <w:p w14:paraId="45E3EFD3" w14:textId="77777777" w:rsidR="006171A7" w:rsidRPr="006171A7" w:rsidRDefault="006171A7" w:rsidP="006171A7">
      <w:pPr>
        <w:pStyle w:val="klv"/>
        <w:spacing w:before="0" w:after="0"/>
        <w:ind w:firstLine="578"/>
        <w:rPr>
          <w:szCs w:val="26"/>
        </w:rPr>
      </w:pPr>
      <w:r w:rsidRPr="006171A7">
        <w:rPr>
          <w:szCs w:val="26"/>
        </w:rPr>
        <w:t>+ Danh mục Nhà cung cấp</w:t>
      </w:r>
    </w:p>
    <w:p w14:paraId="0A62122E" w14:textId="0BEB3FF4" w:rsidR="005749C9" w:rsidRPr="005749C9" w:rsidRDefault="00184E60"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6" w:name="_Toc74917951"/>
      <w:r>
        <w:rPr>
          <w:rStyle w:val="Strong"/>
          <w:color w:val="000000"/>
          <w:sz w:val="26"/>
          <w:szCs w:val="26"/>
        </w:rPr>
        <w:t xml:space="preserve">Phân hệ </w:t>
      </w:r>
      <w:r w:rsidR="005724F3">
        <w:rPr>
          <w:rStyle w:val="Strong"/>
          <w:color w:val="000000"/>
          <w:sz w:val="26"/>
          <w:szCs w:val="26"/>
        </w:rPr>
        <w:t xml:space="preserve">Nhập </w:t>
      </w:r>
      <w:r w:rsidR="005749C9" w:rsidRPr="005749C9">
        <w:rPr>
          <w:rStyle w:val="Strong"/>
          <w:color w:val="000000"/>
          <w:sz w:val="26"/>
          <w:szCs w:val="26"/>
        </w:rPr>
        <w:t>kho</w:t>
      </w:r>
      <w:bookmarkEnd w:id="36"/>
    </w:p>
    <w:p w14:paraId="42B14A58" w14:textId="0820348B" w:rsidR="00416CDE" w:rsidRPr="00BC0921" w:rsidRDefault="00416CDE" w:rsidP="00BC0921">
      <w:pPr>
        <w:pStyle w:val="klv"/>
        <w:spacing w:before="0" w:after="0"/>
        <w:ind w:firstLine="578"/>
        <w:rPr>
          <w:bCs/>
        </w:rPr>
      </w:pPr>
      <w:r>
        <w:rPr>
          <w:bCs/>
        </w:rPr>
        <w:t>Phần mềm</w:t>
      </w:r>
      <w:r w:rsidRPr="00BC0921">
        <w:rPr>
          <w:bCs/>
        </w:rPr>
        <w:t xml:space="preserve"> cho phép quản lý tra cứu thông tin phiếu </w:t>
      </w:r>
      <w:r w:rsidR="007E0529">
        <w:rPr>
          <w:bCs/>
        </w:rPr>
        <w:t>nhập</w:t>
      </w:r>
      <w:r w:rsidRPr="00BC0921">
        <w:rPr>
          <w:bCs/>
        </w:rPr>
        <w:t xml:space="preserve"> kho:</w:t>
      </w:r>
    </w:p>
    <w:p w14:paraId="59143C3D" w14:textId="00AFFAB3" w:rsidR="005749C9" w:rsidRPr="00270412" w:rsidRDefault="005749C9" w:rsidP="00602B5C">
      <w:pPr>
        <w:pStyle w:val="klv"/>
        <w:spacing w:before="0" w:after="0"/>
        <w:ind w:firstLine="578"/>
        <w:rPr>
          <w:bCs/>
        </w:rPr>
      </w:pPr>
      <w:r w:rsidRPr="00270412">
        <w:rPr>
          <w:bCs/>
        </w:rPr>
        <w:t xml:space="preserve">+ </w:t>
      </w:r>
      <w:r w:rsidR="00C30E67">
        <w:rPr>
          <w:bCs/>
        </w:rPr>
        <w:t>Thêm sửa xóa</w:t>
      </w:r>
      <w:r w:rsidRPr="00270412">
        <w:rPr>
          <w:bCs/>
        </w:rPr>
        <w:t xml:space="preserve"> Phiếu nhập kho</w:t>
      </w:r>
    </w:p>
    <w:p w14:paraId="7857D5C3" w14:textId="2FC6CF39" w:rsidR="005749C9" w:rsidRPr="00270412" w:rsidRDefault="005749C9" w:rsidP="00602B5C">
      <w:pPr>
        <w:pStyle w:val="klv"/>
        <w:spacing w:before="0" w:after="0"/>
        <w:ind w:firstLine="578"/>
        <w:rPr>
          <w:bCs/>
        </w:rPr>
      </w:pPr>
      <w:r w:rsidRPr="00270412">
        <w:rPr>
          <w:bCs/>
        </w:rPr>
        <w:t xml:space="preserve">+ </w:t>
      </w:r>
      <w:r w:rsidR="00877F1A">
        <w:rPr>
          <w:bCs/>
        </w:rPr>
        <w:t>Thay đổi</w:t>
      </w:r>
      <w:r w:rsidR="00323938">
        <w:rPr>
          <w:bCs/>
        </w:rPr>
        <w:t xml:space="preserve"> thông tin</w:t>
      </w:r>
      <w:r w:rsidR="00877F1A">
        <w:rPr>
          <w:bCs/>
        </w:rPr>
        <w:t xml:space="preserve"> loại vật tư</w:t>
      </w:r>
      <w:r w:rsidR="00232801">
        <w:rPr>
          <w:bCs/>
        </w:rPr>
        <w:t xml:space="preserve"> đã nhập</w:t>
      </w:r>
    </w:p>
    <w:p w14:paraId="5CB07F5E" w14:textId="623488BC" w:rsidR="005749C9" w:rsidRPr="005749C9" w:rsidRDefault="00D03225"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7" w:name="_Toc74917952"/>
      <w:r>
        <w:rPr>
          <w:rStyle w:val="Strong"/>
          <w:color w:val="000000"/>
          <w:sz w:val="26"/>
          <w:szCs w:val="26"/>
        </w:rPr>
        <w:t xml:space="preserve">Phân hệ </w:t>
      </w:r>
      <w:r w:rsidR="00877F1A">
        <w:rPr>
          <w:rStyle w:val="Strong"/>
          <w:color w:val="000000"/>
          <w:sz w:val="26"/>
          <w:szCs w:val="26"/>
        </w:rPr>
        <w:t xml:space="preserve">Xuất </w:t>
      </w:r>
      <w:r w:rsidR="005749C9" w:rsidRPr="005749C9">
        <w:rPr>
          <w:rStyle w:val="Strong"/>
          <w:color w:val="000000"/>
          <w:sz w:val="26"/>
          <w:szCs w:val="26"/>
        </w:rPr>
        <w:t>kho</w:t>
      </w:r>
      <w:bookmarkEnd w:id="37"/>
    </w:p>
    <w:p w14:paraId="7A1317C8" w14:textId="5F6AF187" w:rsidR="005749C9" w:rsidRPr="001A1121" w:rsidRDefault="00BF5A84" w:rsidP="001A1121">
      <w:pPr>
        <w:pStyle w:val="klv"/>
        <w:spacing w:before="0" w:after="0"/>
        <w:ind w:firstLine="578"/>
      </w:pPr>
      <w:r>
        <w:rPr>
          <w:bCs/>
        </w:rPr>
        <w:t>Phần mềm</w:t>
      </w:r>
      <w:r w:rsidR="005749C9" w:rsidRPr="001A1121">
        <w:t xml:space="preserve"> cho phép quản lý</w:t>
      </w:r>
      <w:r w:rsidR="00674174">
        <w:t xml:space="preserve"> </w:t>
      </w:r>
      <w:r w:rsidR="003155DF">
        <w:t>tra cứu</w:t>
      </w:r>
      <w:r w:rsidR="003155DF" w:rsidRPr="00E16E7C">
        <w:t xml:space="preserve"> </w:t>
      </w:r>
      <w:r w:rsidR="003155DF">
        <w:t xml:space="preserve">thông tin </w:t>
      </w:r>
      <w:r w:rsidR="005530C9">
        <w:t xml:space="preserve">phiếu </w:t>
      </w:r>
      <w:r w:rsidR="005749C9" w:rsidRPr="001A1121">
        <w:t>xuất kho:</w:t>
      </w:r>
    </w:p>
    <w:p w14:paraId="49843D4E" w14:textId="192C0192" w:rsidR="005749C9" w:rsidRDefault="005749C9" w:rsidP="001A1121">
      <w:pPr>
        <w:pStyle w:val="klv"/>
        <w:spacing w:before="0" w:after="0"/>
        <w:ind w:firstLine="578"/>
      </w:pPr>
      <w:r w:rsidRPr="001A1121">
        <w:t xml:space="preserve">+ </w:t>
      </w:r>
      <w:r w:rsidR="00A2036B">
        <w:t>Thêm sửa xóa</w:t>
      </w:r>
      <w:r w:rsidR="00783015">
        <w:t xml:space="preserve"> P</w:t>
      </w:r>
      <w:r w:rsidR="00C20F36">
        <w:t>hiếu</w:t>
      </w:r>
      <w:r w:rsidRPr="001A1121">
        <w:t xml:space="preserve"> xuất kho</w:t>
      </w:r>
    </w:p>
    <w:p w14:paraId="788E3335" w14:textId="5FA9C65B" w:rsidR="00E672FA" w:rsidRPr="001A1121" w:rsidRDefault="00783015" w:rsidP="001A1121">
      <w:pPr>
        <w:pStyle w:val="klv"/>
        <w:spacing w:before="0" w:after="0"/>
        <w:ind w:firstLine="578"/>
      </w:pPr>
      <w:r>
        <w:t>+ Thêm sửa xóa P</w:t>
      </w:r>
      <w:r w:rsidR="00E672FA">
        <w:t>hiếu chuyển kho</w:t>
      </w:r>
    </w:p>
    <w:p w14:paraId="7130B7AB" w14:textId="77777777" w:rsidR="005749C9" w:rsidRPr="001A1121" w:rsidRDefault="005749C9" w:rsidP="001A1121">
      <w:pPr>
        <w:pStyle w:val="klv"/>
        <w:spacing w:before="0" w:after="0"/>
        <w:ind w:firstLine="578"/>
      </w:pPr>
      <w:r w:rsidRPr="001A1121">
        <w:t xml:space="preserve">+ Thông báo Hiện trạng tồn kho của loại vật tư đang xuất  </w:t>
      </w:r>
    </w:p>
    <w:p w14:paraId="75030F42" w14:textId="5C90F700" w:rsidR="005749C9" w:rsidRPr="005749C9" w:rsidRDefault="008E2374"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8" w:name="_Toc74917953"/>
      <w:r>
        <w:rPr>
          <w:rStyle w:val="Strong"/>
          <w:color w:val="000000"/>
          <w:sz w:val="26"/>
          <w:szCs w:val="26"/>
        </w:rPr>
        <w:t xml:space="preserve">Phân hệ </w:t>
      </w:r>
      <w:r w:rsidR="005749C9" w:rsidRPr="005749C9">
        <w:rPr>
          <w:rStyle w:val="Strong"/>
          <w:color w:val="000000"/>
          <w:sz w:val="26"/>
          <w:szCs w:val="26"/>
        </w:rPr>
        <w:t>Hàng tồn</w:t>
      </w:r>
      <w:bookmarkEnd w:id="38"/>
    </w:p>
    <w:p w14:paraId="43D6F830" w14:textId="77777777" w:rsidR="00CE26C6" w:rsidRDefault="00DB01A8" w:rsidP="00E16E7C">
      <w:pPr>
        <w:pStyle w:val="klv"/>
        <w:spacing w:before="0" w:after="0"/>
        <w:ind w:firstLine="578"/>
      </w:pPr>
      <w:r>
        <w:rPr>
          <w:bCs/>
        </w:rPr>
        <w:t>Phần mềm</w:t>
      </w:r>
      <w:r w:rsidRPr="001A1121">
        <w:t xml:space="preserve"> </w:t>
      </w:r>
      <w:r w:rsidR="005749C9" w:rsidRPr="00E16E7C">
        <w:t>cho phép truy cập</w:t>
      </w:r>
      <w:r w:rsidR="00CC0C15">
        <w:t xml:space="preserve"> và tra cứu</w:t>
      </w:r>
      <w:r w:rsidR="005749C9" w:rsidRPr="00E16E7C">
        <w:t xml:space="preserve"> </w:t>
      </w:r>
      <w:r w:rsidR="00FB0C49">
        <w:t xml:space="preserve">thông tin </w:t>
      </w:r>
      <w:r w:rsidR="005749C9" w:rsidRPr="00E16E7C">
        <w:t>hàng tồn</w:t>
      </w:r>
      <w:r w:rsidR="00CE26C6">
        <w:t>:</w:t>
      </w:r>
    </w:p>
    <w:p w14:paraId="281B6F77" w14:textId="389D3641" w:rsidR="005749C9" w:rsidRDefault="005749C9" w:rsidP="00E16E7C">
      <w:pPr>
        <w:pStyle w:val="klv"/>
        <w:spacing w:before="0" w:after="0"/>
        <w:ind w:firstLine="578"/>
      </w:pPr>
      <w:r w:rsidRPr="00E16E7C">
        <w:t>+ Liệt kê danh sách tồn kho theo nhóm, theo loại, theo quy cách</w:t>
      </w:r>
      <w:r w:rsidR="004C715B">
        <w:t>.</w:t>
      </w:r>
    </w:p>
    <w:p w14:paraId="23E08969" w14:textId="7F7C4124" w:rsidR="004C715B" w:rsidRPr="00E16E7C" w:rsidRDefault="004C715B" w:rsidP="00E16E7C">
      <w:pPr>
        <w:pStyle w:val="klv"/>
        <w:spacing w:before="0" w:after="0"/>
        <w:ind w:firstLine="578"/>
      </w:pPr>
      <w:r>
        <w:t>+ In ấn thẻ kho theo thời điểm</w:t>
      </w:r>
    </w:p>
    <w:p w14:paraId="0D739A5A" w14:textId="2B125457" w:rsidR="005749C9" w:rsidRPr="005749C9" w:rsidRDefault="00E9581F"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39" w:name="_Toc74917954"/>
      <w:r>
        <w:rPr>
          <w:rStyle w:val="Strong"/>
          <w:color w:val="000000"/>
          <w:sz w:val="26"/>
          <w:szCs w:val="26"/>
        </w:rPr>
        <w:t xml:space="preserve">Phân hệ </w:t>
      </w:r>
      <w:r w:rsidR="005749C9" w:rsidRPr="005749C9">
        <w:rPr>
          <w:rStyle w:val="Strong"/>
          <w:color w:val="000000"/>
          <w:sz w:val="26"/>
          <w:szCs w:val="26"/>
        </w:rPr>
        <w:t>Báo cáo</w:t>
      </w:r>
      <w:bookmarkEnd w:id="39"/>
    </w:p>
    <w:p w14:paraId="26F51FDA" w14:textId="41D4A265" w:rsidR="005749C9" w:rsidRPr="00DC3A74" w:rsidRDefault="004E2530" w:rsidP="00DC3A74">
      <w:pPr>
        <w:pStyle w:val="klv"/>
        <w:spacing w:before="0" w:after="0"/>
        <w:ind w:firstLine="578"/>
      </w:pPr>
      <w:r>
        <w:t>Phần mềm</w:t>
      </w:r>
      <w:r w:rsidR="005749C9" w:rsidRPr="00DC3A74">
        <w:t xml:space="preserve"> có thể đưa ra nhiều dạng báo cáo </w:t>
      </w:r>
      <w:r w:rsidR="00524161">
        <w:t xml:space="preserve">và </w:t>
      </w:r>
      <w:r w:rsidR="005749C9" w:rsidRPr="00DC3A74">
        <w:t>tùy chọn khác nhau</w:t>
      </w:r>
      <w:r w:rsidR="003D2031">
        <w:t>:</w:t>
      </w:r>
      <w:r w:rsidR="005749C9" w:rsidRPr="00DC3A74">
        <w:t xml:space="preserve"> </w:t>
      </w:r>
    </w:p>
    <w:p w14:paraId="24D3A7AB" w14:textId="77777777" w:rsidR="005749C9" w:rsidRPr="00DC3A74" w:rsidRDefault="005749C9" w:rsidP="00DC3A74">
      <w:pPr>
        <w:pStyle w:val="klv"/>
        <w:spacing w:before="0" w:after="0"/>
        <w:ind w:firstLine="578"/>
      </w:pPr>
      <w:r w:rsidRPr="00DC3A74">
        <w:t>+ Báo cáo tổng hợp, chi tiết hàng nhập</w:t>
      </w:r>
    </w:p>
    <w:p w14:paraId="15E3C196" w14:textId="77777777" w:rsidR="006367D3" w:rsidRPr="00DC3A74" w:rsidRDefault="006367D3" w:rsidP="006367D3">
      <w:pPr>
        <w:pStyle w:val="klv"/>
        <w:spacing w:before="0" w:after="0"/>
        <w:ind w:firstLine="578"/>
      </w:pPr>
      <w:r w:rsidRPr="00DC3A74">
        <w:t>+ Báo cáo tổng hợp, chi tiết hàng xuất</w:t>
      </w:r>
    </w:p>
    <w:p w14:paraId="38E6CAF2" w14:textId="4C942BB5" w:rsidR="006367D3" w:rsidRPr="00DC3A74" w:rsidRDefault="006367D3" w:rsidP="006367D3">
      <w:pPr>
        <w:pStyle w:val="klv"/>
        <w:spacing w:before="0" w:after="0"/>
        <w:ind w:firstLine="578"/>
      </w:pPr>
      <w:r w:rsidRPr="00DC3A74">
        <w:t xml:space="preserve">+ Báo cáo tổng hợp, chi tiết hàng </w:t>
      </w:r>
      <w:r w:rsidR="00C06BB7">
        <w:t>chuyển</w:t>
      </w:r>
    </w:p>
    <w:p w14:paraId="6FAF902C" w14:textId="77777777" w:rsidR="005749C9" w:rsidRPr="00DC3A74" w:rsidRDefault="005749C9" w:rsidP="00DC3A74">
      <w:pPr>
        <w:pStyle w:val="klv"/>
        <w:spacing w:before="0" w:after="0"/>
        <w:ind w:firstLine="578"/>
      </w:pPr>
      <w:r w:rsidRPr="00DC3A74">
        <w:lastRenderedPageBreak/>
        <w:t>+ Báo cáo hàng tồn</w:t>
      </w:r>
    </w:p>
    <w:p w14:paraId="3D3AD42E" w14:textId="77777777" w:rsidR="005749C9" w:rsidRPr="00DC3A74" w:rsidRDefault="005749C9" w:rsidP="00DC3A74">
      <w:pPr>
        <w:pStyle w:val="klv"/>
        <w:spacing w:before="0" w:after="0"/>
        <w:ind w:firstLine="578"/>
      </w:pPr>
      <w:r w:rsidRPr="00DC3A74">
        <w:t>+ Báo cáo hàng lưu kho</w:t>
      </w:r>
    </w:p>
    <w:p w14:paraId="14EACDA4" w14:textId="77777777" w:rsidR="005749C9" w:rsidRPr="00DC3A74" w:rsidRDefault="005749C9" w:rsidP="00DC3A74">
      <w:pPr>
        <w:pStyle w:val="klv"/>
        <w:spacing w:before="0" w:after="0"/>
        <w:ind w:firstLine="578"/>
      </w:pPr>
      <w:r w:rsidRPr="00DC3A74">
        <w:t>+ Báo cáo nhập xuất tồn</w:t>
      </w:r>
    </w:p>
    <w:p w14:paraId="05168E5E" w14:textId="77777777" w:rsidR="005749C9" w:rsidRPr="00DC3A74" w:rsidRDefault="005749C9" w:rsidP="00DC3A74">
      <w:pPr>
        <w:pStyle w:val="klv"/>
        <w:spacing w:before="0" w:after="0"/>
        <w:ind w:firstLine="578"/>
      </w:pPr>
      <w:r w:rsidRPr="00DC3A74">
        <w:t xml:space="preserve">+ Export dữ liệu ra Excel </w:t>
      </w:r>
    </w:p>
    <w:p w14:paraId="4D60616C" w14:textId="1909846B" w:rsidR="005749C9" w:rsidRPr="005749C9" w:rsidRDefault="00392EFD"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40" w:name="_Toc74917955"/>
      <w:r>
        <w:rPr>
          <w:rStyle w:val="Strong"/>
          <w:color w:val="000000"/>
          <w:sz w:val="26"/>
          <w:szCs w:val="26"/>
        </w:rPr>
        <w:t xml:space="preserve">Phân hệ </w:t>
      </w:r>
      <w:r w:rsidR="00546AC1">
        <w:rPr>
          <w:rStyle w:val="Strong"/>
          <w:color w:val="000000"/>
          <w:sz w:val="26"/>
          <w:szCs w:val="26"/>
        </w:rPr>
        <w:t>Q</w:t>
      </w:r>
      <w:r w:rsidR="005749C9" w:rsidRPr="005749C9">
        <w:rPr>
          <w:rStyle w:val="Strong"/>
          <w:color w:val="000000"/>
          <w:sz w:val="26"/>
          <w:szCs w:val="26"/>
        </w:rPr>
        <w:t>uản trị</w:t>
      </w:r>
      <w:bookmarkEnd w:id="40"/>
    </w:p>
    <w:p w14:paraId="05864BB2" w14:textId="0C23911D" w:rsidR="005749C9" w:rsidRPr="00C10366" w:rsidRDefault="005749C9" w:rsidP="00C10366">
      <w:pPr>
        <w:pStyle w:val="klv"/>
        <w:spacing w:before="0" w:after="0"/>
        <w:ind w:firstLine="578"/>
        <w:rPr>
          <w:bCs/>
        </w:rPr>
      </w:pPr>
      <w:r w:rsidRPr="00C10366">
        <w:rPr>
          <w:bCs/>
        </w:rPr>
        <w:t xml:space="preserve">Phần mềm cho phép </w:t>
      </w:r>
      <w:r w:rsidR="002922BF">
        <w:rPr>
          <w:bCs/>
        </w:rPr>
        <w:t>thêm sửa xóa</w:t>
      </w:r>
      <w:r w:rsidRPr="00C10366">
        <w:rPr>
          <w:bCs/>
        </w:rPr>
        <w:t xml:space="preserve"> người dùng và phân quyền cho người dùng dựa </w:t>
      </w:r>
      <w:r w:rsidR="008F4701">
        <w:rPr>
          <w:bCs/>
        </w:rPr>
        <w:t xml:space="preserve">và vai trò của từng người và các tính năng </w:t>
      </w:r>
      <w:r w:rsidRPr="00C10366">
        <w:rPr>
          <w:bCs/>
        </w:rPr>
        <w:t>đã định</w:t>
      </w:r>
      <w:r w:rsidR="00DD5A93">
        <w:rPr>
          <w:bCs/>
        </w:rPr>
        <w:t xml:space="preserve"> nghĩa</w:t>
      </w:r>
      <w:r w:rsidR="002D395D">
        <w:rPr>
          <w:bCs/>
        </w:rPr>
        <w:t xml:space="preserve"> sẵn</w:t>
      </w:r>
      <w:r w:rsidRPr="00C10366">
        <w:rPr>
          <w:bCs/>
        </w:rPr>
        <w:t>:</w:t>
      </w:r>
    </w:p>
    <w:p w14:paraId="0C12AEE1" w14:textId="77777777" w:rsidR="005749C9" w:rsidRPr="00EC6290" w:rsidRDefault="005749C9" w:rsidP="00EC6290">
      <w:pPr>
        <w:pStyle w:val="klv"/>
        <w:spacing w:before="0" w:after="0"/>
        <w:ind w:firstLine="578"/>
        <w:rPr>
          <w:bCs/>
        </w:rPr>
      </w:pPr>
      <w:r w:rsidRPr="00EC6290">
        <w:rPr>
          <w:bCs/>
        </w:rPr>
        <w:t xml:space="preserve">+ Thiết lập hệ thống </w:t>
      </w:r>
    </w:p>
    <w:p w14:paraId="43CB9E97" w14:textId="77777777" w:rsidR="005749C9" w:rsidRPr="00EC6290" w:rsidRDefault="005749C9" w:rsidP="00EC6290">
      <w:pPr>
        <w:pStyle w:val="klv"/>
        <w:spacing w:before="0" w:after="0"/>
        <w:ind w:firstLine="578"/>
        <w:rPr>
          <w:bCs/>
        </w:rPr>
      </w:pPr>
      <w:r w:rsidRPr="00EC6290">
        <w:rPr>
          <w:bCs/>
        </w:rPr>
        <w:t>+ Quản lý vai trò</w:t>
      </w:r>
    </w:p>
    <w:p w14:paraId="758FF12D" w14:textId="77777777" w:rsidR="005749C9" w:rsidRPr="00EC6290" w:rsidRDefault="005749C9" w:rsidP="00EC6290">
      <w:pPr>
        <w:pStyle w:val="klv"/>
        <w:spacing w:before="0" w:after="0"/>
        <w:ind w:firstLine="578"/>
        <w:rPr>
          <w:bCs/>
        </w:rPr>
      </w:pPr>
      <w:r w:rsidRPr="00EC6290">
        <w:rPr>
          <w:bCs/>
        </w:rPr>
        <w:t>+ Quản lý người dùng</w:t>
      </w:r>
    </w:p>
    <w:p w14:paraId="7F51FA23" w14:textId="2E2441E3" w:rsidR="00EA1537" w:rsidRPr="00EC6290" w:rsidRDefault="005749C9" w:rsidP="00EC6290">
      <w:pPr>
        <w:pStyle w:val="klv"/>
        <w:spacing w:before="0" w:after="0"/>
        <w:ind w:firstLine="578"/>
        <w:rPr>
          <w:bCs/>
        </w:rPr>
      </w:pPr>
      <w:r w:rsidRPr="00EC6290">
        <w:rPr>
          <w:bCs/>
        </w:rPr>
        <w:t>+ Phân quyền người dùng</w:t>
      </w:r>
    </w:p>
    <w:bookmarkEnd w:id="33"/>
    <w:bookmarkEnd w:id="34"/>
    <w:p w14:paraId="3A51B29D" w14:textId="77777777" w:rsidR="00AB7349" w:rsidRDefault="00AB7349">
      <w:pPr>
        <w:rPr>
          <w:rStyle w:val="Strong"/>
          <w:rFonts w:ascii="Times New Roman" w:eastAsia="Calibri" w:hAnsi="Times New Roman" w:cs="Times New Roman"/>
          <w:color w:val="000000"/>
          <w:sz w:val="26"/>
          <w:szCs w:val="26"/>
        </w:rPr>
      </w:pPr>
      <w:r>
        <w:rPr>
          <w:rStyle w:val="Strong"/>
          <w:color w:val="000000"/>
          <w:sz w:val="26"/>
          <w:szCs w:val="26"/>
        </w:rPr>
        <w:br w:type="page"/>
      </w:r>
    </w:p>
    <w:p w14:paraId="7A20C00D" w14:textId="4A88AB0F" w:rsidR="00DE34DB" w:rsidRDefault="00AF7DAA" w:rsidP="009A0A46">
      <w:pPr>
        <w:pStyle w:val="NormalWeb"/>
        <w:numPr>
          <w:ilvl w:val="1"/>
          <w:numId w:val="14"/>
        </w:numPr>
        <w:shd w:val="clear" w:color="auto" w:fill="FFFFFF"/>
        <w:spacing w:before="360" w:after="120" w:line="360" w:lineRule="auto"/>
        <w:ind w:left="1157" w:hanging="590"/>
        <w:jc w:val="both"/>
        <w:outlineLvl w:val="1"/>
        <w:rPr>
          <w:rStyle w:val="Strong"/>
          <w:color w:val="000000"/>
          <w:sz w:val="26"/>
          <w:szCs w:val="26"/>
        </w:rPr>
      </w:pPr>
      <w:bookmarkStart w:id="41" w:name="_Toc74917956"/>
      <w:r>
        <w:rPr>
          <w:rStyle w:val="Strong"/>
          <w:color w:val="000000"/>
          <w:sz w:val="26"/>
          <w:szCs w:val="26"/>
        </w:rPr>
        <w:lastRenderedPageBreak/>
        <w:t>MÔ HÌNH USER CASE</w:t>
      </w:r>
      <w:bookmarkEnd w:id="41"/>
      <w:r>
        <w:rPr>
          <w:rStyle w:val="Strong"/>
          <w:color w:val="000000"/>
          <w:sz w:val="26"/>
          <w:szCs w:val="26"/>
        </w:rPr>
        <w:t xml:space="preserve"> </w:t>
      </w:r>
    </w:p>
    <w:p w14:paraId="69FB4252" w14:textId="4A080781" w:rsidR="00B35EFF" w:rsidRPr="00C718BD" w:rsidRDefault="00C718BD" w:rsidP="00C718BD">
      <w:pPr>
        <w:pStyle w:val="klv"/>
        <w:spacing w:before="0" w:after="0"/>
        <w:ind w:firstLine="578"/>
        <w:rPr>
          <w:szCs w:val="26"/>
        </w:rPr>
      </w:pPr>
      <w:r>
        <w:rPr>
          <w:szCs w:val="26"/>
        </w:rPr>
        <w:t>Dựa vào yêu cầu và danh sách chức năng như trên ta thấy có 2 tác nhân chính trong hệ thống là Thủ kho và Quản lý</w:t>
      </w:r>
      <w:r w:rsidR="00E4421D">
        <w:rPr>
          <w:szCs w:val="26"/>
        </w:rPr>
        <w:t xml:space="preserve">, do đó </w:t>
      </w:r>
      <w:r w:rsidR="00D165FC">
        <w:rPr>
          <w:szCs w:val="26"/>
        </w:rPr>
        <w:t xml:space="preserve">lược đồ </w:t>
      </w:r>
      <w:r w:rsidR="005F22C6">
        <w:rPr>
          <w:szCs w:val="26"/>
        </w:rPr>
        <w:t>Usercase</w:t>
      </w:r>
      <w:r w:rsidR="004518BD">
        <w:rPr>
          <w:szCs w:val="26"/>
        </w:rPr>
        <w:t xml:space="preserve"> ở mức tổng quát sẽ như hình vẽ bên dưới</w:t>
      </w:r>
      <w:r w:rsidR="00B35EFF" w:rsidRPr="00C718BD">
        <w:rPr>
          <w:szCs w:val="26"/>
        </w:rPr>
        <w:t>:</w:t>
      </w:r>
    </w:p>
    <w:p w14:paraId="6980FA89" w14:textId="319EB414" w:rsidR="00EF7AB7" w:rsidRDefault="002F12F7" w:rsidP="00954262">
      <w:pPr>
        <w:pStyle w:val="klv"/>
        <w:spacing w:before="0" w:after="0"/>
        <w:ind w:left="567" w:firstLine="0"/>
        <w:jc w:val="center"/>
        <w:rPr>
          <w:noProof/>
          <w:szCs w:val="26"/>
        </w:rPr>
      </w:pPr>
      <w:r w:rsidRPr="00954262">
        <w:rPr>
          <w:noProof/>
          <w:szCs w:val="26"/>
        </w:rPr>
        <w:drawing>
          <wp:inline distT="0" distB="0" distL="0" distR="0" wp14:anchorId="2AA7AEA8" wp14:editId="0230EA23">
            <wp:extent cx="5326380" cy="7021286"/>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9690" cy="7052013"/>
                    </a:xfrm>
                    <a:prstGeom prst="rect">
                      <a:avLst/>
                    </a:prstGeom>
                  </pic:spPr>
                </pic:pic>
              </a:graphicData>
            </a:graphic>
          </wp:inline>
        </w:drawing>
      </w:r>
    </w:p>
    <w:p w14:paraId="519DFB15" w14:textId="26554F4C" w:rsidR="0084484D" w:rsidRDefault="006B336A" w:rsidP="004666A0">
      <w:pPr>
        <w:pStyle w:val="Caption"/>
        <w:spacing w:before="240" w:after="0"/>
        <w:rPr>
          <w:rStyle w:val="Strong"/>
          <w:rFonts w:eastAsia="Calibri" w:cs="Times New Roman"/>
          <w:color w:val="000000"/>
          <w:szCs w:val="26"/>
        </w:rPr>
      </w:pPr>
      <w:r w:rsidRPr="00BC42DF">
        <w:t>Hình 2.</w:t>
      </w:r>
      <w:r w:rsidR="00BC42DF">
        <w:t>2</w:t>
      </w:r>
      <w:r w:rsidRPr="00BC42DF">
        <w:t xml:space="preserve">: Sơ đồ </w:t>
      </w:r>
      <w:r w:rsidR="00BC42DF">
        <w:t>Use Case mức cơ bản</w:t>
      </w:r>
      <w:r w:rsidR="00BC42DF" w:rsidRPr="00BC42DF">
        <w:t xml:space="preserve"> </w:t>
      </w:r>
      <w:r w:rsidRPr="00BC42DF">
        <w:br/>
      </w:r>
    </w:p>
    <w:p w14:paraId="227B5E8D" w14:textId="4C1CF5F4" w:rsidR="006B2D3A" w:rsidRDefault="006B2D3A" w:rsidP="009A0A46">
      <w:pPr>
        <w:pStyle w:val="NormalWeb"/>
        <w:numPr>
          <w:ilvl w:val="1"/>
          <w:numId w:val="14"/>
        </w:numPr>
        <w:shd w:val="clear" w:color="auto" w:fill="FFFFFF"/>
        <w:spacing w:before="360" w:after="120" w:line="360" w:lineRule="auto"/>
        <w:ind w:left="1157" w:hanging="590"/>
        <w:jc w:val="both"/>
        <w:outlineLvl w:val="1"/>
        <w:rPr>
          <w:rStyle w:val="Strong"/>
          <w:color w:val="000000"/>
          <w:sz w:val="26"/>
          <w:szCs w:val="26"/>
        </w:rPr>
      </w:pPr>
      <w:bookmarkStart w:id="42" w:name="_Toc74917957"/>
      <w:r>
        <w:rPr>
          <w:rStyle w:val="Strong"/>
          <w:color w:val="000000"/>
          <w:sz w:val="26"/>
          <w:szCs w:val="26"/>
        </w:rPr>
        <w:lastRenderedPageBreak/>
        <w:t>BIỂU ĐỒ LỚP</w:t>
      </w:r>
      <w:bookmarkEnd w:id="42"/>
    </w:p>
    <w:p w14:paraId="27491FD2" w14:textId="14DE0FE5" w:rsidR="00D82795" w:rsidRDefault="00D82795" w:rsidP="007B36B9">
      <w:pPr>
        <w:pStyle w:val="klv"/>
        <w:spacing w:before="0" w:after="0"/>
        <w:ind w:firstLine="578"/>
        <w:rPr>
          <w:bCs/>
        </w:rPr>
      </w:pPr>
      <w:r w:rsidRPr="007B36B9">
        <w:rPr>
          <w:bCs/>
        </w:rPr>
        <w:t>Dựa vào danh sách chức năng</w:t>
      </w:r>
      <w:r w:rsidR="004C137F">
        <w:rPr>
          <w:bCs/>
        </w:rPr>
        <w:t xml:space="preserve"> và biểu đồ user case, ta chia các mối quan hệ của các khối chức năng </w:t>
      </w:r>
      <w:r w:rsidR="00A42673">
        <w:rPr>
          <w:bCs/>
        </w:rPr>
        <w:t>như các biểu đồ sau đây</w:t>
      </w:r>
      <w:r w:rsidRPr="007B36B9">
        <w:rPr>
          <w:bCs/>
        </w:rPr>
        <w:t>:</w:t>
      </w:r>
    </w:p>
    <w:p w14:paraId="48D13152" w14:textId="77777777" w:rsidR="00E059F8" w:rsidRDefault="00E059F8" w:rsidP="00E059F8">
      <w:pPr>
        <w:pStyle w:val="NormalWeb"/>
        <w:numPr>
          <w:ilvl w:val="2"/>
          <w:numId w:val="14"/>
        </w:numPr>
        <w:shd w:val="clear" w:color="auto" w:fill="FFFFFF"/>
        <w:spacing w:before="120" w:after="120" w:line="360" w:lineRule="auto"/>
        <w:ind w:left="992" w:hanging="425"/>
        <w:jc w:val="both"/>
        <w:outlineLvl w:val="1"/>
        <w:rPr>
          <w:rStyle w:val="Strong"/>
          <w:color w:val="000000"/>
          <w:sz w:val="26"/>
          <w:szCs w:val="26"/>
        </w:rPr>
      </w:pPr>
      <w:bookmarkStart w:id="43" w:name="_Toc74917958"/>
      <w:r>
        <w:rPr>
          <w:rStyle w:val="Strong"/>
          <w:color w:val="000000"/>
          <w:sz w:val="26"/>
          <w:szCs w:val="26"/>
        </w:rPr>
        <w:t>Biểu đồ lớp phân hệ Danh mục</w:t>
      </w:r>
      <w:bookmarkEnd w:id="43"/>
    </w:p>
    <w:p w14:paraId="1C5DEC96" w14:textId="77777777" w:rsidR="00E059F8" w:rsidRPr="007013F3" w:rsidRDefault="00E059F8" w:rsidP="008E5A2A">
      <w:pPr>
        <w:pStyle w:val="NormalWeb"/>
        <w:numPr>
          <w:ilvl w:val="0"/>
          <w:numId w:val="16"/>
        </w:numPr>
        <w:shd w:val="clear" w:color="auto" w:fill="FFFFFF"/>
        <w:spacing w:before="240" w:after="120" w:line="360" w:lineRule="auto"/>
        <w:ind w:left="1134" w:hanging="357"/>
        <w:jc w:val="both"/>
        <w:rPr>
          <w:rStyle w:val="Strong"/>
          <w:b w:val="0"/>
          <w:color w:val="000000"/>
          <w:sz w:val="26"/>
          <w:szCs w:val="26"/>
        </w:rPr>
      </w:pPr>
      <w:r>
        <w:rPr>
          <w:rStyle w:val="Strong"/>
          <w:b w:val="0"/>
          <w:color w:val="000000"/>
          <w:sz w:val="26"/>
          <w:szCs w:val="26"/>
        </w:rPr>
        <w:t>Biểu đồ lớp</w:t>
      </w:r>
      <w:r w:rsidRPr="007013F3">
        <w:rPr>
          <w:rStyle w:val="Strong"/>
          <w:b w:val="0"/>
          <w:color w:val="000000"/>
          <w:sz w:val="26"/>
          <w:szCs w:val="26"/>
        </w:rPr>
        <w:t xml:space="preserve"> Chi nhánh và Kho hàng</w:t>
      </w:r>
    </w:p>
    <w:p w14:paraId="5A49E924" w14:textId="77777777" w:rsidR="00E059F8" w:rsidRDefault="00E059F8" w:rsidP="00E059F8">
      <w:pPr>
        <w:pStyle w:val="klv"/>
        <w:spacing w:before="0" w:after="0"/>
        <w:ind w:left="567" w:firstLine="0"/>
        <w:jc w:val="center"/>
        <w:rPr>
          <w:noProof/>
          <w:szCs w:val="26"/>
        </w:rPr>
      </w:pPr>
      <w:r>
        <w:rPr>
          <w:noProof/>
        </w:rPr>
        <w:drawing>
          <wp:inline distT="0" distB="0" distL="0" distR="0" wp14:anchorId="1DC9AF80" wp14:editId="5F7951D3">
            <wp:extent cx="3480099" cy="1952897"/>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0575" cy="2026115"/>
                    </a:xfrm>
                    <a:prstGeom prst="rect">
                      <a:avLst/>
                    </a:prstGeom>
                  </pic:spPr>
                </pic:pic>
              </a:graphicData>
            </a:graphic>
          </wp:inline>
        </w:drawing>
      </w:r>
    </w:p>
    <w:p w14:paraId="49360C02" w14:textId="3B18C372" w:rsidR="002F4C4F" w:rsidRDefault="00E059F8" w:rsidP="001B4720">
      <w:pPr>
        <w:pStyle w:val="Caption"/>
        <w:spacing w:before="120" w:after="0"/>
      </w:pPr>
      <w:r w:rsidRPr="00BC42DF">
        <w:t>Hình 2.</w:t>
      </w:r>
      <w:r w:rsidR="00BC5BFD">
        <w:t>3</w:t>
      </w:r>
      <w:r w:rsidRPr="00BC42DF">
        <w:t xml:space="preserve">: </w:t>
      </w:r>
      <w:r>
        <w:t>Biểu đồ lớp Chi nhánh – Kho hàng</w:t>
      </w:r>
    </w:p>
    <w:p w14:paraId="0F096C40" w14:textId="77777777" w:rsidR="004D44BD" w:rsidRPr="004D44BD" w:rsidRDefault="004D44BD" w:rsidP="004D44BD"/>
    <w:p w14:paraId="769ACBCB" w14:textId="77777777" w:rsidR="00E059F8" w:rsidRPr="007013F3" w:rsidRDefault="00E059F8" w:rsidP="004E5033">
      <w:pPr>
        <w:pStyle w:val="NormalWeb"/>
        <w:numPr>
          <w:ilvl w:val="0"/>
          <w:numId w:val="16"/>
        </w:numPr>
        <w:shd w:val="clear" w:color="auto" w:fill="FFFFFF"/>
        <w:spacing w:before="240" w:after="120" w:line="360" w:lineRule="auto"/>
        <w:ind w:left="1134" w:hanging="357"/>
        <w:jc w:val="both"/>
        <w:rPr>
          <w:rStyle w:val="Strong"/>
          <w:b w:val="0"/>
          <w:color w:val="000000"/>
          <w:sz w:val="26"/>
          <w:szCs w:val="26"/>
        </w:rPr>
      </w:pPr>
      <w:r>
        <w:rPr>
          <w:rStyle w:val="Strong"/>
          <w:b w:val="0"/>
          <w:color w:val="000000"/>
          <w:sz w:val="26"/>
          <w:szCs w:val="26"/>
        </w:rPr>
        <w:t>Biểu đồ lớp Nhóm vật tư, Loại vật tư</w:t>
      </w:r>
      <w:r w:rsidRPr="007013F3">
        <w:rPr>
          <w:rStyle w:val="Strong"/>
          <w:b w:val="0"/>
          <w:color w:val="000000"/>
          <w:sz w:val="26"/>
          <w:szCs w:val="26"/>
        </w:rPr>
        <w:t xml:space="preserve"> và </w:t>
      </w:r>
      <w:r>
        <w:rPr>
          <w:rStyle w:val="Strong"/>
          <w:b w:val="0"/>
          <w:color w:val="000000"/>
          <w:sz w:val="26"/>
          <w:szCs w:val="26"/>
        </w:rPr>
        <w:t>Đơn vị tính</w:t>
      </w:r>
    </w:p>
    <w:p w14:paraId="2B891B37" w14:textId="4F03187E" w:rsidR="00E059F8" w:rsidRDefault="00E059F8" w:rsidP="00E059F8">
      <w:pPr>
        <w:pStyle w:val="klv"/>
        <w:spacing w:before="0" w:after="0"/>
        <w:ind w:left="709" w:firstLine="0"/>
        <w:jc w:val="center"/>
        <w:rPr>
          <w:noProof/>
          <w:szCs w:val="26"/>
        </w:rPr>
      </w:pPr>
      <w:r>
        <w:rPr>
          <w:noProof/>
        </w:rPr>
        <w:drawing>
          <wp:inline distT="0" distB="0" distL="0" distR="0" wp14:anchorId="0ED3C8CD" wp14:editId="7BA72712">
            <wp:extent cx="5258235" cy="20116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0184" cy="2027729"/>
                    </a:xfrm>
                    <a:prstGeom prst="rect">
                      <a:avLst/>
                    </a:prstGeom>
                  </pic:spPr>
                </pic:pic>
              </a:graphicData>
            </a:graphic>
          </wp:inline>
        </w:drawing>
      </w:r>
    </w:p>
    <w:p w14:paraId="26148D66" w14:textId="5B6919F6" w:rsidR="00F31B7B" w:rsidRDefault="00E059F8" w:rsidP="0021144F">
      <w:pPr>
        <w:pStyle w:val="Caption"/>
        <w:spacing w:after="0"/>
        <w:rPr>
          <w:bCs/>
        </w:rPr>
      </w:pPr>
      <w:r w:rsidRPr="00BC42DF">
        <w:t>Hình 2.</w:t>
      </w:r>
      <w:r w:rsidR="00203EA3">
        <w:t>4</w:t>
      </w:r>
      <w:r w:rsidRPr="00BC42DF">
        <w:t xml:space="preserve">: </w:t>
      </w:r>
      <w:r>
        <w:t>Biểu đồ lớp Nhóm vật tư, Loại vật tư, Đơn vị tính</w:t>
      </w:r>
      <w:r w:rsidRPr="00BC42DF">
        <w:br/>
      </w:r>
    </w:p>
    <w:p w14:paraId="6A15E382" w14:textId="77777777" w:rsidR="00F31B7B" w:rsidRDefault="00F31B7B">
      <w:pPr>
        <w:rPr>
          <w:rFonts w:ascii="Times New Roman" w:hAnsi="Times New Roman"/>
          <w:bCs/>
          <w:i/>
          <w:iCs/>
          <w:sz w:val="26"/>
          <w:szCs w:val="18"/>
        </w:rPr>
      </w:pPr>
      <w:r>
        <w:rPr>
          <w:bCs/>
        </w:rPr>
        <w:br w:type="page"/>
      </w:r>
    </w:p>
    <w:p w14:paraId="75791653" w14:textId="62B43429" w:rsidR="001E5339" w:rsidRPr="005749C9" w:rsidRDefault="00397045" w:rsidP="00055335">
      <w:pPr>
        <w:pStyle w:val="NormalWeb"/>
        <w:numPr>
          <w:ilvl w:val="2"/>
          <w:numId w:val="14"/>
        </w:numPr>
        <w:shd w:val="clear" w:color="auto" w:fill="FFFFFF"/>
        <w:spacing w:before="240" w:after="60" w:line="360" w:lineRule="auto"/>
        <w:ind w:left="992" w:hanging="425"/>
        <w:jc w:val="both"/>
        <w:outlineLvl w:val="1"/>
        <w:rPr>
          <w:rStyle w:val="Strong"/>
          <w:color w:val="000000"/>
          <w:sz w:val="26"/>
          <w:szCs w:val="26"/>
        </w:rPr>
      </w:pPr>
      <w:bookmarkStart w:id="44" w:name="_Toc74917959"/>
      <w:r>
        <w:rPr>
          <w:rStyle w:val="Strong"/>
          <w:color w:val="000000"/>
          <w:sz w:val="26"/>
          <w:szCs w:val="26"/>
        </w:rPr>
        <w:lastRenderedPageBreak/>
        <w:t>Biểu đồ lớp phân hệ Quản trị</w:t>
      </w:r>
      <w:bookmarkEnd w:id="44"/>
    </w:p>
    <w:p w14:paraId="05E10736" w14:textId="547926C3" w:rsidR="006B0CB8" w:rsidRDefault="006509B6" w:rsidP="004A05E4">
      <w:pPr>
        <w:pStyle w:val="klv"/>
        <w:spacing w:before="0" w:after="0"/>
        <w:ind w:left="567" w:firstLine="0"/>
        <w:jc w:val="center"/>
        <w:rPr>
          <w:noProof/>
          <w:szCs w:val="26"/>
        </w:rPr>
      </w:pPr>
      <w:r>
        <w:rPr>
          <w:noProof/>
        </w:rPr>
        <w:drawing>
          <wp:inline distT="0" distB="0" distL="0" distR="0" wp14:anchorId="71600669" wp14:editId="3AE72EA6">
            <wp:extent cx="5249950" cy="4278086"/>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1391" cy="4320004"/>
                    </a:xfrm>
                    <a:prstGeom prst="rect">
                      <a:avLst/>
                    </a:prstGeom>
                  </pic:spPr>
                </pic:pic>
              </a:graphicData>
            </a:graphic>
          </wp:inline>
        </w:drawing>
      </w:r>
    </w:p>
    <w:p w14:paraId="6BB5BB65" w14:textId="104917F0" w:rsidR="001E0680" w:rsidRDefault="001E0680" w:rsidP="003777AE">
      <w:pPr>
        <w:pStyle w:val="Caption"/>
        <w:spacing w:after="0"/>
        <w:rPr>
          <w:rStyle w:val="Strong"/>
          <w:rFonts w:eastAsia="Calibri" w:cs="Times New Roman"/>
          <w:color w:val="000000"/>
          <w:szCs w:val="26"/>
        </w:rPr>
      </w:pPr>
      <w:r w:rsidRPr="00BC42DF">
        <w:t>Hình 2.</w:t>
      </w:r>
      <w:r w:rsidR="00166C0F">
        <w:t>5</w:t>
      </w:r>
      <w:r w:rsidRPr="00BC42DF">
        <w:t xml:space="preserve">: </w:t>
      </w:r>
      <w:r w:rsidR="00647B34">
        <w:t>Biểu đồ lớp phân hệ quản trị</w:t>
      </w:r>
      <w:r w:rsidRPr="00BC42DF">
        <w:br/>
      </w:r>
    </w:p>
    <w:p w14:paraId="25EC3980" w14:textId="77777777" w:rsidR="00264D55" w:rsidRDefault="00264D55">
      <w:pPr>
        <w:rPr>
          <w:rStyle w:val="Strong"/>
          <w:rFonts w:ascii="Times New Roman" w:eastAsia="Calibri" w:hAnsi="Times New Roman" w:cs="Times New Roman"/>
          <w:color w:val="000000"/>
          <w:sz w:val="26"/>
          <w:szCs w:val="26"/>
        </w:rPr>
      </w:pPr>
      <w:r>
        <w:rPr>
          <w:rStyle w:val="Strong"/>
          <w:color w:val="000000"/>
          <w:sz w:val="26"/>
          <w:szCs w:val="26"/>
        </w:rPr>
        <w:br w:type="page"/>
      </w:r>
    </w:p>
    <w:p w14:paraId="11403295" w14:textId="044D5616" w:rsidR="001262DD" w:rsidRPr="005749C9" w:rsidRDefault="001262DD" w:rsidP="009A0A46">
      <w:pPr>
        <w:pStyle w:val="NormalWeb"/>
        <w:numPr>
          <w:ilvl w:val="2"/>
          <w:numId w:val="14"/>
        </w:numPr>
        <w:shd w:val="clear" w:color="auto" w:fill="FFFFFF"/>
        <w:spacing w:before="240" w:after="120" w:line="360" w:lineRule="auto"/>
        <w:ind w:left="992" w:hanging="425"/>
        <w:jc w:val="both"/>
        <w:outlineLvl w:val="1"/>
        <w:rPr>
          <w:rStyle w:val="Strong"/>
          <w:color w:val="000000"/>
          <w:sz w:val="26"/>
          <w:szCs w:val="26"/>
        </w:rPr>
      </w:pPr>
      <w:bookmarkStart w:id="45" w:name="_Toc74917960"/>
      <w:r>
        <w:rPr>
          <w:rStyle w:val="Strong"/>
          <w:color w:val="000000"/>
          <w:sz w:val="26"/>
          <w:szCs w:val="26"/>
        </w:rPr>
        <w:lastRenderedPageBreak/>
        <w:t xml:space="preserve">Biểu đồ lớp phân hệ </w:t>
      </w:r>
      <w:r w:rsidR="002F12F7">
        <w:rPr>
          <w:rStyle w:val="Strong"/>
          <w:color w:val="000000"/>
          <w:sz w:val="26"/>
          <w:szCs w:val="26"/>
        </w:rPr>
        <w:t>Kho</w:t>
      </w:r>
      <w:bookmarkEnd w:id="45"/>
    </w:p>
    <w:p w14:paraId="363F3322" w14:textId="3676C246" w:rsidR="00D20E1C" w:rsidRDefault="00B25304"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t>Biểu đồ lớp</w:t>
      </w:r>
      <w:r w:rsidRPr="007013F3">
        <w:rPr>
          <w:rStyle w:val="Strong"/>
          <w:b w:val="0"/>
          <w:color w:val="000000"/>
          <w:sz w:val="26"/>
          <w:szCs w:val="26"/>
        </w:rPr>
        <w:t xml:space="preserve"> </w:t>
      </w:r>
      <w:r w:rsidR="00FE715C">
        <w:rPr>
          <w:rStyle w:val="Strong"/>
          <w:b w:val="0"/>
          <w:color w:val="000000"/>
          <w:sz w:val="26"/>
          <w:szCs w:val="26"/>
        </w:rPr>
        <w:t>Nhập kho</w:t>
      </w:r>
    </w:p>
    <w:p w14:paraId="0507D7CB" w14:textId="0C8F72DA" w:rsidR="0056118D" w:rsidRDefault="00144B52" w:rsidP="00BD398A">
      <w:pPr>
        <w:pStyle w:val="NormalWeb"/>
        <w:shd w:val="clear" w:color="auto" w:fill="FFFFFF"/>
        <w:spacing w:before="240" w:after="120" w:line="360" w:lineRule="auto"/>
        <w:ind w:left="774"/>
        <w:jc w:val="center"/>
        <w:rPr>
          <w:rStyle w:val="Strong"/>
          <w:b w:val="0"/>
          <w:color w:val="000000"/>
          <w:sz w:val="26"/>
          <w:szCs w:val="26"/>
        </w:rPr>
      </w:pPr>
      <w:r>
        <w:rPr>
          <w:noProof/>
        </w:rPr>
        <w:drawing>
          <wp:inline distT="0" distB="0" distL="0" distR="0" wp14:anchorId="24691601" wp14:editId="36636087">
            <wp:extent cx="5133703" cy="419559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3703" cy="4195599"/>
                    </a:xfrm>
                    <a:prstGeom prst="rect">
                      <a:avLst/>
                    </a:prstGeom>
                  </pic:spPr>
                </pic:pic>
              </a:graphicData>
            </a:graphic>
          </wp:inline>
        </w:drawing>
      </w:r>
    </w:p>
    <w:p w14:paraId="7635DDF3" w14:textId="5A4916E8" w:rsidR="00CB0B16" w:rsidRDefault="00CB0B16" w:rsidP="00922A24">
      <w:pPr>
        <w:pStyle w:val="Caption"/>
        <w:spacing w:after="0"/>
        <w:rPr>
          <w:rStyle w:val="Strong"/>
          <w:b w:val="0"/>
          <w:color w:val="000000"/>
          <w:szCs w:val="26"/>
        </w:rPr>
      </w:pPr>
      <w:r w:rsidRPr="00BC42DF">
        <w:t>Hình 2.</w:t>
      </w:r>
      <w:r w:rsidR="0028701A">
        <w:t>6</w:t>
      </w:r>
      <w:r w:rsidRPr="00BC42DF">
        <w:t xml:space="preserve">: </w:t>
      </w:r>
      <w:r>
        <w:t xml:space="preserve">Biểu đồ lớp </w:t>
      </w:r>
      <w:r w:rsidR="00922A24">
        <w:t>Nhập kho</w:t>
      </w:r>
      <w:r w:rsidRPr="00BC42DF">
        <w:br/>
      </w:r>
    </w:p>
    <w:p w14:paraId="6413B6AF" w14:textId="77777777" w:rsidR="0056118D" w:rsidRDefault="0056118D">
      <w:pPr>
        <w:rPr>
          <w:rStyle w:val="Strong"/>
          <w:rFonts w:ascii="Times New Roman" w:eastAsia="Calibri" w:hAnsi="Times New Roman" w:cs="Times New Roman"/>
          <w:b w:val="0"/>
          <w:color w:val="000000"/>
          <w:sz w:val="26"/>
          <w:szCs w:val="26"/>
        </w:rPr>
      </w:pPr>
      <w:r>
        <w:rPr>
          <w:rStyle w:val="Strong"/>
          <w:b w:val="0"/>
          <w:color w:val="000000"/>
          <w:sz w:val="26"/>
          <w:szCs w:val="26"/>
        </w:rPr>
        <w:br w:type="page"/>
      </w:r>
    </w:p>
    <w:p w14:paraId="393E6CDB" w14:textId="3AD9D683" w:rsidR="00AE29D9" w:rsidRDefault="00AE29D9"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Biểu đồ lớ</w:t>
      </w:r>
      <w:r w:rsidR="00C31B9D">
        <w:rPr>
          <w:rStyle w:val="Strong"/>
          <w:b w:val="0"/>
          <w:color w:val="000000"/>
          <w:sz w:val="26"/>
          <w:szCs w:val="26"/>
        </w:rPr>
        <w:t>p C</w:t>
      </w:r>
      <w:r>
        <w:rPr>
          <w:rStyle w:val="Strong"/>
          <w:b w:val="0"/>
          <w:color w:val="000000"/>
          <w:sz w:val="26"/>
          <w:szCs w:val="26"/>
        </w:rPr>
        <w:t>huyển kho</w:t>
      </w:r>
    </w:p>
    <w:p w14:paraId="365F4F8A" w14:textId="067644D6" w:rsidR="001B7CE0" w:rsidRDefault="00E16F73" w:rsidP="00BD398A">
      <w:pPr>
        <w:pStyle w:val="NormalWeb"/>
        <w:shd w:val="clear" w:color="auto" w:fill="FFFFFF"/>
        <w:spacing w:before="240" w:after="120" w:line="360" w:lineRule="auto"/>
        <w:ind w:left="774"/>
        <w:jc w:val="center"/>
        <w:rPr>
          <w:bCs/>
          <w:noProof/>
        </w:rPr>
      </w:pPr>
      <w:r>
        <w:rPr>
          <w:noProof/>
        </w:rPr>
        <w:drawing>
          <wp:inline distT="0" distB="0" distL="0" distR="0" wp14:anchorId="29BEB941" wp14:editId="61CF63F3">
            <wp:extent cx="5146766" cy="466787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5286" cy="4675603"/>
                    </a:xfrm>
                    <a:prstGeom prst="rect">
                      <a:avLst/>
                    </a:prstGeom>
                  </pic:spPr>
                </pic:pic>
              </a:graphicData>
            </a:graphic>
          </wp:inline>
        </w:drawing>
      </w:r>
    </w:p>
    <w:p w14:paraId="164D64F3" w14:textId="10201DCC" w:rsidR="00360A22" w:rsidRDefault="00360A22" w:rsidP="00360A22">
      <w:pPr>
        <w:pStyle w:val="Caption"/>
        <w:spacing w:after="0"/>
        <w:rPr>
          <w:rStyle w:val="Strong"/>
          <w:b w:val="0"/>
          <w:color w:val="000000"/>
          <w:szCs w:val="26"/>
        </w:rPr>
      </w:pPr>
      <w:r w:rsidRPr="00BC42DF">
        <w:t>Hình 2.</w:t>
      </w:r>
      <w:r w:rsidR="00AF1490">
        <w:t>7</w:t>
      </w:r>
      <w:r w:rsidRPr="00BC42DF">
        <w:t xml:space="preserve">: </w:t>
      </w:r>
      <w:r>
        <w:t xml:space="preserve">Biểu đồ lớp </w:t>
      </w:r>
      <w:r w:rsidR="008706E6">
        <w:t>Chuyển</w:t>
      </w:r>
      <w:r>
        <w:t xml:space="preserve"> kho</w:t>
      </w:r>
      <w:r w:rsidRPr="00BC42DF">
        <w:br/>
      </w:r>
    </w:p>
    <w:p w14:paraId="023B8283" w14:textId="77777777" w:rsidR="00360A22" w:rsidRDefault="00360A22" w:rsidP="00BD398A">
      <w:pPr>
        <w:pStyle w:val="NormalWeb"/>
        <w:shd w:val="clear" w:color="auto" w:fill="FFFFFF"/>
        <w:spacing w:before="240" w:after="120" w:line="360" w:lineRule="auto"/>
        <w:ind w:left="774"/>
        <w:jc w:val="center"/>
        <w:rPr>
          <w:bCs/>
          <w:noProof/>
        </w:rPr>
      </w:pPr>
    </w:p>
    <w:p w14:paraId="35BDFC4C" w14:textId="6B512715" w:rsidR="00464C81" w:rsidRDefault="00464C81">
      <w:pPr>
        <w:rPr>
          <w:rFonts w:ascii="Times New Roman" w:eastAsia="Calibri" w:hAnsi="Times New Roman" w:cs="Times New Roman"/>
          <w:bCs/>
          <w:noProof/>
          <w:sz w:val="24"/>
          <w:szCs w:val="24"/>
        </w:rPr>
      </w:pPr>
      <w:r>
        <w:rPr>
          <w:bCs/>
          <w:noProof/>
        </w:rPr>
        <w:br w:type="page"/>
      </w:r>
    </w:p>
    <w:p w14:paraId="2A985922" w14:textId="77D77BCD" w:rsidR="00BB4FA5" w:rsidRDefault="00BB4FA5" w:rsidP="00BD398A">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 xml:space="preserve">Biểu đồ lớp </w:t>
      </w:r>
      <w:r w:rsidR="00C176E2">
        <w:rPr>
          <w:rStyle w:val="Strong"/>
          <w:b w:val="0"/>
          <w:color w:val="000000"/>
          <w:sz w:val="26"/>
          <w:szCs w:val="26"/>
        </w:rPr>
        <w:t>Nhận hàng</w:t>
      </w:r>
    </w:p>
    <w:p w14:paraId="12DB2D00" w14:textId="58F20C92" w:rsidR="002A6064" w:rsidRDefault="00AF2CF5" w:rsidP="00BD398A">
      <w:pPr>
        <w:pStyle w:val="NormalWeb"/>
        <w:shd w:val="clear" w:color="auto" w:fill="FFFFFF"/>
        <w:spacing w:before="240" w:after="120" w:line="360" w:lineRule="auto"/>
        <w:ind w:left="774"/>
        <w:jc w:val="center"/>
        <w:rPr>
          <w:noProof/>
        </w:rPr>
      </w:pPr>
      <w:r>
        <w:rPr>
          <w:noProof/>
        </w:rPr>
        <w:drawing>
          <wp:inline distT="0" distB="0" distL="0" distR="0" wp14:anchorId="1F5E56AA" wp14:editId="7B574DA3">
            <wp:extent cx="5147582" cy="421040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5965" cy="4217258"/>
                    </a:xfrm>
                    <a:prstGeom prst="rect">
                      <a:avLst/>
                    </a:prstGeom>
                  </pic:spPr>
                </pic:pic>
              </a:graphicData>
            </a:graphic>
          </wp:inline>
        </w:drawing>
      </w:r>
    </w:p>
    <w:p w14:paraId="5398F900" w14:textId="2D4862B1" w:rsidR="008706E6" w:rsidRDefault="008706E6" w:rsidP="008706E6">
      <w:pPr>
        <w:pStyle w:val="Caption"/>
        <w:spacing w:after="0"/>
        <w:rPr>
          <w:rStyle w:val="Strong"/>
          <w:b w:val="0"/>
          <w:color w:val="000000"/>
          <w:szCs w:val="26"/>
        </w:rPr>
      </w:pPr>
      <w:r w:rsidRPr="00BC42DF">
        <w:t>Hình 2.</w:t>
      </w:r>
      <w:r w:rsidR="00FB0A1C">
        <w:t>8</w:t>
      </w:r>
      <w:r w:rsidRPr="00BC42DF">
        <w:t xml:space="preserve">: </w:t>
      </w:r>
      <w:r>
        <w:t xml:space="preserve">Biểu đồ lớp </w:t>
      </w:r>
      <w:r w:rsidR="009B220C">
        <w:t>Nhận hàng chuyển</w:t>
      </w:r>
      <w:r w:rsidR="009B220C" w:rsidRPr="00BC42DF">
        <w:t xml:space="preserve"> </w:t>
      </w:r>
      <w:r w:rsidRPr="00BC42DF">
        <w:br/>
      </w:r>
    </w:p>
    <w:p w14:paraId="58D93094" w14:textId="77777777" w:rsidR="008706E6" w:rsidRDefault="008706E6" w:rsidP="00BD398A">
      <w:pPr>
        <w:pStyle w:val="NormalWeb"/>
        <w:shd w:val="clear" w:color="auto" w:fill="FFFFFF"/>
        <w:spacing w:before="240" w:after="120" w:line="360" w:lineRule="auto"/>
        <w:ind w:left="774"/>
        <w:jc w:val="center"/>
        <w:rPr>
          <w:noProof/>
        </w:rPr>
      </w:pPr>
    </w:p>
    <w:p w14:paraId="29D21471" w14:textId="77777777" w:rsidR="002A6064" w:rsidRDefault="002A6064">
      <w:pPr>
        <w:rPr>
          <w:rFonts w:ascii="Times New Roman" w:eastAsia="Calibri" w:hAnsi="Times New Roman" w:cs="Times New Roman"/>
          <w:noProof/>
          <w:sz w:val="24"/>
          <w:szCs w:val="24"/>
        </w:rPr>
      </w:pPr>
      <w:r>
        <w:rPr>
          <w:noProof/>
        </w:rPr>
        <w:br w:type="page"/>
      </w:r>
    </w:p>
    <w:p w14:paraId="1AA2ADFA" w14:textId="384B1998" w:rsidR="00AE29D9" w:rsidRDefault="00AE29D9" w:rsidP="00DC7F59">
      <w:pPr>
        <w:pStyle w:val="NormalWeb"/>
        <w:numPr>
          <w:ilvl w:val="0"/>
          <w:numId w:val="16"/>
        </w:numPr>
        <w:shd w:val="clear" w:color="auto" w:fill="FFFFFF"/>
        <w:spacing w:before="240" w:after="120" w:line="360" w:lineRule="auto"/>
        <w:ind w:left="1134"/>
        <w:jc w:val="both"/>
        <w:rPr>
          <w:rStyle w:val="Strong"/>
          <w:b w:val="0"/>
          <w:color w:val="000000"/>
          <w:sz w:val="26"/>
          <w:szCs w:val="26"/>
        </w:rPr>
      </w:pPr>
      <w:r>
        <w:rPr>
          <w:rStyle w:val="Strong"/>
          <w:b w:val="0"/>
          <w:color w:val="000000"/>
          <w:sz w:val="26"/>
          <w:szCs w:val="26"/>
        </w:rPr>
        <w:lastRenderedPageBreak/>
        <w:t>Biểu đồ lớp Xuất kho</w:t>
      </w:r>
    </w:p>
    <w:p w14:paraId="3421A619" w14:textId="55721CC8" w:rsidR="00E11D5A" w:rsidRDefault="00DA06EF" w:rsidP="00BD398A">
      <w:pPr>
        <w:pStyle w:val="NormalWeb"/>
        <w:shd w:val="clear" w:color="auto" w:fill="FFFFFF"/>
        <w:spacing w:before="240" w:after="120" w:line="360" w:lineRule="auto"/>
        <w:ind w:left="774"/>
        <w:jc w:val="center"/>
        <w:rPr>
          <w:bCs/>
          <w:noProof/>
        </w:rPr>
      </w:pPr>
      <w:r>
        <w:rPr>
          <w:noProof/>
        </w:rPr>
        <w:drawing>
          <wp:inline distT="0" distB="0" distL="0" distR="0" wp14:anchorId="4F9130F1" wp14:editId="2CD6DCAA">
            <wp:extent cx="5133703" cy="454623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43672" cy="4555067"/>
                    </a:xfrm>
                    <a:prstGeom prst="rect">
                      <a:avLst/>
                    </a:prstGeom>
                  </pic:spPr>
                </pic:pic>
              </a:graphicData>
            </a:graphic>
          </wp:inline>
        </w:drawing>
      </w:r>
    </w:p>
    <w:p w14:paraId="348389F4" w14:textId="12FB8142" w:rsidR="00765A12" w:rsidRDefault="00765A12" w:rsidP="00765A12">
      <w:pPr>
        <w:pStyle w:val="Caption"/>
        <w:spacing w:after="0"/>
        <w:rPr>
          <w:rStyle w:val="Strong"/>
          <w:b w:val="0"/>
          <w:color w:val="000000"/>
          <w:szCs w:val="26"/>
        </w:rPr>
      </w:pPr>
      <w:r w:rsidRPr="00BC42DF">
        <w:t>Hình 2.</w:t>
      </w:r>
      <w:r w:rsidR="00292FC2">
        <w:t>9</w:t>
      </w:r>
      <w:r w:rsidRPr="00BC42DF">
        <w:t xml:space="preserve">: </w:t>
      </w:r>
      <w:r>
        <w:t xml:space="preserve">Biểu đồ lớp </w:t>
      </w:r>
      <w:r w:rsidR="007E4BC2">
        <w:t>Xuất</w:t>
      </w:r>
      <w:r>
        <w:t xml:space="preserve"> kho</w:t>
      </w:r>
      <w:r w:rsidRPr="00BC42DF">
        <w:br/>
      </w:r>
    </w:p>
    <w:p w14:paraId="15C6F74E" w14:textId="77777777" w:rsidR="00765A12" w:rsidRDefault="00765A12" w:rsidP="00BD398A">
      <w:pPr>
        <w:pStyle w:val="NormalWeb"/>
        <w:shd w:val="clear" w:color="auto" w:fill="FFFFFF"/>
        <w:spacing w:before="240" w:after="120" w:line="360" w:lineRule="auto"/>
        <w:ind w:left="774"/>
        <w:jc w:val="center"/>
        <w:rPr>
          <w:bCs/>
          <w:noProof/>
        </w:rPr>
      </w:pPr>
    </w:p>
    <w:p w14:paraId="66B8DE6D" w14:textId="77777777" w:rsidR="00E11D5A" w:rsidRDefault="00E11D5A">
      <w:pPr>
        <w:rPr>
          <w:rFonts w:ascii="Times New Roman" w:eastAsia="Calibri" w:hAnsi="Times New Roman" w:cs="Times New Roman"/>
          <w:bCs/>
          <w:noProof/>
          <w:sz w:val="24"/>
          <w:szCs w:val="24"/>
        </w:rPr>
      </w:pPr>
      <w:r>
        <w:rPr>
          <w:bCs/>
          <w:noProof/>
        </w:rPr>
        <w:br w:type="page"/>
      </w:r>
    </w:p>
    <w:p w14:paraId="7D3875F6" w14:textId="6EEA02D4" w:rsidR="00FF5CDD" w:rsidRDefault="00006613" w:rsidP="001262DD">
      <w:pPr>
        <w:pStyle w:val="NormalWeb"/>
        <w:numPr>
          <w:ilvl w:val="1"/>
          <w:numId w:val="12"/>
        </w:numPr>
        <w:shd w:val="clear" w:color="auto" w:fill="FFFFFF"/>
        <w:spacing w:before="360" w:after="120" w:line="360" w:lineRule="auto"/>
        <w:ind w:left="1157" w:hanging="590"/>
        <w:jc w:val="both"/>
        <w:outlineLvl w:val="1"/>
        <w:rPr>
          <w:rStyle w:val="Strong"/>
          <w:color w:val="000000"/>
          <w:sz w:val="26"/>
          <w:szCs w:val="26"/>
        </w:rPr>
      </w:pPr>
      <w:bookmarkStart w:id="46" w:name="_Toc74917961"/>
      <w:r>
        <w:rPr>
          <w:rStyle w:val="Strong"/>
          <w:color w:val="000000"/>
          <w:sz w:val="26"/>
          <w:szCs w:val="26"/>
        </w:rPr>
        <w:lastRenderedPageBreak/>
        <w:t>THIẾT KẾ CƠ SỞ DỮ LIỆU</w:t>
      </w:r>
      <w:bookmarkEnd w:id="46"/>
    </w:p>
    <w:p w14:paraId="3F437CC0" w14:textId="5969486C" w:rsidR="00D30F33" w:rsidRPr="005749C9" w:rsidRDefault="00AA0F8D" w:rsidP="001262DD">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bookmarkStart w:id="47" w:name="_Toc74917962"/>
      <w:r>
        <w:rPr>
          <w:rStyle w:val="Strong"/>
          <w:color w:val="000000"/>
          <w:sz w:val="26"/>
          <w:szCs w:val="26"/>
        </w:rPr>
        <w:t>Danh sách thực thể</w:t>
      </w:r>
      <w:bookmarkEnd w:id="47"/>
      <w:r>
        <w:rPr>
          <w:rStyle w:val="Strong"/>
          <w:color w:val="000000"/>
          <w:sz w:val="26"/>
          <w:szCs w:val="26"/>
        </w:rPr>
        <w:t xml:space="preserve"> </w:t>
      </w:r>
    </w:p>
    <w:p w14:paraId="5D413951" w14:textId="7B59A341" w:rsidR="00D30F33" w:rsidRDefault="00C03375" w:rsidP="00684468">
      <w:pPr>
        <w:pStyle w:val="klv"/>
        <w:spacing w:before="0" w:after="0"/>
        <w:ind w:firstLine="578"/>
      </w:pPr>
      <w:r>
        <w:rPr>
          <w:bCs/>
        </w:rPr>
        <w:t>Từ các mô hình phân tích, ta rút ra được các thực thể liên quan đến việc lưu trữ trong cơ sở dữ liệu như sau</w:t>
      </w:r>
      <w:r w:rsidR="00D30F33">
        <w:t>:</w:t>
      </w:r>
    </w:p>
    <w:tbl>
      <w:tblPr>
        <w:tblStyle w:val="TableGrid"/>
        <w:tblW w:w="0" w:type="auto"/>
        <w:tblInd w:w="562" w:type="dxa"/>
        <w:tblLayout w:type="fixed"/>
        <w:tblLook w:val="04A0" w:firstRow="1" w:lastRow="0" w:firstColumn="1" w:lastColumn="0" w:noHBand="0" w:noVBand="1"/>
      </w:tblPr>
      <w:tblGrid>
        <w:gridCol w:w="709"/>
        <w:gridCol w:w="2693"/>
        <w:gridCol w:w="4957"/>
      </w:tblGrid>
      <w:tr w:rsidR="004B1786" w:rsidRPr="00151417" w14:paraId="50E91144" w14:textId="77777777" w:rsidTr="002110DA">
        <w:trPr>
          <w:trHeight w:val="472"/>
        </w:trPr>
        <w:tc>
          <w:tcPr>
            <w:tcW w:w="709" w:type="dxa"/>
            <w:shd w:val="clear" w:color="auto" w:fill="D9D9D9" w:themeFill="background1" w:themeFillShade="D9"/>
            <w:vAlign w:val="center"/>
          </w:tcPr>
          <w:p w14:paraId="0A167A22" w14:textId="2953162B" w:rsidR="003C19F0" w:rsidRPr="00151417" w:rsidRDefault="003C19F0" w:rsidP="00775855">
            <w:pPr>
              <w:jc w:val="center"/>
              <w:rPr>
                <w:rFonts w:ascii="Times New Roman" w:hAnsi="Times New Roman" w:cs="Times New Roman"/>
                <w:b/>
                <w:sz w:val="26"/>
                <w:szCs w:val="26"/>
              </w:rPr>
            </w:pPr>
            <w:r w:rsidRPr="00151417">
              <w:rPr>
                <w:rFonts w:ascii="Times New Roman" w:hAnsi="Times New Roman" w:cs="Times New Roman"/>
                <w:b/>
                <w:sz w:val="26"/>
                <w:szCs w:val="26"/>
              </w:rPr>
              <w:t>STT</w:t>
            </w:r>
          </w:p>
        </w:tc>
        <w:tc>
          <w:tcPr>
            <w:tcW w:w="2693" w:type="dxa"/>
            <w:shd w:val="clear" w:color="auto" w:fill="D9D9D9" w:themeFill="background1" w:themeFillShade="D9"/>
            <w:vAlign w:val="center"/>
          </w:tcPr>
          <w:p w14:paraId="1B581FEE" w14:textId="6BC4FD75"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Tên</w:t>
            </w:r>
          </w:p>
        </w:tc>
        <w:tc>
          <w:tcPr>
            <w:tcW w:w="4957" w:type="dxa"/>
            <w:shd w:val="clear" w:color="auto" w:fill="D9D9D9" w:themeFill="background1" w:themeFillShade="D9"/>
            <w:vAlign w:val="center"/>
          </w:tcPr>
          <w:p w14:paraId="1ECD9C12" w14:textId="62DC5FD2" w:rsidR="003C19F0" w:rsidRPr="00151417" w:rsidRDefault="00E31D17" w:rsidP="00775855">
            <w:pPr>
              <w:jc w:val="center"/>
              <w:rPr>
                <w:rFonts w:ascii="Times New Roman" w:hAnsi="Times New Roman" w:cs="Times New Roman"/>
                <w:b/>
                <w:sz w:val="26"/>
                <w:szCs w:val="26"/>
              </w:rPr>
            </w:pPr>
            <w:r w:rsidRPr="00151417">
              <w:rPr>
                <w:rFonts w:ascii="Times New Roman" w:hAnsi="Times New Roman" w:cs="Times New Roman"/>
                <w:b/>
                <w:sz w:val="26"/>
                <w:szCs w:val="26"/>
              </w:rPr>
              <w:t>Mô tả</w:t>
            </w:r>
          </w:p>
        </w:tc>
      </w:tr>
      <w:tr w:rsidR="00B5117A" w:rsidRPr="00C4073A" w14:paraId="55133646" w14:textId="77777777" w:rsidTr="002110DA">
        <w:trPr>
          <w:cantSplit/>
          <w:trHeight w:val="454"/>
        </w:trPr>
        <w:tc>
          <w:tcPr>
            <w:tcW w:w="709" w:type="dxa"/>
            <w:vAlign w:val="center"/>
          </w:tcPr>
          <w:p w14:paraId="1848366C" w14:textId="74FE70A6"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1</w:t>
            </w:r>
          </w:p>
        </w:tc>
        <w:tc>
          <w:tcPr>
            <w:tcW w:w="2693" w:type="dxa"/>
            <w:vAlign w:val="center"/>
          </w:tcPr>
          <w:p w14:paraId="255C831C" w14:textId="45A758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i nhánh</w:t>
            </w:r>
          </w:p>
        </w:tc>
        <w:tc>
          <w:tcPr>
            <w:tcW w:w="4957" w:type="dxa"/>
            <w:vAlign w:val="center"/>
          </w:tcPr>
          <w:p w14:paraId="691E93A6" w14:textId="41C72434"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Chứa thông tin doanh nghiệp</w:t>
            </w:r>
          </w:p>
        </w:tc>
      </w:tr>
      <w:tr w:rsidR="00FA1788" w:rsidRPr="00C4073A" w14:paraId="43957EF6" w14:textId="77777777" w:rsidTr="002110DA">
        <w:trPr>
          <w:cantSplit/>
          <w:trHeight w:val="454"/>
        </w:trPr>
        <w:tc>
          <w:tcPr>
            <w:tcW w:w="709" w:type="dxa"/>
            <w:vAlign w:val="center"/>
          </w:tcPr>
          <w:p w14:paraId="5D15F5A4" w14:textId="4523C1A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2</w:t>
            </w:r>
          </w:p>
        </w:tc>
        <w:tc>
          <w:tcPr>
            <w:tcW w:w="2693" w:type="dxa"/>
            <w:vAlign w:val="center"/>
          </w:tcPr>
          <w:p w14:paraId="2E7D8918" w14:textId="08A7E735"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Kho hàng</w:t>
            </w:r>
          </w:p>
        </w:tc>
        <w:tc>
          <w:tcPr>
            <w:tcW w:w="4957" w:type="dxa"/>
            <w:vAlign w:val="center"/>
          </w:tcPr>
          <w:p w14:paraId="21012281" w14:textId="0D02838E" w:rsidR="003C19F0" w:rsidRPr="00C4073A" w:rsidRDefault="004B1786"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70862" w:rsidRPr="00C4073A">
              <w:rPr>
                <w:rFonts w:ascii="Times New Roman" w:hAnsi="Times New Roman" w:cs="Times New Roman"/>
                <w:sz w:val="26"/>
                <w:szCs w:val="26"/>
              </w:rPr>
              <w:t>K</w:t>
            </w:r>
            <w:r w:rsidRPr="00C4073A">
              <w:rPr>
                <w:rFonts w:ascii="Times New Roman" w:hAnsi="Times New Roman" w:cs="Times New Roman"/>
                <w:sz w:val="26"/>
                <w:szCs w:val="26"/>
              </w:rPr>
              <w:t>ho hàng trong doanh nghiệp</w:t>
            </w:r>
          </w:p>
        </w:tc>
      </w:tr>
      <w:tr w:rsidR="00B5117A" w:rsidRPr="00C4073A" w14:paraId="6A3BF7AE" w14:textId="77777777" w:rsidTr="002110DA">
        <w:trPr>
          <w:cantSplit/>
          <w:trHeight w:val="454"/>
        </w:trPr>
        <w:tc>
          <w:tcPr>
            <w:tcW w:w="709" w:type="dxa"/>
            <w:vAlign w:val="center"/>
          </w:tcPr>
          <w:p w14:paraId="593483E0" w14:textId="2FB5D197" w:rsidR="003C19F0" w:rsidRPr="00C4073A" w:rsidRDefault="004B1786" w:rsidP="000974D0">
            <w:pPr>
              <w:jc w:val="center"/>
              <w:rPr>
                <w:rFonts w:ascii="Times New Roman" w:hAnsi="Times New Roman" w:cs="Times New Roman"/>
                <w:sz w:val="26"/>
                <w:szCs w:val="26"/>
              </w:rPr>
            </w:pPr>
            <w:r w:rsidRPr="00C4073A">
              <w:rPr>
                <w:rFonts w:ascii="Times New Roman" w:hAnsi="Times New Roman" w:cs="Times New Roman"/>
                <w:sz w:val="26"/>
                <w:szCs w:val="26"/>
              </w:rPr>
              <w:t>3</w:t>
            </w:r>
          </w:p>
        </w:tc>
        <w:tc>
          <w:tcPr>
            <w:tcW w:w="2693" w:type="dxa"/>
            <w:vAlign w:val="center"/>
          </w:tcPr>
          <w:p w14:paraId="4EB4006A" w14:textId="22061145"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Nhóm vật tư</w:t>
            </w:r>
          </w:p>
        </w:tc>
        <w:tc>
          <w:tcPr>
            <w:tcW w:w="4957" w:type="dxa"/>
            <w:vAlign w:val="center"/>
          </w:tcPr>
          <w:p w14:paraId="6A80CCC1" w14:textId="1F905C20" w:rsidR="003C19F0"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A63AB3" w:rsidRPr="00C4073A">
              <w:rPr>
                <w:rFonts w:ascii="Times New Roman" w:hAnsi="Times New Roman" w:cs="Times New Roman"/>
                <w:sz w:val="26"/>
                <w:szCs w:val="26"/>
              </w:rPr>
              <w:t>N</w:t>
            </w:r>
            <w:r w:rsidRPr="00C4073A">
              <w:rPr>
                <w:rFonts w:ascii="Times New Roman" w:hAnsi="Times New Roman" w:cs="Times New Roman"/>
                <w:sz w:val="26"/>
                <w:szCs w:val="26"/>
              </w:rPr>
              <w:t xml:space="preserve">hóm </w:t>
            </w:r>
            <w:r w:rsidR="00EB552A" w:rsidRPr="00C4073A">
              <w:rPr>
                <w:rFonts w:ascii="Times New Roman" w:hAnsi="Times New Roman" w:cs="Times New Roman"/>
                <w:sz w:val="26"/>
                <w:szCs w:val="26"/>
              </w:rPr>
              <w:t>vật tư</w:t>
            </w:r>
          </w:p>
        </w:tc>
      </w:tr>
      <w:tr w:rsidR="00FA1788" w:rsidRPr="00C4073A" w14:paraId="54342BB0" w14:textId="77777777" w:rsidTr="002110DA">
        <w:trPr>
          <w:cantSplit/>
          <w:trHeight w:val="454"/>
        </w:trPr>
        <w:tc>
          <w:tcPr>
            <w:tcW w:w="709" w:type="dxa"/>
            <w:vAlign w:val="center"/>
          </w:tcPr>
          <w:p w14:paraId="422026DD" w14:textId="73160A11"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4</w:t>
            </w:r>
          </w:p>
        </w:tc>
        <w:tc>
          <w:tcPr>
            <w:tcW w:w="2693" w:type="dxa"/>
            <w:vAlign w:val="center"/>
          </w:tcPr>
          <w:p w14:paraId="667FCBD1" w14:textId="194544F3"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Loại vật tư</w:t>
            </w:r>
          </w:p>
        </w:tc>
        <w:tc>
          <w:tcPr>
            <w:tcW w:w="4957" w:type="dxa"/>
            <w:vAlign w:val="center"/>
          </w:tcPr>
          <w:p w14:paraId="4FBB0178" w14:textId="4EB570B7"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 xml:space="preserve">Loại </w:t>
            </w:r>
            <w:r w:rsidR="00553C6D" w:rsidRPr="00C4073A">
              <w:rPr>
                <w:rFonts w:ascii="Times New Roman" w:hAnsi="Times New Roman" w:cs="Times New Roman"/>
                <w:sz w:val="26"/>
                <w:szCs w:val="26"/>
              </w:rPr>
              <w:t>vật tư</w:t>
            </w:r>
          </w:p>
        </w:tc>
      </w:tr>
      <w:tr w:rsidR="00FA1788" w:rsidRPr="00C4073A" w14:paraId="539F7B9F" w14:textId="77777777" w:rsidTr="002110DA">
        <w:trPr>
          <w:cantSplit/>
          <w:trHeight w:val="454"/>
        </w:trPr>
        <w:tc>
          <w:tcPr>
            <w:tcW w:w="709" w:type="dxa"/>
            <w:vAlign w:val="center"/>
          </w:tcPr>
          <w:p w14:paraId="0DE18688" w14:textId="1ECD4909"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5</w:t>
            </w:r>
          </w:p>
        </w:tc>
        <w:tc>
          <w:tcPr>
            <w:tcW w:w="2693" w:type="dxa"/>
            <w:vAlign w:val="center"/>
          </w:tcPr>
          <w:p w14:paraId="1FF2BCC6" w14:textId="68D3457D"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Đơn vị tính</w:t>
            </w:r>
          </w:p>
        </w:tc>
        <w:tc>
          <w:tcPr>
            <w:tcW w:w="4957" w:type="dxa"/>
            <w:vAlign w:val="center"/>
          </w:tcPr>
          <w:p w14:paraId="3E40B654" w14:textId="5CE0AF0A" w:rsidR="00FA1788" w:rsidRPr="00C4073A" w:rsidRDefault="00FA1788"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w:t>
            </w:r>
            <w:r w:rsidR="00F12F2E" w:rsidRPr="00C4073A">
              <w:rPr>
                <w:rFonts w:ascii="Times New Roman" w:hAnsi="Times New Roman" w:cs="Times New Roman"/>
                <w:sz w:val="26"/>
                <w:szCs w:val="26"/>
              </w:rPr>
              <w:t>Đ</w:t>
            </w:r>
            <w:r w:rsidRPr="00C4073A">
              <w:rPr>
                <w:rFonts w:ascii="Times New Roman" w:hAnsi="Times New Roman" w:cs="Times New Roman"/>
                <w:sz w:val="26"/>
                <w:szCs w:val="26"/>
              </w:rPr>
              <w:t xml:space="preserve">ơn vị tính của </w:t>
            </w:r>
            <w:r w:rsidR="00AA257B" w:rsidRPr="00C4073A">
              <w:rPr>
                <w:rFonts w:ascii="Times New Roman" w:hAnsi="Times New Roman" w:cs="Times New Roman"/>
                <w:sz w:val="26"/>
                <w:szCs w:val="26"/>
              </w:rPr>
              <w:t>vật tư</w:t>
            </w:r>
          </w:p>
        </w:tc>
      </w:tr>
      <w:tr w:rsidR="00FA1788" w:rsidRPr="00C4073A" w14:paraId="003DA276" w14:textId="77777777" w:rsidTr="002110DA">
        <w:trPr>
          <w:cantSplit/>
          <w:trHeight w:val="454"/>
        </w:trPr>
        <w:tc>
          <w:tcPr>
            <w:tcW w:w="709" w:type="dxa"/>
            <w:vAlign w:val="center"/>
          </w:tcPr>
          <w:p w14:paraId="79F2F57E" w14:textId="1FFADF03" w:rsidR="00FA1788" w:rsidRPr="00C4073A" w:rsidRDefault="00FA1788" w:rsidP="000974D0">
            <w:pPr>
              <w:jc w:val="center"/>
              <w:rPr>
                <w:rFonts w:ascii="Times New Roman" w:hAnsi="Times New Roman" w:cs="Times New Roman"/>
                <w:sz w:val="26"/>
                <w:szCs w:val="26"/>
              </w:rPr>
            </w:pPr>
            <w:r w:rsidRPr="00C4073A">
              <w:rPr>
                <w:rFonts w:ascii="Times New Roman" w:hAnsi="Times New Roman" w:cs="Times New Roman"/>
                <w:sz w:val="26"/>
                <w:szCs w:val="26"/>
              </w:rPr>
              <w:t>6</w:t>
            </w:r>
          </w:p>
        </w:tc>
        <w:tc>
          <w:tcPr>
            <w:tcW w:w="2693" w:type="dxa"/>
            <w:vAlign w:val="center"/>
          </w:tcPr>
          <w:p w14:paraId="78C0ED03" w14:textId="243415E3"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Nguồn nhập</w:t>
            </w:r>
          </w:p>
        </w:tc>
        <w:tc>
          <w:tcPr>
            <w:tcW w:w="4957" w:type="dxa"/>
            <w:vAlign w:val="center"/>
          </w:tcPr>
          <w:p w14:paraId="1C51913D" w14:textId="09D80115" w:rsidR="00FA1788"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Nhà cung cấp </w:t>
            </w:r>
            <w:r w:rsidR="00D4262A" w:rsidRPr="00C4073A">
              <w:rPr>
                <w:rFonts w:ascii="Times New Roman" w:hAnsi="Times New Roman" w:cs="Times New Roman"/>
                <w:sz w:val="26"/>
                <w:szCs w:val="26"/>
              </w:rPr>
              <w:t>vật tư</w:t>
            </w:r>
          </w:p>
        </w:tc>
      </w:tr>
      <w:tr w:rsidR="00F85B11" w:rsidRPr="00C4073A" w14:paraId="06D6D419" w14:textId="77777777" w:rsidTr="002110DA">
        <w:trPr>
          <w:cantSplit/>
          <w:trHeight w:val="454"/>
        </w:trPr>
        <w:tc>
          <w:tcPr>
            <w:tcW w:w="709" w:type="dxa"/>
            <w:vAlign w:val="center"/>
          </w:tcPr>
          <w:p w14:paraId="088EFBC8" w14:textId="297E08F8" w:rsidR="00F85B11" w:rsidRPr="00C4073A" w:rsidRDefault="00F85B11" w:rsidP="000974D0">
            <w:pPr>
              <w:jc w:val="center"/>
              <w:rPr>
                <w:rFonts w:ascii="Times New Roman" w:hAnsi="Times New Roman" w:cs="Times New Roman"/>
                <w:sz w:val="26"/>
                <w:szCs w:val="26"/>
              </w:rPr>
            </w:pPr>
            <w:r w:rsidRPr="00C4073A">
              <w:rPr>
                <w:rFonts w:ascii="Times New Roman" w:hAnsi="Times New Roman" w:cs="Times New Roman"/>
                <w:sz w:val="26"/>
                <w:szCs w:val="26"/>
              </w:rPr>
              <w:t>7</w:t>
            </w:r>
          </w:p>
        </w:tc>
        <w:tc>
          <w:tcPr>
            <w:tcW w:w="2693" w:type="dxa"/>
            <w:vAlign w:val="center"/>
          </w:tcPr>
          <w:p w14:paraId="705DD1EA" w14:textId="0C903228"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Bộ phận</w:t>
            </w:r>
          </w:p>
        </w:tc>
        <w:tc>
          <w:tcPr>
            <w:tcW w:w="4957" w:type="dxa"/>
            <w:vAlign w:val="center"/>
          </w:tcPr>
          <w:p w14:paraId="5A4AE8EE" w14:textId="2B461945" w:rsidR="00F85B11" w:rsidRPr="00C4073A" w:rsidRDefault="00F85B11" w:rsidP="00C4073A">
            <w:pPr>
              <w:rPr>
                <w:rFonts w:ascii="Times New Roman" w:hAnsi="Times New Roman" w:cs="Times New Roman"/>
                <w:sz w:val="26"/>
                <w:szCs w:val="26"/>
              </w:rPr>
            </w:pPr>
            <w:r w:rsidRPr="00C4073A">
              <w:rPr>
                <w:rFonts w:ascii="Times New Roman" w:hAnsi="Times New Roman" w:cs="Times New Roman"/>
                <w:sz w:val="26"/>
                <w:szCs w:val="26"/>
              </w:rPr>
              <w:t>Chứa thông tin các Bộ phận sử dụng vật tư</w:t>
            </w:r>
          </w:p>
        </w:tc>
      </w:tr>
      <w:tr w:rsidR="00947C07" w:rsidRPr="00C4073A" w14:paraId="65FE6732" w14:textId="77777777" w:rsidTr="002110DA">
        <w:trPr>
          <w:cantSplit/>
          <w:trHeight w:val="454"/>
        </w:trPr>
        <w:tc>
          <w:tcPr>
            <w:tcW w:w="709" w:type="dxa"/>
            <w:vAlign w:val="center"/>
          </w:tcPr>
          <w:p w14:paraId="333EDB99" w14:textId="4A331C99"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8</w:t>
            </w:r>
          </w:p>
        </w:tc>
        <w:tc>
          <w:tcPr>
            <w:tcW w:w="2693" w:type="dxa"/>
            <w:vAlign w:val="center"/>
          </w:tcPr>
          <w:p w14:paraId="0D7B4BC9" w14:textId="56F352C2"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w:t>
            </w:r>
          </w:p>
        </w:tc>
        <w:tc>
          <w:tcPr>
            <w:tcW w:w="4957" w:type="dxa"/>
            <w:vAlign w:val="center"/>
          </w:tcPr>
          <w:p w14:paraId="4E171145" w14:textId="5EC2DAFF"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nhập hàng</w:t>
            </w:r>
          </w:p>
        </w:tc>
      </w:tr>
      <w:tr w:rsidR="00947C07" w:rsidRPr="00C4073A" w14:paraId="2059C4F2" w14:textId="77777777" w:rsidTr="002110DA">
        <w:trPr>
          <w:cantSplit/>
          <w:trHeight w:val="454"/>
        </w:trPr>
        <w:tc>
          <w:tcPr>
            <w:tcW w:w="709" w:type="dxa"/>
            <w:vAlign w:val="center"/>
          </w:tcPr>
          <w:p w14:paraId="53061735" w14:textId="3EE5F49E" w:rsidR="00947C07" w:rsidRPr="00C4073A" w:rsidRDefault="00947C07" w:rsidP="000974D0">
            <w:pPr>
              <w:jc w:val="center"/>
              <w:rPr>
                <w:rFonts w:ascii="Times New Roman" w:hAnsi="Times New Roman" w:cs="Times New Roman"/>
                <w:sz w:val="26"/>
                <w:szCs w:val="26"/>
              </w:rPr>
            </w:pPr>
            <w:r w:rsidRPr="00C4073A">
              <w:rPr>
                <w:rFonts w:ascii="Times New Roman" w:hAnsi="Times New Roman" w:cs="Times New Roman"/>
                <w:sz w:val="26"/>
                <w:szCs w:val="26"/>
              </w:rPr>
              <w:t>9</w:t>
            </w:r>
          </w:p>
        </w:tc>
        <w:tc>
          <w:tcPr>
            <w:tcW w:w="2693" w:type="dxa"/>
            <w:vAlign w:val="center"/>
          </w:tcPr>
          <w:p w14:paraId="2BB53455" w14:textId="47914A0E" w:rsidR="00947C07" w:rsidRPr="00C4073A" w:rsidRDefault="00947C07" w:rsidP="00C4073A">
            <w:pPr>
              <w:rPr>
                <w:rFonts w:ascii="Times New Roman" w:hAnsi="Times New Roman" w:cs="Times New Roman"/>
                <w:sz w:val="26"/>
                <w:szCs w:val="26"/>
              </w:rPr>
            </w:pPr>
            <w:r w:rsidRPr="00C4073A">
              <w:rPr>
                <w:rFonts w:ascii="Times New Roman" w:hAnsi="Times New Roman" w:cs="Times New Roman"/>
                <w:sz w:val="26"/>
                <w:szCs w:val="26"/>
              </w:rPr>
              <w:t>Phiếu nhập chi tiết</w:t>
            </w:r>
          </w:p>
        </w:tc>
        <w:tc>
          <w:tcPr>
            <w:tcW w:w="4957" w:type="dxa"/>
            <w:vAlign w:val="center"/>
          </w:tcPr>
          <w:p w14:paraId="61A55FD1" w14:textId="6E45ADC5" w:rsidR="00947C07" w:rsidRPr="00C4073A" w:rsidRDefault="005B67DE"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w:t>
            </w:r>
            <w:r w:rsidR="00144CDD" w:rsidRPr="00C4073A">
              <w:rPr>
                <w:rFonts w:ascii="Times New Roman" w:hAnsi="Times New Roman" w:cs="Times New Roman"/>
                <w:sz w:val="26"/>
                <w:szCs w:val="26"/>
              </w:rPr>
              <w:t>của Phiếu nhập</w:t>
            </w:r>
            <w:r w:rsidR="00F1451F" w:rsidRPr="00C4073A">
              <w:rPr>
                <w:rFonts w:ascii="Times New Roman" w:hAnsi="Times New Roman" w:cs="Times New Roman"/>
                <w:sz w:val="26"/>
                <w:szCs w:val="26"/>
              </w:rPr>
              <w:t xml:space="preserve"> hàng</w:t>
            </w:r>
          </w:p>
        </w:tc>
      </w:tr>
      <w:tr w:rsidR="00A76181" w:rsidRPr="00C4073A" w14:paraId="3F6A6E58" w14:textId="77777777" w:rsidTr="002110DA">
        <w:trPr>
          <w:cantSplit/>
          <w:trHeight w:val="781"/>
        </w:trPr>
        <w:tc>
          <w:tcPr>
            <w:tcW w:w="709" w:type="dxa"/>
            <w:vAlign w:val="center"/>
          </w:tcPr>
          <w:p w14:paraId="4B86CB6B" w14:textId="05A6A0EF" w:rsidR="00A76181"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0</w:t>
            </w:r>
          </w:p>
        </w:tc>
        <w:tc>
          <w:tcPr>
            <w:tcW w:w="2693" w:type="dxa"/>
            <w:vAlign w:val="center"/>
          </w:tcPr>
          <w:p w14:paraId="0D36B532" w14:textId="74F2BF82" w:rsidR="00A76181" w:rsidRPr="00C4073A" w:rsidRDefault="00A76181" w:rsidP="00C4073A">
            <w:pPr>
              <w:rPr>
                <w:rFonts w:ascii="Times New Roman" w:hAnsi="Times New Roman" w:cs="Times New Roman"/>
                <w:sz w:val="26"/>
                <w:szCs w:val="26"/>
              </w:rPr>
            </w:pPr>
            <w:r>
              <w:rPr>
                <w:rFonts w:ascii="Times New Roman" w:hAnsi="Times New Roman" w:cs="Times New Roman"/>
                <w:sz w:val="26"/>
                <w:szCs w:val="26"/>
              </w:rPr>
              <w:t>Sản phẩm</w:t>
            </w:r>
          </w:p>
        </w:tc>
        <w:tc>
          <w:tcPr>
            <w:tcW w:w="4957" w:type="dxa"/>
            <w:vAlign w:val="center"/>
          </w:tcPr>
          <w:p w14:paraId="06D1F32B" w14:textId="78E4364A" w:rsidR="00A76181" w:rsidRPr="00C4073A" w:rsidRDefault="00A76181" w:rsidP="007D25C1">
            <w:pPr>
              <w:rPr>
                <w:rFonts w:ascii="Times New Roman" w:hAnsi="Times New Roman" w:cs="Times New Roman"/>
                <w:sz w:val="26"/>
                <w:szCs w:val="26"/>
              </w:rPr>
            </w:pPr>
            <w:r>
              <w:rPr>
                <w:rFonts w:ascii="Times New Roman" w:hAnsi="Times New Roman" w:cs="Times New Roman"/>
                <w:sz w:val="26"/>
                <w:szCs w:val="26"/>
              </w:rPr>
              <w:t xml:space="preserve">Chứa thông tin vật tư đang tồn kho </w:t>
            </w:r>
            <w:r w:rsidR="007D25C1">
              <w:rPr>
                <w:rFonts w:ascii="Times New Roman" w:hAnsi="Times New Roman" w:cs="Times New Roman"/>
                <w:sz w:val="26"/>
                <w:szCs w:val="26"/>
              </w:rPr>
              <w:t xml:space="preserve">theo thời điểm </w:t>
            </w:r>
          </w:p>
        </w:tc>
      </w:tr>
      <w:tr w:rsidR="004F1B5B" w:rsidRPr="00C4073A" w14:paraId="7AC2CD93" w14:textId="77777777" w:rsidTr="002110DA">
        <w:trPr>
          <w:cantSplit/>
          <w:trHeight w:val="454"/>
        </w:trPr>
        <w:tc>
          <w:tcPr>
            <w:tcW w:w="709" w:type="dxa"/>
            <w:vAlign w:val="center"/>
          </w:tcPr>
          <w:p w14:paraId="0656626C" w14:textId="7DFDEB52"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1</w:t>
            </w:r>
          </w:p>
        </w:tc>
        <w:tc>
          <w:tcPr>
            <w:tcW w:w="2693" w:type="dxa"/>
            <w:vAlign w:val="center"/>
          </w:tcPr>
          <w:p w14:paraId="3B0A8BEC" w14:textId="08D0109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Phiếu xuất</w:t>
            </w:r>
          </w:p>
        </w:tc>
        <w:tc>
          <w:tcPr>
            <w:tcW w:w="4957" w:type="dxa"/>
            <w:vAlign w:val="center"/>
          </w:tcPr>
          <w:p w14:paraId="1EA6A98A" w14:textId="741F37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Chứa thông tin Phiếu xuất hàng</w:t>
            </w:r>
          </w:p>
        </w:tc>
      </w:tr>
      <w:tr w:rsidR="004F1B5B" w:rsidRPr="00C4073A" w14:paraId="3D9AC026" w14:textId="77777777" w:rsidTr="002110DA">
        <w:trPr>
          <w:cantSplit/>
          <w:trHeight w:val="454"/>
        </w:trPr>
        <w:tc>
          <w:tcPr>
            <w:tcW w:w="709" w:type="dxa"/>
            <w:vAlign w:val="center"/>
          </w:tcPr>
          <w:p w14:paraId="7711C0C3" w14:textId="75EF7B2D" w:rsidR="004F1B5B"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2</w:t>
            </w:r>
          </w:p>
        </w:tc>
        <w:tc>
          <w:tcPr>
            <w:tcW w:w="2693" w:type="dxa"/>
            <w:vAlign w:val="center"/>
          </w:tcPr>
          <w:p w14:paraId="7F1CDD3D" w14:textId="5A3D12F0"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EB4E13" w:rsidRPr="00C4073A">
              <w:rPr>
                <w:rFonts w:ascii="Times New Roman" w:hAnsi="Times New Roman" w:cs="Times New Roman"/>
                <w:sz w:val="26"/>
                <w:szCs w:val="26"/>
              </w:rPr>
              <w:t>xuất</w:t>
            </w:r>
            <w:r w:rsidRPr="00C4073A">
              <w:rPr>
                <w:rFonts w:ascii="Times New Roman" w:hAnsi="Times New Roman" w:cs="Times New Roman"/>
                <w:sz w:val="26"/>
                <w:szCs w:val="26"/>
              </w:rPr>
              <w:t xml:space="preserve"> chi tiết</w:t>
            </w:r>
          </w:p>
        </w:tc>
        <w:tc>
          <w:tcPr>
            <w:tcW w:w="4957" w:type="dxa"/>
            <w:vAlign w:val="center"/>
          </w:tcPr>
          <w:p w14:paraId="11607CA7" w14:textId="6E08C42D" w:rsidR="004F1B5B" w:rsidRPr="00C4073A" w:rsidRDefault="004F1B5B"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EB4E13" w:rsidRPr="00C4073A">
              <w:rPr>
                <w:rFonts w:ascii="Times New Roman" w:hAnsi="Times New Roman" w:cs="Times New Roman"/>
                <w:sz w:val="26"/>
                <w:szCs w:val="26"/>
              </w:rPr>
              <w:t xml:space="preserve">xuất </w:t>
            </w:r>
            <w:r w:rsidRPr="00C4073A">
              <w:rPr>
                <w:rFonts w:ascii="Times New Roman" w:hAnsi="Times New Roman" w:cs="Times New Roman"/>
                <w:sz w:val="26"/>
                <w:szCs w:val="26"/>
              </w:rPr>
              <w:t>hàng</w:t>
            </w:r>
          </w:p>
        </w:tc>
      </w:tr>
      <w:tr w:rsidR="007F0289" w:rsidRPr="00C4073A" w14:paraId="66ABFE5C" w14:textId="77777777" w:rsidTr="002110DA">
        <w:trPr>
          <w:cantSplit/>
          <w:trHeight w:val="764"/>
        </w:trPr>
        <w:tc>
          <w:tcPr>
            <w:tcW w:w="709" w:type="dxa"/>
            <w:vAlign w:val="center"/>
          </w:tcPr>
          <w:p w14:paraId="4D303CC6" w14:textId="0DF399B5" w:rsidR="007F0289" w:rsidRPr="00C4073A" w:rsidRDefault="007D25C1" w:rsidP="00CF6F91">
            <w:pPr>
              <w:jc w:val="center"/>
              <w:rPr>
                <w:rFonts w:ascii="Times New Roman" w:hAnsi="Times New Roman" w:cs="Times New Roman"/>
                <w:sz w:val="26"/>
                <w:szCs w:val="26"/>
              </w:rPr>
            </w:pPr>
            <w:r>
              <w:rPr>
                <w:rFonts w:ascii="Times New Roman" w:hAnsi="Times New Roman" w:cs="Times New Roman"/>
                <w:sz w:val="26"/>
                <w:szCs w:val="26"/>
              </w:rPr>
              <w:t>13</w:t>
            </w:r>
          </w:p>
        </w:tc>
        <w:tc>
          <w:tcPr>
            <w:tcW w:w="2693" w:type="dxa"/>
            <w:vAlign w:val="center"/>
          </w:tcPr>
          <w:p w14:paraId="4E984E79" w14:textId="4CCD5FF0" w:rsidR="007F0289" w:rsidRPr="00C4073A" w:rsidRDefault="007F0289" w:rsidP="00CF6F91">
            <w:pPr>
              <w:rPr>
                <w:rFonts w:ascii="Times New Roman" w:hAnsi="Times New Roman" w:cs="Times New Roman"/>
                <w:sz w:val="26"/>
                <w:szCs w:val="26"/>
              </w:rPr>
            </w:pPr>
            <w:r>
              <w:rPr>
                <w:rFonts w:ascii="Times New Roman" w:hAnsi="Times New Roman" w:cs="Times New Roman"/>
                <w:sz w:val="26"/>
                <w:szCs w:val="26"/>
              </w:rPr>
              <w:t xml:space="preserve">Phiếu </w:t>
            </w:r>
            <w:r w:rsidR="00D44008" w:rsidRPr="00C4073A">
              <w:rPr>
                <w:rFonts w:ascii="Times New Roman" w:hAnsi="Times New Roman" w:cs="Times New Roman"/>
                <w:sz w:val="26"/>
                <w:szCs w:val="26"/>
              </w:rPr>
              <w:t xml:space="preserve">xuất </w:t>
            </w:r>
            <w:r>
              <w:rPr>
                <w:rFonts w:ascii="Times New Roman" w:hAnsi="Times New Roman" w:cs="Times New Roman"/>
                <w:sz w:val="26"/>
                <w:szCs w:val="26"/>
              </w:rPr>
              <w:t>chi tiết sản phẩm</w:t>
            </w:r>
          </w:p>
        </w:tc>
        <w:tc>
          <w:tcPr>
            <w:tcW w:w="4957" w:type="dxa"/>
            <w:vAlign w:val="center"/>
          </w:tcPr>
          <w:p w14:paraId="440749EE" w14:textId="1F58702C" w:rsidR="007F0289" w:rsidRPr="00C4073A" w:rsidRDefault="007F0289" w:rsidP="00AD3036">
            <w:pPr>
              <w:rPr>
                <w:rFonts w:ascii="Times New Roman" w:hAnsi="Times New Roman" w:cs="Times New Roman"/>
                <w:sz w:val="26"/>
                <w:szCs w:val="26"/>
              </w:rPr>
            </w:pPr>
            <w:r>
              <w:rPr>
                <w:rFonts w:ascii="Times New Roman" w:hAnsi="Times New Roman" w:cs="Times New Roman"/>
                <w:sz w:val="26"/>
                <w:szCs w:val="26"/>
              </w:rPr>
              <w:t xml:space="preserve">Chứa thông tin </w:t>
            </w:r>
            <w:r w:rsidR="009A2577">
              <w:rPr>
                <w:rFonts w:ascii="Times New Roman" w:hAnsi="Times New Roman" w:cs="Times New Roman"/>
                <w:sz w:val="26"/>
                <w:szCs w:val="26"/>
              </w:rPr>
              <w:t>c</w:t>
            </w:r>
            <w:r>
              <w:rPr>
                <w:rFonts w:ascii="Times New Roman" w:hAnsi="Times New Roman" w:cs="Times New Roman"/>
                <w:sz w:val="26"/>
                <w:szCs w:val="26"/>
              </w:rPr>
              <w:t xml:space="preserve">hi tiết vật tư </w:t>
            </w:r>
            <w:r w:rsidR="00AF6C67">
              <w:rPr>
                <w:rFonts w:ascii="Times New Roman" w:hAnsi="Times New Roman" w:cs="Times New Roman"/>
                <w:sz w:val="26"/>
                <w:szCs w:val="26"/>
              </w:rPr>
              <w:t xml:space="preserve">theo </w:t>
            </w:r>
            <w:r>
              <w:rPr>
                <w:rFonts w:ascii="Times New Roman" w:hAnsi="Times New Roman" w:cs="Times New Roman"/>
                <w:sz w:val="26"/>
                <w:szCs w:val="26"/>
              </w:rPr>
              <w:t>phương pháp nhập trước xuất trước</w:t>
            </w:r>
          </w:p>
        </w:tc>
      </w:tr>
      <w:tr w:rsidR="004511B4" w:rsidRPr="00C4073A" w14:paraId="0DD19D93" w14:textId="77777777" w:rsidTr="002110DA">
        <w:trPr>
          <w:cantSplit/>
          <w:trHeight w:val="454"/>
        </w:trPr>
        <w:tc>
          <w:tcPr>
            <w:tcW w:w="709" w:type="dxa"/>
            <w:vAlign w:val="center"/>
          </w:tcPr>
          <w:p w14:paraId="131B6A03" w14:textId="0EE3DFA4"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4</w:t>
            </w:r>
          </w:p>
        </w:tc>
        <w:tc>
          <w:tcPr>
            <w:tcW w:w="2693" w:type="dxa"/>
            <w:vAlign w:val="center"/>
          </w:tcPr>
          <w:p w14:paraId="1DBEB502" w14:textId="7E736A10"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chuyển</w:t>
            </w:r>
          </w:p>
        </w:tc>
        <w:tc>
          <w:tcPr>
            <w:tcW w:w="4957" w:type="dxa"/>
            <w:vAlign w:val="center"/>
          </w:tcPr>
          <w:p w14:paraId="3832BEE1" w14:textId="4D2CF84A"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4511B4" w:rsidRPr="00C4073A" w14:paraId="3FBECE8D" w14:textId="77777777" w:rsidTr="002110DA">
        <w:trPr>
          <w:cantSplit/>
          <w:trHeight w:val="671"/>
        </w:trPr>
        <w:tc>
          <w:tcPr>
            <w:tcW w:w="709" w:type="dxa"/>
            <w:vAlign w:val="center"/>
          </w:tcPr>
          <w:p w14:paraId="68E914F6" w14:textId="4F28E2A7" w:rsidR="004511B4"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5</w:t>
            </w:r>
          </w:p>
        </w:tc>
        <w:tc>
          <w:tcPr>
            <w:tcW w:w="2693" w:type="dxa"/>
            <w:vAlign w:val="center"/>
          </w:tcPr>
          <w:p w14:paraId="50D5FDE7" w14:textId="20A1F84F"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Phiếu </w:t>
            </w:r>
            <w:r w:rsidR="006B447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chi tiết</w:t>
            </w:r>
          </w:p>
        </w:tc>
        <w:tc>
          <w:tcPr>
            <w:tcW w:w="4957" w:type="dxa"/>
            <w:vAlign w:val="center"/>
          </w:tcPr>
          <w:p w14:paraId="3C7A6D45" w14:textId="216EC3B3" w:rsidR="004511B4" w:rsidRPr="00C4073A" w:rsidRDefault="004511B4" w:rsidP="00C4073A">
            <w:pPr>
              <w:rPr>
                <w:rFonts w:ascii="Times New Roman" w:hAnsi="Times New Roman" w:cs="Times New Roman"/>
                <w:sz w:val="26"/>
                <w:szCs w:val="26"/>
              </w:rPr>
            </w:pPr>
            <w:r w:rsidRPr="00C4073A">
              <w:rPr>
                <w:rFonts w:ascii="Times New Roman" w:hAnsi="Times New Roman" w:cs="Times New Roman"/>
                <w:sz w:val="26"/>
                <w:szCs w:val="26"/>
              </w:rPr>
              <w:t xml:space="preserve">Chứa thông tin chi tiết của Phiếu </w:t>
            </w:r>
            <w:r w:rsidR="007571F6" w:rsidRPr="00C4073A">
              <w:rPr>
                <w:rFonts w:ascii="Times New Roman" w:hAnsi="Times New Roman" w:cs="Times New Roman"/>
                <w:sz w:val="26"/>
                <w:szCs w:val="26"/>
              </w:rPr>
              <w:t xml:space="preserve">chuyển </w:t>
            </w:r>
            <w:r w:rsidRPr="00C4073A">
              <w:rPr>
                <w:rFonts w:ascii="Times New Roman" w:hAnsi="Times New Roman" w:cs="Times New Roman"/>
                <w:sz w:val="26"/>
                <w:szCs w:val="26"/>
              </w:rPr>
              <w:t>hàng</w:t>
            </w:r>
          </w:p>
        </w:tc>
      </w:tr>
      <w:tr w:rsidR="00C4073A" w:rsidRPr="00C4073A" w14:paraId="0F30C3CF" w14:textId="77777777" w:rsidTr="002110DA">
        <w:trPr>
          <w:cantSplit/>
          <w:trHeight w:val="764"/>
        </w:trPr>
        <w:tc>
          <w:tcPr>
            <w:tcW w:w="709" w:type="dxa"/>
            <w:vAlign w:val="center"/>
          </w:tcPr>
          <w:p w14:paraId="07294795" w14:textId="79939629" w:rsidR="00C4073A" w:rsidRPr="00C4073A" w:rsidRDefault="007D25C1" w:rsidP="000974D0">
            <w:pPr>
              <w:jc w:val="center"/>
              <w:rPr>
                <w:rFonts w:ascii="Times New Roman" w:hAnsi="Times New Roman" w:cs="Times New Roman"/>
                <w:sz w:val="26"/>
                <w:szCs w:val="26"/>
              </w:rPr>
            </w:pPr>
            <w:r>
              <w:rPr>
                <w:rFonts w:ascii="Times New Roman" w:hAnsi="Times New Roman" w:cs="Times New Roman"/>
                <w:sz w:val="26"/>
                <w:szCs w:val="26"/>
              </w:rPr>
              <w:t>16</w:t>
            </w:r>
          </w:p>
        </w:tc>
        <w:tc>
          <w:tcPr>
            <w:tcW w:w="2693" w:type="dxa"/>
            <w:vAlign w:val="center"/>
          </w:tcPr>
          <w:p w14:paraId="55ABCE55" w14:textId="29301FAE" w:rsidR="00C4073A" w:rsidRPr="00C4073A" w:rsidRDefault="00A8565A" w:rsidP="00C4073A">
            <w:pPr>
              <w:rPr>
                <w:rFonts w:ascii="Times New Roman" w:hAnsi="Times New Roman" w:cs="Times New Roman"/>
                <w:sz w:val="26"/>
                <w:szCs w:val="26"/>
              </w:rPr>
            </w:pPr>
            <w:r>
              <w:rPr>
                <w:rFonts w:ascii="Times New Roman" w:hAnsi="Times New Roman" w:cs="Times New Roman"/>
                <w:sz w:val="26"/>
                <w:szCs w:val="26"/>
              </w:rPr>
              <w:t>Phiếu chuyển chi tiết sản phẩm</w:t>
            </w:r>
          </w:p>
        </w:tc>
        <w:tc>
          <w:tcPr>
            <w:tcW w:w="4957" w:type="dxa"/>
            <w:vAlign w:val="center"/>
          </w:tcPr>
          <w:p w14:paraId="3B177D5A" w14:textId="5C4BF13F" w:rsidR="00C4073A" w:rsidRPr="00C4073A" w:rsidRDefault="00AC2446" w:rsidP="00C4073A">
            <w:pPr>
              <w:rPr>
                <w:rFonts w:ascii="Times New Roman" w:hAnsi="Times New Roman" w:cs="Times New Roman"/>
                <w:sz w:val="26"/>
                <w:szCs w:val="26"/>
              </w:rPr>
            </w:pPr>
            <w:r>
              <w:rPr>
                <w:rFonts w:ascii="Times New Roman" w:hAnsi="Times New Roman" w:cs="Times New Roman"/>
                <w:sz w:val="26"/>
                <w:szCs w:val="26"/>
              </w:rPr>
              <w:t>Chứa thông tin chi tiết vật tư theo phương pháp nhập trước xuất trước</w:t>
            </w:r>
          </w:p>
        </w:tc>
      </w:tr>
      <w:tr w:rsidR="001441EB" w:rsidRPr="00C4073A" w14:paraId="2E55BE53" w14:textId="77777777" w:rsidTr="002110DA">
        <w:trPr>
          <w:cantSplit/>
          <w:trHeight w:val="454"/>
        </w:trPr>
        <w:tc>
          <w:tcPr>
            <w:tcW w:w="709" w:type="dxa"/>
            <w:vAlign w:val="center"/>
          </w:tcPr>
          <w:p w14:paraId="2FACC140" w14:textId="77777777" w:rsidR="001441EB" w:rsidRPr="00C4073A" w:rsidRDefault="001441EB" w:rsidP="00CF6F91">
            <w:pPr>
              <w:jc w:val="center"/>
              <w:rPr>
                <w:rFonts w:ascii="Times New Roman" w:hAnsi="Times New Roman" w:cs="Times New Roman"/>
                <w:sz w:val="26"/>
                <w:szCs w:val="26"/>
              </w:rPr>
            </w:pPr>
            <w:r>
              <w:rPr>
                <w:rFonts w:ascii="Times New Roman" w:hAnsi="Times New Roman" w:cs="Times New Roman"/>
                <w:sz w:val="26"/>
                <w:szCs w:val="26"/>
              </w:rPr>
              <w:t>17</w:t>
            </w:r>
          </w:p>
        </w:tc>
        <w:tc>
          <w:tcPr>
            <w:tcW w:w="2693" w:type="dxa"/>
            <w:vAlign w:val="center"/>
          </w:tcPr>
          <w:p w14:paraId="117E9091"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7CB5C3" w14:textId="77777777"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 người dùng</w:t>
            </w:r>
          </w:p>
        </w:tc>
      </w:tr>
      <w:tr w:rsidR="001441EB" w:rsidRPr="00C4073A" w14:paraId="6DF9C3E7" w14:textId="77777777" w:rsidTr="002110DA">
        <w:trPr>
          <w:cantSplit/>
          <w:trHeight w:val="454"/>
        </w:trPr>
        <w:tc>
          <w:tcPr>
            <w:tcW w:w="709" w:type="dxa"/>
            <w:vAlign w:val="center"/>
          </w:tcPr>
          <w:p w14:paraId="1A96185D" w14:textId="65AF46CC" w:rsidR="001441EB"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18</w:t>
            </w:r>
          </w:p>
        </w:tc>
        <w:tc>
          <w:tcPr>
            <w:tcW w:w="2693" w:type="dxa"/>
            <w:vAlign w:val="center"/>
          </w:tcPr>
          <w:p w14:paraId="0B315F16" w14:textId="46C76E10" w:rsidR="001441EB" w:rsidRPr="00C4073A" w:rsidRDefault="00DE57F5" w:rsidP="00CF6F91">
            <w:pPr>
              <w:rPr>
                <w:rFonts w:ascii="Times New Roman" w:hAnsi="Times New Roman" w:cs="Times New Roman"/>
                <w:sz w:val="26"/>
                <w:szCs w:val="26"/>
              </w:rPr>
            </w:pPr>
            <w:r>
              <w:rPr>
                <w:rFonts w:ascii="Times New Roman" w:hAnsi="Times New Roman" w:cs="Times New Roman"/>
                <w:sz w:val="26"/>
                <w:szCs w:val="26"/>
              </w:rPr>
              <w:t>Người dùng</w:t>
            </w:r>
          </w:p>
        </w:tc>
        <w:tc>
          <w:tcPr>
            <w:tcW w:w="4957" w:type="dxa"/>
            <w:vAlign w:val="center"/>
          </w:tcPr>
          <w:p w14:paraId="0019846C" w14:textId="5D87D262" w:rsidR="001441EB" w:rsidRPr="00C4073A" w:rsidRDefault="001441EB" w:rsidP="00DE57F5">
            <w:pPr>
              <w:rPr>
                <w:rFonts w:ascii="Times New Roman" w:hAnsi="Times New Roman" w:cs="Times New Roman"/>
                <w:sz w:val="26"/>
                <w:szCs w:val="26"/>
              </w:rPr>
            </w:pPr>
            <w:r>
              <w:rPr>
                <w:rFonts w:ascii="Times New Roman" w:hAnsi="Times New Roman" w:cs="Times New Roman"/>
                <w:sz w:val="26"/>
                <w:szCs w:val="26"/>
              </w:rPr>
              <w:t>Chứa thông tin người dùng</w:t>
            </w:r>
          </w:p>
        </w:tc>
      </w:tr>
      <w:tr w:rsidR="001441EB" w:rsidRPr="00C4073A" w14:paraId="37C36484" w14:textId="77777777" w:rsidTr="002110DA">
        <w:trPr>
          <w:cantSplit/>
          <w:trHeight w:val="454"/>
        </w:trPr>
        <w:tc>
          <w:tcPr>
            <w:tcW w:w="709" w:type="dxa"/>
            <w:vAlign w:val="center"/>
          </w:tcPr>
          <w:p w14:paraId="606D6C6D" w14:textId="5602B7DB" w:rsidR="001441EB" w:rsidRPr="00C4073A" w:rsidRDefault="00F6423C" w:rsidP="006F43CF">
            <w:pPr>
              <w:jc w:val="center"/>
              <w:rPr>
                <w:rFonts w:ascii="Times New Roman" w:hAnsi="Times New Roman" w:cs="Times New Roman"/>
                <w:sz w:val="26"/>
                <w:szCs w:val="26"/>
              </w:rPr>
            </w:pPr>
            <w:r>
              <w:rPr>
                <w:rFonts w:ascii="Times New Roman" w:hAnsi="Times New Roman" w:cs="Times New Roman"/>
                <w:sz w:val="26"/>
                <w:szCs w:val="26"/>
              </w:rPr>
              <w:t>19</w:t>
            </w:r>
          </w:p>
        </w:tc>
        <w:tc>
          <w:tcPr>
            <w:tcW w:w="2693" w:type="dxa"/>
            <w:vAlign w:val="center"/>
          </w:tcPr>
          <w:p w14:paraId="60E5891B" w14:textId="365B7492" w:rsidR="001441EB" w:rsidRPr="00C4073A" w:rsidRDefault="00DD7BE0" w:rsidP="006F43CF">
            <w:pPr>
              <w:rPr>
                <w:rFonts w:ascii="Times New Roman" w:hAnsi="Times New Roman" w:cs="Times New Roman"/>
                <w:sz w:val="26"/>
                <w:szCs w:val="26"/>
              </w:rPr>
            </w:pPr>
            <w:r>
              <w:rPr>
                <w:rFonts w:ascii="Times New Roman" w:hAnsi="Times New Roman" w:cs="Times New Roman"/>
                <w:sz w:val="26"/>
                <w:szCs w:val="26"/>
              </w:rPr>
              <w:t>Phân quyền</w:t>
            </w:r>
          </w:p>
        </w:tc>
        <w:tc>
          <w:tcPr>
            <w:tcW w:w="4957" w:type="dxa"/>
            <w:vAlign w:val="center"/>
          </w:tcPr>
          <w:p w14:paraId="60C9C625" w14:textId="69D16BFD" w:rsidR="001441EB"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 xml:space="preserve">Chứa thông tin </w:t>
            </w:r>
            <w:r w:rsidR="00DD7BE0">
              <w:rPr>
                <w:rFonts w:ascii="Times New Roman" w:hAnsi="Times New Roman" w:cs="Times New Roman"/>
                <w:sz w:val="26"/>
                <w:szCs w:val="26"/>
              </w:rPr>
              <w:t xml:space="preserve">quyền hạn người dùng theo </w:t>
            </w:r>
            <w:r>
              <w:rPr>
                <w:rFonts w:ascii="Times New Roman" w:hAnsi="Times New Roman" w:cs="Times New Roman"/>
                <w:sz w:val="26"/>
                <w:szCs w:val="26"/>
              </w:rPr>
              <w:t xml:space="preserve">vai trò </w:t>
            </w:r>
          </w:p>
        </w:tc>
      </w:tr>
      <w:tr w:rsidR="00210D77" w:rsidRPr="00C4073A" w14:paraId="2D3FEBBF" w14:textId="77777777" w:rsidTr="002110DA">
        <w:trPr>
          <w:cantSplit/>
          <w:trHeight w:val="454"/>
        </w:trPr>
        <w:tc>
          <w:tcPr>
            <w:tcW w:w="709" w:type="dxa"/>
            <w:vAlign w:val="center"/>
          </w:tcPr>
          <w:p w14:paraId="4FCC32FD" w14:textId="13485045" w:rsidR="00210D77" w:rsidRPr="00C4073A" w:rsidRDefault="00F6423C" w:rsidP="00CF6F91">
            <w:pPr>
              <w:jc w:val="center"/>
              <w:rPr>
                <w:rFonts w:ascii="Times New Roman" w:hAnsi="Times New Roman" w:cs="Times New Roman"/>
                <w:sz w:val="26"/>
                <w:szCs w:val="26"/>
              </w:rPr>
            </w:pPr>
            <w:r>
              <w:rPr>
                <w:rFonts w:ascii="Times New Roman" w:hAnsi="Times New Roman" w:cs="Times New Roman"/>
                <w:sz w:val="26"/>
                <w:szCs w:val="26"/>
              </w:rPr>
              <w:t>20</w:t>
            </w:r>
          </w:p>
        </w:tc>
        <w:tc>
          <w:tcPr>
            <w:tcW w:w="2693" w:type="dxa"/>
            <w:vAlign w:val="center"/>
          </w:tcPr>
          <w:p w14:paraId="67CD05A6" w14:textId="390C3E2A"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Vai trò</w:t>
            </w:r>
          </w:p>
        </w:tc>
        <w:tc>
          <w:tcPr>
            <w:tcW w:w="4957" w:type="dxa"/>
            <w:vAlign w:val="center"/>
          </w:tcPr>
          <w:p w14:paraId="3F5EA72B" w14:textId="527A2616" w:rsidR="00210D77" w:rsidRPr="00C4073A" w:rsidRDefault="001441EB" w:rsidP="00CF6F91">
            <w:pPr>
              <w:rPr>
                <w:rFonts w:ascii="Times New Roman" w:hAnsi="Times New Roman" w:cs="Times New Roman"/>
                <w:sz w:val="26"/>
                <w:szCs w:val="26"/>
              </w:rPr>
            </w:pPr>
            <w:r>
              <w:rPr>
                <w:rFonts w:ascii="Times New Roman" w:hAnsi="Times New Roman" w:cs="Times New Roman"/>
                <w:sz w:val="26"/>
                <w:szCs w:val="26"/>
              </w:rPr>
              <w:t>Chứa thông tin vai trò</w:t>
            </w:r>
            <w:r w:rsidR="004238F5">
              <w:rPr>
                <w:rFonts w:ascii="Times New Roman" w:hAnsi="Times New Roman" w:cs="Times New Roman"/>
                <w:sz w:val="26"/>
                <w:szCs w:val="26"/>
              </w:rPr>
              <w:t xml:space="preserve"> của</w:t>
            </w:r>
            <w:r>
              <w:rPr>
                <w:rFonts w:ascii="Times New Roman" w:hAnsi="Times New Roman" w:cs="Times New Roman"/>
                <w:sz w:val="26"/>
                <w:szCs w:val="26"/>
              </w:rPr>
              <w:t xml:space="preserve"> người dùng</w:t>
            </w:r>
          </w:p>
        </w:tc>
      </w:tr>
      <w:tr w:rsidR="004238F5" w:rsidRPr="00C4073A" w14:paraId="3E23AEB9" w14:textId="77777777" w:rsidTr="002110DA">
        <w:trPr>
          <w:cantSplit/>
          <w:trHeight w:val="454"/>
        </w:trPr>
        <w:tc>
          <w:tcPr>
            <w:tcW w:w="709" w:type="dxa"/>
            <w:vAlign w:val="center"/>
          </w:tcPr>
          <w:p w14:paraId="749E9BE7" w14:textId="35EAAD35" w:rsidR="004238F5" w:rsidRDefault="00F6423C" w:rsidP="00CF6F91">
            <w:pPr>
              <w:jc w:val="center"/>
              <w:rPr>
                <w:rFonts w:ascii="Times New Roman" w:hAnsi="Times New Roman" w:cs="Times New Roman"/>
                <w:sz w:val="26"/>
                <w:szCs w:val="26"/>
              </w:rPr>
            </w:pPr>
            <w:r>
              <w:rPr>
                <w:rFonts w:ascii="Times New Roman" w:hAnsi="Times New Roman" w:cs="Times New Roman"/>
                <w:sz w:val="26"/>
                <w:szCs w:val="26"/>
              </w:rPr>
              <w:t>21</w:t>
            </w:r>
          </w:p>
        </w:tc>
        <w:tc>
          <w:tcPr>
            <w:tcW w:w="2693" w:type="dxa"/>
            <w:vAlign w:val="center"/>
          </w:tcPr>
          <w:p w14:paraId="03CFDD04" w14:textId="02EB2CAE" w:rsidR="004238F5" w:rsidRDefault="00F6423C" w:rsidP="00CF6F91">
            <w:pPr>
              <w:rPr>
                <w:rFonts w:ascii="Times New Roman" w:hAnsi="Times New Roman" w:cs="Times New Roman"/>
                <w:sz w:val="26"/>
                <w:szCs w:val="26"/>
              </w:rPr>
            </w:pPr>
            <w:r>
              <w:rPr>
                <w:rFonts w:ascii="Times New Roman" w:hAnsi="Times New Roman" w:cs="Times New Roman"/>
                <w:sz w:val="26"/>
                <w:szCs w:val="26"/>
              </w:rPr>
              <w:t>Thiết lập</w:t>
            </w:r>
          </w:p>
        </w:tc>
        <w:tc>
          <w:tcPr>
            <w:tcW w:w="4957" w:type="dxa"/>
            <w:vAlign w:val="center"/>
          </w:tcPr>
          <w:p w14:paraId="585E8BBD" w14:textId="031822AF" w:rsidR="004238F5" w:rsidRDefault="00F6423C" w:rsidP="00CF6F91">
            <w:pPr>
              <w:rPr>
                <w:rFonts w:ascii="Times New Roman" w:hAnsi="Times New Roman" w:cs="Times New Roman"/>
                <w:sz w:val="26"/>
                <w:szCs w:val="26"/>
              </w:rPr>
            </w:pPr>
            <w:r>
              <w:rPr>
                <w:rFonts w:ascii="Times New Roman" w:hAnsi="Times New Roman" w:cs="Times New Roman"/>
                <w:sz w:val="26"/>
                <w:szCs w:val="26"/>
              </w:rPr>
              <w:t>Chứa các thông tin thiết lập phần mềm</w:t>
            </w:r>
          </w:p>
        </w:tc>
      </w:tr>
    </w:tbl>
    <w:p w14:paraId="0C2B338A" w14:textId="6BACD7E7" w:rsidR="007F6644" w:rsidRPr="007F6644" w:rsidRDefault="007F6644" w:rsidP="00DD34A0">
      <w:pPr>
        <w:pStyle w:val="klv"/>
        <w:spacing w:before="0" w:after="0"/>
        <w:ind w:firstLine="578"/>
        <w:rPr>
          <w:sz w:val="10"/>
          <w:szCs w:val="26"/>
        </w:rPr>
      </w:pPr>
    </w:p>
    <w:p w14:paraId="669F2B29" w14:textId="3BF1B2E3" w:rsidR="00C03617" w:rsidRDefault="009D3687" w:rsidP="00AD77AA">
      <w:pPr>
        <w:pStyle w:val="NormalWeb"/>
        <w:numPr>
          <w:ilvl w:val="2"/>
          <w:numId w:val="12"/>
        </w:numPr>
        <w:shd w:val="clear" w:color="auto" w:fill="FFFFFF"/>
        <w:spacing w:before="240" w:after="120" w:line="360" w:lineRule="auto"/>
        <w:ind w:left="992" w:hanging="425"/>
        <w:jc w:val="both"/>
        <w:outlineLvl w:val="1"/>
        <w:rPr>
          <w:rStyle w:val="Strong"/>
          <w:color w:val="000000"/>
          <w:sz w:val="26"/>
          <w:szCs w:val="26"/>
        </w:rPr>
      </w:pPr>
      <w:bookmarkStart w:id="48" w:name="_Toc74917963"/>
      <w:r>
        <w:rPr>
          <w:rStyle w:val="Strong"/>
          <w:color w:val="000000"/>
          <w:sz w:val="26"/>
          <w:szCs w:val="26"/>
        </w:rPr>
        <w:lastRenderedPageBreak/>
        <w:t>Mô hình dữ liệu quan hệ</w:t>
      </w:r>
      <w:bookmarkEnd w:id="48"/>
    </w:p>
    <w:p w14:paraId="66F562CA" w14:textId="290319AA" w:rsidR="00C94CD2" w:rsidRPr="007C20C6" w:rsidRDefault="00C94CD2" w:rsidP="007C20C6">
      <w:pPr>
        <w:pStyle w:val="klv"/>
        <w:spacing w:before="0" w:after="0"/>
        <w:ind w:firstLine="578"/>
        <w:rPr>
          <w:bCs/>
        </w:rPr>
      </w:pPr>
      <w:r>
        <w:rPr>
          <w:bCs/>
        </w:rPr>
        <w:t xml:space="preserve">Từ </w:t>
      </w:r>
      <w:r w:rsidR="007C20C6">
        <w:rPr>
          <w:bCs/>
        </w:rPr>
        <w:t xml:space="preserve">danh sách các thực thể và kiểu dữ liệu, dựa vào Microsoft SQL ta thiết kế được mô hình dữ liệu quan hệ </w:t>
      </w:r>
      <w:r>
        <w:rPr>
          <w:bCs/>
        </w:rPr>
        <w:t>như sau</w:t>
      </w:r>
      <w:r w:rsidRPr="007C20C6">
        <w:rPr>
          <w:bCs/>
        </w:rPr>
        <w:t>:</w:t>
      </w:r>
    </w:p>
    <w:p w14:paraId="05253A5D" w14:textId="2D17C5C5" w:rsidR="00FA7095" w:rsidRDefault="00FA7095" w:rsidP="00FA7095">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t xml:space="preserve">Mô hình dữ liệu </w:t>
      </w:r>
      <w:r w:rsidR="00736D80">
        <w:rPr>
          <w:rStyle w:val="Strong"/>
          <w:b w:val="0"/>
          <w:color w:val="000000"/>
          <w:sz w:val="26"/>
          <w:szCs w:val="26"/>
        </w:rPr>
        <w:t xml:space="preserve">Phân hệ </w:t>
      </w:r>
      <w:r>
        <w:rPr>
          <w:rStyle w:val="Strong"/>
          <w:b w:val="0"/>
          <w:color w:val="000000"/>
          <w:sz w:val="26"/>
          <w:szCs w:val="26"/>
        </w:rPr>
        <w:t>Hệ thống</w:t>
      </w:r>
    </w:p>
    <w:p w14:paraId="17EA22C3" w14:textId="061A1020" w:rsidR="00FA7095" w:rsidRDefault="004D4726" w:rsidP="00FB6675">
      <w:pPr>
        <w:pStyle w:val="ListParagraph"/>
        <w:ind w:left="567"/>
        <w:jc w:val="center"/>
        <w:rPr>
          <w:bCs/>
          <w:noProof/>
        </w:rPr>
      </w:pPr>
      <w:r>
        <w:rPr>
          <w:noProof/>
        </w:rPr>
        <w:drawing>
          <wp:inline distT="0" distB="0" distL="0" distR="0" wp14:anchorId="233E3275" wp14:editId="2C3A1389">
            <wp:extent cx="5042263" cy="3006953"/>
            <wp:effectExtent l="0" t="0" r="635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5982" cy="3027062"/>
                    </a:xfrm>
                    <a:prstGeom prst="rect">
                      <a:avLst/>
                    </a:prstGeom>
                  </pic:spPr>
                </pic:pic>
              </a:graphicData>
            </a:graphic>
          </wp:inline>
        </w:drawing>
      </w:r>
    </w:p>
    <w:p w14:paraId="0535C143" w14:textId="060389DF" w:rsidR="00A247A1" w:rsidRPr="00A247A1" w:rsidRDefault="00803468" w:rsidP="005B67D1">
      <w:pPr>
        <w:pStyle w:val="Caption"/>
        <w:spacing w:after="0"/>
        <w:rPr>
          <w:bCs/>
          <w:noProof/>
          <w:sz w:val="22"/>
          <w:szCs w:val="22"/>
        </w:rPr>
      </w:pPr>
      <w:r w:rsidRPr="00BC42DF">
        <w:t>Hình 2.</w:t>
      </w:r>
      <w:r w:rsidR="002039B1">
        <w:t>10</w:t>
      </w:r>
      <w:r w:rsidRPr="00BC42DF">
        <w:t xml:space="preserve">: </w:t>
      </w:r>
      <w:r w:rsidR="00CD79D9">
        <w:t xml:space="preserve">Mô hình dữ liệu quan hệ </w:t>
      </w:r>
      <w:r w:rsidR="002014D8">
        <w:t>Phân hệ</w:t>
      </w:r>
      <w:r w:rsidR="00CD79D9">
        <w:t xml:space="preserve"> Hệ thống</w:t>
      </w:r>
      <w:r w:rsidRPr="00BC42DF">
        <w:br/>
      </w:r>
    </w:p>
    <w:p w14:paraId="19554EAC" w14:textId="7570CC40" w:rsidR="005D6242" w:rsidRDefault="006F6AD7" w:rsidP="00FA7095">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t xml:space="preserve">Mô hình dữ liệu </w:t>
      </w:r>
      <w:r w:rsidR="00724B78">
        <w:rPr>
          <w:rStyle w:val="Strong"/>
          <w:b w:val="0"/>
          <w:color w:val="000000"/>
          <w:sz w:val="26"/>
          <w:szCs w:val="26"/>
        </w:rPr>
        <w:t>Phân hệ</w:t>
      </w:r>
      <w:r>
        <w:rPr>
          <w:rStyle w:val="Strong"/>
          <w:b w:val="0"/>
          <w:color w:val="000000"/>
          <w:sz w:val="26"/>
          <w:szCs w:val="26"/>
        </w:rPr>
        <w:t xml:space="preserve"> </w:t>
      </w:r>
      <w:r w:rsidR="008539F9">
        <w:rPr>
          <w:rStyle w:val="Strong"/>
          <w:b w:val="0"/>
          <w:color w:val="000000"/>
          <w:sz w:val="26"/>
          <w:szCs w:val="26"/>
        </w:rPr>
        <w:t>Danh mục</w:t>
      </w:r>
    </w:p>
    <w:p w14:paraId="7CF8584D" w14:textId="169E244A" w:rsidR="006D485A" w:rsidRDefault="00F664DF" w:rsidP="00847EF5">
      <w:pPr>
        <w:pStyle w:val="ListParagraph"/>
        <w:ind w:left="567"/>
        <w:jc w:val="center"/>
        <w:rPr>
          <w:noProof/>
        </w:rPr>
      </w:pPr>
      <w:r>
        <w:rPr>
          <w:noProof/>
        </w:rPr>
        <w:drawing>
          <wp:inline distT="0" distB="0" distL="0" distR="0" wp14:anchorId="247E7B1B" wp14:editId="1B5D8F47">
            <wp:extent cx="4856462" cy="28999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7278" cy="2918356"/>
                    </a:xfrm>
                    <a:prstGeom prst="rect">
                      <a:avLst/>
                    </a:prstGeom>
                  </pic:spPr>
                </pic:pic>
              </a:graphicData>
            </a:graphic>
          </wp:inline>
        </w:drawing>
      </w:r>
    </w:p>
    <w:p w14:paraId="108A1617" w14:textId="7AD94FB5" w:rsidR="005B67D1" w:rsidRDefault="005B67D1" w:rsidP="005B67D1">
      <w:pPr>
        <w:pStyle w:val="Caption"/>
        <w:spacing w:after="0"/>
        <w:rPr>
          <w:bCs/>
          <w:noProof/>
        </w:rPr>
      </w:pPr>
      <w:r w:rsidRPr="00BC42DF">
        <w:t>Hình 2.</w:t>
      </w:r>
      <w:r>
        <w:t>1</w:t>
      </w:r>
      <w:r w:rsidR="00E10B47">
        <w:t>1</w:t>
      </w:r>
      <w:r w:rsidRPr="00BC42DF">
        <w:t xml:space="preserve">: </w:t>
      </w:r>
      <w:r>
        <w:t xml:space="preserve">Mô hình dữ liệu quan hệ </w:t>
      </w:r>
      <w:r w:rsidR="00DB6A82">
        <w:t>Phân hệ</w:t>
      </w:r>
      <w:r w:rsidR="00FE438B">
        <w:t xml:space="preserve"> </w:t>
      </w:r>
      <w:r w:rsidR="00C7785D">
        <w:t>Danh mục</w:t>
      </w:r>
      <w:r w:rsidRPr="00BC42DF">
        <w:br/>
      </w:r>
    </w:p>
    <w:p w14:paraId="50B0D5D9" w14:textId="08D232CE" w:rsidR="002235B2" w:rsidRDefault="002235B2" w:rsidP="003B0C01">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lastRenderedPageBreak/>
        <w:t xml:space="preserve">Mô hình dữ liệu </w:t>
      </w:r>
      <w:r w:rsidR="000B6A34">
        <w:rPr>
          <w:rStyle w:val="Strong"/>
          <w:b w:val="0"/>
          <w:color w:val="000000"/>
          <w:sz w:val="26"/>
          <w:szCs w:val="26"/>
        </w:rPr>
        <w:t xml:space="preserve">Chức năng </w:t>
      </w:r>
      <w:r w:rsidR="00913469">
        <w:rPr>
          <w:rStyle w:val="Strong"/>
          <w:b w:val="0"/>
          <w:color w:val="000000"/>
          <w:sz w:val="26"/>
          <w:szCs w:val="26"/>
        </w:rPr>
        <w:t>N</w:t>
      </w:r>
      <w:r w:rsidR="0054543A">
        <w:rPr>
          <w:rStyle w:val="Strong"/>
          <w:b w:val="0"/>
          <w:color w:val="000000"/>
          <w:sz w:val="26"/>
          <w:szCs w:val="26"/>
        </w:rPr>
        <w:t>hập kho</w:t>
      </w:r>
    </w:p>
    <w:p w14:paraId="249AC99A" w14:textId="3FA08022" w:rsidR="003065DF" w:rsidRDefault="003065DF" w:rsidP="007E0588">
      <w:pPr>
        <w:pStyle w:val="ListParagraph"/>
        <w:jc w:val="center"/>
        <w:rPr>
          <w:rStyle w:val="Strong"/>
          <w:b w:val="0"/>
          <w:color w:val="000000"/>
          <w:sz w:val="26"/>
          <w:szCs w:val="26"/>
        </w:rPr>
      </w:pPr>
      <w:r>
        <w:rPr>
          <w:noProof/>
        </w:rPr>
        <w:drawing>
          <wp:inline distT="0" distB="0" distL="0" distR="0" wp14:anchorId="1092E02D" wp14:editId="712AC678">
            <wp:extent cx="4879780" cy="35340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812" cy="3539847"/>
                    </a:xfrm>
                    <a:prstGeom prst="rect">
                      <a:avLst/>
                    </a:prstGeom>
                  </pic:spPr>
                </pic:pic>
              </a:graphicData>
            </a:graphic>
          </wp:inline>
        </w:drawing>
      </w:r>
    </w:p>
    <w:p w14:paraId="0B607A70" w14:textId="513DE479" w:rsidR="00E10B47" w:rsidRDefault="00E10B47" w:rsidP="00357DBC">
      <w:pPr>
        <w:pStyle w:val="Caption"/>
        <w:spacing w:after="0"/>
        <w:rPr>
          <w:rStyle w:val="Strong"/>
          <w:b w:val="0"/>
          <w:color w:val="000000"/>
          <w:szCs w:val="26"/>
        </w:rPr>
      </w:pPr>
      <w:r w:rsidRPr="00BC42DF">
        <w:t>Hình 2.</w:t>
      </w:r>
      <w:r>
        <w:t>1</w:t>
      </w:r>
      <w:r w:rsidR="00357DBC">
        <w:t>2</w:t>
      </w:r>
      <w:r w:rsidRPr="00BC42DF">
        <w:t xml:space="preserve">: </w:t>
      </w:r>
      <w:r>
        <w:t xml:space="preserve">Mô hình dữ liệu quan hệ </w:t>
      </w:r>
      <w:r w:rsidR="00F75DD1">
        <w:t xml:space="preserve">Chức năng </w:t>
      </w:r>
      <w:r w:rsidR="00177071">
        <w:t>nhập kho</w:t>
      </w:r>
      <w:r w:rsidRPr="00BC42DF">
        <w:br/>
      </w:r>
    </w:p>
    <w:p w14:paraId="5DA05F81" w14:textId="41FE3EFD" w:rsidR="008B22FD" w:rsidRDefault="008B22FD" w:rsidP="003B0C01">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bookmarkStart w:id="49" w:name="_Toc66554723"/>
      <w:r>
        <w:rPr>
          <w:rStyle w:val="Strong"/>
          <w:b w:val="0"/>
          <w:color w:val="000000"/>
          <w:sz w:val="26"/>
          <w:szCs w:val="26"/>
        </w:rPr>
        <w:t xml:space="preserve">Mô hình dữ liệu </w:t>
      </w:r>
      <w:r w:rsidR="00E658E3">
        <w:rPr>
          <w:rStyle w:val="Strong"/>
          <w:b w:val="0"/>
          <w:color w:val="000000"/>
          <w:sz w:val="26"/>
          <w:szCs w:val="26"/>
        </w:rPr>
        <w:t xml:space="preserve">Chức năng </w:t>
      </w:r>
      <w:r w:rsidR="006432A0">
        <w:rPr>
          <w:rStyle w:val="Strong"/>
          <w:b w:val="0"/>
          <w:color w:val="000000"/>
          <w:sz w:val="26"/>
          <w:szCs w:val="26"/>
        </w:rPr>
        <w:t>xuất</w:t>
      </w:r>
      <w:r>
        <w:rPr>
          <w:rStyle w:val="Strong"/>
          <w:b w:val="0"/>
          <w:color w:val="000000"/>
          <w:sz w:val="26"/>
          <w:szCs w:val="26"/>
        </w:rPr>
        <w:t xml:space="preserve"> kho</w:t>
      </w:r>
    </w:p>
    <w:p w14:paraId="6C7CCD0C" w14:textId="3CA93E75" w:rsidR="008B22FD" w:rsidRDefault="008229AD" w:rsidP="00EC297B">
      <w:pPr>
        <w:pStyle w:val="ListParagraph"/>
        <w:jc w:val="center"/>
        <w:rPr>
          <w:rStyle w:val="Strong"/>
          <w:b w:val="0"/>
          <w:color w:val="000000"/>
          <w:sz w:val="26"/>
          <w:szCs w:val="26"/>
        </w:rPr>
      </w:pPr>
      <w:r>
        <w:rPr>
          <w:noProof/>
        </w:rPr>
        <w:drawing>
          <wp:inline distT="0" distB="0" distL="0" distR="0" wp14:anchorId="6896E41C" wp14:editId="63C178BB">
            <wp:extent cx="4708848" cy="3458217"/>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5242" cy="3470257"/>
                    </a:xfrm>
                    <a:prstGeom prst="rect">
                      <a:avLst/>
                    </a:prstGeom>
                  </pic:spPr>
                </pic:pic>
              </a:graphicData>
            </a:graphic>
          </wp:inline>
        </w:drawing>
      </w:r>
    </w:p>
    <w:p w14:paraId="43CDD443" w14:textId="6AD597BA" w:rsidR="007E0588" w:rsidRDefault="007E0588" w:rsidP="00EA0DDB">
      <w:pPr>
        <w:pStyle w:val="Caption"/>
        <w:spacing w:after="0"/>
        <w:rPr>
          <w:rStyle w:val="Strong"/>
          <w:b w:val="0"/>
          <w:color w:val="000000"/>
          <w:szCs w:val="26"/>
        </w:rPr>
      </w:pPr>
      <w:r w:rsidRPr="00BC42DF">
        <w:t>Hình 2.</w:t>
      </w:r>
      <w:r>
        <w:t>1</w:t>
      </w:r>
      <w:r w:rsidR="008A4BDE">
        <w:t>3</w:t>
      </w:r>
      <w:r w:rsidRPr="00BC42DF">
        <w:t xml:space="preserve">: </w:t>
      </w:r>
      <w:r>
        <w:t xml:space="preserve">Mô hình dữ liệu quan hệ </w:t>
      </w:r>
      <w:r w:rsidR="00995965">
        <w:t>Chức năng</w:t>
      </w:r>
      <w:r>
        <w:t xml:space="preserve"> </w:t>
      </w:r>
      <w:r w:rsidR="00EA0DDB">
        <w:t>xuất</w:t>
      </w:r>
      <w:r>
        <w:t xml:space="preserve"> kho</w:t>
      </w:r>
      <w:r w:rsidRPr="00BC42DF">
        <w:br/>
      </w:r>
    </w:p>
    <w:p w14:paraId="6F4FE00C" w14:textId="77771FFD" w:rsidR="00103DD8" w:rsidRDefault="00103DD8" w:rsidP="007C758D">
      <w:pPr>
        <w:pStyle w:val="NormalWeb"/>
        <w:numPr>
          <w:ilvl w:val="0"/>
          <w:numId w:val="16"/>
        </w:numPr>
        <w:shd w:val="clear" w:color="auto" w:fill="FFFFFF"/>
        <w:spacing w:before="100" w:beforeAutospacing="1" w:after="100" w:afterAutospacing="1" w:line="240" w:lineRule="auto"/>
        <w:ind w:left="992" w:hanging="425"/>
        <w:jc w:val="both"/>
        <w:rPr>
          <w:rStyle w:val="Strong"/>
          <w:b w:val="0"/>
          <w:color w:val="000000"/>
          <w:sz w:val="26"/>
          <w:szCs w:val="26"/>
        </w:rPr>
      </w:pPr>
      <w:r>
        <w:rPr>
          <w:rStyle w:val="Strong"/>
          <w:b w:val="0"/>
          <w:color w:val="000000"/>
          <w:sz w:val="26"/>
          <w:szCs w:val="26"/>
        </w:rPr>
        <w:lastRenderedPageBreak/>
        <w:t xml:space="preserve">Mô hình dữ liệu </w:t>
      </w:r>
      <w:r w:rsidR="003830DE">
        <w:rPr>
          <w:rStyle w:val="Strong"/>
          <w:b w:val="0"/>
          <w:color w:val="000000"/>
          <w:sz w:val="26"/>
          <w:szCs w:val="26"/>
        </w:rPr>
        <w:t>Chức năng</w:t>
      </w:r>
      <w:r>
        <w:rPr>
          <w:rStyle w:val="Strong"/>
          <w:b w:val="0"/>
          <w:color w:val="000000"/>
          <w:sz w:val="26"/>
          <w:szCs w:val="26"/>
        </w:rPr>
        <w:t xml:space="preserve"> </w:t>
      </w:r>
      <w:r w:rsidR="00AB5BA6">
        <w:rPr>
          <w:rStyle w:val="Strong"/>
          <w:b w:val="0"/>
          <w:color w:val="000000"/>
          <w:sz w:val="26"/>
          <w:szCs w:val="26"/>
        </w:rPr>
        <w:t>chuyển</w:t>
      </w:r>
      <w:r>
        <w:rPr>
          <w:rStyle w:val="Strong"/>
          <w:b w:val="0"/>
          <w:color w:val="000000"/>
          <w:sz w:val="26"/>
          <w:szCs w:val="26"/>
        </w:rPr>
        <w:t xml:space="preserve"> kho</w:t>
      </w:r>
    </w:p>
    <w:p w14:paraId="1ADB59BD" w14:textId="69761C13" w:rsidR="00955200" w:rsidRDefault="00FC3402" w:rsidP="00794335">
      <w:pPr>
        <w:pStyle w:val="NormalWeb"/>
        <w:shd w:val="clear" w:color="auto" w:fill="FFFFFF"/>
        <w:spacing w:before="240" w:after="120" w:line="360" w:lineRule="auto"/>
        <w:ind w:left="774"/>
        <w:jc w:val="center"/>
        <w:rPr>
          <w:rStyle w:val="Strong"/>
          <w:b w:val="0"/>
          <w:color w:val="000000"/>
          <w:sz w:val="26"/>
          <w:szCs w:val="26"/>
        </w:rPr>
      </w:pPr>
      <w:r>
        <w:rPr>
          <w:noProof/>
        </w:rPr>
        <w:drawing>
          <wp:inline distT="0" distB="0" distL="0" distR="0" wp14:anchorId="3E0EDD9A" wp14:editId="2702CE1F">
            <wp:extent cx="4754515" cy="3317966"/>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4672" cy="3339011"/>
                    </a:xfrm>
                    <a:prstGeom prst="rect">
                      <a:avLst/>
                    </a:prstGeom>
                  </pic:spPr>
                </pic:pic>
              </a:graphicData>
            </a:graphic>
          </wp:inline>
        </w:drawing>
      </w:r>
    </w:p>
    <w:p w14:paraId="731FECFA" w14:textId="12179E56" w:rsidR="00794335" w:rsidRDefault="00794335" w:rsidP="00F65E09">
      <w:pPr>
        <w:pStyle w:val="Caption"/>
        <w:spacing w:after="0"/>
        <w:rPr>
          <w:rStyle w:val="Strong"/>
          <w:b w:val="0"/>
          <w:color w:val="000000"/>
          <w:szCs w:val="26"/>
        </w:rPr>
      </w:pPr>
      <w:r w:rsidRPr="00BC42DF">
        <w:t>Hình 2.</w:t>
      </w:r>
      <w:r>
        <w:t>1</w:t>
      </w:r>
      <w:r w:rsidR="0053027B">
        <w:t>4</w:t>
      </w:r>
      <w:r w:rsidRPr="00BC42DF">
        <w:t xml:space="preserve">: </w:t>
      </w:r>
      <w:r>
        <w:t xml:space="preserve">Mô hình dữ liệu quan hệ </w:t>
      </w:r>
      <w:r w:rsidR="00E76CAB">
        <w:t xml:space="preserve">Chức năng </w:t>
      </w:r>
      <w:r w:rsidR="00F65E09">
        <w:t>chuyển</w:t>
      </w:r>
      <w:r>
        <w:t xml:space="preserve"> kho</w:t>
      </w:r>
      <w:r w:rsidRPr="00BC42DF">
        <w:br/>
      </w:r>
    </w:p>
    <w:p w14:paraId="6448B0B1" w14:textId="1082B238" w:rsidR="00B672A8" w:rsidRDefault="00B672A8" w:rsidP="007C758D">
      <w:pPr>
        <w:pStyle w:val="NormalWeb"/>
        <w:numPr>
          <w:ilvl w:val="0"/>
          <w:numId w:val="16"/>
        </w:numPr>
        <w:shd w:val="clear" w:color="auto" w:fill="FFFFFF"/>
        <w:spacing w:before="240" w:after="100" w:afterAutospacing="1" w:line="240" w:lineRule="auto"/>
        <w:ind w:left="1134" w:hanging="357"/>
        <w:jc w:val="both"/>
        <w:rPr>
          <w:rStyle w:val="Strong"/>
          <w:b w:val="0"/>
          <w:color w:val="000000"/>
          <w:sz w:val="26"/>
          <w:szCs w:val="26"/>
        </w:rPr>
      </w:pPr>
      <w:r>
        <w:rPr>
          <w:rStyle w:val="Strong"/>
          <w:b w:val="0"/>
          <w:color w:val="000000"/>
          <w:sz w:val="26"/>
          <w:szCs w:val="26"/>
        </w:rPr>
        <w:t xml:space="preserve">Mô hình dữ liệu </w:t>
      </w:r>
      <w:r w:rsidR="00C81FC1">
        <w:rPr>
          <w:rStyle w:val="Strong"/>
          <w:b w:val="0"/>
          <w:color w:val="000000"/>
          <w:sz w:val="26"/>
          <w:szCs w:val="26"/>
        </w:rPr>
        <w:t>Chức năng</w:t>
      </w:r>
      <w:r>
        <w:rPr>
          <w:rStyle w:val="Strong"/>
          <w:b w:val="0"/>
          <w:color w:val="000000"/>
          <w:sz w:val="26"/>
          <w:szCs w:val="26"/>
        </w:rPr>
        <w:t xml:space="preserve"> </w:t>
      </w:r>
      <w:r w:rsidR="0004648F">
        <w:rPr>
          <w:rStyle w:val="Strong"/>
          <w:b w:val="0"/>
          <w:color w:val="000000"/>
          <w:sz w:val="26"/>
          <w:szCs w:val="26"/>
        </w:rPr>
        <w:t>nhận hàng</w:t>
      </w:r>
    </w:p>
    <w:p w14:paraId="6292C3BB" w14:textId="6FAF1A8B" w:rsidR="00A01A45" w:rsidRDefault="004A2112" w:rsidP="00E00AC4">
      <w:pPr>
        <w:pStyle w:val="NormalWeb"/>
        <w:shd w:val="clear" w:color="auto" w:fill="FFFFFF"/>
        <w:spacing w:before="240" w:after="120" w:line="360" w:lineRule="auto"/>
        <w:ind w:left="774"/>
        <w:jc w:val="center"/>
        <w:rPr>
          <w:noProof/>
        </w:rPr>
      </w:pPr>
      <w:r>
        <w:rPr>
          <w:noProof/>
        </w:rPr>
        <w:drawing>
          <wp:inline distT="0" distB="0" distL="0" distR="0" wp14:anchorId="0BF02164" wp14:editId="5A6EEF8A">
            <wp:extent cx="4653280" cy="3552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118"/>
                    <a:stretch/>
                  </pic:blipFill>
                  <pic:spPr bwMode="auto">
                    <a:xfrm>
                      <a:off x="0" y="0"/>
                      <a:ext cx="4663558" cy="3560282"/>
                    </a:xfrm>
                    <a:prstGeom prst="rect">
                      <a:avLst/>
                    </a:prstGeom>
                    <a:ln>
                      <a:noFill/>
                    </a:ln>
                    <a:extLst>
                      <a:ext uri="{53640926-AAD7-44D8-BBD7-CCE9431645EC}">
                        <a14:shadowObscured xmlns:a14="http://schemas.microsoft.com/office/drawing/2010/main"/>
                      </a:ext>
                    </a:extLst>
                  </pic:spPr>
                </pic:pic>
              </a:graphicData>
            </a:graphic>
          </wp:inline>
        </w:drawing>
      </w:r>
    </w:p>
    <w:p w14:paraId="19B67C79" w14:textId="11FDA40D" w:rsidR="00A9111F" w:rsidRDefault="00A9111F" w:rsidP="00A9111F">
      <w:pPr>
        <w:pStyle w:val="Caption"/>
        <w:spacing w:after="0"/>
        <w:rPr>
          <w:rStyle w:val="Strong"/>
          <w:b w:val="0"/>
          <w:color w:val="000000"/>
          <w:szCs w:val="26"/>
        </w:rPr>
      </w:pPr>
      <w:r w:rsidRPr="00BC42DF">
        <w:t>Hình 2.</w:t>
      </w:r>
      <w:r>
        <w:t>1</w:t>
      </w:r>
      <w:r w:rsidR="00A0481F">
        <w:t>5</w:t>
      </w:r>
      <w:r w:rsidRPr="00BC42DF">
        <w:t xml:space="preserve">: </w:t>
      </w:r>
      <w:r>
        <w:t xml:space="preserve">Mô hình dữ liệu quan hệ </w:t>
      </w:r>
      <w:r w:rsidR="006B1376">
        <w:t xml:space="preserve">Chức năng </w:t>
      </w:r>
      <w:r w:rsidR="00B11E54">
        <w:t>nhận hàng</w:t>
      </w:r>
      <w:r w:rsidR="00B11E54" w:rsidRPr="00BC42DF">
        <w:t xml:space="preserve"> </w:t>
      </w:r>
      <w:r w:rsidRPr="00BC42DF">
        <w:br/>
      </w:r>
    </w:p>
    <w:p w14:paraId="1F3CF929" w14:textId="0AD70871" w:rsidR="00A2304D" w:rsidRPr="00827677" w:rsidRDefault="00A2304D" w:rsidP="00C868A6">
      <w:pPr>
        <w:pStyle w:val="Heading1"/>
        <w:spacing w:before="100" w:beforeAutospacing="1" w:line="240" w:lineRule="auto"/>
        <w:jc w:val="center"/>
        <w:rPr>
          <w:rFonts w:ascii="Times New Roman" w:hAnsi="Times New Roman"/>
          <w:color w:val="auto"/>
          <w:lang w:val="en-US"/>
        </w:rPr>
      </w:pPr>
      <w:bookmarkStart w:id="50" w:name="_Toc74917964"/>
      <w:r>
        <w:rPr>
          <w:rFonts w:ascii="Times New Roman" w:hAnsi="Times New Roman"/>
          <w:color w:val="auto"/>
        </w:rPr>
        <w:lastRenderedPageBreak/>
        <w:t xml:space="preserve">Chương </w:t>
      </w:r>
      <w:r w:rsidR="00827677">
        <w:rPr>
          <w:rFonts w:ascii="Times New Roman" w:hAnsi="Times New Roman"/>
          <w:color w:val="auto"/>
          <w:lang w:val="en-US"/>
        </w:rPr>
        <w:t>3</w:t>
      </w:r>
      <w:bookmarkEnd w:id="50"/>
    </w:p>
    <w:p w14:paraId="3B28E726" w14:textId="01EF077E" w:rsidR="0001164D" w:rsidRPr="00DC1D15" w:rsidRDefault="00847C09" w:rsidP="00C34F51">
      <w:pPr>
        <w:pStyle w:val="Heading1"/>
        <w:spacing w:before="280" w:after="280"/>
        <w:jc w:val="center"/>
        <w:rPr>
          <w:rFonts w:ascii="Times New Roman" w:hAnsi="Times New Roman"/>
          <w:bCs w:val="0"/>
          <w:color w:val="000000"/>
          <w:lang w:val="en-US"/>
        </w:rPr>
      </w:pPr>
      <w:bookmarkStart w:id="51" w:name="_Toc74917965"/>
      <w:r>
        <w:rPr>
          <w:rFonts w:ascii="Times New Roman" w:hAnsi="Times New Roman"/>
          <w:bCs w:val="0"/>
          <w:color w:val="000000"/>
          <w:lang w:val="en-US"/>
        </w:rPr>
        <w:t>ỨNG DỤNG</w:t>
      </w:r>
      <w:r w:rsidR="00C868A6">
        <w:rPr>
          <w:rFonts w:ascii="Times New Roman" w:hAnsi="Times New Roman"/>
          <w:bCs w:val="0"/>
          <w:color w:val="000000"/>
          <w:lang w:val="en-US"/>
        </w:rPr>
        <w:t xml:space="preserve"> THỰC TẾ</w:t>
      </w:r>
      <w:bookmarkStart w:id="52" w:name="_Toc66554724"/>
      <w:bookmarkEnd w:id="49"/>
      <w:bookmarkEnd w:id="51"/>
    </w:p>
    <w:p w14:paraId="06B8EFB8" w14:textId="191EBCFC" w:rsidR="0001164D" w:rsidRPr="00C45A29" w:rsidRDefault="00C45A29" w:rsidP="00505416">
      <w:pPr>
        <w:pStyle w:val="NormalWeb"/>
        <w:numPr>
          <w:ilvl w:val="1"/>
          <w:numId w:val="8"/>
        </w:numPr>
        <w:shd w:val="clear" w:color="auto" w:fill="FFFFFF"/>
        <w:spacing w:before="360" w:after="120" w:line="360" w:lineRule="auto"/>
        <w:ind w:left="1134" w:hanging="567"/>
        <w:jc w:val="both"/>
        <w:outlineLvl w:val="1"/>
        <w:rPr>
          <w:rStyle w:val="Strong"/>
          <w:bCs w:val="0"/>
          <w:color w:val="000000"/>
          <w:sz w:val="26"/>
          <w:szCs w:val="26"/>
        </w:rPr>
      </w:pPr>
      <w:bookmarkStart w:id="53" w:name="_Toc74917966"/>
      <w:r w:rsidRPr="00C45A29">
        <w:rPr>
          <w:rStyle w:val="Strong"/>
          <w:bCs w:val="0"/>
          <w:color w:val="000000"/>
          <w:sz w:val="26"/>
          <w:szCs w:val="26"/>
        </w:rPr>
        <w:t>GIỚI THIỆU</w:t>
      </w:r>
      <w:r w:rsidR="00B142BF">
        <w:rPr>
          <w:rStyle w:val="Strong"/>
          <w:bCs w:val="0"/>
          <w:color w:val="000000"/>
          <w:sz w:val="26"/>
          <w:szCs w:val="26"/>
        </w:rPr>
        <w:t xml:space="preserve"> PHẦN MỀM</w:t>
      </w:r>
      <w:bookmarkEnd w:id="53"/>
    </w:p>
    <w:bookmarkEnd w:id="52"/>
    <w:p w14:paraId="2DC34043" w14:textId="2410B217" w:rsidR="00902118" w:rsidRDefault="00F23DC9"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ự án</w:t>
      </w:r>
      <w:r w:rsidR="00372F53" w:rsidRPr="00A24405">
        <w:rPr>
          <w:rFonts w:ascii="Times New Roman" w:hAnsi="Times New Roman" w:cs="Times New Roman"/>
          <w:sz w:val="26"/>
          <w:szCs w:val="26"/>
        </w:rPr>
        <w:t xml:space="preserve"> “</w:t>
      </w:r>
      <w:r>
        <w:rPr>
          <w:rFonts w:ascii="Times New Roman" w:hAnsi="Times New Roman" w:cs="Times New Roman"/>
          <w:sz w:val="26"/>
          <w:szCs w:val="26"/>
        </w:rPr>
        <w:t>Quản lý vật tư</w:t>
      </w:r>
      <w:r w:rsidR="00372F53" w:rsidRPr="00A24405">
        <w:rPr>
          <w:rFonts w:ascii="Times New Roman" w:hAnsi="Times New Roman" w:cs="Times New Roman"/>
          <w:sz w:val="26"/>
          <w:szCs w:val="26"/>
        </w:rPr>
        <w:t xml:space="preserve">” </w:t>
      </w:r>
      <w:r w:rsidR="00452EE5">
        <w:rPr>
          <w:rFonts w:ascii="Times New Roman" w:hAnsi="Times New Roman" w:cs="Times New Roman"/>
          <w:sz w:val="26"/>
          <w:szCs w:val="26"/>
        </w:rPr>
        <w:t xml:space="preserve">được </w:t>
      </w:r>
      <w:r w:rsidR="006731E9">
        <w:rPr>
          <w:rFonts w:ascii="Times New Roman" w:hAnsi="Times New Roman" w:cs="Times New Roman"/>
          <w:sz w:val="26"/>
          <w:szCs w:val="26"/>
        </w:rPr>
        <w:t>phát triển</w:t>
      </w:r>
      <w:r w:rsidR="00902118">
        <w:rPr>
          <w:rFonts w:ascii="Times New Roman" w:hAnsi="Times New Roman" w:cs="Times New Roman"/>
          <w:sz w:val="26"/>
          <w:szCs w:val="26"/>
        </w:rPr>
        <w:t xml:space="preserve"> dạng </w:t>
      </w:r>
      <w:r w:rsidR="00651A46">
        <w:rPr>
          <w:rFonts w:ascii="Times New Roman" w:hAnsi="Times New Roman" w:cs="Times New Roman"/>
          <w:sz w:val="26"/>
          <w:szCs w:val="26"/>
        </w:rPr>
        <w:t xml:space="preserve">Window Form </w:t>
      </w:r>
      <w:r w:rsidR="00902118">
        <w:rPr>
          <w:rFonts w:ascii="Times New Roman" w:hAnsi="Times New Roman" w:cs="Times New Roman"/>
          <w:sz w:val="26"/>
          <w:szCs w:val="26"/>
        </w:rPr>
        <w:t xml:space="preserve">để </w:t>
      </w:r>
      <w:r w:rsidR="00FF7F04">
        <w:rPr>
          <w:rFonts w:ascii="Times New Roman" w:hAnsi="Times New Roman" w:cs="Times New Roman"/>
          <w:sz w:val="26"/>
          <w:szCs w:val="26"/>
        </w:rPr>
        <w:t>dễ dàng thao tác trong</w:t>
      </w:r>
      <w:r w:rsidR="00902118">
        <w:rPr>
          <w:rFonts w:ascii="Times New Roman" w:hAnsi="Times New Roman" w:cs="Times New Roman"/>
          <w:sz w:val="26"/>
          <w:szCs w:val="26"/>
        </w:rPr>
        <w:t xml:space="preserve"> </w:t>
      </w:r>
      <w:r w:rsidR="00B33F72">
        <w:rPr>
          <w:rFonts w:ascii="Times New Roman" w:hAnsi="Times New Roman" w:cs="Times New Roman"/>
          <w:sz w:val="26"/>
          <w:szCs w:val="26"/>
        </w:rPr>
        <w:t>quá trình sử dụng và tăng độ bảo mật của hệ thống</w:t>
      </w:r>
      <w:r w:rsidR="00902118">
        <w:rPr>
          <w:rFonts w:ascii="Times New Roman" w:hAnsi="Times New Roman" w:cs="Times New Roman"/>
          <w:sz w:val="26"/>
          <w:szCs w:val="26"/>
        </w:rPr>
        <w:t>.</w:t>
      </w:r>
      <w:r w:rsidR="00B33F72">
        <w:rPr>
          <w:rFonts w:ascii="Times New Roman" w:hAnsi="Times New Roman" w:cs="Times New Roman"/>
          <w:sz w:val="26"/>
          <w:szCs w:val="26"/>
        </w:rPr>
        <w:t xml:space="preserve"> Trong quá trình sử dụng nếu có yêu cầu về theo dõi và quản lý trên điện thoại sẽ phát triển thêm website chạy song song với phần mềm hiện tại mà không ảnh hưởng đến phân tích và thiết kế ban đầu.</w:t>
      </w:r>
    </w:p>
    <w:p w14:paraId="336E2139" w14:textId="77777777" w:rsidR="00D979B8" w:rsidRDefault="00FF6AA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w:t>
      </w:r>
      <w:r w:rsidR="00195224">
        <w:rPr>
          <w:rFonts w:ascii="Times New Roman" w:hAnsi="Times New Roman" w:cs="Times New Roman"/>
          <w:sz w:val="26"/>
          <w:szCs w:val="26"/>
        </w:rPr>
        <w:t xml:space="preserve">được </w:t>
      </w:r>
      <w:r w:rsidR="001F11A5">
        <w:rPr>
          <w:rFonts w:ascii="Times New Roman" w:hAnsi="Times New Roman" w:cs="Times New Roman"/>
          <w:sz w:val="26"/>
          <w:szCs w:val="26"/>
        </w:rPr>
        <w:t>phát triển trên nền tảng</w:t>
      </w:r>
      <w:r w:rsidR="00530828">
        <w:rPr>
          <w:rFonts w:ascii="Times New Roman" w:hAnsi="Times New Roman" w:cs="Times New Roman"/>
          <w:sz w:val="26"/>
          <w:szCs w:val="26"/>
        </w:rPr>
        <w:t xml:space="preserve"> </w:t>
      </w:r>
      <w:r w:rsidR="00452EE5">
        <w:rPr>
          <w:rFonts w:ascii="Times New Roman" w:hAnsi="Times New Roman" w:cs="Times New Roman"/>
          <w:sz w:val="26"/>
          <w:szCs w:val="26"/>
        </w:rPr>
        <w:t xml:space="preserve">Microsoft .Net Framework 4.0, </w:t>
      </w:r>
      <w:r w:rsidR="00626F17">
        <w:rPr>
          <w:rFonts w:ascii="Times New Roman" w:hAnsi="Times New Roman" w:cs="Times New Roman"/>
          <w:sz w:val="26"/>
          <w:szCs w:val="26"/>
        </w:rPr>
        <w:t xml:space="preserve">sử dụng </w:t>
      </w:r>
      <w:r w:rsidR="00372F53" w:rsidRPr="00A24405">
        <w:rPr>
          <w:rFonts w:ascii="Times New Roman" w:hAnsi="Times New Roman" w:cs="Times New Roman"/>
          <w:sz w:val="26"/>
          <w:szCs w:val="26"/>
        </w:rPr>
        <w:t>ngôn ngữ C#</w:t>
      </w:r>
      <w:r w:rsidR="000E5BAC">
        <w:rPr>
          <w:rFonts w:ascii="Times New Roman" w:hAnsi="Times New Roman" w:cs="Times New Roman"/>
          <w:sz w:val="26"/>
          <w:szCs w:val="26"/>
        </w:rPr>
        <w:t xml:space="preserve"> và </w:t>
      </w:r>
      <w:r w:rsidR="00A537E2">
        <w:rPr>
          <w:rFonts w:ascii="Times New Roman" w:hAnsi="Times New Roman" w:cs="Times New Roman"/>
          <w:sz w:val="26"/>
          <w:szCs w:val="26"/>
        </w:rPr>
        <w:t xml:space="preserve">cơ sở </w:t>
      </w:r>
      <w:r w:rsidR="000E5BAC">
        <w:rPr>
          <w:rFonts w:ascii="Times New Roman" w:hAnsi="Times New Roman" w:cs="Times New Roman"/>
          <w:sz w:val="26"/>
          <w:szCs w:val="26"/>
        </w:rPr>
        <w:t>dữ liệu sử dụng Microsoft SQL Server</w:t>
      </w:r>
      <w:r w:rsidR="00282EA4">
        <w:rPr>
          <w:rFonts w:ascii="Times New Roman" w:hAnsi="Times New Roman" w:cs="Times New Roman"/>
          <w:sz w:val="26"/>
          <w:szCs w:val="26"/>
        </w:rPr>
        <w:t>.</w:t>
      </w:r>
      <w:r w:rsidR="00A537E2">
        <w:rPr>
          <w:rFonts w:ascii="Times New Roman" w:hAnsi="Times New Roman" w:cs="Times New Roman"/>
          <w:sz w:val="26"/>
          <w:szCs w:val="26"/>
        </w:rPr>
        <w:t xml:space="preserve"> </w:t>
      </w:r>
    </w:p>
    <w:p w14:paraId="5AB66613" w14:textId="66479C2E" w:rsidR="00C228B0" w:rsidRDefault="00A537E2"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ataAccessLayer sử dụng công nghệ Linq để </w:t>
      </w:r>
      <w:r w:rsidR="007B46A1">
        <w:rPr>
          <w:rFonts w:ascii="Times New Roman" w:hAnsi="Times New Roman" w:cs="Times New Roman"/>
          <w:sz w:val="26"/>
          <w:szCs w:val="26"/>
        </w:rPr>
        <w:t xml:space="preserve">có thể dễ dàng tiếp cận và </w:t>
      </w:r>
      <w:r>
        <w:rPr>
          <w:rFonts w:ascii="Times New Roman" w:hAnsi="Times New Roman" w:cs="Times New Roman"/>
          <w:sz w:val="26"/>
          <w:szCs w:val="26"/>
        </w:rPr>
        <w:t>thao tác với cơ sở dữ liệu</w:t>
      </w:r>
      <w:r w:rsidR="00BE6A39">
        <w:rPr>
          <w:rFonts w:ascii="Times New Roman" w:hAnsi="Times New Roman" w:cs="Times New Roman"/>
          <w:sz w:val="26"/>
          <w:szCs w:val="26"/>
        </w:rPr>
        <w:t xml:space="preserve"> dựa trên tính năng sẵn có của Visual Studio</w:t>
      </w:r>
      <w:r>
        <w:rPr>
          <w:rFonts w:ascii="Times New Roman" w:hAnsi="Times New Roman" w:cs="Times New Roman"/>
          <w:sz w:val="26"/>
          <w:szCs w:val="26"/>
        </w:rPr>
        <w:t>.</w:t>
      </w:r>
      <w:r w:rsidR="00282EA4">
        <w:rPr>
          <w:rFonts w:ascii="Times New Roman" w:hAnsi="Times New Roman" w:cs="Times New Roman"/>
          <w:sz w:val="26"/>
          <w:szCs w:val="26"/>
        </w:rPr>
        <w:t xml:space="preserve"> </w:t>
      </w:r>
    </w:p>
    <w:p w14:paraId="6936375C" w14:textId="5B2CA4AD" w:rsidR="00372F53" w:rsidRPr="00A24405" w:rsidRDefault="002C2FE0"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ề g</w:t>
      </w:r>
      <w:r w:rsidR="00282EA4">
        <w:rPr>
          <w:rFonts w:ascii="Times New Roman" w:hAnsi="Times New Roman" w:cs="Times New Roman"/>
          <w:sz w:val="26"/>
          <w:szCs w:val="26"/>
        </w:rPr>
        <w:t xml:space="preserve">iao diện sử dụng </w:t>
      </w:r>
      <w:r w:rsidR="007777D2">
        <w:rPr>
          <w:rFonts w:ascii="Times New Roman" w:hAnsi="Times New Roman" w:cs="Times New Roman"/>
          <w:sz w:val="26"/>
          <w:szCs w:val="26"/>
        </w:rPr>
        <w:t>Devexpress</w:t>
      </w:r>
      <w:r w:rsidR="00044A13">
        <w:rPr>
          <w:rFonts w:ascii="Times New Roman" w:hAnsi="Times New Roman" w:cs="Times New Roman"/>
          <w:sz w:val="26"/>
          <w:szCs w:val="26"/>
        </w:rPr>
        <w:t xml:space="preserve"> để tăng tính thẩm mỹ</w:t>
      </w:r>
      <w:r w:rsidR="00282EA4">
        <w:rPr>
          <w:rFonts w:ascii="Times New Roman" w:hAnsi="Times New Roman" w:cs="Times New Roman"/>
          <w:sz w:val="26"/>
          <w:szCs w:val="26"/>
        </w:rPr>
        <w:t xml:space="preserve"> và các thành phần </w:t>
      </w:r>
      <w:r w:rsidR="00FF6AA8">
        <w:rPr>
          <w:rFonts w:ascii="Times New Roman" w:hAnsi="Times New Roman" w:cs="Times New Roman"/>
          <w:sz w:val="26"/>
          <w:szCs w:val="26"/>
        </w:rPr>
        <w:t>liên quan</w:t>
      </w:r>
      <w:r w:rsidR="00282EA4">
        <w:rPr>
          <w:rFonts w:ascii="Times New Roman" w:hAnsi="Times New Roman" w:cs="Times New Roman"/>
          <w:sz w:val="26"/>
          <w:szCs w:val="26"/>
        </w:rPr>
        <w:t xml:space="preserve"> khác</w:t>
      </w:r>
      <w:r w:rsidR="00C80547">
        <w:rPr>
          <w:rFonts w:ascii="Times New Roman" w:hAnsi="Times New Roman" w:cs="Times New Roman"/>
          <w:sz w:val="26"/>
          <w:szCs w:val="26"/>
        </w:rPr>
        <w:t xml:space="preserve"> để </w:t>
      </w:r>
      <w:r w:rsidR="007E1167">
        <w:rPr>
          <w:rFonts w:ascii="Times New Roman" w:hAnsi="Times New Roman" w:cs="Times New Roman"/>
          <w:sz w:val="26"/>
          <w:szCs w:val="26"/>
        </w:rPr>
        <w:t xml:space="preserve">phát triển </w:t>
      </w:r>
      <w:r w:rsidR="00C80547">
        <w:rPr>
          <w:rFonts w:ascii="Times New Roman" w:hAnsi="Times New Roman" w:cs="Times New Roman"/>
          <w:sz w:val="26"/>
          <w:szCs w:val="26"/>
        </w:rPr>
        <w:t>ứng dụng</w:t>
      </w:r>
      <w:r w:rsidR="00372F53" w:rsidRPr="00A24405">
        <w:rPr>
          <w:rFonts w:ascii="Times New Roman" w:hAnsi="Times New Roman" w:cs="Times New Roman"/>
          <w:sz w:val="26"/>
          <w:szCs w:val="26"/>
        </w:rPr>
        <w:t xml:space="preserve">. </w:t>
      </w:r>
    </w:p>
    <w:p w14:paraId="119C1201" w14:textId="66B3AF19" w:rsidR="00D921C7" w:rsidRPr="00302B81" w:rsidRDefault="00DD702C" w:rsidP="00505416">
      <w:pPr>
        <w:pStyle w:val="NormalWeb"/>
        <w:numPr>
          <w:ilvl w:val="1"/>
          <w:numId w:val="8"/>
        </w:numPr>
        <w:shd w:val="clear" w:color="auto" w:fill="FFFFFF"/>
        <w:spacing w:before="240" w:after="120" w:line="360" w:lineRule="auto"/>
        <w:ind w:left="1134" w:hanging="567"/>
        <w:jc w:val="both"/>
        <w:outlineLvl w:val="1"/>
        <w:rPr>
          <w:rStyle w:val="Strong"/>
          <w:bCs w:val="0"/>
          <w:color w:val="000000"/>
          <w:sz w:val="26"/>
          <w:szCs w:val="26"/>
        </w:rPr>
      </w:pPr>
      <w:bookmarkStart w:id="54" w:name="_Toc74917967"/>
      <w:r w:rsidRPr="00302B81">
        <w:rPr>
          <w:rStyle w:val="Strong"/>
          <w:bCs w:val="0"/>
          <w:color w:val="000000"/>
          <w:sz w:val="26"/>
          <w:szCs w:val="26"/>
        </w:rPr>
        <w:t>TRUY CẬP ỨNG DỤNG</w:t>
      </w:r>
      <w:bookmarkEnd w:id="54"/>
    </w:p>
    <w:p w14:paraId="7B47DB44" w14:textId="66968C1D" w:rsidR="00003278" w:rsidRDefault="007E08EF"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truy cập </w:t>
      </w:r>
      <w:r w:rsidR="00BA1148">
        <w:rPr>
          <w:rFonts w:ascii="Times New Roman" w:hAnsi="Times New Roman" w:cs="Times New Roman"/>
          <w:sz w:val="26"/>
          <w:szCs w:val="26"/>
        </w:rPr>
        <w:t xml:space="preserve">ứng dụng </w:t>
      </w:r>
      <w:r w:rsidR="003C35EF">
        <w:rPr>
          <w:rFonts w:ascii="Times New Roman" w:hAnsi="Times New Roman" w:cs="Times New Roman"/>
          <w:sz w:val="26"/>
          <w:szCs w:val="26"/>
        </w:rPr>
        <w:t xml:space="preserve">thì phải cài đặt </w:t>
      </w:r>
      <w:r w:rsidR="004823B2">
        <w:rPr>
          <w:rFonts w:ascii="Times New Roman" w:hAnsi="Times New Roman" w:cs="Times New Roman"/>
          <w:sz w:val="26"/>
          <w:szCs w:val="26"/>
        </w:rPr>
        <w:t xml:space="preserve">tải về và cài đặt </w:t>
      </w:r>
      <w:r w:rsidR="003C35EF">
        <w:rPr>
          <w:rFonts w:ascii="Times New Roman" w:hAnsi="Times New Roman" w:cs="Times New Roman"/>
          <w:sz w:val="26"/>
          <w:szCs w:val="26"/>
        </w:rPr>
        <w:t>trên máy tính chạy hệ điều hành Windows</w:t>
      </w:r>
      <w:r w:rsidR="00003278" w:rsidRPr="00003278">
        <w:rPr>
          <w:rFonts w:ascii="Times New Roman" w:hAnsi="Times New Roman" w:cs="Times New Roman"/>
          <w:sz w:val="26"/>
          <w:szCs w:val="26"/>
        </w:rPr>
        <w:t>.</w:t>
      </w:r>
      <w:r w:rsidR="00C04C5A">
        <w:rPr>
          <w:rFonts w:ascii="Times New Roman" w:hAnsi="Times New Roman" w:cs="Times New Roman"/>
          <w:sz w:val="26"/>
          <w:szCs w:val="26"/>
        </w:rPr>
        <w:t xml:space="preserve"> Nếu </w:t>
      </w:r>
      <w:r w:rsidR="00CF7C90">
        <w:rPr>
          <w:rFonts w:ascii="Times New Roman" w:hAnsi="Times New Roman" w:cs="Times New Roman"/>
          <w:sz w:val="26"/>
          <w:szCs w:val="26"/>
        </w:rPr>
        <w:t>hệ điều hành</w:t>
      </w:r>
      <w:r w:rsidR="00C04C5A">
        <w:rPr>
          <w:rFonts w:ascii="Times New Roman" w:hAnsi="Times New Roman" w:cs="Times New Roman"/>
          <w:sz w:val="26"/>
          <w:szCs w:val="26"/>
        </w:rPr>
        <w:t xml:space="preserve"> chưa hỗ trợ .Net Framework 4.0 thì cần phải cài thêm để phần mềm có thể hoạt động.</w:t>
      </w:r>
    </w:p>
    <w:p w14:paraId="434F14E0" w14:textId="4F0C27CE" w:rsidR="00FA618E" w:rsidRDefault="00FA618E"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ữ liệu</w:t>
      </w:r>
      <w:r w:rsidR="00E50B70">
        <w:rPr>
          <w:rFonts w:ascii="Times New Roman" w:hAnsi="Times New Roman" w:cs="Times New Roman"/>
          <w:sz w:val="26"/>
          <w:szCs w:val="26"/>
        </w:rPr>
        <w:t xml:space="preserve"> phần mềm được phát triển bằng Microsoft</w:t>
      </w:r>
      <w:r>
        <w:rPr>
          <w:rFonts w:ascii="Times New Roman" w:hAnsi="Times New Roman" w:cs="Times New Roman"/>
          <w:sz w:val="26"/>
          <w:szCs w:val="26"/>
        </w:rPr>
        <w:t xml:space="preserve"> SQL</w:t>
      </w:r>
      <w:r w:rsidR="00555824">
        <w:rPr>
          <w:rFonts w:ascii="Times New Roman" w:hAnsi="Times New Roman" w:cs="Times New Roman"/>
          <w:sz w:val="26"/>
          <w:szCs w:val="26"/>
        </w:rPr>
        <w:t xml:space="preserve"> Server</w:t>
      </w:r>
      <w:r>
        <w:rPr>
          <w:rFonts w:ascii="Times New Roman" w:hAnsi="Times New Roman" w:cs="Times New Roman"/>
          <w:sz w:val="26"/>
          <w:szCs w:val="26"/>
        </w:rPr>
        <w:t xml:space="preserve"> nên có thể </w:t>
      </w:r>
      <w:r w:rsidR="00EF443E">
        <w:rPr>
          <w:rFonts w:ascii="Times New Roman" w:hAnsi="Times New Roman" w:cs="Times New Roman"/>
          <w:sz w:val="26"/>
          <w:szCs w:val="26"/>
        </w:rPr>
        <w:t xml:space="preserve">dễ dàng </w:t>
      </w:r>
      <w:r>
        <w:rPr>
          <w:rFonts w:ascii="Times New Roman" w:hAnsi="Times New Roman" w:cs="Times New Roman"/>
          <w:sz w:val="26"/>
          <w:szCs w:val="26"/>
        </w:rPr>
        <w:t>cài đặt trên máy local hoặc máy chủ có hỗ trợ IP tĩnh để phần mềm ở máy client có thể truy cập ứng dụng.</w:t>
      </w:r>
    </w:p>
    <w:p w14:paraId="2FD488FA" w14:textId="251C6B68" w:rsidR="003C35EF" w:rsidRPr="00003278" w:rsidRDefault="00881639" w:rsidP="00292C2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Phần mềm đã được đóng gói </w:t>
      </w:r>
      <w:r w:rsidR="00AD18D8">
        <w:rPr>
          <w:rFonts w:ascii="Times New Roman" w:hAnsi="Times New Roman" w:cs="Times New Roman"/>
          <w:sz w:val="26"/>
          <w:szCs w:val="26"/>
        </w:rPr>
        <w:t>nên đ</w:t>
      </w:r>
      <w:r>
        <w:rPr>
          <w:rFonts w:ascii="Times New Roman" w:hAnsi="Times New Roman" w:cs="Times New Roman"/>
          <w:sz w:val="26"/>
          <w:szCs w:val="26"/>
        </w:rPr>
        <w:t xml:space="preserve">ể tải </w:t>
      </w:r>
      <w:r w:rsidR="00C3591B">
        <w:rPr>
          <w:rFonts w:ascii="Times New Roman" w:hAnsi="Times New Roman" w:cs="Times New Roman"/>
          <w:sz w:val="26"/>
          <w:szCs w:val="26"/>
        </w:rPr>
        <w:t xml:space="preserve">thì </w:t>
      </w:r>
      <w:r w:rsidR="003A3BD4">
        <w:rPr>
          <w:rFonts w:ascii="Times New Roman" w:hAnsi="Times New Roman" w:cs="Times New Roman"/>
          <w:sz w:val="26"/>
          <w:szCs w:val="26"/>
        </w:rPr>
        <w:t xml:space="preserve">người dùng </w:t>
      </w:r>
      <w:r>
        <w:rPr>
          <w:rFonts w:ascii="Times New Roman" w:hAnsi="Times New Roman" w:cs="Times New Roman"/>
          <w:sz w:val="26"/>
          <w:szCs w:val="26"/>
        </w:rPr>
        <w:t>t</w:t>
      </w:r>
      <w:r w:rsidR="003C35EF">
        <w:rPr>
          <w:rFonts w:ascii="Times New Roman" w:hAnsi="Times New Roman" w:cs="Times New Roman"/>
          <w:sz w:val="26"/>
          <w:szCs w:val="26"/>
        </w:rPr>
        <w:t>ruy cập link</w:t>
      </w:r>
      <w:r w:rsidR="005725E8">
        <w:rPr>
          <w:rFonts w:ascii="Times New Roman" w:hAnsi="Times New Roman" w:cs="Times New Roman"/>
          <w:sz w:val="26"/>
          <w:szCs w:val="26"/>
        </w:rPr>
        <w:t xml:space="preserve"> sau</w:t>
      </w:r>
      <w:r w:rsidR="003C35EF">
        <w:rPr>
          <w:rFonts w:ascii="Times New Roman" w:hAnsi="Times New Roman" w:cs="Times New Roman"/>
          <w:sz w:val="26"/>
          <w:szCs w:val="26"/>
        </w:rPr>
        <w:t xml:space="preserve">: </w:t>
      </w:r>
      <w:hyperlink r:id="rId26" w:history="1">
        <w:r w:rsidR="00426657" w:rsidRPr="009738FB">
          <w:rPr>
            <w:rStyle w:val="Hyperlink"/>
            <w:rFonts w:ascii="Times New Roman" w:hAnsi="Times New Roman" w:cs="Times New Roman"/>
            <w:sz w:val="26"/>
            <w:szCs w:val="26"/>
          </w:rPr>
          <w:t>https://github.com/tuanpmsoft/K22MCSDuyTanPhamMinhTuan/tree/main/ObjectOrientedProgramming/Setup/InventoryWMS.zip</w:t>
        </w:r>
      </w:hyperlink>
      <w:r w:rsidR="00A3661F">
        <w:rPr>
          <w:rFonts w:ascii="Times New Roman" w:hAnsi="Times New Roman" w:cs="Times New Roman"/>
          <w:sz w:val="26"/>
          <w:szCs w:val="26"/>
        </w:rPr>
        <w:t xml:space="preserve"> </w:t>
      </w:r>
      <w:r w:rsidR="003C35EF">
        <w:rPr>
          <w:rFonts w:ascii="Times New Roman" w:hAnsi="Times New Roman" w:cs="Times New Roman"/>
          <w:sz w:val="26"/>
          <w:szCs w:val="26"/>
        </w:rPr>
        <w:t xml:space="preserve">để tải </w:t>
      </w:r>
      <w:r w:rsidR="001B43C1">
        <w:rPr>
          <w:rFonts w:ascii="Times New Roman" w:hAnsi="Times New Roman" w:cs="Times New Roman"/>
          <w:sz w:val="26"/>
          <w:szCs w:val="26"/>
        </w:rPr>
        <w:t>p</w:t>
      </w:r>
      <w:r w:rsidR="003C35EF">
        <w:rPr>
          <w:rFonts w:ascii="Times New Roman" w:hAnsi="Times New Roman" w:cs="Times New Roman"/>
          <w:sz w:val="26"/>
          <w:szCs w:val="26"/>
        </w:rPr>
        <w:t xml:space="preserve">hần mềm đã được đóng gói và </w:t>
      </w:r>
      <w:r w:rsidR="009D1471">
        <w:rPr>
          <w:rFonts w:ascii="Times New Roman" w:hAnsi="Times New Roman" w:cs="Times New Roman"/>
          <w:sz w:val="26"/>
          <w:szCs w:val="26"/>
        </w:rPr>
        <w:t xml:space="preserve">kích đôi để </w:t>
      </w:r>
      <w:r w:rsidR="003C35EF">
        <w:rPr>
          <w:rFonts w:ascii="Times New Roman" w:hAnsi="Times New Roman" w:cs="Times New Roman"/>
          <w:sz w:val="26"/>
          <w:szCs w:val="26"/>
        </w:rPr>
        <w:t>tiến hành</w:t>
      </w:r>
      <w:r w:rsidR="00435427">
        <w:rPr>
          <w:rFonts w:ascii="Times New Roman" w:hAnsi="Times New Roman" w:cs="Times New Roman"/>
          <w:sz w:val="26"/>
          <w:szCs w:val="26"/>
        </w:rPr>
        <w:t xml:space="preserve"> cài đặt</w:t>
      </w:r>
      <w:r w:rsidR="001C7816">
        <w:rPr>
          <w:rFonts w:ascii="Times New Roman" w:hAnsi="Times New Roman" w:cs="Times New Roman"/>
          <w:sz w:val="26"/>
          <w:szCs w:val="26"/>
        </w:rPr>
        <w:t>.</w:t>
      </w:r>
    </w:p>
    <w:p w14:paraId="44FD5E52" w14:textId="27270CEA" w:rsidR="00E87FD6" w:rsidRDefault="006D0394" w:rsidP="00505416">
      <w:pPr>
        <w:pStyle w:val="NormalWeb"/>
        <w:numPr>
          <w:ilvl w:val="1"/>
          <w:numId w:val="10"/>
        </w:numPr>
        <w:shd w:val="clear" w:color="auto" w:fill="FFFFFF"/>
        <w:spacing w:before="240" w:after="120" w:line="360" w:lineRule="auto"/>
        <w:ind w:left="1134" w:hanging="567"/>
        <w:jc w:val="both"/>
        <w:outlineLvl w:val="2"/>
        <w:rPr>
          <w:rStyle w:val="Strong"/>
          <w:color w:val="000000"/>
          <w:sz w:val="26"/>
          <w:szCs w:val="26"/>
        </w:rPr>
      </w:pPr>
      <w:bookmarkStart w:id="55" w:name="_Toc74917968"/>
      <w:r>
        <w:rPr>
          <w:rStyle w:val="Strong"/>
          <w:color w:val="000000"/>
          <w:sz w:val="26"/>
          <w:szCs w:val="26"/>
        </w:rPr>
        <w:t>GIAO DIỆN VÀ TÍNH NĂNG</w:t>
      </w:r>
      <w:bookmarkStart w:id="56" w:name="_GoBack"/>
      <w:bookmarkEnd w:id="55"/>
      <w:bookmarkEnd w:id="56"/>
    </w:p>
    <w:p w14:paraId="26CB39A7" w14:textId="3483FC47" w:rsidR="00A7158B" w:rsidRPr="00A7158B" w:rsidRDefault="00A7158B" w:rsidP="00136AE6">
      <w:pPr>
        <w:spacing w:before="0" w:after="0" w:line="360" w:lineRule="auto"/>
        <w:ind w:firstLine="567"/>
        <w:jc w:val="both"/>
        <w:rPr>
          <w:rFonts w:ascii="Times New Roman" w:hAnsi="Times New Roman" w:cs="Times New Roman"/>
          <w:sz w:val="26"/>
          <w:szCs w:val="26"/>
        </w:rPr>
      </w:pPr>
      <w:r w:rsidRPr="00A7158B">
        <w:rPr>
          <w:rFonts w:ascii="Times New Roman" w:hAnsi="Times New Roman" w:cs="Times New Roman"/>
          <w:sz w:val="26"/>
          <w:szCs w:val="26"/>
        </w:rPr>
        <w:t>Phần giao diện chỉ</w:t>
      </w:r>
      <w:r w:rsidR="00DD10C2">
        <w:rPr>
          <w:rFonts w:ascii="Times New Roman" w:hAnsi="Times New Roman" w:cs="Times New Roman"/>
          <w:sz w:val="26"/>
          <w:szCs w:val="26"/>
        </w:rPr>
        <w:t xml:space="preserve"> liệt kê các màn hình chính và</w:t>
      </w:r>
      <w:r w:rsidRPr="00A7158B">
        <w:rPr>
          <w:rFonts w:ascii="Times New Roman" w:hAnsi="Times New Roman" w:cs="Times New Roman"/>
          <w:sz w:val="26"/>
          <w:szCs w:val="26"/>
        </w:rPr>
        <w:t xml:space="preserve"> thể hiện bằng hình ảnh</w:t>
      </w:r>
      <w:r w:rsidR="00DD10C2">
        <w:rPr>
          <w:rFonts w:ascii="Times New Roman" w:hAnsi="Times New Roman" w:cs="Times New Roman"/>
          <w:sz w:val="26"/>
          <w:szCs w:val="26"/>
        </w:rPr>
        <w:t xml:space="preserve"> </w:t>
      </w:r>
      <w:r w:rsidRPr="00A7158B">
        <w:rPr>
          <w:rFonts w:ascii="Times New Roman" w:hAnsi="Times New Roman" w:cs="Times New Roman"/>
          <w:sz w:val="26"/>
          <w:szCs w:val="26"/>
        </w:rPr>
        <w:t>nên để thực hiện các tính năng của phần mềm thì người dùng cần phải cài đặt và thao tác trên ứng dụng.</w:t>
      </w:r>
    </w:p>
    <w:p w14:paraId="471855C4" w14:textId="0B479B87" w:rsidR="00E87FD6" w:rsidRDefault="002D360E"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bookmarkStart w:id="57" w:name="_Toc74917969"/>
      <w:r>
        <w:rPr>
          <w:rStyle w:val="Strong"/>
          <w:color w:val="000000"/>
          <w:sz w:val="26"/>
          <w:szCs w:val="26"/>
        </w:rPr>
        <w:lastRenderedPageBreak/>
        <w:t>Đăng nhập</w:t>
      </w:r>
      <w:bookmarkEnd w:id="57"/>
    </w:p>
    <w:p w14:paraId="3CD63481" w14:textId="691CEC8D" w:rsidR="00953ABE" w:rsidRDefault="005240AD" w:rsidP="00953AB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chạy ứng dụng đầu tiên sẽ hiển thị lên màn hình đăng nhậ</w:t>
      </w:r>
      <w:r w:rsidR="002162CD">
        <w:rPr>
          <w:rFonts w:ascii="Times New Roman" w:hAnsi="Times New Roman" w:cs="Times New Roman"/>
          <w:sz w:val="26"/>
          <w:szCs w:val="26"/>
        </w:rPr>
        <w:t>p</w:t>
      </w:r>
      <w:r w:rsidR="00782817">
        <w:rPr>
          <w:rFonts w:ascii="Times New Roman" w:hAnsi="Times New Roman" w:cs="Times New Roman"/>
          <w:sz w:val="26"/>
          <w:szCs w:val="26"/>
        </w:rPr>
        <w:t xml:space="preserve"> để người dùng nhậ</w:t>
      </w:r>
      <w:r w:rsidR="008547BE">
        <w:rPr>
          <w:rFonts w:ascii="Times New Roman" w:hAnsi="Times New Roman" w:cs="Times New Roman"/>
          <w:sz w:val="26"/>
          <w:szCs w:val="26"/>
        </w:rPr>
        <w:t>p thông tin</w:t>
      </w:r>
      <w:r w:rsidR="00782817">
        <w:rPr>
          <w:rFonts w:ascii="Times New Roman" w:hAnsi="Times New Roman" w:cs="Times New Roman"/>
          <w:sz w:val="26"/>
          <w:szCs w:val="26"/>
        </w:rPr>
        <w:t xml:space="preserve"> truy cập</w:t>
      </w:r>
      <w:r w:rsidR="0030571D">
        <w:rPr>
          <w:rFonts w:ascii="Times New Roman" w:hAnsi="Times New Roman" w:cs="Times New Roman"/>
          <w:sz w:val="26"/>
          <w:szCs w:val="26"/>
        </w:rPr>
        <w:t>.</w:t>
      </w:r>
    </w:p>
    <w:p w14:paraId="63ACF1A4" w14:textId="77777777" w:rsidR="00FA75F1" w:rsidRPr="00C25A01" w:rsidRDefault="00FA75F1" w:rsidP="00953ABE">
      <w:pPr>
        <w:spacing w:before="0" w:after="0" w:line="360" w:lineRule="auto"/>
        <w:ind w:firstLine="567"/>
        <w:jc w:val="both"/>
        <w:rPr>
          <w:rFonts w:ascii="Times New Roman" w:hAnsi="Times New Roman" w:cs="Times New Roman"/>
          <w:sz w:val="10"/>
          <w:szCs w:val="26"/>
        </w:rPr>
      </w:pPr>
    </w:p>
    <w:p w14:paraId="5EA4E31B" w14:textId="50C407C5" w:rsidR="00693AB8" w:rsidRDefault="00F54AFF" w:rsidP="002C1F37">
      <w:pPr>
        <w:spacing w:before="0" w:after="0" w:line="360" w:lineRule="auto"/>
        <w:jc w:val="center"/>
        <w:rPr>
          <w:rFonts w:ascii="Times New Roman" w:hAnsi="Times New Roman" w:cs="Times New Roman"/>
          <w:sz w:val="26"/>
          <w:szCs w:val="26"/>
        </w:rPr>
      </w:pPr>
      <w:r>
        <w:rPr>
          <w:noProof/>
        </w:rPr>
        <w:drawing>
          <wp:inline distT="0" distB="0" distL="0" distR="0" wp14:anchorId="0B6B005D" wp14:editId="22F9A390">
            <wp:extent cx="4409524" cy="2133333"/>
            <wp:effectExtent l="0" t="0" r="0"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9524" cy="2133333"/>
                    </a:xfrm>
                    <a:prstGeom prst="rect">
                      <a:avLst/>
                    </a:prstGeom>
                  </pic:spPr>
                </pic:pic>
              </a:graphicData>
            </a:graphic>
          </wp:inline>
        </w:drawing>
      </w:r>
    </w:p>
    <w:p w14:paraId="03452AA9" w14:textId="674AB707" w:rsidR="002C1F37" w:rsidRDefault="002C1F37" w:rsidP="002C1F37">
      <w:pPr>
        <w:pStyle w:val="Caption"/>
        <w:spacing w:before="120" w:after="240"/>
      </w:pPr>
      <w:bookmarkStart w:id="58" w:name="_Toc68352499"/>
      <w:r w:rsidRPr="000E04E6">
        <w:t xml:space="preserve">Hình </w:t>
      </w:r>
      <w:r w:rsidR="0068777C">
        <w:t>3</w:t>
      </w:r>
      <w:r w:rsidRPr="000E04E6">
        <w:t>.</w:t>
      </w:r>
      <w:r w:rsidR="0068777C">
        <w:t>1</w:t>
      </w:r>
      <w:r w:rsidRPr="00285602">
        <w:t xml:space="preserve">: </w:t>
      </w:r>
      <w:bookmarkEnd w:id="58"/>
      <w:r w:rsidR="0068777C">
        <w:t>Màn hình đăng nhập</w:t>
      </w:r>
      <w:r w:rsidR="00370C92">
        <w:br/>
      </w:r>
    </w:p>
    <w:p w14:paraId="13331D7C" w14:textId="414E1DA7" w:rsidR="00F03CFF" w:rsidRDefault="00353A1B" w:rsidP="00505416">
      <w:pPr>
        <w:pStyle w:val="NormalWeb"/>
        <w:numPr>
          <w:ilvl w:val="2"/>
          <w:numId w:val="10"/>
        </w:numPr>
        <w:shd w:val="clear" w:color="auto" w:fill="FFFFFF"/>
        <w:spacing w:before="240" w:after="120" w:line="360" w:lineRule="auto"/>
        <w:ind w:left="1276" w:hanging="709"/>
        <w:jc w:val="both"/>
        <w:outlineLvl w:val="2"/>
        <w:rPr>
          <w:rStyle w:val="Strong"/>
          <w:color w:val="000000"/>
          <w:sz w:val="26"/>
          <w:szCs w:val="26"/>
        </w:rPr>
      </w:pPr>
      <w:bookmarkStart w:id="59" w:name="_Toc74917970"/>
      <w:r>
        <w:rPr>
          <w:rStyle w:val="Strong"/>
          <w:color w:val="000000"/>
          <w:sz w:val="26"/>
          <w:szCs w:val="26"/>
        </w:rPr>
        <w:t xml:space="preserve">Trang </w:t>
      </w:r>
      <w:r w:rsidR="003013D9">
        <w:rPr>
          <w:rStyle w:val="Strong"/>
          <w:color w:val="000000"/>
          <w:sz w:val="26"/>
          <w:szCs w:val="26"/>
        </w:rPr>
        <w:t>Hệ thống</w:t>
      </w:r>
      <w:bookmarkEnd w:id="59"/>
    </w:p>
    <w:p w14:paraId="6023486B" w14:textId="5AF06B6C" w:rsidR="00241A1D" w:rsidRDefault="0045172A" w:rsidP="00241A1D">
      <w:pPr>
        <w:spacing w:before="0" w:after="0" w:line="360" w:lineRule="auto"/>
        <w:ind w:firstLine="567"/>
        <w:jc w:val="both"/>
        <w:rPr>
          <w:rFonts w:ascii="Times New Roman" w:hAnsi="Times New Roman" w:cs="Times New Roman"/>
          <w:sz w:val="26"/>
          <w:szCs w:val="26"/>
        </w:rPr>
      </w:pPr>
      <w:bookmarkStart w:id="60" w:name="_Toc66554727"/>
      <w:r>
        <w:rPr>
          <w:rFonts w:ascii="Times New Roman" w:hAnsi="Times New Roman" w:cs="Times New Roman"/>
          <w:sz w:val="26"/>
          <w:szCs w:val="26"/>
        </w:rPr>
        <w:t>Sau khi truy cập</w:t>
      </w:r>
      <w:r w:rsidR="00241A1D">
        <w:rPr>
          <w:rFonts w:ascii="Times New Roman" w:hAnsi="Times New Roman" w:cs="Times New Roman"/>
          <w:sz w:val="26"/>
          <w:szCs w:val="26"/>
        </w:rPr>
        <w:t xml:space="preserve"> ứng dụng </w:t>
      </w:r>
      <w:r>
        <w:rPr>
          <w:rFonts w:ascii="Times New Roman" w:hAnsi="Times New Roman" w:cs="Times New Roman"/>
          <w:sz w:val="26"/>
          <w:szCs w:val="26"/>
        </w:rPr>
        <w:t xml:space="preserve">thành công, phần mềm </w:t>
      </w:r>
      <w:r w:rsidR="00241A1D">
        <w:rPr>
          <w:rFonts w:ascii="Times New Roman" w:hAnsi="Times New Roman" w:cs="Times New Roman"/>
          <w:sz w:val="26"/>
          <w:szCs w:val="26"/>
        </w:rPr>
        <w:t xml:space="preserve">sẽ hiển thị </w:t>
      </w:r>
      <w:r w:rsidR="005E190D">
        <w:rPr>
          <w:rFonts w:ascii="Times New Roman" w:hAnsi="Times New Roman" w:cs="Times New Roman"/>
          <w:sz w:val="26"/>
          <w:szCs w:val="26"/>
        </w:rPr>
        <w:t>giao diện của phần hệ thống</w:t>
      </w:r>
      <w:r w:rsidR="00241A1D">
        <w:rPr>
          <w:rFonts w:ascii="Times New Roman" w:hAnsi="Times New Roman" w:cs="Times New Roman"/>
          <w:sz w:val="26"/>
          <w:szCs w:val="26"/>
        </w:rPr>
        <w:t>.</w:t>
      </w:r>
      <w:r w:rsidR="008742FA">
        <w:rPr>
          <w:rFonts w:ascii="Times New Roman" w:hAnsi="Times New Roman" w:cs="Times New Roman"/>
          <w:sz w:val="26"/>
          <w:szCs w:val="26"/>
        </w:rPr>
        <w:t xml:space="preserve"> Người dùng có thể thao tác các tính năng của hệ thống tại giao diện này.</w:t>
      </w:r>
    </w:p>
    <w:p w14:paraId="7896AAE7" w14:textId="6A6FBF58" w:rsidR="00A84E7B" w:rsidRDefault="00EE7B3E" w:rsidP="00C66472">
      <w:pPr>
        <w:pStyle w:val="NormalWeb"/>
        <w:shd w:val="clear" w:color="auto" w:fill="FFFFFF"/>
        <w:spacing w:before="240" w:after="120" w:line="360" w:lineRule="auto"/>
        <w:ind w:left="680"/>
        <w:rPr>
          <w:noProof/>
        </w:rPr>
      </w:pPr>
      <w:r>
        <w:rPr>
          <w:noProof/>
        </w:rPr>
        <w:drawing>
          <wp:inline distT="0" distB="0" distL="0" distR="0" wp14:anchorId="53A804B8" wp14:editId="49354A02">
            <wp:extent cx="4957354" cy="296100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63831" cy="2964874"/>
                    </a:xfrm>
                    <a:prstGeom prst="rect">
                      <a:avLst/>
                    </a:prstGeom>
                  </pic:spPr>
                </pic:pic>
              </a:graphicData>
            </a:graphic>
          </wp:inline>
        </w:drawing>
      </w:r>
    </w:p>
    <w:p w14:paraId="6364BD59" w14:textId="05F4CBF8" w:rsidR="00CE7513" w:rsidRDefault="00CE7513" w:rsidP="00CE7513">
      <w:pPr>
        <w:pStyle w:val="Caption"/>
        <w:spacing w:before="120" w:after="240"/>
      </w:pPr>
      <w:r w:rsidRPr="000E04E6">
        <w:t xml:space="preserve">Hình </w:t>
      </w:r>
      <w:r>
        <w:t>3</w:t>
      </w:r>
      <w:r w:rsidRPr="000E04E6">
        <w:t>.</w:t>
      </w:r>
      <w:r w:rsidR="00896F09">
        <w:t>2</w:t>
      </w:r>
      <w:r w:rsidRPr="00285602">
        <w:t xml:space="preserve">: </w:t>
      </w:r>
      <w:r>
        <w:t xml:space="preserve">Màn hình </w:t>
      </w:r>
      <w:r w:rsidR="00896F09">
        <w:t>Trang hệ thống</w:t>
      </w:r>
    </w:p>
    <w:p w14:paraId="1B41AA5C" w14:textId="77777777" w:rsidR="00F238AF" w:rsidRPr="00F238AF" w:rsidRDefault="00F238AF" w:rsidP="00F238AF"/>
    <w:p w14:paraId="52135023" w14:textId="1CD562B4" w:rsidR="004068B5" w:rsidRDefault="00B24F89" w:rsidP="00E213AE">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Quản lý Người dùng</w:t>
      </w:r>
      <w:r w:rsidR="00726CB2">
        <w:rPr>
          <w:rStyle w:val="Strong"/>
          <w:b w:val="0"/>
          <w:color w:val="000000"/>
          <w:sz w:val="26"/>
          <w:szCs w:val="26"/>
        </w:rPr>
        <w:t xml:space="preserve"> (</w:t>
      </w:r>
      <w:r w:rsidR="00F07603">
        <w:rPr>
          <w:rStyle w:val="Strong"/>
          <w:b w:val="0"/>
          <w:color w:val="000000"/>
          <w:sz w:val="26"/>
          <w:szCs w:val="26"/>
        </w:rPr>
        <w:t xml:space="preserve">tương tự cho mục Quản lý </w:t>
      </w:r>
      <w:r w:rsidR="00EE09C0">
        <w:rPr>
          <w:rStyle w:val="Strong"/>
          <w:b w:val="0"/>
          <w:color w:val="000000"/>
          <w:sz w:val="26"/>
          <w:szCs w:val="26"/>
        </w:rPr>
        <w:t>V</w:t>
      </w:r>
      <w:r w:rsidR="00726CB2">
        <w:rPr>
          <w:rStyle w:val="Strong"/>
          <w:b w:val="0"/>
          <w:color w:val="000000"/>
          <w:sz w:val="26"/>
          <w:szCs w:val="26"/>
        </w:rPr>
        <w:t>ai trò)</w:t>
      </w:r>
    </w:p>
    <w:p w14:paraId="24D48FB1" w14:textId="33FD342B" w:rsidR="00AE4A70" w:rsidRPr="00C66472" w:rsidRDefault="00AE4A70" w:rsidP="00C66472">
      <w:pPr>
        <w:pStyle w:val="NormalWeb"/>
        <w:shd w:val="clear" w:color="auto" w:fill="FFFFFF"/>
        <w:spacing w:before="240" w:after="120" w:line="360" w:lineRule="auto"/>
        <w:ind w:left="680"/>
        <w:rPr>
          <w:noProof/>
        </w:rPr>
      </w:pPr>
      <w:r>
        <w:rPr>
          <w:noProof/>
        </w:rPr>
        <w:drawing>
          <wp:inline distT="0" distB="0" distL="0" distR="0" wp14:anchorId="15E4D7AE" wp14:editId="0B21818E">
            <wp:extent cx="4950460" cy="3252652"/>
            <wp:effectExtent l="0" t="0" r="254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6852" cy="3283134"/>
                    </a:xfrm>
                    <a:prstGeom prst="rect">
                      <a:avLst/>
                    </a:prstGeom>
                  </pic:spPr>
                </pic:pic>
              </a:graphicData>
            </a:graphic>
          </wp:inline>
        </w:drawing>
      </w:r>
    </w:p>
    <w:p w14:paraId="7A0A03DD" w14:textId="3F699D7F" w:rsidR="00701F71" w:rsidRPr="00285602" w:rsidRDefault="00701F71" w:rsidP="00701F71">
      <w:pPr>
        <w:pStyle w:val="Caption"/>
        <w:spacing w:before="120" w:after="240"/>
      </w:pPr>
      <w:r w:rsidRPr="000E04E6">
        <w:t xml:space="preserve">Hình </w:t>
      </w:r>
      <w:r>
        <w:t>3</w:t>
      </w:r>
      <w:r w:rsidRPr="000E04E6">
        <w:t>.</w:t>
      </w:r>
      <w:r>
        <w:t>3</w:t>
      </w:r>
      <w:r w:rsidRPr="00285602">
        <w:t xml:space="preserve">: </w:t>
      </w:r>
      <w:r w:rsidR="00266264">
        <w:t>Giao diện Quản lý Người dùng</w:t>
      </w:r>
      <w:r>
        <w:br/>
      </w:r>
    </w:p>
    <w:p w14:paraId="5FA82FA2" w14:textId="2E478E5B" w:rsidR="00B24F89" w:rsidRDefault="00756DFB" w:rsidP="00E213AE">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Phân quyền</w:t>
      </w:r>
    </w:p>
    <w:p w14:paraId="5C4F3554" w14:textId="4C175E9C" w:rsidR="00AE4A70" w:rsidRPr="00C66472" w:rsidRDefault="00FA16B2" w:rsidP="00C66472">
      <w:pPr>
        <w:pStyle w:val="NormalWeb"/>
        <w:shd w:val="clear" w:color="auto" w:fill="FFFFFF"/>
        <w:spacing w:before="240" w:after="120" w:line="360" w:lineRule="auto"/>
        <w:ind w:left="680"/>
        <w:rPr>
          <w:bCs/>
          <w:noProof/>
        </w:rPr>
      </w:pPr>
      <w:r>
        <w:rPr>
          <w:noProof/>
        </w:rPr>
        <w:drawing>
          <wp:inline distT="0" distB="0" distL="0" distR="0" wp14:anchorId="5234790B" wp14:editId="75BE1D18">
            <wp:extent cx="4950460" cy="3716383"/>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07334" cy="3759079"/>
                    </a:xfrm>
                    <a:prstGeom prst="rect">
                      <a:avLst/>
                    </a:prstGeom>
                  </pic:spPr>
                </pic:pic>
              </a:graphicData>
            </a:graphic>
          </wp:inline>
        </w:drawing>
      </w:r>
    </w:p>
    <w:p w14:paraId="2CEE066D" w14:textId="00EBC9A6" w:rsidR="00336412" w:rsidRDefault="00EF389C" w:rsidP="00486374">
      <w:pPr>
        <w:pStyle w:val="Caption"/>
        <w:spacing w:before="120" w:after="240"/>
      </w:pPr>
      <w:r w:rsidRPr="000E04E6">
        <w:t xml:space="preserve">Hình </w:t>
      </w:r>
      <w:r>
        <w:t>3</w:t>
      </w:r>
      <w:r w:rsidRPr="000E04E6">
        <w:t>.</w:t>
      </w:r>
      <w:r w:rsidR="000F06C1">
        <w:t>4</w:t>
      </w:r>
      <w:r w:rsidRPr="00285602">
        <w:t xml:space="preserve">: </w:t>
      </w:r>
      <w:r>
        <w:t xml:space="preserve">Giao diện </w:t>
      </w:r>
      <w:r w:rsidR="00C66472">
        <w:t>Phân quyền Vai trò</w:t>
      </w:r>
    </w:p>
    <w:p w14:paraId="375A1C72" w14:textId="0F68C59D" w:rsidR="009122E3" w:rsidRDefault="00E01C57" w:rsidP="00182AA8">
      <w:pPr>
        <w:pStyle w:val="NormalWeb"/>
        <w:numPr>
          <w:ilvl w:val="0"/>
          <w:numId w:val="16"/>
        </w:numPr>
        <w:shd w:val="clear" w:color="auto" w:fill="FFFFFF"/>
        <w:spacing w:before="240" w:after="120" w:line="360" w:lineRule="auto"/>
        <w:ind w:left="993" w:hanging="426"/>
        <w:jc w:val="both"/>
        <w:rPr>
          <w:rStyle w:val="Strong"/>
          <w:b w:val="0"/>
          <w:color w:val="000000"/>
          <w:sz w:val="26"/>
          <w:szCs w:val="26"/>
        </w:rPr>
      </w:pPr>
      <w:r>
        <w:rPr>
          <w:rStyle w:val="Strong"/>
          <w:b w:val="0"/>
          <w:color w:val="000000"/>
          <w:sz w:val="26"/>
          <w:szCs w:val="26"/>
        </w:rPr>
        <w:lastRenderedPageBreak/>
        <w:t>Thiết lập</w:t>
      </w:r>
      <w:r w:rsidR="000E208C">
        <w:rPr>
          <w:rStyle w:val="Strong"/>
          <w:b w:val="0"/>
          <w:color w:val="000000"/>
          <w:sz w:val="26"/>
          <w:szCs w:val="26"/>
        </w:rPr>
        <w:t xml:space="preserve"> </w:t>
      </w:r>
      <w:r w:rsidR="00A27671">
        <w:rPr>
          <w:rStyle w:val="Strong"/>
          <w:b w:val="0"/>
          <w:color w:val="000000"/>
          <w:sz w:val="26"/>
          <w:szCs w:val="26"/>
        </w:rPr>
        <w:t>Hệ thống</w:t>
      </w:r>
    </w:p>
    <w:p w14:paraId="67EB7916" w14:textId="12AE7D5C" w:rsidR="00851629" w:rsidRPr="00C66472" w:rsidRDefault="00764F49" w:rsidP="00C66472">
      <w:pPr>
        <w:pStyle w:val="NormalWeb"/>
        <w:shd w:val="clear" w:color="auto" w:fill="FFFFFF"/>
        <w:spacing w:before="240" w:after="120" w:line="360" w:lineRule="auto"/>
        <w:ind w:left="680"/>
        <w:rPr>
          <w:noProof/>
        </w:rPr>
      </w:pPr>
      <w:r>
        <w:rPr>
          <w:noProof/>
        </w:rPr>
        <w:drawing>
          <wp:inline distT="0" distB="0" distL="0" distR="0" wp14:anchorId="72F6E433" wp14:editId="7A48FEDB">
            <wp:extent cx="4943496" cy="3519805"/>
            <wp:effectExtent l="0" t="0" r="9525" b="444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9797" cy="3531411"/>
                    </a:xfrm>
                    <a:prstGeom prst="rect">
                      <a:avLst/>
                    </a:prstGeom>
                  </pic:spPr>
                </pic:pic>
              </a:graphicData>
            </a:graphic>
          </wp:inline>
        </w:drawing>
      </w:r>
    </w:p>
    <w:p w14:paraId="10EEC66F" w14:textId="4B23FAE6" w:rsidR="00DB2F20" w:rsidRDefault="00DB2F20" w:rsidP="00DB2F20">
      <w:pPr>
        <w:pStyle w:val="Caption"/>
        <w:spacing w:before="120" w:after="240"/>
      </w:pPr>
      <w:r w:rsidRPr="000E04E6">
        <w:t xml:space="preserve">Hình </w:t>
      </w:r>
      <w:r>
        <w:t>3</w:t>
      </w:r>
      <w:r w:rsidRPr="000E04E6">
        <w:t>.</w:t>
      </w:r>
      <w:r w:rsidR="00D02A59">
        <w:t>5</w:t>
      </w:r>
      <w:r w:rsidRPr="00285602">
        <w:t xml:space="preserve">: </w:t>
      </w:r>
      <w:r>
        <w:t xml:space="preserve">Giao diện </w:t>
      </w:r>
      <w:r w:rsidR="00D02A59">
        <w:t>Thiết lập Hệ thống</w:t>
      </w:r>
    </w:p>
    <w:p w14:paraId="47696F43" w14:textId="46B08044" w:rsidR="00A66C44" w:rsidRDefault="008D32A9" w:rsidP="00570DC6">
      <w:pPr>
        <w:pStyle w:val="NormalWeb"/>
        <w:numPr>
          <w:ilvl w:val="2"/>
          <w:numId w:val="18"/>
        </w:numPr>
        <w:shd w:val="clear" w:color="auto" w:fill="FFFFFF"/>
        <w:spacing w:before="480" w:after="120" w:line="360" w:lineRule="auto"/>
        <w:ind w:left="1276" w:hanging="709"/>
        <w:jc w:val="both"/>
        <w:outlineLvl w:val="2"/>
        <w:rPr>
          <w:rStyle w:val="Strong"/>
          <w:color w:val="000000"/>
          <w:sz w:val="26"/>
          <w:szCs w:val="26"/>
        </w:rPr>
      </w:pPr>
      <w:bookmarkStart w:id="61" w:name="_Toc74917971"/>
      <w:r>
        <w:rPr>
          <w:rStyle w:val="Strong"/>
          <w:color w:val="000000"/>
          <w:sz w:val="26"/>
          <w:szCs w:val="26"/>
        </w:rPr>
        <w:t>Trang</w:t>
      </w:r>
      <w:r w:rsidR="00A66C44">
        <w:rPr>
          <w:rStyle w:val="Strong"/>
          <w:color w:val="000000"/>
          <w:sz w:val="26"/>
          <w:szCs w:val="26"/>
        </w:rPr>
        <w:t xml:space="preserve"> </w:t>
      </w:r>
      <w:r w:rsidR="005E672C">
        <w:rPr>
          <w:rStyle w:val="Strong"/>
          <w:color w:val="000000"/>
          <w:sz w:val="26"/>
          <w:szCs w:val="26"/>
        </w:rPr>
        <w:t>Danh mục</w:t>
      </w:r>
      <w:bookmarkEnd w:id="61"/>
    </w:p>
    <w:p w14:paraId="32DE3BD3" w14:textId="5E03062A" w:rsidR="00A66C44" w:rsidRDefault="003007CE" w:rsidP="00A66C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Danh mục để </w:t>
      </w:r>
      <w:r w:rsidR="00A66C44">
        <w:rPr>
          <w:rFonts w:ascii="Times New Roman" w:hAnsi="Times New Roman" w:cs="Times New Roman"/>
          <w:sz w:val="26"/>
          <w:szCs w:val="26"/>
        </w:rPr>
        <w:t xml:space="preserve">phần mềm hiển thị </w:t>
      </w:r>
      <w:r w:rsidR="004D2EDF">
        <w:rPr>
          <w:rFonts w:ascii="Times New Roman" w:hAnsi="Times New Roman" w:cs="Times New Roman"/>
          <w:sz w:val="26"/>
          <w:szCs w:val="26"/>
        </w:rPr>
        <w:t>các</w:t>
      </w:r>
      <w:r w:rsidR="00DA0D25">
        <w:rPr>
          <w:rFonts w:ascii="Times New Roman" w:hAnsi="Times New Roman" w:cs="Times New Roman"/>
          <w:sz w:val="26"/>
          <w:szCs w:val="26"/>
        </w:rPr>
        <w:t xml:space="preserve"> chức năng</w:t>
      </w:r>
      <w:r w:rsidR="004D2EDF">
        <w:rPr>
          <w:rFonts w:ascii="Times New Roman" w:hAnsi="Times New Roman" w:cs="Times New Roman"/>
          <w:sz w:val="26"/>
          <w:szCs w:val="26"/>
        </w:rPr>
        <w:t xml:space="preserve"> danh mục mà người dùng phải nhập liệu trước khi sử dụng các thao tác nhập</w:t>
      </w:r>
      <w:r w:rsidR="00DA0D25">
        <w:rPr>
          <w:rFonts w:ascii="Times New Roman" w:hAnsi="Times New Roman" w:cs="Times New Roman"/>
          <w:sz w:val="26"/>
          <w:szCs w:val="26"/>
        </w:rPr>
        <w:t xml:space="preserve"> xuất</w:t>
      </w:r>
      <w:r w:rsidR="00A66C44">
        <w:rPr>
          <w:rFonts w:ascii="Times New Roman" w:hAnsi="Times New Roman" w:cs="Times New Roman"/>
          <w:sz w:val="26"/>
          <w:szCs w:val="26"/>
        </w:rPr>
        <w:t>.</w:t>
      </w:r>
    </w:p>
    <w:p w14:paraId="74521DBB" w14:textId="13D50B30" w:rsidR="00B77CD1" w:rsidRDefault="00D34FEF" w:rsidP="00C66472">
      <w:pPr>
        <w:pStyle w:val="NormalWeb"/>
        <w:shd w:val="clear" w:color="auto" w:fill="FFFFFF"/>
        <w:spacing w:before="240" w:after="120" w:line="360" w:lineRule="auto"/>
        <w:ind w:left="680"/>
        <w:rPr>
          <w:noProof/>
        </w:rPr>
      </w:pPr>
      <w:r>
        <w:rPr>
          <w:noProof/>
        </w:rPr>
        <w:drawing>
          <wp:inline distT="0" distB="0" distL="0" distR="0" wp14:anchorId="3ACBF73E" wp14:editId="606CADFA">
            <wp:extent cx="4944110" cy="2828109"/>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2427" cy="2844307"/>
                    </a:xfrm>
                    <a:prstGeom prst="rect">
                      <a:avLst/>
                    </a:prstGeom>
                  </pic:spPr>
                </pic:pic>
              </a:graphicData>
            </a:graphic>
          </wp:inline>
        </w:drawing>
      </w:r>
    </w:p>
    <w:p w14:paraId="5D0AD4CE" w14:textId="782D448B" w:rsidR="00A56201" w:rsidRDefault="00834376" w:rsidP="00834376">
      <w:pPr>
        <w:pStyle w:val="Caption"/>
        <w:spacing w:before="120" w:after="240"/>
      </w:pPr>
      <w:r w:rsidRPr="000E04E6">
        <w:t xml:space="preserve">Hình </w:t>
      </w:r>
      <w:r>
        <w:t>3</w:t>
      </w:r>
      <w:r w:rsidRPr="000E04E6">
        <w:t>.</w:t>
      </w:r>
      <w:r w:rsidR="00BE7F8E">
        <w:t>6</w:t>
      </w:r>
      <w:r w:rsidRPr="00285602">
        <w:t xml:space="preserve">: </w:t>
      </w:r>
      <w:r>
        <w:t xml:space="preserve">Màn hình Trang </w:t>
      </w:r>
      <w:r w:rsidR="00491DC5">
        <w:t>danh mục</w:t>
      </w:r>
    </w:p>
    <w:p w14:paraId="5D8A3FD0" w14:textId="5CCCFFD9" w:rsidR="00A56201" w:rsidRDefault="009D7B13" w:rsidP="00A5620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Loại vật tư</w:t>
      </w:r>
      <w:r w:rsidR="00E839A8">
        <w:rPr>
          <w:rStyle w:val="Strong"/>
          <w:b w:val="0"/>
          <w:color w:val="000000"/>
          <w:sz w:val="26"/>
          <w:szCs w:val="26"/>
        </w:rPr>
        <w:t xml:space="preserve"> </w:t>
      </w:r>
      <w:r w:rsidR="00EE09C0">
        <w:rPr>
          <w:rStyle w:val="Strong"/>
          <w:b w:val="0"/>
          <w:color w:val="000000"/>
          <w:sz w:val="26"/>
          <w:szCs w:val="26"/>
        </w:rPr>
        <w:t>(</w:t>
      </w:r>
      <w:r w:rsidR="00E839A8">
        <w:rPr>
          <w:rStyle w:val="Strong"/>
          <w:b w:val="0"/>
          <w:color w:val="000000"/>
          <w:sz w:val="26"/>
          <w:szCs w:val="26"/>
        </w:rPr>
        <w:t>tương tự cho các Danh mục khác</w:t>
      </w:r>
      <w:r w:rsidR="00EE09C0">
        <w:rPr>
          <w:rStyle w:val="Strong"/>
          <w:b w:val="0"/>
          <w:color w:val="000000"/>
          <w:sz w:val="26"/>
          <w:szCs w:val="26"/>
        </w:rPr>
        <w:t>)</w:t>
      </w:r>
    </w:p>
    <w:p w14:paraId="4B2E47FE" w14:textId="6A010C3F" w:rsidR="00834376" w:rsidRDefault="0038185A" w:rsidP="00C66472">
      <w:pPr>
        <w:pStyle w:val="NormalWeb"/>
        <w:shd w:val="clear" w:color="auto" w:fill="FFFFFF"/>
        <w:spacing w:before="240" w:after="120" w:line="360" w:lineRule="auto"/>
        <w:ind w:left="680"/>
        <w:rPr>
          <w:noProof/>
        </w:rPr>
      </w:pPr>
      <w:r>
        <w:rPr>
          <w:noProof/>
        </w:rPr>
        <w:drawing>
          <wp:inline distT="0" distB="0" distL="0" distR="0" wp14:anchorId="410D9139" wp14:editId="62513A83">
            <wp:extent cx="4937760" cy="3500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7190" cy="3528710"/>
                    </a:xfrm>
                    <a:prstGeom prst="rect">
                      <a:avLst/>
                    </a:prstGeom>
                  </pic:spPr>
                </pic:pic>
              </a:graphicData>
            </a:graphic>
          </wp:inline>
        </w:drawing>
      </w:r>
    </w:p>
    <w:p w14:paraId="6C76F55E" w14:textId="537611BF" w:rsidR="00F4080E" w:rsidRDefault="00F4080E" w:rsidP="00F4080E">
      <w:pPr>
        <w:pStyle w:val="Caption"/>
        <w:spacing w:before="120" w:after="240"/>
      </w:pPr>
      <w:r w:rsidRPr="000E04E6">
        <w:t xml:space="preserve">Hình </w:t>
      </w:r>
      <w:r>
        <w:t>3</w:t>
      </w:r>
      <w:r w:rsidRPr="000E04E6">
        <w:t>.</w:t>
      </w:r>
      <w:r w:rsidR="00BE7F8E">
        <w:t>7</w:t>
      </w:r>
      <w:r w:rsidRPr="00285602">
        <w:t xml:space="preserve">: </w:t>
      </w:r>
      <w:r w:rsidR="006D0DA8">
        <w:t>Giao diện</w:t>
      </w:r>
      <w:r>
        <w:t xml:space="preserve"> </w:t>
      </w:r>
      <w:r w:rsidR="00086AB6">
        <w:t>Quản lý Loại vật tư</w:t>
      </w:r>
    </w:p>
    <w:p w14:paraId="641271B6" w14:textId="2DC70DD6" w:rsidR="009F354B" w:rsidRDefault="009F354B" w:rsidP="00F458E6">
      <w:pPr>
        <w:pStyle w:val="NormalWeb"/>
        <w:numPr>
          <w:ilvl w:val="2"/>
          <w:numId w:val="18"/>
        </w:numPr>
        <w:shd w:val="clear" w:color="auto" w:fill="FFFFFF"/>
        <w:spacing w:before="480" w:after="120" w:line="360" w:lineRule="auto"/>
        <w:ind w:left="1276" w:hanging="709"/>
        <w:jc w:val="both"/>
        <w:outlineLvl w:val="2"/>
        <w:rPr>
          <w:rStyle w:val="Strong"/>
          <w:color w:val="000000"/>
          <w:sz w:val="26"/>
          <w:szCs w:val="26"/>
        </w:rPr>
      </w:pPr>
      <w:bookmarkStart w:id="62" w:name="_Toc74917972"/>
      <w:r>
        <w:rPr>
          <w:rStyle w:val="Strong"/>
          <w:color w:val="000000"/>
          <w:sz w:val="26"/>
          <w:szCs w:val="26"/>
        </w:rPr>
        <w:t xml:space="preserve">Trang </w:t>
      </w:r>
      <w:r w:rsidR="00924D03">
        <w:rPr>
          <w:rStyle w:val="Strong"/>
          <w:color w:val="000000"/>
          <w:sz w:val="26"/>
          <w:szCs w:val="26"/>
        </w:rPr>
        <w:t>Kho hàng</w:t>
      </w:r>
      <w:bookmarkEnd w:id="62"/>
    </w:p>
    <w:p w14:paraId="32A144A2" w14:textId="7AF81579" w:rsidR="009F354B" w:rsidRDefault="009F354B" w:rsidP="009F354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5C6869">
        <w:rPr>
          <w:rFonts w:ascii="Times New Roman" w:hAnsi="Times New Roman" w:cs="Times New Roman"/>
          <w:sz w:val="26"/>
          <w:szCs w:val="26"/>
        </w:rPr>
        <w:t>Kho hàng</w:t>
      </w:r>
      <w:r>
        <w:rPr>
          <w:rFonts w:ascii="Times New Roman" w:hAnsi="Times New Roman" w:cs="Times New Roman"/>
          <w:sz w:val="26"/>
          <w:szCs w:val="26"/>
        </w:rPr>
        <w:t xml:space="preserve"> để phần mềm hiển thị các chức năng </w:t>
      </w:r>
      <w:r w:rsidR="00A65B76">
        <w:rPr>
          <w:rFonts w:ascii="Times New Roman" w:hAnsi="Times New Roman" w:cs="Times New Roman"/>
          <w:sz w:val="26"/>
          <w:szCs w:val="26"/>
        </w:rPr>
        <w:t>nhập xuất và tra cứu hàng tồn kho</w:t>
      </w:r>
      <w:r>
        <w:rPr>
          <w:rFonts w:ascii="Times New Roman" w:hAnsi="Times New Roman" w:cs="Times New Roman"/>
          <w:sz w:val="26"/>
          <w:szCs w:val="26"/>
        </w:rPr>
        <w:t>.</w:t>
      </w:r>
    </w:p>
    <w:p w14:paraId="1A5CB8AC" w14:textId="3BE631D9" w:rsidR="00690A7B" w:rsidRDefault="00CC0BD4" w:rsidP="00C66472">
      <w:pPr>
        <w:pStyle w:val="NormalWeb"/>
        <w:shd w:val="clear" w:color="auto" w:fill="FFFFFF"/>
        <w:spacing w:before="240" w:after="120" w:line="360" w:lineRule="auto"/>
        <w:ind w:left="680"/>
        <w:rPr>
          <w:noProof/>
        </w:rPr>
      </w:pPr>
      <w:r>
        <w:rPr>
          <w:noProof/>
        </w:rPr>
        <w:drawing>
          <wp:inline distT="0" distB="0" distL="0" distR="0" wp14:anchorId="00C8B6BC" wp14:editId="07AFED7B">
            <wp:extent cx="4937760" cy="2841171"/>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8264" cy="2858723"/>
                    </a:xfrm>
                    <a:prstGeom prst="rect">
                      <a:avLst/>
                    </a:prstGeom>
                  </pic:spPr>
                </pic:pic>
              </a:graphicData>
            </a:graphic>
          </wp:inline>
        </w:drawing>
      </w:r>
    </w:p>
    <w:p w14:paraId="3F35EA6B" w14:textId="44FD9120" w:rsidR="00E36FEA" w:rsidRDefault="00E36FEA" w:rsidP="00E36FEA">
      <w:pPr>
        <w:pStyle w:val="Caption"/>
        <w:spacing w:before="120" w:after="240"/>
      </w:pPr>
      <w:r w:rsidRPr="000E04E6">
        <w:t xml:space="preserve">Hình </w:t>
      </w:r>
      <w:r>
        <w:t>3</w:t>
      </w:r>
      <w:r w:rsidRPr="000E04E6">
        <w:t>.</w:t>
      </w:r>
      <w:r w:rsidR="00BE7F8E">
        <w:t>8</w:t>
      </w:r>
      <w:r w:rsidRPr="00285602">
        <w:t xml:space="preserve">: </w:t>
      </w:r>
      <w:r>
        <w:t xml:space="preserve">Màn hình Trang </w:t>
      </w:r>
      <w:r w:rsidR="006B2D0E">
        <w:t>kho hàng</w:t>
      </w:r>
    </w:p>
    <w:p w14:paraId="6DF7D358" w14:textId="06B47375" w:rsidR="008635B5" w:rsidRDefault="00EC390A" w:rsidP="008635B5">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Phiếu nhập kho</w:t>
      </w:r>
      <w:r w:rsidR="00A1450E">
        <w:rPr>
          <w:rStyle w:val="Strong"/>
          <w:b w:val="0"/>
          <w:color w:val="000000"/>
          <w:sz w:val="26"/>
          <w:szCs w:val="26"/>
        </w:rPr>
        <w:t xml:space="preserve"> (tương tự cho các </w:t>
      </w:r>
      <w:r w:rsidR="00C32597">
        <w:rPr>
          <w:rStyle w:val="Strong"/>
          <w:b w:val="0"/>
          <w:color w:val="000000"/>
          <w:sz w:val="26"/>
          <w:szCs w:val="26"/>
        </w:rPr>
        <w:t>Phiếu khác</w:t>
      </w:r>
      <w:r w:rsidR="00A1450E">
        <w:rPr>
          <w:rStyle w:val="Strong"/>
          <w:b w:val="0"/>
          <w:color w:val="000000"/>
          <w:sz w:val="26"/>
          <w:szCs w:val="26"/>
        </w:rPr>
        <w:t>)</w:t>
      </w:r>
    </w:p>
    <w:p w14:paraId="3A12BC98" w14:textId="3A98FBAE" w:rsidR="005473A6" w:rsidRDefault="002C0291" w:rsidP="00356301">
      <w:pPr>
        <w:pStyle w:val="NormalWeb"/>
        <w:shd w:val="clear" w:color="auto" w:fill="FFFFFF"/>
        <w:spacing w:before="240" w:after="120" w:line="360" w:lineRule="auto"/>
        <w:ind w:left="680"/>
        <w:rPr>
          <w:bCs/>
          <w:noProof/>
        </w:rPr>
      </w:pPr>
      <w:r>
        <w:rPr>
          <w:noProof/>
        </w:rPr>
        <w:drawing>
          <wp:inline distT="0" distB="0" distL="0" distR="0" wp14:anchorId="66ED39DC" wp14:editId="60C6D8E4">
            <wp:extent cx="4950823" cy="341820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3662" cy="3420165"/>
                    </a:xfrm>
                    <a:prstGeom prst="rect">
                      <a:avLst/>
                    </a:prstGeom>
                  </pic:spPr>
                </pic:pic>
              </a:graphicData>
            </a:graphic>
          </wp:inline>
        </w:drawing>
      </w:r>
    </w:p>
    <w:p w14:paraId="2AAB16C3" w14:textId="12BA8565" w:rsidR="00621748" w:rsidRDefault="00621748" w:rsidP="00621748">
      <w:pPr>
        <w:pStyle w:val="Caption"/>
        <w:spacing w:before="120" w:after="240"/>
      </w:pPr>
      <w:r w:rsidRPr="000E04E6">
        <w:t xml:space="preserve">Hình </w:t>
      </w:r>
      <w:r>
        <w:t>3</w:t>
      </w:r>
      <w:r w:rsidRPr="000E04E6">
        <w:t>.</w:t>
      </w:r>
      <w:r w:rsidR="00BE7F8E">
        <w:t>9</w:t>
      </w:r>
      <w:r w:rsidRPr="00285602">
        <w:t xml:space="preserve">: </w:t>
      </w:r>
      <w:r w:rsidR="005D063F">
        <w:t xml:space="preserve">Giao diện </w:t>
      </w:r>
      <w:r w:rsidR="00691398">
        <w:t>Quản lý</w:t>
      </w:r>
      <w:r w:rsidR="005D063F">
        <w:t xml:space="preserve"> Phiếu nhập kho</w:t>
      </w:r>
    </w:p>
    <w:p w14:paraId="403225D3" w14:textId="77777777" w:rsidR="00836678" w:rsidRPr="007B2389" w:rsidRDefault="00836678" w:rsidP="00836678">
      <w:pPr>
        <w:rPr>
          <w:sz w:val="2"/>
        </w:rPr>
      </w:pPr>
    </w:p>
    <w:p w14:paraId="7DC5CC58" w14:textId="41A961BD" w:rsidR="00BD716B" w:rsidRDefault="00853908" w:rsidP="008635B5">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Hàng tồn kho</w:t>
      </w:r>
    </w:p>
    <w:p w14:paraId="3575BEC2" w14:textId="667E3475" w:rsidR="008A2C4A" w:rsidRDefault="00DF61BA" w:rsidP="00356301">
      <w:pPr>
        <w:pStyle w:val="NormalWeb"/>
        <w:shd w:val="clear" w:color="auto" w:fill="FFFFFF"/>
        <w:spacing w:before="240" w:after="120" w:line="360" w:lineRule="auto"/>
        <w:ind w:left="680"/>
        <w:rPr>
          <w:noProof/>
        </w:rPr>
      </w:pPr>
      <w:r>
        <w:rPr>
          <w:noProof/>
        </w:rPr>
        <w:drawing>
          <wp:inline distT="0" distB="0" distL="0" distR="0" wp14:anchorId="44200DA5" wp14:editId="38776CFE">
            <wp:extent cx="4950460" cy="3559175"/>
            <wp:effectExtent l="0" t="0" r="2540" b="317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6793" cy="3563728"/>
                    </a:xfrm>
                    <a:prstGeom prst="rect">
                      <a:avLst/>
                    </a:prstGeom>
                  </pic:spPr>
                </pic:pic>
              </a:graphicData>
            </a:graphic>
          </wp:inline>
        </w:drawing>
      </w:r>
    </w:p>
    <w:p w14:paraId="25EA6BB2" w14:textId="5213F45B" w:rsidR="008C3BAD" w:rsidRDefault="008C3BAD" w:rsidP="008C3BAD">
      <w:pPr>
        <w:pStyle w:val="Caption"/>
        <w:spacing w:before="120" w:after="240"/>
      </w:pPr>
      <w:r w:rsidRPr="000E04E6">
        <w:t xml:space="preserve">Hình </w:t>
      </w:r>
      <w:r>
        <w:t>3</w:t>
      </w:r>
      <w:r w:rsidRPr="000E04E6">
        <w:t>.</w:t>
      </w:r>
      <w:r w:rsidR="00BE7F8E">
        <w:t>10</w:t>
      </w:r>
      <w:r w:rsidRPr="00285602">
        <w:t xml:space="preserve">: </w:t>
      </w:r>
      <w:r>
        <w:t xml:space="preserve">Giao diện </w:t>
      </w:r>
      <w:r w:rsidR="008B2B85">
        <w:t xml:space="preserve">Hàng tồn </w:t>
      </w:r>
      <w:r>
        <w:t>kho</w:t>
      </w:r>
    </w:p>
    <w:p w14:paraId="39EDA8AB" w14:textId="0DF24390" w:rsidR="00C71FAE" w:rsidRDefault="00C71FAE" w:rsidP="004068B5">
      <w:pPr>
        <w:pStyle w:val="NormalWeb"/>
        <w:numPr>
          <w:ilvl w:val="2"/>
          <w:numId w:val="18"/>
        </w:numPr>
        <w:shd w:val="clear" w:color="auto" w:fill="FFFFFF"/>
        <w:spacing w:before="240" w:after="120" w:line="360" w:lineRule="auto"/>
        <w:ind w:left="1276" w:hanging="709"/>
        <w:jc w:val="both"/>
        <w:outlineLvl w:val="2"/>
        <w:rPr>
          <w:rStyle w:val="Strong"/>
          <w:color w:val="000000"/>
          <w:sz w:val="26"/>
          <w:szCs w:val="26"/>
        </w:rPr>
      </w:pPr>
      <w:bookmarkStart w:id="63" w:name="_Toc74917973"/>
      <w:r>
        <w:rPr>
          <w:rStyle w:val="Strong"/>
          <w:color w:val="000000"/>
          <w:sz w:val="26"/>
          <w:szCs w:val="26"/>
        </w:rPr>
        <w:lastRenderedPageBreak/>
        <w:t xml:space="preserve">Trang </w:t>
      </w:r>
      <w:r w:rsidR="00056A29">
        <w:rPr>
          <w:rStyle w:val="Strong"/>
          <w:color w:val="000000"/>
          <w:sz w:val="26"/>
          <w:szCs w:val="26"/>
        </w:rPr>
        <w:t>Báo cáo</w:t>
      </w:r>
      <w:bookmarkEnd w:id="63"/>
    </w:p>
    <w:p w14:paraId="6D6C7BD0" w14:textId="3064B408" w:rsidR="00C71FAE" w:rsidRDefault="00C71FAE" w:rsidP="00C71FA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Kích vào trang </w:t>
      </w:r>
      <w:r w:rsidR="00F6217A">
        <w:rPr>
          <w:rFonts w:ascii="Times New Roman" w:hAnsi="Times New Roman" w:cs="Times New Roman"/>
          <w:sz w:val="26"/>
          <w:szCs w:val="26"/>
        </w:rPr>
        <w:t>Báo cáo</w:t>
      </w:r>
      <w:r>
        <w:rPr>
          <w:rFonts w:ascii="Times New Roman" w:hAnsi="Times New Roman" w:cs="Times New Roman"/>
          <w:sz w:val="26"/>
          <w:szCs w:val="26"/>
        </w:rPr>
        <w:t xml:space="preserve"> để phần mềm hiển thị các chức năng </w:t>
      </w:r>
      <w:r w:rsidR="005574AB">
        <w:rPr>
          <w:rFonts w:ascii="Times New Roman" w:hAnsi="Times New Roman" w:cs="Times New Roman"/>
          <w:sz w:val="26"/>
          <w:szCs w:val="26"/>
        </w:rPr>
        <w:t>tra cứu báo cáo</w:t>
      </w:r>
      <w:r w:rsidR="004C3C45">
        <w:rPr>
          <w:rFonts w:ascii="Times New Roman" w:hAnsi="Times New Roman" w:cs="Times New Roman"/>
          <w:sz w:val="26"/>
          <w:szCs w:val="26"/>
        </w:rPr>
        <w:t xml:space="preserve"> nhập xuất và tồn kho</w:t>
      </w:r>
      <w:r>
        <w:rPr>
          <w:rFonts w:ascii="Times New Roman" w:hAnsi="Times New Roman" w:cs="Times New Roman"/>
          <w:sz w:val="26"/>
          <w:szCs w:val="26"/>
        </w:rPr>
        <w:t>.</w:t>
      </w:r>
    </w:p>
    <w:p w14:paraId="225B6775" w14:textId="119B3DC7" w:rsidR="001B177D" w:rsidRDefault="002C59B3" w:rsidP="00D93AB8">
      <w:pPr>
        <w:spacing w:before="0" w:after="0" w:line="360" w:lineRule="auto"/>
        <w:ind w:left="624"/>
        <w:rPr>
          <w:rFonts w:ascii="Times New Roman" w:hAnsi="Times New Roman" w:cs="Times New Roman"/>
          <w:sz w:val="26"/>
          <w:szCs w:val="26"/>
        </w:rPr>
      </w:pPr>
      <w:r>
        <w:rPr>
          <w:noProof/>
        </w:rPr>
        <w:drawing>
          <wp:inline distT="0" distB="0" distL="0" distR="0" wp14:anchorId="0B9DACE6" wp14:editId="1D7D0015">
            <wp:extent cx="4972050" cy="2843333"/>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5291" cy="2850905"/>
                    </a:xfrm>
                    <a:prstGeom prst="rect">
                      <a:avLst/>
                    </a:prstGeom>
                  </pic:spPr>
                </pic:pic>
              </a:graphicData>
            </a:graphic>
          </wp:inline>
        </w:drawing>
      </w:r>
    </w:p>
    <w:p w14:paraId="310D6935" w14:textId="55FBDEF9" w:rsidR="001D0A95" w:rsidRDefault="001D0A95" w:rsidP="001D0A95">
      <w:pPr>
        <w:pStyle w:val="Caption"/>
        <w:spacing w:before="120" w:after="240"/>
      </w:pPr>
      <w:r w:rsidRPr="000E04E6">
        <w:t xml:space="preserve">Hình </w:t>
      </w:r>
      <w:r>
        <w:t>3</w:t>
      </w:r>
      <w:r w:rsidRPr="000E04E6">
        <w:t>.</w:t>
      </w:r>
      <w:r w:rsidR="00BE7F8E">
        <w:t>11</w:t>
      </w:r>
      <w:r w:rsidRPr="00285602">
        <w:t xml:space="preserve">: </w:t>
      </w:r>
      <w:r w:rsidR="00177ABC">
        <w:t>Giao diện</w:t>
      </w:r>
      <w:r>
        <w:t xml:space="preserve"> Trang </w:t>
      </w:r>
      <w:r w:rsidR="007D4687">
        <w:t>báo cáo</w:t>
      </w:r>
    </w:p>
    <w:p w14:paraId="37DFE428" w14:textId="77777777" w:rsidR="001802DC" w:rsidRPr="00BF748F" w:rsidRDefault="001802DC" w:rsidP="001802DC">
      <w:pPr>
        <w:rPr>
          <w:sz w:val="2"/>
        </w:rPr>
      </w:pPr>
    </w:p>
    <w:p w14:paraId="7BE1F1BB" w14:textId="3C11801D" w:rsidR="00231121" w:rsidRDefault="0054510E" w:rsidP="0023112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Hàng nhập (tương tự cho các báo cáo nhập xuất khác)</w:t>
      </w:r>
    </w:p>
    <w:p w14:paraId="079B1B95" w14:textId="53B965EE" w:rsidR="00F171DA" w:rsidRDefault="00E81C89" w:rsidP="00023B1E">
      <w:pPr>
        <w:pStyle w:val="NormalWeb"/>
        <w:shd w:val="clear" w:color="auto" w:fill="FFFFFF"/>
        <w:spacing w:before="240" w:after="120" w:line="240" w:lineRule="auto"/>
        <w:ind w:left="624"/>
        <w:rPr>
          <w:rStyle w:val="Strong"/>
          <w:b w:val="0"/>
          <w:color w:val="000000"/>
          <w:sz w:val="26"/>
          <w:szCs w:val="26"/>
        </w:rPr>
      </w:pPr>
      <w:r>
        <w:rPr>
          <w:noProof/>
        </w:rPr>
        <w:drawing>
          <wp:inline distT="0" distB="0" distL="0" distR="0" wp14:anchorId="7BEE1EBF" wp14:editId="4AE5B605">
            <wp:extent cx="4972050" cy="3388737"/>
            <wp:effectExtent l="0" t="0" r="0"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093" cy="3427615"/>
                    </a:xfrm>
                    <a:prstGeom prst="rect">
                      <a:avLst/>
                    </a:prstGeom>
                  </pic:spPr>
                </pic:pic>
              </a:graphicData>
            </a:graphic>
          </wp:inline>
        </w:drawing>
      </w:r>
    </w:p>
    <w:p w14:paraId="7DFBFD9C" w14:textId="0D73CDF4" w:rsidR="005355A7" w:rsidRDefault="005355A7" w:rsidP="005355A7">
      <w:pPr>
        <w:pStyle w:val="Caption"/>
        <w:spacing w:before="120" w:after="240"/>
      </w:pPr>
      <w:r w:rsidRPr="000E04E6">
        <w:t xml:space="preserve">Hình </w:t>
      </w:r>
      <w:r>
        <w:t>3</w:t>
      </w:r>
      <w:r w:rsidRPr="000E04E6">
        <w:t>.</w:t>
      </w:r>
      <w:r w:rsidR="00BE7F8E">
        <w:t>12</w:t>
      </w:r>
      <w:r w:rsidRPr="00285602">
        <w:t xml:space="preserve">: </w:t>
      </w:r>
      <w:r w:rsidR="00BA194E">
        <w:t>Giao diện Báo cáo Hàng nhập kho</w:t>
      </w:r>
    </w:p>
    <w:p w14:paraId="0A885081" w14:textId="77777777" w:rsidR="005355A7" w:rsidRDefault="005355A7" w:rsidP="009211C7">
      <w:pPr>
        <w:pStyle w:val="NormalWeb"/>
        <w:shd w:val="clear" w:color="auto" w:fill="FFFFFF"/>
        <w:spacing w:before="240" w:after="120" w:line="240" w:lineRule="auto"/>
        <w:ind w:left="992"/>
        <w:jc w:val="both"/>
        <w:rPr>
          <w:rStyle w:val="Strong"/>
          <w:b w:val="0"/>
          <w:color w:val="000000"/>
          <w:sz w:val="26"/>
          <w:szCs w:val="26"/>
        </w:rPr>
      </w:pPr>
    </w:p>
    <w:p w14:paraId="72BA0834" w14:textId="128EE1EA" w:rsidR="00F171DA" w:rsidRDefault="00933480" w:rsidP="0023112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lastRenderedPageBreak/>
        <w:t>Hàng tồn theo kho</w:t>
      </w:r>
    </w:p>
    <w:p w14:paraId="6839C246" w14:textId="7EF71439" w:rsidR="005B2B59" w:rsidRDefault="005D6531" w:rsidP="00356301">
      <w:pPr>
        <w:pStyle w:val="NormalWeb"/>
        <w:shd w:val="clear" w:color="auto" w:fill="FFFFFF"/>
        <w:spacing w:before="240" w:after="120" w:line="240" w:lineRule="auto"/>
        <w:ind w:left="624"/>
        <w:rPr>
          <w:noProof/>
        </w:rPr>
      </w:pPr>
      <w:r>
        <w:rPr>
          <w:noProof/>
        </w:rPr>
        <w:drawing>
          <wp:inline distT="0" distB="0" distL="0" distR="0" wp14:anchorId="55403B8C" wp14:editId="1619D02E">
            <wp:extent cx="4969469" cy="3154680"/>
            <wp:effectExtent l="0" t="0" r="3175" b="762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02413" cy="3175593"/>
                    </a:xfrm>
                    <a:prstGeom prst="rect">
                      <a:avLst/>
                    </a:prstGeom>
                  </pic:spPr>
                </pic:pic>
              </a:graphicData>
            </a:graphic>
          </wp:inline>
        </w:drawing>
      </w:r>
    </w:p>
    <w:p w14:paraId="37A02041" w14:textId="1D40F2C2" w:rsidR="00817792" w:rsidRDefault="00817792" w:rsidP="00817792">
      <w:pPr>
        <w:pStyle w:val="Caption"/>
        <w:spacing w:before="120" w:after="240"/>
      </w:pPr>
      <w:r w:rsidRPr="000E04E6">
        <w:t xml:space="preserve">Hình </w:t>
      </w:r>
      <w:r>
        <w:t>3</w:t>
      </w:r>
      <w:r w:rsidRPr="000E04E6">
        <w:t>.</w:t>
      </w:r>
      <w:r w:rsidR="00BE7F8E" w:rsidRPr="00BE7F8E">
        <w:t>13</w:t>
      </w:r>
      <w:r w:rsidRPr="00285602">
        <w:t xml:space="preserve">: </w:t>
      </w:r>
      <w:r>
        <w:t xml:space="preserve">Giao diện Báo cáo Hàng </w:t>
      </w:r>
      <w:r w:rsidR="006D41DC">
        <w:t>tồn theo</w:t>
      </w:r>
      <w:r>
        <w:t xml:space="preserve"> kho</w:t>
      </w:r>
    </w:p>
    <w:p w14:paraId="6909A10D" w14:textId="77777777" w:rsidR="00817792" w:rsidRDefault="00817792" w:rsidP="00324B48">
      <w:pPr>
        <w:pStyle w:val="NormalWeb"/>
        <w:shd w:val="clear" w:color="auto" w:fill="FFFFFF"/>
        <w:spacing w:before="240" w:after="120" w:line="240" w:lineRule="auto"/>
        <w:ind w:left="992"/>
        <w:jc w:val="both"/>
      </w:pPr>
    </w:p>
    <w:p w14:paraId="777A6066" w14:textId="77777777" w:rsidR="00007D01" w:rsidRDefault="00007D01" w:rsidP="00007D01">
      <w:pPr>
        <w:pStyle w:val="NormalWeb"/>
        <w:numPr>
          <w:ilvl w:val="0"/>
          <w:numId w:val="16"/>
        </w:numPr>
        <w:shd w:val="clear" w:color="auto" w:fill="FFFFFF"/>
        <w:spacing w:before="240" w:after="120" w:line="240" w:lineRule="auto"/>
        <w:ind w:left="992" w:hanging="425"/>
        <w:jc w:val="both"/>
        <w:rPr>
          <w:rStyle w:val="Strong"/>
          <w:b w:val="0"/>
          <w:color w:val="000000"/>
          <w:sz w:val="26"/>
          <w:szCs w:val="26"/>
        </w:rPr>
      </w:pPr>
      <w:r>
        <w:rPr>
          <w:rStyle w:val="Strong"/>
          <w:b w:val="0"/>
          <w:color w:val="000000"/>
          <w:sz w:val="26"/>
          <w:szCs w:val="26"/>
        </w:rPr>
        <w:t>Báo cáo Nhập xuất tồn</w:t>
      </w:r>
    </w:p>
    <w:p w14:paraId="36298F1A" w14:textId="57A4316C" w:rsidR="005B10D7" w:rsidRDefault="005B10D7" w:rsidP="00356301">
      <w:pPr>
        <w:pStyle w:val="NormalWeb"/>
        <w:shd w:val="clear" w:color="auto" w:fill="FFFFFF"/>
        <w:spacing w:before="240" w:after="120" w:line="240" w:lineRule="auto"/>
        <w:ind w:left="624"/>
        <w:rPr>
          <w:noProof/>
        </w:rPr>
      </w:pPr>
      <w:r>
        <w:rPr>
          <w:noProof/>
        </w:rPr>
        <w:drawing>
          <wp:inline distT="0" distB="0" distL="0" distR="0" wp14:anchorId="5036AD96" wp14:editId="4C1FF1A9">
            <wp:extent cx="4968875" cy="3376749"/>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95333" cy="3394729"/>
                    </a:xfrm>
                    <a:prstGeom prst="rect">
                      <a:avLst/>
                    </a:prstGeom>
                  </pic:spPr>
                </pic:pic>
              </a:graphicData>
            </a:graphic>
          </wp:inline>
        </w:drawing>
      </w:r>
    </w:p>
    <w:p w14:paraId="1B8878BE" w14:textId="7F080EC8" w:rsidR="00D801AC" w:rsidRDefault="00D801AC" w:rsidP="00D801AC">
      <w:pPr>
        <w:pStyle w:val="Caption"/>
        <w:spacing w:before="120" w:after="240"/>
      </w:pPr>
      <w:r w:rsidRPr="000E04E6">
        <w:t xml:space="preserve">Hình </w:t>
      </w:r>
      <w:r>
        <w:t>3</w:t>
      </w:r>
      <w:r w:rsidRPr="000E04E6">
        <w:t>.</w:t>
      </w:r>
      <w:r w:rsidR="00BE7F8E">
        <w:t>14</w:t>
      </w:r>
      <w:r w:rsidRPr="00285602">
        <w:t xml:space="preserve">: </w:t>
      </w:r>
      <w:r>
        <w:t xml:space="preserve">Giao diện Báo cáo </w:t>
      </w:r>
      <w:r w:rsidR="00A65290">
        <w:t>Nhập xuất tồn</w:t>
      </w:r>
    </w:p>
    <w:p w14:paraId="5108E8CE" w14:textId="77777777" w:rsidR="00D801AC" w:rsidRPr="00324B48" w:rsidRDefault="00D801AC" w:rsidP="00324B48">
      <w:pPr>
        <w:pStyle w:val="NormalWeb"/>
        <w:shd w:val="clear" w:color="auto" w:fill="FFFFFF"/>
        <w:spacing w:before="240" w:after="120" w:line="240" w:lineRule="auto"/>
        <w:ind w:left="992"/>
        <w:jc w:val="both"/>
        <w:rPr>
          <w:noProof/>
        </w:rPr>
      </w:pPr>
    </w:p>
    <w:p w14:paraId="5C8BB1ED" w14:textId="77777777" w:rsidR="00324B48" w:rsidRDefault="00324B48">
      <w:pPr>
        <w:rPr>
          <w:rFonts w:ascii="Times New Roman" w:eastAsia="Times New Roman" w:hAnsi="Times New Roman" w:cs="Times New Roman"/>
          <w:b/>
          <w:bCs/>
          <w:sz w:val="28"/>
          <w:szCs w:val="28"/>
          <w:lang w:val="x-none" w:eastAsia="x-none"/>
        </w:rPr>
      </w:pPr>
      <w:r>
        <w:rPr>
          <w:rFonts w:ascii="Times New Roman" w:hAnsi="Times New Roman"/>
        </w:rPr>
        <w:br w:type="page"/>
      </w:r>
    </w:p>
    <w:p w14:paraId="5B0BE76C" w14:textId="4E42322C" w:rsidR="00680237" w:rsidRPr="00827677" w:rsidRDefault="00680237" w:rsidP="00D772B9">
      <w:pPr>
        <w:pStyle w:val="Heading1"/>
        <w:spacing w:before="100" w:beforeAutospacing="1" w:line="240" w:lineRule="auto"/>
        <w:jc w:val="center"/>
        <w:rPr>
          <w:rFonts w:ascii="Times New Roman" w:hAnsi="Times New Roman"/>
          <w:color w:val="auto"/>
          <w:lang w:val="en-US"/>
        </w:rPr>
      </w:pPr>
      <w:bookmarkStart w:id="64" w:name="_Toc74917974"/>
      <w:r>
        <w:rPr>
          <w:rFonts w:ascii="Times New Roman" w:hAnsi="Times New Roman"/>
          <w:color w:val="auto"/>
        </w:rPr>
        <w:lastRenderedPageBreak/>
        <w:t xml:space="preserve">Chương </w:t>
      </w:r>
      <w:r w:rsidR="00381BC5">
        <w:rPr>
          <w:rFonts w:ascii="Times New Roman" w:hAnsi="Times New Roman"/>
          <w:color w:val="auto"/>
          <w:lang w:val="en-US"/>
        </w:rPr>
        <w:t>4</w:t>
      </w:r>
      <w:bookmarkEnd w:id="64"/>
    </w:p>
    <w:p w14:paraId="72B9F98A" w14:textId="793284EF" w:rsidR="00680237" w:rsidRPr="00AE5585" w:rsidRDefault="000E6870" w:rsidP="004F503A">
      <w:pPr>
        <w:pStyle w:val="Heading1"/>
        <w:spacing w:before="100" w:beforeAutospacing="1" w:after="240" w:line="240" w:lineRule="auto"/>
        <w:jc w:val="center"/>
        <w:rPr>
          <w:rFonts w:ascii="Times New Roman" w:hAnsi="Times New Roman"/>
          <w:bCs w:val="0"/>
          <w:color w:val="000000"/>
          <w:lang w:val="en-US"/>
        </w:rPr>
      </w:pPr>
      <w:bookmarkStart w:id="65" w:name="_Toc74917975"/>
      <w:r>
        <w:rPr>
          <w:rFonts w:ascii="Times New Roman" w:hAnsi="Times New Roman"/>
          <w:bCs w:val="0"/>
          <w:color w:val="000000"/>
          <w:lang w:val="en-US"/>
        </w:rPr>
        <w:t>KẾT LUẬN VÀ HƯỚNG PHÁT TRIỂN</w:t>
      </w:r>
      <w:bookmarkEnd w:id="65"/>
    </w:p>
    <w:p w14:paraId="11E3067B" w14:textId="5B3EE961" w:rsidR="00DB147D" w:rsidRPr="00635987" w:rsidRDefault="00406774" w:rsidP="001D0472">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quản lý vật tư trong doanh nghiệp có dây chuyền sản xuất là công việc gặp rất nhiều khó khăn</w:t>
      </w:r>
      <w:r w:rsidR="00F47B05">
        <w:rPr>
          <w:rFonts w:ascii="Times New Roman" w:hAnsi="Times New Roman" w:cs="Times New Roman"/>
          <w:sz w:val="26"/>
          <w:szCs w:val="26"/>
        </w:rPr>
        <w:t>.</w:t>
      </w:r>
      <w:r w:rsidR="0012470F">
        <w:rPr>
          <w:rFonts w:ascii="Times New Roman" w:hAnsi="Times New Roman" w:cs="Times New Roman"/>
          <w:sz w:val="26"/>
          <w:szCs w:val="26"/>
        </w:rPr>
        <w:t xml:space="preserve"> Việc thực hiện</w:t>
      </w:r>
      <w:r w:rsidR="00DB147D" w:rsidRPr="00635987">
        <w:rPr>
          <w:rFonts w:ascii="Times New Roman" w:hAnsi="Times New Roman" w:cs="Times New Roman"/>
          <w:sz w:val="26"/>
          <w:szCs w:val="26"/>
        </w:rPr>
        <w:t xml:space="preserve"> </w:t>
      </w:r>
      <w:r w:rsidR="0012470F">
        <w:rPr>
          <w:rFonts w:ascii="Times New Roman" w:hAnsi="Times New Roman" w:cs="Times New Roman"/>
          <w:sz w:val="26"/>
          <w:szCs w:val="26"/>
        </w:rPr>
        <w:t>đ</w:t>
      </w:r>
      <w:r w:rsidR="00DB147D" w:rsidRPr="00635987">
        <w:rPr>
          <w:rFonts w:ascii="Times New Roman" w:hAnsi="Times New Roman" w:cs="Times New Roman"/>
          <w:sz w:val="26"/>
          <w:szCs w:val="26"/>
        </w:rPr>
        <w:t xml:space="preserve">ề tài </w:t>
      </w:r>
      <w:r w:rsidR="001B13FF">
        <w:rPr>
          <w:rFonts w:ascii="Times New Roman" w:hAnsi="Times New Roman" w:cs="Times New Roman"/>
          <w:sz w:val="26"/>
          <w:szCs w:val="26"/>
        </w:rPr>
        <w:t xml:space="preserve">mang </w:t>
      </w:r>
      <w:r w:rsidR="00DB147D" w:rsidRPr="00635987">
        <w:rPr>
          <w:rFonts w:ascii="Times New Roman" w:hAnsi="Times New Roman" w:cs="Times New Roman"/>
          <w:sz w:val="26"/>
          <w:szCs w:val="26"/>
        </w:rPr>
        <w:t xml:space="preserve">ý nghĩa </w:t>
      </w:r>
      <w:r w:rsidR="00F4531B">
        <w:rPr>
          <w:rFonts w:ascii="Times New Roman" w:hAnsi="Times New Roman" w:cs="Times New Roman"/>
          <w:sz w:val="26"/>
          <w:szCs w:val="26"/>
        </w:rPr>
        <w:t>nhằm</w:t>
      </w:r>
      <w:r w:rsidR="00DB147D" w:rsidRPr="00635987">
        <w:rPr>
          <w:rFonts w:ascii="Times New Roman" w:hAnsi="Times New Roman" w:cs="Times New Roman"/>
          <w:sz w:val="26"/>
          <w:szCs w:val="26"/>
        </w:rPr>
        <w:t xml:space="preserve"> giúp cho người </w:t>
      </w:r>
      <w:r w:rsidR="00D2099B">
        <w:rPr>
          <w:rFonts w:ascii="Times New Roman" w:hAnsi="Times New Roman" w:cs="Times New Roman"/>
          <w:sz w:val="26"/>
          <w:szCs w:val="26"/>
        </w:rPr>
        <w:t>doanh nghiệp có thể dễ dàng quản lý</w:t>
      </w:r>
      <w:r w:rsidR="00962711">
        <w:rPr>
          <w:rFonts w:ascii="Times New Roman" w:hAnsi="Times New Roman" w:cs="Times New Roman"/>
          <w:sz w:val="26"/>
          <w:szCs w:val="26"/>
        </w:rPr>
        <w:t xml:space="preserve"> và tra cứu</w:t>
      </w:r>
      <w:r w:rsidR="00D2099B">
        <w:rPr>
          <w:rFonts w:ascii="Times New Roman" w:hAnsi="Times New Roman" w:cs="Times New Roman"/>
          <w:sz w:val="26"/>
          <w:szCs w:val="26"/>
        </w:rPr>
        <w:t xml:space="preserve"> thông tin vật tư</w:t>
      </w:r>
      <w:r w:rsidR="001C7F9E">
        <w:rPr>
          <w:rFonts w:ascii="Times New Roman" w:hAnsi="Times New Roman" w:cs="Times New Roman"/>
          <w:sz w:val="26"/>
          <w:szCs w:val="26"/>
        </w:rPr>
        <w:t xml:space="preserve"> để phục vụ cho quá trình sản xuất, làm tăng năng xuấ</w:t>
      </w:r>
      <w:r w:rsidR="006803F2">
        <w:rPr>
          <w:rFonts w:ascii="Times New Roman" w:hAnsi="Times New Roman" w:cs="Times New Roman"/>
          <w:sz w:val="26"/>
          <w:szCs w:val="26"/>
        </w:rPr>
        <w:t>t hoạt động</w:t>
      </w:r>
      <w:r w:rsidR="002E79D4">
        <w:rPr>
          <w:rFonts w:ascii="Times New Roman" w:hAnsi="Times New Roman" w:cs="Times New Roman"/>
          <w:sz w:val="26"/>
          <w:szCs w:val="26"/>
        </w:rPr>
        <w:t xml:space="preserve"> của doanh nghiệp</w:t>
      </w:r>
      <w:r w:rsidR="00DB147D" w:rsidRPr="00635987">
        <w:rPr>
          <w:rFonts w:ascii="Times New Roman" w:hAnsi="Times New Roman" w:cs="Times New Roman"/>
          <w:sz w:val="26"/>
          <w:szCs w:val="26"/>
        </w:rPr>
        <w:t>.</w:t>
      </w:r>
    </w:p>
    <w:p w14:paraId="2C695A8B" w14:textId="54100380"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hông qua quá trình </w:t>
      </w:r>
      <w:r w:rsidR="000C6DFC">
        <w:rPr>
          <w:rFonts w:ascii="Times New Roman" w:hAnsi="Times New Roman" w:cs="Times New Roman"/>
          <w:sz w:val="26"/>
          <w:szCs w:val="26"/>
        </w:rPr>
        <w:t xml:space="preserve">tìm hiểu và </w:t>
      </w:r>
      <w:r w:rsidRPr="00010397">
        <w:rPr>
          <w:rFonts w:ascii="Times New Roman" w:hAnsi="Times New Roman" w:cs="Times New Roman"/>
          <w:sz w:val="26"/>
          <w:szCs w:val="26"/>
        </w:rPr>
        <w:t xml:space="preserve">nghiên cứu </w:t>
      </w:r>
      <w:r w:rsidR="00024889">
        <w:rPr>
          <w:rFonts w:ascii="Times New Roman" w:hAnsi="Times New Roman" w:cs="Times New Roman"/>
          <w:sz w:val="26"/>
          <w:szCs w:val="26"/>
        </w:rPr>
        <w:t>về kiến thức môn học</w:t>
      </w:r>
      <w:r w:rsidR="00552DD1">
        <w:rPr>
          <w:rFonts w:ascii="Times New Roman" w:hAnsi="Times New Roman" w:cs="Times New Roman"/>
          <w:sz w:val="26"/>
          <w:szCs w:val="26"/>
        </w:rPr>
        <w:t xml:space="preserve"> Lập trình hướng đối tượng và các kiến thứ</w:t>
      </w:r>
      <w:r w:rsidR="00C2011E">
        <w:rPr>
          <w:rFonts w:ascii="Times New Roman" w:hAnsi="Times New Roman" w:cs="Times New Roman"/>
          <w:sz w:val="26"/>
          <w:szCs w:val="26"/>
        </w:rPr>
        <w:t xml:space="preserve">c liên quan để </w:t>
      </w:r>
      <w:r w:rsidRPr="00010397">
        <w:rPr>
          <w:rFonts w:ascii="Times New Roman" w:hAnsi="Times New Roman" w:cs="Times New Roman"/>
          <w:sz w:val="26"/>
          <w:szCs w:val="26"/>
        </w:rPr>
        <w:t>giải quyết bài toán thực tế về</w:t>
      </w:r>
      <w:r w:rsidR="00CD0860">
        <w:rPr>
          <w:rFonts w:ascii="Times New Roman" w:hAnsi="Times New Roman" w:cs="Times New Roman"/>
          <w:sz w:val="26"/>
          <w:szCs w:val="26"/>
        </w:rPr>
        <w:t xml:space="preserve"> quản lý vật tư</w:t>
      </w:r>
      <w:r w:rsidRPr="00010397">
        <w:rPr>
          <w:rFonts w:ascii="Times New Roman" w:hAnsi="Times New Roman" w:cs="Times New Roman"/>
          <w:sz w:val="26"/>
          <w:szCs w:val="26"/>
        </w:rPr>
        <w:t xml:space="preserve">. </w:t>
      </w:r>
      <w:r w:rsidR="00D2369B">
        <w:rPr>
          <w:rFonts w:ascii="Times New Roman" w:hAnsi="Times New Roman" w:cs="Times New Roman"/>
          <w:sz w:val="26"/>
          <w:szCs w:val="26"/>
        </w:rPr>
        <w:t>T</w:t>
      </w:r>
      <w:r w:rsidRPr="00010397">
        <w:rPr>
          <w:rFonts w:ascii="Times New Roman" w:hAnsi="Times New Roman" w:cs="Times New Roman"/>
          <w:sz w:val="26"/>
          <w:szCs w:val="26"/>
        </w:rPr>
        <w:t>iểu luận đã đi sâu nghiên cứu và làm rõ những nội dung sau:</w:t>
      </w:r>
    </w:p>
    <w:p w14:paraId="60C3559E" w14:textId="2A1FB9F6" w:rsidR="00A1118E" w:rsidRPr="00010397" w:rsidRDefault="00903D02"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phương </w:t>
      </w:r>
      <w:r w:rsidR="003E582B">
        <w:rPr>
          <w:rFonts w:ascii="Times New Roman" w:hAnsi="Times New Roman" w:cs="Times New Roman"/>
          <w:sz w:val="26"/>
          <w:szCs w:val="26"/>
        </w:rPr>
        <w:t>pháp</w:t>
      </w:r>
      <w:r w:rsidR="004A61D7">
        <w:rPr>
          <w:rFonts w:ascii="Times New Roman" w:hAnsi="Times New Roman" w:cs="Times New Roman"/>
          <w:sz w:val="26"/>
          <w:szCs w:val="26"/>
        </w:rPr>
        <w:t xml:space="preserve"> </w:t>
      </w:r>
      <w:r w:rsidR="00D60366">
        <w:rPr>
          <w:rFonts w:ascii="Times New Roman" w:hAnsi="Times New Roman" w:cs="Times New Roman"/>
          <w:sz w:val="26"/>
          <w:szCs w:val="26"/>
        </w:rPr>
        <w:t>phát triển</w:t>
      </w:r>
      <w:r w:rsidR="003E582B">
        <w:rPr>
          <w:rFonts w:ascii="Times New Roman" w:hAnsi="Times New Roman" w:cs="Times New Roman"/>
          <w:sz w:val="26"/>
          <w:szCs w:val="26"/>
        </w:rPr>
        <w:t xml:space="preserve"> phần mềm</w:t>
      </w:r>
      <w:r w:rsidR="00F05A8B">
        <w:rPr>
          <w:rFonts w:ascii="Times New Roman" w:hAnsi="Times New Roman" w:cs="Times New Roman"/>
          <w:sz w:val="26"/>
          <w:szCs w:val="26"/>
        </w:rPr>
        <w:t>, ưu và nhược điể</w:t>
      </w:r>
      <w:r w:rsidR="00A7799E">
        <w:rPr>
          <w:rFonts w:ascii="Times New Roman" w:hAnsi="Times New Roman" w:cs="Times New Roman"/>
          <w:sz w:val="26"/>
          <w:szCs w:val="26"/>
        </w:rPr>
        <w:t xml:space="preserve">m cũng như </w:t>
      </w:r>
      <w:r w:rsidR="00271867">
        <w:rPr>
          <w:rFonts w:ascii="Times New Roman" w:hAnsi="Times New Roman" w:cs="Times New Roman"/>
          <w:sz w:val="26"/>
          <w:szCs w:val="26"/>
        </w:rPr>
        <w:t xml:space="preserve">lựa chọn </w:t>
      </w:r>
      <w:r w:rsidR="00920581">
        <w:rPr>
          <w:rFonts w:ascii="Times New Roman" w:hAnsi="Times New Roman" w:cs="Times New Roman"/>
          <w:sz w:val="26"/>
          <w:szCs w:val="26"/>
        </w:rPr>
        <w:t xml:space="preserve">phương pháp </w:t>
      </w:r>
      <w:r w:rsidR="002B4753">
        <w:rPr>
          <w:rFonts w:ascii="Times New Roman" w:hAnsi="Times New Roman" w:cs="Times New Roman"/>
          <w:sz w:val="26"/>
          <w:szCs w:val="26"/>
        </w:rPr>
        <w:t xml:space="preserve">phù </w:t>
      </w:r>
      <w:r w:rsidR="00271867">
        <w:rPr>
          <w:rFonts w:ascii="Times New Roman" w:hAnsi="Times New Roman" w:cs="Times New Roman"/>
          <w:sz w:val="26"/>
          <w:szCs w:val="26"/>
        </w:rPr>
        <w:t>hợp</w:t>
      </w:r>
      <w:r w:rsidR="00DE7277">
        <w:rPr>
          <w:rFonts w:ascii="Times New Roman" w:hAnsi="Times New Roman" w:cs="Times New Roman"/>
          <w:sz w:val="26"/>
          <w:szCs w:val="26"/>
        </w:rPr>
        <w:t xml:space="preserve"> </w:t>
      </w:r>
      <w:r w:rsidR="006B3B27">
        <w:rPr>
          <w:rFonts w:ascii="Times New Roman" w:hAnsi="Times New Roman" w:cs="Times New Roman"/>
          <w:sz w:val="26"/>
          <w:szCs w:val="26"/>
        </w:rPr>
        <w:t>vào dự án thực tế</w:t>
      </w:r>
      <w:r w:rsidR="00A1118E" w:rsidRPr="00010397">
        <w:rPr>
          <w:rFonts w:ascii="Times New Roman" w:hAnsi="Times New Roman" w:cs="Times New Roman"/>
          <w:sz w:val="26"/>
          <w:szCs w:val="26"/>
        </w:rPr>
        <w:t>.</w:t>
      </w:r>
    </w:p>
    <w:p w14:paraId="13943635" w14:textId="7B90A8C3" w:rsidR="00690D79" w:rsidRDefault="00444AE3"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ưu điểm nổi trội của kỹ thuật Lập trình hướng đối tượng</w:t>
      </w:r>
      <w:r w:rsidR="0046296C">
        <w:rPr>
          <w:rFonts w:ascii="Times New Roman" w:hAnsi="Times New Roman" w:cs="Times New Roman"/>
          <w:sz w:val="26"/>
          <w:szCs w:val="26"/>
        </w:rPr>
        <w:t xml:space="preserve">, </w:t>
      </w:r>
      <w:r>
        <w:rPr>
          <w:rFonts w:ascii="Times New Roman" w:hAnsi="Times New Roman" w:cs="Times New Roman"/>
          <w:sz w:val="26"/>
          <w:szCs w:val="26"/>
        </w:rPr>
        <w:t xml:space="preserve">áp dụng kiến thức </w:t>
      </w:r>
      <w:r w:rsidR="0046296C">
        <w:rPr>
          <w:rFonts w:ascii="Times New Roman" w:hAnsi="Times New Roman" w:cs="Times New Roman"/>
          <w:sz w:val="26"/>
          <w:szCs w:val="26"/>
        </w:rPr>
        <w:t xml:space="preserve">về lập trình hướng đối tượng và các kiến thức liên quan </w:t>
      </w:r>
      <w:r>
        <w:rPr>
          <w:rFonts w:ascii="Times New Roman" w:hAnsi="Times New Roman" w:cs="Times New Roman"/>
          <w:sz w:val="26"/>
          <w:szCs w:val="26"/>
        </w:rPr>
        <w:t>vào dự án thực tế</w:t>
      </w:r>
      <w:r w:rsidR="00993F95">
        <w:rPr>
          <w:rFonts w:ascii="Times New Roman" w:hAnsi="Times New Roman" w:cs="Times New Roman"/>
          <w:sz w:val="26"/>
          <w:szCs w:val="26"/>
        </w:rPr>
        <w:t>.</w:t>
      </w:r>
      <w:r w:rsidR="00A1118E" w:rsidRPr="00010397">
        <w:rPr>
          <w:rFonts w:ascii="Times New Roman" w:hAnsi="Times New Roman" w:cs="Times New Roman"/>
          <w:sz w:val="26"/>
          <w:szCs w:val="26"/>
        </w:rPr>
        <w:t xml:space="preserve"> </w:t>
      </w:r>
    </w:p>
    <w:p w14:paraId="022F8809" w14:textId="3B7506D7"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sz w:val="26"/>
          <w:szCs w:val="26"/>
        </w:rPr>
        <w:t xml:space="preserve">Tuy nhiên, do một số nguyên nhân khách quan và chủ quan, </w:t>
      </w:r>
      <w:r w:rsidR="001A186A">
        <w:rPr>
          <w:rFonts w:ascii="Times New Roman" w:hAnsi="Times New Roman" w:cs="Times New Roman"/>
          <w:sz w:val="26"/>
          <w:szCs w:val="26"/>
        </w:rPr>
        <w:t>tiểu luận</w:t>
      </w:r>
      <w:r w:rsidRPr="00010397">
        <w:rPr>
          <w:rFonts w:ascii="Times New Roman" w:hAnsi="Times New Roman" w:cs="Times New Roman"/>
          <w:sz w:val="26"/>
          <w:szCs w:val="26"/>
        </w:rPr>
        <w:t xml:space="preserve"> vẫn còn tồn tại một số hạn chế sau:</w:t>
      </w:r>
    </w:p>
    <w:p w14:paraId="74828048" w14:textId="6B1BE61D" w:rsidR="00A1118E" w:rsidRPr="00010397" w:rsidRDefault="00B23224"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ô hình phân tích còn ở mức cơ bản, chưa đi sâu chi tiết đến các hành động của từng chức năng của phần mềm</w:t>
      </w:r>
      <w:r w:rsidR="00A1118E" w:rsidRPr="00010397">
        <w:rPr>
          <w:rFonts w:ascii="Times New Roman" w:hAnsi="Times New Roman" w:cs="Times New Roman"/>
          <w:sz w:val="26"/>
          <w:szCs w:val="26"/>
        </w:rPr>
        <w:t>.</w:t>
      </w:r>
    </w:p>
    <w:p w14:paraId="4D804125" w14:textId="18F185C3" w:rsidR="00A1118E" w:rsidRPr="00010397" w:rsidRDefault="00100030"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chức năng phần mềm chỉ ở mức cơ bản, chưa đa dạ</w:t>
      </w:r>
      <w:r w:rsidR="007A6640">
        <w:rPr>
          <w:rFonts w:ascii="Times New Roman" w:hAnsi="Times New Roman" w:cs="Times New Roman"/>
          <w:sz w:val="26"/>
          <w:szCs w:val="26"/>
        </w:rPr>
        <w:t xml:space="preserve">ng nên nếu triển khai thực thế </w:t>
      </w:r>
      <w:r w:rsidR="00436B1E">
        <w:rPr>
          <w:rFonts w:ascii="Times New Roman" w:hAnsi="Times New Roman" w:cs="Times New Roman"/>
          <w:sz w:val="26"/>
          <w:szCs w:val="26"/>
        </w:rPr>
        <w:t>sẽ chưa đáp ứng đầy đủ các yêu cầu của doanh nghiệp.</w:t>
      </w:r>
    </w:p>
    <w:p w14:paraId="4C500414" w14:textId="3530718F" w:rsidR="00A1118E" w:rsidRPr="00010397" w:rsidRDefault="00A1118E" w:rsidP="00010397">
      <w:pPr>
        <w:spacing w:before="0" w:after="0" w:line="360" w:lineRule="auto"/>
        <w:ind w:firstLine="567"/>
        <w:jc w:val="both"/>
        <w:rPr>
          <w:rFonts w:ascii="Times New Roman" w:hAnsi="Times New Roman" w:cs="Times New Roman"/>
          <w:sz w:val="26"/>
          <w:szCs w:val="26"/>
        </w:rPr>
      </w:pPr>
      <w:r w:rsidRPr="00010397">
        <w:rPr>
          <w:rFonts w:ascii="Times New Roman" w:hAnsi="Times New Roman" w:cs="Times New Roman" w:hint="eastAsia"/>
          <w:sz w:val="26"/>
          <w:szCs w:val="26"/>
        </w:rPr>
        <w:t>Đ</w:t>
      </w:r>
      <w:r w:rsidRPr="00010397">
        <w:rPr>
          <w:rFonts w:ascii="Times New Roman" w:hAnsi="Times New Roman" w:cs="Times New Roman"/>
          <w:sz w:val="26"/>
          <w:szCs w:val="26"/>
        </w:rPr>
        <w:t>ể khắc phục những hạn chế nêu trên, trong thời gian tới, hướng nghiên cứu sẽ tiếp tục</w:t>
      </w:r>
      <w:r w:rsidR="00100030">
        <w:rPr>
          <w:rFonts w:ascii="Times New Roman" w:hAnsi="Times New Roman" w:cs="Times New Roman"/>
          <w:sz w:val="26"/>
          <w:szCs w:val="26"/>
        </w:rPr>
        <w:t xml:space="preserve"> thu thập thêm các yêu cầu thực tế để mở rộng tính năng phần mềm</w:t>
      </w:r>
      <w:r w:rsidRPr="00010397">
        <w:rPr>
          <w:rFonts w:ascii="Times New Roman" w:hAnsi="Times New Roman" w:cs="Times New Roman"/>
          <w:sz w:val="26"/>
          <w:szCs w:val="26"/>
        </w:rPr>
        <w:t xml:space="preserve">, </w:t>
      </w:r>
      <w:r w:rsidR="00081F04">
        <w:rPr>
          <w:rFonts w:ascii="Times New Roman" w:hAnsi="Times New Roman" w:cs="Times New Roman"/>
          <w:sz w:val="26"/>
          <w:szCs w:val="26"/>
        </w:rPr>
        <w:t xml:space="preserve">nghiên cứu sâu hơn về các </w:t>
      </w:r>
      <w:r w:rsidR="0048474A">
        <w:rPr>
          <w:rFonts w:ascii="Times New Roman" w:hAnsi="Times New Roman" w:cs="Times New Roman"/>
          <w:sz w:val="26"/>
          <w:szCs w:val="26"/>
        </w:rPr>
        <w:t xml:space="preserve">giải pháp </w:t>
      </w:r>
      <w:r w:rsidRPr="00010397">
        <w:rPr>
          <w:rFonts w:ascii="Times New Roman" w:hAnsi="Times New Roman" w:cs="Times New Roman"/>
          <w:sz w:val="26"/>
          <w:szCs w:val="26"/>
        </w:rPr>
        <w:t>và các công cụ hỗ trợ khác để tiến hành</w:t>
      </w:r>
      <w:r w:rsidR="006D21F8">
        <w:rPr>
          <w:rFonts w:ascii="Times New Roman" w:hAnsi="Times New Roman" w:cs="Times New Roman"/>
          <w:sz w:val="26"/>
          <w:szCs w:val="26"/>
        </w:rPr>
        <w:t xml:space="preserve"> nâng cấp ứng dụng và triển khai rộng rãi hơn</w:t>
      </w:r>
      <w:r w:rsidRPr="00010397">
        <w:rPr>
          <w:rFonts w:ascii="Times New Roman" w:hAnsi="Times New Roman" w:cs="Times New Roman"/>
          <w:sz w:val="26"/>
          <w:szCs w:val="26"/>
        </w:rPr>
        <w:t>.</w:t>
      </w:r>
    </w:p>
    <w:p w14:paraId="20936880" w14:textId="77777777" w:rsidR="00C66341" w:rsidRDefault="00C66341">
      <w:pPr>
        <w:rPr>
          <w:rFonts w:ascii="Times New Roman" w:eastAsia="Times New Roman" w:hAnsi="Times New Roman" w:cs="Times New Roman"/>
          <w:b/>
          <w:bCs/>
          <w:sz w:val="28"/>
          <w:szCs w:val="28"/>
          <w:lang w:val="x-none" w:eastAsia="x-none"/>
        </w:rPr>
      </w:pPr>
    </w:p>
    <w:p w14:paraId="62CA3502" w14:textId="77777777" w:rsidR="00E9704F" w:rsidRDefault="00E9704F">
      <w:pPr>
        <w:rPr>
          <w:rFonts w:ascii="Times New Roman" w:eastAsia="Times New Roman" w:hAnsi="Times New Roman" w:cs="Times New Roman"/>
          <w:b/>
          <w:bCs/>
          <w:sz w:val="28"/>
          <w:szCs w:val="28"/>
          <w:lang w:val="x-none" w:eastAsia="x-none"/>
        </w:rPr>
      </w:pPr>
      <w:r>
        <w:rPr>
          <w:rFonts w:ascii="Times New Roman" w:hAnsi="Times New Roman"/>
        </w:rPr>
        <w:br w:type="page"/>
      </w:r>
    </w:p>
    <w:p w14:paraId="2E4B8300" w14:textId="3599A7E1" w:rsidR="00514156" w:rsidRPr="007D6797" w:rsidRDefault="002C7113" w:rsidP="00CA6826">
      <w:pPr>
        <w:pStyle w:val="Heading1"/>
        <w:spacing w:before="0" w:after="360"/>
        <w:jc w:val="center"/>
        <w:rPr>
          <w:rFonts w:ascii="Times New Roman" w:hAnsi="Times New Roman"/>
          <w:color w:val="auto"/>
        </w:rPr>
      </w:pPr>
      <w:bookmarkStart w:id="66" w:name="_Toc74917976"/>
      <w:r w:rsidRPr="007D6797">
        <w:rPr>
          <w:rFonts w:ascii="Times New Roman" w:hAnsi="Times New Roman"/>
          <w:color w:val="auto"/>
        </w:rPr>
        <w:lastRenderedPageBreak/>
        <w:t>TÀI LIỆU THAM KHẢO</w:t>
      </w:r>
      <w:bookmarkEnd w:id="60"/>
      <w:bookmarkEnd w:id="66"/>
    </w:p>
    <w:p w14:paraId="678E75B3" w14:textId="1E8F1002" w:rsidR="00992743" w:rsidRPr="00E86E6C" w:rsidRDefault="00EC6FF7" w:rsidP="00505416">
      <w:pPr>
        <w:pStyle w:val="ListParagraph"/>
        <w:numPr>
          <w:ilvl w:val="0"/>
          <w:numId w:val="7"/>
        </w:numPr>
        <w:spacing w:line="360" w:lineRule="auto"/>
        <w:ind w:left="426"/>
        <w:jc w:val="both"/>
        <w:rPr>
          <w:rFonts w:ascii="Times New Roman" w:hAnsi="Times New Roman" w:cs="Times New Roman"/>
          <w:sz w:val="26"/>
          <w:szCs w:val="26"/>
        </w:rPr>
      </w:pPr>
      <w:r>
        <w:rPr>
          <w:rFonts w:ascii="Times New Roman" w:hAnsi="Times New Roman" w:cs="Times New Roman"/>
          <w:sz w:val="26"/>
          <w:szCs w:val="26"/>
        </w:rPr>
        <w:t>Bài giảng</w:t>
      </w:r>
      <w:r w:rsidR="00992743" w:rsidRPr="00E86E6C">
        <w:rPr>
          <w:rFonts w:ascii="Times New Roman" w:hAnsi="Times New Roman" w:cs="Times New Roman"/>
          <w:sz w:val="26"/>
          <w:szCs w:val="26"/>
        </w:rPr>
        <w:t xml:space="preserve"> </w:t>
      </w:r>
      <w:r>
        <w:rPr>
          <w:rFonts w:ascii="Times New Roman" w:hAnsi="Times New Roman" w:cs="Times New Roman"/>
          <w:sz w:val="26"/>
          <w:szCs w:val="26"/>
        </w:rPr>
        <w:t>Lập trình hướng đối tượng</w:t>
      </w:r>
      <w:r w:rsidR="00992743" w:rsidRPr="00E86E6C">
        <w:rPr>
          <w:rFonts w:ascii="Times New Roman" w:hAnsi="Times New Roman" w:cs="Times New Roman"/>
          <w:sz w:val="26"/>
          <w:szCs w:val="26"/>
        </w:rPr>
        <w:t xml:space="preserve"> – TS</w:t>
      </w:r>
      <w:r w:rsidR="00F658A5">
        <w:rPr>
          <w:rFonts w:ascii="Times New Roman" w:hAnsi="Times New Roman" w:cs="Times New Roman"/>
          <w:sz w:val="26"/>
          <w:szCs w:val="26"/>
        </w:rPr>
        <w:t>.</w:t>
      </w:r>
      <w:r w:rsidR="00992743" w:rsidRPr="00E86E6C">
        <w:rPr>
          <w:rFonts w:ascii="Times New Roman" w:hAnsi="Times New Roman" w:cs="Times New Roman"/>
          <w:sz w:val="26"/>
          <w:szCs w:val="26"/>
        </w:rPr>
        <w:t xml:space="preserve"> </w:t>
      </w:r>
      <w:r>
        <w:rPr>
          <w:rFonts w:ascii="Times New Roman" w:hAnsi="Times New Roman" w:cs="Times New Roman"/>
          <w:sz w:val="26"/>
          <w:szCs w:val="26"/>
        </w:rPr>
        <w:t>Phạm Thanh Sơn</w:t>
      </w:r>
    </w:p>
    <w:p w14:paraId="13A91946" w14:textId="71079CE1" w:rsidR="002C7113" w:rsidRPr="00E86E6C" w:rsidRDefault="00EC6FF7" w:rsidP="00A47820">
      <w:pPr>
        <w:pStyle w:val="ListParagraph"/>
        <w:numPr>
          <w:ilvl w:val="0"/>
          <w:numId w:val="7"/>
        </w:numPr>
        <w:spacing w:line="360" w:lineRule="auto"/>
        <w:ind w:left="426"/>
        <w:jc w:val="both"/>
        <w:rPr>
          <w:rFonts w:ascii="Times New Roman" w:hAnsi="Times New Roman" w:cs="Times New Roman"/>
          <w:sz w:val="26"/>
          <w:szCs w:val="26"/>
        </w:rPr>
      </w:pPr>
      <w:r w:rsidRPr="00EC6FF7">
        <w:rPr>
          <w:rFonts w:ascii="Times New Roman" w:hAnsi="Times New Roman" w:cs="Times New Roman"/>
          <w:sz w:val="26"/>
          <w:szCs w:val="26"/>
        </w:rPr>
        <w:t>Nguyễn Thanh Thủy (Chủ biên).(1999). Lập trình hướng đối tượng với C++, NXB Khoa học kỹ thuật Hà nộ</w:t>
      </w:r>
      <w:r w:rsidR="006E092E">
        <w:rPr>
          <w:rFonts w:ascii="Times New Roman" w:hAnsi="Times New Roman" w:cs="Times New Roman"/>
          <w:sz w:val="26"/>
          <w:szCs w:val="26"/>
        </w:rPr>
        <w:t>i</w:t>
      </w:r>
      <w:r w:rsidR="002C7113" w:rsidRPr="00E86E6C">
        <w:rPr>
          <w:rFonts w:ascii="Times New Roman" w:hAnsi="Times New Roman" w:cs="Times New Roman"/>
          <w:sz w:val="26"/>
          <w:szCs w:val="26"/>
        </w:rPr>
        <w:t>.</w:t>
      </w:r>
    </w:p>
    <w:p w14:paraId="034ED4BF" w14:textId="77777777" w:rsidR="00021E7B" w:rsidRDefault="002C226B" w:rsidP="00A47820">
      <w:pPr>
        <w:pStyle w:val="ListParagraph"/>
        <w:numPr>
          <w:ilvl w:val="0"/>
          <w:numId w:val="7"/>
        </w:numPr>
        <w:spacing w:line="360" w:lineRule="auto"/>
        <w:ind w:left="426"/>
        <w:jc w:val="both"/>
        <w:rPr>
          <w:rFonts w:ascii="Times New Roman" w:hAnsi="Times New Roman" w:cs="Times New Roman"/>
          <w:sz w:val="26"/>
          <w:szCs w:val="26"/>
        </w:rPr>
      </w:pPr>
      <w:r w:rsidRPr="002C226B">
        <w:rPr>
          <w:rFonts w:ascii="Times New Roman" w:hAnsi="Times New Roman" w:cs="Times New Roman"/>
          <w:sz w:val="26"/>
          <w:szCs w:val="26"/>
        </w:rPr>
        <w:t>Phạm Văn Ất (Chủ biên).(2000). Giáo trình “C++ và Lập trình hướng đối tượng” NXB Khoa học kỹ thuật.</w:t>
      </w:r>
    </w:p>
    <w:p w14:paraId="6A443677" w14:textId="4B48F9F9" w:rsidR="0063744D" w:rsidRPr="0063744D" w:rsidRDefault="0063744D" w:rsidP="00A47820">
      <w:pPr>
        <w:pStyle w:val="ListParagraph"/>
        <w:numPr>
          <w:ilvl w:val="0"/>
          <w:numId w:val="7"/>
        </w:numPr>
        <w:spacing w:line="360" w:lineRule="auto"/>
        <w:ind w:left="426"/>
        <w:jc w:val="both"/>
        <w:rPr>
          <w:rFonts w:ascii="Times New Roman" w:hAnsi="Times New Roman" w:cs="Times New Roman"/>
          <w:sz w:val="26"/>
          <w:szCs w:val="26"/>
        </w:rPr>
      </w:pPr>
      <w:r w:rsidRPr="0063744D">
        <w:rPr>
          <w:rFonts w:ascii="Times New Roman" w:hAnsi="Times New Roman" w:cs="Times New Roman"/>
          <w:sz w:val="26"/>
          <w:szCs w:val="26"/>
        </w:rPr>
        <w:t>Phạm Văn Ất.(1999) Kỹ thuật lập trình C, NXB Khoa học kỹ thuật.</w:t>
      </w:r>
    </w:p>
    <w:p w14:paraId="5A33F0F1" w14:textId="77BA1DFE" w:rsidR="007D6797" w:rsidRPr="00A47820" w:rsidRDefault="0063744D" w:rsidP="00A47820">
      <w:pPr>
        <w:pStyle w:val="ListParagraph"/>
        <w:numPr>
          <w:ilvl w:val="0"/>
          <w:numId w:val="7"/>
        </w:numPr>
        <w:spacing w:line="360" w:lineRule="auto"/>
        <w:ind w:left="426"/>
        <w:jc w:val="both"/>
        <w:rPr>
          <w:rFonts w:ascii="Times New Roman" w:hAnsi="Times New Roman" w:cs="Times New Roman"/>
          <w:sz w:val="26"/>
          <w:szCs w:val="26"/>
        </w:rPr>
      </w:pPr>
      <w:r w:rsidRPr="0063744D">
        <w:rPr>
          <w:rFonts w:ascii="Times New Roman" w:hAnsi="Times New Roman" w:cs="Times New Roman"/>
          <w:sz w:val="26"/>
          <w:szCs w:val="26"/>
        </w:rPr>
        <w:t>Nguyễn Tuấn Anh.(2014) Giáo trình “Kỹ thuật lập trình hướng đối tượng bằng C++”. NXB Giáo dục Việt Nam.</w:t>
      </w:r>
    </w:p>
    <w:sectPr w:rsidR="007D6797" w:rsidRPr="00A47820" w:rsidSect="007D25C1">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03B645" w14:textId="77777777" w:rsidR="0034567A" w:rsidRDefault="0034567A" w:rsidP="00FF5CDD">
      <w:pPr>
        <w:spacing w:before="0" w:after="0" w:line="240" w:lineRule="auto"/>
      </w:pPr>
      <w:r>
        <w:separator/>
      </w:r>
    </w:p>
    <w:p w14:paraId="61743E0B" w14:textId="77777777" w:rsidR="0034567A" w:rsidRDefault="0034567A"/>
  </w:endnote>
  <w:endnote w:type="continuationSeparator" w:id="0">
    <w:p w14:paraId="339CB7A2" w14:textId="77777777" w:rsidR="0034567A" w:rsidRDefault="0034567A" w:rsidP="00FF5CDD">
      <w:pPr>
        <w:spacing w:before="0" w:after="0" w:line="240" w:lineRule="auto"/>
      </w:pPr>
      <w:r>
        <w:continuationSeparator/>
      </w:r>
    </w:p>
    <w:p w14:paraId="1E3D8883" w14:textId="77777777" w:rsidR="0034567A" w:rsidRDefault="00345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20ABDBCE" w:rsidR="006F43CF" w:rsidRPr="00536741" w:rsidRDefault="006F43CF">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3EAB5DF3">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433FB8E7" w:rsidR="006F43CF" w:rsidRPr="00C769B5" w:rsidRDefault="006F43CF"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 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DE8CD" w14:textId="77777777" w:rsidR="0034567A" w:rsidRDefault="0034567A" w:rsidP="00FF5CDD">
      <w:pPr>
        <w:spacing w:before="0" w:after="0" w:line="240" w:lineRule="auto"/>
      </w:pPr>
      <w:r>
        <w:separator/>
      </w:r>
    </w:p>
    <w:p w14:paraId="5F78EBC5" w14:textId="77777777" w:rsidR="0034567A" w:rsidRDefault="0034567A"/>
  </w:footnote>
  <w:footnote w:type="continuationSeparator" w:id="0">
    <w:p w14:paraId="54AB6636" w14:textId="77777777" w:rsidR="0034567A" w:rsidRDefault="0034567A" w:rsidP="00FF5CDD">
      <w:pPr>
        <w:spacing w:before="0" w:after="0" w:line="240" w:lineRule="auto"/>
      </w:pPr>
      <w:r>
        <w:continuationSeparator/>
      </w:r>
    </w:p>
    <w:p w14:paraId="4E7CFE68" w14:textId="77777777" w:rsidR="0034567A" w:rsidRDefault="0034567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6F43CF" w:rsidRPr="003D0AE0" w:rsidRDefault="0034567A">
        <w:pPr>
          <w:pStyle w:val="Header"/>
          <w:jc w:val="center"/>
        </w:pPr>
      </w:p>
    </w:sdtContent>
  </w:sdt>
  <w:p w14:paraId="2345ECE2" w14:textId="77777777" w:rsidR="006F43CF" w:rsidRDefault="006F43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55715E3A" w:rsidR="006F43CF" w:rsidRPr="009E7469" w:rsidRDefault="006F43CF">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78AB45CC" w:rsidR="006F43CF" w:rsidRPr="00DF0DC4" w:rsidRDefault="006F43CF"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27628031" w:rsidR="006F43CF" w:rsidRPr="00BA3605" w:rsidRDefault="006F43C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041AFD">
                            <w:rPr>
                              <w:rFonts w:ascii="Times New Roman" w:hAnsi="Times New Roman" w:cs="Times New Roman"/>
                              <w:noProof/>
                            </w:rPr>
                            <w:t>28</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45"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27628031" w:rsidR="006F43CF" w:rsidRPr="00BA3605" w:rsidRDefault="006F43CF"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041AFD">
                      <w:rPr>
                        <w:rFonts w:ascii="Times New Roman" w:hAnsi="Times New Roman" w:cs="Times New Roman"/>
                        <w:noProof/>
                      </w:rPr>
                      <w:t>28</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r>
      <w:rPr>
        <w:rFonts w:ascii="Times New Roman" w:hAnsi="Times New Roman" w:cs="Times New Roman"/>
        <w:color w:val="808080" w:themeColor="background1" w:themeShade="80"/>
      </w:rPr>
      <w:t>PHẦN MỀM QUẢN LÝ VẬT T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76F71"/>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C47128"/>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82C366E"/>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3" w15:restartNumberingAfterBreak="0">
    <w:nsid w:val="09E37852"/>
    <w:multiLevelType w:val="multilevel"/>
    <w:tmpl w:val="35C06D68"/>
    <w:lvl w:ilvl="0">
      <w:start w:val="1"/>
      <w:numFmt w:val="decimal"/>
      <w:lvlText w:val="%1."/>
      <w:lvlJc w:val="left"/>
      <w:pPr>
        <w:ind w:left="765" w:hanging="362"/>
      </w:pPr>
      <w:rPr>
        <w:rFonts w:hint="default"/>
      </w:rPr>
    </w:lvl>
    <w:lvl w:ilvl="1">
      <w:start w:val="1"/>
      <w:numFmt w:val="decimal"/>
      <w:isLgl/>
      <w:lvlText w:val="%1.%2."/>
      <w:lvlJc w:val="left"/>
      <w:pPr>
        <w:ind w:left="765" w:hanging="362"/>
      </w:pPr>
      <w:rPr>
        <w:rFonts w:hint="default"/>
        <w:b/>
        <w:color w:val="000000"/>
      </w:rPr>
    </w:lvl>
    <w:lvl w:ilvl="2">
      <w:start w:val="1"/>
      <w:numFmt w:val="decimal"/>
      <w:isLgl/>
      <w:lvlText w:val="%1.%2.%3."/>
      <w:lvlJc w:val="left"/>
      <w:pPr>
        <w:ind w:left="76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4" w15:restartNumberingAfterBreak="0">
    <w:nsid w:val="0B9F72EF"/>
    <w:multiLevelType w:val="multilevel"/>
    <w:tmpl w:val="FCD07290"/>
    <w:lvl w:ilvl="0">
      <w:start w:val="1"/>
      <w:numFmt w:val="decimal"/>
      <w:lvlText w:val="%1."/>
      <w:lvlJc w:val="left"/>
      <w:pPr>
        <w:ind w:left="765" w:hanging="362"/>
      </w:pPr>
      <w:rPr>
        <w:rFonts w:hint="default"/>
      </w:rPr>
    </w:lvl>
    <w:lvl w:ilvl="1">
      <w:start w:val="3"/>
      <w:numFmt w:val="decimal"/>
      <w:isLgl/>
      <w:lvlText w:val="3.%2."/>
      <w:lvlJc w:val="left"/>
      <w:pPr>
        <w:ind w:left="765" w:hanging="362"/>
      </w:pPr>
      <w:rPr>
        <w:rFonts w:hint="default"/>
        <w:b/>
        <w:color w:val="000000"/>
      </w:rPr>
    </w:lvl>
    <w:lvl w:ilvl="2">
      <w:start w:val="1"/>
      <w:numFmt w:val="decimal"/>
      <w:isLgl/>
      <w:lvlText w:val="3.%2.%3."/>
      <w:lvlJc w:val="left"/>
      <w:pPr>
        <w:ind w:left="930"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5"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907421"/>
    <w:multiLevelType w:val="hybridMultilevel"/>
    <w:tmpl w:val="AA809D60"/>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2CD06333"/>
    <w:multiLevelType w:val="hybridMultilevel"/>
    <w:tmpl w:val="B95C6FA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8A485C"/>
    <w:multiLevelType w:val="hybridMultilevel"/>
    <w:tmpl w:val="588091A2"/>
    <w:lvl w:ilvl="0" w:tplc="04090009">
      <w:start w:val="1"/>
      <w:numFmt w:val="bullet"/>
      <w:lvlText w:val=""/>
      <w:lvlJc w:val="left"/>
      <w:pPr>
        <w:ind w:left="1712" w:hanging="360"/>
      </w:pPr>
      <w:rPr>
        <w:rFonts w:ascii="Wingdings" w:hAnsi="Wingdings"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15:restartNumberingAfterBreak="0">
    <w:nsid w:val="3507126D"/>
    <w:multiLevelType w:val="hybridMultilevel"/>
    <w:tmpl w:val="2B5008E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AF348A1"/>
    <w:multiLevelType w:val="multilevel"/>
    <w:tmpl w:val="27CABEB6"/>
    <w:lvl w:ilvl="0">
      <w:start w:val="1"/>
      <w:numFmt w:val="decimal"/>
      <w:lvlText w:val="%1."/>
      <w:lvlJc w:val="left"/>
      <w:pPr>
        <w:ind w:left="765" w:hanging="362"/>
      </w:pPr>
      <w:rPr>
        <w:rFonts w:hint="default"/>
      </w:rPr>
    </w:lvl>
    <w:lvl w:ilvl="1">
      <w:start w:val="1"/>
      <w:numFmt w:val="decimal"/>
      <w:isLgl/>
      <w:lvlText w:val="3.%2."/>
      <w:lvlJc w:val="left"/>
      <w:pPr>
        <w:ind w:left="765" w:hanging="362"/>
      </w:pPr>
      <w:rPr>
        <w:rFonts w:hint="default"/>
        <w:b/>
        <w:color w:val="000000"/>
      </w:rPr>
    </w:lvl>
    <w:lvl w:ilvl="2">
      <w:start w:val="1"/>
      <w:numFmt w:val="none"/>
      <w:isLgl/>
      <w:lvlText w:val="3.3.1"/>
      <w:lvlJc w:val="left"/>
      <w:pPr>
        <w:ind w:left="1355" w:hanging="362"/>
      </w:pPr>
      <w:rPr>
        <w:rFonts w:hint="default"/>
        <w:b/>
        <w:color w:val="000000"/>
      </w:rPr>
    </w:lvl>
    <w:lvl w:ilvl="3">
      <w:start w:val="1"/>
      <w:numFmt w:val="decimal"/>
      <w:isLgl/>
      <w:lvlText w:val="%1.%2.%3.%4."/>
      <w:lvlJc w:val="left"/>
      <w:pPr>
        <w:ind w:left="765" w:hanging="362"/>
      </w:pPr>
      <w:rPr>
        <w:rFonts w:hint="default"/>
        <w:b/>
        <w:color w:val="000000"/>
      </w:rPr>
    </w:lvl>
    <w:lvl w:ilvl="4">
      <w:start w:val="1"/>
      <w:numFmt w:val="decimal"/>
      <w:isLgl/>
      <w:lvlText w:val="%1.%2.%3.%4.%5."/>
      <w:lvlJc w:val="left"/>
      <w:pPr>
        <w:ind w:left="765" w:hanging="362"/>
      </w:pPr>
      <w:rPr>
        <w:rFonts w:hint="default"/>
        <w:b/>
        <w:color w:val="000000"/>
      </w:rPr>
    </w:lvl>
    <w:lvl w:ilvl="5">
      <w:start w:val="1"/>
      <w:numFmt w:val="decimal"/>
      <w:isLgl/>
      <w:lvlText w:val="%1.%2.%3.%4.%5.%6."/>
      <w:lvlJc w:val="left"/>
      <w:pPr>
        <w:ind w:left="765" w:hanging="362"/>
      </w:pPr>
      <w:rPr>
        <w:rFonts w:hint="default"/>
        <w:b/>
        <w:color w:val="000000"/>
      </w:rPr>
    </w:lvl>
    <w:lvl w:ilvl="6">
      <w:start w:val="1"/>
      <w:numFmt w:val="decimal"/>
      <w:isLgl/>
      <w:lvlText w:val="%1.%2.%3.%4.%5.%6.%7."/>
      <w:lvlJc w:val="left"/>
      <w:pPr>
        <w:ind w:left="765" w:hanging="362"/>
      </w:pPr>
      <w:rPr>
        <w:rFonts w:hint="default"/>
        <w:b/>
        <w:color w:val="000000"/>
      </w:rPr>
    </w:lvl>
    <w:lvl w:ilvl="7">
      <w:start w:val="1"/>
      <w:numFmt w:val="decimal"/>
      <w:isLgl/>
      <w:lvlText w:val="%1.%2.%3.%4.%5.%6.%7.%8."/>
      <w:lvlJc w:val="left"/>
      <w:pPr>
        <w:ind w:left="765" w:hanging="362"/>
      </w:pPr>
      <w:rPr>
        <w:rFonts w:hint="default"/>
        <w:b/>
        <w:color w:val="000000"/>
      </w:rPr>
    </w:lvl>
    <w:lvl w:ilvl="8">
      <w:start w:val="1"/>
      <w:numFmt w:val="decimal"/>
      <w:isLgl/>
      <w:lvlText w:val="%1.%2.%3.%4.%5.%6.%7.%8.%9."/>
      <w:lvlJc w:val="left"/>
      <w:pPr>
        <w:ind w:left="765" w:hanging="362"/>
      </w:pPr>
      <w:rPr>
        <w:rFonts w:hint="default"/>
        <w:b/>
        <w:color w:val="000000"/>
      </w:rPr>
    </w:lvl>
  </w:abstractNum>
  <w:abstractNum w:abstractNumId="11" w15:restartNumberingAfterBreak="0">
    <w:nsid w:val="4AC955DB"/>
    <w:multiLevelType w:val="hybridMultilevel"/>
    <w:tmpl w:val="BCF8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3" w15:restartNumberingAfterBreak="0">
    <w:nsid w:val="4C104F9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8B05DE"/>
    <w:multiLevelType w:val="hybridMultilevel"/>
    <w:tmpl w:val="984E96D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AE5147A"/>
    <w:multiLevelType w:val="multilevel"/>
    <w:tmpl w:val="6E960E84"/>
    <w:lvl w:ilvl="0">
      <w:start w:val="2"/>
      <w:numFmt w:val="decimal"/>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8" w15:restartNumberingAfterBreak="0">
    <w:nsid w:val="6BD17BDC"/>
    <w:multiLevelType w:val="hybridMultilevel"/>
    <w:tmpl w:val="13AE56F8"/>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abstractNumId w:val="5"/>
  </w:num>
  <w:num w:numId="2">
    <w:abstractNumId w:val="14"/>
  </w:num>
  <w:num w:numId="3">
    <w:abstractNumId w:val="12"/>
  </w:num>
  <w:num w:numId="4">
    <w:abstractNumId w:val="3"/>
  </w:num>
  <w:num w:numId="5">
    <w:abstractNumId w:val="17"/>
  </w:num>
  <w:num w:numId="6">
    <w:abstractNumId w:val="11"/>
  </w:num>
  <w:num w:numId="7">
    <w:abstractNumId w:val="15"/>
  </w:num>
  <w:num w:numId="8">
    <w:abstractNumId w:val="10"/>
  </w:num>
  <w:num w:numId="9">
    <w:abstractNumId w:val="18"/>
  </w:num>
  <w:num w:numId="10">
    <w:abstractNumId w:val="4"/>
  </w:num>
  <w:num w:numId="11">
    <w:abstractNumId w:val="6"/>
  </w:num>
  <w:num w:numId="12">
    <w:abstractNumId w:val="13"/>
  </w:num>
  <w:num w:numId="13">
    <w:abstractNumId w:val="0"/>
  </w:num>
  <w:num w:numId="14">
    <w:abstractNumId w:val="1"/>
  </w:num>
  <w:num w:numId="15">
    <w:abstractNumId w:val="7"/>
  </w:num>
  <w:num w:numId="16">
    <w:abstractNumId w:val="9"/>
  </w:num>
  <w:num w:numId="17">
    <w:abstractNumId w:val="8"/>
  </w:num>
  <w:num w:numId="18">
    <w:abstractNumId w:val="2"/>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2DC0"/>
    <w:rsid w:val="00003278"/>
    <w:rsid w:val="00003AAF"/>
    <w:rsid w:val="00004CF3"/>
    <w:rsid w:val="00005171"/>
    <w:rsid w:val="00005BAF"/>
    <w:rsid w:val="00005ECB"/>
    <w:rsid w:val="000064AC"/>
    <w:rsid w:val="00006613"/>
    <w:rsid w:val="00006A75"/>
    <w:rsid w:val="00006FE2"/>
    <w:rsid w:val="00007141"/>
    <w:rsid w:val="00007585"/>
    <w:rsid w:val="00007A0D"/>
    <w:rsid w:val="00007D01"/>
    <w:rsid w:val="00010397"/>
    <w:rsid w:val="00010E31"/>
    <w:rsid w:val="0001164D"/>
    <w:rsid w:val="00011A80"/>
    <w:rsid w:val="00012056"/>
    <w:rsid w:val="00012DAA"/>
    <w:rsid w:val="0001326B"/>
    <w:rsid w:val="000136E3"/>
    <w:rsid w:val="00013805"/>
    <w:rsid w:val="00013BA4"/>
    <w:rsid w:val="0001469A"/>
    <w:rsid w:val="000147A5"/>
    <w:rsid w:val="0001564D"/>
    <w:rsid w:val="00016743"/>
    <w:rsid w:val="00016D6C"/>
    <w:rsid w:val="00016E2E"/>
    <w:rsid w:val="00017E78"/>
    <w:rsid w:val="00020B65"/>
    <w:rsid w:val="00020C11"/>
    <w:rsid w:val="00020E30"/>
    <w:rsid w:val="00021E7B"/>
    <w:rsid w:val="000231FB"/>
    <w:rsid w:val="0002323E"/>
    <w:rsid w:val="00023B1E"/>
    <w:rsid w:val="00024889"/>
    <w:rsid w:val="00025242"/>
    <w:rsid w:val="000259F5"/>
    <w:rsid w:val="00025FD9"/>
    <w:rsid w:val="00026125"/>
    <w:rsid w:val="00026268"/>
    <w:rsid w:val="00026308"/>
    <w:rsid w:val="0002717C"/>
    <w:rsid w:val="00027333"/>
    <w:rsid w:val="0002770D"/>
    <w:rsid w:val="00027B6A"/>
    <w:rsid w:val="00030219"/>
    <w:rsid w:val="0003026C"/>
    <w:rsid w:val="00030E13"/>
    <w:rsid w:val="00031A36"/>
    <w:rsid w:val="00032E5D"/>
    <w:rsid w:val="0003358F"/>
    <w:rsid w:val="000343CA"/>
    <w:rsid w:val="000365A6"/>
    <w:rsid w:val="00036870"/>
    <w:rsid w:val="00036E01"/>
    <w:rsid w:val="000373BF"/>
    <w:rsid w:val="000375E8"/>
    <w:rsid w:val="000377F6"/>
    <w:rsid w:val="000401E0"/>
    <w:rsid w:val="000403E0"/>
    <w:rsid w:val="00040474"/>
    <w:rsid w:val="00040C2A"/>
    <w:rsid w:val="00041171"/>
    <w:rsid w:val="0004138A"/>
    <w:rsid w:val="000416CA"/>
    <w:rsid w:val="00041AFD"/>
    <w:rsid w:val="000427BB"/>
    <w:rsid w:val="00042ECE"/>
    <w:rsid w:val="0004302B"/>
    <w:rsid w:val="00043216"/>
    <w:rsid w:val="000440BB"/>
    <w:rsid w:val="00044A13"/>
    <w:rsid w:val="00044CE8"/>
    <w:rsid w:val="00045040"/>
    <w:rsid w:val="000450DB"/>
    <w:rsid w:val="0004648F"/>
    <w:rsid w:val="00046948"/>
    <w:rsid w:val="00050339"/>
    <w:rsid w:val="00050767"/>
    <w:rsid w:val="000514EE"/>
    <w:rsid w:val="0005162B"/>
    <w:rsid w:val="00051A8B"/>
    <w:rsid w:val="00051D09"/>
    <w:rsid w:val="000527B0"/>
    <w:rsid w:val="00052EED"/>
    <w:rsid w:val="000530E8"/>
    <w:rsid w:val="00053306"/>
    <w:rsid w:val="0005407B"/>
    <w:rsid w:val="00055018"/>
    <w:rsid w:val="000550D1"/>
    <w:rsid w:val="00055335"/>
    <w:rsid w:val="00055E39"/>
    <w:rsid w:val="00056A29"/>
    <w:rsid w:val="0005716C"/>
    <w:rsid w:val="00057E41"/>
    <w:rsid w:val="0006198F"/>
    <w:rsid w:val="00064331"/>
    <w:rsid w:val="0007000F"/>
    <w:rsid w:val="00070895"/>
    <w:rsid w:val="00070D17"/>
    <w:rsid w:val="000712ED"/>
    <w:rsid w:val="00071FE4"/>
    <w:rsid w:val="00072925"/>
    <w:rsid w:val="00072995"/>
    <w:rsid w:val="00074935"/>
    <w:rsid w:val="00076397"/>
    <w:rsid w:val="00076758"/>
    <w:rsid w:val="00076B94"/>
    <w:rsid w:val="00080D96"/>
    <w:rsid w:val="00080F22"/>
    <w:rsid w:val="00081D77"/>
    <w:rsid w:val="00081F04"/>
    <w:rsid w:val="00082C1B"/>
    <w:rsid w:val="00083C5A"/>
    <w:rsid w:val="00086598"/>
    <w:rsid w:val="0008668F"/>
    <w:rsid w:val="00086AB6"/>
    <w:rsid w:val="00086CFE"/>
    <w:rsid w:val="00091021"/>
    <w:rsid w:val="000914B3"/>
    <w:rsid w:val="0009459D"/>
    <w:rsid w:val="00095204"/>
    <w:rsid w:val="0009543E"/>
    <w:rsid w:val="000954D6"/>
    <w:rsid w:val="0009611C"/>
    <w:rsid w:val="000974D0"/>
    <w:rsid w:val="00097BDB"/>
    <w:rsid w:val="000A04CC"/>
    <w:rsid w:val="000A1B07"/>
    <w:rsid w:val="000A1C0D"/>
    <w:rsid w:val="000A1E8C"/>
    <w:rsid w:val="000A2B6C"/>
    <w:rsid w:val="000A3222"/>
    <w:rsid w:val="000A36E2"/>
    <w:rsid w:val="000A3B54"/>
    <w:rsid w:val="000A466F"/>
    <w:rsid w:val="000A773E"/>
    <w:rsid w:val="000B00A0"/>
    <w:rsid w:val="000B0F93"/>
    <w:rsid w:val="000B128E"/>
    <w:rsid w:val="000B1CBB"/>
    <w:rsid w:val="000B204F"/>
    <w:rsid w:val="000B26FA"/>
    <w:rsid w:val="000B2B9B"/>
    <w:rsid w:val="000B5B66"/>
    <w:rsid w:val="000B5F3F"/>
    <w:rsid w:val="000B6A34"/>
    <w:rsid w:val="000B6D23"/>
    <w:rsid w:val="000B707E"/>
    <w:rsid w:val="000C1869"/>
    <w:rsid w:val="000C1E43"/>
    <w:rsid w:val="000C2B27"/>
    <w:rsid w:val="000C31F9"/>
    <w:rsid w:val="000C50B2"/>
    <w:rsid w:val="000C6DFC"/>
    <w:rsid w:val="000C782F"/>
    <w:rsid w:val="000C7E24"/>
    <w:rsid w:val="000D0E3B"/>
    <w:rsid w:val="000D0E7D"/>
    <w:rsid w:val="000D1E28"/>
    <w:rsid w:val="000D2A80"/>
    <w:rsid w:val="000D2C22"/>
    <w:rsid w:val="000D2FA5"/>
    <w:rsid w:val="000D4A20"/>
    <w:rsid w:val="000D4D28"/>
    <w:rsid w:val="000D4EFC"/>
    <w:rsid w:val="000D5FD9"/>
    <w:rsid w:val="000D7DBE"/>
    <w:rsid w:val="000E208C"/>
    <w:rsid w:val="000E20EA"/>
    <w:rsid w:val="000E3760"/>
    <w:rsid w:val="000E3B77"/>
    <w:rsid w:val="000E3C22"/>
    <w:rsid w:val="000E47DD"/>
    <w:rsid w:val="000E48B2"/>
    <w:rsid w:val="000E513B"/>
    <w:rsid w:val="000E5BAC"/>
    <w:rsid w:val="000E645E"/>
    <w:rsid w:val="000E659D"/>
    <w:rsid w:val="000E6870"/>
    <w:rsid w:val="000E6B33"/>
    <w:rsid w:val="000E6CED"/>
    <w:rsid w:val="000E73F6"/>
    <w:rsid w:val="000E791F"/>
    <w:rsid w:val="000F06C1"/>
    <w:rsid w:val="000F0731"/>
    <w:rsid w:val="000F08DB"/>
    <w:rsid w:val="000F0FAF"/>
    <w:rsid w:val="000F14FC"/>
    <w:rsid w:val="000F1DE5"/>
    <w:rsid w:val="000F3EDF"/>
    <w:rsid w:val="000F4BFE"/>
    <w:rsid w:val="000F4FC8"/>
    <w:rsid w:val="000F5D68"/>
    <w:rsid w:val="000F6102"/>
    <w:rsid w:val="000F72C5"/>
    <w:rsid w:val="00100030"/>
    <w:rsid w:val="001003FB"/>
    <w:rsid w:val="00103852"/>
    <w:rsid w:val="00103DD8"/>
    <w:rsid w:val="001060A3"/>
    <w:rsid w:val="00110813"/>
    <w:rsid w:val="001123AE"/>
    <w:rsid w:val="00112536"/>
    <w:rsid w:val="00112626"/>
    <w:rsid w:val="00112832"/>
    <w:rsid w:val="00115E93"/>
    <w:rsid w:val="00117209"/>
    <w:rsid w:val="001206AC"/>
    <w:rsid w:val="00121252"/>
    <w:rsid w:val="001220E0"/>
    <w:rsid w:val="00123329"/>
    <w:rsid w:val="001238E4"/>
    <w:rsid w:val="00123991"/>
    <w:rsid w:val="00123F4C"/>
    <w:rsid w:val="001240FD"/>
    <w:rsid w:val="0012470F"/>
    <w:rsid w:val="001262DD"/>
    <w:rsid w:val="00127248"/>
    <w:rsid w:val="00127452"/>
    <w:rsid w:val="00127E04"/>
    <w:rsid w:val="00132F18"/>
    <w:rsid w:val="00132FF3"/>
    <w:rsid w:val="0013346F"/>
    <w:rsid w:val="00134386"/>
    <w:rsid w:val="001349A4"/>
    <w:rsid w:val="0013543A"/>
    <w:rsid w:val="00135BD0"/>
    <w:rsid w:val="001363E5"/>
    <w:rsid w:val="00136AE6"/>
    <w:rsid w:val="0013738C"/>
    <w:rsid w:val="00137FCD"/>
    <w:rsid w:val="00140089"/>
    <w:rsid w:val="0014328D"/>
    <w:rsid w:val="001432BC"/>
    <w:rsid w:val="00143AD6"/>
    <w:rsid w:val="00143D7F"/>
    <w:rsid w:val="00144104"/>
    <w:rsid w:val="001441B9"/>
    <w:rsid w:val="001441EB"/>
    <w:rsid w:val="00144B52"/>
    <w:rsid w:val="00144CDD"/>
    <w:rsid w:val="00144E3E"/>
    <w:rsid w:val="00146B99"/>
    <w:rsid w:val="00146F63"/>
    <w:rsid w:val="00147FDE"/>
    <w:rsid w:val="001507BC"/>
    <w:rsid w:val="00151035"/>
    <w:rsid w:val="00151417"/>
    <w:rsid w:val="00151A52"/>
    <w:rsid w:val="00151A5E"/>
    <w:rsid w:val="001523A9"/>
    <w:rsid w:val="00152439"/>
    <w:rsid w:val="0015278C"/>
    <w:rsid w:val="00152818"/>
    <w:rsid w:val="0015569C"/>
    <w:rsid w:val="00155F3F"/>
    <w:rsid w:val="00156CB7"/>
    <w:rsid w:val="00156E06"/>
    <w:rsid w:val="00157611"/>
    <w:rsid w:val="00157DF0"/>
    <w:rsid w:val="00161658"/>
    <w:rsid w:val="00163A05"/>
    <w:rsid w:val="00163A75"/>
    <w:rsid w:val="0016453C"/>
    <w:rsid w:val="00165CCD"/>
    <w:rsid w:val="00166C0F"/>
    <w:rsid w:val="00167C60"/>
    <w:rsid w:val="00167F5E"/>
    <w:rsid w:val="00170389"/>
    <w:rsid w:val="00173A65"/>
    <w:rsid w:val="00173DC4"/>
    <w:rsid w:val="001743D2"/>
    <w:rsid w:val="001746EF"/>
    <w:rsid w:val="00174A52"/>
    <w:rsid w:val="00174AD4"/>
    <w:rsid w:val="00174B10"/>
    <w:rsid w:val="001758F5"/>
    <w:rsid w:val="00175B0D"/>
    <w:rsid w:val="00175C4D"/>
    <w:rsid w:val="00175F3B"/>
    <w:rsid w:val="00177071"/>
    <w:rsid w:val="001772A8"/>
    <w:rsid w:val="001774D1"/>
    <w:rsid w:val="00177ABC"/>
    <w:rsid w:val="001802DC"/>
    <w:rsid w:val="00180CF2"/>
    <w:rsid w:val="00180D6A"/>
    <w:rsid w:val="00180FF8"/>
    <w:rsid w:val="00181032"/>
    <w:rsid w:val="001819FF"/>
    <w:rsid w:val="001823AD"/>
    <w:rsid w:val="00182AA8"/>
    <w:rsid w:val="00183AA4"/>
    <w:rsid w:val="00184E60"/>
    <w:rsid w:val="0018764E"/>
    <w:rsid w:val="001901DE"/>
    <w:rsid w:val="00190272"/>
    <w:rsid w:val="00190A13"/>
    <w:rsid w:val="001915C3"/>
    <w:rsid w:val="001922CE"/>
    <w:rsid w:val="00192602"/>
    <w:rsid w:val="00192BAE"/>
    <w:rsid w:val="001938F7"/>
    <w:rsid w:val="00193C47"/>
    <w:rsid w:val="00195224"/>
    <w:rsid w:val="00195828"/>
    <w:rsid w:val="001A00BC"/>
    <w:rsid w:val="001A05A1"/>
    <w:rsid w:val="001A0C13"/>
    <w:rsid w:val="001A1121"/>
    <w:rsid w:val="001A186A"/>
    <w:rsid w:val="001A1CE3"/>
    <w:rsid w:val="001A220C"/>
    <w:rsid w:val="001A4226"/>
    <w:rsid w:val="001A556D"/>
    <w:rsid w:val="001B090C"/>
    <w:rsid w:val="001B13FF"/>
    <w:rsid w:val="001B1744"/>
    <w:rsid w:val="001B177D"/>
    <w:rsid w:val="001B23B5"/>
    <w:rsid w:val="001B2850"/>
    <w:rsid w:val="001B32AD"/>
    <w:rsid w:val="001B3BF6"/>
    <w:rsid w:val="001B3F3C"/>
    <w:rsid w:val="001B43C1"/>
    <w:rsid w:val="001B4720"/>
    <w:rsid w:val="001B48BF"/>
    <w:rsid w:val="001B499B"/>
    <w:rsid w:val="001B51C6"/>
    <w:rsid w:val="001B5393"/>
    <w:rsid w:val="001B69AE"/>
    <w:rsid w:val="001B6C6A"/>
    <w:rsid w:val="001B7515"/>
    <w:rsid w:val="001B7CE0"/>
    <w:rsid w:val="001C035E"/>
    <w:rsid w:val="001C0AB2"/>
    <w:rsid w:val="001C15CF"/>
    <w:rsid w:val="001C31BF"/>
    <w:rsid w:val="001C337F"/>
    <w:rsid w:val="001C3D54"/>
    <w:rsid w:val="001C3E22"/>
    <w:rsid w:val="001C42E3"/>
    <w:rsid w:val="001C43AD"/>
    <w:rsid w:val="001C44B0"/>
    <w:rsid w:val="001C5738"/>
    <w:rsid w:val="001C5ADC"/>
    <w:rsid w:val="001C5FE9"/>
    <w:rsid w:val="001C6AF9"/>
    <w:rsid w:val="001C6D11"/>
    <w:rsid w:val="001C7816"/>
    <w:rsid w:val="001C7F9E"/>
    <w:rsid w:val="001D0472"/>
    <w:rsid w:val="001D04F4"/>
    <w:rsid w:val="001D0A95"/>
    <w:rsid w:val="001D0C4D"/>
    <w:rsid w:val="001D2A87"/>
    <w:rsid w:val="001D3B69"/>
    <w:rsid w:val="001D413C"/>
    <w:rsid w:val="001D43DF"/>
    <w:rsid w:val="001D4EA5"/>
    <w:rsid w:val="001D525E"/>
    <w:rsid w:val="001D527C"/>
    <w:rsid w:val="001D5B0C"/>
    <w:rsid w:val="001D7958"/>
    <w:rsid w:val="001D7E1B"/>
    <w:rsid w:val="001D7E53"/>
    <w:rsid w:val="001E0161"/>
    <w:rsid w:val="001E0680"/>
    <w:rsid w:val="001E100C"/>
    <w:rsid w:val="001E139E"/>
    <w:rsid w:val="001E1FCF"/>
    <w:rsid w:val="001E285B"/>
    <w:rsid w:val="001E2A56"/>
    <w:rsid w:val="001E2B78"/>
    <w:rsid w:val="001E4119"/>
    <w:rsid w:val="001E41DC"/>
    <w:rsid w:val="001E42E3"/>
    <w:rsid w:val="001E4F05"/>
    <w:rsid w:val="001E5027"/>
    <w:rsid w:val="001E5339"/>
    <w:rsid w:val="001E5373"/>
    <w:rsid w:val="001E53D1"/>
    <w:rsid w:val="001E56FF"/>
    <w:rsid w:val="001E78FC"/>
    <w:rsid w:val="001E7FFD"/>
    <w:rsid w:val="001F0160"/>
    <w:rsid w:val="001F11A5"/>
    <w:rsid w:val="001F1CE5"/>
    <w:rsid w:val="001F1CFA"/>
    <w:rsid w:val="001F2899"/>
    <w:rsid w:val="001F28ED"/>
    <w:rsid w:val="001F4ED3"/>
    <w:rsid w:val="001F6A6A"/>
    <w:rsid w:val="001F6F96"/>
    <w:rsid w:val="001F72D2"/>
    <w:rsid w:val="001F7E0C"/>
    <w:rsid w:val="00200BDB"/>
    <w:rsid w:val="002014D8"/>
    <w:rsid w:val="00201C34"/>
    <w:rsid w:val="00201C38"/>
    <w:rsid w:val="00201F01"/>
    <w:rsid w:val="0020232E"/>
    <w:rsid w:val="0020398A"/>
    <w:rsid w:val="002039B1"/>
    <w:rsid w:val="002039E1"/>
    <w:rsid w:val="00203E79"/>
    <w:rsid w:val="00203EA3"/>
    <w:rsid w:val="002043C9"/>
    <w:rsid w:val="00204D44"/>
    <w:rsid w:val="00205FA3"/>
    <w:rsid w:val="002060CB"/>
    <w:rsid w:val="002070DF"/>
    <w:rsid w:val="0020717B"/>
    <w:rsid w:val="002078C7"/>
    <w:rsid w:val="00207CF0"/>
    <w:rsid w:val="00210D77"/>
    <w:rsid w:val="002110DA"/>
    <w:rsid w:val="0021144F"/>
    <w:rsid w:val="00211E75"/>
    <w:rsid w:val="002121FB"/>
    <w:rsid w:val="002127FA"/>
    <w:rsid w:val="00214518"/>
    <w:rsid w:val="00215A93"/>
    <w:rsid w:val="002162CD"/>
    <w:rsid w:val="002163F3"/>
    <w:rsid w:val="00216479"/>
    <w:rsid w:val="0021681C"/>
    <w:rsid w:val="00216989"/>
    <w:rsid w:val="00216C8D"/>
    <w:rsid w:val="00216F7A"/>
    <w:rsid w:val="00217745"/>
    <w:rsid w:val="00220DE4"/>
    <w:rsid w:val="002218A8"/>
    <w:rsid w:val="002235B2"/>
    <w:rsid w:val="002240A7"/>
    <w:rsid w:val="00226BCA"/>
    <w:rsid w:val="00227059"/>
    <w:rsid w:val="002304FA"/>
    <w:rsid w:val="0023085C"/>
    <w:rsid w:val="00231121"/>
    <w:rsid w:val="00231253"/>
    <w:rsid w:val="00231C56"/>
    <w:rsid w:val="002322DF"/>
    <w:rsid w:val="002326B6"/>
    <w:rsid w:val="00232801"/>
    <w:rsid w:val="00233CF7"/>
    <w:rsid w:val="00233DCE"/>
    <w:rsid w:val="0023541E"/>
    <w:rsid w:val="00235A47"/>
    <w:rsid w:val="002365F9"/>
    <w:rsid w:val="00237981"/>
    <w:rsid w:val="00237A39"/>
    <w:rsid w:val="00240C1E"/>
    <w:rsid w:val="00241164"/>
    <w:rsid w:val="0024156A"/>
    <w:rsid w:val="00241A1D"/>
    <w:rsid w:val="00241D3A"/>
    <w:rsid w:val="00241DC7"/>
    <w:rsid w:val="002427E6"/>
    <w:rsid w:val="0024348B"/>
    <w:rsid w:val="0024464B"/>
    <w:rsid w:val="00244AFF"/>
    <w:rsid w:val="00245521"/>
    <w:rsid w:val="00246CD3"/>
    <w:rsid w:val="0025116F"/>
    <w:rsid w:val="00251E67"/>
    <w:rsid w:val="002520E0"/>
    <w:rsid w:val="00252398"/>
    <w:rsid w:val="00252630"/>
    <w:rsid w:val="0025293A"/>
    <w:rsid w:val="00252AC3"/>
    <w:rsid w:val="002533C4"/>
    <w:rsid w:val="00253584"/>
    <w:rsid w:val="002537FC"/>
    <w:rsid w:val="00254B9A"/>
    <w:rsid w:val="0025509F"/>
    <w:rsid w:val="00255720"/>
    <w:rsid w:val="00255E5D"/>
    <w:rsid w:val="00261DE8"/>
    <w:rsid w:val="00262064"/>
    <w:rsid w:val="00262A6D"/>
    <w:rsid w:val="00262FE8"/>
    <w:rsid w:val="002644A6"/>
    <w:rsid w:val="00264915"/>
    <w:rsid w:val="00264D55"/>
    <w:rsid w:val="00265442"/>
    <w:rsid w:val="00265A22"/>
    <w:rsid w:val="00265FBC"/>
    <w:rsid w:val="00266264"/>
    <w:rsid w:val="00266BB2"/>
    <w:rsid w:val="00266E71"/>
    <w:rsid w:val="002672A0"/>
    <w:rsid w:val="00267EBC"/>
    <w:rsid w:val="00270412"/>
    <w:rsid w:val="00270932"/>
    <w:rsid w:val="00271509"/>
    <w:rsid w:val="00271867"/>
    <w:rsid w:val="0027343E"/>
    <w:rsid w:val="002751CD"/>
    <w:rsid w:val="00275490"/>
    <w:rsid w:val="00275A8D"/>
    <w:rsid w:val="00275DD3"/>
    <w:rsid w:val="002762BE"/>
    <w:rsid w:val="0027692E"/>
    <w:rsid w:val="002770EE"/>
    <w:rsid w:val="0027734F"/>
    <w:rsid w:val="002779CD"/>
    <w:rsid w:val="00277A13"/>
    <w:rsid w:val="00280AEE"/>
    <w:rsid w:val="002814E2"/>
    <w:rsid w:val="00282032"/>
    <w:rsid w:val="00282977"/>
    <w:rsid w:val="00282EA4"/>
    <w:rsid w:val="002842CE"/>
    <w:rsid w:val="00284895"/>
    <w:rsid w:val="00284D80"/>
    <w:rsid w:val="00285EC6"/>
    <w:rsid w:val="00286361"/>
    <w:rsid w:val="0028698E"/>
    <w:rsid w:val="0028700B"/>
    <w:rsid w:val="0028701A"/>
    <w:rsid w:val="00290A00"/>
    <w:rsid w:val="002912C9"/>
    <w:rsid w:val="00291C8B"/>
    <w:rsid w:val="002922BF"/>
    <w:rsid w:val="00292C25"/>
    <w:rsid w:val="00292FC2"/>
    <w:rsid w:val="00293163"/>
    <w:rsid w:val="002933B5"/>
    <w:rsid w:val="00294F1B"/>
    <w:rsid w:val="002955BC"/>
    <w:rsid w:val="00296B0F"/>
    <w:rsid w:val="002A096B"/>
    <w:rsid w:val="002A2259"/>
    <w:rsid w:val="002A351D"/>
    <w:rsid w:val="002A36FC"/>
    <w:rsid w:val="002A496B"/>
    <w:rsid w:val="002A4C93"/>
    <w:rsid w:val="002A6064"/>
    <w:rsid w:val="002A6C00"/>
    <w:rsid w:val="002B0017"/>
    <w:rsid w:val="002B1554"/>
    <w:rsid w:val="002B19F2"/>
    <w:rsid w:val="002B1DF6"/>
    <w:rsid w:val="002B40A7"/>
    <w:rsid w:val="002B4753"/>
    <w:rsid w:val="002B4B55"/>
    <w:rsid w:val="002B6558"/>
    <w:rsid w:val="002B7670"/>
    <w:rsid w:val="002C0291"/>
    <w:rsid w:val="002C09C0"/>
    <w:rsid w:val="002C1F37"/>
    <w:rsid w:val="002C226B"/>
    <w:rsid w:val="002C2FE0"/>
    <w:rsid w:val="002C3FF6"/>
    <w:rsid w:val="002C40D2"/>
    <w:rsid w:val="002C54AD"/>
    <w:rsid w:val="002C5657"/>
    <w:rsid w:val="002C59B3"/>
    <w:rsid w:val="002C621B"/>
    <w:rsid w:val="002C69EA"/>
    <w:rsid w:val="002C6AD1"/>
    <w:rsid w:val="002C6F2A"/>
    <w:rsid w:val="002C7113"/>
    <w:rsid w:val="002D04DF"/>
    <w:rsid w:val="002D1676"/>
    <w:rsid w:val="002D18DA"/>
    <w:rsid w:val="002D2E04"/>
    <w:rsid w:val="002D360E"/>
    <w:rsid w:val="002D395D"/>
    <w:rsid w:val="002D3BE3"/>
    <w:rsid w:val="002D4052"/>
    <w:rsid w:val="002D4486"/>
    <w:rsid w:val="002D4B88"/>
    <w:rsid w:val="002D4C4E"/>
    <w:rsid w:val="002D4F0F"/>
    <w:rsid w:val="002D5695"/>
    <w:rsid w:val="002D7127"/>
    <w:rsid w:val="002D7357"/>
    <w:rsid w:val="002E0BB4"/>
    <w:rsid w:val="002E0E6B"/>
    <w:rsid w:val="002E1682"/>
    <w:rsid w:val="002E1A47"/>
    <w:rsid w:val="002E2030"/>
    <w:rsid w:val="002E281B"/>
    <w:rsid w:val="002E48C6"/>
    <w:rsid w:val="002E5057"/>
    <w:rsid w:val="002E577D"/>
    <w:rsid w:val="002E5C69"/>
    <w:rsid w:val="002E61FB"/>
    <w:rsid w:val="002E703D"/>
    <w:rsid w:val="002E79D4"/>
    <w:rsid w:val="002F018A"/>
    <w:rsid w:val="002F0596"/>
    <w:rsid w:val="002F0C65"/>
    <w:rsid w:val="002F12F7"/>
    <w:rsid w:val="002F15E2"/>
    <w:rsid w:val="002F1C56"/>
    <w:rsid w:val="002F1E77"/>
    <w:rsid w:val="002F2DD1"/>
    <w:rsid w:val="002F346E"/>
    <w:rsid w:val="002F384E"/>
    <w:rsid w:val="002F4043"/>
    <w:rsid w:val="002F4929"/>
    <w:rsid w:val="002F4C4F"/>
    <w:rsid w:val="002F654F"/>
    <w:rsid w:val="002F7CCD"/>
    <w:rsid w:val="002F7E5E"/>
    <w:rsid w:val="0030025D"/>
    <w:rsid w:val="00300387"/>
    <w:rsid w:val="003007CE"/>
    <w:rsid w:val="003013D9"/>
    <w:rsid w:val="003024C5"/>
    <w:rsid w:val="00302B81"/>
    <w:rsid w:val="00302BC6"/>
    <w:rsid w:val="00302D49"/>
    <w:rsid w:val="003034A2"/>
    <w:rsid w:val="003039D3"/>
    <w:rsid w:val="0030571D"/>
    <w:rsid w:val="00305B15"/>
    <w:rsid w:val="003065A7"/>
    <w:rsid w:val="003065DF"/>
    <w:rsid w:val="00306787"/>
    <w:rsid w:val="00306AEB"/>
    <w:rsid w:val="003078D2"/>
    <w:rsid w:val="003110CF"/>
    <w:rsid w:val="00311A1C"/>
    <w:rsid w:val="00311E38"/>
    <w:rsid w:val="0031215B"/>
    <w:rsid w:val="00312844"/>
    <w:rsid w:val="00312B67"/>
    <w:rsid w:val="00313DF5"/>
    <w:rsid w:val="0031401D"/>
    <w:rsid w:val="0031442F"/>
    <w:rsid w:val="00315432"/>
    <w:rsid w:val="003155DF"/>
    <w:rsid w:val="0031578A"/>
    <w:rsid w:val="00315E37"/>
    <w:rsid w:val="00316840"/>
    <w:rsid w:val="00316AB8"/>
    <w:rsid w:val="003170B6"/>
    <w:rsid w:val="00317516"/>
    <w:rsid w:val="003178DE"/>
    <w:rsid w:val="00320079"/>
    <w:rsid w:val="0032042D"/>
    <w:rsid w:val="00321B5B"/>
    <w:rsid w:val="00322A1D"/>
    <w:rsid w:val="00323113"/>
    <w:rsid w:val="00323765"/>
    <w:rsid w:val="00323938"/>
    <w:rsid w:val="003240B7"/>
    <w:rsid w:val="003240D5"/>
    <w:rsid w:val="00324B48"/>
    <w:rsid w:val="003252B2"/>
    <w:rsid w:val="00325735"/>
    <w:rsid w:val="00325884"/>
    <w:rsid w:val="0032591A"/>
    <w:rsid w:val="00325A6E"/>
    <w:rsid w:val="0033024D"/>
    <w:rsid w:val="003309C8"/>
    <w:rsid w:val="00330F0C"/>
    <w:rsid w:val="003311D6"/>
    <w:rsid w:val="00331729"/>
    <w:rsid w:val="00331769"/>
    <w:rsid w:val="00331CD8"/>
    <w:rsid w:val="003324D0"/>
    <w:rsid w:val="0033281F"/>
    <w:rsid w:val="00333477"/>
    <w:rsid w:val="003334E9"/>
    <w:rsid w:val="0033380E"/>
    <w:rsid w:val="0033386A"/>
    <w:rsid w:val="00333984"/>
    <w:rsid w:val="00333DD6"/>
    <w:rsid w:val="00334E88"/>
    <w:rsid w:val="0033521E"/>
    <w:rsid w:val="0033569C"/>
    <w:rsid w:val="00335DA6"/>
    <w:rsid w:val="00335E6A"/>
    <w:rsid w:val="00336412"/>
    <w:rsid w:val="00336ED3"/>
    <w:rsid w:val="003377D0"/>
    <w:rsid w:val="003401DB"/>
    <w:rsid w:val="00340C01"/>
    <w:rsid w:val="00341243"/>
    <w:rsid w:val="00342689"/>
    <w:rsid w:val="00342FEC"/>
    <w:rsid w:val="00343013"/>
    <w:rsid w:val="0034567A"/>
    <w:rsid w:val="00346C62"/>
    <w:rsid w:val="00346DEF"/>
    <w:rsid w:val="00347627"/>
    <w:rsid w:val="00350486"/>
    <w:rsid w:val="0035182E"/>
    <w:rsid w:val="00352011"/>
    <w:rsid w:val="00353A1B"/>
    <w:rsid w:val="00353A96"/>
    <w:rsid w:val="00355638"/>
    <w:rsid w:val="00355A8E"/>
    <w:rsid w:val="00356301"/>
    <w:rsid w:val="00357A51"/>
    <w:rsid w:val="00357DBC"/>
    <w:rsid w:val="003608CA"/>
    <w:rsid w:val="00360A22"/>
    <w:rsid w:val="00360F59"/>
    <w:rsid w:val="00362482"/>
    <w:rsid w:val="0036363B"/>
    <w:rsid w:val="0036431A"/>
    <w:rsid w:val="003646E7"/>
    <w:rsid w:val="0036570C"/>
    <w:rsid w:val="0036584C"/>
    <w:rsid w:val="00366F29"/>
    <w:rsid w:val="003671ED"/>
    <w:rsid w:val="0036778E"/>
    <w:rsid w:val="00370C92"/>
    <w:rsid w:val="00370EDB"/>
    <w:rsid w:val="00371C0B"/>
    <w:rsid w:val="00371EBA"/>
    <w:rsid w:val="0037201F"/>
    <w:rsid w:val="00372F53"/>
    <w:rsid w:val="00373537"/>
    <w:rsid w:val="003737CC"/>
    <w:rsid w:val="0037585C"/>
    <w:rsid w:val="003765BE"/>
    <w:rsid w:val="00376610"/>
    <w:rsid w:val="003777AE"/>
    <w:rsid w:val="003803D1"/>
    <w:rsid w:val="00380AE1"/>
    <w:rsid w:val="00380C3D"/>
    <w:rsid w:val="00380E54"/>
    <w:rsid w:val="0038185A"/>
    <w:rsid w:val="00381941"/>
    <w:rsid w:val="00381BC5"/>
    <w:rsid w:val="00381F92"/>
    <w:rsid w:val="00381FBE"/>
    <w:rsid w:val="003825D5"/>
    <w:rsid w:val="00382C14"/>
    <w:rsid w:val="003830DE"/>
    <w:rsid w:val="003836A9"/>
    <w:rsid w:val="0038539A"/>
    <w:rsid w:val="0038585F"/>
    <w:rsid w:val="00386CFD"/>
    <w:rsid w:val="003870EC"/>
    <w:rsid w:val="003871D1"/>
    <w:rsid w:val="00387A31"/>
    <w:rsid w:val="003904FD"/>
    <w:rsid w:val="0039052C"/>
    <w:rsid w:val="003923AE"/>
    <w:rsid w:val="003928C8"/>
    <w:rsid w:val="00392A87"/>
    <w:rsid w:val="00392EFD"/>
    <w:rsid w:val="00393858"/>
    <w:rsid w:val="00393D35"/>
    <w:rsid w:val="00393EF9"/>
    <w:rsid w:val="00394698"/>
    <w:rsid w:val="00394A69"/>
    <w:rsid w:val="00394D50"/>
    <w:rsid w:val="00395098"/>
    <w:rsid w:val="0039583F"/>
    <w:rsid w:val="003959C0"/>
    <w:rsid w:val="00395DF6"/>
    <w:rsid w:val="00396354"/>
    <w:rsid w:val="003966CD"/>
    <w:rsid w:val="00396C3E"/>
    <w:rsid w:val="00397045"/>
    <w:rsid w:val="003A12B1"/>
    <w:rsid w:val="003A1B06"/>
    <w:rsid w:val="003A1DDF"/>
    <w:rsid w:val="003A25D5"/>
    <w:rsid w:val="003A2944"/>
    <w:rsid w:val="003A2B03"/>
    <w:rsid w:val="003A3BD4"/>
    <w:rsid w:val="003A4843"/>
    <w:rsid w:val="003A536D"/>
    <w:rsid w:val="003A5627"/>
    <w:rsid w:val="003A5734"/>
    <w:rsid w:val="003A5AF4"/>
    <w:rsid w:val="003A5E04"/>
    <w:rsid w:val="003A6472"/>
    <w:rsid w:val="003A661D"/>
    <w:rsid w:val="003B08A4"/>
    <w:rsid w:val="003B0A89"/>
    <w:rsid w:val="003B0C01"/>
    <w:rsid w:val="003B0D26"/>
    <w:rsid w:val="003B16A5"/>
    <w:rsid w:val="003B1F24"/>
    <w:rsid w:val="003B37A0"/>
    <w:rsid w:val="003B46B8"/>
    <w:rsid w:val="003B4824"/>
    <w:rsid w:val="003B4CDF"/>
    <w:rsid w:val="003B53DA"/>
    <w:rsid w:val="003B56BF"/>
    <w:rsid w:val="003B5704"/>
    <w:rsid w:val="003B6277"/>
    <w:rsid w:val="003B778B"/>
    <w:rsid w:val="003C0CFA"/>
    <w:rsid w:val="003C19F0"/>
    <w:rsid w:val="003C1D53"/>
    <w:rsid w:val="003C26CC"/>
    <w:rsid w:val="003C2731"/>
    <w:rsid w:val="003C35EF"/>
    <w:rsid w:val="003C3658"/>
    <w:rsid w:val="003C3B11"/>
    <w:rsid w:val="003C3D49"/>
    <w:rsid w:val="003C3FA6"/>
    <w:rsid w:val="003C40D6"/>
    <w:rsid w:val="003C5835"/>
    <w:rsid w:val="003C5A26"/>
    <w:rsid w:val="003C6936"/>
    <w:rsid w:val="003C6BEF"/>
    <w:rsid w:val="003C716C"/>
    <w:rsid w:val="003C71AB"/>
    <w:rsid w:val="003C757C"/>
    <w:rsid w:val="003C7695"/>
    <w:rsid w:val="003D0488"/>
    <w:rsid w:val="003D088F"/>
    <w:rsid w:val="003D0AA5"/>
    <w:rsid w:val="003D0E7D"/>
    <w:rsid w:val="003D2031"/>
    <w:rsid w:val="003D2197"/>
    <w:rsid w:val="003D2DAD"/>
    <w:rsid w:val="003D3719"/>
    <w:rsid w:val="003D515F"/>
    <w:rsid w:val="003D6C85"/>
    <w:rsid w:val="003D788F"/>
    <w:rsid w:val="003D7D6D"/>
    <w:rsid w:val="003E081E"/>
    <w:rsid w:val="003E0AB9"/>
    <w:rsid w:val="003E0CAB"/>
    <w:rsid w:val="003E2C9B"/>
    <w:rsid w:val="003E34F2"/>
    <w:rsid w:val="003E3772"/>
    <w:rsid w:val="003E3A21"/>
    <w:rsid w:val="003E3B67"/>
    <w:rsid w:val="003E4154"/>
    <w:rsid w:val="003E477F"/>
    <w:rsid w:val="003E5087"/>
    <w:rsid w:val="003E531A"/>
    <w:rsid w:val="003E5370"/>
    <w:rsid w:val="003E582B"/>
    <w:rsid w:val="003E5B7F"/>
    <w:rsid w:val="003F0364"/>
    <w:rsid w:val="003F0975"/>
    <w:rsid w:val="003F0DB6"/>
    <w:rsid w:val="003F1130"/>
    <w:rsid w:val="003F3CD1"/>
    <w:rsid w:val="003F5677"/>
    <w:rsid w:val="003F5E81"/>
    <w:rsid w:val="003F66B4"/>
    <w:rsid w:val="003F766C"/>
    <w:rsid w:val="003F7F5A"/>
    <w:rsid w:val="004003EB"/>
    <w:rsid w:val="0040046C"/>
    <w:rsid w:val="0040087C"/>
    <w:rsid w:val="00401BD4"/>
    <w:rsid w:val="00401FF9"/>
    <w:rsid w:val="00402557"/>
    <w:rsid w:val="0040295F"/>
    <w:rsid w:val="00402CC0"/>
    <w:rsid w:val="00404AB8"/>
    <w:rsid w:val="0040515C"/>
    <w:rsid w:val="004064B7"/>
    <w:rsid w:val="00406774"/>
    <w:rsid w:val="004068B5"/>
    <w:rsid w:val="00407F8F"/>
    <w:rsid w:val="004101D2"/>
    <w:rsid w:val="00410E04"/>
    <w:rsid w:val="004112FE"/>
    <w:rsid w:val="00411660"/>
    <w:rsid w:val="004119B1"/>
    <w:rsid w:val="00412151"/>
    <w:rsid w:val="00412A68"/>
    <w:rsid w:val="00413CA8"/>
    <w:rsid w:val="00415297"/>
    <w:rsid w:val="00416930"/>
    <w:rsid w:val="00416CDE"/>
    <w:rsid w:val="00416E92"/>
    <w:rsid w:val="00416EB9"/>
    <w:rsid w:val="0041708F"/>
    <w:rsid w:val="00417157"/>
    <w:rsid w:val="004171CD"/>
    <w:rsid w:val="00417D4B"/>
    <w:rsid w:val="0042143C"/>
    <w:rsid w:val="0042284E"/>
    <w:rsid w:val="0042298D"/>
    <w:rsid w:val="004238F5"/>
    <w:rsid w:val="00424349"/>
    <w:rsid w:val="00424812"/>
    <w:rsid w:val="00425492"/>
    <w:rsid w:val="004255D0"/>
    <w:rsid w:val="00426657"/>
    <w:rsid w:val="004277FE"/>
    <w:rsid w:val="004306CF"/>
    <w:rsid w:val="004306FB"/>
    <w:rsid w:val="004309BF"/>
    <w:rsid w:val="0043209C"/>
    <w:rsid w:val="0043237F"/>
    <w:rsid w:val="00433100"/>
    <w:rsid w:val="00433143"/>
    <w:rsid w:val="00433277"/>
    <w:rsid w:val="0043426A"/>
    <w:rsid w:val="00435427"/>
    <w:rsid w:val="0043672D"/>
    <w:rsid w:val="00436B1E"/>
    <w:rsid w:val="00437BF5"/>
    <w:rsid w:val="00442EDE"/>
    <w:rsid w:val="004436A8"/>
    <w:rsid w:val="00444109"/>
    <w:rsid w:val="00444AE3"/>
    <w:rsid w:val="00444D4A"/>
    <w:rsid w:val="0044526D"/>
    <w:rsid w:val="00445571"/>
    <w:rsid w:val="00446100"/>
    <w:rsid w:val="00446CBE"/>
    <w:rsid w:val="004500EF"/>
    <w:rsid w:val="00450979"/>
    <w:rsid w:val="004511B4"/>
    <w:rsid w:val="0045172A"/>
    <w:rsid w:val="004518BD"/>
    <w:rsid w:val="00452DD7"/>
    <w:rsid w:val="00452EE5"/>
    <w:rsid w:val="0045370A"/>
    <w:rsid w:val="00453B1F"/>
    <w:rsid w:val="00454218"/>
    <w:rsid w:val="004543A8"/>
    <w:rsid w:val="0045458C"/>
    <w:rsid w:val="00456A44"/>
    <w:rsid w:val="00457646"/>
    <w:rsid w:val="00457851"/>
    <w:rsid w:val="00461D8D"/>
    <w:rsid w:val="0046296C"/>
    <w:rsid w:val="00463006"/>
    <w:rsid w:val="004636FA"/>
    <w:rsid w:val="00463861"/>
    <w:rsid w:val="00464C81"/>
    <w:rsid w:val="0046502E"/>
    <w:rsid w:val="00465329"/>
    <w:rsid w:val="0046549A"/>
    <w:rsid w:val="0046601B"/>
    <w:rsid w:val="00466094"/>
    <w:rsid w:val="004666A0"/>
    <w:rsid w:val="00467A64"/>
    <w:rsid w:val="00467BA4"/>
    <w:rsid w:val="004706B1"/>
    <w:rsid w:val="0047162F"/>
    <w:rsid w:val="00471A99"/>
    <w:rsid w:val="004732BA"/>
    <w:rsid w:val="0047437D"/>
    <w:rsid w:val="00475F2A"/>
    <w:rsid w:val="00476492"/>
    <w:rsid w:val="00477547"/>
    <w:rsid w:val="00477997"/>
    <w:rsid w:val="00480634"/>
    <w:rsid w:val="0048232C"/>
    <w:rsid w:val="004823B2"/>
    <w:rsid w:val="00482D92"/>
    <w:rsid w:val="0048474A"/>
    <w:rsid w:val="004847E3"/>
    <w:rsid w:val="00484809"/>
    <w:rsid w:val="00484ACE"/>
    <w:rsid w:val="00484D8F"/>
    <w:rsid w:val="00486374"/>
    <w:rsid w:val="00486630"/>
    <w:rsid w:val="004872A9"/>
    <w:rsid w:val="00491D8B"/>
    <w:rsid w:val="00491DC5"/>
    <w:rsid w:val="004925EA"/>
    <w:rsid w:val="00492692"/>
    <w:rsid w:val="00492D21"/>
    <w:rsid w:val="00493210"/>
    <w:rsid w:val="0049349B"/>
    <w:rsid w:val="00494B7B"/>
    <w:rsid w:val="0049593E"/>
    <w:rsid w:val="00495FC7"/>
    <w:rsid w:val="0049621C"/>
    <w:rsid w:val="0049644D"/>
    <w:rsid w:val="0049797A"/>
    <w:rsid w:val="00497C0D"/>
    <w:rsid w:val="004A03D3"/>
    <w:rsid w:val="004A05E4"/>
    <w:rsid w:val="004A079D"/>
    <w:rsid w:val="004A07DC"/>
    <w:rsid w:val="004A089B"/>
    <w:rsid w:val="004A0D22"/>
    <w:rsid w:val="004A11B6"/>
    <w:rsid w:val="004A2112"/>
    <w:rsid w:val="004A32F0"/>
    <w:rsid w:val="004A3821"/>
    <w:rsid w:val="004A386A"/>
    <w:rsid w:val="004A39E1"/>
    <w:rsid w:val="004A5257"/>
    <w:rsid w:val="004A61D7"/>
    <w:rsid w:val="004A6299"/>
    <w:rsid w:val="004A6343"/>
    <w:rsid w:val="004A6F64"/>
    <w:rsid w:val="004B0DFA"/>
    <w:rsid w:val="004B1786"/>
    <w:rsid w:val="004B1C2D"/>
    <w:rsid w:val="004B1C8E"/>
    <w:rsid w:val="004B3FF8"/>
    <w:rsid w:val="004B4389"/>
    <w:rsid w:val="004B5BE2"/>
    <w:rsid w:val="004B6444"/>
    <w:rsid w:val="004B681F"/>
    <w:rsid w:val="004C05F5"/>
    <w:rsid w:val="004C0B27"/>
    <w:rsid w:val="004C0D67"/>
    <w:rsid w:val="004C0DCD"/>
    <w:rsid w:val="004C1031"/>
    <w:rsid w:val="004C137F"/>
    <w:rsid w:val="004C1AAF"/>
    <w:rsid w:val="004C1F73"/>
    <w:rsid w:val="004C2117"/>
    <w:rsid w:val="004C3C45"/>
    <w:rsid w:val="004C3C6D"/>
    <w:rsid w:val="004C4BD5"/>
    <w:rsid w:val="004C5301"/>
    <w:rsid w:val="004C5941"/>
    <w:rsid w:val="004C715B"/>
    <w:rsid w:val="004D0343"/>
    <w:rsid w:val="004D0856"/>
    <w:rsid w:val="004D0F14"/>
    <w:rsid w:val="004D124C"/>
    <w:rsid w:val="004D1B3F"/>
    <w:rsid w:val="004D1C26"/>
    <w:rsid w:val="004D22C1"/>
    <w:rsid w:val="004D2418"/>
    <w:rsid w:val="004D2EDF"/>
    <w:rsid w:val="004D3171"/>
    <w:rsid w:val="004D3291"/>
    <w:rsid w:val="004D370A"/>
    <w:rsid w:val="004D3776"/>
    <w:rsid w:val="004D4244"/>
    <w:rsid w:val="004D44BD"/>
    <w:rsid w:val="004D4726"/>
    <w:rsid w:val="004D704C"/>
    <w:rsid w:val="004D717C"/>
    <w:rsid w:val="004E0434"/>
    <w:rsid w:val="004E11AA"/>
    <w:rsid w:val="004E13D9"/>
    <w:rsid w:val="004E16C4"/>
    <w:rsid w:val="004E2530"/>
    <w:rsid w:val="004E27D8"/>
    <w:rsid w:val="004E29E3"/>
    <w:rsid w:val="004E2CC5"/>
    <w:rsid w:val="004E3863"/>
    <w:rsid w:val="004E5033"/>
    <w:rsid w:val="004E51C8"/>
    <w:rsid w:val="004E5A7A"/>
    <w:rsid w:val="004E5B2F"/>
    <w:rsid w:val="004E64BC"/>
    <w:rsid w:val="004E6A5B"/>
    <w:rsid w:val="004E7D53"/>
    <w:rsid w:val="004F021E"/>
    <w:rsid w:val="004F1B5B"/>
    <w:rsid w:val="004F48FC"/>
    <w:rsid w:val="004F490E"/>
    <w:rsid w:val="004F503A"/>
    <w:rsid w:val="004F5284"/>
    <w:rsid w:val="004F5FAA"/>
    <w:rsid w:val="004F6EE1"/>
    <w:rsid w:val="00500813"/>
    <w:rsid w:val="00501902"/>
    <w:rsid w:val="00501AE8"/>
    <w:rsid w:val="005048A3"/>
    <w:rsid w:val="00504F5D"/>
    <w:rsid w:val="00505416"/>
    <w:rsid w:val="005066A0"/>
    <w:rsid w:val="005071D2"/>
    <w:rsid w:val="00507377"/>
    <w:rsid w:val="00507B00"/>
    <w:rsid w:val="00510531"/>
    <w:rsid w:val="0051065A"/>
    <w:rsid w:val="00511176"/>
    <w:rsid w:val="00511555"/>
    <w:rsid w:val="005115C0"/>
    <w:rsid w:val="005117D4"/>
    <w:rsid w:val="00511FC3"/>
    <w:rsid w:val="00512653"/>
    <w:rsid w:val="00514156"/>
    <w:rsid w:val="00514388"/>
    <w:rsid w:val="005145EF"/>
    <w:rsid w:val="00516DB4"/>
    <w:rsid w:val="005173EC"/>
    <w:rsid w:val="0051768A"/>
    <w:rsid w:val="00517A84"/>
    <w:rsid w:val="00520214"/>
    <w:rsid w:val="00520236"/>
    <w:rsid w:val="00520545"/>
    <w:rsid w:val="00520F64"/>
    <w:rsid w:val="00522158"/>
    <w:rsid w:val="0052257A"/>
    <w:rsid w:val="005231DA"/>
    <w:rsid w:val="005234F9"/>
    <w:rsid w:val="0052369F"/>
    <w:rsid w:val="005240AD"/>
    <w:rsid w:val="00524161"/>
    <w:rsid w:val="0052574D"/>
    <w:rsid w:val="00525879"/>
    <w:rsid w:val="00525D1A"/>
    <w:rsid w:val="0052623A"/>
    <w:rsid w:val="00526A47"/>
    <w:rsid w:val="00526C17"/>
    <w:rsid w:val="00527C22"/>
    <w:rsid w:val="0053027B"/>
    <w:rsid w:val="0053040A"/>
    <w:rsid w:val="00530828"/>
    <w:rsid w:val="00530B10"/>
    <w:rsid w:val="00530BB8"/>
    <w:rsid w:val="00530DF5"/>
    <w:rsid w:val="0053135F"/>
    <w:rsid w:val="00531588"/>
    <w:rsid w:val="005325E6"/>
    <w:rsid w:val="00532840"/>
    <w:rsid w:val="00534706"/>
    <w:rsid w:val="00534BD3"/>
    <w:rsid w:val="005355A7"/>
    <w:rsid w:val="00535F8D"/>
    <w:rsid w:val="00536741"/>
    <w:rsid w:val="0053684B"/>
    <w:rsid w:val="00536A83"/>
    <w:rsid w:val="00541C36"/>
    <w:rsid w:val="0054228E"/>
    <w:rsid w:val="0054247B"/>
    <w:rsid w:val="00542F62"/>
    <w:rsid w:val="005437B0"/>
    <w:rsid w:val="005438CE"/>
    <w:rsid w:val="0054510E"/>
    <w:rsid w:val="0054541B"/>
    <w:rsid w:val="0054543A"/>
    <w:rsid w:val="00545FE7"/>
    <w:rsid w:val="00546AC1"/>
    <w:rsid w:val="00546D2F"/>
    <w:rsid w:val="005473A6"/>
    <w:rsid w:val="00550A3B"/>
    <w:rsid w:val="00550FE0"/>
    <w:rsid w:val="00551102"/>
    <w:rsid w:val="00552DD1"/>
    <w:rsid w:val="005530C9"/>
    <w:rsid w:val="0055312A"/>
    <w:rsid w:val="00553201"/>
    <w:rsid w:val="00553C6D"/>
    <w:rsid w:val="00553F5D"/>
    <w:rsid w:val="00554971"/>
    <w:rsid w:val="00554E48"/>
    <w:rsid w:val="00555824"/>
    <w:rsid w:val="005558AD"/>
    <w:rsid w:val="00555A24"/>
    <w:rsid w:val="0055659F"/>
    <w:rsid w:val="00557060"/>
    <w:rsid w:val="005574AB"/>
    <w:rsid w:val="00557C24"/>
    <w:rsid w:val="0056118D"/>
    <w:rsid w:val="00561320"/>
    <w:rsid w:val="0056439D"/>
    <w:rsid w:val="005647B4"/>
    <w:rsid w:val="00564E92"/>
    <w:rsid w:val="005650D4"/>
    <w:rsid w:val="005651E9"/>
    <w:rsid w:val="00565230"/>
    <w:rsid w:val="005653BB"/>
    <w:rsid w:val="00565B60"/>
    <w:rsid w:val="00570D8F"/>
    <w:rsid w:val="00570DC6"/>
    <w:rsid w:val="00572231"/>
    <w:rsid w:val="005724F3"/>
    <w:rsid w:val="005725E8"/>
    <w:rsid w:val="00573E01"/>
    <w:rsid w:val="00574710"/>
    <w:rsid w:val="005749C9"/>
    <w:rsid w:val="005750A0"/>
    <w:rsid w:val="00576FA1"/>
    <w:rsid w:val="00580EAF"/>
    <w:rsid w:val="005815F0"/>
    <w:rsid w:val="005822F6"/>
    <w:rsid w:val="005835D8"/>
    <w:rsid w:val="00583DD4"/>
    <w:rsid w:val="00585315"/>
    <w:rsid w:val="00586C87"/>
    <w:rsid w:val="00586F49"/>
    <w:rsid w:val="00590F32"/>
    <w:rsid w:val="005910B5"/>
    <w:rsid w:val="00591851"/>
    <w:rsid w:val="00591B95"/>
    <w:rsid w:val="0059312B"/>
    <w:rsid w:val="00593391"/>
    <w:rsid w:val="0059380F"/>
    <w:rsid w:val="00593C2F"/>
    <w:rsid w:val="00593F1B"/>
    <w:rsid w:val="005945AE"/>
    <w:rsid w:val="00594FD2"/>
    <w:rsid w:val="00595CF0"/>
    <w:rsid w:val="005960B1"/>
    <w:rsid w:val="00596C03"/>
    <w:rsid w:val="0059701D"/>
    <w:rsid w:val="005A0818"/>
    <w:rsid w:val="005A1220"/>
    <w:rsid w:val="005A18E2"/>
    <w:rsid w:val="005A1DDE"/>
    <w:rsid w:val="005A2D8E"/>
    <w:rsid w:val="005A4288"/>
    <w:rsid w:val="005A4B4B"/>
    <w:rsid w:val="005A4B96"/>
    <w:rsid w:val="005A4CEB"/>
    <w:rsid w:val="005A547B"/>
    <w:rsid w:val="005A5887"/>
    <w:rsid w:val="005A613E"/>
    <w:rsid w:val="005A7703"/>
    <w:rsid w:val="005B0A81"/>
    <w:rsid w:val="005B0F07"/>
    <w:rsid w:val="005B10D7"/>
    <w:rsid w:val="005B1138"/>
    <w:rsid w:val="005B19B7"/>
    <w:rsid w:val="005B2B59"/>
    <w:rsid w:val="005B444F"/>
    <w:rsid w:val="005B47B0"/>
    <w:rsid w:val="005B5F7C"/>
    <w:rsid w:val="005B65EA"/>
    <w:rsid w:val="005B67D1"/>
    <w:rsid w:val="005B67DE"/>
    <w:rsid w:val="005C032E"/>
    <w:rsid w:val="005C27C7"/>
    <w:rsid w:val="005C2ADC"/>
    <w:rsid w:val="005C2C93"/>
    <w:rsid w:val="005C2E90"/>
    <w:rsid w:val="005C3935"/>
    <w:rsid w:val="005C49D5"/>
    <w:rsid w:val="005C518F"/>
    <w:rsid w:val="005C52F0"/>
    <w:rsid w:val="005C56C4"/>
    <w:rsid w:val="005C600C"/>
    <w:rsid w:val="005C64B2"/>
    <w:rsid w:val="005C6869"/>
    <w:rsid w:val="005C77C8"/>
    <w:rsid w:val="005C7F2B"/>
    <w:rsid w:val="005D063F"/>
    <w:rsid w:val="005D1DAE"/>
    <w:rsid w:val="005D1E72"/>
    <w:rsid w:val="005D2559"/>
    <w:rsid w:val="005D287D"/>
    <w:rsid w:val="005D3795"/>
    <w:rsid w:val="005D3F2E"/>
    <w:rsid w:val="005D45D4"/>
    <w:rsid w:val="005D6242"/>
    <w:rsid w:val="005D6531"/>
    <w:rsid w:val="005D6790"/>
    <w:rsid w:val="005D6906"/>
    <w:rsid w:val="005E0854"/>
    <w:rsid w:val="005E1164"/>
    <w:rsid w:val="005E12B2"/>
    <w:rsid w:val="005E1843"/>
    <w:rsid w:val="005E190D"/>
    <w:rsid w:val="005E21D9"/>
    <w:rsid w:val="005E2AC5"/>
    <w:rsid w:val="005E30E6"/>
    <w:rsid w:val="005E3DE1"/>
    <w:rsid w:val="005E56FC"/>
    <w:rsid w:val="005E672C"/>
    <w:rsid w:val="005E7DBC"/>
    <w:rsid w:val="005E7F38"/>
    <w:rsid w:val="005F17FD"/>
    <w:rsid w:val="005F209C"/>
    <w:rsid w:val="005F22C6"/>
    <w:rsid w:val="005F272E"/>
    <w:rsid w:val="005F28A1"/>
    <w:rsid w:val="005F3737"/>
    <w:rsid w:val="005F4C94"/>
    <w:rsid w:val="005F5BA7"/>
    <w:rsid w:val="005F62D8"/>
    <w:rsid w:val="005F642D"/>
    <w:rsid w:val="005F6AC6"/>
    <w:rsid w:val="005F6D7C"/>
    <w:rsid w:val="005F701D"/>
    <w:rsid w:val="005F77C3"/>
    <w:rsid w:val="005F7A7B"/>
    <w:rsid w:val="006003F7"/>
    <w:rsid w:val="006021E0"/>
    <w:rsid w:val="00602B5C"/>
    <w:rsid w:val="00602C2C"/>
    <w:rsid w:val="00603899"/>
    <w:rsid w:val="00603E13"/>
    <w:rsid w:val="00603F26"/>
    <w:rsid w:val="00610038"/>
    <w:rsid w:val="006101FA"/>
    <w:rsid w:val="006111A8"/>
    <w:rsid w:val="00611966"/>
    <w:rsid w:val="0061231D"/>
    <w:rsid w:val="00612B94"/>
    <w:rsid w:val="006131A1"/>
    <w:rsid w:val="00614551"/>
    <w:rsid w:val="006153AD"/>
    <w:rsid w:val="00615689"/>
    <w:rsid w:val="0061649D"/>
    <w:rsid w:val="00616D30"/>
    <w:rsid w:val="006171A7"/>
    <w:rsid w:val="00617CC9"/>
    <w:rsid w:val="00621333"/>
    <w:rsid w:val="00621748"/>
    <w:rsid w:val="00621AAE"/>
    <w:rsid w:val="0062350F"/>
    <w:rsid w:val="00623F81"/>
    <w:rsid w:val="006249DF"/>
    <w:rsid w:val="00624BBE"/>
    <w:rsid w:val="00626F17"/>
    <w:rsid w:val="00627616"/>
    <w:rsid w:val="00630BFD"/>
    <w:rsid w:val="00630D73"/>
    <w:rsid w:val="00630EC2"/>
    <w:rsid w:val="0063232F"/>
    <w:rsid w:val="0063265A"/>
    <w:rsid w:val="00635112"/>
    <w:rsid w:val="00635987"/>
    <w:rsid w:val="00635BCE"/>
    <w:rsid w:val="006362D1"/>
    <w:rsid w:val="00636395"/>
    <w:rsid w:val="006363B8"/>
    <w:rsid w:val="00636731"/>
    <w:rsid w:val="006367D3"/>
    <w:rsid w:val="0063744D"/>
    <w:rsid w:val="0063795A"/>
    <w:rsid w:val="0063796C"/>
    <w:rsid w:val="00637F3E"/>
    <w:rsid w:val="006408E5"/>
    <w:rsid w:val="006419F1"/>
    <w:rsid w:val="006419F2"/>
    <w:rsid w:val="00642584"/>
    <w:rsid w:val="0064265A"/>
    <w:rsid w:val="00642F3A"/>
    <w:rsid w:val="006432A0"/>
    <w:rsid w:val="00643CD3"/>
    <w:rsid w:val="00646427"/>
    <w:rsid w:val="00646ABE"/>
    <w:rsid w:val="00646E5F"/>
    <w:rsid w:val="00647B34"/>
    <w:rsid w:val="00650891"/>
    <w:rsid w:val="006509B6"/>
    <w:rsid w:val="00650FA8"/>
    <w:rsid w:val="006510AD"/>
    <w:rsid w:val="00651A46"/>
    <w:rsid w:val="00652853"/>
    <w:rsid w:val="006540FE"/>
    <w:rsid w:val="00655371"/>
    <w:rsid w:val="00655ED8"/>
    <w:rsid w:val="00656D4C"/>
    <w:rsid w:val="00657FA8"/>
    <w:rsid w:val="006614D9"/>
    <w:rsid w:val="006617E0"/>
    <w:rsid w:val="00662495"/>
    <w:rsid w:val="00663D8E"/>
    <w:rsid w:val="00665558"/>
    <w:rsid w:val="0066769A"/>
    <w:rsid w:val="00670073"/>
    <w:rsid w:val="006731E9"/>
    <w:rsid w:val="0067363D"/>
    <w:rsid w:val="00673C5D"/>
    <w:rsid w:val="00674174"/>
    <w:rsid w:val="00674758"/>
    <w:rsid w:val="00676C6F"/>
    <w:rsid w:val="006772F4"/>
    <w:rsid w:val="0067749E"/>
    <w:rsid w:val="00680237"/>
    <w:rsid w:val="006803F2"/>
    <w:rsid w:val="00681473"/>
    <w:rsid w:val="006815A3"/>
    <w:rsid w:val="006819E4"/>
    <w:rsid w:val="00683916"/>
    <w:rsid w:val="00683C16"/>
    <w:rsid w:val="00684468"/>
    <w:rsid w:val="00684A89"/>
    <w:rsid w:val="00685D93"/>
    <w:rsid w:val="006864D8"/>
    <w:rsid w:val="00686A5F"/>
    <w:rsid w:val="0068777C"/>
    <w:rsid w:val="00687989"/>
    <w:rsid w:val="00690046"/>
    <w:rsid w:val="00690A7B"/>
    <w:rsid w:val="00690D79"/>
    <w:rsid w:val="00691398"/>
    <w:rsid w:val="00692C37"/>
    <w:rsid w:val="00693AB8"/>
    <w:rsid w:val="00693B96"/>
    <w:rsid w:val="00693FC9"/>
    <w:rsid w:val="0069473B"/>
    <w:rsid w:val="00695AB4"/>
    <w:rsid w:val="00696004"/>
    <w:rsid w:val="00697858"/>
    <w:rsid w:val="00697A13"/>
    <w:rsid w:val="00697CD1"/>
    <w:rsid w:val="00697EE5"/>
    <w:rsid w:val="006A0150"/>
    <w:rsid w:val="006A04A9"/>
    <w:rsid w:val="006A07AE"/>
    <w:rsid w:val="006A1606"/>
    <w:rsid w:val="006A1D56"/>
    <w:rsid w:val="006A2261"/>
    <w:rsid w:val="006A2A03"/>
    <w:rsid w:val="006A3A16"/>
    <w:rsid w:val="006A3A7C"/>
    <w:rsid w:val="006A4016"/>
    <w:rsid w:val="006A4B26"/>
    <w:rsid w:val="006A4FD2"/>
    <w:rsid w:val="006A6210"/>
    <w:rsid w:val="006A6E95"/>
    <w:rsid w:val="006A7205"/>
    <w:rsid w:val="006B0CB8"/>
    <w:rsid w:val="006B1081"/>
    <w:rsid w:val="006B1376"/>
    <w:rsid w:val="006B20C2"/>
    <w:rsid w:val="006B271C"/>
    <w:rsid w:val="006B27B3"/>
    <w:rsid w:val="006B2D0E"/>
    <w:rsid w:val="006B2D3A"/>
    <w:rsid w:val="006B2DDB"/>
    <w:rsid w:val="006B3117"/>
    <w:rsid w:val="006B336A"/>
    <w:rsid w:val="006B3653"/>
    <w:rsid w:val="006B3B27"/>
    <w:rsid w:val="006B3EAF"/>
    <w:rsid w:val="006B4476"/>
    <w:rsid w:val="006B5EBE"/>
    <w:rsid w:val="006B70AB"/>
    <w:rsid w:val="006B77B4"/>
    <w:rsid w:val="006B794B"/>
    <w:rsid w:val="006C03EC"/>
    <w:rsid w:val="006C04E7"/>
    <w:rsid w:val="006C150F"/>
    <w:rsid w:val="006C2BA9"/>
    <w:rsid w:val="006C2CB9"/>
    <w:rsid w:val="006C2F57"/>
    <w:rsid w:val="006C3682"/>
    <w:rsid w:val="006C44B1"/>
    <w:rsid w:val="006C4B0D"/>
    <w:rsid w:val="006C4F51"/>
    <w:rsid w:val="006C55C5"/>
    <w:rsid w:val="006C56D9"/>
    <w:rsid w:val="006C603E"/>
    <w:rsid w:val="006C7064"/>
    <w:rsid w:val="006C726E"/>
    <w:rsid w:val="006C7A60"/>
    <w:rsid w:val="006D033F"/>
    <w:rsid w:val="006D0394"/>
    <w:rsid w:val="006D0DA8"/>
    <w:rsid w:val="006D171D"/>
    <w:rsid w:val="006D1BDC"/>
    <w:rsid w:val="006D1E27"/>
    <w:rsid w:val="006D21F8"/>
    <w:rsid w:val="006D3980"/>
    <w:rsid w:val="006D3A8E"/>
    <w:rsid w:val="006D41DC"/>
    <w:rsid w:val="006D485A"/>
    <w:rsid w:val="006D48D5"/>
    <w:rsid w:val="006D59D6"/>
    <w:rsid w:val="006D5B12"/>
    <w:rsid w:val="006D6428"/>
    <w:rsid w:val="006D6B1A"/>
    <w:rsid w:val="006D6CA4"/>
    <w:rsid w:val="006E018D"/>
    <w:rsid w:val="006E092E"/>
    <w:rsid w:val="006E0F40"/>
    <w:rsid w:val="006E13AD"/>
    <w:rsid w:val="006E2305"/>
    <w:rsid w:val="006E2DE6"/>
    <w:rsid w:val="006E3187"/>
    <w:rsid w:val="006E4D93"/>
    <w:rsid w:val="006E59F9"/>
    <w:rsid w:val="006F0A35"/>
    <w:rsid w:val="006F163F"/>
    <w:rsid w:val="006F1ADE"/>
    <w:rsid w:val="006F2051"/>
    <w:rsid w:val="006F22E1"/>
    <w:rsid w:val="006F2438"/>
    <w:rsid w:val="006F33F8"/>
    <w:rsid w:val="006F37D2"/>
    <w:rsid w:val="006F3CF3"/>
    <w:rsid w:val="006F3EC2"/>
    <w:rsid w:val="006F3ED8"/>
    <w:rsid w:val="006F43CF"/>
    <w:rsid w:val="006F48B4"/>
    <w:rsid w:val="006F5033"/>
    <w:rsid w:val="006F5061"/>
    <w:rsid w:val="006F5091"/>
    <w:rsid w:val="006F65DD"/>
    <w:rsid w:val="006F68D2"/>
    <w:rsid w:val="006F6A44"/>
    <w:rsid w:val="006F6AD7"/>
    <w:rsid w:val="006F7B6B"/>
    <w:rsid w:val="006F7FE8"/>
    <w:rsid w:val="00700C8D"/>
    <w:rsid w:val="007013F3"/>
    <w:rsid w:val="00701F71"/>
    <w:rsid w:val="007020CA"/>
    <w:rsid w:val="0070281F"/>
    <w:rsid w:val="007037B0"/>
    <w:rsid w:val="00703FA5"/>
    <w:rsid w:val="00704086"/>
    <w:rsid w:val="0070465C"/>
    <w:rsid w:val="00704C43"/>
    <w:rsid w:val="007051F3"/>
    <w:rsid w:val="00705B47"/>
    <w:rsid w:val="00706033"/>
    <w:rsid w:val="007065E3"/>
    <w:rsid w:val="0070680A"/>
    <w:rsid w:val="00706893"/>
    <w:rsid w:val="00710619"/>
    <w:rsid w:val="0071077C"/>
    <w:rsid w:val="007117CF"/>
    <w:rsid w:val="0071256F"/>
    <w:rsid w:val="00712AA3"/>
    <w:rsid w:val="00712E93"/>
    <w:rsid w:val="007137FA"/>
    <w:rsid w:val="0071382F"/>
    <w:rsid w:val="00713D73"/>
    <w:rsid w:val="007144A7"/>
    <w:rsid w:val="00715235"/>
    <w:rsid w:val="0071671A"/>
    <w:rsid w:val="00716EAE"/>
    <w:rsid w:val="0071746D"/>
    <w:rsid w:val="00717651"/>
    <w:rsid w:val="00720572"/>
    <w:rsid w:val="0072079D"/>
    <w:rsid w:val="00720A5C"/>
    <w:rsid w:val="00720CBD"/>
    <w:rsid w:val="007213F6"/>
    <w:rsid w:val="00724146"/>
    <w:rsid w:val="00724B78"/>
    <w:rsid w:val="00725916"/>
    <w:rsid w:val="00726419"/>
    <w:rsid w:val="00726A3C"/>
    <w:rsid w:val="00726CB2"/>
    <w:rsid w:val="00727472"/>
    <w:rsid w:val="00731194"/>
    <w:rsid w:val="00731703"/>
    <w:rsid w:val="00732F16"/>
    <w:rsid w:val="007330A2"/>
    <w:rsid w:val="00733AA1"/>
    <w:rsid w:val="00734584"/>
    <w:rsid w:val="00735317"/>
    <w:rsid w:val="00735DD4"/>
    <w:rsid w:val="00736755"/>
    <w:rsid w:val="00736AA7"/>
    <w:rsid w:val="00736D80"/>
    <w:rsid w:val="007377E5"/>
    <w:rsid w:val="00740780"/>
    <w:rsid w:val="007408A7"/>
    <w:rsid w:val="00741E45"/>
    <w:rsid w:val="0074243F"/>
    <w:rsid w:val="00742494"/>
    <w:rsid w:val="00742FDC"/>
    <w:rsid w:val="00744B17"/>
    <w:rsid w:val="007458E6"/>
    <w:rsid w:val="007463A1"/>
    <w:rsid w:val="00747389"/>
    <w:rsid w:val="00747AA0"/>
    <w:rsid w:val="00750FCD"/>
    <w:rsid w:val="00752205"/>
    <w:rsid w:val="007525DB"/>
    <w:rsid w:val="00752D9B"/>
    <w:rsid w:val="007542D3"/>
    <w:rsid w:val="007547E4"/>
    <w:rsid w:val="00756410"/>
    <w:rsid w:val="00756DFB"/>
    <w:rsid w:val="007571F6"/>
    <w:rsid w:val="00757D37"/>
    <w:rsid w:val="007618AB"/>
    <w:rsid w:val="00761BBB"/>
    <w:rsid w:val="007621DE"/>
    <w:rsid w:val="00762CA6"/>
    <w:rsid w:val="00763407"/>
    <w:rsid w:val="00763670"/>
    <w:rsid w:val="00763B4B"/>
    <w:rsid w:val="00764653"/>
    <w:rsid w:val="00764C04"/>
    <w:rsid w:val="00764E04"/>
    <w:rsid w:val="00764F49"/>
    <w:rsid w:val="00765602"/>
    <w:rsid w:val="00765A12"/>
    <w:rsid w:val="00765CDA"/>
    <w:rsid w:val="007671E8"/>
    <w:rsid w:val="0076724A"/>
    <w:rsid w:val="007678B5"/>
    <w:rsid w:val="00771ED5"/>
    <w:rsid w:val="00775776"/>
    <w:rsid w:val="00775855"/>
    <w:rsid w:val="007758C6"/>
    <w:rsid w:val="007759C6"/>
    <w:rsid w:val="00775B6B"/>
    <w:rsid w:val="007770AE"/>
    <w:rsid w:val="007777D2"/>
    <w:rsid w:val="00781707"/>
    <w:rsid w:val="0078200E"/>
    <w:rsid w:val="00782817"/>
    <w:rsid w:val="00782AEE"/>
    <w:rsid w:val="00783015"/>
    <w:rsid w:val="007837BD"/>
    <w:rsid w:val="00785487"/>
    <w:rsid w:val="007866E4"/>
    <w:rsid w:val="00786A65"/>
    <w:rsid w:val="007875ED"/>
    <w:rsid w:val="00790179"/>
    <w:rsid w:val="007905C3"/>
    <w:rsid w:val="0079075E"/>
    <w:rsid w:val="00791B29"/>
    <w:rsid w:val="007923C4"/>
    <w:rsid w:val="007925DA"/>
    <w:rsid w:val="007926FC"/>
    <w:rsid w:val="00792ADA"/>
    <w:rsid w:val="007941DF"/>
    <w:rsid w:val="00794335"/>
    <w:rsid w:val="007946A4"/>
    <w:rsid w:val="00794966"/>
    <w:rsid w:val="00795350"/>
    <w:rsid w:val="00795381"/>
    <w:rsid w:val="007962B4"/>
    <w:rsid w:val="00796F3C"/>
    <w:rsid w:val="0079715C"/>
    <w:rsid w:val="00797DEF"/>
    <w:rsid w:val="00797E07"/>
    <w:rsid w:val="007A04E6"/>
    <w:rsid w:val="007A0912"/>
    <w:rsid w:val="007A1477"/>
    <w:rsid w:val="007A1747"/>
    <w:rsid w:val="007A1CFD"/>
    <w:rsid w:val="007A276D"/>
    <w:rsid w:val="007A3A60"/>
    <w:rsid w:val="007A4C14"/>
    <w:rsid w:val="007A5AB6"/>
    <w:rsid w:val="007A5D99"/>
    <w:rsid w:val="007A61D0"/>
    <w:rsid w:val="007A655A"/>
    <w:rsid w:val="007A6640"/>
    <w:rsid w:val="007A6798"/>
    <w:rsid w:val="007A7091"/>
    <w:rsid w:val="007A74DF"/>
    <w:rsid w:val="007A7AC2"/>
    <w:rsid w:val="007B08F4"/>
    <w:rsid w:val="007B1562"/>
    <w:rsid w:val="007B2160"/>
    <w:rsid w:val="007B2389"/>
    <w:rsid w:val="007B2E58"/>
    <w:rsid w:val="007B335E"/>
    <w:rsid w:val="007B36B9"/>
    <w:rsid w:val="007B3DD9"/>
    <w:rsid w:val="007B46A1"/>
    <w:rsid w:val="007B6705"/>
    <w:rsid w:val="007B714D"/>
    <w:rsid w:val="007C080D"/>
    <w:rsid w:val="007C0D74"/>
    <w:rsid w:val="007C0EE3"/>
    <w:rsid w:val="007C13D6"/>
    <w:rsid w:val="007C1BBC"/>
    <w:rsid w:val="007C20C6"/>
    <w:rsid w:val="007C23CD"/>
    <w:rsid w:val="007C26B9"/>
    <w:rsid w:val="007C3F87"/>
    <w:rsid w:val="007C4829"/>
    <w:rsid w:val="007C4C2D"/>
    <w:rsid w:val="007C61DC"/>
    <w:rsid w:val="007C6939"/>
    <w:rsid w:val="007C758D"/>
    <w:rsid w:val="007C777B"/>
    <w:rsid w:val="007C7A0B"/>
    <w:rsid w:val="007D23BC"/>
    <w:rsid w:val="007D25C1"/>
    <w:rsid w:val="007D2EC5"/>
    <w:rsid w:val="007D37A0"/>
    <w:rsid w:val="007D39DE"/>
    <w:rsid w:val="007D3EFB"/>
    <w:rsid w:val="007D3FCB"/>
    <w:rsid w:val="007D4687"/>
    <w:rsid w:val="007D4AFC"/>
    <w:rsid w:val="007D5F34"/>
    <w:rsid w:val="007D6139"/>
    <w:rsid w:val="007D653C"/>
    <w:rsid w:val="007D6797"/>
    <w:rsid w:val="007E0529"/>
    <w:rsid w:val="007E0588"/>
    <w:rsid w:val="007E08EF"/>
    <w:rsid w:val="007E1167"/>
    <w:rsid w:val="007E24FE"/>
    <w:rsid w:val="007E4947"/>
    <w:rsid w:val="007E4BC2"/>
    <w:rsid w:val="007E509E"/>
    <w:rsid w:val="007E525B"/>
    <w:rsid w:val="007E567D"/>
    <w:rsid w:val="007E65E9"/>
    <w:rsid w:val="007E77CB"/>
    <w:rsid w:val="007F0227"/>
    <w:rsid w:val="007F0289"/>
    <w:rsid w:val="007F1529"/>
    <w:rsid w:val="007F2422"/>
    <w:rsid w:val="007F24C9"/>
    <w:rsid w:val="007F2C79"/>
    <w:rsid w:val="007F6002"/>
    <w:rsid w:val="007F6644"/>
    <w:rsid w:val="007F6B63"/>
    <w:rsid w:val="007F7D0F"/>
    <w:rsid w:val="0080038D"/>
    <w:rsid w:val="00801288"/>
    <w:rsid w:val="00802217"/>
    <w:rsid w:val="0080267C"/>
    <w:rsid w:val="00802ABC"/>
    <w:rsid w:val="00803468"/>
    <w:rsid w:val="00804BF2"/>
    <w:rsid w:val="00804FA7"/>
    <w:rsid w:val="0080529E"/>
    <w:rsid w:val="0080645A"/>
    <w:rsid w:val="00810284"/>
    <w:rsid w:val="00811DB9"/>
    <w:rsid w:val="00811E85"/>
    <w:rsid w:val="00812E4D"/>
    <w:rsid w:val="008133C9"/>
    <w:rsid w:val="00813A08"/>
    <w:rsid w:val="00816159"/>
    <w:rsid w:val="008161C5"/>
    <w:rsid w:val="00816902"/>
    <w:rsid w:val="00816A9C"/>
    <w:rsid w:val="008171C8"/>
    <w:rsid w:val="00817792"/>
    <w:rsid w:val="00817AD0"/>
    <w:rsid w:val="00820441"/>
    <w:rsid w:val="00821143"/>
    <w:rsid w:val="00821568"/>
    <w:rsid w:val="00821D3B"/>
    <w:rsid w:val="008221F2"/>
    <w:rsid w:val="008226D2"/>
    <w:rsid w:val="008229AD"/>
    <w:rsid w:val="00822DEF"/>
    <w:rsid w:val="00823F66"/>
    <w:rsid w:val="00824D60"/>
    <w:rsid w:val="0082668B"/>
    <w:rsid w:val="008268D4"/>
    <w:rsid w:val="00826DBC"/>
    <w:rsid w:val="00827677"/>
    <w:rsid w:val="0083051C"/>
    <w:rsid w:val="00831432"/>
    <w:rsid w:val="00831DFE"/>
    <w:rsid w:val="00832832"/>
    <w:rsid w:val="00832D5D"/>
    <w:rsid w:val="008330D0"/>
    <w:rsid w:val="00833C4A"/>
    <w:rsid w:val="00833C77"/>
    <w:rsid w:val="0083416C"/>
    <w:rsid w:val="00834376"/>
    <w:rsid w:val="00834836"/>
    <w:rsid w:val="008348DB"/>
    <w:rsid w:val="00834AB1"/>
    <w:rsid w:val="00835E40"/>
    <w:rsid w:val="00836678"/>
    <w:rsid w:val="008368A5"/>
    <w:rsid w:val="00836D8B"/>
    <w:rsid w:val="00836F3D"/>
    <w:rsid w:val="00837222"/>
    <w:rsid w:val="00841DDB"/>
    <w:rsid w:val="00842AA0"/>
    <w:rsid w:val="00843857"/>
    <w:rsid w:val="0084473C"/>
    <w:rsid w:val="0084484D"/>
    <w:rsid w:val="00844A29"/>
    <w:rsid w:val="0084500A"/>
    <w:rsid w:val="008457B1"/>
    <w:rsid w:val="008464B4"/>
    <w:rsid w:val="0084787F"/>
    <w:rsid w:val="00847C09"/>
    <w:rsid w:val="00847EF5"/>
    <w:rsid w:val="008501C5"/>
    <w:rsid w:val="00850346"/>
    <w:rsid w:val="00850432"/>
    <w:rsid w:val="00850CC7"/>
    <w:rsid w:val="00851629"/>
    <w:rsid w:val="0085261F"/>
    <w:rsid w:val="008533A1"/>
    <w:rsid w:val="00853908"/>
    <w:rsid w:val="008539F9"/>
    <w:rsid w:val="00853E8A"/>
    <w:rsid w:val="008547BE"/>
    <w:rsid w:val="008552D3"/>
    <w:rsid w:val="008554AD"/>
    <w:rsid w:val="00855BBC"/>
    <w:rsid w:val="00855D6B"/>
    <w:rsid w:val="00855EE1"/>
    <w:rsid w:val="00856237"/>
    <w:rsid w:val="00856425"/>
    <w:rsid w:val="00856A19"/>
    <w:rsid w:val="00856C97"/>
    <w:rsid w:val="00857079"/>
    <w:rsid w:val="008571A4"/>
    <w:rsid w:val="00860B6C"/>
    <w:rsid w:val="008613BD"/>
    <w:rsid w:val="0086165D"/>
    <w:rsid w:val="0086172E"/>
    <w:rsid w:val="008619B5"/>
    <w:rsid w:val="00861C39"/>
    <w:rsid w:val="008635B5"/>
    <w:rsid w:val="008635E0"/>
    <w:rsid w:val="00865DE6"/>
    <w:rsid w:val="00867D5E"/>
    <w:rsid w:val="00867EF8"/>
    <w:rsid w:val="00870183"/>
    <w:rsid w:val="008706E6"/>
    <w:rsid w:val="0087094E"/>
    <w:rsid w:val="00870A7B"/>
    <w:rsid w:val="008723AC"/>
    <w:rsid w:val="00872BE4"/>
    <w:rsid w:val="008742FA"/>
    <w:rsid w:val="00876AE2"/>
    <w:rsid w:val="00877B39"/>
    <w:rsid w:val="00877F1A"/>
    <w:rsid w:val="00881313"/>
    <w:rsid w:val="00881358"/>
    <w:rsid w:val="00881639"/>
    <w:rsid w:val="00881E04"/>
    <w:rsid w:val="00881E3B"/>
    <w:rsid w:val="00884DB7"/>
    <w:rsid w:val="00885927"/>
    <w:rsid w:val="00885A69"/>
    <w:rsid w:val="0088653A"/>
    <w:rsid w:val="008867D6"/>
    <w:rsid w:val="00886C41"/>
    <w:rsid w:val="008877CF"/>
    <w:rsid w:val="00892B59"/>
    <w:rsid w:val="00893B1F"/>
    <w:rsid w:val="008941E6"/>
    <w:rsid w:val="0089424E"/>
    <w:rsid w:val="00895DBD"/>
    <w:rsid w:val="00896547"/>
    <w:rsid w:val="00896F09"/>
    <w:rsid w:val="00897FE6"/>
    <w:rsid w:val="008A093C"/>
    <w:rsid w:val="008A0BCB"/>
    <w:rsid w:val="008A173B"/>
    <w:rsid w:val="008A1E77"/>
    <w:rsid w:val="008A2C4A"/>
    <w:rsid w:val="008A3971"/>
    <w:rsid w:val="008A4BDE"/>
    <w:rsid w:val="008A5A9E"/>
    <w:rsid w:val="008A6CFF"/>
    <w:rsid w:val="008A7B0A"/>
    <w:rsid w:val="008B11C8"/>
    <w:rsid w:val="008B1531"/>
    <w:rsid w:val="008B20D9"/>
    <w:rsid w:val="008B2274"/>
    <w:rsid w:val="008B22FD"/>
    <w:rsid w:val="008B2B85"/>
    <w:rsid w:val="008B34FD"/>
    <w:rsid w:val="008B4095"/>
    <w:rsid w:val="008B430F"/>
    <w:rsid w:val="008B654B"/>
    <w:rsid w:val="008B76D3"/>
    <w:rsid w:val="008C23FD"/>
    <w:rsid w:val="008C265D"/>
    <w:rsid w:val="008C2A26"/>
    <w:rsid w:val="008C2A30"/>
    <w:rsid w:val="008C34D6"/>
    <w:rsid w:val="008C3BAD"/>
    <w:rsid w:val="008C3C4D"/>
    <w:rsid w:val="008C5D52"/>
    <w:rsid w:val="008C6712"/>
    <w:rsid w:val="008C6C90"/>
    <w:rsid w:val="008C72FC"/>
    <w:rsid w:val="008C7909"/>
    <w:rsid w:val="008D05CA"/>
    <w:rsid w:val="008D0CA4"/>
    <w:rsid w:val="008D2EE4"/>
    <w:rsid w:val="008D32A9"/>
    <w:rsid w:val="008D32CD"/>
    <w:rsid w:val="008D335C"/>
    <w:rsid w:val="008D34E8"/>
    <w:rsid w:val="008D3708"/>
    <w:rsid w:val="008D390D"/>
    <w:rsid w:val="008D39B3"/>
    <w:rsid w:val="008D39CB"/>
    <w:rsid w:val="008D51BF"/>
    <w:rsid w:val="008D5760"/>
    <w:rsid w:val="008D5896"/>
    <w:rsid w:val="008D6C1F"/>
    <w:rsid w:val="008D7F8B"/>
    <w:rsid w:val="008E0829"/>
    <w:rsid w:val="008E2374"/>
    <w:rsid w:val="008E254C"/>
    <w:rsid w:val="008E2D53"/>
    <w:rsid w:val="008E36B3"/>
    <w:rsid w:val="008E3D35"/>
    <w:rsid w:val="008E4F2A"/>
    <w:rsid w:val="008E5A2A"/>
    <w:rsid w:val="008E6086"/>
    <w:rsid w:val="008E7B21"/>
    <w:rsid w:val="008F086A"/>
    <w:rsid w:val="008F1302"/>
    <w:rsid w:val="008F136D"/>
    <w:rsid w:val="008F1B20"/>
    <w:rsid w:val="008F1EE3"/>
    <w:rsid w:val="008F340C"/>
    <w:rsid w:val="008F35DC"/>
    <w:rsid w:val="008F3B9F"/>
    <w:rsid w:val="008F3E47"/>
    <w:rsid w:val="008F4701"/>
    <w:rsid w:val="008F5185"/>
    <w:rsid w:val="008F53FC"/>
    <w:rsid w:val="008F676F"/>
    <w:rsid w:val="008F6D4E"/>
    <w:rsid w:val="008F783E"/>
    <w:rsid w:val="008F7858"/>
    <w:rsid w:val="00901E00"/>
    <w:rsid w:val="00902118"/>
    <w:rsid w:val="0090235E"/>
    <w:rsid w:val="0090242E"/>
    <w:rsid w:val="00903326"/>
    <w:rsid w:val="0090332D"/>
    <w:rsid w:val="0090391F"/>
    <w:rsid w:val="00903D02"/>
    <w:rsid w:val="0090467F"/>
    <w:rsid w:val="00904726"/>
    <w:rsid w:val="00904836"/>
    <w:rsid w:val="00905BD9"/>
    <w:rsid w:val="00905EE1"/>
    <w:rsid w:val="00906C78"/>
    <w:rsid w:val="009118DD"/>
    <w:rsid w:val="009122E3"/>
    <w:rsid w:val="009129DE"/>
    <w:rsid w:val="00912CC3"/>
    <w:rsid w:val="00913469"/>
    <w:rsid w:val="009140D2"/>
    <w:rsid w:val="009149D2"/>
    <w:rsid w:val="00917902"/>
    <w:rsid w:val="00920581"/>
    <w:rsid w:val="00920ED3"/>
    <w:rsid w:val="00920FEA"/>
    <w:rsid w:val="009211C7"/>
    <w:rsid w:val="00921E6E"/>
    <w:rsid w:val="00922811"/>
    <w:rsid w:val="00922A24"/>
    <w:rsid w:val="00922E13"/>
    <w:rsid w:val="00924430"/>
    <w:rsid w:val="00924D03"/>
    <w:rsid w:val="00925540"/>
    <w:rsid w:val="0092705C"/>
    <w:rsid w:val="00927A2D"/>
    <w:rsid w:val="00927B27"/>
    <w:rsid w:val="00930638"/>
    <w:rsid w:val="009315CC"/>
    <w:rsid w:val="00931A60"/>
    <w:rsid w:val="00932419"/>
    <w:rsid w:val="00932756"/>
    <w:rsid w:val="00932800"/>
    <w:rsid w:val="009329A4"/>
    <w:rsid w:val="00933480"/>
    <w:rsid w:val="0093354C"/>
    <w:rsid w:val="00933717"/>
    <w:rsid w:val="00934204"/>
    <w:rsid w:val="00934CD3"/>
    <w:rsid w:val="0093597B"/>
    <w:rsid w:val="00936C62"/>
    <w:rsid w:val="009375E9"/>
    <w:rsid w:val="00940B33"/>
    <w:rsid w:val="00940D92"/>
    <w:rsid w:val="009415D7"/>
    <w:rsid w:val="00941898"/>
    <w:rsid w:val="009419EB"/>
    <w:rsid w:val="00942A45"/>
    <w:rsid w:val="009431A9"/>
    <w:rsid w:val="009435B8"/>
    <w:rsid w:val="0094687C"/>
    <w:rsid w:val="00946993"/>
    <w:rsid w:val="00946D9D"/>
    <w:rsid w:val="009473BE"/>
    <w:rsid w:val="00947493"/>
    <w:rsid w:val="00947995"/>
    <w:rsid w:val="00947C07"/>
    <w:rsid w:val="00950DDE"/>
    <w:rsid w:val="009524CF"/>
    <w:rsid w:val="009525ED"/>
    <w:rsid w:val="00953ABE"/>
    <w:rsid w:val="00953BC6"/>
    <w:rsid w:val="00954262"/>
    <w:rsid w:val="0095481B"/>
    <w:rsid w:val="00954DAE"/>
    <w:rsid w:val="00955200"/>
    <w:rsid w:val="00955966"/>
    <w:rsid w:val="00955D27"/>
    <w:rsid w:val="009567CA"/>
    <w:rsid w:val="00956BE1"/>
    <w:rsid w:val="00956E1D"/>
    <w:rsid w:val="0096053A"/>
    <w:rsid w:val="00960558"/>
    <w:rsid w:val="00960E89"/>
    <w:rsid w:val="009611CA"/>
    <w:rsid w:val="00962711"/>
    <w:rsid w:val="00962944"/>
    <w:rsid w:val="00963072"/>
    <w:rsid w:val="0096334E"/>
    <w:rsid w:val="00963BCB"/>
    <w:rsid w:val="00965E4B"/>
    <w:rsid w:val="009670C6"/>
    <w:rsid w:val="00967383"/>
    <w:rsid w:val="00967973"/>
    <w:rsid w:val="0097040D"/>
    <w:rsid w:val="0097045E"/>
    <w:rsid w:val="009713F5"/>
    <w:rsid w:val="009717ED"/>
    <w:rsid w:val="00971CD6"/>
    <w:rsid w:val="009720A9"/>
    <w:rsid w:val="009721F9"/>
    <w:rsid w:val="0097244A"/>
    <w:rsid w:val="009724F2"/>
    <w:rsid w:val="00972B5C"/>
    <w:rsid w:val="00975181"/>
    <w:rsid w:val="0097541F"/>
    <w:rsid w:val="00976375"/>
    <w:rsid w:val="00976772"/>
    <w:rsid w:val="00977455"/>
    <w:rsid w:val="0098097B"/>
    <w:rsid w:val="00980DA8"/>
    <w:rsid w:val="00982128"/>
    <w:rsid w:val="009827D5"/>
    <w:rsid w:val="00984886"/>
    <w:rsid w:val="00984C98"/>
    <w:rsid w:val="00984F16"/>
    <w:rsid w:val="009850B9"/>
    <w:rsid w:val="00985EFE"/>
    <w:rsid w:val="009865D0"/>
    <w:rsid w:val="00987F4C"/>
    <w:rsid w:val="0099054D"/>
    <w:rsid w:val="009909C6"/>
    <w:rsid w:val="0099107C"/>
    <w:rsid w:val="00992743"/>
    <w:rsid w:val="009938AD"/>
    <w:rsid w:val="00993EFD"/>
    <w:rsid w:val="00993F95"/>
    <w:rsid w:val="00995965"/>
    <w:rsid w:val="00995B80"/>
    <w:rsid w:val="00995E93"/>
    <w:rsid w:val="009966A2"/>
    <w:rsid w:val="0099690C"/>
    <w:rsid w:val="009A0A46"/>
    <w:rsid w:val="009A2577"/>
    <w:rsid w:val="009A277C"/>
    <w:rsid w:val="009A39B0"/>
    <w:rsid w:val="009A40F6"/>
    <w:rsid w:val="009A5264"/>
    <w:rsid w:val="009A5A50"/>
    <w:rsid w:val="009A6748"/>
    <w:rsid w:val="009A7326"/>
    <w:rsid w:val="009B220C"/>
    <w:rsid w:val="009B3EA9"/>
    <w:rsid w:val="009B507D"/>
    <w:rsid w:val="009B570F"/>
    <w:rsid w:val="009B5E56"/>
    <w:rsid w:val="009B676F"/>
    <w:rsid w:val="009B73CA"/>
    <w:rsid w:val="009B7F6C"/>
    <w:rsid w:val="009C01AE"/>
    <w:rsid w:val="009C0DBF"/>
    <w:rsid w:val="009C117C"/>
    <w:rsid w:val="009C122D"/>
    <w:rsid w:val="009C1FC5"/>
    <w:rsid w:val="009C28BF"/>
    <w:rsid w:val="009C3088"/>
    <w:rsid w:val="009C43B3"/>
    <w:rsid w:val="009C451C"/>
    <w:rsid w:val="009C547D"/>
    <w:rsid w:val="009C70E6"/>
    <w:rsid w:val="009C75F3"/>
    <w:rsid w:val="009D0116"/>
    <w:rsid w:val="009D106C"/>
    <w:rsid w:val="009D1471"/>
    <w:rsid w:val="009D16E1"/>
    <w:rsid w:val="009D198F"/>
    <w:rsid w:val="009D1A12"/>
    <w:rsid w:val="009D20D9"/>
    <w:rsid w:val="009D2AE0"/>
    <w:rsid w:val="009D3687"/>
    <w:rsid w:val="009D3BDA"/>
    <w:rsid w:val="009D586B"/>
    <w:rsid w:val="009D73D7"/>
    <w:rsid w:val="009D78CB"/>
    <w:rsid w:val="009D7B13"/>
    <w:rsid w:val="009D7D81"/>
    <w:rsid w:val="009D7EEB"/>
    <w:rsid w:val="009E055F"/>
    <w:rsid w:val="009E191F"/>
    <w:rsid w:val="009E25C9"/>
    <w:rsid w:val="009E2882"/>
    <w:rsid w:val="009E340A"/>
    <w:rsid w:val="009E3A9A"/>
    <w:rsid w:val="009E4713"/>
    <w:rsid w:val="009E4A7A"/>
    <w:rsid w:val="009E4ABD"/>
    <w:rsid w:val="009E5D46"/>
    <w:rsid w:val="009E6BFE"/>
    <w:rsid w:val="009E776A"/>
    <w:rsid w:val="009F051C"/>
    <w:rsid w:val="009F08C4"/>
    <w:rsid w:val="009F19C7"/>
    <w:rsid w:val="009F30C6"/>
    <w:rsid w:val="009F32EC"/>
    <w:rsid w:val="009F354B"/>
    <w:rsid w:val="009F4D85"/>
    <w:rsid w:val="009F5BF4"/>
    <w:rsid w:val="009F60DF"/>
    <w:rsid w:val="009F6AED"/>
    <w:rsid w:val="009F7EEB"/>
    <w:rsid w:val="00A001DD"/>
    <w:rsid w:val="00A002CD"/>
    <w:rsid w:val="00A0106C"/>
    <w:rsid w:val="00A013C6"/>
    <w:rsid w:val="00A01A3B"/>
    <w:rsid w:val="00A01A45"/>
    <w:rsid w:val="00A01B95"/>
    <w:rsid w:val="00A0266D"/>
    <w:rsid w:val="00A026D3"/>
    <w:rsid w:val="00A02EE9"/>
    <w:rsid w:val="00A044F5"/>
    <w:rsid w:val="00A0481F"/>
    <w:rsid w:val="00A05AE2"/>
    <w:rsid w:val="00A07B1B"/>
    <w:rsid w:val="00A103AA"/>
    <w:rsid w:val="00A10490"/>
    <w:rsid w:val="00A110DD"/>
    <w:rsid w:val="00A1118E"/>
    <w:rsid w:val="00A1450E"/>
    <w:rsid w:val="00A148E7"/>
    <w:rsid w:val="00A200C6"/>
    <w:rsid w:val="00A2036B"/>
    <w:rsid w:val="00A20451"/>
    <w:rsid w:val="00A2155C"/>
    <w:rsid w:val="00A22BA5"/>
    <w:rsid w:val="00A22BF9"/>
    <w:rsid w:val="00A2304D"/>
    <w:rsid w:val="00A2391E"/>
    <w:rsid w:val="00A24405"/>
    <w:rsid w:val="00A247A1"/>
    <w:rsid w:val="00A2486D"/>
    <w:rsid w:val="00A25174"/>
    <w:rsid w:val="00A26920"/>
    <w:rsid w:val="00A26A97"/>
    <w:rsid w:val="00A26C4C"/>
    <w:rsid w:val="00A26D92"/>
    <w:rsid w:val="00A2701A"/>
    <w:rsid w:val="00A27671"/>
    <w:rsid w:val="00A27EB8"/>
    <w:rsid w:val="00A27EEF"/>
    <w:rsid w:val="00A30418"/>
    <w:rsid w:val="00A30BEA"/>
    <w:rsid w:val="00A31781"/>
    <w:rsid w:val="00A320D8"/>
    <w:rsid w:val="00A32898"/>
    <w:rsid w:val="00A33288"/>
    <w:rsid w:val="00A335FF"/>
    <w:rsid w:val="00A33F67"/>
    <w:rsid w:val="00A354F4"/>
    <w:rsid w:val="00A364AA"/>
    <w:rsid w:val="00A3661F"/>
    <w:rsid w:val="00A375E3"/>
    <w:rsid w:val="00A375F3"/>
    <w:rsid w:val="00A3763B"/>
    <w:rsid w:val="00A37900"/>
    <w:rsid w:val="00A37F75"/>
    <w:rsid w:val="00A40713"/>
    <w:rsid w:val="00A4093E"/>
    <w:rsid w:val="00A419D0"/>
    <w:rsid w:val="00A42673"/>
    <w:rsid w:val="00A4445F"/>
    <w:rsid w:val="00A44DBC"/>
    <w:rsid w:val="00A45E39"/>
    <w:rsid w:val="00A46D68"/>
    <w:rsid w:val="00A46D7D"/>
    <w:rsid w:val="00A47820"/>
    <w:rsid w:val="00A51260"/>
    <w:rsid w:val="00A52932"/>
    <w:rsid w:val="00A52BC4"/>
    <w:rsid w:val="00A52E16"/>
    <w:rsid w:val="00A537E2"/>
    <w:rsid w:val="00A53D9B"/>
    <w:rsid w:val="00A53E90"/>
    <w:rsid w:val="00A546F1"/>
    <w:rsid w:val="00A56170"/>
    <w:rsid w:val="00A56201"/>
    <w:rsid w:val="00A563DE"/>
    <w:rsid w:val="00A56DE4"/>
    <w:rsid w:val="00A57FC5"/>
    <w:rsid w:val="00A604B5"/>
    <w:rsid w:val="00A607B2"/>
    <w:rsid w:val="00A6130B"/>
    <w:rsid w:val="00A6305A"/>
    <w:rsid w:val="00A633E9"/>
    <w:rsid w:val="00A63A5E"/>
    <w:rsid w:val="00A63AB3"/>
    <w:rsid w:val="00A64FA8"/>
    <w:rsid w:val="00A65290"/>
    <w:rsid w:val="00A65B76"/>
    <w:rsid w:val="00A66A60"/>
    <w:rsid w:val="00A66C34"/>
    <w:rsid w:val="00A66C44"/>
    <w:rsid w:val="00A66F01"/>
    <w:rsid w:val="00A70292"/>
    <w:rsid w:val="00A70862"/>
    <w:rsid w:val="00A7158B"/>
    <w:rsid w:val="00A71925"/>
    <w:rsid w:val="00A723B6"/>
    <w:rsid w:val="00A7256F"/>
    <w:rsid w:val="00A72E0A"/>
    <w:rsid w:val="00A738FB"/>
    <w:rsid w:val="00A743A2"/>
    <w:rsid w:val="00A75021"/>
    <w:rsid w:val="00A751F4"/>
    <w:rsid w:val="00A75B12"/>
    <w:rsid w:val="00A7609F"/>
    <w:rsid w:val="00A76181"/>
    <w:rsid w:val="00A7799E"/>
    <w:rsid w:val="00A77B94"/>
    <w:rsid w:val="00A77E43"/>
    <w:rsid w:val="00A80CB9"/>
    <w:rsid w:val="00A80D77"/>
    <w:rsid w:val="00A8241C"/>
    <w:rsid w:val="00A8247B"/>
    <w:rsid w:val="00A8261D"/>
    <w:rsid w:val="00A82FEC"/>
    <w:rsid w:val="00A84E6C"/>
    <w:rsid w:val="00A84E7B"/>
    <w:rsid w:val="00A85449"/>
    <w:rsid w:val="00A8565A"/>
    <w:rsid w:val="00A857F3"/>
    <w:rsid w:val="00A85B75"/>
    <w:rsid w:val="00A8634F"/>
    <w:rsid w:val="00A87F98"/>
    <w:rsid w:val="00A90552"/>
    <w:rsid w:val="00A905B9"/>
    <w:rsid w:val="00A90622"/>
    <w:rsid w:val="00A90920"/>
    <w:rsid w:val="00A9111F"/>
    <w:rsid w:val="00A91930"/>
    <w:rsid w:val="00A91E0A"/>
    <w:rsid w:val="00A926F0"/>
    <w:rsid w:val="00A93014"/>
    <w:rsid w:val="00A9348C"/>
    <w:rsid w:val="00A96BC0"/>
    <w:rsid w:val="00A973F0"/>
    <w:rsid w:val="00AA0698"/>
    <w:rsid w:val="00AA0AA2"/>
    <w:rsid w:val="00AA0F8D"/>
    <w:rsid w:val="00AA257B"/>
    <w:rsid w:val="00AA2BE9"/>
    <w:rsid w:val="00AA2CB0"/>
    <w:rsid w:val="00AA40B0"/>
    <w:rsid w:val="00AA5352"/>
    <w:rsid w:val="00AA5CE8"/>
    <w:rsid w:val="00AA6321"/>
    <w:rsid w:val="00AA666F"/>
    <w:rsid w:val="00AB01FB"/>
    <w:rsid w:val="00AB09CE"/>
    <w:rsid w:val="00AB10E5"/>
    <w:rsid w:val="00AB1EDB"/>
    <w:rsid w:val="00AB1FDC"/>
    <w:rsid w:val="00AB286D"/>
    <w:rsid w:val="00AB2BAC"/>
    <w:rsid w:val="00AB2D60"/>
    <w:rsid w:val="00AB5841"/>
    <w:rsid w:val="00AB5BA6"/>
    <w:rsid w:val="00AB66EC"/>
    <w:rsid w:val="00AB6A68"/>
    <w:rsid w:val="00AB7349"/>
    <w:rsid w:val="00AB76F0"/>
    <w:rsid w:val="00AC02F2"/>
    <w:rsid w:val="00AC196D"/>
    <w:rsid w:val="00AC1B5A"/>
    <w:rsid w:val="00AC2072"/>
    <w:rsid w:val="00AC2446"/>
    <w:rsid w:val="00AC2942"/>
    <w:rsid w:val="00AC2D1E"/>
    <w:rsid w:val="00AC3161"/>
    <w:rsid w:val="00AC36A6"/>
    <w:rsid w:val="00AC3E96"/>
    <w:rsid w:val="00AC4464"/>
    <w:rsid w:val="00AC4C02"/>
    <w:rsid w:val="00AC4DF4"/>
    <w:rsid w:val="00AC64A3"/>
    <w:rsid w:val="00AD02C8"/>
    <w:rsid w:val="00AD0CDD"/>
    <w:rsid w:val="00AD1495"/>
    <w:rsid w:val="00AD18D8"/>
    <w:rsid w:val="00AD1D0D"/>
    <w:rsid w:val="00AD1E66"/>
    <w:rsid w:val="00AD1FB0"/>
    <w:rsid w:val="00AD1FB9"/>
    <w:rsid w:val="00AD27A2"/>
    <w:rsid w:val="00AD2B07"/>
    <w:rsid w:val="00AD3036"/>
    <w:rsid w:val="00AD3227"/>
    <w:rsid w:val="00AD34E3"/>
    <w:rsid w:val="00AD38F2"/>
    <w:rsid w:val="00AD42D4"/>
    <w:rsid w:val="00AD42F0"/>
    <w:rsid w:val="00AD4E65"/>
    <w:rsid w:val="00AD57BE"/>
    <w:rsid w:val="00AD5A9F"/>
    <w:rsid w:val="00AD7771"/>
    <w:rsid w:val="00AD77AA"/>
    <w:rsid w:val="00AD7AB0"/>
    <w:rsid w:val="00AE024E"/>
    <w:rsid w:val="00AE09B7"/>
    <w:rsid w:val="00AE1538"/>
    <w:rsid w:val="00AE29D9"/>
    <w:rsid w:val="00AE3367"/>
    <w:rsid w:val="00AE35E3"/>
    <w:rsid w:val="00AE39B6"/>
    <w:rsid w:val="00AE3EA3"/>
    <w:rsid w:val="00AE498C"/>
    <w:rsid w:val="00AE4A70"/>
    <w:rsid w:val="00AE5491"/>
    <w:rsid w:val="00AE5585"/>
    <w:rsid w:val="00AE5663"/>
    <w:rsid w:val="00AE5C20"/>
    <w:rsid w:val="00AE5FE9"/>
    <w:rsid w:val="00AE6042"/>
    <w:rsid w:val="00AE65C3"/>
    <w:rsid w:val="00AE67D5"/>
    <w:rsid w:val="00AE7DBD"/>
    <w:rsid w:val="00AF04FC"/>
    <w:rsid w:val="00AF1490"/>
    <w:rsid w:val="00AF170A"/>
    <w:rsid w:val="00AF280A"/>
    <w:rsid w:val="00AF2CF5"/>
    <w:rsid w:val="00AF4431"/>
    <w:rsid w:val="00AF4532"/>
    <w:rsid w:val="00AF55F8"/>
    <w:rsid w:val="00AF575E"/>
    <w:rsid w:val="00AF5A46"/>
    <w:rsid w:val="00AF6735"/>
    <w:rsid w:val="00AF6C67"/>
    <w:rsid w:val="00AF6F0D"/>
    <w:rsid w:val="00AF7722"/>
    <w:rsid w:val="00AF7DAA"/>
    <w:rsid w:val="00B032DD"/>
    <w:rsid w:val="00B036FB"/>
    <w:rsid w:val="00B03931"/>
    <w:rsid w:val="00B05509"/>
    <w:rsid w:val="00B0559A"/>
    <w:rsid w:val="00B05DB4"/>
    <w:rsid w:val="00B05DBA"/>
    <w:rsid w:val="00B06009"/>
    <w:rsid w:val="00B07765"/>
    <w:rsid w:val="00B078E8"/>
    <w:rsid w:val="00B10486"/>
    <w:rsid w:val="00B106B9"/>
    <w:rsid w:val="00B10B9C"/>
    <w:rsid w:val="00B11E54"/>
    <w:rsid w:val="00B123EB"/>
    <w:rsid w:val="00B13057"/>
    <w:rsid w:val="00B13480"/>
    <w:rsid w:val="00B142BF"/>
    <w:rsid w:val="00B15B17"/>
    <w:rsid w:val="00B163CB"/>
    <w:rsid w:val="00B16767"/>
    <w:rsid w:val="00B168BC"/>
    <w:rsid w:val="00B169B6"/>
    <w:rsid w:val="00B16B56"/>
    <w:rsid w:val="00B17A6B"/>
    <w:rsid w:val="00B20074"/>
    <w:rsid w:val="00B221D8"/>
    <w:rsid w:val="00B23224"/>
    <w:rsid w:val="00B2496C"/>
    <w:rsid w:val="00B24F89"/>
    <w:rsid w:val="00B25304"/>
    <w:rsid w:val="00B3034B"/>
    <w:rsid w:val="00B33250"/>
    <w:rsid w:val="00B33444"/>
    <w:rsid w:val="00B337F7"/>
    <w:rsid w:val="00B3389C"/>
    <w:rsid w:val="00B33F72"/>
    <w:rsid w:val="00B35B2D"/>
    <w:rsid w:val="00B35EFF"/>
    <w:rsid w:val="00B36624"/>
    <w:rsid w:val="00B371CE"/>
    <w:rsid w:val="00B410B4"/>
    <w:rsid w:val="00B42143"/>
    <w:rsid w:val="00B42932"/>
    <w:rsid w:val="00B42969"/>
    <w:rsid w:val="00B43DF1"/>
    <w:rsid w:val="00B44385"/>
    <w:rsid w:val="00B443C9"/>
    <w:rsid w:val="00B44806"/>
    <w:rsid w:val="00B46521"/>
    <w:rsid w:val="00B46570"/>
    <w:rsid w:val="00B46B0D"/>
    <w:rsid w:val="00B46B4E"/>
    <w:rsid w:val="00B46B67"/>
    <w:rsid w:val="00B47519"/>
    <w:rsid w:val="00B50497"/>
    <w:rsid w:val="00B5112F"/>
    <w:rsid w:val="00B5117A"/>
    <w:rsid w:val="00B52217"/>
    <w:rsid w:val="00B546EA"/>
    <w:rsid w:val="00B54ABC"/>
    <w:rsid w:val="00B5693E"/>
    <w:rsid w:val="00B570E3"/>
    <w:rsid w:val="00B57460"/>
    <w:rsid w:val="00B57581"/>
    <w:rsid w:val="00B60224"/>
    <w:rsid w:val="00B60C35"/>
    <w:rsid w:val="00B611D1"/>
    <w:rsid w:val="00B6194A"/>
    <w:rsid w:val="00B61B7F"/>
    <w:rsid w:val="00B62045"/>
    <w:rsid w:val="00B62540"/>
    <w:rsid w:val="00B6261E"/>
    <w:rsid w:val="00B62DFD"/>
    <w:rsid w:val="00B641BB"/>
    <w:rsid w:val="00B64491"/>
    <w:rsid w:val="00B64AA5"/>
    <w:rsid w:val="00B64EBE"/>
    <w:rsid w:val="00B65E25"/>
    <w:rsid w:val="00B66AB2"/>
    <w:rsid w:val="00B66F57"/>
    <w:rsid w:val="00B672A8"/>
    <w:rsid w:val="00B67647"/>
    <w:rsid w:val="00B676BF"/>
    <w:rsid w:val="00B67DC2"/>
    <w:rsid w:val="00B700C7"/>
    <w:rsid w:val="00B70183"/>
    <w:rsid w:val="00B70F9E"/>
    <w:rsid w:val="00B713D9"/>
    <w:rsid w:val="00B72160"/>
    <w:rsid w:val="00B737ED"/>
    <w:rsid w:val="00B73A4C"/>
    <w:rsid w:val="00B73D2B"/>
    <w:rsid w:val="00B73D93"/>
    <w:rsid w:val="00B74C17"/>
    <w:rsid w:val="00B7587B"/>
    <w:rsid w:val="00B75EF2"/>
    <w:rsid w:val="00B75FBD"/>
    <w:rsid w:val="00B76CFC"/>
    <w:rsid w:val="00B7747C"/>
    <w:rsid w:val="00B77CD1"/>
    <w:rsid w:val="00B77D7D"/>
    <w:rsid w:val="00B80406"/>
    <w:rsid w:val="00B80964"/>
    <w:rsid w:val="00B82EFE"/>
    <w:rsid w:val="00B851A5"/>
    <w:rsid w:val="00B860AF"/>
    <w:rsid w:val="00B86630"/>
    <w:rsid w:val="00B86ECC"/>
    <w:rsid w:val="00B90E61"/>
    <w:rsid w:val="00B9100B"/>
    <w:rsid w:val="00B9308D"/>
    <w:rsid w:val="00B931D5"/>
    <w:rsid w:val="00B93993"/>
    <w:rsid w:val="00B946A6"/>
    <w:rsid w:val="00B94C95"/>
    <w:rsid w:val="00B9583A"/>
    <w:rsid w:val="00B96AFD"/>
    <w:rsid w:val="00B9708C"/>
    <w:rsid w:val="00B97136"/>
    <w:rsid w:val="00B97151"/>
    <w:rsid w:val="00B97817"/>
    <w:rsid w:val="00BA1148"/>
    <w:rsid w:val="00BA194E"/>
    <w:rsid w:val="00BA26DD"/>
    <w:rsid w:val="00BA2D11"/>
    <w:rsid w:val="00BA3144"/>
    <w:rsid w:val="00BA3605"/>
    <w:rsid w:val="00BA3D1E"/>
    <w:rsid w:val="00BA3DA0"/>
    <w:rsid w:val="00BA40D0"/>
    <w:rsid w:val="00BA5B47"/>
    <w:rsid w:val="00BA5D97"/>
    <w:rsid w:val="00BA6921"/>
    <w:rsid w:val="00BB1019"/>
    <w:rsid w:val="00BB154A"/>
    <w:rsid w:val="00BB1862"/>
    <w:rsid w:val="00BB26AB"/>
    <w:rsid w:val="00BB2A9A"/>
    <w:rsid w:val="00BB3EEE"/>
    <w:rsid w:val="00BB406F"/>
    <w:rsid w:val="00BB4775"/>
    <w:rsid w:val="00BB4FA5"/>
    <w:rsid w:val="00BB6620"/>
    <w:rsid w:val="00BB68F4"/>
    <w:rsid w:val="00BB6A5B"/>
    <w:rsid w:val="00BB6B23"/>
    <w:rsid w:val="00BC045B"/>
    <w:rsid w:val="00BC0479"/>
    <w:rsid w:val="00BC0921"/>
    <w:rsid w:val="00BC12E7"/>
    <w:rsid w:val="00BC1429"/>
    <w:rsid w:val="00BC165B"/>
    <w:rsid w:val="00BC335F"/>
    <w:rsid w:val="00BC37B3"/>
    <w:rsid w:val="00BC40F7"/>
    <w:rsid w:val="00BC420B"/>
    <w:rsid w:val="00BC42DF"/>
    <w:rsid w:val="00BC4ECC"/>
    <w:rsid w:val="00BC56A2"/>
    <w:rsid w:val="00BC5BFD"/>
    <w:rsid w:val="00BC5C36"/>
    <w:rsid w:val="00BC609C"/>
    <w:rsid w:val="00BC660D"/>
    <w:rsid w:val="00BC710E"/>
    <w:rsid w:val="00BC7356"/>
    <w:rsid w:val="00BC78E7"/>
    <w:rsid w:val="00BC795F"/>
    <w:rsid w:val="00BD07BF"/>
    <w:rsid w:val="00BD0F13"/>
    <w:rsid w:val="00BD34A0"/>
    <w:rsid w:val="00BD398A"/>
    <w:rsid w:val="00BD492D"/>
    <w:rsid w:val="00BD5B76"/>
    <w:rsid w:val="00BD716B"/>
    <w:rsid w:val="00BD75EA"/>
    <w:rsid w:val="00BD766F"/>
    <w:rsid w:val="00BE05F1"/>
    <w:rsid w:val="00BE236A"/>
    <w:rsid w:val="00BE37DD"/>
    <w:rsid w:val="00BE41E9"/>
    <w:rsid w:val="00BE42BC"/>
    <w:rsid w:val="00BE453C"/>
    <w:rsid w:val="00BE5003"/>
    <w:rsid w:val="00BE5ABF"/>
    <w:rsid w:val="00BE6202"/>
    <w:rsid w:val="00BE6A39"/>
    <w:rsid w:val="00BE758E"/>
    <w:rsid w:val="00BE7722"/>
    <w:rsid w:val="00BE7865"/>
    <w:rsid w:val="00BE7F8E"/>
    <w:rsid w:val="00BF2C0C"/>
    <w:rsid w:val="00BF2C86"/>
    <w:rsid w:val="00BF3A5A"/>
    <w:rsid w:val="00BF3C42"/>
    <w:rsid w:val="00BF5116"/>
    <w:rsid w:val="00BF57B4"/>
    <w:rsid w:val="00BF5A84"/>
    <w:rsid w:val="00BF628B"/>
    <w:rsid w:val="00BF6BB8"/>
    <w:rsid w:val="00BF748F"/>
    <w:rsid w:val="00BF7CE9"/>
    <w:rsid w:val="00C0146B"/>
    <w:rsid w:val="00C0257B"/>
    <w:rsid w:val="00C02EBE"/>
    <w:rsid w:val="00C03374"/>
    <w:rsid w:val="00C03375"/>
    <w:rsid w:val="00C03617"/>
    <w:rsid w:val="00C04C5A"/>
    <w:rsid w:val="00C05028"/>
    <w:rsid w:val="00C0560D"/>
    <w:rsid w:val="00C06065"/>
    <w:rsid w:val="00C06BB7"/>
    <w:rsid w:val="00C07045"/>
    <w:rsid w:val="00C07721"/>
    <w:rsid w:val="00C10366"/>
    <w:rsid w:val="00C10B82"/>
    <w:rsid w:val="00C1136A"/>
    <w:rsid w:val="00C12879"/>
    <w:rsid w:val="00C13890"/>
    <w:rsid w:val="00C142E9"/>
    <w:rsid w:val="00C144CB"/>
    <w:rsid w:val="00C147CA"/>
    <w:rsid w:val="00C16533"/>
    <w:rsid w:val="00C16C72"/>
    <w:rsid w:val="00C176E2"/>
    <w:rsid w:val="00C17F26"/>
    <w:rsid w:val="00C2011E"/>
    <w:rsid w:val="00C20944"/>
    <w:rsid w:val="00C20F36"/>
    <w:rsid w:val="00C228B0"/>
    <w:rsid w:val="00C229E4"/>
    <w:rsid w:val="00C22AB0"/>
    <w:rsid w:val="00C22CFD"/>
    <w:rsid w:val="00C2386E"/>
    <w:rsid w:val="00C24544"/>
    <w:rsid w:val="00C25A01"/>
    <w:rsid w:val="00C26AF3"/>
    <w:rsid w:val="00C27F62"/>
    <w:rsid w:val="00C30E67"/>
    <w:rsid w:val="00C31B9D"/>
    <w:rsid w:val="00C32597"/>
    <w:rsid w:val="00C32E31"/>
    <w:rsid w:val="00C32E3E"/>
    <w:rsid w:val="00C32F3F"/>
    <w:rsid w:val="00C33A2E"/>
    <w:rsid w:val="00C348FD"/>
    <w:rsid w:val="00C34F51"/>
    <w:rsid w:val="00C35659"/>
    <w:rsid w:val="00C3591B"/>
    <w:rsid w:val="00C3634F"/>
    <w:rsid w:val="00C3641A"/>
    <w:rsid w:val="00C36F98"/>
    <w:rsid w:val="00C371CA"/>
    <w:rsid w:val="00C37962"/>
    <w:rsid w:val="00C4027D"/>
    <w:rsid w:val="00C4073A"/>
    <w:rsid w:val="00C4197C"/>
    <w:rsid w:val="00C419F1"/>
    <w:rsid w:val="00C4240F"/>
    <w:rsid w:val="00C42ED4"/>
    <w:rsid w:val="00C43284"/>
    <w:rsid w:val="00C43C45"/>
    <w:rsid w:val="00C44839"/>
    <w:rsid w:val="00C44BC4"/>
    <w:rsid w:val="00C45A29"/>
    <w:rsid w:val="00C46485"/>
    <w:rsid w:val="00C46A0F"/>
    <w:rsid w:val="00C46B80"/>
    <w:rsid w:val="00C476CA"/>
    <w:rsid w:val="00C4779B"/>
    <w:rsid w:val="00C50736"/>
    <w:rsid w:val="00C51338"/>
    <w:rsid w:val="00C52469"/>
    <w:rsid w:val="00C52C75"/>
    <w:rsid w:val="00C52F5D"/>
    <w:rsid w:val="00C54717"/>
    <w:rsid w:val="00C55462"/>
    <w:rsid w:val="00C5554D"/>
    <w:rsid w:val="00C55E4B"/>
    <w:rsid w:val="00C56313"/>
    <w:rsid w:val="00C566BE"/>
    <w:rsid w:val="00C56F34"/>
    <w:rsid w:val="00C57369"/>
    <w:rsid w:val="00C604AC"/>
    <w:rsid w:val="00C60C56"/>
    <w:rsid w:val="00C61872"/>
    <w:rsid w:val="00C61A56"/>
    <w:rsid w:val="00C634B5"/>
    <w:rsid w:val="00C64705"/>
    <w:rsid w:val="00C64856"/>
    <w:rsid w:val="00C64FE6"/>
    <w:rsid w:val="00C65363"/>
    <w:rsid w:val="00C65811"/>
    <w:rsid w:val="00C6597D"/>
    <w:rsid w:val="00C662FF"/>
    <w:rsid w:val="00C66341"/>
    <w:rsid w:val="00C66472"/>
    <w:rsid w:val="00C66503"/>
    <w:rsid w:val="00C66528"/>
    <w:rsid w:val="00C670A9"/>
    <w:rsid w:val="00C673AC"/>
    <w:rsid w:val="00C67BBE"/>
    <w:rsid w:val="00C70D3C"/>
    <w:rsid w:val="00C71282"/>
    <w:rsid w:val="00C7157D"/>
    <w:rsid w:val="00C718BD"/>
    <w:rsid w:val="00C71FAE"/>
    <w:rsid w:val="00C72968"/>
    <w:rsid w:val="00C73B5F"/>
    <w:rsid w:val="00C75972"/>
    <w:rsid w:val="00C75999"/>
    <w:rsid w:val="00C769B5"/>
    <w:rsid w:val="00C7785D"/>
    <w:rsid w:val="00C80489"/>
    <w:rsid w:val="00C80547"/>
    <w:rsid w:val="00C815D9"/>
    <w:rsid w:val="00C81800"/>
    <w:rsid w:val="00C81FC1"/>
    <w:rsid w:val="00C837DC"/>
    <w:rsid w:val="00C84709"/>
    <w:rsid w:val="00C86883"/>
    <w:rsid w:val="00C868A6"/>
    <w:rsid w:val="00C875E1"/>
    <w:rsid w:val="00C91E1B"/>
    <w:rsid w:val="00C94668"/>
    <w:rsid w:val="00C94CD2"/>
    <w:rsid w:val="00C956BA"/>
    <w:rsid w:val="00C95AB7"/>
    <w:rsid w:val="00C960B0"/>
    <w:rsid w:val="00C96D27"/>
    <w:rsid w:val="00C97417"/>
    <w:rsid w:val="00C97C6A"/>
    <w:rsid w:val="00CA00A4"/>
    <w:rsid w:val="00CA0358"/>
    <w:rsid w:val="00CA09CC"/>
    <w:rsid w:val="00CA16A1"/>
    <w:rsid w:val="00CA16D3"/>
    <w:rsid w:val="00CA22A2"/>
    <w:rsid w:val="00CA2BE7"/>
    <w:rsid w:val="00CA2C9F"/>
    <w:rsid w:val="00CA3338"/>
    <w:rsid w:val="00CA5B1C"/>
    <w:rsid w:val="00CA614C"/>
    <w:rsid w:val="00CA6349"/>
    <w:rsid w:val="00CA64ED"/>
    <w:rsid w:val="00CA6826"/>
    <w:rsid w:val="00CA6C0B"/>
    <w:rsid w:val="00CB042F"/>
    <w:rsid w:val="00CB0764"/>
    <w:rsid w:val="00CB0B16"/>
    <w:rsid w:val="00CB1EFF"/>
    <w:rsid w:val="00CB29E7"/>
    <w:rsid w:val="00CB423D"/>
    <w:rsid w:val="00CB4469"/>
    <w:rsid w:val="00CB46A5"/>
    <w:rsid w:val="00CB4BEF"/>
    <w:rsid w:val="00CB6EDA"/>
    <w:rsid w:val="00CB7BC7"/>
    <w:rsid w:val="00CC0249"/>
    <w:rsid w:val="00CC0BD4"/>
    <w:rsid w:val="00CC0C15"/>
    <w:rsid w:val="00CC41DE"/>
    <w:rsid w:val="00CC5359"/>
    <w:rsid w:val="00CC648C"/>
    <w:rsid w:val="00CC66E2"/>
    <w:rsid w:val="00CC7140"/>
    <w:rsid w:val="00CC72EE"/>
    <w:rsid w:val="00CD0860"/>
    <w:rsid w:val="00CD12E5"/>
    <w:rsid w:val="00CD3307"/>
    <w:rsid w:val="00CD3A13"/>
    <w:rsid w:val="00CD5399"/>
    <w:rsid w:val="00CD6BD4"/>
    <w:rsid w:val="00CD79D9"/>
    <w:rsid w:val="00CD7F1B"/>
    <w:rsid w:val="00CE1D78"/>
    <w:rsid w:val="00CE1EE0"/>
    <w:rsid w:val="00CE26C6"/>
    <w:rsid w:val="00CE2764"/>
    <w:rsid w:val="00CE33C1"/>
    <w:rsid w:val="00CE37D2"/>
    <w:rsid w:val="00CE37E1"/>
    <w:rsid w:val="00CE3F4E"/>
    <w:rsid w:val="00CE4069"/>
    <w:rsid w:val="00CE514B"/>
    <w:rsid w:val="00CE5690"/>
    <w:rsid w:val="00CE5751"/>
    <w:rsid w:val="00CE61E8"/>
    <w:rsid w:val="00CE6C72"/>
    <w:rsid w:val="00CE7262"/>
    <w:rsid w:val="00CE7513"/>
    <w:rsid w:val="00CE7D1C"/>
    <w:rsid w:val="00CF0042"/>
    <w:rsid w:val="00CF07DB"/>
    <w:rsid w:val="00CF1E42"/>
    <w:rsid w:val="00CF23FE"/>
    <w:rsid w:val="00CF2948"/>
    <w:rsid w:val="00CF2C08"/>
    <w:rsid w:val="00CF3192"/>
    <w:rsid w:val="00CF3821"/>
    <w:rsid w:val="00CF3B4A"/>
    <w:rsid w:val="00CF43E7"/>
    <w:rsid w:val="00CF50E7"/>
    <w:rsid w:val="00CF5CB1"/>
    <w:rsid w:val="00CF6EB2"/>
    <w:rsid w:val="00CF6F91"/>
    <w:rsid w:val="00CF7C90"/>
    <w:rsid w:val="00D000E7"/>
    <w:rsid w:val="00D0081B"/>
    <w:rsid w:val="00D015A3"/>
    <w:rsid w:val="00D0180E"/>
    <w:rsid w:val="00D01BEC"/>
    <w:rsid w:val="00D02240"/>
    <w:rsid w:val="00D02619"/>
    <w:rsid w:val="00D02A59"/>
    <w:rsid w:val="00D03225"/>
    <w:rsid w:val="00D03438"/>
    <w:rsid w:val="00D0485D"/>
    <w:rsid w:val="00D05D79"/>
    <w:rsid w:val="00D06072"/>
    <w:rsid w:val="00D06666"/>
    <w:rsid w:val="00D066FB"/>
    <w:rsid w:val="00D0737B"/>
    <w:rsid w:val="00D075B9"/>
    <w:rsid w:val="00D11FD5"/>
    <w:rsid w:val="00D12726"/>
    <w:rsid w:val="00D13F6F"/>
    <w:rsid w:val="00D14E99"/>
    <w:rsid w:val="00D15EB1"/>
    <w:rsid w:val="00D15F86"/>
    <w:rsid w:val="00D165FC"/>
    <w:rsid w:val="00D166DD"/>
    <w:rsid w:val="00D16795"/>
    <w:rsid w:val="00D1706E"/>
    <w:rsid w:val="00D17E48"/>
    <w:rsid w:val="00D201D8"/>
    <w:rsid w:val="00D20837"/>
    <w:rsid w:val="00D208CC"/>
    <w:rsid w:val="00D2099B"/>
    <w:rsid w:val="00D209AF"/>
    <w:rsid w:val="00D20C16"/>
    <w:rsid w:val="00D20D75"/>
    <w:rsid w:val="00D20E1C"/>
    <w:rsid w:val="00D213FB"/>
    <w:rsid w:val="00D21431"/>
    <w:rsid w:val="00D21D51"/>
    <w:rsid w:val="00D21D9C"/>
    <w:rsid w:val="00D21FDC"/>
    <w:rsid w:val="00D22649"/>
    <w:rsid w:val="00D2369B"/>
    <w:rsid w:val="00D244A9"/>
    <w:rsid w:val="00D24C6F"/>
    <w:rsid w:val="00D25C94"/>
    <w:rsid w:val="00D260EC"/>
    <w:rsid w:val="00D2610B"/>
    <w:rsid w:val="00D27231"/>
    <w:rsid w:val="00D27A60"/>
    <w:rsid w:val="00D3012A"/>
    <w:rsid w:val="00D30F33"/>
    <w:rsid w:val="00D31F4D"/>
    <w:rsid w:val="00D3240E"/>
    <w:rsid w:val="00D327A4"/>
    <w:rsid w:val="00D34FEF"/>
    <w:rsid w:val="00D354DF"/>
    <w:rsid w:val="00D36121"/>
    <w:rsid w:val="00D36EE4"/>
    <w:rsid w:val="00D376A5"/>
    <w:rsid w:val="00D4042C"/>
    <w:rsid w:val="00D4044C"/>
    <w:rsid w:val="00D40F2F"/>
    <w:rsid w:val="00D412D5"/>
    <w:rsid w:val="00D412FC"/>
    <w:rsid w:val="00D41F81"/>
    <w:rsid w:val="00D423E9"/>
    <w:rsid w:val="00D4262A"/>
    <w:rsid w:val="00D42AD3"/>
    <w:rsid w:val="00D44008"/>
    <w:rsid w:val="00D4559E"/>
    <w:rsid w:val="00D45FEE"/>
    <w:rsid w:val="00D46894"/>
    <w:rsid w:val="00D5174F"/>
    <w:rsid w:val="00D51CD0"/>
    <w:rsid w:val="00D52340"/>
    <w:rsid w:val="00D53F8E"/>
    <w:rsid w:val="00D54324"/>
    <w:rsid w:val="00D543C5"/>
    <w:rsid w:val="00D547C5"/>
    <w:rsid w:val="00D5507D"/>
    <w:rsid w:val="00D553F9"/>
    <w:rsid w:val="00D558B9"/>
    <w:rsid w:val="00D5595A"/>
    <w:rsid w:val="00D571E3"/>
    <w:rsid w:val="00D60366"/>
    <w:rsid w:val="00D61279"/>
    <w:rsid w:val="00D61E67"/>
    <w:rsid w:val="00D625B1"/>
    <w:rsid w:val="00D6342B"/>
    <w:rsid w:val="00D64FEF"/>
    <w:rsid w:val="00D661BD"/>
    <w:rsid w:val="00D66384"/>
    <w:rsid w:val="00D663DA"/>
    <w:rsid w:val="00D66720"/>
    <w:rsid w:val="00D669D3"/>
    <w:rsid w:val="00D670D4"/>
    <w:rsid w:val="00D67E55"/>
    <w:rsid w:val="00D729BC"/>
    <w:rsid w:val="00D72F0A"/>
    <w:rsid w:val="00D730AF"/>
    <w:rsid w:val="00D73FF3"/>
    <w:rsid w:val="00D74415"/>
    <w:rsid w:val="00D75119"/>
    <w:rsid w:val="00D75689"/>
    <w:rsid w:val="00D757D9"/>
    <w:rsid w:val="00D76090"/>
    <w:rsid w:val="00D760D7"/>
    <w:rsid w:val="00D7629A"/>
    <w:rsid w:val="00D76343"/>
    <w:rsid w:val="00D7660F"/>
    <w:rsid w:val="00D772B9"/>
    <w:rsid w:val="00D77853"/>
    <w:rsid w:val="00D77932"/>
    <w:rsid w:val="00D801AC"/>
    <w:rsid w:val="00D8099A"/>
    <w:rsid w:val="00D82430"/>
    <w:rsid w:val="00D82795"/>
    <w:rsid w:val="00D84A8C"/>
    <w:rsid w:val="00D84B4F"/>
    <w:rsid w:val="00D84DE0"/>
    <w:rsid w:val="00D860C7"/>
    <w:rsid w:val="00D86316"/>
    <w:rsid w:val="00D8638F"/>
    <w:rsid w:val="00D865C2"/>
    <w:rsid w:val="00D8660A"/>
    <w:rsid w:val="00D86938"/>
    <w:rsid w:val="00D87F5A"/>
    <w:rsid w:val="00D90916"/>
    <w:rsid w:val="00D91BFE"/>
    <w:rsid w:val="00D91D04"/>
    <w:rsid w:val="00D921C7"/>
    <w:rsid w:val="00D92AF9"/>
    <w:rsid w:val="00D939DC"/>
    <w:rsid w:val="00D93AB8"/>
    <w:rsid w:val="00D93DFF"/>
    <w:rsid w:val="00D9530F"/>
    <w:rsid w:val="00D957AB"/>
    <w:rsid w:val="00D95AC8"/>
    <w:rsid w:val="00D96825"/>
    <w:rsid w:val="00D968FB"/>
    <w:rsid w:val="00D971A1"/>
    <w:rsid w:val="00D97313"/>
    <w:rsid w:val="00D979B8"/>
    <w:rsid w:val="00D97B62"/>
    <w:rsid w:val="00D97CB9"/>
    <w:rsid w:val="00D97D0B"/>
    <w:rsid w:val="00DA0522"/>
    <w:rsid w:val="00DA06EF"/>
    <w:rsid w:val="00DA0BF1"/>
    <w:rsid w:val="00DA0D25"/>
    <w:rsid w:val="00DA15D7"/>
    <w:rsid w:val="00DA18C9"/>
    <w:rsid w:val="00DA1D9B"/>
    <w:rsid w:val="00DA291C"/>
    <w:rsid w:val="00DA293E"/>
    <w:rsid w:val="00DA34C9"/>
    <w:rsid w:val="00DA3DA3"/>
    <w:rsid w:val="00DA3E47"/>
    <w:rsid w:val="00DA42A2"/>
    <w:rsid w:val="00DA454B"/>
    <w:rsid w:val="00DA5F51"/>
    <w:rsid w:val="00DA6092"/>
    <w:rsid w:val="00DA64AC"/>
    <w:rsid w:val="00DA6689"/>
    <w:rsid w:val="00DA6CD7"/>
    <w:rsid w:val="00DA7534"/>
    <w:rsid w:val="00DB01A8"/>
    <w:rsid w:val="00DB0FA6"/>
    <w:rsid w:val="00DB147D"/>
    <w:rsid w:val="00DB23F4"/>
    <w:rsid w:val="00DB2F20"/>
    <w:rsid w:val="00DB38DD"/>
    <w:rsid w:val="00DB504C"/>
    <w:rsid w:val="00DB626E"/>
    <w:rsid w:val="00DB67C5"/>
    <w:rsid w:val="00DB6A82"/>
    <w:rsid w:val="00DB721C"/>
    <w:rsid w:val="00DC0F12"/>
    <w:rsid w:val="00DC1D15"/>
    <w:rsid w:val="00DC3A74"/>
    <w:rsid w:val="00DC4F41"/>
    <w:rsid w:val="00DC6822"/>
    <w:rsid w:val="00DC7F59"/>
    <w:rsid w:val="00DD0D1E"/>
    <w:rsid w:val="00DD0EDB"/>
    <w:rsid w:val="00DD1081"/>
    <w:rsid w:val="00DD10C2"/>
    <w:rsid w:val="00DD1193"/>
    <w:rsid w:val="00DD20E2"/>
    <w:rsid w:val="00DD34A0"/>
    <w:rsid w:val="00DD436C"/>
    <w:rsid w:val="00DD4878"/>
    <w:rsid w:val="00DD4C4A"/>
    <w:rsid w:val="00DD589F"/>
    <w:rsid w:val="00DD5A93"/>
    <w:rsid w:val="00DD641A"/>
    <w:rsid w:val="00DD702C"/>
    <w:rsid w:val="00DD78CB"/>
    <w:rsid w:val="00DD7BE0"/>
    <w:rsid w:val="00DD7EB2"/>
    <w:rsid w:val="00DE1083"/>
    <w:rsid w:val="00DE1481"/>
    <w:rsid w:val="00DE34DB"/>
    <w:rsid w:val="00DE4CFC"/>
    <w:rsid w:val="00DE57F5"/>
    <w:rsid w:val="00DE5854"/>
    <w:rsid w:val="00DE6D44"/>
    <w:rsid w:val="00DE7277"/>
    <w:rsid w:val="00DE7BFF"/>
    <w:rsid w:val="00DF0A17"/>
    <w:rsid w:val="00DF0DC4"/>
    <w:rsid w:val="00DF0EBB"/>
    <w:rsid w:val="00DF3368"/>
    <w:rsid w:val="00DF3B95"/>
    <w:rsid w:val="00DF4B3D"/>
    <w:rsid w:val="00DF5AC1"/>
    <w:rsid w:val="00DF5D93"/>
    <w:rsid w:val="00DF5FD5"/>
    <w:rsid w:val="00DF61BA"/>
    <w:rsid w:val="00DF69EB"/>
    <w:rsid w:val="00DF6C27"/>
    <w:rsid w:val="00DF7962"/>
    <w:rsid w:val="00DF7E2E"/>
    <w:rsid w:val="00E00AC4"/>
    <w:rsid w:val="00E01442"/>
    <w:rsid w:val="00E01488"/>
    <w:rsid w:val="00E01C57"/>
    <w:rsid w:val="00E01F23"/>
    <w:rsid w:val="00E0243D"/>
    <w:rsid w:val="00E033CD"/>
    <w:rsid w:val="00E0350B"/>
    <w:rsid w:val="00E0365B"/>
    <w:rsid w:val="00E037F0"/>
    <w:rsid w:val="00E037F9"/>
    <w:rsid w:val="00E03B0F"/>
    <w:rsid w:val="00E05345"/>
    <w:rsid w:val="00E059F8"/>
    <w:rsid w:val="00E05C92"/>
    <w:rsid w:val="00E05D5C"/>
    <w:rsid w:val="00E06A67"/>
    <w:rsid w:val="00E077ED"/>
    <w:rsid w:val="00E079A7"/>
    <w:rsid w:val="00E07FEE"/>
    <w:rsid w:val="00E10B47"/>
    <w:rsid w:val="00E11155"/>
    <w:rsid w:val="00E11642"/>
    <w:rsid w:val="00E11D5A"/>
    <w:rsid w:val="00E12228"/>
    <w:rsid w:val="00E12BA7"/>
    <w:rsid w:val="00E13FEE"/>
    <w:rsid w:val="00E14592"/>
    <w:rsid w:val="00E14B86"/>
    <w:rsid w:val="00E15019"/>
    <w:rsid w:val="00E15669"/>
    <w:rsid w:val="00E156F4"/>
    <w:rsid w:val="00E16E7C"/>
    <w:rsid w:val="00E16F73"/>
    <w:rsid w:val="00E1732C"/>
    <w:rsid w:val="00E17972"/>
    <w:rsid w:val="00E17C11"/>
    <w:rsid w:val="00E17D32"/>
    <w:rsid w:val="00E17D95"/>
    <w:rsid w:val="00E17EA9"/>
    <w:rsid w:val="00E17F2A"/>
    <w:rsid w:val="00E17F70"/>
    <w:rsid w:val="00E20AE6"/>
    <w:rsid w:val="00E213AE"/>
    <w:rsid w:val="00E2162A"/>
    <w:rsid w:val="00E2259D"/>
    <w:rsid w:val="00E22C02"/>
    <w:rsid w:val="00E22FC8"/>
    <w:rsid w:val="00E236AD"/>
    <w:rsid w:val="00E23954"/>
    <w:rsid w:val="00E2441D"/>
    <w:rsid w:val="00E2611C"/>
    <w:rsid w:val="00E261AD"/>
    <w:rsid w:val="00E26DA4"/>
    <w:rsid w:val="00E271EB"/>
    <w:rsid w:val="00E30314"/>
    <w:rsid w:val="00E30589"/>
    <w:rsid w:val="00E314BB"/>
    <w:rsid w:val="00E31AEF"/>
    <w:rsid w:val="00E31D17"/>
    <w:rsid w:val="00E325EA"/>
    <w:rsid w:val="00E337BC"/>
    <w:rsid w:val="00E33CCE"/>
    <w:rsid w:val="00E33CFD"/>
    <w:rsid w:val="00E345CF"/>
    <w:rsid w:val="00E356D4"/>
    <w:rsid w:val="00E369FF"/>
    <w:rsid w:val="00E36FEA"/>
    <w:rsid w:val="00E370C3"/>
    <w:rsid w:val="00E40A8D"/>
    <w:rsid w:val="00E422BC"/>
    <w:rsid w:val="00E42590"/>
    <w:rsid w:val="00E433D1"/>
    <w:rsid w:val="00E438E3"/>
    <w:rsid w:val="00E43D7C"/>
    <w:rsid w:val="00E4421D"/>
    <w:rsid w:val="00E44590"/>
    <w:rsid w:val="00E44730"/>
    <w:rsid w:val="00E45C5D"/>
    <w:rsid w:val="00E46AD3"/>
    <w:rsid w:val="00E46C63"/>
    <w:rsid w:val="00E473A6"/>
    <w:rsid w:val="00E50300"/>
    <w:rsid w:val="00E50860"/>
    <w:rsid w:val="00E508F0"/>
    <w:rsid w:val="00E50B70"/>
    <w:rsid w:val="00E5128D"/>
    <w:rsid w:val="00E52F96"/>
    <w:rsid w:val="00E53D19"/>
    <w:rsid w:val="00E54150"/>
    <w:rsid w:val="00E560BD"/>
    <w:rsid w:val="00E561FF"/>
    <w:rsid w:val="00E56B04"/>
    <w:rsid w:val="00E56F8F"/>
    <w:rsid w:val="00E572B0"/>
    <w:rsid w:val="00E578C2"/>
    <w:rsid w:val="00E5790F"/>
    <w:rsid w:val="00E6017A"/>
    <w:rsid w:val="00E607BB"/>
    <w:rsid w:val="00E607E1"/>
    <w:rsid w:val="00E60D63"/>
    <w:rsid w:val="00E632BB"/>
    <w:rsid w:val="00E64687"/>
    <w:rsid w:val="00E64B7B"/>
    <w:rsid w:val="00E658E3"/>
    <w:rsid w:val="00E6599A"/>
    <w:rsid w:val="00E665B1"/>
    <w:rsid w:val="00E66DFE"/>
    <w:rsid w:val="00E670CD"/>
    <w:rsid w:val="00E672FA"/>
    <w:rsid w:val="00E67C6C"/>
    <w:rsid w:val="00E71817"/>
    <w:rsid w:val="00E72CFB"/>
    <w:rsid w:val="00E7320B"/>
    <w:rsid w:val="00E7330C"/>
    <w:rsid w:val="00E7385F"/>
    <w:rsid w:val="00E75C30"/>
    <w:rsid w:val="00E76CAB"/>
    <w:rsid w:val="00E76D66"/>
    <w:rsid w:val="00E771E5"/>
    <w:rsid w:val="00E7794F"/>
    <w:rsid w:val="00E80041"/>
    <w:rsid w:val="00E80233"/>
    <w:rsid w:val="00E810AA"/>
    <w:rsid w:val="00E81C89"/>
    <w:rsid w:val="00E81F04"/>
    <w:rsid w:val="00E8248E"/>
    <w:rsid w:val="00E8308D"/>
    <w:rsid w:val="00E83131"/>
    <w:rsid w:val="00E839A8"/>
    <w:rsid w:val="00E84BD6"/>
    <w:rsid w:val="00E85635"/>
    <w:rsid w:val="00E856DC"/>
    <w:rsid w:val="00E862AA"/>
    <w:rsid w:val="00E86342"/>
    <w:rsid w:val="00E867E4"/>
    <w:rsid w:val="00E86A25"/>
    <w:rsid w:val="00E86E6C"/>
    <w:rsid w:val="00E87535"/>
    <w:rsid w:val="00E87A38"/>
    <w:rsid w:val="00E87ED7"/>
    <w:rsid w:val="00E87FD6"/>
    <w:rsid w:val="00E90B39"/>
    <w:rsid w:val="00E91B80"/>
    <w:rsid w:val="00E91F2F"/>
    <w:rsid w:val="00E9261D"/>
    <w:rsid w:val="00E92B7E"/>
    <w:rsid w:val="00E92FD9"/>
    <w:rsid w:val="00E949CB"/>
    <w:rsid w:val="00E9581F"/>
    <w:rsid w:val="00E9704F"/>
    <w:rsid w:val="00EA04A4"/>
    <w:rsid w:val="00EA0DDB"/>
    <w:rsid w:val="00EA0F9B"/>
    <w:rsid w:val="00EA1537"/>
    <w:rsid w:val="00EA2EAC"/>
    <w:rsid w:val="00EA2FD4"/>
    <w:rsid w:val="00EA39DC"/>
    <w:rsid w:val="00EA4178"/>
    <w:rsid w:val="00EA4331"/>
    <w:rsid w:val="00EA43F6"/>
    <w:rsid w:val="00EA4BA1"/>
    <w:rsid w:val="00EA576C"/>
    <w:rsid w:val="00EA5ADA"/>
    <w:rsid w:val="00EA63B5"/>
    <w:rsid w:val="00EA6517"/>
    <w:rsid w:val="00EB00A6"/>
    <w:rsid w:val="00EB0982"/>
    <w:rsid w:val="00EB0CA6"/>
    <w:rsid w:val="00EB0F45"/>
    <w:rsid w:val="00EB1C65"/>
    <w:rsid w:val="00EB2141"/>
    <w:rsid w:val="00EB23E7"/>
    <w:rsid w:val="00EB2B73"/>
    <w:rsid w:val="00EB3301"/>
    <w:rsid w:val="00EB3455"/>
    <w:rsid w:val="00EB4314"/>
    <w:rsid w:val="00EB447A"/>
    <w:rsid w:val="00EB4D12"/>
    <w:rsid w:val="00EB4E13"/>
    <w:rsid w:val="00EB5091"/>
    <w:rsid w:val="00EB552A"/>
    <w:rsid w:val="00EB5C90"/>
    <w:rsid w:val="00EB67D5"/>
    <w:rsid w:val="00EB72F9"/>
    <w:rsid w:val="00EB7C1C"/>
    <w:rsid w:val="00EC1C49"/>
    <w:rsid w:val="00EC20A2"/>
    <w:rsid w:val="00EC2633"/>
    <w:rsid w:val="00EC2703"/>
    <w:rsid w:val="00EC297B"/>
    <w:rsid w:val="00EC390A"/>
    <w:rsid w:val="00EC3BE2"/>
    <w:rsid w:val="00EC4500"/>
    <w:rsid w:val="00EC4A3D"/>
    <w:rsid w:val="00EC588D"/>
    <w:rsid w:val="00EC6290"/>
    <w:rsid w:val="00EC6FF7"/>
    <w:rsid w:val="00EC7695"/>
    <w:rsid w:val="00ED166E"/>
    <w:rsid w:val="00ED1682"/>
    <w:rsid w:val="00ED1CAA"/>
    <w:rsid w:val="00ED3A50"/>
    <w:rsid w:val="00ED517D"/>
    <w:rsid w:val="00ED52D9"/>
    <w:rsid w:val="00ED622F"/>
    <w:rsid w:val="00ED62EC"/>
    <w:rsid w:val="00ED67B9"/>
    <w:rsid w:val="00ED7333"/>
    <w:rsid w:val="00ED7933"/>
    <w:rsid w:val="00ED7F94"/>
    <w:rsid w:val="00EE008C"/>
    <w:rsid w:val="00EE09C0"/>
    <w:rsid w:val="00EE123C"/>
    <w:rsid w:val="00EE138B"/>
    <w:rsid w:val="00EE17C9"/>
    <w:rsid w:val="00EE1C8A"/>
    <w:rsid w:val="00EE3390"/>
    <w:rsid w:val="00EE3BDB"/>
    <w:rsid w:val="00EE566D"/>
    <w:rsid w:val="00EE634E"/>
    <w:rsid w:val="00EE7333"/>
    <w:rsid w:val="00EE75C4"/>
    <w:rsid w:val="00EE787C"/>
    <w:rsid w:val="00EE7A67"/>
    <w:rsid w:val="00EE7A9B"/>
    <w:rsid w:val="00EE7B3E"/>
    <w:rsid w:val="00EF0A17"/>
    <w:rsid w:val="00EF0FBB"/>
    <w:rsid w:val="00EF1E09"/>
    <w:rsid w:val="00EF389C"/>
    <w:rsid w:val="00EF3A0E"/>
    <w:rsid w:val="00EF443E"/>
    <w:rsid w:val="00EF46E7"/>
    <w:rsid w:val="00EF5722"/>
    <w:rsid w:val="00EF59A1"/>
    <w:rsid w:val="00EF6956"/>
    <w:rsid w:val="00EF6C85"/>
    <w:rsid w:val="00EF7886"/>
    <w:rsid w:val="00EF7AB7"/>
    <w:rsid w:val="00F004A8"/>
    <w:rsid w:val="00F00548"/>
    <w:rsid w:val="00F008D9"/>
    <w:rsid w:val="00F0210E"/>
    <w:rsid w:val="00F023F9"/>
    <w:rsid w:val="00F0318A"/>
    <w:rsid w:val="00F03572"/>
    <w:rsid w:val="00F0389D"/>
    <w:rsid w:val="00F03CFF"/>
    <w:rsid w:val="00F03D85"/>
    <w:rsid w:val="00F047C2"/>
    <w:rsid w:val="00F05533"/>
    <w:rsid w:val="00F05A8B"/>
    <w:rsid w:val="00F062F0"/>
    <w:rsid w:val="00F06CDB"/>
    <w:rsid w:val="00F06E98"/>
    <w:rsid w:val="00F07603"/>
    <w:rsid w:val="00F078FD"/>
    <w:rsid w:val="00F10479"/>
    <w:rsid w:val="00F1047A"/>
    <w:rsid w:val="00F107E8"/>
    <w:rsid w:val="00F10DBE"/>
    <w:rsid w:val="00F11990"/>
    <w:rsid w:val="00F121B1"/>
    <w:rsid w:val="00F127AF"/>
    <w:rsid w:val="00F12F2E"/>
    <w:rsid w:val="00F12F33"/>
    <w:rsid w:val="00F1362F"/>
    <w:rsid w:val="00F13AA7"/>
    <w:rsid w:val="00F1451F"/>
    <w:rsid w:val="00F1493A"/>
    <w:rsid w:val="00F14F4E"/>
    <w:rsid w:val="00F14FEE"/>
    <w:rsid w:val="00F151C7"/>
    <w:rsid w:val="00F158B9"/>
    <w:rsid w:val="00F15940"/>
    <w:rsid w:val="00F171DA"/>
    <w:rsid w:val="00F1766A"/>
    <w:rsid w:val="00F20194"/>
    <w:rsid w:val="00F2141B"/>
    <w:rsid w:val="00F22DAE"/>
    <w:rsid w:val="00F2333D"/>
    <w:rsid w:val="00F238AF"/>
    <w:rsid w:val="00F23BF2"/>
    <w:rsid w:val="00F23DC9"/>
    <w:rsid w:val="00F24055"/>
    <w:rsid w:val="00F24BAF"/>
    <w:rsid w:val="00F24CA2"/>
    <w:rsid w:val="00F26E7A"/>
    <w:rsid w:val="00F270D8"/>
    <w:rsid w:val="00F2770D"/>
    <w:rsid w:val="00F305AD"/>
    <w:rsid w:val="00F305BC"/>
    <w:rsid w:val="00F30BDE"/>
    <w:rsid w:val="00F31B7B"/>
    <w:rsid w:val="00F320FB"/>
    <w:rsid w:val="00F32E58"/>
    <w:rsid w:val="00F33169"/>
    <w:rsid w:val="00F336AD"/>
    <w:rsid w:val="00F33999"/>
    <w:rsid w:val="00F34910"/>
    <w:rsid w:val="00F35510"/>
    <w:rsid w:val="00F35624"/>
    <w:rsid w:val="00F357C8"/>
    <w:rsid w:val="00F35BFA"/>
    <w:rsid w:val="00F40241"/>
    <w:rsid w:val="00F4080E"/>
    <w:rsid w:val="00F40D27"/>
    <w:rsid w:val="00F42015"/>
    <w:rsid w:val="00F423FC"/>
    <w:rsid w:val="00F42792"/>
    <w:rsid w:val="00F427FE"/>
    <w:rsid w:val="00F43631"/>
    <w:rsid w:val="00F43B9E"/>
    <w:rsid w:val="00F43E2C"/>
    <w:rsid w:val="00F4469E"/>
    <w:rsid w:val="00F44A72"/>
    <w:rsid w:val="00F4531B"/>
    <w:rsid w:val="00F4585C"/>
    <w:rsid w:val="00F458E6"/>
    <w:rsid w:val="00F45C59"/>
    <w:rsid w:val="00F465A8"/>
    <w:rsid w:val="00F47B05"/>
    <w:rsid w:val="00F5091D"/>
    <w:rsid w:val="00F510CD"/>
    <w:rsid w:val="00F51F46"/>
    <w:rsid w:val="00F5222C"/>
    <w:rsid w:val="00F52756"/>
    <w:rsid w:val="00F52C44"/>
    <w:rsid w:val="00F54AFF"/>
    <w:rsid w:val="00F5573E"/>
    <w:rsid w:val="00F55C03"/>
    <w:rsid w:val="00F5697E"/>
    <w:rsid w:val="00F56D4B"/>
    <w:rsid w:val="00F56E1D"/>
    <w:rsid w:val="00F5751C"/>
    <w:rsid w:val="00F57F9F"/>
    <w:rsid w:val="00F601C2"/>
    <w:rsid w:val="00F61143"/>
    <w:rsid w:val="00F613B0"/>
    <w:rsid w:val="00F6217A"/>
    <w:rsid w:val="00F62686"/>
    <w:rsid w:val="00F629EF"/>
    <w:rsid w:val="00F63021"/>
    <w:rsid w:val="00F6376F"/>
    <w:rsid w:val="00F63978"/>
    <w:rsid w:val="00F63A34"/>
    <w:rsid w:val="00F6423C"/>
    <w:rsid w:val="00F64899"/>
    <w:rsid w:val="00F64B96"/>
    <w:rsid w:val="00F658A5"/>
    <w:rsid w:val="00F65E09"/>
    <w:rsid w:val="00F664DF"/>
    <w:rsid w:val="00F66A2F"/>
    <w:rsid w:val="00F70A13"/>
    <w:rsid w:val="00F70AC4"/>
    <w:rsid w:val="00F70C2B"/>
    <w:rsid w:val="00F72F87"/>
    <w:rsid w:val="00F7485C"/>
    <w:rsid w:val="00F7596B"/>
    <w:rsid w:val="00F75AC4"/>
    <w:rsid w:val="00F75DD1"/>
    <w:rsid w:val="00F76629"/>
    <w:rsid w:val="00F8305B"/>
    <w:rsid w:val="00F83153"/>
    <w:rsid w:val="00F83172"/>
    <w:rsid w:val="00F8345B"/>
    <w:rsid w:val="00F83CB8"/>
    <w:rsid w:val="00F85B11"/>
    <w:rsid w:val="00F864F5"/>
    <w:rsid w:val="00F86927"/>
    <w:rsid w:val="00F86AA5"/>
    <w:rsid w:val="00F873A3"/>
    <w:rsid w:val="00F90CF4"/>
    <w:rsid w:val="00F919B9"/>
    <w:rsid w:val="00F92BE7"/>
    <w:rsid w:val="00F93D2A"/>
    <w:rsid w:val="00F93F3B"/>
    <w:rsid w:val="00F95144"/>
    <w:rsid w:val="00F95F5D"/>
    <w:rsid w:val="00F96995"/>
    <w:rsid w:val="00F96A30"/>
    <w:rsid w:val="00F96C47"/>
    <w:rsid w:val="00F975DD"/>
    <w:rsid w:val="00FA025C"/>
    <w:rsid w:val="00FA0804"/>
    <w:rsid w:val="00FA0D8B"/>
    <w:rsid w:val="00FA169D"/>
    <w:rsid w:val="00FA16B2"/>
    <w:rsid w:val="00FA1788"/>
    <w:rsid w:val="00FA368D"/>
    <w:rsid w:val="00FA501D"/>
    <w:rsid w:val="00FA5691"/>
    <w:rsid w:val="00FA6119"/>
    <w:rsid w:val="00FA618E"/>
    <w:rsid w:val="00FA62E6"/>
    <w:rsid w:val="00FA6D21"/>
    <w:rsid w:val="00FA7095"/>
    <w:rsid w:val="00FA75F1"/>
    <w:rsid w:val="00FB059E"/>
    <w:rsid w:val="00FB07D5"/>
    <w:rsid w:val="00FB08CF"/>
    <w:rsid w:val="00FB0A1C"/>
    <w:rsid w:val="00FB0C49"/>
    <w:rsid w:val="00FB0D35"/>
    <w:rsid w:val="00FB1DC1"/>
    <w:rsid w:val="00FB2720"/>
    <w:rsid w:val="00FB377D"/>
    <w:rsid w:val="00FB3E77"/>
    <w:rsid w:val="00FB481B"/>
    <w:rsid w:val="00FB55C3"/>
    <w:rsid w:val="00FB589A"/>
    <w:rsid w:val="00FB5C91"/>
    <w:rsid w:val="00FB6675"/>
    <w:rsid w:val="00FB6C46"/>
    <w:rsid w:val="00FB6EBD"/>
    <w:rsid w:val="00FB7BDD"/>
    <w:rsid w:val="00FC0AC4"/>
    <w:rsid w:val="00FC0CA0"/>
    <w:rsid w:val="00FC0F3C"/>
    <w:rsid w:val="00FC15B1"/>
    <w:rsid w:val="00FC21A1"/>
    <w:rsid w:val="00FC22C4"/>
    <w:rsid w:val="00FC3402"/>
    <w:rsid w:val="00FC3F42"/>
    <w:rsid w:val="00FC3F6B"/>
    <w:rsid w:val="00FC4822"/>
    <w:rsid w:val="00FC49E3"/>
    <w:rsid w:val="00FC5ADE"/>
    <w:rsid w:val="00FC5D9B"/>
    <w:rsid w:val="00FC6CD6"/>
    <w:rsid w:val="00FC7131"/>
    <w:rsid w:val="00FC7192"/>
    <w:rsid w:val="00FC7696"/>
    <w:rsid w:val="00FC7D34"/>
    <w:rsid w:val="00FD03BD"/>
    <w:rsid w:val="00FD14CA"/>
    <w:rsid w:val="00FD18C9"/>
    <w:rsid w:val="00FD2CA5"/>
    <w:rsid w:val="00FD4D1F"/>
    <w:rsid w:val="00FD509F"/>
    <w:rsid w:val="00FD629C"/>
    <w:rsid w:val="00FD702B"/>
    <w:rsid w:val="00FE1E85"/>
    <w:rsid w:val="00FE2A07"/>
    <w:rsid w:val="00FE2E53"/>
    <w:rsid w:val="00FE438B"/>
    <w:rsid w:val="00FE43B1"/>
    <w:rsid w:val="00FE4607"/>
    <w:rsid w:val="00FE4671"/>
    <w:rsid w:val="00FE53C4"/>
    <w:rsid w:val="00FE541C"/>
    <w:rsid w:val="00FE661E"/>
    <w:rsid w:val="00FE697C"/>
    <w:rsid w:val="00FE715C"/>
    <w:rsid w:val="00FE71C1"/>
    <w:rsid w:val="00FE7442"/>
    <w:rsid w:val="00FF084E"/>
    <w:rsid w:val="00FF0BCF"/>
    <w:rsid w:val="00FF11F0"/>
    <w:rsid w:val="00FF22A6"/>
    <w:rsid w:val="00FF358F"/>
    <w:rsid w:val="00FF3AF7"/>
    <w:rsid w:val="00FF484B"/>
    <w:rsid w:val="00FF48A2"/>
    <w:rsid w:val="00FF4BD7"/>
    <w:rsid w:val="00FF5168"/>
    <w:rsid w:val="00FF5CDD"/>
    <w:rsid w:val="00FF5F45"/>
    <w:rsid w:val="00FF608A"/>
    <w:rsid w:val="00FF6AA8"/>
    <w:rsid w:val="00FF6AAC"/>
    <w:rsid w:val="00FF6F64"/>
    <w:rsid w:val="00FF7B3B"/>
    <w:rsid w:val="00FF7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CDD"/>
    <w:pPr>
      <w:keepNext/>
      <w:keepLines/>
      <w:spacing w:before="480" w:after="0" w:line="276" w:lineRule="auto"/>
      <w:outlineLvl w:val="0"/>
    </w:pPr>
    <w:rPr>
      <w:rFonts w:ascii="Cambria" w:eastAsia="Times New Roman" w:hAnsi="Cambria" w:cs="Times New Roman"/>
      <w:b/>
      <w:bCs/>
      <w:color w:val="365F91"/>
      <w:sz w:val="28"/>
      <w:szCs w:val="28"/>
      <w:lang w:val="x-none" w:eastAsia="x-none"/>
    </w:rPr>
  </w:style>
  <w:style w:type="paragraph" w:styleId="Heading2">
    <w:name w:val="heading 2"/>
    <w:basedOn w:val="Normal"/>
    <w:next w:val="Normal"/>
    <w:link w:val="Heading2Char"/>
    <w:uiPriority w:val="9"/>
    <w:semiHidden/>
    <w:unhideWhenUsed/>
    <w:qFormat/>
    <w:rsid w:val="00FF5CDD"/>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nhideWhenUsed/>
    <w:qFormat/>
    <w:rsid w:val="00FF5CDD"/>
    <w:pPr>
      <w:keepNext/>
      <w:spacing w:before="240" w:after="60" w:line="276" w:lineRule="auto"/>
      <w:outlineLvl w:val="2"/>
    </w:pPr>
    <w:rPr>
      <w:rFonts w:ascii="Cambria" w:eastAsia="Times New Roman" w:hAnsi="Cambria" w:cs="Times New Roman"/>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CDD"/>
    <w:rPr>
      <w:rFonts w:ascii="Cambria" w:eastAsia="Times New Roman" w:hAnsi="Cambria" w:cs="Times New Roman"/>
      <w:b/>
      <w:bCs/>
      <w:color w:val="365F91"/>
      <w:sz w:val="28"/>
      <w:szCs w:val="28"/>
      <w:lang w:val="x-none" w:eastAsia="x-none"/>
    </w:rPr>
  </w:style>
  <w:style w:type="character" w:customStyle="1" w:styleId="Heading2Char">
    <w:name w:val="Heading 2 Char"/>
    <w:basedOn w:val="DefaultParagraphFont"/>
    <w:link w:val="Heading2"/>
    <w:uiPriority w:val="9"/>
    <w:semiHidden/>
    <w:rsid w:val="00FF5CDD"/>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FF5CDD"/>
    <w:rPr>
      <w:rFonts w:ascii="Cambria" w:eastAsia="Times New Roman" w:hAnsi="Cambria" w:cs="Times New Roman"/>
      <w:b/>
      <w:bCs/>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FF5CDD"/>
    <w:pPr>
      <w:tabs>
        <w:tab w:val="left" w:pos="880"/>
        <w:tab w:val="right" w:leader="dot" w:pos="8788"/>
      </w:tabs>
      <w:spacing w:before="0" w:after="100" w:line="276" w:lineRule="auto"/>
      <w:ind w:left="220"/>
    </w:pPr>
    <w:rPr>
      <w:rFonts w:ascii="Calibri" w:eastAsia="Calibri" w:hAnsi="Calibri" w:cs="Times New Roman"/>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1"/>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2"/>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3"/>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D92AF9"/>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2C1F37"/>
    <w:pPr>
      <w:spacing w:before="0" w:after="200" w:line="240" w:lineRule="auto"/>
      <w:jc w:val="center"/>
    </w:pPr>
    <w:rPr>
      <w:rFonts w:ascii="Times New Roman" w:hAnsi="Times New Roman"/>
      <w:i/>
      <w:iCs/>
      <w:sz w:val="26"/>
      <w:szCs w:val="18"/>
    </w:rPr>
  </w:style>
  <w:style w:type="table" w:styleId="PlainTable4">
    <w:name w:val="Plain Table 4"/>
    <w:basedOn w:val="TableNormal"/>
    <w:uiPriority w:val="44"/>
    <w:rsid w:val="00B5117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5117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uanpmsoft/K22MCSDuyTanPhamMinhTuan/tree/main/ObjectOrientedProgramming/Setup/InventoryWMS.zip" TargetMode="External"/><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B135D-B1D2-4C15-9DD5-096F41174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3</TotalTime>
  <Pages>33</Pages>
  <Words>3415</Words>
  <Characters>1947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CÁCH TẤN CÔNG VÀ PHÒNG CHỐNG LỖI SQL INJECTION</vt:lpstr>
    </vt:vector>
  </TitlesOfParts>
  <Company/>
  <LinksUpToDate>false</LinksUpToDate>
  <CharactersWithSpaces>2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ÁCH TẤN CÔNG VÀ PHÒNG CHỐNG LỖI SQL INJECTION</dc:title>
  <dc:subject/>
  <dc:creator>Nguyen AnhQuan</dc:creator>
  <cp:keywords/>
  <dc:description/>
  <cp:lastModifiedBy>Pham Minh Tuan</cp:lastModifiedBy>
  <cp:revision>2549</cp:revision>
  <dcterms:created xsi:type="dcterms:W3CDTF">2021-03-15T02:54:00Z</dcterms:created>
  <dcterms:modified xsi:type="dcterms:W3CDTF">2021-06-18T10:50:00Z</dcterms:modified>
</cp:coreProperties>
</file>